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E512F2A" w14:textId="77777777" w:rsidR="009D3D27" w:rsidRDefault="00000000">
      <w:pPr>
        <w:tabs>
          <w:tab w:val="left" w:pos="3820"/>
        </w:tabs>
        <w:ind w:left="220"/>
        <w:rPr>
          <w:rFonts w:ascii="Times New Roman"/>
          <w:sz w:val="20"/>
        </w:rPr>
      </w:pPr>
      <w:r>
        <w:rPr>
          <w:rFonts w:ascii="Times New Roman"/>
          <w:noProof/>
          <w:sz w:val="20"/>
        </w:rPr>
        <w:drawing>
          <wp:inline distT="0" distB="0" distL="0" distR="0" wp14:anchorId="0D9CE069" wp14:editId="5659D47D">
            <wp:extent cx="2139822" cy="687800"/>
            <wp:effectExtent l="0" t="0" r="0" b="0"/>
            <wp:docPr id="1" name="Image 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 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z w:val="20"/>
        </w:rPr>
        <w:tab/>
      </w:r>
      <w:r>
        <w:rPr>
          <w:rFonts w:ascii="Times New Roman"/>
          <w:noProof/>
          <w:sz w:val="20"/>
        </w:rPr>
        <mc:AlternateContent>
          <mc:Choice Requires="wpg">
            <w:drawing>
              <wp:inline distT="0" distB="0" distL="0" distR="0" wp14:anchorId="4F39B007" wp14:editId="7322D69B">
                <wp:extent cx="2286000" cy="762000"/>
                <wp:effectExtent l="19050" t="19050" r="19050" b="19050"/>
                <wp:docPr id="2" name="Group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3" name="Graphic 3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Graphic 4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5" name="Textbox 5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0BF7751" w14:textId="77777777" w:rsidR="009D3D27" w:rsidRDefault="009D3D27">
                              <w:pPr>
                                <w:spacing w:before="248"/>
                                <w:rPr>
                                  <w:rFonts w:ascii="Times New Roman"/>
                                  <w:sz w:val="24"/>
                                </w:rPr>
                              </w:pPr>
                            </w:p>
                            <w:p w14:paraId="1C511979" w14:textId="77777777" w:rsidR="009D3D27" w:rsidRDefault="00000000">
                              <w:pPr>
                                <w:spacing w:before="1"/>
                                <w:ind w:left="345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FORMATO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ADMIS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39B007" id="Group 2" o:spid="_x0000_s1026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">
                <v:shape id="Graphic 3" o:spid="_x0000_s1027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4" o:spid="_x0000_s1028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box 5" o:spid="_x0000_s1029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" filled="f" stroked="f">
                  <v:textbox inset="0,0,0,0">
                    <w:txbxContent>
                      <w:p w14:paraId="10BF7751" w14:textId="77777777" w:rsidR="009D3D27" w:rsidRDefault="009D3D27">
                        <w:pPr>
                          <w:spacing w:before="248"/>
                          <w:rPr>
                            <w:rFonts w:ascii="Times New Roman"/>
                            <w:sz w:val="24"/>
                          </w:rPr>
                        </w:pPr>
                      </w:p>
                      <w:p w14:paraId="1C511979" w14:textId="77777777" w:rsidR="009D3D27" w:rsidRDefault="00000000">
                        <w:pPr>
                          <w:spacing w:before="1"/>
                          <w:ind w:left="345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ADMIS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7B8B286F" w14:textId="6A138264" w:rsidR="009D3D27" w:rsidRDefault="00000000">
      <w:pPr>
        <w:spacing w:before="12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52608" behindDoc="0" locked="0" layoutInCell="1" allowOverlap="1" wp14:anchorId="1A8FDEE3" wp14:editId="6FCCAA34">
                <wp:simplePos x="0" y="0"/>
                <wp:positionH relativeFrom="page">
                  <wp:posOffset>5029200</wp:posOffset>
                </wp:positionH>
                <wp:positionV relativeFrom="paragraph">
                  <wp:posOffset>-781050</wp:posOffset>
                </wp:positionV>
                <wp:extent cx="2513965" cy="1079500"/>
                <wp:effectExtent l="0" t="0" r="0" b="0"/>
                <wp:wrapNone/>
                <wp:docPr id="6" name="Group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13965" cy="1079500"/>
                          <a:chOff x="0" y="0"/>
                          <a:chExt cx="2513965" cy="1079500"/>
                        </a:xfrm>
                      </wpg:grpSpPr>
                      <wps:wsp>
                        <wps:cNvPr id="7" name="Graphic 7"/>
                        <wps:cNvSpPr/>
                        <wps:spPr>
                          <a:xfrm>
                            <a:off x="6350" y="6350"/>
                            <a:ext cx="2501265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265" h="1054100">
                                <a:moveTo>
                                  <a:pt x="0" y="0"/>
                                </a:moveTo>
                                <a:lnTo>
                                  <a:pt x="2501265" y="0"/>
                                </a:lnTo>
                                <a:lnTo>
                                  <a:pt x="2501265" y="1054100"/>
                                </a:lnTo>
                                <a:lnTo>
                                  <a:pt x="0" y="1054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Graphic 8"/>
                        <wps:cNvSpPr/>
                        <wps:spPr>
                          <a:xfrm>
                            <a:off x="1066800" y="1073150"/>
                            <a:ext cx="139065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90650">
                                <a:moveTo>
                                  <a:pt x="0" y="0"/>
                                </a:moveTo>
                                <a:lnTo>
                                  <a:pt x="139065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9" name="Textbox 9"/>
                        <wps:cNvSpPr txBox="1"/>
                        <wps:spPr>
                          <a:xfrm>
                            <a:off x="12700" y="12700"/>
                            <a:ext cx="2488565" cy="103505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D3ED34" w14:textId="77777777" w:rsidR="009D3D27" w:rsidRDefault="00000000">
                              <w:pPr>
                                <w:spacing w:before="126"/>
                                <w:ind w:left="2140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D:</w:t>
                              </w:r>
                              <w:r>
                                <w:rPr>
                                  <w:rFonts w:ascii="Times New Roman"/>
                                  <w:spacing w:val="61"/>
                                  <w:w w:val="15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60174</w:t>
                              </w:r>
                            </w:p>
                            <w:p w14:paraId="1C3FB1BE" w14:textId="0D924BFC" w:rsidR="009D3D27" w:rsidRDefault="00000000">
                              <w:pPr>
                                <w:tabs>
                                  <w:tab w:val="left" w:pos="2259"/>
                                  <w:tab w:val="left" w:pos="3819"/>
                                </w:tabs>
                                <w:spacing w:before="13" w:line="405" w:lineRule="auto"/>
                                <w:ind w:left="100" w:right="57"/>
                                <w:jc w:val="both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pacing w:val="82"/>
                                  <w:sz w:val="18"/>
                                </w:rPr>
                                <w:t xml:space="preserve"> </w:t>
                              </w:r>
                              <w:proofErr w:type="gramStart"/>
                              <w:r>
                                <w:rPr>
                                  <w:rFonts w:ascii="Times New Roman"/>
                                  <w:spacing w:val="82"/>
                                  <w:position w:val="2"/>
                                  <w:sz w:val="18"/>
                                  <w:u w:val="single"/>
                                </w:rPr>
                                <w:t xml:space="preserve">   </w:t>
                              </w:r>
                              <w:r w:rsidR="00B5698B">
                                <w:rPr>
                                  <w:position w:val="2"/>
                                  <w:sz w:val="18"/>
                                  <w:u w:val="single"/>
                                </w:rPr>
                                <w:t>{</w:t>
                              </w:r>
                              <w:proofErr w:type="spellStart"/>
                              <w:proofErr w:type="gramEnd"/>
                              <w:r w:rsidR="00B5698B">
                                <w:rPr>
                                  <w:position w:val="2"/>
                                  <w:sz w:val="18"/>
                                  <w:u w:val="single"/>
                                </w:rPr>
                                <w:t>fechaIngreso</w:t>
                              </w:r>
                              <w:proofErr w:type="spellEnd"/>
                              <w:r w:rsidR="00B5698B">
                                <w:rPr>
                                  <w:position w:val="2"/>
                                  <w:sz w:val="18"/>
                                  <w:u w:val="single"/>
                                </w:rPr>
                                <w:t>}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pacing w:val="7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 w:rsidR="00B5698B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{</w:t>
                              </w:r>
                              <w:proofErr w:type="spellStart"/>
                              <w:r w:rsidR="00B5698B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horaIngreso</w:t>
                              </w:r>
                              <w:proofErr w:type="spellEnd"/>
                              <w:r w:rsidR="00B5698B">
                                <w:rPr>
                                  <w:spacing w:val="-2"/>
                                  <w:position w:val="2"/>
                                  <w:sz w:val="18"/>
                                  <w:u w:val="single"/>
                                </w:rPr>
                                <w:t>}</w:t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position w:val="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  <w:r>
                                <w:rPr>
                                  <w:rFonts w:ascii="Times New Roman"/>
                                  <w:spacing w:val="13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pacing w:val="40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</w:p>
                            <w:p w14:paraId="5292954C" w14:textId="25422A44" w:rsidR="009D3D27" w:rsidRDefault="00000000">
                              <w:pPr>
                                <w:tabs>
                                  <w:tab w:val="left" w:pos="2259"/>
                                </w:tabs>
                                <w:spacing w:line="194" w:lineRule="exact"/>
                                <w:ind w:left="100"/>
                                <w:jc w:val="both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habitación:</w:t>
                              </w:r>
                              <w:r>
                                <w:rPr>
                                  <w:rFonts w:ascii="Times New Roman" w:hAnsi="Times New Roman"/>
                                  <w:sz w:val="18"/>
                                </w:rPr>
                                <w:tab/>
                              </w:r>
                              <w:r w:rsidR="00B5698B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>{cuarto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A8FDEE3" id="Group 6" o:spid="_x0000_s1030" style="position:absolute;left:0;text-align:left;margin-left:396pt;margin-top:-61.5pt;width:197.95pt;height:85pt;z-index:251652608;mso-wrap-distance-left:0;mso-wrap-distance-right:0;mso-position-horizontal-relative:page;mso-position-vertical-relative:text" coordsize="25139,1079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">
                <v:shape id="Graphic 7" o:spid="_x0000_s1031" style="position:absolute;left:63;top:63;width:25013;height:10541;visibility:visible;mso-wrap-style:square;v-text-anchor:top" coordsize="2501265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" path="m,l2501265,r,1054100l,1054100,,xe" filled="f" strokeweight="1pt">
                  <v:path arrowok="t"/>
                </v:shape>
                <v:shape id="Graphic 8" o:spid="_x0000_s1032" style="position:absolute;left:10668;top:10731;width:13906;height:13;visibility:visible;mso-wrap-style:square;v-text-anchor:top" coordsize="139065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" path="m,l1390650,e" filled="f" strokeweight="1pt">
                  <v:path arrowok="t"/>
                </v:shape>
                <v:shape id="Textbox 9" o:spid="_x0000_s1033" type="#_x0000_t202" style="position:absolute;left:127;top:127;width:24885;height:1035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" filled="f" stroked="f">
                  <v:textbox inset="0,0,0,0">
                    <w:txbxContent>
                      <w:p w14:paraId="4BD3ED34" w14:textId="77777777" w:rsidR="009D3D27" w:rsidRDefault="00000000">
                        <w:pPr>
                          <w:spacing w:before="126"/>
                          <w:ind w:left="2140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D:</w:t>
                        </w:r>
                        <w:r>
                          <w:rPr>
                            <w:rFonts w:ascii="Times New Roman"/>
                            <w:spacing w:val="61"/>
                            <w:w w:val="150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60174</w:t>
                        </w:r>
                      </w:p>
                      <w:p w14:paraId="1C3FB1BE" w14:textId="0D924BFC" w:rsidR="009D3D27" w:rsidRDefault="00000000">
                        <w:pPr>
                          <w:tabs>
                            <w:tab w:val="left" w:pos="2259"/>
                            <w:tab w:val="left" w:pos="3819"/>
                          </w:tabs>
                          <w:spacing w:before="13" w:line="405" w:lineRule="auto"/>
                          <w:ind w:left="100" w:right="57"/>
                          <w:jc w:val="both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pacing w:val="82"/>
                            <w:sz w:val="18"/>
                          </w:rPr>
                          <w:t xml:space="preserve"> </w:t>
                        </w:r>
                        <w:proofErr w:type="gramStart"/>
                        <w:r>
                          <w:rPr>
                            <w:rFonts w:ascii="Times New Roman"/>
                            <w:spacing w:val="82"/>
                            <w:position w:val="2"/>
                            <w:sz w:val="18"/>
                            <w:u w:val="single"/>
                          </w:rPr>
                          <w:t xml:space="preserve">   </w:t>
                        </w:r>
                        <w:r w:rsidR="00B5698B">
                          <w:rPr>
                            <w:position w:val="2"/>
                            <w:sz w:val="18"/>
                            <w:u w:val="single"/>
                          </w:rPr>
                          <w:t>{</w:t>
                        </w:r>
                        <w:proofErr w:type="spellStart"/>
                        <w:proofErr w:type="gramEnd"/>
                        <w:r w:rsidR="00B5698B">
                          <w:rPr>
                            <w:position w:val="2"/>
                            <w:sz w:val="18"/>
                            <w:u w:val="single"/>
                          </w:rPr>
                          <w:t>fechaIngreso</w:t>
                        </w:r>
                        <w:proofErr w:type="spellEnd"/>
                        <w:r w:rsidR="00B5698B">
                          <w:rPr>
                            <w:position w:val="2"/>
                            <w:sz w:val="18"/>
                            <w:u w:val="single"/>
                          </w:rPr>
                          <w:t>}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pacing w:val="7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 w:rsidR="00B5698B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{</w:t>
                        </w:r>
                        <w:proofErr w:type="spellStart"/>
                        <w:r w:rsidR="00B5698B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horaIngreso</w:t>
                        </w:r>
                        <w:proofErr w:type="spellEnd"/>
                        <w:r w:rsidR="00B5698B">
                          <w:rPr>
                            <w:spacing w:val="-2"/>
                            <w:position w:val="2"/>
                            <w:sz w:val="18"/>
                            <w:u w:val="single"/>
                          </w:rPr>
                          <w:t>}</w:t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position w:val="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  <w:r>
                          <w:rPr>
                            <w:rFonts w:ascii="Times New Roman"/>
                            <w:spacing w:val="131"/>
                            <w:sz w:val="18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  <w:r>
                          <w:rPr>
                            <w:rFonts w:ascii="Times New Roman"/>
                            <w:spacing w:val="40"/>
                            <w:sz w:val="18"/>
                            <w:u w:val="single"/>
                          </w:rPr>
                          <w:t xml:space="preserve"> </w:t>
                        </w:r>
                      </w:p>
                      <w:p w14:paraId="5292954C" w14:textId="25422A44" w:rsidR="009D3D27" w:rsidRDefault="00000000">
                        <w:pPr>
                          <w:tabs>
                            <w:tab w:val="left" w:pos="2259"/>
                          </w:tabs>
                          <w:spacing w:line="194" w:lineRule="exact"/>
                          <w:ind w:left="100"/>
                          <w:jc w:val="both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habitación:</w:t>
                        </w:r>
                        <w:r>
                          <w:rPr>
                            <w:rFonts w:ascii="Times New Roman" w:hAnsi="Times New Roman"/>
                            <w:sz w:val="18"/>
                          </w:rPr>
                          <w:tab/>
                        </w:r>
                        <w:r w:rsidR="00B5698B">
                          <w:rPr>
                            <w:spacing w:val="-2"/>
                            <w:position w:val="2"/>
                            <w:sz w:val="18"/>
                          </w:rPr>
                          <w:t>{cuarto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ERSONALES</w:t>
      </w:r>
    </w:p>
    <w:p w14:paraId="249B23C9" w14:textId="097E35C9" w:rsidR="009D3D27" w:rsidRDefault="00B321F5">
      <w:pPr>
        <w:pStyle w:val="Textoindependiente"/>
        <w:spacing w:before="5"/>
        <w:rPr>
          <w:rFonts w:ascii="Arial"/>
          <w:b/>
          <w:sz w:val="14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57728" behindDoc="0" locked="0" layoutInCell="1" allowOverlap="1" wp14:anchorId="5B5A683E" wp14:editId="53CB365F">
                <wp:simplePos x="0" y="0"/>
                <wp:positionH relativeFrom="column">
                  <wp:posOffset>606425</wp:posOffset>
                </wp:positionH>
                <wp:positionV relativeFrom="page">
                  <wp:posOffset>1333500</wp:posOffset>
                </wp:positionV>
                <wp:extent cx="4133850" cy="247650"/>
                <wp:effectExtent l="0" t="0" r="0" b="0"/>
                <wp:wrapNone/>
                <wp:docPr id="1534715487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33850" cy="2476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3AA209D9" w14:textId="626A0578" w:rsidR="00B321F5" w:rsidRPr="00B5698B" w:rsidRDefault="00B321F5" w:rsidP="00B321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nombr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A683E" id="Cuadro de texto 2" o:spid="_x0000_s1034" type="#_x0000_t202" style="position:absolute;margin-left:47.75pt;margin-top:105pt;width:325.5pt;height:19.5pt;z-index:251657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page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" filled="f" stroked="f" strokeweight=".5pt">
                <v:textbox>
                  <w:txbxContent>
                    <w:p w14:paraId="3AA209D9" w14:textId="626A0578" w:rsidR="00B321F5" w:rsidRPr="00B5698B" w:rsidRDefault="00B321F5" w:rsidP="00B321F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r>
                        <w:rPr>
                          <w:spacing w:val="-2"/>
                          <w:sz w:val="18"/>
                        </w:rPr>
                        <w:t>nombre</w:t>
                      </w:r>
                      <w:r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  <w10:wrap anchory="page"/>
              </v:shape>
            </w:pict>
          </mc:Fallback>
        </mc:AlternateContent>
      </w:r>
    </w:p>
    <w:p w14:paraId="6EB89A6D" w14:textId="77777777" w:rsidR="009D3D27" w:rsidRDefault="009D3D27">
      <w:pPr>
        <w:rPr>
          <w:rFonts w:ascii="Arial"/>
          <w:sz w:val="14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3B094195" w14:textId="7DF9D218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6D25BFE0" w14:textId="30B91378" w:rsidR="009D3D27" w:rsidRDefault="00000000">
      <w:pPr>
        <w:spacing w:before="93"/>
        <w:ind w:left="220"/>
        <w:rPr>
          <w:sz w:val="18"/>
        </w:rPr>
      </w:pPr>
      <w:r>
        <w:br w:type="column"/>
      </w:r>
    </w:p>
    <w:p w14:paraId="5C3EF0E8" w14:textId="561E035E" w:rsidR="009D3D27" w:rsidRDefault="00A027BF">
      <w:pPr>
        <w:spacing w:before="119"/>
        <w:ind w:left="220"/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14208" behindDoc="0" locked="0" layoutInCell="1" allowOverlap="1" wp14:anchorId="1D8D8FC2" wp14:editId="6ABC18BA">
                <wp:simplePos x="0" y="0"/>
                <wp:positionH relativeFrom="column">
                  <wp:posOffset>1149350</wp:posOffset>
                </wp:positionH>
                <wp:positionV relativeFrom="paragraph">
                  <wp:posOffset>110490</wp:posOffset>
                </wp:positionV>
                <wp:extent cx="1095375" cy="206375"/>
                <wp:effectExtent l="0" t="0" r="0" b="3175"/>
                <wp:wrapNone/>
                <wp:docPr id="173093364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063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06EC36DC" w14:textId="23F06E38" w:rsidR="00A027BF" w:rsidRPr="00B5698B" w:rsidRDefault="00A027BF" w:rsidP="00A027BF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  <w:u w:val="single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  <w:u w:val="single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D8FC2" id="_x0000_s1035" type="#_x0000_t202" style="position:absolute;left:0;text-align:left;margin-left:90.5pt;margin-top:8.7pt;width:86.25pt;height:16.25pt;z-index:251614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" filled="f" stroked="f" strokeweight=".5pt">
                <v:textbox>
                  <w:txbxContent>
                    <w:p w14:paraId="06EC36DC" w14:textId="23F06E38" w:rsidR="00A027BF" w:rsidRPr="00B5698B" w:rsidRDefault="00A027BF" w:rsidP="00A027BF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  <w:u w:val="single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  <w:u w:val="single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  <w:u w:val="single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5ACC9EC" w14:textId="65A463CB" w:rsidR="009D3D27" w:rsidRDefault="00000000">
      <w:pPr>
        <w:spacing w:before="93"/>
        <w:ind w:left="220"/>
        <w:rPr>
          <w:sz w:val="18"/>
        </w:rPr>
      </w:pPr>
      <w:r>
        <w:br w:type="column"/>
      </w:r>
      <w:r w:rsidR="00B5698B">
        <w:rPr>
          <w:spacing w:val="-2"/>
          <w:sz w:val="18"/>
        </w:rPr>
        <w:t>{</w:t>
      </w:r>
      <w:proofErr w:type="spellStart"/>
      <w:r w:rsidR="00B5698B">
        <w:rPr>
          <w:spacing w:val="-2"/>
          <w:sz w:val="18"/>
        </w:rPr>
        <w:t>fechaNacimiento</w:t>
      </w:r>
      <w:proofErr w:type="spellEnd"/>
      <w:r w:rsidR="00B5698B">
        <w:rPr>
          <w:spacing w:val="-2"/>
          <w:sz w:val="18"/>
        </w:rPr>
        <w:t>}</w:t>
      </w:r>
    </w:p>
    <w:p w14:paraId="00CB542E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80" w:space="100"/>
            <w:col w:w="3339" w:space="2901"/>
            <w:col w:w="2050" w:space="350"/>
            <w:col w:w="2000"/>
          </w:cols>
        </w:sectPr>
      </w:pPr>
    </w:p>
    <w:p w14:paraId="13691C7D" w14:textId="77777777" w:rsidR="009D3D27" w:rsidRDefault="00000000">
      <w:pPr>
        <w:tabs>
          <w:tab w:val="left" w:pos="958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205CBFF" wp14:editId="536FB2B4">
                <wp:extent cx="4191000" cy="12700"/>
                <wp:effectExtent l="9525" t="0" r="0" b="6350"/>
                <wp:docPr id="10" name="Group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11" name="Graphic 11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A0359B" id="Group 10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">
                <v:shape id="Graphic 11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F277EA6" wp14:editId="2932AFA6">
                <wp:extent cx="1142365" cy="12700"/>
                <wp:effectExtent l="9525" t="0" r="634" b="6350"/>
                <wp:docPr id="12" name="Group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13" name="Graphic 13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2AB234" id="Group 12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">
                <v:shape id="Graphic 13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276AE98" w14:textId="0D28C917" w:rsidR="009D3D27" w:rsidRDefault="00B5698B">
      <w:pPr>
        <w:pStyle w:val="Textoindependiente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598848" behindDoc="0" locked="0" layoutInCell="1" allowOverlap="1" wp14:anchorId="173D61FA" wp14:editId="1FB43ED7">
                <wp:simplePos x="0" y="0"/>
                <wp:positionH relativeFrom="column">
                  <wp:posOffset>3749675</wp:posOffset>
                </wp:positionH>
                <wp:positionV relativeFrom="paragraph">
                  <wp:posOffset>107316</wp:posOffset>
                </wp:positionV>
                <wp:extent cx="1200150" cy="228600"/>
                <wp:effectExtent l="0" t="0" r="0" b="0"/>
                <wp:wrapNone/>
                <wp:docPr id="1057382983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2860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73D3CCDB" w14:textId="5EC8DC9F" w:rsidR="00B5698B" w:rsidRPr="00B5698B" w:rsidRDefault="00B5698B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estadoCivil</w:t>
                            </w:r>
                            <w:proofErr w:type="spellEnd"/>
                            <w:r w:rsidR="00A027BF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73D61FA" id="_x0000_s1036" type="#_x0000_t202" style="position:absolute;margin-left:295.25pt;margin-top:8.45pt;width:94.5pt;height:18pt;z-index:2515988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" filled="f" stroked="f" strokeweight=".5pt">
                <v:textbox>
                  <w:txbxContent>
                    <w:p w14:paraId="73D3CCDB" w14:textId="5EC8DC9F" w:rsidR="00B5698B" w:rsidRPr="00B5698B" w:rsidRDefault="00B5698B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estadoCivil</w:t>
                      </w:r>
                      <w:proofErr w:type="spellEnd"/>
                      <w:r w:rsidR="00A027BF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5E14D1A0" w14:textId="77777777" w:rsidR="009D3D27" w:rsidRDefault="009D3D27">
      <w:pPr>
        <w:rPr>
          <w:sz w:val="12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5FBAC588" w14:textId="77777777" w:rsidR="009D3D27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1B38ED84" w14:textId="47540D37" w:rsidR="009D3D27" w:rsidRDefault="00000000">
      <w:pPr>
        <w:tabs>
          <w:tab w:val="left" w:pos="823"/>
          <w:tab w:val="left" w:pos="1273"/>
        </w:tabs>
        <w:spacing w:before="113"/>
        <w:ind w:left="73"/>
        <w:rPr>
          <w:rFonts w:ascii="Times New Roman"/>
          <w:sz w:val="18"/>
        </w:rPr>
      </w:pPr>
      <w:r>
        <w:br w:type="column"/>
      </w:r>
      <w:r w:rsidR="00193F58">
        <w:rPr>
          <w:spacing w:val="-5"/>
          <w:sz w:val="18"/>
          <w:u w:val="single"/>
        </w:rPr>
        <w:t>{edad}</w:t>
      </w:r>
      <w:r>
        <w:rPr>
          <w:rFonts w:ascii="Times New Roman"/>
          <w:sz w:val="18"/>
          <w:u w:val="single"/>
        </w:rPr>
        <w:tab/>
      </w:r>
    </w:p>
    <w:p w14:paraId="71FCA523" w14:textId="77777777" w:rsidR="009D3D27" w:rsidRDefault="00000000">
      <w:pPr>
        <w:spacing w:before="118"/>
        <w:ind w:left="2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</w:p>
    <w:p w14:paraId="045814CC" w14:textId="601AC5BB" w:rsidR="009D3D27" w:rsidRDefault="00000000">
      <w:pPr>
        <w:tabs>
          <w:tab w:val="left" w:pos="1763"/>
        </w:tabs>
        <w:spacing w:before="113"/>
        <w:ind w:left="83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>
        <w:rPr>
          <w:rFonts w:ascii="Times New Roman"/>
          <w:sz w:val="18"/>
          <w:u w:val="single"/>
        </w:rPr>
        <w:tab/>
      </w:r>
    </w:p>
    <w:p w14:paraId="42228AEF" w14:textId="0B7FDC4A" w:rsidR="009D3D27" w:rsidRDefault="00000000">
      <w:pPr>
        <w:spacing w:before="118"/>
        <w:ind w:left="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4238CED6" w14:textId="764F76B5" w:rsidR="009D3D27" w:rsidRDefault="00000000">
      <w:pPr>
        <w:spacing w:before="93"/>
        <w:ind w:left="220"/>
        <w:rPr>
          <w:sz w:val="18"/>
        </w:rPr>
      </w:pPr>
      <w:r>
        <w:br w:type="column"/>
      </w:r>
    </w:p>
    <w:p w14:paraId="1863C3AF" w14:textId="77777777" w:rsidR="009D3D27" w:rsidRDefault="00000000">
      <w:pPr>
        <w:spacing w:before="118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Teléfono:</w:t>
      </w:r>
    </w:p>
    <w:p w14:paraId="4656BF2E" w14:textId="5B7AB0C6" w:rsidR="009D3D27" w:rsidRDefault="00000000" w:rsidP="00B5698B">
      <w:pPr>
        <w:spacing w:before="93"/>
        <w:rPr>
          <w:sz w:val="18"/>
        </w:rPr>
      </w:pPr>
      <w:r>
        <w:br w:type="column"/>
      </w:r>
      <w:r w:rsidR="00193F58">
        <w:rPr>
          <w:spacing w:val="-2"/>
          <w:sz w:val="18"/>
        </w:rPr>
        <w:t>{</w:t>
      </w:r>
      <w:proofErr w:type="spellStart"/>
      <w:r w:rsidR="00193F58">
        <w:rPr>
          <w:spacing w:val="-2"/>
          <w:sz w:val="18"/>
        </w:rPr>
        <w:t>telefono</w:t>
      </w:r>
      <w:proofErr w:type="spellEnd"/>
      <w:r w:rsidR="00193F58">
        <w:rPr>
          <w:spacing w:val="-2"/>
          <w:sz w:val="18"/>
        </w:rPr>
        <w:t>}</w:t>
      </w:r>
    </w:p>
    <w:p w14:paraId="08F120CE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8" w:space="720" w:equalWidth="0">
            <w:col w:w="707" w:space="40"/>
            <w:col w:w="1274" w:space="39"/>
            <w:col w:w="677" w:space="40"/>
            <w:col w:w="1764" w:space="39"/>
            <w:col w:w="1152" w:space="148"/>
            <w:col w:w="877" w:space="923"/>
            <w:col w:w="1035" w:space="645"/>
            <w:col w:w="2360"/>
          </w:cols>
        </w:sectPr>
      </w:pPr>
    </w:p>
    <w:p w14:paraId="25843131" w14:textId="77777777" w:rsidR="009D3D27" w:rsidRDefault="00000000">
      <w:pPr>
        <w:tabs>
          <w:tab w:val="left" w:pos="8740"/>
        </w:tabs>
        <w:spacing w:line="20" w:lineRule="exact"/>
        <w:ind w:left="58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8894B33" wp14:editId="66169979">
                <wp:extent cx="1219200" cy="12700"/>
                <wp:effectExtent l="9525" t="0" r="0" b="6350"/>
                <wp:docPr id="14" name="Group 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15" name="Graphic 15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744FB0E" id="Group 14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">
                <v:shape id="Graphic 15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" path="m,l1219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C0AAEC5" wp14:editId="10DF800E">
                <wp:extent cx="1675764" cy="12700"/>
                <wp:effectExtent l="9525" t="0" r="635" b="6350"/>
                <wp:docPr id="16" name="Group 1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5764" cy="12700"/>
                          <a:chOff x="0" y="0"/>
                          <a:chExt cx="1675764" cy="12700"/>
                        </a:xfrm>
                      </wpg:grpSpPr>
                      <wps:wsp>
                        <wps:cNvPr id="17" name="Graphic 17"/>
                        <wps:cNvSpPr/>
                        <wps:spPr>
                          <a:xfrm>
                            <a:off x="0" y="6350"/>
                            <a:ext cx="16757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>
                                <a:moveTo>
                                  <a:pt x="0" y="0"/>
                                </a:moveTo>
                                <a:lnTo>
                                  <a:pt x="1675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8A358C" id="Group 16" o:spid="_x0000_s1026" style="width:131.95pt;height:1pt;mso-position-horizontal-relative:char;mso-position-vertical-relative:line" coordsize="1675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">
                <v:shape id="Graphic 17" o:spid="_x0000_s1027" style="position:absolute;top:63;width:16757;height:13;visibility:visible;mso-wrap-style:square;v-text-anchor:top" coordsize="16757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" path="m,l1675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B5FDAAC" w14:textId="77777777" w:rsidR="009D3D27" w:rsidRDefault="009D3D27">
      <w:pPr>
        <w:pStyle w:val="Textoindependiente"/>
        <w:spacing w:before="83"/>
        <w:rPr>
          <w:sz w:val="17"/>
        </w:rPr>
      </w:pPr>
    </w:p>
    <w:p w14:paraId="0754E955" w14:textId="7B279A12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9200" behindDoc="1" locked="0" layoutInCell="1" allowOverlap="1" wp14:anchorId="69404D4F" wp14:editId="62E2C0B0">
                <wp:simplePos x="0" y="0"/>
                <wp:positionH relativeFrom="page">
                  <wp:posOffset>1524000</wp:posOffset>
                </wp:positionH>
                <wp:positionV relativeFrom="paragraph">
                  <wp:posOffset>136266</wp:posOffset>
                </wp:positionV>
                <wp:extent cx="5866765" cy="1270"/>
                <wp:effectExtent l="0" t="0" r="0" b="0"/>
                <wp:wrapTopAndBottom/>
                <wp:docPr id="18" name="Graphic 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6BA36AA" id="Graphic 18" o:spid="_x0000_s1026" style="position:absolute;margin-left:120pt;margin-top:10.75pt;width:461.95pt;height:.1pt;z-index:-2516172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" path="m,l5866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pacing w:val="-2"/>
          <w:sz w:val="17"/>
        </w:rPr>
        <w:t>Ocupación/empleo:</w:t>
      </w:r>
      <w:r w:rsidR="00193F58">
        <w:rPr>
          <w:rFonts w:ascii="Arial" w:hAnsi="Arial"/>
          <w:b/>
          <w:spacing w:val="-2"/>
          <w:sz w:val="17"/>
        </w:rPr>
        <w:t xml:space="preserve">                </w:t>
      </w:r>
      <w:proofErr w:type="gramStart"/>
      <w:r w:rsidR="00193F58">
        <w:rPr>
          <w:rFonts w:ascii="Arial" w:hAnsi="Arial"/>
          <w:b/>
          <w:spacing w:val="-2"/>
          <w:sz w:val="17"/>
        </w:rPr>
        <w:t xml:space="preserve">   {</w:t>
      </w:r>
      <w:proofErr w:type="spellStart"/>
      <w:proofErr w:type="gramEnd"/>
      <w:r w:rsidR="00193F58">
        <w:rPr>
          <w:rFonts w:ascii="Arial" w:hAnsi="Arial"/>
          <w:b/>
          <w:spacing w:val="-2"/>
          <w:sz w:val="17"/>
        </w:rPr>
        <w:t>estadoCivil</w:t>
      </w:r>
      <w:proofErr w:type="spellEnd"/>
      <w:r w:rsidR="00A027BF">
        <w:rPr>
          <w:rFonts w:ascii="Arial" w:hAnsi="Arial"/>
          <w:b/>
          <w:spacing w:val="-2"/>
          <w:sz w:val="17"/>
        </w:rPr>
        <w:t xml:space="preserve"> | </w:t>
      </w:r>
      <w:proofErr w:type="spellStart"/>
      <w:r w:rsidR="00653AD0">
        <w:rPr>
          <w:rFonts w:ascii="Arial" w:hAnsi="Arial"/>
          <w:b/>
          <w:spacing w:val="-2"/>
          <w:sz w:val="17"/>
        </w:rPr>
        <w:t>upper</w:t>
      </w:r>
      <w:proofErr w:type="spellEnd"/>
      <w:r w:rsidR="00193F58">
        <w:rPr>
          <w:rFonts w:ascii="Arial" w:hAnsi="Arial"/>
          <w:b/>
          <w:spacing w:val="-2"/>
          <w:sz w:val="17"/>
        </w:rPr>
        <w:t>}</w:t>
      </w:r>
    </w:p>
    <w:p w14:paraId="5F88041F" w14:textId="77777777" w:rsidR="009D3D27" w:rsidRDefault="009D3D27">
      <w:pPr>
        <w:pStyle w:val="Textoindependiente"/>
        <w:spacing w:before="1"/>
        <w:rPr>
          <w:rFonts w:ascii="Arial"/>
          <w:b/>
          <w:sz w:val="10"/>
        </w:rPr>
      </w:pPr>
    </w:p>
    <w:p w14:paraId="0012F37B" w14:textId="77777777" w:rsidR="009D3D27" w:rsidRDefault="009D3D27">
      <w:pPr>
        <w:rPr>
          <w:rFonts w:ascii="Arial"/>
          <w:sz w:val="10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72135D78" w14:textId="77777777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6BF5AFBE" w14:textId="7DF7BD06" w:rsidR="009D3D27" w:rsidRDefault="00000000">
      <w:pPr>
        <w:spacing w:before="94"/>
        <w:ind w:left="194"/>
        <w:rPr>
          <w:sz w:val="18"/>
        </w:rPr>
      </w:pPr>
      <w:r>
        <w:br w:type="column"/>
      </w:r>
      <w:r w:rsidR="00C7468F">
        <w:rPr>
          <w:sz w:val="18"/>
        </w:rPr>
        <w:t>{</w:t>
      </w:r>
      <w:proofErr w:type="spellStart"/>
      <w:r w:rsidR="00990789">
        <w:rPr>
          <w:sz w:val="18"/>
        </w:rPr>
        <w:t>direcci</w:t>
      </w:r>
      <w:r w:rsidR="003615AC">
        <w:rPr>
          <w:sz w:val="18"/>
        </w:rPr>
        <w:t>o</w:t>
      </w:r>
      <w:r w:rsidR="00990789">
        <w:rPr>
          <w:sz w:val="18"/>
        </w:rPr>
        <w:t>n</w:t>
      </w:r>
      <w:proofErr w:type="spellEnd"/>
      <w:r w:rsidR="00990789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C7468F">
        <w:rPr>
          <w:sz w:val="18"/>
        </w:rPr>
        <w:t>} {colonia</w:t>
      </w:r>
      <w:r w:rsidR="00990789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C7468F">
        <w:rPr>
          <w:sz w:val="18"/>
        </w:rPr>
        <w:t>} {</w:t>
      </w:r>
      <w:proofErr w:type="spellStart"/>
      <w:r w:rsidR="00C7468F">
        <w:rPr>
          <w:sz w:val="18"/>
        </w:rPr>
        <w:t>codigoPostal</w:t>
      </w:r>
      <w:proofErr w:type="spellEnd"/>
      <w:r w:rsidR="00990789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C7468F">
        <w:rPr>
          <w:sz w:val="18"/>
        </w:rPr>
        <w:t>}</w:t>
      </w:r>
    </w:p>
    <w:p w14:paraId="4B63E9E9" w14:textId="77777777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53115A0C" w14:textId="57D932E3" w:rsidR="009D3D27" w:rsidRDefault="00000000">
      <w:pPr>
        <w:spacing w:before="94"/>
        <w:ind w:left="220"/>
        <w:rPr>
          <w:sz w:val="18"/>
        </w:rPr>
      </w:pPr>
      <w:r>
        <w:br w:type="column"/>
      </w:r>
    </w:p>
    <w:p w14:paraId="5BB8665C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1066" w:space="40"/>
            <w:col w:w="5177" w:space="1397"/>
            <w:col w:w="912" w:space="48"/>
            <w:col w:w="3080"/>
          </w:cols>
        </w:sectPr>
      </w:pPr>
    </w:p>
    <w:p w14:paraId="4C3BB5C2" w14:textId="77777777" w:rsidR="009D3D27" w:rsidRDefault="00000000">
      <w:pPr>
        <w:spacing w:before="165"/>
        <w:jc w:val="right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1200" behindDoc="0" locked="0" layoutInCell="1" allowOverlap="1" wp14:anchorId="30071CD8" wp14:editId="1BEA5C71">
                <wp:simplePos x="0" y="0"/>
                <wp:positionH relativeFrom="page">
                  <wp:posOffset>914400</wp:posOffset>
                </wp:positionH>
                <wp:positionV relativeFrom="paragraph">
                  <wp:posOffset>12399</wp:posOffset>
                </wp:positionV>
                <wp:extent cx="4267200" cy="1270"/>
                <wp:effectExtent l="0" t="0" r="0" b="0"/>
                <wp:wrapNone/>
                <wp:docPr id="19" name="Graphic 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F41BCF" id="Graphic 19" o:spid="_x0000_s1026" style="position:absolute;margin-left:1in;margin-top:1pt;width:336pt;height:.1pt;z-index:2515712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29B8A141" w14:textId="77777777" w:rsidR="009D3D27" w:rsidRDefault="00000000">
      <w:pPr>
        <w:spacing w:before="165"/>
        <w:ind w:left="979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Número</w:t>
      </w:r>
    </w:p>
    <w:p w14:paraId="2B0F02EC" w14:textId="77777777" w:rsidR="009D3D27" w:rsidRDefault="00000000">
      <w:pPr>
        <w:spacing w:before="165"/>
        <w:ind w:left="86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olonia</w:t>
      </w:r>
    </w:p>
    <w:p w14:paraId="79EFD612" w14:textId="77777777" w:rsidR="009D3D27" w:rsidRDefault="00000000">
      <w:pPr>
        <w:spacing w:line="20" w:lineRule="exact"/>
        <w:ind w:left="2939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8E929F4" wp14:editId="73FB3361">
                <wp:extent cx="1751964" cy="12700"/>
                <wp:effectExtent l="9525" t="0" r="635" b="6350"/>
                <wp:docPr id="20" name="Group 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964" cy="12700"/>
                          <a:chOff x="0" y="0"/>
                          <a:chExt cx="1751964" cy="12700"/>
                        </a:xfrm>
                      </wpg:grpSpPr>
                      <wps:wsp>
                        <wps:cNvPr id="21" name="Graphic 21"/>
                        <wps:cNvSpPr/>
                        <wps:spPr>
                          <a:xfrm>
                            <a:off x="0" y="6350"/>
                            <a:ext cx="17519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9201EEE" id="Group 20" o:spid="_x0000_s1026" style="width:137.95pt;height:1pt;mso-position-horizontal-relative:char;mso-position-vertical-relative:line" coordsize="175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">
                <v:shape id="Graphic 21" o:spid="_x0000_s1027" style="position:absolute;top:63;width:17519;height:13;visibility:visible;mso-wrap-style:square;v-text-anchor:top" coordsize="17519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" path="m,l1751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0F4758A" w14:textId="77777777" w:rsidR="009D3D27" w:rsidRDefault="00000000">
      <w:pPr>
        <w:spacing w:before="145"/>
        <w:ind w:left="1268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3D4DF27E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2410" w:space="40"/>
            <w:col w:w="1642" w:space="39"/>
            <w:col w:w="1511" w:space="39"/>
            <w:col w:w="6039"/>
          </w:cols>
        </w:sectPr>
      </w:pPr>
    </w:p>
    <w:p w14:paraId="725CB0ED" w14:textId="77777777" w:rsidR="009D3D27" w:rsidRDefault="009D3D27" w:rsidP="00653AD0">
      <w:pPr>
        <w:pStyle w:val="Textoindependiente"/>
        <w:spacing w:before="71"/>
        <w:ind w:left="1440" w:hanging="1440"/>
        <w:rPr>
          <w:rFonts w:ascii="Arial"/>
          <w:b/>
          <w:sz w:val="17"/>
        </w:rPr>
      </w:pPr>
    </w:p>
    <w:p w14:paraId="68FC61A4" w14:textId="18DA8240" w:rsidR="009D3D27" w:rsidRDefault="00000000">
      <w:pPr>
        <w:spacing w:line="441" w:lineRule="auto"/>
        <w:ind w:left="220" w:right="5372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0176" behindDoc="0" locked="0" layoutInCell="1" allowOverlap="1" wp14:anchorId="06EF03DB" wp14:editId="19201332">
                <wp:simplePos x="0" y="0"/>
                <wp:positionH relativeFrom="page">
                  <wp:posOffset>3962400</wp:posOffset>
                </wp:positionH>
                <wp:positionV relativeFrom="paragraph">
                  <wp:posOffset>147675</wp:posOffset>
                </wp:positionV>
                <wp:extent cx="3428365" cy="1270"/>
                <wp:effectExtent l="0" t="0" r="0" b="0"/>
                <wp:wrapNone/>
                <wp:docPr id="22" name="Graphic 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365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  <a:path w="3428365">
                              <a:moveTo>
                                <a:pt x="609600" y="0"/>
                              </a:moveTo>
                              <a:lnTo>
                                <a:pt x="3428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4C6C31C" id="Graphic 22" o:spid="_x0000_s1026" style="position:absolute;margin-left:312pt;margin-top:11.65pt;width:269.95pt;height:.1pt;z-index:2515701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" path="m,l2743200,em609600,l3428365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tod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ago:</w:t>
      </w:r>
      <w:r>
        <w:rPr>
          <w:rFonts w:ascii="Times New Roman" w:hAnsi="Times New Roman"/>
          <w:sz w:val="17"/>
        </w:rPr>
        <w:t xml:space="preserve"> </w:t>
      </w:r>
      <w:proofErr w:type="gramStart"/>
      <w:r>
        <w:rPr>
          <w:rFonts w:ascii="Arial" w:hAnsi="Arial"/>
          <w:b/>
          <w:sz w:val="17"/>
        </w:rPr>
        <w:t>Particular(</w:t>
      </w:r>
      <w:r>
        <w:rPr>
          <w:rFonts w:ascii="Times New Roman" w:hAnsi="Times New Roman"/>
          <w:spacing w:val="40"/>
          <w:sz w:val="17"/>
        </w:rPr>
        <w:t xml:space="preserve">  </w:t>
      </w:r>
      <w:proofErr w:type="gramEnd"/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Aseguradora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Otro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Especifique: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E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ONTACTO</w:t>
      </w:r>
    </w:p>
    <w:p w14:paraId="353ABFFF" w14:textId="77777777" w:rsidR="009D3D27" w:rsidRDefault="009D3D27">
      <w:pPr>
        <w:spacing w:line="441" w:lineRule="auto"/>
        <w:rPr>
          <w:rFonts w:ascii="Arial" w:hAns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29E4774C" w14:textId="68971BA1" w:rsidR="009D3D27" w:rsidRDefault="00000000">
      <w:pPr>
        <w:spacing w:before="18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person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responsable:</w:t>
      </w:r>
    </w:p>
    <w:p w14:paraId="3CC17A66" w14:textId="49D43984" w:rsidR="009D3D27" w:rsidRDefault="00162172">
      <w:pPr>
        <w:spacing w:line="200" w:lineRule="exact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746304" behindDoc="0" locked="0" layoutInCell="1" allowOverlap="1" wp14:anchorId="26BB7713" wp14:editId="178890EE">
                <wp:simplePos x="0" y="0"/>
                <wp:positionH relativeFrom="column">
                  <wp:posOffset>739775</wp:posOffset>
                </wp:positionH>
                <wp:positionV relativeFrom="paragraph">
                  <wp:posOffset>127635</wp:posOffset>
                </wp:positionV>
                <wp:extent cx="5219700" cy="219075"/>
                <wp:effectExtent l="0" t="0" r="0" b="0"/>
                <wp:wrapNone/>
                <wp:docPr id="115474758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219700" cy="21907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8C27854" w14:textId="330A36DE" w:rsidR="00162172" w:rsidRPr="00990789" w:rsidRDefault="00162172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domicilioResponsable</w:t>
                            </w:r>
                            <w:proofErr w:type="spellEnd"/>
                            <w:r w:rsidR="00990789"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loniaResponsable</w:t>
                            </w:r>
                            <w:proofErr w:type="spellEnd"/>
                            <w:r w:rsidR="00990789"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codigoPostalResponsable</w:t>
                            </w:r>
                            <w:proofErr w:type="spellEnd"/>
                            <w:r w:rsid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990789"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BB7713" id="Cuadro de texto 1" o:spid="_x0000_s1037" type="#_x0000_t202" style="position:absolute;left:0;text-align:left;margin-left:58.25pt;margin-top:10.05pt;width:411pt;height:17.25pt;z-index:2517463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" filled="f" stroked="f" strokeweight=".5pt">
                <v:textbox>
                  <w:txbxContent>
                    <w:p w14:paraId="58C27854" w14:textId="330A36DE" w:rsidR="00162172" w:rsidRPr="00990789" w:rsidRDefault="00162172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domicilioResponsable</w:t>
                      </w:r>
                      <w:proofErr w:type="spellEnd"/>
                      <w:r w:rsidR="00990789"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loniaResponsable</w:t>
                      </w:r>
                      <w:proofErr w:type="spellEnd"/>
                      <w:r w:rsidR="00990789" w:rsidRP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codigoPostalResponsable</w:t>
                      </w:r>
                      <w:proofErr w:type="spellEnd"/>
                      <w:r w:rsidR="00990789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990789"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 w:rsidR="00C7468F">
        <w:rPr>
          <w:sz w:val="18"/>
        </w:rPr>
        <w:t>{</w:t>
      </w:r>
      <w:proofErr w:type="spellStart"/>
      <w:r w:rsidR="00C7468F">
        <w:rPr>
          <w:sz w:val="18"/>
        </w:rPr>
        <w:t>nombreResponsable</w:t>
      </w:r>
      <w:proofErr w:type="spellEnd"/>
      <w:r w:rsidR="00990789">
        <w:rPr>
          <w:sz w:val="18"/>
        </w:rPr>
        <w:t xml:space="preserve"> </w:t>
      </w:r>
      <w:r w:rsidR="00990789" w:rsidRPr="0089411B">
        <w:rPr>
          <w:sz w:val="18"/>
          <w:lang w:val="es-MX"/>
        </w:rPr>
        <w:t xml:space="preserve">| </w:t>
      </w:r>
      <w:proofErr w:type="spellStart"/>
      <w:r w:rsidR="00653AD0">
        <w:rPr>
          <w:sz w:val="18"/>
          <w:lang w:val="es-MX"/>
        </w:rPr>
        <w:t>upper</w:t>
      </w:r>
      <w:proofErr w:type="spellEnd"/>
      <w:r w:rsidR="00C7468F">
        <w:rPr>
          <w:sz w:val="18"/>
        </w:rPr>
        <w:t>}</w:t>
      </w:r>
    </w:p>
    <w:p w14:paraId="65816216" w14:textId="77777777" w:rsidR="009D3D27" w:rsidRDefault="00000000">
      <w:pPr>
        <w:spacing w:before="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Parentesco:</w:t>
      </w:r>
    </w:p>
    <w:p w14:paraId="2F9CC753" w14:textId="7CDAA1CF" w:rsidR="009D3D27" w:rsidRDefault="00000000">
      <w:pPr>
        <w:spacing w:line="200" w:lineRule="exact"/>
        <w:ind w:left="158"/>
        <w:rPr>
          <w:sz w:val="18"/>
        </w:rPr>
      </w:pPr>
      <w:r>
        <w:br w:type="column"/>
      </w:r>
      <w:r w:rsidR="00C7468F">
        <w:rPr>
          <w:spacing w:val="-4"/>
          <w:sz w:val="18"/>
        </w:rPr>
        <w:t>{parentesco</w:t>
      </w:r>
      <w:r w:rsidR="00A027BF">
        <w:rPr>
          <w:spacing w:val="-4"/>
          <w:sz w:val="18"/>
        </w:rPr>
        <w:t xml:space="preserve"> | </w:t>
      </w:r>
      <w:proofErr w:type="spellStart"/>
      <w:r w:rsidR="00653AD0">
        <w:rPr>
          <w:spacing w:val="-4"/>
          <w:sz w:val="18"/>
        </w:rPr>
        <w:t>upper</w:t>
      </w:r>
      <w:proofErr w:type="spellEnd"/>
      <w:r w:rsidR="00C7468F">
        <w:rPr>
          <w:spacing w:val="-4"/>
          <w:sz w:val="18"/>
        </w:rPr>
        <w:t>}</w:t>
      </w:r>
    </w:p>
    <w:p w14:paraId="2C97931F" w14:textId="77777777" w:rsidR="009D3D27" w:rsidRDefault="009D3D27">
      <w:pPr>
        <w:spacing w:line="200" w:lineRule="exact"/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3041" w:space="319"/>
            <w:col w:w="3364" w:space="836"/>
            <w:col w:w="1222" w:space="40"/>
            <w:col w:w="2898"/>
          </w:cols>
        </w:sectPr>
      </w:pPr>
    </w:p>
    <w:p w14:paraId="4DF3C92E" w14:textId="77777777" w:rsidR="009D3D27" w:rsidRDefault="00000000">
      <w:pPr>
        <w:tabs>
          <w:tab w:val="left" w:pos="8980"/>
        </w:tabs>
        <w:spacing w:line="20" w:lineRule="exact"/>
        <w:ind w:left="3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61C844D6" wp14:editId="5B059DA2">
                <wp:extent cx="2590800" cy="12700"/>
                <wp:effectExtent l="9525" t="0" r="0" b="6350"/>
                <wp:docPr id="23" name="Group 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24" name="Graphic 24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1C0FC5C" id="Group 23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">
                <v:shape id="Graphic 24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017D2C2B" wp14:editId="3A1418B5">
                <wp:extent cx="1523365" cy="12700"/>
                <wp:effectExtent l="9525" t="0" r="634" b="6350"/>
                <wp:docPr id="25" name="Group 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3365" cy="12700"/>
                          <a:chOff x="0" y="0"/>
                          <a:chExt cx="1523365" cy="12700"/>
                        </a:xfrm>
                      </wpg:grpSpPr>
                      <wps:wsp>
                        <wps:cNvPr id="26" name="Graphic 26"/>
                        <wps:cNvSpPr/>
                        <wps:spPr>
                          <a:xfrm>
                            <a:off x="0" y="6350"/>
                            <a:ext cx="1523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365">
                                <a:moveTo>
                                  <a:pt x="0" y="0"/>
                                </a:moveTo>
                                <a:lnTo>
                                  <a:pt x="1523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AE573B" id="Group 25" o:spid="_x0000_s1026" style="width:119.95pt;height:1pt;mso-position-horizontal-relative:char;mso-position-vertical-relative:line" coordsize="1523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">
                <v:shape id="Graphic 26" o:spid="_x0000_s1027" style="position:absolute;top:63;width:15233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" path="m,l1523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C79B70A" w14:textId="77777777" w:rsidR="009D3D27" w:rsidRDefault="009D3D27">
      <w:pPr>
        <w:pStyle w:val="Textoindependiente"/>
        <w:spacing w:before="8"/>
        <w:rPr>
          <w:sz w:val="12"/>
        </w:rPr>
      </w:pPr>
    </w:p>
    <w:p w14:paraId="046FBF7F" w14:textId="77777777" w:rsidR="009D3D27" w:rsidRDefault="009D3D27">
      <w:pPr>
        <w:rPr>
          <w:sz w:val="12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4E121BD7" w14:textId="77777777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27C2E37E" w14:textId="5765C406" w:rsidR="009D3D27" w:rsidRDefault="00000000" w:rsidP="00C7468F">
      <w:pPr>
        <w:spacing w:before="94"/>
        <w:ind w:left="221"/>
        <w:rPr>
          <w:sz w:val="18"/>
        </w:rPr>
      </w:pPr>
      <w:r>
        <w:br w:type="column"/>
      </w:r>
      <w:r w:rsidR="00162172">
        <w:tab/>
        <w:t xml:space="preserve">             </w:t>
      </w:r>
    </w:p>
    <w:p w14:paraId="7A9E3130" w14:textId="5BEFAC1A" w:rsidR="009D3D27" w:rsidRDefault="00000000">
      <w:pPr>
        <w:spacing w:before="178"/>
        <w:ind w:left="79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6800" behindDoc="0" locked="0" layoutInCell="1" allowOverlap="1" wp14:anchorId="30049C3E" wp14:editId="58E1C81A">
                <wp:simplePos x="0" y="0"/>
                <wp:positionH relativeFrom="page">
                  <wp:posOffset>990600</wp:posOffset>
                </wp:positionH>
                <wp:positionV relativeFrom="paragraph">
                  <wp:posOffset>20781</wp:posOffset>
                </wp:positionV>
                <wp:extent cx="5257800" cy="1270"/>
                <wp:effectExtent l="0" t="0" r="0" b="0"/>
                <wp:wrapNone/>
                <wp:docPr id="27" name="Graphic 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7FA9675" id="Graphic 27" o:spid="_x0000_s1026" style="position:absolute;margin-left:78pt;margin-top:1.65pt;width:414pt;height:.1pt;z-index:25159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" path="m,l5257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21D1E52B" w14:textId="4E65ECB3" w:rsidR="009D3D27" w:rsidRDefault="00000000">
      <w:pPr>
        <w:rPr>
          <w:rFonts w:ascii="Arial"/>
          <w:b/>
          <w:sz w:val="17"/>
        </w:rPr>
      </w:pPr>
      <w:r>
        <w:br w:type="column"/>
      </w:r>
      <w:r w:rsidR="00162172">
        <w:tab/>
      </w:r>
    </w:p>
    <w:p w14:paraId="619F6D0F" w14:textId="1EA2F8C1" w:rsidR="00C7468F" w:rsidRDefault="00C7468F">
      <w:pPr>
        <w:pStyle w:val="Textoindependiente"/>
        <w:spacing w:before="88"/>
        <w:rPr>
          <w:rFonts w:ascii="Arial"/>
          <w:b/>
          <w:sz w:val="17"/>
        </w:rPr>
      </w:pPr>
    </w:p>
    <w:p w14:paraId="278ECCB0" w14:textId="77777777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Número</w:t>
      </w:r>
    </w:p>
    <w:p w14:paraId="2C4F39C1" w14:textId="6E2CCC38" w:rsidR="009D3D27" w:rsidRDefault="00000000">
      <w:pPr>
        <w:rPr>
          <w:rFonts w:ascii="Arial"/>
          <w:b/>
          <w:sz w:val="17"/>
        </w:rPr>
      </w:pPr>
      <w:r>
        <w:br w:type="column"/>
      </w:r>
    </w:p>
    <w:p w14:paraId="76677554" w14:textId="0D8731EE" w:rsidR="009D3D27" w:rsidRDefault="009D3D27">
      <w:pPr>
        <w:pStyle w:val="Textoindependiente"/>
        <w:spacing w:before="88"/>
        <w:rPr>
          <w:rFonts w:ascii="Arial"/>
          <w:b/>
          <w:sz w:val="17"/>
        </w:rPr>
      </w:pPr>
    </w:p>
    <w:p w14:paraId="7A0D1E02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Colonia</w:t>
      </w:r>
    </w:p>
    <w:p w14:paraId="644534BA" w14:textId="77777777" w:rsidR="009D3D27" w:rsidRDefault="00000000">
      <w:pPr>
        <w:rPr>
          <w:rFonts w:ascii="Arial"/>
          <w:b/>
          <w:sz w:val="17"/>
        </w:rPr>
      </w:pPr>
      <w:r>
        <w:br w:type="column"/>
      </w:r>
    </w:p>
    <w:p w14:paraId="4E04A31A" w14:textId="77777777" w:rsidR="009D3D27" w:rsidRDefault="009D3D27">
      <w:pPr>
        <w:pStyle w:val="Textoindependiente"/>
        <w:spacing w:before="88"/>
        <w:rPr>
          <w:rFonts w:ascii="Arial"/>
          <w:b/>
          <w:sz w:val="17"/>
        </w:rPr>
      </w:pPr>
    </w:p>
    <w:p w14:paraId="22F20CFD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3AE91902" w14:textId="77777777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1B712610" w14:textId="77777777" w:rsidR="009D3D27" w:rsidRDefault="00000000">
      <w:pPr>
        <w:pStyle w:val="Textoindependiente"/>
        <w:spacing w:line="20" w:lineRule="exact"/>
        <w:ind w:left="11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365D1E98" wp14:editId="2D6B730E">
                <wp:extent cx="532765" cy="12700"/>
                <wp:effectExtent l="9525" t="0" r="634" b="6350"/>
                <wp:docPr id="28" name="Group 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765" cy="12700"/>
                          <a:chOff x="0" y="0"/>
                          <a:chExt cx="532765" cy="12700"/>
                        </a:xfrm>
                      </wpg:grpSpPr>
                      <wps:wsp>
                        <wps:cNvPr id="29" name="Graphic 29"/>
                        <wps:cNvSpPr/>
                        <wps:spPr>
                          <a:xfrm>
                            <a:off x="0" y="6350"/>
                            <a:ext cx="532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>
                                <a:moveTo>
                                  <a:pt x="0" y="0"/>
                                </a:moveTo>
                                <a:lnTo>
                                  <a:pt x="532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5974DC" id="Group 28" o:spid="_x0000_s1026" style="width:41.95pt;height:1pt;mso-position-horizontal-relative:char;mso-position-vertical-relative:line" coordsize="532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">
                <v:shape id="Graphic 29" o:spid="_x0000_s1027" style="position:absolute;top:63;width:5327;height:13;visibility:visible;mso-wrap-style:square;v-text-anchor:top" coordsize="532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" path="m,l532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ECE0076" w14:textId="77777777" w:rsidR="009D3D27" w:rsidRDefault="009D3D27">
      <w:pPr>
        <w:pStyle w:val="Textoindependiente"/>
        <w:spacing w:before="19"/>
        <w:rPr>
          <w:rFonts w:ascii="Arial"/>
          <w:b/>
          <w:sz w:val="7"/>
        </w:rPr>
      </w:pPr>
    </w:p>
    <w:p w14:paraId="1FF4A81A" w14:textId="77777777" w:rsidR="009D3D27" w:rsidRDefault="009D3D27">
      <w:pPr>
        <w:rPr>
          <w:rFonts w:ascii="Arial"/>
          <w:sz w:val="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6" w:space="720" w:equalWidth="0">
            <w:col w:w="1106" w:space="94"/>
            <w:col w:w="1250" w:space="1239"/>
            <w:col w:w="922" w:space="888"/>
            <w:col w:w="902" w:space="1648"/>
            <w:col w:w="601" w:space="710"/>
            <w:col w:w="2360"/>
          </w:cols>
        </w:sectPr>
      </w:pPr>
    </w:p>
    <w:p w14:paraId="07E1C33E" w14:textId="7033EC89" w:rsidR="009D3D27" w:rsidRDefault="009D3D27">
      <w:pPr>
        <w:pStyle w:val="Textoindependiente"/>
        <w:spacing w:before="5"/>
        <w:rPr>
          <w:rFonts w:ascii="Arial"/>
          <w:b/>
          <w:sz w:val="14"/>
        </w:rPr>
      </w:pPr>
    </w:p>
    <w:p w14:paraId="7B0BD42C" w14:textId="77777777" w:rsidR="009D3D27" w:rsidRDefault="009D3D27">
      <w:pPr>
        <w:rPr>
          <w:rFonts w:ascii="Arial"/>
          <w:sz w:val="14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0FD79419" w14:textId="3C6FABAF" w:rsidR="009D3D27" w:rsidRDefault="00000000">
      <w:pPr>
        <w:spacing w:before="118" w:line="441" w:lineRule="auto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Teléfon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op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1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LÍNICOS</w:t>
      </w:r>
    </w:p>
    <w:p w14:paraId="5C593D26" w14:textId="77777777" w:rsidR="009D3D27" w:rsidRDefault="00000000">
      <w:pPr>
        <w:spacing w:before="1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668BD23D" w14:textId="10BF8DCA" w:rsidR="009D3D27" w:rsidRDefault="00000000">
      <w:pPr>
        <w:spacing w:before="93"/>
        <w:ind w:left="340"/>
        <w:rPr>
          <w:sz w:val="18"/>
        </w:rPr>
      </w:pPr>
      <w:r>
        <w:br w:type="column"/>
      </w:r>
      <w:r w:rsidR="00162172">
        <w:rPr>
          <w:spacing w:val="-2"/>
          <w:sz w:val="18"/>
        </w:rPr>
        <w:t>{</w:t>
      </w:r>
      <w:proofErr w:type="spellStart"/>
      <w:r w:rsidR="00162172">
        <w:rPr>
          <w:spacing w:val="-2"/>
          <w:sz w:val="18"/>
        </w:rPr>
        <w:t>telefonoResponsable</w:t>
      </w:r>
      <w:proofErr w:type="spellEnd"/>
      <w:r w:rsidR="00990789"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 w:rsidR="00162172">
        <w:rPr>
          <w:spacing w:val="-2"/>
          <w:sz w:val="18"/>
        </w:rPr>
        <w:t>}</w:t>
      </w:r>
    </w:p>
    <w:p w14:paraId="1D0D5C88" w14:textId="77777777" w:rsidR="009D3D27" w:rsidRDefault="009D3D27">
      <w:pPr>
        <w:pStyle w:val="Textoindependiente"/>
        <w:spacing w:before="10"/>
        <w:rPr>
          <w:sz w:val="2"/>
        </w:rPr>
      </w:pPr>
    </w:p>
    <w:p w14:paraId="24A3963D" w14:textId="77777777" w:rsidR="009D3D27" w:rsidRDefault="00000000">
      <w:pPr>
        <w:pStyle w:val="Textoindependiente"/>
        <w:spacing w:line="20" w:lineRule="exact"/>
        <w:ind w:left="-140" w:right="-5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E299EA8" wp14:editId="6DB839D7">
                <wp:extent cx="2286000" cy="12700"/>
                <wp:effectExtent l="9525" t="0" r="0" b="6350"/>
                <wp:docPr id="30" name="Group 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31" name="Graphic 31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C6B1FF" id="Group 30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CHQyYwIAAJU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BQh0MmMCAACVBQAADgAAAAAAAAAAAAAAAAAuAgAAZHJzL2Uyb0Rv&#10;Yy54bWxQSwECLQAUAAYACAAAACEA1mC21NoAAAADAQAADwAAAAAAAAAAAAAAAAC9BAAAZHJzL2Rv&#10;d25yZXYueG1sUEsFBgAAAAAEAAQA8wAAAMQFAAAAAA==&#10;">
                <v:shape id="Graphic 31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2C76AEB" w14:textId="77777777" w:rsidR="009D3D27" w:rsidRDefault="009D3D27">
      <w:pPr>
        <w:pStyle w:val="Textoindependiente"/>
        <w:rPr>
          <w:sz w:val="18"/>
        </w:rPr>
      </w:pPr>
    </w:p>
    <w:p w14:paraId="275D7B29" w14:textId="77777777" w:rsidR="009D3D27" w:rsidRDefault="009D3D27">
      <w:pPr>
        <w:pStyle w:val="Textoindependiente"/>
        <w:spacing w:before="46"/>
        <w:rPr>
          <w:sz w:val="18"/>
        </w:rPr>
      </w:pPr>
    </w:p>
    <w:p w14:paraId="484A99CD" w14:textId="22C48C4E" w:rsidR="009D3D27" w:rsidRDefault="00B5698B">
      <w:pPr>
        <w:ind w:left="220"/>
        <w:rPr>
          <w:sz w:val="18"/>
        </w:rPr>
      </w:pPr>
      <w:r>
        <w:rPr>
          <w:sz w:val="18"/>
        </w:rPr>
        <w:t>{</w:t>
      </w:r>
      <w:proofErr w:type="spellStart"/>
      <w:r>
        <w:rPr>
          <w:sz w:val="18"/>
        </w:rPr>
        <w:t>nombreMedico</w:t>
      </w:r>
      <w:proofErr w:type="spellEnd"/>
      <w:r w:rsidR="00990789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>
        <w:rPr>
          <w:sz w:val="18"/>
        </w:rPr>
        <w:t>}</w:t>
      </w:r>
    </w:p>
    <w:p w14:paraId="70FB395E" w14:textId="77777777" w:rsidR="009D3D27" w:rsidRDefault="00000000">
      <w:pPr>
        <w:rPr>
          <w:sz w:val="17"/>
        </w:rPr>
      </w:pPr>
      <w:r>
        <w:br w:type="column"/>
      </w:r>
    </w:p>
    <w:p w14:paraId="70D4BA90" w14:textId="77777777" w:rsidR="009D3D27" w:rsidRDefault="009D3D27">
      <w:pPr>
        <w:pStyle w:val="Textoindependiente"/>
        <w:rPr>
          <w:sz w:val="17"/>
        </w:rPr>
      </w:pPr>
    </w:p>
    <w:p w14:paraId="2C062A6A" w14:textId="77777777" w:rsidR="009D3D27" w:rsidRDefault="009D3D27">
      <w:pPr>
        <w:pStyle w:val="Textoindependiente"/>
        <w:rPr>
          <w:sz w:val="17"/>
        </w:rPr>
      </w:pPr>
    </w:p>
    <w:p w14:paraId="0395E0FB" w14:textId="77777777" w:rsidR="009D3D27" w:rsidRDefault="009D3D27">
      <w:pPr>
        <w:pStyle w:val="Textoindependiente"/>
        <w:spacing w:before="56"/>
        <w:rPr>
          <w:sz w:val="17"/>
        </w:rPr>
      </w:pPr>
    </w:p>
    <w:p w14:paraId="27E4A0B4" w14:textId="77777777" w:rsidR="009D3D27" w:rsidRDefault="00000000">
      <w:pPr>
        <w:spacing w:before="1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specialidad:</w:t>
      </w:r>
    </w:p>
    <w:p w14:paraId="08F5D09E" w14:textId="77777777" w:rsidR="009D3D27" w:rsidRDefault="00000000">
      <w:pPr>
        <w:rPr>
          <w:rFonts w:ascii="Arial"/>
          <w:b/>
          <w:sz w:val="18"/>
        </w:rPr>
      </w:pPr>
      <w:r>
        <w:br w:type="column"/>
      </w:r>
    </w:p>
    <w:p w14:paraId="5950EBDA" w14:textId="77777777" w:rsidR="009D3D27" w:rsidRDefault="009D3D27">
      <w:pPr>
        <w:pStyle w:val="Textoindependiente"/>
        <w:rPr>
          <w:rFonts w:ascii="Arial"/>
          <w:b/>
          <w:sz w:val="18"/>
        </w:rPr>
      </w:pPr>
    </w:p>
    <w:p w14:paraId="1074FBB7" w14:textId="77777777" w:rsidR="009D3D27" w:rsidRDefault="009D3D27">
      <w:pPr>
        <w:pStyle w:val="Textoindependiente"/>
        <w:spacing w:before="192"/>
        <w:rPr>
          <w:rFonts w:ascii="Arial"/>
          <w:b/>
          <w:sz w:val="18"/>
        </w:rPr>
      </w:pPr>
    </w:p>
    <w:p w14:paraId="72E95612" w14:textId="0B1FA05E" w:rsidR="009D3D27" w:rsidRDefault="00B5698B">
      <w:pPr>
        <w:ind w:left="220"/>
        <w:rPr>
          <w:sz w:val="18"/>
        </w:rPr>
      </w:pPr>
      <w:r>
        <w:rPr>
          <w:spacing w:val="-2"/>
          <w:sz w:val="18"/>
        </w:rPr>
        <w:t>{especialidad}</w:t>
      </w:r>
    </w:p>
    <w:p w14:paraId="7C97F263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1804" w:space="356"/>
            <w:col w:w="3010" w:space="1070"/>
            <w:col w:w="1389" w:space="531"/>
            <w:col w:w="3560"/>
          </w:cols>
        </w:sectPr>
      </w:pPr>
    </w:p>
    <w:p w14:paraId="6C3AB7EC" w14:textId="77777777" w:rsidR="009D3D27" w:rsidRDefault="00000000">
      <w:pPr>
        <w:tabs>
          <w:tab w:val="left" w:pos="7780"/>
        </w:tabs>
        <w:spacing w:line="20" w:lineRule="exact"/>
        <w:ind w:left="19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F8FF0C1" wp14:editId="6013FB7F">
                <wp:extent cx="2895600" cy="12700"/>
                <wp:effectExtent l="9525" t="0" r="0" b="6350"/>
                <wp:docPr id="32" name="Group 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12700"/>
                          <a:chOff x="0" y="0"/>
                          <a:chExt cx="2895600" cy="12700"/>
                        </a:xfrm>
                      </wpg:grpSpPr>
                      <wps:wsp>
                        <wps:cNvPr id="33" name="Graphic 33"/>
                        <wps:cNvSpPr/>
                        <wps:spPr>
                          <a:xfrm>
                            <a:off x="0" y="63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92D96E" id="Group 32" o:spid="_x0000_s1026" style="width:228pt;height:1pt;mso-position-horizontal-relative:char;mso-position-vertical-relative:line" coordsize="289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">
                <v:shape id="Graphic 33" o:spid="_x0000_s1027" style="position:absolute;top:63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" path="m,l2895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9A419BD" wp14:editId="277C695D">
                <wp:extent cx="2286000" cy="12700"/>
                <wp:effectExtent l="9525" t="0" r="0" b="6350"/>
                <wp:docPr id="34" name="Group 3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35" name="Graphic 35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2B30092" id="Group 34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szj8wGMCAACVBQAADgAAAAAAAAAAAAAAAAAuAgAAZHJzL2Uyb0Rv&#10;Yy54bWxQSwECLQAUAAYACAAAACEA1mC21NoAAAADAQAADwAAAAAAAAAAAAAAAAC9BAAAZHJzL2Rv&#10;d25yZXYueG1sUEsFBgAAAAAEAAQA8wAAAMQFAAAAAA==&#10;">
                <v:shape id="Graphic 35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3AED199" w14:textId="77777777" w:rsidR="009D3D27" w:rsidRDefault="009D3D27">
      <w:pPr>
        <w:pStyle w:val="Textoindependiente"/>
        <w:spacing w:before="39"/>
        <w:rPr>
          <w:sz w:val="17"/>
        </w:rPr>
      </w:pPr>
    </w:p>
    <w:p w14:paraId="04AB8D9D" w14:textId="725B8733" w:rsidR="009D3D27" w:rsidRDefault="00000000">
      <w:pPr>
        <w:tabs>
          <w:tab w:val="left" w:pos="213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0224" behindDoc="1" locked="0" layoutInCell="1" allowOverlap="1" wp14:anchorId="6AE2D871" wp14:editId="1B966814">
                <wp:simplePos x="0" y="0"/>
                <wp:positionH relativeFrom="page">
                  <wp:posOffset>1447800</wp:posOffset>
                </wp:positionH>
                <wp:positionV relativeFrom="paragraph">
                  <wp:posOffset>155166</wp:posOffset>
                </wp:positionV>
                <wp:extent cx="5943600" cy="1270"/>
                <wp:effectExtent l="0" t="0" r="0" b="0"/>
                <wp:wrapTopAndBottom/>
                <wp:docPr id="36" name="Graphic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32A26" id="Graphic 36" o:spid="_x0000_s1026" style="position:absolute;margin-left:114pt;margin-top:12.2pt;width:468pt;height:.1pt;z-index:-2516162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" path="m,l5943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1248" behindDoc="1" locked="0" layoutInCell="1" allowOverlap="1" wp14:anchorId="74239902" wp14:editId="14B1E873">
                <wp:simplePos x="0" y="0"/>
                <wp:positionH relativeFrom="page">
                  <wp:posOffset>304800</wp:posOffset>
                </wp:positionH>
                <wp:positionV relativeFrom="paragraph">
                  <wp:posOffset>459966</wp:posOffset>
                </wp:positionV>
                <wp:extent cx="7086600" cy="1270"/>
                <wp:effectExtent l="0" t="0" r="0" b="0"/>
                <wp:wrapTopAndBottom/>
                <wp:docPr id="37" name="Graphic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C83C1D" id="Graphic 37" o:spid="_x0000_s1026" style="position:absolute;margin-left:24pt;margin-top:36.2pt;width:558pt;height:.1pt;z-index:-2516152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IBn&#10;4QH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Motiv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  <w:r>
        <w:rPr>
          <w:rFonts w:ascii="Times New Roman"/>
          <w:sz w:val="17"/>
        </w:rPr>
        <w:tab/>
      </w:r>
      <w:r w:rsidR="00B5698B">
        <w:rPr>
          <w:spacing w:val="-5"/>
          <w:position w:val="2"/>
          <w:sz w:val="18"/>
        </w:rPr>
        <w:t>{</w:t>
      </w:r>
      <w:proofErr w:type="spellStart"/>
      <w:r w:rsidR="00B5698B">
        <w:rPr>
          <w:spacing w:val="-5"/>
          <w:position w:val="2"/>
          <w:sz w:val="18"/>
        </w:rPr>
        <w:t>motivoIngreso</w:t>
      </w:r>
      <w:proofErr w:type="spellEnd"/>
      <w:r w:rsidR="00990789">
        <w:rPr>
          <w:spacing w:val="-5"/>
          <w:position w:val="2"/>
          <w:sz w:val="18"/>
        </w:rPr>
        <w:t xml:space="preserve"> | </w:t>
      </w:r>
      <w:proofErr w:type="spellStart"/>
      <w:r w:rsidR="00653AD0">
        <w:rPr>
          <w:spacing w:val="-5"/>
          <w:position w:val="2"/>
          <w:sz w:val="18"/>
        </w:rPr>
        <w:t>upper</w:t>
      </w:r>
      <w:proofErr w:type="spellEnd"/>
      <w:r w:rsidR="00B5698B">
        <w:rPr>
          <w:spacing w:val="-5"/>
          <w:position w:val="2"/>
          <w:sz w:val="18"/>
        </w:rPr>
        <w:t>}</w:t>
      </w:r>
    </w:p>
    <w:p w14:paraId="446467E6" w14:textId="77777777" w:rsidR="009D3D27" w:rsidRDefault="009D3D27">
      <w:pPr>
        <w:pStyle w:val="Textoindependiente"/>
        <w:spacing w:before="216"/>
        <w:rPr>
          <w:sz w:val="20"/>
        </w:rPr>
      </w:pPr>
    </w:p>
    <w:p w14:paraId="5AF2AE4E" w14:textId="77777777" w:rsidR="009D3D27" w:rsidRDefault="009D3D27">
      <w:pPr>
        <w:pStyle w:val="Textoindependiente"/>
        <w:spacing w:before="40"/>
        <w:rPr>
          <w:sz w:val="17"/>
        </w:rPr>
      </w:pPr>
    </w:p>
    <w:p w14:paraId="2B15D8AE" w14:textId="1552243C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2272" behindDoc="1" locked="0" layoutInCell="1" allowOverlap="1" wp14:anchorId="082F4E09" wp14:editId="19D162F9">
                <wp:simplePos x="0" y="0"/>
                <wp:positionH relativeFrom="page">
                  <wp:posOffset>1828800</wp:posOffset>
                </wp:positionH>
                <wp:positionV relativeFrom="paragraph">
                  <wp:posOffset>136218</wp:posOffset>
                </wp:positionV>
                <wp:extent cx="5562600" cy="1270"/>
                <wp:effectExtent l="0" t="0" r="0" b="0"/>
                <wp:wrapTopAndBottom/>
                <wp:docPr id="38" name="Graphic 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6C6EEFE" id="Graphic 38" o:spid="_x0000_s1026" style="position:absolute;margin-left:2in;margin-top:10.75pt;width:438pt;height:.1pt;z-index:-2516142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" path="m,l5562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3296" behindDoc="1" locked="0" layoutInCell="1" allowOverlap="1" wp14:anchorId="10CEAAAC" wp14:editId="63765582">
                <wp:simplePos x="0" y="0"/>
                <wp:positionH relativeFrom="page">
                  <wp:posOffset>304800</wp:posOffset>
                </wp:positionH>
                <wp:positionV relativeFrom="paragraph">
                  <wp:posOffset>441018</wp:posOffset>
                </wp:positionV>
                <wp:extent cx="7086600" cy="1270"/>
                <wp:effectExtent l="0" t="0" r="0" b="0"/>
                <wp:wrapTopAndBottom/>
                <wp:docPr id="39" name="Graphic 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1DD493" id="Graphic 39" o:spid="_x0000_s1026" style="position:absolute;margin-left:24pt;margin-top:34.75pt;width:558pt;height:.1pt;z-index:-2516131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ingreso:</w:t>
      </w:r>
      <w:r w:rsidR="00B5698B">
        <w:rPr>
          <w:rFonts w:ascii="Arial" w:hAnsi="Arial"/>
          <w:b/>
          <w:spacing w:val="-2"/>
          <w:sz w:val="17"/>
        </w:rPr>
        <w:tab/>
        <w:t>{</w:t>
      </w:r>
      <w:proofErr w:type="spellStart"/>
      <w:r w:rsidR="00B5698B">
        <w:rPr>
          <w:rFonts w:ascii="Arial" w:hAnsi="Arial"/>
          <w:b/>
          <w:spacing w:val="-2"/>
          <w:sz w:val="17"/>
        </w:rPr>
        <w:t>diagnosticoIngreso</w:t>
      </w:r>
      <w:proofErr w:type="spellEnd"/>
      <w:r w:rsidR="00990789">
        <w:rPr>
          <w:rFonts w:ascii="Arial" w:hAnsi="Arial"/>
          <w:b/>
          <w:spacing w:val="-2"/>
          <w:sz w:val="17"/>
        </w:rPr>
        <w:t xml:space="preserve"> | </w:t>
      </w:r>
      <w:proofErr w:type="spellStart"/>
      <w:r w:rsidR="00653AD0">
        <w:rPr>
          <w:rFonts w:ascii="Arial" w:hAnsi="Arial"/>
          <w:b/>
          <w:spacing w:val="-2"/>
          <w:sz w:val="17"/>
        </w:rPr>
        <w:t>upper</w:t>
      </w:r>
      <w:proofErr w:type="spellEnd"/>
      <w:r w:rsidR="00B5698B">
        <w:rPr>
          <w:rFonts w:ascii="Arial" w:hAnsi="Arial"/>
          <w:b/>
          <w:spacing w:val="-2"/>
          <w:sz w:val="17"/>
        </w:rPr>
        <w:t>}</w:t>
      </w:r>
    </w:p>
    <w:p w14:paraId="002645BC" w14:textId="77777777" w:rsidR="009D3D27" w:rsidRDefault="009D3D27">
      <w:pPr>
        <w:pStyle w:val="Textoindependiente"/>
        <w:spacing w:before="216"/>
        <w:rPr>
          <w:rFonts w:ascii="Arial"/>
          <w:b/>
          <w:sz w:val="20"/>
        </w:rPr>
      </w:pPr>
    </w:p>
    <w:p w14:paraId="574DEB74" w14:textId="77777777" w:rsidR="009D3D27" w:rsidRDefault="009D3D27">
      <w:pPr>
        <w:pStyle w:val="Textoindependiente"/>
        <w:spacing w:before="40"/>
        <w:rPr>
          <w:rFonts w:ascii="Arial"/>
          <w:b/>
          <w:sz w:val="17"/>
        </w:rPr>
      </w:pPr>
    </w:p>
    <w:p w14:paraId="634E96C9" w14:textId="5E30ADB0" w:rsidR="009D3D27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4320" behindDoc="1" locked="0" layoutInCell="1" allowOverlap="1" wp14:anchorId="4DBB51F0" wp14:editId="26434BBE">
                <wp:simplePos x="0" y="0"/>
                <wp:positionH relativeFrom="page">
                  <wp:posOffset>1295400</wp:posOffset>
                </wp:positionH>
                <wp:positionV relativeFrom="paragraph">
                  <wp:posOffset>136218</wp:posOffset>
                </wp:positionV>
                <wp:extent cx="6096000" cy="1270"/>
                <wp:effectExtent l="0" t="0" r="0" b="0"/>
                <wp:wrapTopAndBottom/>
                <wp:docPr id="40" name="Graphic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805B538" id="Graphic 40" o:spid="_x0000_s1026" style="position:absolute;margin-left:102pt;margin-top:10.75pt;width:480pt;height:.1pt;z-index:-2516121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" path="m,l6096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Procedimiento:</w:t>
      </w:r>
      <w:r w:rsidR="00B5698B">
        <w:rPr>
          <w:rFonts w:ascii="Arial"/>
          <w:b/>
          <w:spacing w:val="-2"/>
          <w:sz w:val="17"/>
        </w:rPr>
        <w:tab/>
      </w:r>
      <w:r w:rsidR="00B5698B">
        <w:rPr>
          <w:rFonts w:ascii="Arial"/>
          <w:b/>
          <w:spacing w:val="-2"/>
          <w:sz w:val="17"/>
        </w:rPr>
        <w:tab/>
        <w:t>{procedimiento}</w:t>
      </w:r>
    </w:p>
    <w:p w14:paraId="58FB767C" w14:textId="77777777" w:rsidR="009D3D27" w:rsidRDefault="009D3D27">
      <w:pPr>
        <w:pStyle w:val="Textoindependiente"/>
        <w:rPr>
          <w:rFonts w:ascii="Arial"/>
          <w:b/>
          <w:sz w:val="20"/>
        </w:rPr>
      </w:pPr>
    </w:p>
    <w:p w14:paraId="41FD483E" w14:textId="77777777" w:rsidR="009D3D27" w:rsidRDefault="00000000">
      <w:pPr>
        <w:pStyle w:val="Textoindependiente"/>
        <w:spacing w:before="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5344" behindDoc="1" locked="0" layoutInCell="1" allowOverlap="1" wp14:anchorId="7EBD6C8B" wp14:editId="43FA1D5D">
                <wp:simplePos x="0" y="0"/>
                <wp:positionH relativeFrom="page">
                  <wp:posOffset>304800</wp:posOffset>
                </wp:positionH>
                <wp:positionV relativeFrom="paragraph">
                  <wp:posOffset>165112</wp:posOffset>
                </wp:positionV>
                <wp:extent cx="7086600" cy="1270"/>
                <wp:effectExtent l="0" t="0" r="0" b="0"/>
                <wp:wrapTopAndBottom/>
                <wp:docPr id="41" name="Graphic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C48079" id="Graphic 41" o:spid="_x0000_s1026" style="position:absolute;margin-left:24pt;margin-top:13pt;width:558pt;height:.1pt;z-index:-2516111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CC93A28" w14:textId="77777777" w:rsidR="009D3D27" w:rsidRDefault="009D3D27">
      <w:pPr>
        <w:pStyle w:val="Textoindependiente"/>
        <w:spacing w:before="110"/>
        <w:rPr>
          <w:rFonts w:ascii="Arial"/>
          <w:b/>
          <w:sz w:val="17"/>
        </w:rPr>
      </w:pPr>
    </w:p>
    <w:p w14:paraId="3EC8DCE2" w14:textId="77777777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6368" behindDoc="1" locked="0" layoutInCell="1" allowOverlap="1" wp14:anchorId="6D453ED7" wp14:editId="1488B7F1">
                <wp:simplePos x="0" y="0"/>
                <wp:positionH relativeFrom="page">
                  <wp:posOffset>1752600</wp:posOffset>
                </wp:positionH>
                <wp:positionV relativeFrom="paragraph">
                  <wp:posOffset>136218</wp:posOffset>
                </wp:positionV>
                <wp:extent cx="5638800" cy="1270"/>
                <wp:effectExtent l="0" t="0" r="0" b="0"/>
                <wp:wrapTopAndBottom/>
                <wp:docPr id="42" name="Graphic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0A821A" id="Graphic 42" o:spid="_x0000_s1026" style="position:absolute;margin-left:138pt;margin-top:10.75pt;width:444pt;height:.1pt;z-index:-2516101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" path="m,l56388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</w:p>
    <w:p w14:paraId="3ACEA776" w14:textId="77777777" w:rsidR="009D3D27" w:rsidRDefault="009D3D27">
      <w:pPr>
        <w:pStyle w:val="Textoindependiente"/>
        <w:rPr>
          <w:rFonts w:ascii="Arial"/>
          <w:b/>
          <w:sz w:val="20"/>
        </w:rPr>
      </w:pPr>
    </w:p>
    <w:p w14:paraId="24FB4025" w14:textId="77777777" w:rsidR="009D3D27" w:rsidRDefault="00000000">
      <w:pPr>
        <w:pStyle w:val="Textoindependiente"/>
        <w:spacing w:before="5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7392" behindDoc="1" locked="0" layoutInCell="1" allowOverlap="1" wp14:anchorId="5C055983" wp14:editId="5447E2EF">
                <wp:simplePos x="0" y="0"/>
                <wp:positionH relativeFrom="page">
                  <wp:posOffset>304800</wp:posOffset>
                </wp:positionH>
                <wp:positionV relativeFrom="paragraph">
                  <wp:posOffset>196862</wp:posOffset>
                </wp:positionV>
                <wp:extent cx="7086600" cy="1270"/>
                <wp:effectExtent l="0" t="0" r="0" b="0"/>
                <wp:wrapTopAndBottom/>
                <wp:docPr id="43" name="Graphic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580794" id="Graphic 43" o:spid="_x0000_s1026" style="position:absolute;margin-left:24pt;margin-top:15.5pt;width:558pt;height:.1pt;z-index:-2516090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C5d&#10;N5f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55D8A2F5" w14:textId="77777777" w:rsidR="009D3D27" w:rsidRDefault="009D3D27">
      <w:pPr>
        <w:pStyle w:val="Textoindependiente"/>
        <w:spacing w:before="60"/>
        <w:rPr>
          <w:rFonts w:ascii="Arial"/>
          <w:b/>
          <w:sz w:val="17"/>
        </w:rPr>
      </w:pPr>
    </w:p>
    <w:p w14:paraId="72F070D6" w14:textId="77777777" w:rsidR="009D3D27" w:rsidRDefault="00000000">
      <w:pPr>
        <w:tabs>
          <w:tab w:val="left" w:pos="6819"/>
          <w:tab w:val="left" w:pos="957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08416" behindDoc="1" locked="0" layoutInCell="1" allowOverlap="1" wp14:anchorId="64D9DDB0" wp14:editId="151A943D">
                <wp:simplePos x="0" y="0"/>
                <wp:positionH relativeFrom="page">
                  <wp:posOffset>1905000</wp:posOffset>
                </wp:positionH>
                <wp:positionV relativeFrom="paragraph">
                  <wp:posOffset>136218</wp:posOffset>
                </wp:positionV>
                <wp:extent cx="2514600" cy="1270"/>
                <wp:effectExtent l="0" t="0" r="0" b="0"/>
                <wp:wrapTopAndBottom/>
                <wp:docPr id="44" name="Graphic 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565EB4" id="Graphic 44" o:spid="_x0000_s1026" style="position:absolute;margin-left:150pt;margin-top:10.75pt;width:198pt;height:.1pt;z-index:-2516080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l4DgIAAFwEAAAOAAAAZHJzL2Uyb0RvYy54bWysVE1v2zAMvQ/YfxB0X+wEW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w/L9z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" path="m,l2514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09440" behindDoc="1" locked="0" layoutInCell="1" allowOverlap="1" wp14:anchorId="37B59FD5" wp14:editId="4DC186A5">
                <wp:simplePos x="0" y="0"/>
                <wp:positionH relativeFrom="page">
                  <wp:posOffset>4953000</wp:posOffset>
                </wp:positionH>
                <wp:positionV relativeFrom="paragraph">
                  <wp:posOffset>136218</wp:posOffset>
                </wp:positionV>
                <wp:extent cx="1295400" cy="1270"/>
                <wp:effectExtent l="0" t="0" r="0" b="0"/>
                <wp:wrapTopAndBottom/>
                <wp:docPr id="45" name="Graphic 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BA9F5B" id="Graphic 45" o:spid="_x0000_s1026" style="position:absolute;margin-left:390pt;margin-top:10.75pt;width:102pt;height:.1pt;z-index:-2516070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" path="m,l12954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0464" behindDoc="1" locked="0" layoutInCell="1" allowOverlap="1" wp14:anchorId="145740BC" wp14:editId="725B2923">
                <wp:simplePos x="0" y="0"/>
                <wp:positionH relativeFrom="page">
                  <wp:posOffset>6629400</wp:posOffset>
                </wp:positionH>
                <wp:positionV relativeFrom="paragraph">
                  <wp:posOffset>136218</wp:posOffset>
                </wp:positionV>
                <wp:extent cx="761365" cy="1270"/>
                <wp:effectExtent l="0" t="0" r="0" b="0"/>
                <wp:wrapTopAndBottom/>
                <wp:docPr id="46" name="Graphic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1365">
                              <a:moveTo>
                                <a:pt x="0" y="0"/>
                              </a:moveTo>
                              <a:lnTo>
                                <a:pt x="761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B9D5141" id="Graphic 46" o:spid="_x0000_s1026" style="position:absolute;margin-left:522pt;margin-top:10.75pt;width:59.95pt;height:.1pt;z-index:-2516060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" path="m,l761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0D25A7CC" w14:textId="77777777" w:rsidR="009D3D27" w:rsidRDefault="009D3D27">
      <w:pPr>
        <w:pStyle w:val="Textoindependiente"/>
        <w:rPr>
          <w:rFonts w:ascii="Arial"/>
          <w:b/>
          <w:sz w:val="17"/>
        </w:rPr>
      </w:pPr>
    </w:p>
    <w:p w14:paraId="78A2FFDE" w14:textId="77777777" w:rsidR="009D3D27" w:rsidRDefault="009D3D27">
      <w:pPr>
        <w:pStyle w:val="Textoindependiente"/>
        <w:spacing w:before="4"/>
        <w:rPr>
          <w:rFonts w:ascii="Arial"/>
          <w:b/>
          <w:sz w:val="17"/>
        </w:rPr>
      </w:pPr>
    </w:p>
    <w:p w14:paraId="203EE1C9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2224" behindDoc="0" locked="0" layoutInCell="1" allowOverlap="1" wp14:anchorId="2E461070" wp14:editId="50F161BE">
                <wp:simplePos x="0" y="0"/>
                <wp:positionH relativeFrom="page">
                  <wp:posOffset>3124200</wp:posOffset>
                </wp:positionH>
                <wp:positionV relativeFrom="paragraph">
                  <wp:posOffset>47646</wp:posOffset>
                </wp:positionV>
                <wp:extent cx="4267200" cy="1270"/>
                <wp:effectExtent l="0" t="0" r="0" b="0"/>
                <wp:wrapNone/>
                <wp:docPr id="47" name="Graphic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DF9BE9" id="Graphic 47" o:spid="_x0000_s1026" style="position:absolute;margin-left:246pt;margin-top:3.75pt;width:336pt;height:.1pt;z-index:25157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enfermero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responsable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greso:</w:t>
      </w:r>
    </w:p>
    <w:p w14:paraId="2768927F" w14:textId="77777777" w:rsidR="009D3D27" w:rsidRDefault="009D3D27">
      <w:pPr>
        <w:pStyle w:val="Textoindependiente"/>
        <w:spacing w:before="32"/>
        <w:rPr>
          <w:rFonts w:ascii="Arial"/>
          <w:b/>
        </w:rPr>
      </w:pPr>
    </w:p>
    <w:p w14:paraId="71C8C7A2" w14:textId="77777777" w:rsidR="009D3D27" w:rsidRDefault="00000000">
      <w:pPr>
        <w:spacing w:before="1"/>
        <w:ind w:left="220"/>
        <w:jc w:val="both"/>
        <w:rPr>
          <w:sz w:val="19"/>
        </w:rPr>
      </w:pPr>
      <w:proofErr w:type="gramStart"/>
      <w:r>
        <w:rPr>
          <w:rFonts w:ascii="Arial" w:hAnsi="Arial"/>
          <w:b/>
          <w:sz w:val="19"/>
        </w:rPr>
        <w:t>CENTRO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proofErr w:type="gramEnd"/>
      <w:r>
        <w:rPr>
          <w:rFonts w:ascii="Times New Roman" w:hAnsi="Times New Roman"/>
          <w:spacing w:val="69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ATENCIÓN,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IAGNÓSTICO</w:t>
      </w:r>
      <w:r>
        <w:rPr>
          <w:rFonts w:ascii="Times New Roman" w:hAnsi="Times New Roman"/>
          <w:spacing w:val="71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Y</w:t>
      </w:r>
      <w:r>
        <w:rPr>
          <w:rFonts w:ascii="Times New Roman" w:hAnsi="Times New Roman"/>
          <w:spacing w:val="70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REHABILITACIÓN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PRIVADO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HERMOSILLO,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S.C.</w:t>
      </w:r>
      <w:r>
        <w:rPr>
          <w:rFonts w:ascii="Times New Roman" w:hAnsi="Times New Roman"/>
          <w:spacing w:val="74"/>
          <w:w w:val="150"/>
          <w:sz w:val="19"/>
        </w:rPr>
        <w:t xml:space="preserve">  </w:t>
      </w:r>
      <w:r>
        <w:rPr>
          <w:spacing w:val="-5"/>
          <w:sz w:val="19"/>
        </w:rPr>
        <w:t>es</w:t>
      </w:r>
    </w:p>
    <w:p w14:paraId="08ECC945" w14:textId="2A6AD2C5" w:rsidR="00687B76" w:rsidRPr="000D0767" w:rsidRDefault="00000000" w:rsidP="000D0767">
      <w:pPr>
        <w:pStyle w:val="Textoindependiente"/>
        <w:spacing w:before="36" w:line="264" w:lineRule="auto"/>
        <w:ind w:left="219" w:right="338"/>
        <w:jc w:val="both"/>
        <w:rPr>
          <w:w w:val="105"/>
        </w:rPr>
        <w:sectPr w:rsidR="00687B76" w:rsidRPr="000D0767">
          <w:type w:val="continuous"/>
          <w:pgSz w:w="12240" w:h="15840"/>
          <w:pgMar w:top="360" w:right="260" w:bottom="280" w:left="260" w:header="720" w:footer="720" w:gutter="0"/>
          <w:cols w:space="720"/>
        </w:sectPr>
      </w:pPr>
      <w:r>
        <w:rPr>
          <w:w w:val="105"/>
        </w:rPr>
        <w:t>responsab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ten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e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rian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cobe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o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163-B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l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nor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xico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licitam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rá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ti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gui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inalidade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ta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fectiv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umplimient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obligacione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relación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ivers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ofesionales,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écnic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uxiliare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terveng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ch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interconsult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po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mpres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tador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rog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sidiari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filia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ciedad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quie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y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ue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ced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v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vé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hyperlink r:id="rId7">
        <w:r>
          <w:rPr>
            <w:w w:val="105"/>
          </w:rPr>
          <w:t>www.sanbenitohospital.com</w:t>
        </w:r>
      </w:hyperlink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scr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teriorment</w:t>
      </w:r>
      <w:r w:rsidR="00B5698B">
        <w:rPr>
          <w:w w:val="105"/>
        </w:rPr>
        <w:t>e</w:t>
      </w:r>
      <w:r w:rsidR="000D0767">
        <w:rPr>
          <w:w w:val="105"/>
        </w:rPr>
        <w:t>.</w:t>
      </w:r>
    </w:p>
    <w:p w14:paraId="7925921A" w14:textId="67E57CEB" w:rsidR="00136D34" w:rsidRDefault="00136D34">
      <w:pPr>
        <w:pStyle w:val="Textoindependiente"/>
        <w:spacing w:before="70"/>
        <w:rPr>
          <w:sz w:val="39"/>
        </w:rPr>
      </w:pPr>
    </w:p>
    <w:p w14:paraId="69F63E67" w14:textId="77777777" w:rsidR="00136D34" w:rsidRDefault="00136D34">
      <w:pPr>
        <w:rPr>
          <w:sz w:val="39"/>
          <w:szCs w:val="19"/>
        </w:rPr>
      </w:pPr>
      <w:r>
        <w:rPr>
          <w:sz w:val="39"/>
        </w:rPr>
        <w:br w:type="page"/>
      </w:r>
    </w:p>
    <w:p w14:paraId="331FD970" w14:textId="77777777" w:rsidR="009D3D27" w:rsidRDefault="009D3D27">
      <w:pPr>
        <w:pStyle w:val="Textoindependiente"/>
        <w:spacing w:before="70"/>
        <w:rPr>
          <w:sz w:val="39"/>
        </w:rPr>
      </w:pPr>
    </w:p>
    <w:p w14:paraId="3162DFFD" w14:textId="77777777" w:rsidR="009D3D27" w:rsidRDefault="00000000">
      <w:pPr>
        <w:pStyle w:val="Ttulo"/>
      </w:pPr>
      <w:r>
        <w:rPr>
          <w:noProof/>
        </w:rPr>
        <w:drawing>
          <wp:anchor distT="0" distB="0" distL="0" distR="0" simplePos="0" relativeHeight="251573248" behindDoc="0" locked="0" layoutInCell="1" allowOverlap="1" wp14:anchorId="573F93AF" wp14:editId="3D117C5D">
            <wp:simplePos x="0" y="0"/>
            <wp:positionH relativeFrom="page">
              <wp:posOffset>304800</wp:posOffset>
            </wp:positionH>
            <wp:positionV relativeFrom="paragraph">
              <wp:posOffset>-329223</wp:posOffset>
            </wp:positionV>
            <wp:extent cx="2133600" cy="685800"/>
            <wp:effectExtent l="0" t="0" r="0" b="0"/>
            <wp:wrapNone/>
            <wp:docPr id="48" name="Image 4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" name="Image 4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3600" cy="68580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color w:val="1F487C"/>
        </w:rPr>
        <w:t>TARJETA</w:t>
      </w:r>
      <w:r>
        <w:rPr>
          <w:rFonts w:ascii="Times New Roman" w:hAnsi="Times New Roman"/>
          <w:b w:val="0"/>
          <w:color w:val="1F487C"/>
          <w:spacing w:val="-20"/>
        </w:rPr>
        <w:t xml:space="preserve"> </w:t>
      </w:r>
      <w:r>
        <w:rPr>
          <w:color w:val="1F487C"/>
        </w:rPr>
        <w:t>DE</w:t>
      </w:r>
      <w:r>
        <w:rPr>
          <w:rFonts w:ascii="Times New Roman" w:hAnsi="Times New Roman"/>
          <w:b w:val="0"/>
          <w:color w:val="1F487C"/>
          <w:spacing w:val="-8"/>
        </w:rPr>
        <w:t xml:space="preserve"> </w:t>
      </w:r>
      <w:r>
        <w:rPr>
          <w:color w:val="1F487C"/>
          <w:spacing w:val="-2"/>
        </w:rPr>
        <w:t>IDENTIFICACIÓN</w:t>
      </w:r>
    </w:p>
    <w:p w14:paraId="2AD390CE" w14:textId="1ACD10A0" w:rsidR="009D3D27" w:rsidRPr="002B049C" w:rsidRDefault="00A027BF" w:rsidP="002B049C">
      <w:pPr>
        <w:pStyle w:val="Textoindependiente"/>
        <w:spacing w:before="219"/>
        <w:rPr>
          <w:rFonts w:ascii="Arial"/>
          <w:b/>
          <w:sz w:val="20"/>
        </w:rPr>
        <w:sectPr w:rsidR="009D3D27" w:rsidRPr="002B049C">
          <w:pgSz w:w="12240" w:h="15840"/>
          <w:pgMar w:top="600" w:right="260" w:bottom="280" w:left="260" w:header="720" w:footer="720" w:gutter="0"/>
          <w:cols w:space="720"/>
        </w:sectPr>
      </w:pPr>
      <w:r>
        <w:rPr>
          <w:noProof/>
        </w:rPr>
        <mc:AlternateContent>
          <mc:Choice Requires="wpg">
            <w:drawing>
              <wp:anchor distT="0" distB="0" distL="0" distR="0" simplePos="0" relativeHeight="251611136" behindDoc="1" locked="0" layoutInCell="1" allowOverlap="1" wp14:anchorId="62DCC2D1" wp14:editId="03CAA9FA">
                <wp:simplePos x="0" y="0"/>
                <wp:positionH relativeFrom="page">
                  <wp:posOffset>228600</wp:posOffset>
                </wp:positionH>
                <wp:positionV relativeFrom="paragraph">
                  <wp:posOffset>300355</wp:posOffset>
                </wp:positionV>
                <wp:extent cx="7165340" cy="4877435"/>
                <wp:effectExtent l="0" t="0" r="0" b="0"/>
                <wp:wrapTopAndBottom/>
                <wp:docPr id="49" name="Group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165340" cy="4877435"/>
                          <a:chOff x="0" y="0"/>
                          <a:chExt cx="7165340" cy="4877435"/>
                        </a:xfrm>
                      </wpg:grpSpPr>
                      <pic:pic xmlns:pic="http://schemas.openxmlformats.org/drawingml/2006/picture">
                        <pic:nvPicPr>
                          <pic:cNvPr id="50" name="Image 50"/>
                          <pic:cNvPicPr/>
                        </pic:nvPicPr>
                        <pic:blipFill>
                          <a:blip r:embed="rId8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7165340" cy="4877435"/>
                          </a:xfrm>
                          <a:prstGeom prst="rect">
                            <a:avLst/>
                          </a:prstGeom>
                        </pic:spPr>
                      </pic:pic>
                      <wps:wsp>
                        <wps:cNvPr id="51" name="Textbox 51"/>
                        <wps:cNvSpPr txBox="1"/>
                        <wps:spPr>
                          <a:xfrm>
                            <a:off x="228599" y="401825"/>
                            <a:ext cx="4676776" cy="25539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4514E7CF" w14:textId="362EE783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30"/>
                                  <w:lang w:val="en-US"/>
                                </w:rPr>
                                <w:t>nombre</w:t>
                              </w:r>
                              <w:proofErr w:type="spellEnd"/>
                              <w:r>
                                <w:rPr>
                                  <w:sz w:val="30"/>
                                  <w:lang w:val="en-US"/>
                                </w:rPr>
                                <w:t xml:space="preserve"> | </w:t>
                              </w:r>
                              <w:r w:rsidR="00653AD0">
                                <w:rPr>
                                  <w:sz w:val="30"/>
                                  <w:lang w:val="en-US"/>
                                </w:rPr>
                                <w:t>upper</w:t>
                              </w:r>
                              <w:r>
                                <w:rPr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3" name="Textbox 53"/>
                        <wps:cNvSpPr txBox="1"/>
                        <wps:spPr>
                          <a:xfrm>
                            <a:off x="5542915" y="1316226"/>
                            <a:ext cx="1267460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3D6B5F0D" w14:textId="49F81940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gener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 xml:space="preserve"> | </w:t>
                              </w:r>
                              <w:r w:rsidR="00653AD0"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upper</w:t>
                              </w: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4" name="Textbox 54"/>
                        <wps:cNvSpPr txBox="1"/>
                        <wps:spPr>
                          <a:xfrm>
                            <a:off x="5691195" y="2468750"/>
                            <a:ext cx="766755" cy="236349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7ECE34EA" w14:textId="0E15911E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edad</w:t>
                              </w:r>
                              <w:proofErr w:type="spellEnd"/>
                              <w:r>
                                <w:rPr>
                                  <w:spacing w:val="-5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5" name="Textbox 55"/>
                        <wps:cNvSpPr txBox="1"/>
                        <wps:spPr>
                          <a:xfrm>
                            <a:off x="152400" y="3449825"/>
                            <a:ext cx="2977515" cy="21590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37759DB1" w14:textId="34A3964A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30"/>
                                  <w:lang w:val="en-US"/>
                                </w:rPr>
                                <w:t>nombreMedico</w:t>
                              </w:r>
                              <w:proofErr w:type="spellEnd"/>
                              <w:r w:rsidR="00707A05">
                                <w:rPr>
                                  <w:sz w:val="30"/>
                                  <w:lang w:val="en-US"/>
                                </w:rPr>
                                <w:t xml:space="preserve"> | upper</w:t>
                              </w:r>
                              <w:r>
                                <w:rPr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6" name="Textbox 56"/>
                        <wps:cNvSpPr txBox="1"/>
                        <wps:spPr>
                          <a:xfrm>
                            <a:off x="5334000" y="3449825"/>
                            <a:ext cx="1609725" cy="188725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51D3536A" w14:textId="58CAD41F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57" name="Textbox 57"/>
                        <wps:cNvSpPr txBox="1"/>
                        <wps:spPr>
                          <a:xfrm>
                            <a:off x="5334000" y="4516625"/>
                            <a:ext cx="1238250" cy="198250"/>
                          </a:xfrm>
                          <a:prstGeom prst="rect">
                            <a:avLst/>
                          </a:prstGeom>
                          <a:solidFill>
                            <a:schemeClr val="bg1"/>
                          </a:solidFill>
                        </wps:spPr>
                        <wps:txbx>
                          <w:txbxContent>
                            <w:p w14:paraId="6C5D1432" w14:textId="4F788E93" w:rsidR="009D3D27" w:rsidRPr="00990789" w:rsidRDefault="00990789">
                              <w:pPr>
                                <w:spacing w:line="339" w:lineRule="exact"/>
                                <w:rPr>
                                  <w:sz w:val="30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30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2DCC2D1" id="Group 49" o:spid="_x0000_s1038" style="position:absolute;margin-left:18pt;margin-top:23.65pt;width:564.2pt;height:384.05pt;z-index:-251705344;mso-wrap-distance-left:0;mso-wrap-distance-right:0;mso-position-horizontal-relative:page;mso-position-vertical-relative:text" coordsize="71653,48774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Image 50" o:spid="_x0000_s1039" type="#_x0000_t75" style="position:absolute;width:71653;height:48774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">
                  <v:imagedata r:id="rId9" o:title=""/>
                </v:shape>
                <v:shape id="_x0000_s1040" type="#_x0000_t202" style="position:absolute;left:2285;top:4018;width:46768;height:255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" fillcolor="white [3212]" stroked="f">
                  <v:textbox inset="0,0,0,0">
                    <w:txbxContent>
                      <w:p w14:paraId="4514E7CF" w14:textId="362EE783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z w:val="30"/>
                            <w:lang w:val="en-US"/>
                          </w:rPr>
                          <w:t>nombre</w:t>
                        </w:r>
                        <w:proofErr w:type="spellEnd"/>
                        <w:r>
                          <w:rPr>
                            <w:sz w:val="30"/>
                            <w:lang w:val="en-US"/>
                          </w:rPr>
                          <w:t xml:space="preserve"> | </w:t>
                        </w:r>
                        <w:r w:rsidR="00653AD0">
                          <w:rPr>
                            <w:sz w:val="30"/>
                            <w:lang w:val="en-US"/>
                          </w:rPr>
                          <w:t>upper</w:t>
                        </w:r>
                        <w:r>
                          <w:rPr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3" o:spid="_x0000_s1041" type="#_x0000_t202" style="position:absolute;left:55429;top:13162;width:12674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" fillcolor="white [3212]" stroked="f">
                  <v:textbox inset="0,0,0,0">
                    <w:txbxContent>
                      <w:p w14:paraId="3D6B5F0D" w14:textId="49F81940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genero</w:t>
                        </w:r>
                        <w:proofErr w:type="spellEnd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 xml:space="preserve"> | </w:t>
                        </w:r>
                        <w:r w:rsidR="00653AD0">
                          <w:rPr>
                            <w:spacing w:val="-2"/>
                            <w:sz w:val="30"/>
                            <w:lang w:val="en-US"/>
                          </w:rPr>
                          <w:t>upper</w:t>
                        </w: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4" o:spid="_x0000_s1042" type="#_x0000_t202" style="position:absolute;left:56911;top:24687;width:7668;height:236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" fillcolor="white [3212]" stroked="f">
                  <v:textbox inset="0,0,0,0">
                    <w:txbxContent>
                      <w:p w14:paraId="7ECE34EA" w14:textId="0E15911E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edad</w:t>
                        </w:r>
                        <w:proofErr w:type="spellEnd"/>
                        <w:r>
                          <w:rPr>
                            <w:spacing w:val="-5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5" o:spid="_x0000_s1043" type="#_x0000_t202" style="position:absolute;left:1524;top:34498;width:29775;height:215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" fillcolor="white [3212]" stroked="f">
                  <v:textbox inset="0,0,0,0">
                    <w:txbxContent>
                      <w:p w14:paraId="37759DB1" w14:textId="34A3964A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z w:val="30"/>
                            <w:lang w:val="en-US"/>
                          </w:rPr>
                          <w:t>nombreMedico</w:t>
                        </w:r>
                        <w:proofErr w:type="spellEnd"/>
                        <w:r w:rsidR="00707A05">
                          <w:rPr>
                            <w:sz w:val="30"/>
                            <w:lang w:val="en-US"/>
                          </w:rPr>
                          <w:t xml:space="preserve"> | upper</w:t>
                        </w:r>
                        <w:r>
                          <w:rPr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6" o:spid="_x0000_s1044" type="#_x0000_t202" style="position:absolute;left:53340;top:34498;width:16097;height:188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" fillcolor="white [3212]" stroked="f">
                  <v:textbox inset="0,0,0,0">
                    <w:txbxContent>
                      <w:p w14:paraId="51D3536A" w14:textId="58CAD41F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57" o:spid="_x0000_s1045" type="#_x0000_t202" style="position:absolute;left:53340;top:45166;width:12382;height:198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" fillcolor="white [3212]" stroked="f">
                  <v:textbox inset="0,0,0,0">
                    <w:txbxContent>
                      <w:p w14:paraId="6C5D1432" w14:textId="4F788E93" w:rsidR="009D3D27" w:rsidRPr="00990789" w:rsidRDefault="00990789">
                        <w:pPr>
                          <w:spacing w:line="339" w:lineRule="exact"/>
                          <w:rPr>
                            <w:sz w:val="30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30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12160" behindDoc="0" locked="0" layoutInCell="1" allowOverlap="1" wp14:anchorId="03CB36EF" wp14:editId="1E48EA18">
                <wp:simplePos x="0" y="0"/>
                <wp:positionH relativeFrom="column">
                  <wp:posOffset>5435600</wp:posOffset>
                </wp:positionH>
                <wp:positionV relativeFrom="paragraph">
                  <wp:posOffset>748030</wp:posOffset>
                </wp:positionV>
                <wp:extent cx="1714500" cy="238125"/>
                <wp:effectExtent l="0" t="0" r="0" b="9525"/>
                <wp:wrapNone/>
                <wp:docPr id="511969118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14500" cy="23812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1D384579" w14:textId="58B9C21E" w:rsidR="00990789" w:rsidRPr="00990789" w:rsidRDefault="00990789" w:rsidP="00990789">
                            <w:pPr>
                              <w:spacing w:line="339" w:lineRule="exact"/>
                              <w:rPr>
                                <w:sz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lang w:val="en-US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z w:val="30"/>
                                <w:lang w:val="en-US"/>
                              </w:rPr>
                              <w:t>fechaNacimiento</w:t>
                            </w:r>
                            <w:proofErr w:type="spellEnd"/>
                            <w:r>
                              <w:rPr>
                                <w:sz w:val="3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3CB36EF" id="Textbox 51" o:spid="_x0000_s1046" type="#_x0000_t202" style="position:absolute;margin-left:428pt;margin-top:58.9pt;width:135pt;height:18.75pt;z-index:2516121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" fillcolor="white [3212]" stroked="f">
                <v:textbox inset="0,0,0,0">
                  <w:txbxContent>
                    <w:p w14:paraId="1D384579" w14:textId="58B9C21E" w:rsidR="00990789" w:rsidRPr="00990789" w:rsidRDefault="00990789" w:rsidP="00990789">
                      <w:pPr>
                        <w:spacing w:line="339" w:lineRule="exact"/>
                        <w:rPr>
                          <w:sz w:val="30"/>
                          <w:lang w:val="en-US"/>
                        </w:rPr>
                      </w:pPr>
                      <w:r>
                        <w:rPr>
                          <w:sz w:val="30"/>
                          <w:lang w:val="en-US"/>
                        </w:rPr>
                        <w:t>{</w:t>
                      </w:r>
                      <w:proofErr w:type="spellStart"/>
                      <w:r>
                        <w:rPr>
                          <w:sz w:val="30"/>
                          <w:lang w:val="en-US"/>
                        </w:rPr>
                        <w:t>fechaNacimiento</w:t>
                      </w:r>
                      <w:proofErr w:type="spellEnd"/>
                      <w:r>
                        <w:rPr>
                          <w:sz w:val="3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990789">
        <w:rPr>
          <w:noProof/>
        </w:rPr>
        <mc:AlternateContent>
          <mc:Choice Requires="wps">
            <w:drawing>
              <wp:anchor distT="0" distB="0" distL="114300" distR="114300" simplePos="0" relativeHeight="251613184" behindDoc="0" locked="0" layoutInCell="1" allowOverlap="1" wp14:anchorId="55963AD3" wp14:editId="101E0540">
                <wp:simplePos x="0" y="0"/>
                <wp:positionH relativeFrom="column">
                  <wp:posOffset>130175</wp:posOffset>
                </wp:positionH>
                <wp:positionV relativeFrom="paragraph">
                  <wp:posOffset>2814955</wp:posOffset>
                </wp:positionV>
                <wp:extent cx="1733550" cy="257175"/>
                <wp:effectExtent l="0" t="0" r="0" b="9525"/>
                <wp:wrapNone/>
                <wp:docPr id="583268179" name="Textbox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733550" cy="257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</wps:spPr>
                      <wps:txbx>
                        <w:txbxContent>
                          <w:p w14:paraId="790481E6" w14:textId="29DF6D51" w:rsidR="00990789" w:rsidRPr="00990789" w:rsidRDefault="00990789" w:rsidP="00990789">
                            <w:pPr>
                              <w:spacing w:line="339" w:lineRule="exact"/>
                              <w:rPr>
                                <w:sz w:val="30"/>
                                <w:lang w:val="en-US"/>
                              </w:rPr>
                            </w:pPr>
                            <w:r>
                              <w:rPr>
                                <w:sz w:val="30"/>
                                <w:lang w:val="en-US"/>
                              </w:rPr>
                              <w:t>{</w:t>
                            </w:r>
                            <w:proofErr w:type="spellStart"/>
                            <w:r w:rsidR="00A027BF">
                              <w:rPr>
                                <w:sz w:val="30"/>
                                <w:lang w:val="en-US"/>
                              </w:rPr>
                              <w:t>alergias</w:t>
                            </w:r>
                            <w:proofErr w:type="spellEnd"/>
                            <w:r>
                              <w:rPr>
                                <w:sz w:val="30"/>
                                <w:lang w:val="en-US"/>
                              </w:rPr>
                              <w:t xml:space="preserve"> | </w:t>
                            </w:r>
                            <w:r w:rsidR="00653AD0">
                              <w:rPr>
                                <w:sz w:val="30"/>
                                <w:lang w:val="en-US"/>
                              </w:rPr>
                              <w:t>upper</w:t>
                            </w:r>
                            <w:r>
                              <w:rPr>
                                <w:sz w:val="30"/>
                                <w:lang w:val="en-US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5963AD3" id="_x0000_s1047" type="#_x0000_t202" style="position:absolute;margin-left:10.25pt;margin-top:221.65pt;width:136.5pt;height:20.25pt;z-index:25161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" fillcolor="white [3212]" stroked="f">
                <v:textbox inset="0,0,0,0">
                  <w:txbxContent>
                    <w:p w14:paraId="790481E6" w14:textId="29DF6D51" w:rsidR="00990789" w:rsidRPr="00990789" w:rsidRDefault="00990789" w:rsidP="00990789">
                      <w:pPr>
                        <w:spacing w:line="339" w:lineRule="exact"/>
                        <w:rPr>
                          <w:sz w:val="30"/>
                          <w:lang w:val="en-US"/>
                        </w:rPr>
                      </w:pPr>
                      <w:r>
                        <w:rPr>
                          <w:sz w:val="30"/>
                          <w:lang w:val="en-US"/>
                        </w:rPr>
                        <w:t>{</w:t>
                      </w:r>
                      <w:proofErr w:type="spellStart"/>
                      <w:r w:rsidR="00A027BF">
                        <w:rPr>
                          <w:sz w:val="30"/>
                          <w:lang w:val="en-US"/>
                        </w:rPr>
                        <w:t>alergias</w:t>
                      </w:r>
                      <w:proofErr w:type="spellEnd"/>
                      <w:r>
                        <w:rPr>
                          <w:sz w:val="30"/>
                          <w:lang w:val="en-US"/>
                        </w:rPr>
                        <w:t xml:space="preserve"> | </w:t>
                      </w:r>
                      <w:r w:rsidR="00653AD0">
                        <w:rPr>
                          <w:sz w:val="30"/>
                          <w:lang w:val="en-US"/>
                        </w:rPr>
                        <w:t>upper</w:t>
                      </w:r>
                      <w:r>
                        <w:rPr>
                          <w:sz w:val="30"/>
                          <w:lang w:val="en-US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8C597D5" w14:textId="77777777" w:rsidR="00136D34" w:rsidRDefault="00136D34">
      <w:pPr>
        <w:tabs>
          <w:tab w:val="left" w:pos="3820"/>
        </w:tabs>
        <w:ind w:left="220"/>
        <w:rPr>
          <w:rFonts w:ascii="Arial"/>
          <w:sz w:val="20"/>
        </w:rPr>
      </w:pPr>
    </w:p>
    <w:p w14:paraId="7217923F" w14:textId="77777777" w:rsidR="00136D34" w:rsidRDefault="00136D34">
      <w:pPr>
        <w:rPr>
          <w:rFonts w:ascii="Arial"/>
          <w:sz w:val="20"/>
        </w:rPr>
      </w:pPr>
      <w:r>
        <w:rPr>
          <w:rFonts w:ascii="Arial"/>
          <w:sz w:val="20"/>
        </w:rPr>
        <w:br w:type="page"/>
      </w:r>
    </w:p>
    <w:p w14:paraId="388AC8FA" w14:textId="7F5EC77A" w:rsidR="009D3D27" w:rsidRDefault="000D0767">
      <w:pPr>
        <w:tabs>
          <w:tab w:val="left" w:pos="3820"/>
        </w:tabs>
        <w:ind w:left="220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g">
            <w:drawing>
              <wp:anchor distT="0" distB="0" distL="0" distR="0" simplePos="0" relativeHeight="251591680" behindDoc="0" locked="0" layoutInCell="1" allowOverlap="1" wp14:anchorId="0FBD7E1B" wp14:editId="40C10559">
                <wp:simplePos x="0" y="0"/>
                <wp:positionH relativeFrom="page">
                  <wp:posOffset>5041557</wp:posOffset>
                </wp:positionH>
                <wp:positionV relativeFrom="paragraph">
                  <wp:posOffset>26773</wp:posOffset>
                </wp:positionV>
                <wp:extent cx="2501265" cy="1066800"/>
                <wp:effectExtent l="0" t="0" r="13335" b="19050"/>
                <wp:wrapNone/>
                <wp:docPr id="63" name="Group 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01265" cy="1066800"/>
                          <a:chOff x="6350" y="6350"/>
                          <a:chExt cx="2501265" cy="1066800"/>
                        </a:xfrm>
                      </wpg:grpSpPr>
                      <wps:wsp>
                        <wps:cNvPr id="64" name="Graphic 64"/>
                        <wps:cNvSpPr/>
                        <wps:spPr>
                          <a:xfrm>
                            <a:off x="6350" y="6350"/>
                            <a:ext cx="2501265" cy="1054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01265" h="1054100">
                                <a:moveTo>
                                  <a:pt x="0" y="0"/>
                                </a:moveTo>
                                <a:lnTo>
                                  <a:pt x="2501265" y="0"/>
                                </a:lnTo>
                                <a:lnTo>
                                  <a:pt x="2501265" y="1054100"/>
                                </a:lnTo>
                                <a:lnTo>
                                  <a:pt x="0" y="1054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5" name="Graphic 65"/>
                        <wps:cNvSpPr/>
                        <wps:spPr>
                          <a:xfrm>
                            <a:off x="990600" y="387350"/>
                            <a:ext cx="1466850" cy="6858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66850" h="685800">
                                <a:moveTo>
                                  <a:pt x="76200" y="0"/>
                                </a:moveTo>
                                <a:lnTo>
                                  <a:pt x="1447800" y="0"/>
                                </a:lnTo>
                              </a:path>
                              <a:path w="1466850" h="685800">
                                <a:moveTo>
                                  <a:pt x="0" y="228600"/>
                                </a:moveTo>
                                <a:lnTo>
                                  <a:pt x="1447800" y="228600"/>
                                </a:lnTo>
                              </a:path>
                              <a:path w="1466850" h="685800">
                                <a:moveTo>
                                  <a:pt x="152400" y="457200"/>
                                </a:moveTo>
                                <a:lnTo>
                                  <a:pt x="1447800" y="457200"/>
                                </a:lnTo>
                              </a:path>
                              <a:path w="1466850" h="685800">
                                <a:moveTo>
                                  <a:pt x="76200" y="685800"/>
                                </a:moveTo>
                                <a:lnTo>
                                  <a:pt x="1466850" y="6858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6" name="Textbox 66"/>
                        <wps:cNvSpPr txBox="1"/>
                        <wps:spPr>
                          <a:xfrm>
                            <a:off x="76200" y="249527"/>
                            <a:ext cx="967740" cy="8128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1ADFF11" w14:textId="77777777" w:rsidR="009D3D27" w:rsidRDefault="00000000">
                              <w:pPr>
                                <w:spacing w:line="417" w:lineRule="auto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expediente:</w:t>
                              </w:r>
                            </w:p>
                            <w:p w14:paraId="0B1EE042" w14:textId="77777777" w:rsidR="009D3D27" w:rsidRDefault="00000000">
                              <w:pPr>
                                <w:spacing w:line="206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1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habitación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7" name="Textbox 67"/>
                        <wps:cNvSpPr txBox="1"/>
                        <wps:spPr>
                          <a:xfrm>
                            <a:off x="1371600" y="97127"/>
                            <a:ext cx="834252" cy="49784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335A77C" w14:textId="77F502E9" w:rsidR="009D3D27" w:rsidRDefault="00000000">
                              <w:pPr>
                                <w:spacing w:line="259" w:lineRule="auto"/>
                                <w:ind w:right="18" w:hanging="38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ID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60174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 w:rsidR="000D0767"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0D0767"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 w:rsidR="000D0767"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  <w:p w14:paraId="6C6736A8" w14:textId="7021DC23" w:rsidR="009D3D27" w:rsidRDefault="000D0767">
                              <w:pPr>
                                <w:spacing w:before="130" w:line="207" w:lineRule="exact"/>
                                <w:ind w:left="20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hor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68" name="Textbox 68"/>
                        <wps:cNvSpPr txBox="1"/>
                        <wps:spPr>
                          <a:xfrm>
                            <a:off x="1151237" y="925167"/>
                            <a:ext cx="815717" cy="110913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9E32D11" w14:textId="7C9B5D69" w:rsidR="009D3D27" w:rsidRPr="000D0767" w:rsidRDefault="000D0767">
                              <w:pPr>
                                <w:spacing w:line="200" w:lineRule="exact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  <w:lang w:val="en-US"/>
                                </w:rPr>
                                <w:t>cuart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0FBD7E1B" id="Group 63" o:spid="_x0000_s1048" style="position:absolute;left:0;text-align:left;margin-left:396.95pt;margin-top:2.1pt;width:196.95pt;height:84pt;z-index:251591680;mso-wrap-distance-left:0;mso-wrap-distance-right:0;mso-position-horizontal-relative:page;mso-position-vertical-relative:text;mso-width-relative:margin;mso-height-relative:margin" coordorigin="63,63" coordsize="25012,1066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">
                <v:shape id="Graphic 64" o:spid="_x0000_s1049" style="position:absolute;left:63;top:63;width:25013;height:10541;visibility:visible;mso-wrap-style:square;v-text-anchor:top" coordsize="2501265,1054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" path="m,l2501265,r,1054100l,1054100,,xe" filled="f" strokeweight="1pt">
                  <v:path arrowok="t"/>
                </v:shape>
                <v:shape id="Graphic 65" o:spid="_x0000_s1050" style="position:absolute;left:9906;top:3873;width:14668;height:6858;visibility:visible;mso-wrap-style:square;v-text-anchor:top" coordsize="1466850,6858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" path="m76200,l1447800,em,228600r1447800,em152400,457200r1295400,em76200,685800r1390650,e" filled="f" strokeweight="1pt">
                  <v:path arrowok="t"/>
                </v:shape>
                <v:shape id="Textbox 66" o:spid="_x0000_s1051" type="#_x0000_t202" style="position:absolute;left:762;top:2495;width:9677;height:812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" filled="f" stroked="f">
                  <v:textbox inset="0,0,0,0">
                    <w:txbxContent>
                      <w:p w14:paraId="01ADFF11" w14:textId="77777777" w:rsidR="009D3D27" w:rsidRDefault="00000000">
                        <w:pPr>
                          <w:spacing w:line="417" w:lineRule="auto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expediente:</w:t>
                        </w:r>
                      </w:p>
                      <w:p w14:paraId="0B1EE042" w14:textId="77777777" w:rsidR="009D3D27" w:rsidRDefault="00000000">
                        <w:pPr>
                          <w:spacing w:line="206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1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habitación:</w:t>
                        </w:r>
                      </w:p>
                    </w:txbxContent>
                  </v:textbox>
                </v:shape>
                <v:shape id="Textbox 67" o:spid="_x0000_s1052" type="#_x0000_t202" style="position:absolute;left:13716;top:971;width:8342;height:497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" filled="f" stroked="f">
                  <v:textbox inset="0,0,0,0">
                    <w:txbxContent>
                      <w:p w14:paraId="7335A77C" w14:textId="77F502E9" w:rsidR="009D3D27" w:rsidRDefault="00000000">
                        <w:pPr>
                          <w:spacing w:line="259" w:lineRule="auto"/>
                          <w:ind w:right="18" w:hanging="38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ID:</w:t>
                        </w:r>
                        <w:r>
                          <w:rPr>
                            <w:rFonts w:ascii="Times New Roman"/>
                            <w:spacing w:val="80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60174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 w:rsidR="000D0767"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 w:rsidR="000D0767"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 w:rsidR="000D0767"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  <w:p w14:paraId="6C6736A8" w14:textId="7021DC23" w:rsidR="009D3D27" w:rsidRDefault="000D0767">
                        <w:pPr>
                          <w:spacing w:before="130" w:line="207" w:lineRule="exact"/>
                          <w:ind w:left="20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hor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Textbox 68" o:spid="_x0000_s1053" type="#_x0000_t202" style="position:absolute;left:11512;top:9251;width:8157;height:1109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" filled="f" stroked="f">
                  <v:textbox inset="0,0,0,0">
                    <w:txbxContent>
                      <w:p w14:paraId="39E32D11" w14:textId="7C9B5D69" w:rsidR="009D3D27" w:rsidRPr="000D0767" w:rsidRDefault="000D0767">
                        <w:pPr>
                          <w:spacing w:line="200" w:lineRule="exact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pacing w:val="-2"/>
                            <w:sz w:val="18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  <w:lang w:val="en-US"/>
                          </w:rPr>
                          <w:t>cuart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noProof/>
          <w:sz w:val="20"/>
        </w:rPr>
        <w:drawing>
          <wp:inline distT="0" distB="0" distL="0" distR="0" wp14:anchorId="624594F1" wp14:editId="226FC4D5">
            <wp:extent cx="2139822" cy="687800"/>
            <wp:effectExtent l="0" t="0" r="0" b="0"/>
            <wp:docPr id="58" name="Image 5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8" name="Image 5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position w:val="12"/>
          <w:sz w:val="20"/>
        </w:rPr>
        <mc:AlternateContent>
          <mc:Choice Requires="wpg">
            <w:drawing>
              <wp:inline distT="0" distB="0" distL="0" distR="0" wp14:anchorId="34DEECB5" wp14:editId="672BA09C">
                <wp:extent cx="2286000" cy="762000"/>
                <wp:effectExtent l="19050" t="19050" r="19050" b="19050"/>
                <wp:docPr id="59" name="Group 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60" name="Graphic 6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1" name="Graphic 61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62" name="Textbox 62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1D4E775" w14:textId="77777777" w:rsidR="009D3D27" w:rsidRDefault="009D3D27">
                              <w:pPr>
                                <w:spacing w:before="24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4FC0307F" w14:textId="77777777" w:rsidR="009D3D27" w:rsidRDefault="00000000">
                              <w:pPr>
                                <w:spacing w:before="1"/>
                                <w:ind w:left="345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FORMATO</w:t>
                              </w:r>
                              <w:r>
                                <w:rPr>
                                  <w:rFonts w:ascii="Times New Roman" w:hAnsi="Times New Roman"/>
                                  <w:spacing w:val="1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ADMIS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DEECB5" id="Group 59" o:spid="_x0000_s1054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">
                <v:shape id="Graphic 60" o:spid="_x0000_s1055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61" o:spid="_x0000_s1056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62" o:spid="_x0000_s1057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" filled="f" stroked="f">
                  <v:textbox inset="0,0,0,0">
                    <w:txbxContent>
                      <w:p w14:paraId="31D4E775" w14:textId="77777777" w:rsidR="009D3D27" w:rsidRDefault="009D3D27">
                        <w:pPr>
                          <w:spacing w:before="24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4FC0307F" w14:textId="77777777" w:rsidR="009D3D27" w:rsidRDefault="00000000">
                        <w:pPr>
                          <w:spacing w:before="1"/>
                          <w:ind w:left="345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FORMATO</w:t>
                        </w:r>
                        <w:r>
                          <w:rPr>
                            <w:rFonts w:ascii="Times New Roman" w:hAnsi="Times New Roman"/>
                            <w:spacing w:val="1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ADMIS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F4CF4FD" w14:textId="0E4540CC" w:rsidR="009D3D27" w:rsidRDefault="00000000">
      <w:pPr>
        <w:spacing w:before="125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ERSONALES</w:t>
      </w:r>
    </w:p>
    <w:p w14:paraId="065F6368" w14:textId="1E05452A" w:rsidR="009D3D27" w:rsidRDefault="009D3D27">
      <w:pPr>
        <w:pStyle w:val="Textoindependiente"/>
        <w:spacing w:before="5"/>
        <w:rPr>
          <w:rFonts w:ascii="Arial"/>
          <w:b/>
          <w:sz w:val="14"/>
        </w:rPr>
      </w:pPr>
    </w:p>
    <w:p w14:paraId="147549ED" w14:textId="77777777" w:rsidR="009D3D27" w:rsidRDefault="009D3D27">
      <w:pPr>
        <w:rPr>
          <w:rFonts w:ascii="Arial"/>
          <w:sz w:val="14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72A1C4F6" w14:textId="4B3B1A13" w:rsidR="009D3D27" w:rsidRDefault="00B321F5">
      <w:pPr>
        <w:spacing w:before="119"/>
        <w:ind w:left="220"/>
        <w:rPr>
          <w:rFonts w:ascii="Arial"/>
          <w:b/>
          <w:sz w:val="17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64896" behindDoc="0" locked="0" layoutInCell="1" allowOverlap="1" wp14:anchorId="5FDDD397" wp14:editId="786DFB19">
                <wp:simplePos x="0" y="0"/>
                <wp:positionH relativeFrom="column">
                  <wp:posOffset>615950</wp:posOffset>
                </wp:positionH>
                <wp:positionV relativeFrom="paragraph">
                  <wp:posOffset>15240</wp:posOffset>
                </wp:positionV>
                <wp:extent cx="4124325" cy="245745"/>
                <wp:effectExtent l="0" t="0" r="0" b="1905"/>
                <wp:wrapNone/>
                <wp:docPr id="727743635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124325" cy="24574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5010910D" w14:textId="41989FDC" w:rsidR="00B321F5" w:rsidRPr="00B5698B" w:rsidRDefault="00B321F5" w:rsidP="00B321F5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nombre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FDDD397" id="_x0000_s1058" type="#_x0000_t202" style="position:absolute;left:0;text-align:left;margin-left:48.5pt;margin-top:1.2pt;width:324.75pt;height:19.35pt;z-index:251664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" filled="f" stroked="f" strokeweight=".5pt">
                <v:textbox>
                  <w:txbxContent>
                    <w:p w14:paraId="5010910D" w14:textId="41989FDC" w:rsidR="00B321F5" w:rsidRPr="00B5698B" w:rsidRDefault="00B321F5" w:rsidP="00B321F5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r>
                        <w:rPr>
                          <w:spacing w:val="-2"/>
                          <w:sz w:val="18"/>
                        </w:rPr>
                        <w:t>nombre</w:t>
                      </w:r>
                      <w:r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00000">
        <w:rPr>
          <w:rFonts w:ascii="Arial"/>
          <w:b/>
          <w:spacing w:val="-2"/>
          <w:sz w:val="17"/>
        </w:rPr>
        <w:t>Nombre:</w:t>
      </w:r>
    </w:p>
    <w:p w14:paraId="430E1697" w14:textId="0A30608F" w:rsidR="009D3D27" w:rsidRDefault="00000000">
      <w:pPr>
        <w:spacing w:before="93"/>
        <w:ind w:left="220"/>
        <w:rPr>
          <w:sz w:val="18"/>
        </w:rPr>
      </w:pPr>
      <w:r>
        <w:br w:type="column"/>
      </w:r>
    </w:p>
    <w:p w14:paraId="0E857733" w14:textId="48596ECA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313A98EC" w14:textId="63F5AFFC" w:rsidR="009D3D27" w:rsidRDefault="00000000">
      <w:pPr>
        <w:spacing w:before="93"/>
        <w:ind w:left="220"/>
        <w:rPr>
          <w:sz w:val="18"/>
        </w:rPr>
      </w:pPr>
      <w:r>
        <w:br w:type="column"/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fechaNacimiento</w:t>
      </w:r>
      <w:proofErr w:type="spellEnd"/>
      <w:r w:rsidR="000D0767">
        <w:rPr>
          <w:spacing w:val="-2"/>
          <w:sz w:val="18"/>
        </w:rPr>
        <w:t>}</w:t>
      </w:r>
    </w:p>
    <w:p w14:paraId="300974D2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80" w:space="100"/>
            <w:col w:w="3339" w:space="2901"/>
            <w:col w:w="2050" w:space="350"/>
            <w:col w:w="2000"/>
          </w:cols>
        </w:sectPr>
      </w:pPr>
    </w:p>
    <w:p w14:paraId="75D36305" w14:textId="77777777" w:rsidR="009D3D27" w:rsidRDefault="00000000">
      <w:pPr>
        <w:tabs>
          <w:tab w:val="left" w:pos="9580"/>
        </w:tabs>
        <w:spacing w:line="20" w:lineRule="exact"/>
        <w:ind w:left="9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B6CECC" wp14:editId="3B00E686">
                <wp:extent cx="4191000" cy="12700"/>
                <wp:effectExtent l="9525" t="0" r="0" b="6350"/>
                <wp:docPr id="69" name="Group 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191000" cy="12700"/>
                          <a:chOff x="0" y="0"/>
                          <a:chExt cx="4191000" cy="12700"/>
                        </a:xfrm>
                      </wpg:grpSpPr>
                      <wps:wsp>
                        <wps:cNvPr id="70" name="Graphic 70"/>
                        <wps:cNvSpPr/>
                        <wps:spPr>
                          <a:xfrm>
                            <a:off x="0" y="6350"/>
                            <a:ext cx="4191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191000">
                                <a:moveTo>
                                  <a:pt x="0" y="0"/>
                                </a:moveTo>
                                <a:lnTo>
                                  <a:pt x="4191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F13872" id="Group 69" o:spid="_x0000_s1026" style="width:330pt;height:1pt;mso-position-horizontal-relative:char;mso-position-vertical-relative:line" coordsize="4191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">
                <v:shape id="Graphic 70" o:spid="_x0000_s1027" style="position:absolute;top:63;width:41910;height:13;visibility:visible;mso-wrap-style:square;v-text-anchor:top" coordsize="419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" path="m,l4191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FA584EB" wp14:editId="1BE918FE">
                <wp:extent cx="1142365" cy="12700"/>
                <wp:effectExtent l="9525" t="0" r="634" b="6350"/>
                <wp:docPr id="71" name="Group 7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72" name="Graphic 72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F916BD6" id="Group 71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">
                <v:shape id="Graphic 72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98AA2A3" w14:textId="2B8B7AB6" w:rsidR="009D3D27" w:rsidRDefault="000D0767">
      <w:pPr>
        <w:pStyle w:val="Textoindependiente"/>
        <w:spacing w:before="8"/>
        <w:rPr>
          <w:sz w:val="12"/>
        </w:rPr>
      </w:pPr>
      <w:r>
        <w:rPr>
          <w:noProof/>
          <w:sz w:val="12"/>
        </w:rPr>
        <mc:AlternateContent>
          <mc:Choice Requires="wps">
            <w:drawing>
              <wp:anchor distT="0" distB="0" distL="114300" distR="114300" simplePos="0" relativeHeight="251604992" behindDoc="0" locked="0" layoutInCell="1" allowOverlap="1" wp14:anchorId="379A9D50" wp14:editId="5882C417">
                <wp:simplePos x="0" y="0"/>
                <wp:positionH relativeFrom="column">
                  <wp:posOffset>3676993</wp:posOffset>
                </wp:positionH>
                <wp:positionV relativeFrom="paragraph">
                  <wp:posOffset>101995</wp:posOffset>
                </wp:positionV>
                <wp:extent cx="1200150" cy="238125"/>
                <wp:effectExtent l="0" t="0" r="0" b="0"/>
                <wp:wrapNone/>
                <wp:docPr id="2119261791" name="Cuadro de texto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00150" cy="238125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6CE1375F" w14:textId="4DA1B744" w:rsidR="000D0767" w:rsidRPr="00B5698B" w:rsidRDefault="000D0767" w:rsidP="000D0767">
                            <w:pPr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estadoCivil</w:t>
                            </w:r>
                            <w:proofErr w:type="spellEnd"/>
                            <w:r w:rsidR="00A027BF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9A9D50" id="_x0000_s1059" type="#_x0000_t202" style="position:absolute;margin-left:289.55pt;margin-top:8.05pt;width:94.5pt;height:18.75pt;z-index:25160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" filled="f" stroked="f" strokeweight=".5pt">
                <v:textbox>
                  <w:txbxContent>
                    <w:p w14:paraId="6CE1375F" w14:textId="4DA1B744" w:rsidR="000D0767" w:rsidRPr="00B5698B" w:rsidRDefault="000D0767" w:rsidP="000D0767">
                      <w:pPr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estadoCivil</w:t>
                      </w:r>
                      <w:proofErr w:type="spellEnd"/>
                      <w:r w:rsidR="00A027BF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</w:p>
    <w:p w14:paraId="668E2FBD" w14:textId="77777777" w:rsidR="009D3D27" w:rsidRDefault="009D3D27">
      <w:pPr>
        <w:rPr>
          <w:sz w:val="12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77CA4E68" w14:textId="77777777" w:rsidR="009D3D27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272EE970" w14:textId="0F38D660" w:rsidR="009D3D27" w:rsidRDefault="00000000">
      <w:pPr>
        <w:tabs>
          <w:tab w:val="left" w:pos="823"/>
          <w:tab w:val="left" w:pos="1273"/>
        </w:tabs>
        <w:spacing w:before="113"/>
        <w:ind w:left="73"/>
        <w:rPr>
          <w:rFonts w:ascii="Times New Roman"/>
          <w:sz w:val="18"/>
        </w:rPr>
      </w:pPr>
      <w:r>
        <w:br w:type="column"/>
      </w:r>
      <w:r w:rsidR="000D0767">
        <w:rPr>
          <w:spacing w:val="-5"/>
          <w:sz w:val="18"/>
          <w:u w:val="single"/>
        </w:rPr>
        <w:t>{edad}</w:t>
      </w:r>
      <w:r>
        <w:rPr>
          <w:rFonts w:ascii="Times New Roman"/>
          <w:sz w:val="18"/>
          <w:u w:val="single"/>
        </w:rPr>
        <w:tab/>
      </w:r>
    </w:p>
    <w:p w14:paraId="4DBE38B1" w14:textId="77777777" w:rsidR="009D3D27" w:rsidRDefault="00000000">
      <w:pPr>
        <w:spacing w:before="118"/>
        <w:ind w:left="20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Sexo:</w:t>
      </w:r>
    </w:p>
    <w:p w14:paraId="1591B153" w14:textId="00E06F42" w:rsidR="009D3D27" w:rsidRDefault="00000000">
      <w:pPr>
        <w:tabs>
          <w:tab w:val="left" w:pos="1763"/>
        </w:tabs>
        <w:spacing w:before="113"/>
        <w:ind w:left="83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 w:rsidR="000D0767">
        <w:rPr>
          <w:spacing w:val="-2"/>
          <w:sz w:val="18"/>
          <w:u w:val="single"/>
        </w:rPr>
        <w:t>{genero}</w:t>
      </w:r>
      <w:r>
        <w:rPr>
          <w:rFonts w:ascii="Times New Roman"/>
          <w:sz w:val="18"/>
          <w:u w:val="single"/>
        </w:rPr>
        <w:tab/>
      </w:r>
    </w:p>
    <w:p w14:paraId="114C7A86" w14:textId="77777777" w:rsidR="009D3D27" w:rsidRDefault="00000000">
      <w:pPr>
        <w:spacing w:before="118"/>
        <w:ind w:left="8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3E051117" w14:textId="0501A7B5" w:rsidR="009D3D27" w:rsidRDefault="00000000">
      <w:pPr>
        <w:spacing w:before="93"/>
        <w:ind w:left="220"/>
        <w:rPr>
          <w:sz w:val="18"/>
        </w:rPr>
      </w:pPr>
      <w:r>
        <w:br w:type="column"/>
      </w:r>
    </w:p>
    <w:p w14:paraId="636D71DA" w14:textId="77777777" w:rsidR="009D3D27" w:rsidRDefault="00000000">
      <w:pPr>
        <w:spacing w:before="118"/>
        <w:ind w:left="220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Teléfono:</w:t>
      </w:r>
    </w:p>
    <w:p w14:paraId="78B59182" w14:textId="1A595B40" w:rsidR="009D3D27" w:rsidRDefault="00000000">
      <w:pPr>
        <w:spacing w:before="93"/>
        <w:ind w:left="220"/>
        <w:rPr>
          <w:sz w:val="18"/>
        </w:rPr>
      </w:pPr>
      <w:r>
        <w:br w:type="column"/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telefono</w:t>
      </w:r>
      <w:proofErr w:type="spellEnd"/>
      <w:r w:rsidR="000D0767">
        <w:rPr>
          <w:spacing w:val="-2"/>
          <w:sz w:val="18"/>
        </w:rPr>
        <w:t>}</w:t>
      </w:r>
    </w:p>
    <w:p w14:paraId="689C15D8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8" w:space="720" w:equalWidth="0">
            <w:col w:w="707" w:space="40"/>
            <w:col w:w="1274" w:space="39"/>
            <w:col w:w="677" w:space="40"/>
            <w:col w:w="1764" w:space="39"/>
            <w:col w:w="1152" w:space="148"/>
            <w:col w:w="877" w:space="923"/>
            <w:col w:w="1035" w:space="645"/>
            <w:col w:w="2360"/>
          </w:cols>
        </w:sectPr>
      </w:pPr>
    </w:p>
    <w:p w14:paraId="46FEF5C8" w14:textId="77777777" w:rsidR="009D3D27" w:rsidRDefault="00000000">
      <w:pPr>
        <w:tabs>
          <w:tab w:val="left" w:pos="8740"/>
        </w:tabs>
        <w:spacing w:line="20" w:lineRule="exact"/>
        <w:ind w:left="58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8709825" wp14:editId="7289B568">
                <wp:extent cx="1219200" cy="12700"/>
                <wp:effectExtent l="9525" t="0" r="0" b="6350"/>
                <wp:docPr id="73" name="Group 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219200" cy="12700"/>
                          <a:chOff x="0" y="0"/>
                          <a:chExt cx="1219200" cy="12700"/>
                        </a:xfrm>
                      </wpg:grpSpPr>
                      <wps:wsp>
                        <wps:cNvPr id="74" name="Graphic 74"/>
                        <wps:cNvSpPr/>
                        <wps:spPr>
                          <a:xfrm>
                            <a:off x="0" y="6350"/>
                            <a:ext cx="1219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9200">
                                <a:moveTo>
                                  <a:pt x="0" y="0"/>
                                </a:moveTo>
                                <a:lnTo>
                                  <a:pt x="1219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E62BB2" id="Group 73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AvpjyyYwIAAJUFAAAOAAAAAAAAAAAAAAAAAC4CAABkcnMvZTJvRG9j&#10;LnhtbFBLAQItABQABgAIAAAAIQCn/wfG2QAAAAMBAAAPAAAAAAAAAAAAAAAAAL0EAABkcnMvZG93&#10;bnJldi54bWxQSwUGAAAAAAQABADzAAAAwwUAAAAA&#10;">
                <v:shape id="Graphic 74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" path="m,l12192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8013B30" wp14:editId="52486333">
                <wp:extent cx="1675764" cy="12700"/>
                <wp:effectExtent l="9525" t="0" r="635" b="6350"/>
                <wp:docPr id="75" name="Group 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675764" cy="12700"/>
                          <a:chOff x="0" y="0"/>
                          <a:chExt cx="1675764" cy="12700"/>
                        </a:xfrm>
                      </wpg:grpSpPr>
                      <wps:wsp>
                        <wps:cNvPr id="76" name="Graphic 76"/>
                        <wps:cNvSpPr/>
                        <wps:spPr>
                          <a:xfrm>
                            <a:off x="0" y="6350"/>
                            <a:ext cx="16757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>
                                <a:moveTo>
                                  <a:pt x="0" y="0"/>
                                </a:moveTo>
                                <a:lnTo>
                                  <a:pt x="1675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5DE277" id="Group 75" o:spid="_x0000_s1026" style="width:131.95pt;height:1pt;mso-position-horizontal-relative:char;mso-position-vertical-relative:line" coordsize="1675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">
                <v:shape id="Graphic 76" o:spid="_x0000_s1027" style="position:absolute;top:63;width:16757;height:13;visibility:visible;mso-wrap-style:square;v-text-anchor:top" coordsize="16757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" path="m,l1675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E27CC3A" w14:textId="77777777" w:rsidR="009D3D27" w:rsidRDefault="009D3D27">
      <w:pPr>
        <w:pStyle w:val="Textoindependiente"/>
        <w:spacing w:before="83"/>
        <w:rPr>
          <w:sz w:val="17"/>
        </w:rPr>
      </w:pPr>
    </w:p>
    <w:p w14:paraId="17D2AD5B" w14:textId="77777777" w:rsidR="009D3D27" w:rsidRDefault="00000000">
      <w:pPr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1488" behindDoc="1" locked="0" layoutInCell="1" allowOverlap="1" wp14:anchorId="3E126F4C" wp14:editId="6444934B">
                <wp:simplePos x="0" y="0"/>
                <wp:positionH relativeFrom="page">
                  <wp:posOffset>1524000</wp:posOffset>
                </wp:positionH>
                <wp:positionV relativeFrom="paragraph">
                  <wp:posOffset>136266</wp:posOffset>
                </wp:positionV>
                <wp:extent cx="5866765" cy="1270"/>
                <wp:effectExtent l="0" t="0" r="0" b="0"/>
                <wp:wrapTopAndBottom/>
                <wp:docPr id="77" name="Graphic 7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8667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866765">
                              <a:moveTo>
                                <a:pt x="0" y="0"/>
                              </a:moveTo>
                              <a:lnTo>
                                <a:pt x="58667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4EF4BFE" id="Graphic 77" o:spid="_x0000_s1026" style="position:absolute;margin-left:120pt;margin-top:10.75pt;width:461.95pt;height:.1pt;z-index:-2516049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8667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" path="m,l58667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pacing w:val="-2"/>
          <w:sz w:val="17"/>
        </w:rPr>
        <w:t>Ocupación/empleo:</w:t>
      </w:r>
    </w:p>
    <w:p w14:paraId="08513F33" w14:textId="77777777" w:rsidR="009D3D27" w:rsidRDefault="009D3D27">
      <w:pPr>
        <w:pStyle w:val="Textoindependiente"/>
        <w:spacing w:before="1"/>
        <w:rPr>
          <w:rFonts w:ascii="Arial"/>
          <w:b/>
          <w:sz w:val="10"/>
        </w:rPr>
      </w:pPr>
    </w:p>
    <w:p w14:paraId="2FF2316A" w14:textId="77777777" w:rsidR="009D3D27" w:rsidRDefault="009D3D27">
      <w:pPr>
        <w:rPr>
          <w:rFonts w:ascii="Arial"/>
          <w:sz w:val="10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795E7796" w14:textId="77777777" w:rsidR="009D3D27" w:rsidRDefault="00000000">
      <w:pPr>
        <w:spacing w:before="119"/>
        <w:ind w:left="219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381EABA8" w14:textId="5D8294B4" w:rsidR="009D3D27" w:rsidRDefault="00000000">
      <w:pPr>
        <w:spacing w:before="94"/>
        <w:ind w:left="194"/>
        <w:rPr>
          <w:sz w:val="18"/>
        </w:rPr>
      </w:pPr>
      <w:r>
        <w:br w:type="column"/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direccion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 {colonia</w:t>
      </w:r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 {</w:t>
      </w:r>
      <w:proofErr w:type="spellStart"/>
      <w:r w:rsidR="000D0767">
        <w:rPr>
          <w:sz w:val="18"/>
        </w:rPr>
        <w:t>codigoPostal</w:t>
      </w:r>
      <w:proofErr w:type="spellEnd"/>
      <w:r w:rsidR="000D0767">
        <w:rPr>
          <w:sz w:val="18"/>
        </w:rPr>
        <w:t>}</w:t>
      </w:r>
    </w:p>
    <w:p w14:paraId="0BAC10BE" w14:textId="77777777" w:rsidR="009D3D27" w:rsidRDefault="00000000">
      <w:pPr>
        <w:spacing w:before="1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630B1227" w14:textId="0BF3414A" w:rsidR="009D3D27" w:rsidRDefault="00000000">
      <w:pPr>
        <w:spacing w:before="94"/>
        <w:ind w:left="220"/>
        <w:rPr>
          <w:sz w:val="18"/>
        </w:rPr>
      </w:pPr>
      <w:r>
        <w:br w:type="column"/>
      </w:r>
    </w:p>
    <w:p w14:paraId="3AC446CC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1066" w:space="40"/>
            <w:col w:w="5177" w:space="1397"/>
            <w:col w:w="912" w:space="48"/>
            <w:col w:w="3080"/>
          </w:cols>
        </w:sectPr>
      </w:pPr>
    </w:p>
    <w:p w14:paraId="16DCD7C7" w14:textId="77777777" w:rsidR="009D3D27" w:rsidRDefault="00000000">
      <w:pPr>
        <w:spacing w:before="165"/>
        <w:jc w:val="right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4272" behindDoc="0" locked="0" layoutInCell="1" allowOverlap="1" wp14:anchorId="35D39889" wp14:editId="118F9604">
                <wp:simplePos x="0" y="0"/>
                <wp:positionH relativeFrom="page">
                  <wp:posOffset>914400</wp:posOffset>
                </wp:positionH>
                <wp:positionV relativeFrom="paragraph">
                  <wp:posOffset>12399</wp:posOffset>
                </wp:positionV>
                <wp:extent cx="4267200" cy="1270"/>
                <wp:effectExtent l="0" t="0" r="0" b="0"/>
                <wp:wrapNone/>
                <wp:docPr id="78" name="Graphic 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AA0A2E" id="Graphic 78" o:spid="_x0000_s1026" style="position:absolute;margin-left:1in;margin-top:1pt;width:336pt;height:.1pt;z-index:2515742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314EB4B3" w14:textId="77777777" w:rsidR="009D3D27" w:rsidRDefault="00000000">
      <w:pPr>
        <w:spacing w:before="165"/>
        <w:ind w:left="979"/>
        <w:rPr>
          <w:rFonts w:ascii="Arial" w:hAnsi="Arial"/>
          <w:b/>
          <w:sz w:val="17"/>
        </w:rPr>
      </w:pPr>
      <w:r>
        <w:br w:type="column"/>
      </w:r>
      <w:r>
        <w:rPr>
          <w:rFonts w:ascii="Arial" w:hAnsi="Arial"/>
          <w:b/>
          <w:spacing w:val="-2"/>
          <w:sz w:val="17"/>
        </w:rPr>
        <w:t>Número</w:t>
      </w:r>
    </w:p>
    <w:p w14:paraId="337714D7" w14:textId="77777777" w:rsidR="009D3D27" w:rsidRDefault="00000000">
      <w:pPr>
        <w:spacing w:before="165"/>
        <w:ind w:left="868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olonia</w:t>
      </w:r>
    </w:p>
    <w:p w14:paraId="7A673F76" w14:textId="77777777" w:rsidR="009D3D27" w:rsidRDefault="00000000">
      <w:pPr>
        <w:spacing w:line="20" w:lineRule="exact"/>
        <w:ind w:left="2939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C7ACD8D" wp14:editId="1E2C799C">
                <wp:extent cx="1751964" cy="12700"/>
                <wp:effectExtent l="9525" t="0" r="635" b="6350"/>
                <wp:docPr id="79" name="Group 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1964" cy="12700"/>
                          <a:chOff x="0" y="0"/>
                          <a:chExt cx="1751964" cy="12700"/>
                        </a:xfrm>
                      </wpg:grpSpPr>
                      <wps:wsp>
                        <wps:cNvPr id="80" name="Graphic 80"/>
                        <wps:cNvSpPr/>
                        <wps:spPr>
                          <a:xfrm>
                            <a:off x="0" y="6350"/>
                            <a:ext cx="17519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1964">
                                <a:moveTo>
                                  <a:pt x="0" y="0"/>
                                </a:moveTo>
                                <a:lnTo>
                                  <a:pt x="17519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3774537" id="Group 79" o:spid="_x0000_s1026" style="width:137.95pt;height:1pt;mso-position-horizontal-relative:char;mso-position-vertical-relative:line" coordsize="17519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">
                <v:shape id="Graphic 80" o:spid="_x0000_s1027" style="position:absolute;top:63;width:17519;height:13;visibility:visible;mso-wrap-style:square;v-text-anchor:top" coordsize="17519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" path="m,l17519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5FA9D62" w14:textId="77777777" w:rsidR="009D3D27" w:rsidRDefault="00000000">
      <w:pPr>
        <w:spacing w:before="145"/>
        <w:ind w:left="1268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5A749AD5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2410" w:space="40"/>
            <w:col w:w="1642" w:space="39"/>
            <w:col w:w="1511" w:space="39"/>
            <w:col w:w="6039"/>
          </w:cols>
        </w:sectPr>
      </w:pPr>
    </w:p>
    <w:p w14:paraId="4664BC3D" w14:textId="77777777" w:rsidR="009D3D27" w:rsidRDefault="00000000">
      <w:pPr>
        <w:spacing w:before="146" w:line="441" w:lineRule="auto"/>
        <w:ind w:left="220" w:right="5372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28544" behindDoc="1" locked="0" layoutInCell="1" allowOverlap="1" wp14:anchorId="2B4211EA" wp14:editId="2FA0FE9A">
                <wp:simplePos x="0" y="0"/>
                <wp:positionH relativeFrom="page">
                  <wp:posOffset>3962400</wp:posOffset>
                </wp:positionH>
                <wp:positionV relativeFrom="paragraph">
                  <wp:posOffset>240692</wp:posOffset>
                </wp:positionV>
                <wp:extent cx="3428365" cy="1270"/>
                <wp:effectExtent l="0" t="0" r="0" b="0"/>
                <wp:wrapNone/>
                <wp:docPr id="81" name="Graphic 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428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428365">
                              <a:moveTo>
                                <a:pt x="0" y="0"/>
                              </a:moveTo>
                              <a:lnTo>
                                <a:pt x="2743200" y="0"/>
                              </a:lnTo>
                            </a:path>
                            <a:path w="3428365">
                              <a:moveTo>
                                <a:pt x="609600" y="0"/>
                              </a:moveTo>
                              <a:lnTo>
                                <a:pt x="3428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3BA2902" id="Graphic 81" o:spid="_x0000_s1026" style="position:absolute;margin-left:312pt;margin-top:18.95pt;width:269.95pt;height:.1pt;z-index:-2516879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428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" path="m,l2743200,em609600,l3428365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tod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ago:</w:t>
      </w:r>
      <w:r>
        <w:rPr>
          <w:rFonts w:ascii="Times New Roman" w:hAnsi="Times New Roman"/>
          <w:sz w:val="17"/>
        </w:rPr>
        <w:t xml:space="preserve"> </w:t>
      </w:r>
      <w:proofErr w:type="gramStart"/>
      <w:r>
        <w:rPr>
          <w:rFonts w:ascii="Arial" w:hAnsi="Arial"/>
          <w:b/>
          <w:sz w:val="17"/>
        </w:rPr>
        <w:t>Particular(</w:t>
      </w:r>
      <w:r>
        <w:rPr>
          <w:rFonts w:ascii="Times New Roman" w:hAnsi="Times New Roman"/>
          <w:spacing w:val="40"/>
          <w:sz w:val="17"/>
        </w:rPr>
        <w:t xml:space="preserve">  </w:t>
      </w:r>
      <w:proofErr w:type="gramEnd"/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Aseguradora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sz w:val="17"/>
        </w:rPr>
        <w:t>Otro(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sz w:val="17"/>
        </w:rPr>
        <w:t>)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Especifique: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E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ONTACTO</w:t>
      </w:r>
    </w:p>
    <w:p w14:paraId="2196485A" w14:textId="77777777" w:rsidR="009D3D27" w:rsidRDefault="009D3D27">
      <w:pPr>
        <w:spacing w:line="441" w:lineRule="auto"/>
        <w:rPr>
          <w:rFonts w:ascii="Arial" w:hAns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1D627685" w14:textId="77777777" w:rsidR="009D3D27" w:rsidRDefault="00000000">
      <w:pPr>
        <w:spacing w:before="19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person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responsable:</w:t>
      </w:r>
    </w:p>
    <w:p w14:paraId="65698D47" w14:textId="2183FA47" w:rsidR="009D3D27" w:rsidRDefault="00A027BF">
      <w:pPr>
        <w:spacing w:line="201" w:lineRule="exact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599872" behindDoc="0" locked="0" layoutInCell="1" allowOverlap="1" wp14:anchorId="4FE142F4" wp14:editId="60DB740D">
                <wp:simplePos x="0" y="0"/>
                <wp:positionH relativeFrom="column">
                  <wp:posOffset>796290</wp:posOffset>
                </wp:positionH>
                <wp:positionV relativeFrom="paragraph">
                  <wp:posOffset>107315</wp:posOffset>
                </wp:positionV>
                <wp:extent cx="5153025" cy="237490"/>
                <wp:effectExtent l="0" t="0" r="0" b="0"/>
                <wp:wrapNone/>
                <wp:docPr id="675340443" name="Cuadro de texto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5153025" cy="23749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</wps:spPr>
                      <wps:txbx>
                        <w:txbxContent>
                          <w:p w14:paraId="1C4EDA04" w14:textId="70303080" w:rsidR="000D0767" w:rsidRPr="00A027BF" w:rsidRDefault="000D0767" w:rsidP="000D0767">
                            <w:pPr>
                              <w:rPr>
                                <w:sz w:val="18"/>
                                <w:szCs w:val="18"/>
                                <w:lang w:val="es-MX"/>
                              </w:rPr>
                            </w:pPr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{</w:t>
                            </w:r>
                            <w:proofErr w:type="spellStart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domicilioResponsable</w:t>
                            </w:r>
                            <w:proofErr w:type="spellEnd"/>
                            <w:r w:rsidR="00A027BF"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coloniaResponsable</w:t>
                            </w:r>
                            <w:proofErr w:type="spellEnd"/>
                            <w:r w:rsidR="00A027BF"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} {</w:t>
                            </w:r>
                            <w:proofErr w:type="spellStart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codigoPostalResponsable</w:t>
                            </w:r>
                            <w:proofErr w:type="spellEnd"/>
                            <w:r w:rsid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z w:val="18"/>
                                <w:szCs w:val="18"/>
                                <w:lang w:val="es-MX"/>
                              </w:rPr>
                              <w:t>upper</w:t>
                            </w:r>
                            <w:proofErr w:type="spellEnd"/>
                            <w:r w:rsidRPr="00A027BF">
                              <w:rPr>
                                <w:sz w:val="18"/>
                                <w:szCs w:val="18"/>
                                <w:lang w:val="es-MX"/>
                              </w:rPr>
                              <w:t>}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FE142F4" id="_x0000_s1060" type="#_x0000_t202" style="position:absolute;left:0;text-align:left;margin-left:62.7pt;margin-top:8.45pt;width:405.75pt;height:18.7pt;z-index:2515998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" filled="f" stroked="f" strokeweight=".5pt">
                <v:textbox>
                  <w:txbxContent>
                    <w:p w14:paraId="1C4EDA04" w14:textId="70303080" w:rsidR="000D0767" w:rsidRPr="00A027BF" w:rsidRDefault="000D0767" w:rsidP="000D0767">
                      <w:pPr>
                        <w:rPr>
                          <w:sz w:val="18"/>
                          <w:szCs w:val="18"/>
                          <w:lang w:val="es-MX"/>
                        </w:rPr>
                      </w:pPr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{</w:t>
                      </w:r>
                      <w:proofErr w:type="spellStart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domicilioResponsable</w:t>
                      </w:r>
                      <w:proofErr w:type="spellEnd"/>
                      <w:r w:rsidR="00A027BF" w:rsidRPr="00A027BF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coloniaResponsable</w:t>
                      </w:r>
                      <w:proofErr w:type="spellEnd"/>
                      <w:r w:rsidR="00A027BF" w:rsidRPr="00A027BF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} {</w:t>
                      </w:r>
                      <w:proofErr w:type="spellStart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codigoPostalResponsable</w:t>
                      </w:r>
                      <w:proofErr w:type="spellEnd"/>
                      <w:r w:rsidR="00A027BF">
                        <w:rPr>
                          <w:sz w:val="18"/>
                          <w:szCs w:val="18"/>
                          <w:lang w:val="es-MX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z w:val="18"/>
                          <w:szCs w:val="18"/>
                          <w:lang w:val="es-MX"/>
                        </w:rPr>
                        <w:t>upper</w:t>
                      </w:r>
                      <w:proofErr w:type="spellEnd"/>
                      <w:r w:rsidRPr="00A027BF">
                        <w:rPr>
                          <w:sz w:val="18"/>
                          <w:szCs w:val="18"/>
                          <w:lang w:val="es-MX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br w:type="column"/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Responsable</w:t>
      </w:r>
      <w:proofErr w:type="spellEnd"/>
      <w:r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1D5DC924" w14:textId="1830C3D5" w:rsidR="009D3D27" w:rsidRDefault="00000000">
      <w:pPr>
        <w:spacing w:before="19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Parentesco:</w:t>
      </w:r>
    </w:p>
    <w:p w14:paraId="31FA3695" w14:textId="346FD6E8" w:rsidR="009D3D27" w:rsidRDefault="00000000">
      <w:pPr>
        <w:spacing w:line="201" w:lineRule="exact"/>
        <w:ind w:left="158"/>
        <w:rPr>
          <w:sz w:val="18"/>
        </w:rPr>
      </w:pPr>
      <w:r>
        <w:br w:type="column"/>
      </w:r>
      <w:r w:rsidR="000D0767">
        <w:rPr>
          <w:spacing w:val="-4"/>
          <w:sz w:val="18"/>
        </w:rPr>
        <w:t>{parentesco</w:t>
      </w:r>
      <w:r w:rsidR="00A027BF">
        <w:rPr>
          <w:spacing w:val="-4"/>
          <w:sz w:val="18"/>
        </w:rPr>
        <w:t xml:space="preserve"> | </w:t>
      </w:r>
      <w:proofErr w:type="spellStart"/>
      <w:r w:rsidR="00653AD0">
        <w:rPr>
          <w:spacing w:val="-4"/>
          <w:sz w:val="18"/>
        </w:rPr>
        <w:t>upper</w:t>
      </w:r>
      <w:proofErr w:type="spellEnd"/>
      <w:r w:rsidR="000D0767">
        <w:rPr>
          <w:spacing w:val="-4"/>
          <w:sz w:val="18"/>
        </w:rPr>
        <w:t>}</w:t>
      </w:r>
    </w:p>
    <w:p w14:paraId="670CB710" w14:textId="77777777" w:rsidR="009D3D27" w:rsidRDefault="009D3D27">
      <w:pPr>
        <w:spacing w:line="201" w:lineRule="exact"/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3041" w:space="319"/>
            <w:col w:w="3364" w:space="836"/>
            <w:col w:w="1222" w:space="40"/>
            <w:col w:w="2898"/>
          </w:cols>
        </w:sectPr>
      </w:pPr>
    </w:p>
    <w:p w14:paraId="6DD7BED8" w14:textId="77777777" w:rsidR="009D3D27" w:rsidRDefault="00000000">
      <w:pPr>
        <w:tabs>
          <w:tab w:val="left" w:pos="8980"/>
        </w:tabs>
        <w:spacing w:line="20" w:lineRule="exact"/>
        <w:ind w:left="346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4F72EEC" wp14:editId="19CFC112">
                <wp:extent cx="2590800" cy="12700"/>
                <wp:effectExtent l="9525" t="0" r="0" b="6350"/>
                <wp:docPr id="82" name="Group 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590800" cy="12700"/>
                          <a:chOff x="0" y="0"/>
                          <a:chExt cx="2590800" cy="12700"/>
                        </a:xfrm>
                      </wpg:grpSpPr>
                      <wps:wsp>
                        <wps:cNvPr id="83" name="Graphic 83"/>
                        <wps:cNvSpPr/>
                        <wps:spPr>
                          <a:xfrm>
                            <a:off x="0" y="6350"/>
                            <a:ext cx="2590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590800">
                                <a:moveTo>
                                  <a:pt x="0" y="0"/>
                                </a:moveTo>
                                <a:lnTo>
                                  <a:pt x="2590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FF5835" id="Group 82" o:spid="_x0000_s1026" style="width:204pt;height:1pt;mso-position-horizontal-relative:char;mso-position-vertical-relative:line" coordsize="2590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">
                <v:shape id="Graphic 83" o:spid="_x0000_s1027" style="position:absolute;top:63;width:25908;height:13;visibility:visible;mso-wrap-style:square;v-text-anchor:top" coordsize="2590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" path="m,l2590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22E7EE5" wp14:editId="5CC6E93D">
                <wp:extent cx="1523365" cy="12700"/>
                <wp:effectExtent l="9525" t="0" r="634" b="6350"/>
                <wp:docPr id="84" name="Group 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523365" cy="12700"/>
                          <a:chOff x="0" y="0"/>
                          <a:chExt cx="1523365" cy="12700"/>
                        </a:xfrm>
                      </wpg:grpSpPr>
                      <wps:wsp>
                        <wps:cNvPr id="85" name="Graphic 85"/>
                        <wps:cNvSpPr/>
                        <wps:spPr>
                          <a:xfrm>
                            <a:off x="0" y="6350"/>
                            <a:ext cx="1523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3365">
                                <a:moveTo>
                                  <a:pt x="0" y="0"/>
                                </a:moveTo>
                                <a:lnTo>
                                  <a:pt x="1523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876557" id="Group 84" o:spid="_x0000_s1026" style="width:119.95pt;height:1pt;mso-position-horizontal-relative:char;mso-position-vertical-relative:line" coordsize="1523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">
                <v:shape id="Graphic 85" o:spid="_x0000_s1027" style="position:absolute;top:63;width:15233;height:13;visibility:visible;mso-wrap-style:square;v-text-anchor:top" coordsize="1523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" path="m,l1523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8C1631A" w14:textId="77777777" w:rsidR="009D3D27" w:rsidRDefault="009D3D27">
      <w:pPr>
        <w:pStyle w:val="Textoindependiente"/>
        <w:spacing w:before="8"/>
        <w:rPr>
          <w:sz w:val="12"/>
        </w:rPr>
      </w:pPr>
    </w:p>
    <w:p w14:paraId="7E038F05" w14:textId="77777777" w:rsidR="009D3D27" w:rsidRDefault="009D3D27">
      <w:pPr>
        <w:rPr>
          <w:sz w:val="12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6992A3F5" w14:textId="77777777" w:rsidR="009D3D27" w:rsidRDefault="00000000">
      <w:pPr>
        <w:spacing w:before="118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Domicilio:</w:t>
      </w:r>
    </w:p>
    <w:p w14:paraId="39A8D2A2" w14:textId="013A66FE" w:rsidR="009D3D27" w:rsidRDefault="00000000">
      <w:pPr>
        <w:spacing w:before="93"/>
        <w:ind w:left="220"/>
        <w:rPr>
          <w:sz w:val="18"/>
        </w:rPr>
      </w:pPr>
      <w:r>
        <w:br w:type="column"/>
      </w:r>
    </w:p>
    <w:p w14:paraId="1CA56885" w14:textId="77777777" w:rsidR="009D3D27" w:rsidRDefault="00000000">
      <w:pPr>
        <w:spacing w:before="178"/>
        <w:ind w:left="791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5296" behindDoc="0" locked="0" layoutInCell="1" allowOverlap="1" wp14:anchorId="55EE9F07" wp14:editId="3E57AF87">
                <wp:simplePos x="0" y="0"/>
                <wp:positionH relativeFrom="page">
                  <wp:posOffset>990600</wp:posOffset>
                </wp:positionH>
                <wp:positionV relativeFrom="paragraph">
                  <wp:posOffset>21088</wp:posOffset>
                </wp:positionV>
                <wp:extent cx="5257800" cy="1270"/>
                <wp:effectExtent l="0" t="0" r="0" b="0"/>
                <wp:wrapNone/>
                <wp:docPr id="86" name="Graphic 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257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257800">
                              <a:moveTo>
                                <a:pt x="0" y="0"/>
                              </a:moveTo>
                              <a:lnTo>
                                <a:pt x="5257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82950C" id="Graphic 86" o:spid="_x0000_s1026" style="position:absolute;margin-left:78pt;margin-top:1.65pt;width:414pt;height:.1pt;z-index:2515752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257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" path="m,l5257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Calle</w:t>
      </w:r>
    </w:p>
    <w:p w14:paraId="10A77DBA" w14:textId="77777777" w:rsidR="009D3D27" w:rsidRDefault="00000000">
      <w:pPr>
        <w:rPr>
          <w:rFonts w:ascii="Arial"/>
          <w:b/>
          <w:sz w:val="17"/>
        </w:rPr>
      </w:pPr>
      <w:r>
        <w:br w:type="column"/>
      </w:r>
    </w:p>
    <w:p w14:paraId="048F0005" w14:textId="77777777" w:rsidR="009D3D27" w:rsidRDefault="009D3D27">
      <w:pPr>
        <w:pStyle w:val="Textoindependiente"/>
        <w:spacing w:before="87"/>
        <w:rPr>
          <w:rFonts w:ascii="Arial"/>
          <w:b/>
          <w:sz w:val="17"/>
        </w:rPr>
      </w:pPr>
    </w:p>
    <w:p w14:paraId="7D00832C" w14:textId="77777777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Número</w:t>
      </w:r>
    </w:p>
    <w:p w14:paraId="17B53A81" w14:textId="77777777" w:rsidR="009D3D27" w:rsidRDefault="00000000">
      <w:pPr>
        <w:rPr>
          <w:rFonts w:ascii="Arial"/>
          <w:b/>
          <w:sz w:val="17"/>
        </w:rPr>
      </w:pPr>
      <w:r>
        <w:br w:type="column"/>
      </w:r>
    </w:p>
    <w:p w14:paraId="1E9222BC" w14:textId="77777777" w:rsidR="009D3D27" w:rsidRDefault="009D3D27">
      <w:pPr>
        <w:pStyle w:val="Textoindependiente"/>
        <w:spacing w:before="87"/>
        <w:rPr>
          <w:rFonts w:ascii="Arial"/>
          <w:b/>
          <w:sz w:val="17"/>
        </w:rPr>
      </w:pPr>
    </w:p>
    <w:p w14:paraId="674B3ECA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Colonia</w:t>
      </w:r>
    </w:p>
    <w:p w14:paraId="4CB4C9F0" w14:textId="77777777" w:rsidR="009D3D27" w:rsidRDefault="00000000">
      <w:pPr>
        <w:rPr>
          <w:rFonts w:ascii="Arial"/>
          <w:b/>
          <w:sz w:val="17"/>
        </w:rPr>
      </w:pPr>
      <w:r>
        <w:br w:type="column"/>
      </w:r>
    </w:p>
    <w:p w14:paraId="4EB3CE02" w14:textId="77777777" w:rsidR="009D3D27" w:rsidRDefault="009D3D27">
      <w:pPr>
        <w:pStyle w:val="Textoindependiente"/>
        <w:spacing w:before="87"/>
        <w:rPr>
          <w:rFonts w:ascii="Arial"/>
          <w:b/>
          <w:sz w:val="17"/>
        </w:rPr>
      </w:pPr>
    </w:p>
    <w:p w14:paraId="62F30A0D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4"/>
          <w:sz w:val="17"/>
        </w:rPr>
        <w:t>C.P.</w:t>
      </w:r>
    </w:p>
    <w:p w14:paraId="20D58112" w14:textId="77777777" w:rsidR="009D3D27" w:rsidRDefault="00000000">
      <w:pPr>
        <w:spacing w:before="118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Ciudad:</w:t>
      </w:r>
    </w:p>
    <w:p w14:paraId="39C55C0B" w14:textId="77777777" w:rsidR="009D3D27" w:rsidRDefault="00000000">
      <w:pPr>
        <w:pStyle w:val="Textoindependiente"/>
        <w:spacing w:line="20" w:lineRule="exact"/>
        <w:ind w:left="118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4F59BAB" wp14:editId="1D61CFDB">
                <wp:extent cx="532765" cy="12700"/>
                <wp:effectExtent l="9525" t="0" r="634" b="6350"/>
                <wp:docPr id="87" name="Group 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2765" cy="12700"/>
                          <a:chOff x="0" y="0"/>
                          <a:chExt cx="532765" cy="12700"/>
                        </a:xfrm>
                      </wpg:grpSpPr>
                      <wps:wsp>
                        <wps:cNvPr id="88" name="Graphic 88"/>
                        <wps:cNvSpPr/>
                        <wps:spPr>
                          <a:xfrm>
                            <a:off x="0" y="6350"/>
                            <a:ext cx="5327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2765">
                                <a:moveTo>
                                  <a:pt x="0" y="0"/>
                                </a:moveTo>
                                <a:lnTo>
                                  <a:pt x="5327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6C7DD5" id="Group 87" o:spid="_x0000_s1026" style="width:41.95pt;height:1pt;mso-position-horizontal-relative:char;mso-position-vertical-relative:line" coordsize="5327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">
                <v:shape id="Graphic 88" o:spid="_x0000_s1027" style="position:absolute;top:63;width:5327;height:13;visibility:visible;mso-wrap-style:square;v-text-anchor:top" coordsize="5327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" path="m,l5327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368D6EE" w14:textId="77777777" w:rsidR="009D3D27" w:rsidRDefault="009D3D27">
      <w:pPr>
        <w:pStyle w:val="Textoindependiente"/>
        <w:spacing w:before="19"/>
        <w:rPr>
          <w:rFonts w:ascii="Arial"/>
          <w:b/>
          <w:sz w:val="7"/>
        </w:rPr>
      </w:pPr>
    </w:p>
    <w:p w14:paraId="480A467F" w14:textId="77777777" w:rsidR="009D3D27" w:rsidRDefault="009D3D27">
      <w:pPr>
        <w:rPr>
          <w:rFonts w:ascii="Arial"/>
          <w:sz w:val="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6" w:space="720" w:equalWidth="0">
            <w:col w:w="1106" w:space="94"/>
            <w:col w:w="1250" w:space="1239"/>
            <w:col w:w="922" w:space="888"/>
            <w:col w:w="902" w:space="1648"/>
            <w:col w:w="601" w:space="710"/>
            <w:col w:w="2360"/>
          </w:cols>
        </w:sectPr>
      </w:pPr>
    </w:p>
    <w:p w14:paraId="4D3F4E67" w14:textId="77777777" w:rsidR="009D3D27" w:rsidRDefault="009D3D27">
      <w:pPr>
        <w:pStyle w:val="Textoindependiente"/>
        <w:spacing w:before="5"/>
        <w:rPr>
          <w:rFonts w:ascii="Arial"/>
          <w:b/>
          <w:sz w:val="14"/>
        </w:rPr>
      </w:pPr>
    </w:p>
    <w:p w14:paraId="10AF9E36" w14:textId="77777777" w:rsidR="009D3D27" w:rsidRDefault="009D3D27">
      <w:pPr>
        <w:rPr>
          <w:rFonts w:ascii="Arial"/>
          <w:sz w:val="14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3C553A76" w14:textId="77777777" w:rsidR="009D3D27" w:rsidRDefault="00000000">
      <w:pPr>
        <w:spacing w:before="119" w:line="441" w:lineRule="auto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Teléfon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opción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1: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DATOS</w:t>
      </w:r>
      <w:r>
        <w:rPr>
          <w:rFonts w:ascii="Times New Roman" w:hAnsi="Times New Roman"/>
          <w:color w:val="00009F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CLÍNICOS</w:t>
      </w:r>
    </w:p>
    <w:p w14:paraId="2CB0873A" w14:textId="77777777" w:rsidR="009D3D27" w:rsidRDefault="00000000">
      <w:pPr>
        <w:spacing w:before="1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0B40850E" w14:textId="56CEF24C" w:rsidR="009D3D27" w:rsidRDefault="00000000">
      <w:pPr>
        <w:spacing w:before="94"/>
        <w:ind w:left="340"/>
        <w:rPr>
          <w:sz w:val="18"/>
        </w:rPr>
      </w:pPr>
      <w:r>
        <w:br w:type="column"/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telefonoResponsable</w:t>
      </w:r>
      <w:proofErr w:type="spellEnd"/>
      <w:r w:rsidR="000D0767">
        <w:rPr>
          <w:spacing w:val="-2"/>
          <w:sz w:val="18"/>
        </w:rPr>
        <w:t>}</w:t>
      </w:r>
    </w:p>
    <w:p w14:paraId="453D1A6A" w14:textId="77777777" w:rsidR="009D3D27" w:rsidRDefault="009D3D27">
      <w:pPr>
        <w:pStyle w:val="Textoindependiente"/>
        <w:spacing w:before="9"/>
        <w:rPr>
          <w:sz w:val="2"/>
        </w:rPr>
      </w:pPr>
    </w:p>
    <w:p w14:paraId="542B346A" w14:textId="77777777" w:rsidR="009D3D27" w:rsidRDefault="00000000">
      <w:pPr>
        <w:pStyle w:val="Textoindependiente"/>
        <w:spacing w:line="20" w:lineRule="exact"/>
        <w:ind w:left="-140" w:right="-51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4C6FCB24" wp14:editId="77D101F6">
                <wp:extent cx="2286000" cy="12700"/>
                <wp:effectExtent l="9525" t="0" r="0" b="6350"/>
                <wp:docPr id="89" name="Group 8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90" name="Graphic 90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4189B71" id="Group 89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">
                <v:shape id="Graphic 90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886B388" w14:textId="77777777" w:rsidR="009D3D27" w:rsidRDefault="009D3D27">
      <w:pPr>
        <w:pStyle w:val="Textoindependiente"/>
        <w:rPr>
          <w:sz w:val="18"/>
        </w:rPr>
      </w:pPr>
    </w:p>
    <w:p w14:paraId="02A226E7" w14:textId="77777777" w:rsidR="009D3D27" w:rsidRDefault="009D3D27">
      <w:pPr>
        <w:pStyle w:val="Textoindependiente"/>
        <w:spacing w:before="46"/>
        <w:rPr>
          <w:sz w:val="18"/>
        </w:rPr>
      </w:pPr>
    </w:p>
    <w:p w14:paraId="21BB0BC4" w14:textId="7068C7EB" w:rsidR="009D3D27" w:rsidRDefault="000D0767" w:rsidP="000D0767">
      <w:pPr>
        <w:spacing w:before="1"/>
        <w:rPr>
          <w:sz w:val="18"/>
        </w:rPr>
      </w:pPr>
      <w:r>
        <w:rPr>
          <w:sz w:val="18"/>
        </w:rPr>
        <w:t>{</w:t>
      </w:r>
      <w:proofErr w:type="spellStart"/>
      <w:r>
        <w:rPr>
          <w:sz w:val="18"/>
        </w:rPr>
        <w:t>nombreMedico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>
        <w:rPr>
          <w:sz w:val="18"/>
        </w:rPr>
        <w:t>}</w:t>
      </w:r>
    </w:p>
    <w:p w14:paraId="1FBF1940" w14:textId="77777777" w:rsidR="009D3D27" w:rsidRDefault="00000000">
      <w:pPr>
        <w:rPr>
          <w:sz w:val="17"/>
        </w:rPr>
      </w:pPr>
      <w:r>
        <w:br w:type="column"/>
      </w:r>
    </w:p>
    <w:p w14:paraId="01387BD4" w14:textId="77777777" w:rsidR="009D3D27" w:rsidRDefault="009D3D27">
      <w:pPr>
        <w:pStyle w:val="Textoindependiente"/>
        <w:rPr>
          <w:sz w:val="17"/>
        </w:rPr>
      </w:pPr>
    </w:p>
    <w:p w14:paraId="6EF323BE" w14:textId="77777777" w:rsidR="009D3D27" w:rsidRDefault="009D3D27">
      <w:pPr>
        <w:pStyle w:val="Textoindependiente"/>
        <w:rPr>
          <w:sz w:val="17"/>
        </w:rPr>
      </w:pPr>
    </w:p>
    <w:p w14:paraId="00AF24EB" w14:textId="77777777" w:rsidR="009D3D27" w:rsidRDefault="009D3D27">
      <w:pPr>
        <w:pStyle w:val="Textoindependiente"/>
        <w:spacing w:before="57"/>
        <w:rPr>
          <w:sz w:val="17"/>
        </w:rPr>
      </w:pPr>
    </w:p>
    <w:p w14:paraId="5A27F1CF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specialidad:</w:t>
      </w:r>
    </w:p>
    <w:p w14:paraId="49747302" w14:textId="77777777" w:rsidR="009D3D27" w:rsidRDefault="00000000">
      <w:pPr>
        <w:rPr>
          <w:rFonts w:ascii="Arial"/>
          <w:b/>
          <w:sz w:val="18"/>
        </w:rPr>
      </w:pPr>
      <w:r>
        <w:br w:type="column"/>
      </w:r>
    </w:p>
    <w:p w14:paraId="136CECBF" w14:textId="77777777" w:rsidR="009D3D27" w:rsidRDefault="009D3D27">
      <w:pPr>
        <w:pStyle w:val="Textoindependiente"/>
        <w:rPr>
          <w:rFonts w:ascii="Arial"/>
          <w:b/>
          <w:sz w:val="18"/>
        </w:rPr>
      </w:pPr>
    </w:p>
    <w:p w14:paraId="54C306C5" w14:textId="77777777" w:rsidR="009D3D27" w:rsidRDefault="009D3D27">
      <w:pPr>
        <w:pStyle w:val="Textoindependiente"/>
        <w:spacing w:before="192"/>
        <w:rPr>
          <w:rFonts w:ascii="Arial"/>
          <w:b/>
          <w:sz w:val="18"/>
        </w:rPr>
      </w:pPr>
    </w:p>
    <w:p w14:paraId="4722B534" w14:textId="3856A64A" w:rsidR="009D3D27" w:rsidRDefault="000D076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1804" w:space="356"/>
            <w:col w:w="3010" w:space="1070"/>
            <w:col w:w="1389" w:space="531"/>
            <w:col w:w="3560"/>
          </w:cols>
        </w:sectPr>
      </w:pPr>
      <w:r>
        <w:rPr>
          <w:spacing w:val="-2"/>
          <w:sz w:val="18"/>
        </w:rPr>
        <w:t>{especialidad</w:t>
      </w:r>
      <w:r w:rsidR="00A027BF"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>
        <w:rPr>
          <w:spacing w:val="-2"/>
          <w:sz w:val="18"/>
        </w:rPr>
        <w:t>}</w:t>
      </w:r>
    </w:p>
    <w:p w14:paraId="198E5805" w14:textId="77777777" w:rsidR="009D3D27" w:rsidRDefault="00000000">
      <w:pPr>
        <w:tabs>
          <w:tab w:val="left" w:pos="7780"/>
        </w:tabs>
        <w:spacing w:line="20" w:lineRule="exact"/>
        <w:ind w:left="19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8452B10" wp14:editId="0091BF7C">
                <wp:extent cx="2895600" cy="12700"/>
                <wp:effectExtent l="9525" t="0" r="0" b="6350"/>
                <wp:docPr id="91" name="Group 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895600" cy="12700"/>
                          <a:chOff x="0" y="0"/>
                          <a:chExt cx="2895600" cy="12700"/>
                        </a:xfrm>
                      </wpg:grpSpPr>
                      <wps:wsp>
                        <wps:cNvPr id="92" name="Graphic 92"/>
                        <wps:cNvSpPr/>
                        <wps:spPr>
                          <a:xfrm>
                            <a:off x="0" y="635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344215" id="Group 91" o:spid="_x0000_s1026" style="width:228pt;height:1pt;mso-position-horizontal-relative:char;mso-position-vertical-relative:line" coordsize="2895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">
                <v:shape id="Graphic 92" o:spid="_x0000_s1027" style="position:absolute;top:63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" path="m,l2895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26BB423" wp14:editId="28EA967B">
                <wp:extent cx="2286000" cy="12700"/>
                <wp:effectExtent l="9525" t="0" r="0" b="6350"/>
                <wp:docPr id="93" name="Group 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12700"/>
                          <a:chOff x="0" y="0"/>
                          <a:chExt cx="2286000" cy="12700"/>
                        </a:xfrm>
                      </wpg:grpSpPr>
                      <wps:wsp>
                        <wps:cNvPr id="94" name="Graphic 94"/>
                        <wps:cNvSpPr/>
                        <wps:spPr>
                          <a:xfrm>
                            <a:off x="0" y="6350"/>
                            <a:ext cx="2286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86000">
                                <a:moveTo>
                                  <a:pt x="0" y="0"/>
                                </a:moveTo>
                                <a:lnTo>
                                  <a:pt x="2286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7D4B3C" id="Group 93" o:spid="_x0000_s1026" style="width:180pt;height:1pt;mso-position-horizontal-relative:char;mso-position-vertical-relative:line" coordsize="2286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">
                <v:shape id="Graphic 94" o:spid="_x0000_s1027" style="position:absolute;top:63;width:22860;height:13;visibility:visible;mso-wrap-style:square;v-text-anchor:top" coordsize="2286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" path="m,l2286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4D38047" w14:textId="77777777" w:rsidR="009D3D27" w:rsidRDefault="009D3D27">
      <w:pPr>
        <w:pStyle w:val="Textoindependiente"/>
        <w:spacing w:before="39"/>
        <w:rPr>
          <w:sz w:val="17"/>
        </w:rPr>
      </w:pPr>
    </w:p>
    <w:p w14:paraId="40ECC9B5" w14:textId="0F788C3A" w:rsidR="009D3D27" w:rsidRDefault="00000000">
      <w:pPr>
        <w:tabs>
          <w:tab w:val="left" w:pos="213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2512" behindDoc="1" locked="0" layoutInCell="1" allowOverlap="1" wp14:anchorId="4A9BC420" wp14:editId="54BFD87D">
                <wp:simplePos x="0" y="0"/>
                <wp:positionH relativeFrom="page">
                  <wp:posOffset>1447800</wp:posOffset>
                </wp:positionH>
                <wp:positionV relativeFrom="paragraph">
                  <wp:posOffset>155190</wp:posOffset>
                </wp:positionV>
                <wp:extent cx="5943600" cy="1270"/>
                <wp:effectExtent l="0" t="0" r="0" b="0"/>
                <wp:wrapTopAndBottom/>
                <wp:docPr id="95" name="Graphic 9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943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943600">
                              <a:moveTo>
                                <a:pt x="0" y="0"/>
                              </a:moveTo>
                              <a:lnTo>
                                <a:pt x="5943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E14DFF0" id="Graphic 95" o:spid="_x0000_s1026" style="position:absolute;margin-left:114pt;margin-top:12.2pt;width:468pt;height:.1pt;z-index:-2516039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943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" path="m,l5943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3536" behindDoc="1" locked="0" layoutInCell="1" allowOverlap="1" wp14:anchorId="5EE11D95" wp14:editId="7D38C5BA">
                <wp:simplePos x="0" y="0"/>
                <wp:positionH relativeFrom="page">
                  <wp:posOffset>304800</wp:posOffset>
                </wp:positionH>
                <wp:positionV relativeFrom="paragraph">
                  <wp:posOffset>459990</wp:posOffset>
                </wp:positionV>
                <wp:extent cx="7086600" cy="1270"/>
                <wp:effectExtent l="0" t="0" r="0" b="0"/>
                <wp:wrapTopAndBottom/>
                <wp:docPr id="96" name="Graphic 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FBDAED" id="Graphic 96" o:spid="_x0000_s1026" style="position:absolute;margin-left:24pt;margin-top:36.2pt;width:558pt;height:.1pt;z-index:-2516029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IBn&#10;4QH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Motiv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  <w:r>
        <w:rPr>
          <w:rFonts w:ascii="Times New Roman"/>
          <w:sz w:val="17"/>
        </w:rPr>
        <w:tab/>
      </w:r>
      <w:r w:rsidR="000D0767">
        <w:rPr>
          <w:spacing w:val="-5"/>
          <w:position w:val="2"/>
          <w:sz w:val="18"/>
        </w:rPr>
        <w:t>{</w:t>
      </w:r>
      <w:proofErr w:type="spellStart"/>
      <w:r w:rsidR="000D0767">
        <w:rPr>
          <w:spacing w:val="-5"/>
          <w:position w:val="2"/>
          <w:sz w:val="18"/>
        </w:rPr>
        <w:t>motivoIngreso</w:t>
      </w:r>
      <w:proofErr w:type="spellEnd"/>
      <w:r w:rsidR="00A027BF">
        <w:rPr>
          <w:spacing w:val="-5"/>
          <w:position w:val="2"/>
          <w:sz w:val="18"/>
        </w:rPr>
        <w:t xml:space="preserve"> | </w:t>
      </w:r>
      <w:proofErr w:type="spellStart"/>
      <w:r w:rsidR="00653AD0">
        <w:rPr>
          <w:spacing w:val="-5"/>
          <w:position w:val="2"/>
          <w:sz w:val="18"/>
        </w:rPr>
        <w:t>upper</w:t>
      </w:r>
      <w:proofErr w:type="spellEnd"/>
      <w:r w:rsidR="000D0767">
        <w:rPr>
          <w:spacing w:val="-5"/>
          <w:position w:val="2"/>
          <w:sz w:val="18"/>
        </w:rPr>
        <w:t>}</w:t>
      </w:r>
    </w:p>
    <w:p w14:paraId="5702FB25" w14:textId="77777777" w:rsidR="009D3D27" w:rsidRDefault="009D3D27">
      <w:pPr>
        <w:pStyle w:val="Textoindependiente"/>
        <w:spacing w:before="216"/>
        <w:rPr>
          <w:sz w:val="20"/>
        </w:rPr>
      </w:pPr>
    </w:p>
    <w:p w14:paraId="2869A4D7" w14:textId="77777777" w:rsidR="009D3D27" w:rsidRDefault="009D3D27">
      <w:pPr>
        <w:pStyle w:val="Textoindependiente"/>
        <w:spacing w:before="40"/>
        <w:rPr>
          <w:sz w:val="17"/>
        </w:rPr>
      </w:pPr>
    </w:p>
    <w:p w14:paraId="77E5A33E" w14:textId="38790441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4560" behindDoc="1" locked="0" layoutInCell="1" allowOverlap="1" wp14:anchorId="0606604B" wp14:editId="3DA8CA21">
                <wp:simplePos x="0" y="0"/>
                <wp:positionH relativeFrom="page">
                  <wp:posOffset>1828800</wp:posOffset>
                </wp:positionH>
                <wp:positionV relativeFrom="paragraph">
                  <wp:posOffset>136218</wp:posOffset>
                </wp:positionV>
                <wp:extent cx="5562600" cy="1270"/>
                <wp:effectExtent l="0" t="0" r="0" b="0"/>
                <wp:wrapTopAndBottom/>
                <wp:docPr id="97" name="Graphic 9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562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562600">
                              <a:moveTo>
                                <a:pt x="0" y="0"/>
                              </a:moveTo>
                              <a:lnTo>
                                <a:pt x="5562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3186D74" id="Graphic 97" o:spid="_x0000_s1026" style="position:absolute;margin-left:2in;margin-top:10.75pt;width:438pt;height:.1pt;z-index:-2516019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562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" path="m,l5562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15584" behindDoc="1" locked="0" layoutInCell="1" allowOverlap="1" wp14:anchorId="0F5F2643" wp14:editId="504B9CC0">
                <wp:simplePos x="0" y="0"/>
                <wp:positionH relativeFrom="page">
                  <wp:posOffset>304800</wp:posOffset>
                </wp:positionH>
                <wp:positionV relativeFrom="paragraph">
                  <wp:posOffset>441018</wp:posOffset>
                </wp:positionV>
                <wp:extent cx="7086600" cy="1270"/>
                <wp:effectExtent l="0" t="0" r="0" b="0"/>
                <wp:wrapTopAndBottom/>
                <wp:docPr id="98" name="Graphic 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3570513" id="Graphic 98" o:spid="_x0000_s1026" style="position:absolute;margin-left:24pt;margin-top:34.75pt;width:558pt;height:.1pt;z-index:-25160089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" path="m,l7086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ingreso:</w:t>
      </w:r>
      <w:r w:rsidR="000D0767">
        <w:rPr>
          <w:rFonts w:ascii="Arial" w:hAnsi="Arial"/>
          <w:b/>
          <w:spacing w:val="-2"/>
          <w:sz w:val="17"/>
        </w:rPr>
        <w:tab/>
        <w:t>{</w:t>
      </w:r>
      <w:proofErr w:type="spellStart"/>
      <w:r w:rsidR="000D0767">
        <w:rPr>
          <w:rFonts w:ascii="Arial" w:hAnsi="Arial"/>
          <w:b/>
          <w:spacing w:val="-2"/>
          <w:sz w:val="17"/>
        </w:rPr>
        <w:t>diagnosticoIngreso</w:t>
      </w:r>
      <w:proofErr w:type="spellEnd"/>
      <w:r w:rsidR="00A027BF">
        <w:rPr>
          <w:rFonts w:ascii="Arial" w:hAnsi="Arial"/>
          <w:b/>
          <w:spacing w:val="-2"/>
          <w:sz w:val="17"/>
        </w:rPr>
        <w:t xml:space="preserve"> | </w:t>
      </w:r>
      <w:proofErr w:type="spellStart"/>
      <w:r w:rsidR="00653AD0">
        <w:rPr>
          <w:rFonts w:ascii="Arial" w:hAnsi="Arial"/>
          <w:b/>
          <w:spacing w:val="-2"/>
          <w:sz w:val="17"/>
        </w:rPr>
        <w:t>upper</w:t>
      </w:r>
      <w:proofErr w:type="spellEnd"/>
      <w:r w:rsidR="000D0767">
        <w:rPr>
          <w:rFonts w:ascii="Arial" w:hAnsi="Arial"/>
          <w:b/>
          <w:spacing w:val="-2"/>
          <w:sz w:val="17"/>
        </w:rPr>
        <w:t>}</w:t>
      </w:r>
    </w:p>
    <w:p w14:paraId="3FB48B3E" w14:textId="77777777" w:rsidR="009D3D27" w:rsidRDefault="009D3D27">
      <w:pPr>
        <w:pStyle w:val="Textoindependiente"/>
        <w:spacing w:before="216"/>
        <w:rPr>
          <w:rFonts w:ascii="Arial"/>
          <w:b/>
          <w:sz w:val="20"/>
        </w:rPr>
      </w:pPr>
    </w:p>
    <w:p w14:paraId="0C4E9DF9" w14:textId="77777777" w:rsidR="009D3D27" w:rsidRDefault="009D3D27">
      <w:pPr>
        <w:pStyle w:val="Textoindependiente"/>
        <w:spacing w:before="40"/>
        <w:rPr>
          <w:rFonts w:ascii="Arial"/>
          <w:b/>
          <w:sz w:val="17"/>
        </w:rPr>
      </w:pPr>
    </w:p>
    <w:p w14:paraId="3F0F01C5" w14:textId="785BEB4F" w:rsidR="009D3D27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6608" behindDoc="1" locked="0" layoutInCell="1" allowOverlap="1" wp14:anchorId="7FC9455E" wp14:editId="67771C42">
                <wp:simplePos x="0" y="0"/>
                <wp:positionH relativeFrom="page">
                  <wp:posOffset>1295400</wp:posOffset>
                </wp:positionH>
                <wp:positionV relativeFrom="paragraph">
                  <wp:posOffset>136218</wp:posOffset>
                </wp:positionV>
                <wp:extent cx="6096000" cy="1270"/>
                <wp:effectExtent l="0" t="0" r="0" b="0"/>
                <wp:wrapTopAndBottom/>
                <wp:docPr id="99" name="Graphic 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6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6000">
                              <a:moveTo>
                                <a:pt x="0" y="0"/>
                              </a:moveTo>
                              <a:lnTo>
                                <a:pt x="6096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BC8925" id="Graphic 99" o:spid="_x0000_s1026" style="position:absolute;margin-left:102pt;margin-top:10.75pt;width:480pt;height:.1pt;z-index:-2515998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6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" path="m,l6096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Procedimiento:</w:t>
      </w:r>
      <w:r w:rsidR="000D0767">
        <w:rPr>
          <w:rFonts w:ascii="Arial"/>
          <w:b/>
          <w:spacing w:val="-2"/>
          <w:sz w:val="17"/>
        </w:rPr>
        <w:tab/>
      </w:r>
      <w:r w:rsidR="000D0767">
        <w:rPr>
          <w:rFonts w:ascii="Arial"/>
          <w:b/>
          <w:spacing w:val="-2"/>
          <w:sz w:val="17"/>
        </w:rPr>
        <w:tab/>
        <w:t>{procedimiento</w:t>
      </w:r>
      <w:r w:rsidR="00A027BF">
        <w:rPr>
          <w:rFonts w:ascii="Arial"/>
          <w:b/>
          <w:spacing w:val="-2"/>
          <w:sz w:val="17"/>
        </w:rPr>
        <w:t xml:space="preserve"> | </w:t>
      </w:r>
      <w:proofErr w:type="spellStart"/>
      <w:r w:rsidR="00653AD0">
        <w:rPr>
          <w:rFonts w:ascii="Arial"/>
          <w:b/>
          <w:spacing w:val="-2"/>
          <w:sz w:val="17"/>
        </w:rPr>
        <w:t>upper</w:t>
      </w:r>
      <w:proofErr w:type="spellEnd"/>
      <w:r w:rsidR="000D0767">
        <w:rPr>
          <w:rFonts w:ascii="Arial"/>
          <w:b/>
          <w:spacing w:val="-2"/>
          <w:sz w:val="17"/>
        </w:rPr>
        <w:t>}</w:t>
      </w:r>
    </w:p>
    <w:p w14:paraId="3DC3B1C4" w14:textId="77777777" w:rsidR="009D3D27" w:rsidRDefault="009D3D27">
      <w:pPr>
        <w:pStyle w:val="Textoindependiente"/>
        <w:rPr>
          <w:rFonts w:ascii="Arial"/>
          <w:b/>
          <w:sz w:val="20"/>
        </w:rPr>
      </w:pPr>
    </w:p>
    <w:p w14:paraId="178785D2" w14:textId="77777777" w:rsidR="009D3D27" w:rsidRDefault="00000000">
      <w:pPr>
        <w:pStyle w:val="Textoindependiente"/>
        <w:spacing w:before="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7632" behindDoc="1" locked="0" layoutInCell="1" allowOverlap="1" wp14:anchorId="5F840C95" wp14:editId="67E38C97">
                <wp:simplePos x="0" y="0"/>
                <wp:positionH relativeFrom="page">
                  <wp:posOffset>304800</wp:posOffset>
                </wp:positionH>
                <wp:positionV relativeFrom="paragraph">
                  <wp:posOffset>165112</wp:posOffset>
                </wp:positionV>
                <wp:extent cx="7086600" cy="1270"/>
                <wp:effectExtent l="0" t="0" r="0" b="0"/>
                <wp:wrapTopAndBottom/>
                <wp:docPr id="100" name="Graphic 1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BE31B" id="Graphic 100" o:spid="_x0000_s1026" style="position:absolute;margin-left:24pt;margin-top:13pt;width:558pt;height:.1pt;z-index:-2515988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4525860E" w14:textId="77777777" w:rsidR="009D3D27" w:rsidRDefault="009D3D27">
      <w:pPr>
        <w:pStyle w:val="Textoindependiente"/>
        <w:spacing w:before="110"/>
        <w:rPr>
          <w:rFonts w:ascii="Arial"/>
          <w:b/>
          <w:sz w:val="17"/>
        </w:rPr>
      </w:pPr>
    </w:p>
    <w:p w14:paraId="4B94ACD7" w14:textId="5AF40876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8656" behindDoc="1" locked="0" layoutInCell="1" allowOverlap="1" wp14:anchorId="1F955C3E" wp14:editId="400072C4">
                <wp:simplePos x="0" y="0"/>
                <wp:positionH relativeFrom="page">
                  <wp:posOffset>1752600</wp:posOffset>
                </wp:positionH>
                <wp:positionV relativeFrom="paragraph">
                  <wp:posOffset>136218</wp:posOffset>
                </wp:positionV>
                <wp:extent cx="5638800" cy="1270"/>
                <wp:effectExtent l="0" t="0" r="0" b="0"/>
                <wp:wrapTopAndBottom/>
                <wp:docPr id="101" name="Graphic 10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638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638800">
                              <a:moveTo>
                                <a:pt x="0" y="0"/>
                              </a:moveTo>
                              <a:lnTo>
                                <a:pt x="5638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86FD86" id="Graphic 101" o:spid="_x0000_s1026" style="position:absolute;margin-left:138pt;margin-top:10.75pt;width:444pt;height:.1pt;z-index:-25159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638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" path="m,l56388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  <w:r w:rsidR="000D0767">
        <w:rPr>
          <w:rFonts w:ascii="Arial" w:hAnsi="Arial"/>
          <w:b/>
          <w:spacing w:val="-2"/>
          <w:sz w:val="17"/>
        </w:rPr>
        <w:tab/>
      </w:r>
    </w:p>
    <w:p w14:paraId="21B78135" w14:textId="77777777" w:rsidR="009D3D27" w:rsidRDefault="009D3D27">
      <w:pPr>
        <w:pStyle w:val="Textoindependiente"/>
        <w:rPr>
          <w:rFonts w:ascii="Arial"/>
          <w:b/>
          <w:sz w:val="20"/>
        </w:rPr>
      </w:pPr>
    </w:p>
    <w:p w14:paraId="17E4A493" w14:textId="77777777" w:rsidR="009D3D27" w:rsidRDefault="00000000">
      <w:pPr>
        <w:pStyle w:val="Textoindependiente"/>
        <w:spacing w:before="56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19680" behindDoc="1" locked="0" layoutInCell="1" allowOverlap="1" wp14:anchorId="6C3FA48A" wp14:editId="60982C14">
                <wp:simplePos x="0" y="0"/>
                <wp:positionH relativeFrom="page">
                  <wp:posOffset>304800</wp:posOffset>
                </wp:positionH>
                <wp:positionV relativeFrom="paragraph">
                  <wp:posOffset>196862</wp:posOffset>
                </wp:positionV>
                <wp:extent cx="7086600" cy="1270"/>
                <wp:effectExtent l="0" t="0" r="0" b="0"/>
                <wp:wrapTopAndBottom/>
                <wp:docPr id="102" name="Graphic 1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086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086600">
                              <a:moveTo>
                                <a:pt x="0" y="0"/>
                              </a:moveTo>
                              <a:lnTo>
                                <a:pt x="7086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0E653B3" id="Graphic 102" o:spid="_x0000_s1026" style="position:absolute;margin-left:24pt;margin-top:15.5pt;width:558pt;height:.1pt;z-index:-25159680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086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" path="m,l70866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398A5878" w14:textId="77777777" w:rsidR="009D3D27" w:rsidRDefault="009D3D27">
      <w:pPr>
        <w:pStyle w:val="Textoindependiente"/>
        <w:spacing w:before="60"/>
        <w:rPr>
          <w:rFonts w:ascii="Arial"/>
          <w:b/>
          <w:sz w:val="17"/>
        </w:rPr>
      </w:pPr>
    </w:p>
    <w:p w14:paraId="0B70CEDC" w14:textId="77777777" w:rsidR="009D3D27" w:rsidRDefault="00000000">
      <w:pPr>
        <w:tabs>
          <w:tab w:val="left" w:pos="6819"/>
          <w:tab w:val="left" w:pos="9579"/>
        </w:tabs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0704" behindDoc="1" locked="0" layoutInCell="1" allowOverlap="1" wp14:anchorId="48DFF579" wp14:editId="52D9069C">
                <wp:simplePos x="0" y="0"/>
                <wp:positionH relativeFrom="page">
                  <wp:posOffset>1905000</wp:posOffset>
                </wp:positionH>
                <wp:positionV relativeFrom="paragraph">
                  <wp:posOffset>136218</wp:posOffset>
                </wp:positionV>
                <wp:extent cx="2514600" cy="1270"/>
                <wp:effectExtent l="0" t="0" r="0" b="0"/>
                <wp:wrapTopAndBottom/>
                <wp:docPr id="103" name="Graphic 1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514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514600">
                              <a:moveTo>
                                <a:pt x="0" y="0"/>
                              </a:moveTo>
                              <a:lnTo>
                                <a:pt x="2514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F98D4DE" id="Graphic 103" o:spid="_x0000_s1026" style="position:absolute;margin-left:150pt;margin-top:10.75pt;width:198pt;height:.1pt;z-index:-25159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514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" path="m,l25146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1728" behindDoc="1" locked="0" layoutInCell="1" allowOverlap="1" wp14:anchorId="6ADF7ED6" wp14:editId="1B11D4BA">
                <wp:simplePos x="0" y="0"/>
                <wp:positionH relativeFrom="page">
                  <wp:posOffset>4953000</wp:posOffset>
                </wp:positionH>
                <wp:positionV relativeFrom="paragraph">
                  <wp:posOffset>136218</wp:posOffset>
                </wp:positionV>
                <wp:extent cx="1295400" cy="1270"/>
                <wp:effectExtent l="0" t="0" r="0" b="0"/>
                <wp:wrapTopAndBottom/>
                <wp:docPr id="104" name="Graphic 10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295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295400">
                              <a:moveTo>
                                <a:pt x="0" y="0"/>
                              </a:moveTo>
                              <a:lnTo>
                                <a:pt x="1295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52252E" id="Graphic 104" o:spid="_x0000_s1026" style="position:absolute;margin-left:390pt;margin-top:10.75pt;width:102pt;height:.1pt;z-index:-25159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295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" path="m,l12954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2752" behindDoc="1" locked="0" layoutInCell="1" allowOverlap="1" wp14:anchorId="161A9626" wp14:editId="14FEFA96">
                <wp:simplePos x="0" y="0"/>
                <wp:positionH relativeFrom="page">
                  <wp:posOffset>6629400</wp:posOffset>
                </wp:positionH>
                <wp:positionV relativeFrom="paragraph">
                  <wp:posOffset>136218</wp:posOffset>
                </wp:positionV>
                <wp:extent cx="761365" cy="1270"/>
                <wp:effectExtent l="0" t="0" r="0" b="0"/>
                <wp:wrapTopAndBottom/>
                <wp:docPr id="105" name="Graphic 10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761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761365">
                              <a:moveTo>
                                <a:pt x="0" y="0"/>
                              </a:moveTo>
                              <a:lnTo>
                                <a:pt x="761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CECF7FA" id="Graphic 105" o:spid="_x0000_s1026" style="position:absolute;margin-left:522pt;margin-top:10.75pt;width:59.95pt;height:.1pt;z-index:-25159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761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" path="m,l761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8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0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Fecha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Hora:</w:t>
      </w:r>
    </w:p>
    <w:p w14:paraId="01BC8A8B" w14:textId="77777777" w:rsidR="009D3D27" w:rsidRDefault="009D3D27">
      <w:pPr>
        <w:pStyle w:val="Textoindependiente"/>
        <w:rPr>
          <w:rFonts w:ascii="Arial"/>
          <w:b/>
          <w:sz w:val="17"/>
        </w:rPr>
      </w:pPr>
    </w:p>
    <w:p w14:paraId="391BA7F3" w14:textId="77777777" w:rsidR="009D3D27" w:rsidRDefault="009D3D27">
      <w:pPr>
        <w:pStyle w:val="Textoindependiente"/>
        <w:spacing w:before="4"/>
        <w:rPr>
          <w:rFonts w:ascii="Arial"/>
          <w:b/>
          <w:sz w:val="17"/>
        </w:rPr>
      </w:pPr>
    </w:p>
    <w:p w14:paraId="7506EA9F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6320" behindDoc="0" locked="0" layoutInCell="1" allowOverlap="1" wp14:anchorId="14E00A9C" wp14:editId="7203CC66">
                <wp:simplePos x="0" y="0"/>
                <wp:positionH relativeFrom="page">
                  <wp:posOffset>3124200</wp:posOffset>
                </wp:positionH>
                <wp:positionV relativeFrom="paragraph">
                  <wp:posOffset>47646</wp:posOffset>
                </wp:positionV>
                <wp:extent cx="4267200" cy="1270"/>
                <wp:effectExtent l="0" t="0" r="0" b="0"/>
                <wp:wrapNone/>
                <wp:docPr id="106" name="Graphic 10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267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267200">
                              <a:moveTo>
                                <a:pt x="0" y="0"/>
                              </a:moveTo>
                              <a:lnTo>
                                <a:pt x="4267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AE7AF9" id="Graphic 106" o:spid="_x0000_s1026" style="position:absolute;margin-left:246pt;margin-top:3.75pt;width:336pt;height:.1pt;z-index:2515763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267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" path="m,l4267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enfermero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responsable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4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greso:</w:t>
      </w:r>
    </w:p>
    <w:p w14:paraId="2563C256" w14:textId="77777777" w:rsidR="009D3D27" w:rsidRDefault="009D3D27">
      <w:pPr>
        <w:pStyle w:val="Textoindependiente"/>
        <w:spacing w:before="32"/>
        <w:rPr>
          <w:rFonts w:ascii="Arial"/>
          <w:b/>
        </w:rPr>
      </w:pPr>
    </w:p>
    <w:p w14:paraId="7F23185B" w14:textId="77777777" w:rsidR="009D3D27" w:rsidRDefault="00000000">
      <w:pPr>
        <w:spacing w:before="1"/>
        <w:ind w:left="220"/>
        <w:jc w:val="both"/>
        <w:rPr>
          <w:sz w:val="19"/>
        </w:rPr>
      </w:pPr>
      <w:proofErr w:type="gramStart"/>
      <w:r>
        <w:rPr>
          <w:rFonts w:ascii="Arial" w:hAnsi="Arial"/>
          <w:b/>
          <w:sz w:val="19"/>
        </w:rPr>
        <w:t>CENTRO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proofErr w:type="gramEnd"/>
      <w:r>
        <w:rPr>
          <w:rFonts w:ascii="Times New Roman" w:hAnsi="Times New Roman"/>
          <w:spacing w:val="69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ATENCIÓN,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IAGNÓSTICO</w:t>
      </w:r>
      <w:r>
        <w:rPr>
          <w:rFonts w:ascii="Times New Roman" w:hAnsi="Times New Roman"/>
          <w:spacing w:val="71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Y</w:t>
      </w:r>
      <w:r>
        <w:rPr>
          <w:rFonts w:ascii="Times New Roman" w:hAnsi="Times New Roman"/>
          <w:spacing w:val="70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REHABILITACIÓN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PRIVADO</w:t>
      </w:r>
      <w:r>
        <w:rPr>
          <w:rFonts w:ascii="Times New Roman" w:hAnsi="Times New Roman"/>
          <w:spacing w:val="73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DE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HERMOSILLO,</w:t>
      </w:r>
      <w:r>
        <w:rPr>
          <w:rFonts w:ascii="Times New Roman" w:hAnsi="Times New Roman"/>
          <w:spacing w:val="72"/>
          <w:w w:val="150"/>
          <w:sz w:val="19"/>
        </w:rPr>
        <w:t xml:space="preserve">  </w:t>
      </w:r>
      <w:r>
        <w:rPr>
          <w:rFonts w:ascii="Arial" w:hAnsi="Arial"/>
          <w:b/>
          <w:sz w:val="19"/>
        </w:rPr>
        <w:t>S.C.</w:t>
      </w:r>
      <w:r>
        <w:rPr>
          <w:rFonts w:ascii="Times New Roman" w:hAnsi="Times New Roman"/>
          <w:spacing w:val="74"/>
          <w:w w:val="150"/>
          <w:sz w:val="19"/>
        </w:rPr>
        <w:t xml:space="preserve">  </w:t>
      </w:r>
      <w:r>
        <w:rPr>
          <w:spacing w:val="-5"/>
          <w:sz w:val="19"/>
        </w:rPr>
        <w:t>es</w:t>
      </w:r>
    </w:p>
    <w:p w14:paraId="0D0AB632" w14:textId="1C1B332D" w:rsidR="009D3D27" w:rsidRDefault="00000000" w:rsidP="000D0767">
      <w:pPr>
        <w:pStyle w:val="Textoindependiente"/>
        <w:spacing w:before="36" w:line="264" w:lineRule="auto"/>
        <w:ind w:left="219" w:right="338"/>
        <w:jc w:val="both"/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  <w:r>
        <w:rPr>
          <w:w w:val="105"/>
        </w:rPr>
        <w:t>responsab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nten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e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rian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cobe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o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163-B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l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nor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xico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licitam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rá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ti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guient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inalidades</w:t>
      </w:r>
      <w:r>
        <w:rPr>
          <w:rFonts w:ascii="Times New Roman" w:hAnsi="Times New Roman"/>
          <w:spacing w:val="-13"/>
          <w:w w:val="105"/>
        </w:rPr>
        <w:t xml:space="preserve"> </w:t>
      </w:r>
      <w:r>
        <w:rPr>
          <w:w w:val="105"/>
        </w:rPr>
        <w:t>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sta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efectiv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cumplimiento</w:t>
      </w:r>
      <w:r>
        <w:rPr>
          <w:rFonts w:ascii="Times New Roman" w:hAnsi="Times New Roman"/>
          <w:spacing w:val="6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obligacione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rivadas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relación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ivers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ofesionales,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écnico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uxiliares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terveng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ch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interconsult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po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mpres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tador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vic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rog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bsidiaria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filia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ciedad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quie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y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ue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ced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v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vé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hyperlink r:id="rId10">
        <w:r>
          <w:rPr>
            <w:w w:val="105"/>
          </w:rPr>
          <w:t>www.sanbenitohospital.com</w:t>
        </w:r>
      </w:hyperlink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omicil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uestr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scr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nteriormente.</w:t>
      </w:r>
    </w:p>
    <w:p w14:paraId="2E9406C3" w14:textId="77777777" w:rsidR="00136D34" w:rsidRDefault="00136D34">
      <w:pPr>
        <w:tabs>
          <w:tab w:val="left" w:pos="3940"/>
          <w:tab w:val="left" w:pos="8140"/>
        </w:tabs>
        <w:ind w:left="220"/>
        <w:rPr>
          <w:position w:val="6"/>
          <w:sz w:val="20"/>
        </w:rPr>
      </w:pPr>
    </w:p>
    <w:p w14:paraId="09DF6620" w14:textId="77777777" w:rsidR="00136D34" w:rsidRDefault="00136D34">
      <w:pPr>
        <w:rPr>
          <w:position w:val="6"/>
          <w:sz w:val="20"/>
        </w:rPr>
      </w:pPr>
      <w:r>
        <w:rPr>
          <w:position w:val="6"/>
          <w:sz w:val="20"/>
        </w:rPr>
        <w:br w:type="page"/>
      </w:r>
    </w:p>
    <w:p w14:paraId="40A17411" w14:textId="7FD42D6B" w:rsidR="009D3D27" w:rsidRDefault="000D0767">
      <w:pPr>
        <w:tabs>
          <w:tab w:val="left" w:pos="3940"/>
          <w:tab w:val="left" w:pos="8140"/>
        </w:tabs>
        <w:ind w:left="22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08064" behindDoc="0" locked="0" layoutInCell="1" allowOverlap="1" wp14:anchorId="511DF94F" wp14:editId="648BC927">
                <wp:simplePos x="0" y="0"/>
                <wp:positionH relativeFrom="column">
                  <wp:posOffset>6140450</wp:posOffset>
                </wp:positionH>
                <wp:positionV relativeFrom="paragraph">
                  <wp:posOffset>216088</wp:posOffset>
                </wp:positionV>
                <wp:extent cx="873211" cy="298277"/>
                <wp:effectExtent l="0" t="0" r="0" b="0"/>
                <wp:wrapNone/>
                <wp:docPr id="925360384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73211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C7633B" w14:textId="759A4A18" w:rsidR="000D0767" w:rsidRDefault="000D0767" w:rsidP="000D0767">
                            <w:pPr>
                              <w:spacing w:before="93" w:line="207" w:lineRule="exact"/>
                              <w:ind w:right="97"/>
                              <w:jc w:val="right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11DF94F" id="Textbox 116" o:spid="_x0000_s1061" type="#_x0000_t202" style="position:absolute;left:0;text-align:left;margin-left:483.5pt;margin-top:17pt;width:68.75pt;height:23.5pt;z-index:251608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" filled="f" stroked="f">
                <v:textbox inset="0,0,0,0">
                  <w:txbxContent>
                    <w:p w14:paraId="36C7633B" w14:textId="759A4A18" w:rsidR="000D0767" w:rsidRDefault="000D0767" w:rsidP="000D0767">
                      <w:pPr>
                        <w:spacing w:before="93" w:line="207" w:lineRule="exact"/>
                        <w:ind w:right="97"/>
                        <w:jc w:val="right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position w:val="6"/>
          <w:sz w:val="20"/>
        </w:rPr>
        <w:tab/>
      </w:r>
      <w:r>
        <w:rPr>
          <w:noProof/>
          <w:position w:val="6"/>
          <w:sz w:val="20"/>
        </w:rPr>
        <mc:AlternateContent>
          <mc:Choice Requires="wpg">
            <w:drawing>
              <wp:inline distT="0" distB="0" distL="0" distR="0" wp14:anchorId="336B6670" wp14:editId="3A459434">
                <wp:extent cx="2438400" cy="762000"/>
                <wp:effectExtent l="19050" t="19050" r="19050" b="19050"/>
                <wp:docPr id="108" name="Group 10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09" name="Graphic 109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0" name="Graphic 110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1" name="Textbox 111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4A08DCF" w14:textId="77777777" w:rsidR="009D3D27" w:rsidRDefault="009D3D27">
                              <w:pPr>
                                <w:rPr>
                                  <w:sz w:val="17"/>
                                </w:rPr>
                              </w:pPr>
                            </w:p>
                            <w:p w14:paraId="4E6D23CD" w14:textId="77777777" w:rsidR="009D3D27" w:rsidRDefault="009D3D27">
                              <w:pPr>
                                <w:spacing w:before="4"/>
                                <w:rPr>
                                  <w:sz w:val="17"/>
                                </w:rPr>
                              </w:pPr>
                            </w:p>
                            <w:p w14:paraId="4C035500" w14:textId="77777777" w:rsidR="009D3D27" w:rsidRDefault="00000000">
                              <w:pPr>
                                <w:spacing w:line="295" w:lineRule="auto"/>
                                <w:ind w:left="1123" w:hanging="822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HOSPITALIZA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36B6670" id="Group 108" o:spid="_x0000_s1062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">
                <v:shape id="Graphic 109" o:spid="_x0000_s1063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10" o:spid="_x0000_s1064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11" o:spid="_x0000_s1065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" filled="f" stroked="f">
                  <v:textbox inset="0,0,0,0">
                    <w:txbxContent>
                      <w:p w14:paraId="74A08DCF" w14:textId="77777777" w:rsidR="009D3D27" w:rsidRDefault="009D3D27">
                        <w:pPr>
                          <w:rPr>
                            <w:sz w:val="17"/>
                          </w:rPr>
                        </w:pPr>
                      </w:p>
                      <w:p w14:paraId="4E6D23CD" w14:textId="77777777" w:rsidR="009D3D27" w:rsidRDefault="009D3D27">
                        <w:pPr>
                          <w:spacing w:before="4"/>
                          <w:rPr>
                            <w:sz w:val="17"/>
                          </w:rPr>
                        </w:pPr>
                      </w:p>
                      <w:p w14:paraId="4C035500" w14:textId="77777777" w:rsidR="009D3D27" w:rsidRDefault="00000000">
                        <w:pPr>
                          <w:spacing w:line="295" w:lineRule="auto"/>
                          <w:ind w:left="1123" w:hanging="822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HOSPITALIZAC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position w:val="6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1A536D9A" wp14:editId="6905ACBC">
                <wp:extent cx="2202815" cy="831775"/>
                <wp:effectExtent l="0" t="0" r="26035" b="26035"/>
                <wp:docPr id="112" name="Group 1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2815" cy="831775"/>
                          <a:chOff x="0" y="-36755"/>
                          <a:chExt cx="2202815" cy="831775"/>
                        </a:xfrm>
                      </wpg:grpSpPr>
                      <wps:wsp>
                        <wps:cNvPr id="113" name="Graphic 113"/>
                        <wps:cNvSpPr/>
                        <wps:spPr>
                          <a:xfrm>
                            <a:off x="6350" y="6350"/>
                            <a:ext cx="2196465" cy="7886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96465" h="788670">
                                <a:moveTo>
                                  <a:pt x="0" y="0"/>
                                </a:moveTo>
                                <a:lnTo>
                                  <a:pt x="2196465" y="0"/>
                                </a:lnTo>
                                <a:lnTo>
                                  <a:pt x="2196465" y="788669"/>
                                </a:lnTo>
                                <a:lnTo>
                                  <a:pt x="0" y="788669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4" name="Graphic 114"/>
                        <wps:cNvSpPr/>
                        <wps:spPr>
                          <a:xfrm>
                            <a:off x="990600" y="160654"/>
                            <a:ext cx="1143000" cy="228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 h="228600">
                                <a:moveTo>
                                  <a:pt x="76200" y="0"/>
                                </a:moveTo>
                                <a:lnTo>
                                  <a:pt x="989965" y="0"/>
                                </a:lnTo>
                              </a:path>
                              <a:path w="1143000" h="228600">
                                <a:moveTo>
                                  <a:pt x="0" y="228600"/>
                                </a:moveTo>
                                <a:lnTo>
                                  <a:pt x="1143000" y="2286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5" name="Textbox 115"/>
                        <wps:cNvSpPr txBox="1"/>
                        <wps:spPr>
                          <a:xfrm>
                            <a:off x="0" y="22832"/>
                            <a:ext cx="967740" cy="5461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721B3A1" w14:textId="77777777" w:rsidR="009D3D27" w:rsidRDefault="00000000">
                              <w:pPr>
                                <w:spacing w:line="200" w:lineRule="exac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-6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ingreso:</w:t>
                              </w:r>
                            </w:p>
                            <w:p w14:paraId="12F509CC" w14:textId="77777777" w:rsidR="009D3D27" w:rsidRDefault="00000000">
                              <w:pPr>
                                <w:spacing w:before="59" w:line="300" w:lineRule="atLeas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-12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6" name="Textbox 116"/>
                        <wps:cNvSpPr txBox="1"/>
                        <wps:spPr>
                          <a:xfrm>
                            <a:off x="1112108" y="-36755"/>
                            <a:ext cx="873211" cy="298478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EB4928" w14:textId="7FB7C5C2" w:rsidR="009D3D27" w:rsidRDefault="000D0767">
                              <w:pPr>
                                <w:spacing w:before="93" w:line="207" w:lineRule="exact"/>
                                <w:ind w:right="97"/>
                                <w:jc w:val="right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</w:t>
                              </w:r>
                              <w:r w:rsidR="00B2319F">
                                <w:rPr>
                                  <w:spacing w:val="-2"/>
                                  <w:sz w:val="18"/>
                                </w:rPr>
                                <w:t>a</w:t>
                              </w:r>
                              <w:r>
                                <w:rPr>
                                  <w:spacing w:val="-2"/>
                                  <w:sz w:val="18"/>
                                </w:rPr>
                                <w:t>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117" name="Textbox 117"/>
                        <wps:cNvSpPr txBox="1"/>
                        <wps:spPr>
                          <a:xfrm>
                            <a:off x="1143000" y="443541"/>
                            <a:ext cx="1028700" cy="126364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636834" w14:textId="77777777" w:rsidR="009D3D27" w:rsidRDefault="00000000">
                              <w:pPr>
                                <w:tabs>
                                  <w:tab w:val="left" w:pos="1599"/>
                                </w:tabs>
                                <w:spacing w:line="198" w:lineRule="exact"/>
                                <w:rPr>
                                  <w:rFonts w:ascii="Times New Roman"/>
                                  <w:sz w:val="18"/>
                                </w:rPr>
                              </w:pPr>
                              <w:r>
                                <w:rPr>
                                  <w:rFonts w:ascii="Times New Roman"/>
                                  <w:w w:val="99"/>
                                  <w:sz w:val="18"/>
                                  <w:u w:val="single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8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536D9A" id="Group 112" o:spid="_x0000_s1066" style="width:173.45pt;height:65.5pt;mso-position-horizontal-relative:char;mso-position-vertical-relative:line" coordorigin=",-367" coordsize="22028,831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">
                <v:shape id="Graphic 113" o:spid="_x0000_s1067" style="position:absolute;left:63;top:63;width:21965;height:7887;visibility:visible;mso-wrap-style:square;v-text-anchor:top" coordsize="2196465,7886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" path="m,l2196465,r,788669l,788669,,xe" filled="f" strokeweight="1pt">
                  <v:path arrowok="t"/>
                </v:shape>
                <v:shape id="Graphic 114" o:spid="_x0000_s1068" style="position:absolute;left:9906;top:1606;width:11430;height:2286;visibility:visible;mso-wrap-style:square;v-text-anchor:top" coordsize="1143000,228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" path="m76200,l989965,em,228600r1143000,e" filled="f" strokeweight="1pt">
                  <v:path arrowok="t"/>
                </v:shape>
                <v:shape id="Textbox 115" o:spid="_x0000_s1069" type="#_x0000_t202" style="position:absolute;top:228;width:9677;height:546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" filled="f" stroked="f">
                  <v:textbox inset="0,0,0,0">
                    <w:txbxContent>
                      <w:p w14:paraId="6721B3A1" w14:textId="77777777" w:rsidR="009D3D27" w:rsidRDefault="00000000">
                        <w:pPr>
                          <w:spacing w:line="200" w:lineRule="exac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-6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2"/>
                            <w:sz w:val="18"/>
                          </w:rPr>
                          <w:t xml:space="preserve"> </w:t>
                        </w:r>
                        <w:r>
                          <w:rPr>
                            <w:spacing w:val="-2"/>
                            <w:sz w:val="18"/>
                          </w:rPr>
                          <w:t>ingreso:</w:t>
                        </w:r>
                      </w:p>
                      <w:p w14:paraId="12F509CC" w14:textId="77777777" w:rsidR="009D3D27" w:rsidRDefault="00000000">
                        <w:pPr>
                          <w:spacing w:before="59" w:line="300" w:lineRule="atLeast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-12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v:shape id="_x0000_s1070" type="#_x0000_t202" style="position:absolute;left:11121;top:-367;width:8732;height:298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" filled="f" stroked="f">
                  <v:textbox inset="0,0,0,0">
                    <w:txbxContent>
                      <w:p w14:paraId="1AEB4928" w14:textId="7FB7C5C2" w:rsidR="009D3D27" w:rsidRDefault="000D0767">
                        <w:pPr>
                          <w:spacing w:before="93" w:line="207" w:lineRule="exact"/>
                          <w:ind w:right="97"/>
                          <w:jc w:val="right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</w:t>
                        </w:r>
                        <w:r w:rsidR="00B2319F">
                          <w:rPr>
                            <w:spacing w:val="-2"/>
                            <w:sz w:val="18"/>
                          </w:rPr>
                          <w:t>a</w:t>
                        </w:r>
                        <w:r>
                          <w:rPr>
                            <w:spacing w:val="-2"/>
                            <w:sz w:val="18"/>
                          </w:rPr>
                          <w:t>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v:shape id="Textbox 117" o:spid="_x0000_s1071" type="#_x0000_t202" style="position:absolute;left:11430;top:4435;width:10287;height:126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7l9G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w/XcDfM/ECmd0BAAD//wMAUEsBAi0AFAAGAAgAAAAhANvh9svuAAAAhQEAABMAAAAAAAAAAAAA&#10;AAAAAAAAAFtDb250ZW50X1R5cGVzXS54bWxQSwECLQAUAAYACAAAACEAWvQsW78AAAAVAQAACwAA&#10;AAAAAAAAAAAAAAAfAQAAX3JlbHMvLnJlbHNQSwECLQAUAAYACAAAACEAa+5fRsMAAADcAAAADwAA&#10;AAAAAAAAAAAAAAAHAgAAZHJzL2Rvd25yZXYueG1sUEsFBgAAAAADAAMAtwAAAPcCAAAAAA==&#10;" filled="f" stroked="f">
                  <v:textbox inset="0,0,0,0">
                    <w:txbxContent>
                      <w:p w14:paraId="07636834" w14:textId="77777777" w:rsidR="009D3D27" w:rsidRDefault="00000000">
                        <w:pPr>
                          <w:tabs>
                            <w:tab w:val="left" w:pos="1599"/>
                          </w:tabs>
                          <w:spacing w:line="198" w:lineRule="exact"/>
                          <w:rPr>
                            <w:rFonts w:ascii="Times New Roman"/>
                            <w:sz w:val="18"/>
                          </w:rPr>
                        </w:pPr>
                        <w:r>
                          <w:rPr>
                            <w:rFonts w:ascii="Times New Roman"/>
                            <w:w w:val="99"/>
                            <w:sz w:val="18"/>
                            <w:u w:val="single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8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0CEE87FF" w14:textId="533F40B3" w:rsidR="009D3D27" w:rsidRDefault="00000000">
      <w:pPr>
        <w:tabs>
          <w:tab w:val="left" w:pos="2619"/>
        </w:tabs>
        <w:spacing w:before="156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3776" behindDoc="1" locked="0" layoutInCell="1" allowOverlap="1" wp14:anchorId="6009B997" wp14:editId="7021BC6E">
                <wp:simplePos x="0" y="0"/>
                <wp:positionH relativeFrom="page">
                  <wp:posOffset>1676400</wp:posOffset>
                </wp:positionH>
                <wp:positionV relativeFrom="paragraph">
                  <wp:posOffset>254000</wp:posOffset>
                </wp:positionV>
                <wp:extent cx="5714365" cy="1270"/>
                <wp:effectExtent l="0" t="0" r="0" b="0"/>
                <wp:wrapTopAndBottom/>
                <wp:docPr id="118" name="Graphic 11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4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4365">
                              <a:moveTo>
                                <a:pt x="0" y="0"/>
                              </a:moveTo>
                              <a:lnTo>
                                <a:pt x="5714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BE1226A" id="Graphic 118" o:spid="_x0000_s1026" style="position:absolute;margin-left:132pt;margin-top:20pt;width:449.95pt;height:.1pt;z-index:-25159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4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" path="m,l5714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 w:rsidR="000D0767">
        <w:rPr>
          <w:spacing w:val="-2"/>
          <w:position w:val="2"/>
          <w:sz w:val="18"/>
        </w:rPr>
        <w:t>{nombre</w:t>
      </w:r>
      <w:r w:rsidR="00F5360C">
        <w:rPr>
          <w:spacing w:val="-2"/>
          <w:position w:val="2"/>
          <w:sz w:val="18"/>
        </w:rPr>
        <w:t xml:space="preserve"> | </w:t>
      </w:r>
      <w:proofErr w:type="spellStart"/>
      <w:r w:rsidR="00653AD0">
        <w:rPr>
          <w:spacing w:val="-2"/>
          <w:position w:val="2"/>
          <w:sz w:val="18"/>
        </w:rPr>
        <w:t>upper</w:t>
      </w:r>
      <w:proofErr w:type="spellEnd"/>
      <w:r w:rsidR="000D0767">
        <w:rPr>
          <w:spacing w:val="-2"/>
          <w:position w:val="2"/>
          <w:sz w:val="18"/>
        </w:rPr>
        <w:t>}</w:t>
      </w:r>
    </w:p>
    <w:p w14:paraId="35E3F09E" w14:textId="2DDD31BB" w:rsidR="009D3D27" w:rsidRDefault="00000000">
      <w:pPr>
        <w:tabs>
          <w:tab w:val="left" w:pos="4059"/>
        </w:tabs>
        <w:spacing w:before="106" w:after="19"/>
        <w:ind w:left="220"/>
        <w:rPr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r>
        <w:rPr>
          <w:rFonts w:ascii="Times New Roman" w:hAnsi="Times New Roman"/>
          <w:sz w:val="17"/>
        </w:rPr>
        <w:tab/>
      </w:r>
      <w:r w:rsidR="000D0767">
        <w:rPr>
          <w:position w:val="2"/>
          <w:sz w:val="18"/>
        </w:rPr>
        <w:t>{</w:t>
      </w:r>
      <w:proofErr w:type="spellStart"/>
      <w:r w:rsidR="000D0767">
        <w:rPr>
          <w:position w:val="2"/>
          <w:sz w:val="18"/>
        </w:rPr>
        <w:t>nombreResponsable</w:t>
      </w:r>
      <w:proofErr w:type="spellEnd"/>
      <w:r w:rsidR="00F5360C">
        <w:rPr>
          <w:position w:val="2"/>
          <w:sz w:val="18"/>
        </w:rPr>
        <w:t xml:space="preserve"> | </w:t>
      </w:r>
      <w:proofErr w:type="spellStart"/>
      <w:r w:rsidR="00653AD0">
        <w:rPr>
          <w:position w:val="2"/>
          <w:sz w:val="18"/>
        </w:rPr>
        <w:t>upper</w:t>
      </w:r>
      <w:proofErr w:type="spellEnd"/>
      <w:r w:rsidR="000D0767">
        <w:rPr>
          <w:position w:val="2"/>
          <w:sz w:val="18"/>
        </w:rPr>
        <w:t>}</w:t>
      </w:r>
    </w:p>
    <w:p w14:paraId="0492B2F8" w14:textId="77777777" w:rsidR="009D3D27" w:rsidRDefault="00000000">
      <w:pPr>
        <w:pStyle w:val="Textoindependiente"/>
        <w:spacing w:line="20" w:lineRule="exact"/>
        <w:ind w:left="334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946BB59" wp14:editId="098E3B0C">
                <wp:extent cx="5105400" cy="12700"/>
                <wp:effectExtent l="9525" t="0" r="0" b="6350"/>
                <wp:docPr id="119" name="Group 1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105400" cy="12700"/>
                          <a:chOff x="0" y="0"/>
                          <a:chExt cx="5105400" cy="12700"/>
                        </a:xfrm>
                      </wpg:grpSpPr>
                      <wps:wsp>
                        <wps:cNvPr id="120" name="Graphic 120"/>
                        <wps:cNvSpPr/>
                        <wps:spPr>
                          <a:xfrm>
                            <a:off x="0" y="6350"/>
                            <a:ext cx="5105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105400">
                                <a:moveTo>
                                  <a:pt x="0" y="0"/>
                                </a:moveTo>
                                <a:lnTo>
                                  <a:pt x="5105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95E57CA" id="Group 119" o:spid="_x0000_s1026" style="width:402pt;height:1pt;mso-position-horizontal-relative:char;mso-position-vertical-relative:line" coordsize="510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">
                <v:shape id="Graphic 120" o:spid="_x0000_s1027" style="position:absolute;top:63;width:51054;height:13;visibility:visible;mso-wrap-style:square;v-text-anchor:top" coordsize="510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" path="m,l5105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AE89835" w14:textId="4E62DECF" w:rsidR="009D3D27" w:rsidRDefault="00000000">
      <w:pPr>
        <w:pStyle w:val="Textoindependiente"/>
        <w:spacing w:before="121" w:line="288" w:lineRule="auto"/>
        <w:ind w:left="220" w:right="338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68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68"/>
          <w:w w:val="105"/>
        </w:rPr>
        <w:t xml:space="preserve"> </w:t>
      </w:r>
      <w:r w:rsidR="002E5AD4">
        <w:rPr>
          <w:rFonts w:ascii="Arial" w:hAnsi="Arial"/>
          <w:b/>
          <w:w w:val="105"/>
        </w:rPr>
        <w:t xml:space="preserve">{nombre | </w:t>
      </w:r>
      <w:proofErr w:type="spellStart"/>
      <w:r w:rsidR="002E5AD4">
        <w:rPr>
          <w:rFonts w:ascii="Arial" w:hAnsi="Arial"/>
          <w:b/>
          <w:w w:val="105"/>
        </w:rPr>
        <w:t>upper</w:t>
      </w:r>
      <w:proofErr w:type="spellEnd"/>
      <w:r w:rsidR="002E5AD4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69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w w:val="105"/>
        </w:rPr>
        <w:t xml:space="preserve"> </w:t>
      </w:r>
      <w:r>
        <w:rPr>
          <w:rFonts w:ascii="Arial" w:hAnsi="Arial"/>
          <w:b/>
          <w:w w:val="105"/>
        </w:rPr>
        <w:t>Dr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</w:t>
      </w:r>
      <w:r w:rsidR="002E5AD4">
        <w:rPr>
          <w:rFonts w:ascii="Arial" w:hAnsi="Arial"/>
          <w:b/>
          <w:w w:val="105"/>
        </w:rPr>
        <w:t>{</w:t>
      </w:r>
      <w:proofErr w:type="spellStart"/>
      <w:r w:rsidR="002E5AD4">
        <w:rPr>
          <w:rFonts w:ascii="Arial" w:hAnsi="Arial"/>
          <w:b/>
          <w:w w:val="105"/>
        </w:rPr>
        <w:t>nombreMedico</w:t>
      </w:r>
      <w:proofErr w:type="spellEnd"/>
      <w:r w:rsidR="002E5AD4">
        <w:rPr>
          <w:rFonts w:ascii="Arial" w:hAnsi="Arial"/>
          <w:b/>
          <w:w w:val="105"/>
        </w:rPr>
        <w:t xml:space="preserve"> | </w:t>
      </w:r>
      <w:proofErr w:type="spellStart"/>
      <w:r w:rsidR="002E5AD4">
        <w:rPr>
          <w:rFonts w:ascii="Arial" w:hAnsi="Arial"/>
          <w:b/>
          <w:w w:val="105"/>
        </w:rPr>
        <w:t>upper</w:t>
      </w:r>
      <w:proofErr w:type="spellEnd"/>
      <w:r w:rsidR="002E5AD4">
        <w:rPr>
          <w:rFonts w:ascii="Arial" w:hAnsi="Arial"/>
          <w:b/>
          <w:w w:val="105"/>
        </w:rPr>
        <w:t>}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nifies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as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proofErr w:type="spellStart"/>
      <w:r>
        <w:rPr>
          <w:w w:val="105"/>
        </w:rPr>
        <w:t>si</w:t>
      </w:r>
      <w:proofErr w:type="spellEnd"/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sm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for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llev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mient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al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odrí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ument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ari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queri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lementari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éd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irúrgicos.</w:t>
      </w:r>
    </w:p>
    <w:p w14:paraId="1823E101" w14:textId="77777777" w:rsidR="009D3D27" w:rsidRDefault="00000000">
      <w:pPr>
        <w:pStyle w:val="Textoindependiente"/>
        <w:spacing w:line="280" w:lineRule="auto"/>
        <w:ind w:left="220" w:right="376"/>
        <w:jc w:val="both"/>
      </w:pPr>
      <w:r>
        <w:rPr>
          <w:w w:val="105"/>
        </w:rPr>
        <w:t>Declar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pre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xplic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laró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observacion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ud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g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forma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utoriz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ertinent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tende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ualquie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itu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udie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urgir.</w:t>
      </w:r>
    </w:p>
    <w:p w14:paraId="337B9C3C" w14:textId="77777777" w:rsidR="009D3D27" w:rsidRDefault="009D3D27">
      <w:pPr>
        <w:pStyle w:val="Textoindependiente"/>
        <w:spacing w:before="29"/>
      </w:pPr>
    </w:p>
    <w:p w14:paraId="28257E78" w14:textId="77777777" w:rsidR="009D3D27" w:rsidRDefault="00000000">
      <w:pPr>
        <w:pStyle w:val="Textoindependiente"/>
        <w:spacing w:line="288" w:lineRule="auto"/>
        <w:ind w:left="220" w:right="354"/>
        <w:jc w:val="both"/>
      </w:pPr>
      <w:r>
        <w:rPr>
          <w:w w:val="105"/>
        </w:rPr>
        <w:t>Reservo</w:t>
      </w:r>
      <w:r>
        <w:rPr>
          <w:rFonts w:ascii="Times New Roman"/>
          <w:spacing w:val="6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4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spacing w:val="4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spacing w:val="-2"/>
          <w:w w:val="105"/>
        </w:rPr>
        <w:t>propuestos.</w:t>
      </w:r>
    </w:p>
    <w:p w14:paraId="41717ECF" w14:textId="77777777" w:rsidR="009D3D27" w:rsidRDefault="009D3D27">
      <w:pPr>
        <w:pStyle w:val="Textoindependiente"/>
        <w:rPr>
          <w:sz w:val="20"/>
        </w:rPr>
      </w:pPr>
    </w:p>
    <w:p w14:paraId="3A1AB466" w14:textId="77777777" w:rsidR="009D3D27" w:rsidRDefault="009D3D27">
      <w:pPr>
        <w:pStyle w:val="Textoindependiente"/>
        <w:rPr>
          <w:sz w:val="20"/>
        </w:rPr>
      </w:pPr>
    </w:p>
    <w:p w14:paraId="2D8787CB" w14:textId="77777777" w:rsidR="009D3D27" w:rsidRDefault="009D3D27">
      <w:pPr>
        <w:pStyle w:val="Textoindependiente"/>
        <w:rPr>
          <w:sz w:val="20"/>
        </w:rPr>
      </w:pPr>
    </w:p>
    <w:p w14:paraId="43714F50" w14:textId="77777777" w:rsidR="009D3D27" w:rsidRDefault="009D3D27">
      <w:pPr>
        <w:pStyle w:val="Textoindependiente"/>
        <w:spacing w:before="54"/>
        <w:rPr>
          <w:sz w:val="20"/>
        </w:rPr>
      </w:pPr>
    </w:p>
    <w:p w14:paraId="6CFC7E5C" w14:textId="77777777" w:rsidR="009D3D27" w:rsidRDefault="009D3D27">
      <w:pPr>
        <w:rPr>
          <w:sz w:val="20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2D888882" w14:textId="687D3F08" w:rsidR="009D3D27" w:rsidRDefault="000D0767">
      <w:pPr>
        <w:spacing w:before="93"/>
        <w:ind w:left="1300"/>
        <w:rPr>
          <w:sz w:val="18"/>
        </w:rPr>
      </w:pPr>
      <w:r>
        <w:rPr>
          <w:sz w:val="18"/>
        </w:rPr>
        <w:t>{</w:t>
      </w:r>
      <w:proofErr w:type="spellStart"/>
      <w:r>
        <w:rPr>
          <w:sz w:val="18"/>
        </w:rPr>
        <w:t>nombreMedico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>
        <w:rPr>
          <w:sz w:val="18"/>
        </w:rPr>
        <w:t>}</w:t>
      </w:r>
    </w:p>
    <w:p w14:paraId="69E9AB15" w14:textId="77777777" w:rsidR="009D3D27" w:rsidRDefault="009D3D27">
      <w:pPr>
        <w:pStyle w:val="Textoindependiente"/>
        <w:spacing w:before="10"/>
        <w:rPr>
          <w:sz w:val="2"/>
        </w:rPr>
      </w:pPr>
    </w:p>
    <w:p w14:paraId="445525E3" w14:textId="77777777" w:rsidR="009D3D27" w:rsidRDefault="00000000">
      <w:pPr>
        <w:pStyle w:val="Textoindependiente"/>
        <w:spacing w:line="20" w:lineRule="exact"/>
        <w:ind w:left="340" w:right="-49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07BFC8C" wp14:editId="1F9461C0">
                <wp:extent cx="3048000" cy="12700"/>
                <wp:effectExtent l="9525" t="0" r="0" b="6350"/>
                <wp:docPr id="121" name="Group 1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8000" cy="12700"/>
                          <a:chOff x="0" y="0"/>
                          <a:chExt cx="3048000" cy="12700"/>
                        </a:xfrm>
                      </wpg:grpSpPr>
                      <wps:wsp>
                        <wps:cNvPr id="122" name="Graphic 122"/>
                        <wps:cNvSpPr/>
                        <wps:spPr>
                          <a:xfrm>
                            <a:off x="0" y="6350"/>
                            <a:ext cx="3048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0">
                                <a:moveTo>
                                  <a:pt x="0" y="0"/>
                                </a:moveTo>
                                <a:lnTo>
                                  <a:pt x="3048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E6AB3C" id="Group 121" o:spid="_x0000_s1026" style="width:240pt;height:1pt;mso-position-horizontal-relative:char;mso-position-vertical-relative:line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">
                <v:shape id="Graphic 122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" path="m,l3048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19B4677" w14:textId="77777777" w:rsidR="009D3D27" w:rsidRDefault="00000000">
      <w:pPr>
        <w:spacing w:before="126"/>
        <w:ind w:left="808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0CEB0446" w14:textId="0AC522F4" w:rsidR="009D3D27" w:rsidRDefault="00000000">
      <w:pPr>
        <w:spacing w:before="93"/>
        <w:ind w:left="1408"/>
        <w:rPr>
          <w:sz w:val="18"/>
        </w:rPr>
      </w:pPr>
      <w:r>
        <w:br w:type="column"/>
      </w:r>
      <w:r w:rsidR="000D0767">
        <w:rPr>
          <w:spacing w:val="-2"/>
          <w:sz w:val="18"/>
        </w:rPr>
        <w:t>{nombre</w:t>
      </w:r>
      <w:r w:rsidR="00A027BF"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 w:rsidR="000D0767">
        <w:rPr>
          <w:spacing w:val="-2"/>
          <w:sz w:val="18"/>
        </w:rPr>
        <w:t>}</w:t>
      </w:r>
    </w:p>
    <w:p w14:paraId="2F0F9805" w14:textId="77777777" w:rsidR="009D3D27" w:rsidRDefault="009D3D27">
      <w:pPr>
        <w:pStyle w:val="Textoindependiente"/>
        <w:spacing w:before="10"/>
        <w:rPr>
          <w:sz w:val="2"/>
        </w:rPr>
      </w:pPr>
    </w:p>
    <w:p w14:paraId="0447C033" w14:textId="77777777" w:rsidR="009D3D27" w:rsidRDefault="00000000">
      <w:pPr>
        <w:pStyle w:val="Textoindependiente"/>
        <w:spacing w:line="20" w:lineRule="exact"/>
        <w:ind w:left="56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1A76C2E4" wp14:editId="591F6AE3">
                <wp:extent cx="3124200" cy="12700"/>
                <wp:effectExtent l="9525" t="0" r="0" b="6350"/>
                <wp:docPr id="123" name="Group 1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124200" cy="12700"/>
                          <a:chOff x="0" y="0"/>
                          <a:chExt cx="3124200" cy="12700"/>
                        </a:xfrm>
                      </wpg:grpSpPr>
                      <wps:wsp>
                        <wps:cNvPr id="124" name="Graphic 124"/>
                        <wps:cNvSpPr/>
                        <wps:spPr>
                          <a:xfrm>
                            <a:off x="0" y="6350"/>
                            <a:ext cx="31242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124200">
                                <a:moveTo>
                                  <a:pt x="0" y="0"/>
                                </a:moveTo>
                                <a:lnTo>
                                  <a:pt x="31242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9400B1" id="Group 123" o:spid="_x0000_s1026" style="width:246pt;height:1pt;mso-position-horizontal-relative:char;mso-position-vertical-relative:line" coordsize="3124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">
                <v:shape id="Graphic 124" o:spid="_x0000_s1027" style="position:absolute;top:63;width:31242;height:13;visibility:visible;mso-wrap-style:square;v-text-anchor:top" coordsize="3124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" path="m,l31242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FA529D6" w14:textId="77777777" w:rsidR="009D3D27" w:rsidRDefault="00000000">
      <w:pPr>
        <w:spacing w:before="126"/>
        <w:ind w:left="808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0E42D142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4711" w:space="940"/>
            <w:col w:w="6069"/>
          </w:cols>
        </w:sectPr>
      </w:pPr>
    </w:p>
    <w:p w14:paraId="346294A3" w14:textId="77777777" w:rsidR="009D3D27" w:rsidRDefault="009D3D27">
      <w:pPr>
        <w:pStyle w:val="Textoindependiente"/>
        <w:rPr>
          <w:rFonts w:ascii="Arial"/>
          <w:b/>
          <w:sz w:val="18"/>
        </w:rPr>
      </w:pPr>
    </w:p>
    <w:p w14:paraId="44ED0BE1" w14:textId="77777777" w:rsidR="009D3D27" w:rsidRDefault="009D3D27">
      <w:pPr>
        <w:pStyle w:val="Textoindependiente"/>
        <w:rPr>
          <w:rFonts w:ascii="Arial"/>
          <w:b/>
          <w:sz w:val="18"/>
        </w:rPr>
      </w:pPr>
    </w:p>
    <w:p w14:paraId="54ED8856" w14:textId="77777777" w:rsidR="009D3D27" w:rsidRDefault="009D3D27">
      <w:pPr>
        <w:pStyle w:val="Textoindependiente"/>
        <w:rPr>
          <w:rFonts w:ascii="Arial"/>
          <w:b/>
          <w:sz w:val="18"/>
        </w:rPr>
      </w:pPr>
    </w:p>
    <w:p w14:paraId="37941DAA" w14:textId="77777777" w:rsidR="009D3D27" w:rsidRDefault="009D3D27">
      <w:pPr>
        <w:pStyle w:val="Textoindependiente"/>
        <w:spacing w:before="31"/>
        <w:rPr>
          <w:rFonts w:ascii="Arial"/>
          <w:b/>
          <w:sz w:val="18"/>
        </w:rPr>
      </w:pPr>
    </w:p>
    <w:p w14:paraId="4842D51B" w14:textId="2BBF563E" w:rsidR="009D3D27" w:rsidRDefault="00000000">
      <w:pPr>
        <w:ind w:left="13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1072" behindDoc="1" locked="0" layoutInCell="1" allowOverlap="1" wp14:anchorId="255459F0" wp14:editId="300B0D00">
                <wp:simplePos x="0" y="0"/>
                <wp:positionH relativeFrom="page">
                  <wp:posOffset>381000</wp:posOffset>
                </wp:positionH>
                <wp:positionV relativeFrom="paragraph">
                  <wp:posOffset>152343</wp:posOffset>
                </wp:positionV>
                <wp:extent cx="3048000" cy="1270"/>
                <wp:effectExtent l="0" t="0" r="0" b="0"/>
                <wp:wrapTopAndBottom/>
                <wp:docPr id="125" name="Graphic 1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2AE0198" id="Graphic 125" o:spid="_x0000_s1026" style="position:absolute;margin-left:30pt;margin-top:12pt;width:240pt;height:.1pt;z-index:-2516654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9w+6/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54144" behindDoc="1" locked="0" layoutInCell="1" allowOverlap="1" wp14:anchorId="32FE9769" wp14:editId="6C036BE3">
                <wp:simplePos x="0" y="0"/>
                <wp:positionH relativeFrom="page">
                  <wp:posOffset>4191000</wp:posOffset>
                </wp:positionH>
                <wp:positionV relativeFrom="paragraph">
                  <wp:posOffset>152343</wp:posOffset>
                </wp:positionV>
                <wp:extent cx="3048000" cy="1270"/>
                <wp:effectExtent l="0" t="0" r="0" b="0"/>
                <wp:wrapTopAndBottom/>
                <wp:docPr id="126" name="Graphic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09DFA7D" id="Graphic 126" o:spid="_x0000_s1026" style="position:absolute;margin-left:330pt;margin-top:12pt;width:240pt;height:.1pt;z-index:-2516623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e3wx&#10;JN4AAAAKAQAADwAAAAAAAAAAAAAAAABoBAAAZHJzL2Rvd25yZXYueG1sUEsFBgAAAAAEAAQA8wAA&#10;AHMFAAAAAA==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Responsable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46F63830" w14:textId="77777777" w:rsidR="009D3D27" w:rsidRDefault="00000000">
      <w:pPr>
        <w:tabs>
          <w:tab w:val="left" w:pos="7419"/>
        </w:tabs>
        <w:spacing w:before="135"/>
        <w:ind w:left="13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6ED658EF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301EBE50" w14:textId="77777777" w:rsidR="009D3D27" w:rsidRDefault="00000000">
      <w:pPr>
        <w:pStyle w:val="Textoindependiente"/>
        <w:tabs>
          <w:tab w:val="left" w:pos="5619"/>
          <w:tab w:val="left" w:pos="11424"/>
        </w:tabs>
        <w:spacing w:before="71" w:line="285" w:lineRule="auto"/>
        <w:ind w:left="220" w:right="293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cisión.</w:t>
      </w:r>
    </w:p>
    <w:p w14:paraId="2677D5B6" w14:textId="77777777" w:rsidR="009D3D27" w:rsidRDefault="009D3D27">
      <w:pPr>
        <w:pStyle w:val="Textoindependiente"/>
        <w:rPr>
          <w:sz w:val="18"/>
        </w:rPr>
      </w:pPr>
    </w:p>
    <w:p w14:paraId="5E4E6801" w14:textId="77777777" w:rsidR="009D3D27" w:rsidRDefault="009D3D27">
      <w:pPr>
        <w:pStyle w:val="Textoindependiente"/>
        <w:rPr>
          <w:sz w:val="18"/>
        </w:rPr>
      </w:pPr>
    </w:p>
    <w:p w14:paraId="00F8D3BF" w14:textId="77777777" w:rsidR="009D3D27" w:rsidRDefault="009D3D27">
      <w:pPr>
        <w:pStyle w:val="Textoindependiente"/>
        <w:rPr>
          <w:sz w:val="18"/>
        </w:rPr>
      </w:pPr>
    </w:p>
    <w:p w14:paraId="64DFF0A5" w14:textId="77777777" w:rsidR="009D3D27" w:rsidRDefault="009D3D27">
      <w:pPr>
        <w:pStyle w:val="Textoindependiente"/>
        <w:rPr>
          <w:sz w:val="18"/>
        </w:rPr>
      </w:pPr>
    </w:p>
    <w:p w14:paraId="7E1FD4DD" w14:textId="77777777" w:rsidR="009D3D27" w:rsidRDefault="009D3D27">
      <w:pPr>
        <w:pStyle w:val="Textoindependiente"/>
        <w:spacing w:before="64"/>
        <w:rPr>
          <w:sz w:val="18"/>
        </w:rPr>
      </w:pPr>
    </w:p>
    <w:p w14:paraId="26360F4F" w14:textId="391FB577" w:rsidR="009D3D27" w:rsidRDefault="00000000">
      <w:pPr>
        <w:tabs>
          <w:tab w:val="left" w:pos="7179"/>
        </w:tabs>
        <w:ind w:left="118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7216" behindDoc="1" locked="0" layoutInCell="1" allowOverlap="1" wp14:anchorId="5A4ECE03" wp14:editId="1C422E52">
                <wp:simplePos x="0" y="0"/>
                <wp:positionH relativeFrom="page">
                  <wp:posOffset>304800</wp:posOffset>
                </wp:positionH>
                <wp:positionV relativeFrom="paragraph">
                  <wp:posOffset>152473</wp:posOffset>
                </wp:positionV>
                <wp:extent cx="3048000" cy="1270"/>
                <wp:effectExtent l="0" t="0" r="0" b="0"/>
                <wp:wrapTopAndBottom/>
                <wp:docPr id="127" name="Graphic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FBB945" id="Graphic 127" o:spid="_x0000_s1026" style="position:absolute;margin-left:24pt;margin-top:12pt;width:240pt;height:.1pt;z-index:-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CNnVXA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0288" behindDoc="1" locked="0" layoutInCell="1" allowOverlap="1" wp14:anchorId="31F7C27A" wp14:editId="08EC8F20">
                <wp:simplePos x="0" y="0"/>
                <wp:positionH relativeFrom="page">
                  <wp:posOffset>4114800</wp:posOffset>
                </wp:positionH>
                <wp:positionV relativeFrom="paragraph">
                  <wp:posOffset>152473</wp:posOffset>
                </wp:positionV>
                <wp:extent cx="3047365" cy="1270"/>
                <wp:effectExtent l="0" t="0" r="0" b="0"/>
                <wp:wrapTopAndBottom/>
                <wp:docPr id="128" name="Graphic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7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7365">
                              <a:moveTo>
                                <a:pt x="0" y="0"/>
                              </a:moveTo>
                              <a:lnTo>
                                <a:pt x="3047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1A7BA25" id="Graphic 128" o:spid="_x0000_s1026" style="position:absolute;margin-left:324pt;margin-top:12pt;width:239.95pt;height:.1pt;z-index:-2516561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7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" path="m,l3047365,e" filled="f" strokeweight="1pt">
                <v:path arrowok="t"/>
                <w10:wrap type="topAndBottom" anchorx="page"/>
              </v:shape>
            </w:pict>
          </mc:Fallback>
        </mc:AlternateContent>
      </w:r>
      <w:r w:rsidR="000D0767">
        <w:rPr>
          <w:rFonts w:ascii="Times New Roman"/>
          <w:sz w:val="18"/>
        </w:rPr>
        <w:t>{</w:t>
      </w:r>
      <w:proofErr w:type="spellStart"/>
      <w:r w:rsidR="000D0767">
        <w:rPr>
          <w:rFonts w:ascii="Times New Roman"/>
          <w:sz w:val="18"/>
        </w:rPr>
        <w:t>nombreMedico</w:t>
      </w:r>
      <w:proofErr w:type="spellEnd"/>
      <w:r w:rsidR="00A027BF">
        <w:rPr>
          <w:rFonts w:ascii="Times New Roman"/>
          <w:sz w:val="18"/>
        </w:rPr>
        <w:t xml:space="preserve"> | </w:t>
      </w:r>
      <w:proofErr w:type="spellStart"/>
      <w:r w:rsidR="00653AD0">
        <w:rPr>
          <w:rFonts w:ascii="Times New Roman"/>
          <w:sz w:val="18"/>
        </w:rPr>
        <w:t>upper</w:t>
      </w:r>
      <w:proofErr w:type="spellEnd"/>
      <w:r w:rsidR="000D0767">
        <w:rPr>
          <w:rFonts w:ascii="Times New Roman"/>
          <w:sz w:val="18"/>
        </w:rPr>
        <w:t>}</w:t>
      </w:r>
      <w:r>
        <w:rPr>
          <w:rFonts w:ascii="Times New Roman"/>
          <w:sz w:val="18"/>
        </w:rPr>
        <w:tab/>
      </w:r>
      <w:r w:rsidR="000D0767">
        <w:rPr>
          <w:spacing w:val="-2"/>
          <w:sz w:val="18"/>
        </w:rPr>
        <w:t>{nombre</w:t>
      </w:r>
      <w:r w:rsidR="00A027BF"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 w:rsidR="000D0767">
        <w:rPr>
          <w:spacing w:val="-2"/>
          <w:sz w:val="18"/>
        </w:rPr>
        <w:t>}</w:t>
      </w:r>
    </w:p>
    <w:p w14:paraId="02F60845" w14:textId="77777777" w:rsidR="009D3D27" w:rsidRDefault="00000000">
      <w:pPr>
        <w:tabs>
          <w:tab w:val="left" w:pos="6339"/>
        </w:tabs>
        <w:spacing w:before="135"/>
        <w:ind w:left="68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aciente/representant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</w:t>
      </w:r>
    </w:p>
    <w:p w14:paraId="33A7E5E1" w14:textId="77777777" w:rsidR="009D3D27" w:rsidRDefault="009D3D27">
      <w:pPr>
        <w:pStyle w:val="Textoindependiente"/>
        <w:rPr>
          <w:rFonts w:ascii="Arial"/>
          <w:b/>
          <w:sz w:val="18"/>
        </w:rPr>
      </w:pPr>
    </w:p>
    <w:p w14:paraId="4B2AC607" w14:textId="77777777" w:rsidR="009D3D27" w:rsidRDefault="009D3D27">
      <w:pPr>
        <w:pStyle w:val="Textoindependiente"/>
        <w:spacing w:before="205"/>
        <w:rPr>
          <w:rFonts w:ascii="Arial"/>
          <w:b/>
          <w:sz w:val="18"/>
        </w:rPr>
      </w:pPr>
    </w:p>
    <w:p w14:paraId="42FBCA7E" w14:textId="4E3FB088" w:rsidR="009D3D27" w:rsidRDefault="00000000">
      <w:pPr>
        <w:ind w:left="106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3360" behindDoc="1" locked="0" layoutInCell="1" allowOverlap="1" wp14:anchorId="763B7911" wp14:editId="62A07517">
                <wp:simplePos x="0" y="0"/>
                <wp:positionH relativeFrom="page">
                  <wp:posOffset>304800</wp:posOffset>
                </wp:positionH>
                <wp:positionV relativeFrom="paragraph">
                  <wp:posOffset>152750</wp:posOffset>
                </wp:positionV>
                <wp:extent cx="3048000" cy="1270"/>
                <wp:effectExtent l="0" t="0" r="0" b="0"/>
                <wp:wrapTopAndBottom/>
                <wp:docPr id="129" name="Graphic 1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067CC73" id="Graphic 129" o:spid="_x0000_s1026" style="position:absolute;margin-left:24pt;margin-top:12.05pt;width:240pt;height:.1pt;z-index:-25165312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AyceC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66432" behindDoc="1" locked="0" layoutInCell="1" allowOverlap="1" wp14:anchorId="40B8CD32" wp14:editId="0CA4C8D7">
                <wp:simplePos x="0" y="0"/>
                <wp:positionH relativeFrom="page">
                  <wp:posOffset>4191000</wp:posOffset>
                </wp:positionH>
                <wp:positionV relativeFrom="paragraph">
                  <wp:posOffset>152750</wp:posOffset>
                </wp:positionV>
                <wp:extent cx="3047365" cy="1270"/>
                <wp:effectExtent l="0" t="0" r="0" b="0"/>
                <wp:wrapTopAndBottom/>
                <wp:docPr id="130" name="Graphic 13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7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7365">
                              <a:moveTo>
                                <a:pt x="0" y="0"/>
                              </a:moveTo>
                              <a:lnTo>
                                <a:pt x="3047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6B03D0" id="Graphic 130" o:spid="_x0000_s1026" style="position:absolute;margin-left:330pt;margin-top:12.05pt;width:239.95pt;height:.1pt;z-index:-25165004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7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" path="m,l3047365,e" filled="f" strokeweight="1pt">
                <v:path arrowok="t"/>
                <w10:wrap type="topAndBottom" anchorx="page"/>
              </v:shape>
            </w:pict>
          </mc:Fallback>
        </mc:AlternateContent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Responsable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50941658" w14:textId="77777777" w:rsidR="009D3D27" w:rsidRDefault="00000000">
      <w:pPr>
        <w:tabs>
          <w:tab w:val="left" w:pos="7419"/>
        </w:tabs>
        <w:spacing w:before="135"/>
        <w:ind w:left="13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5C2A0E40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920" w:right="260" w:bottom="280" w:left="260" w:header="720" w:footer="720" w:gutter="0"/>
          <w:cols w:space="720"/>
        </w:sectPr>
      </w:pPr>
    </w:p>
    <w:p w14:paraId="547196C0" w14:textId="74C5F1D0" w:rsidR="009D3D27" w:rsidRDefault="000D0767">
      <w:pPr>
        <w:tabs>
          <w:tab w:val="left" w:pos="3940"/>
        </w:tabs>
        <w:ind w:left="220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1856" behindDoc="0" locked="0" layoutInCell="1" allowOverlap="1" wp14:anchorId="3A121DE7" wp14:editId="779E0249">
                <wp:simplePos x="0" y="0"/>
                <wp:positionH relativeFrom="column">
                  <wp:posOffset>6153322</wp:posOffset>
                </wp:positionH>
                <wp:positionV relativeFrom="paragraph">
                  <wp:posOffset>280086</wp:posOffset>
                </wp:positionV>
                <wp:extent cx="1087394" cy="298277"/>
                <wp:effectExtent l="0" t="0" r="0" b="0"/>
                <wp:wrapNone/>
                <wp:docPr id="236952364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87394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2F693E" w14:textId="286E618F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A121DE7" id="_x0000_s1072" type="#_x0000_t202" style="position:absolute;left:0;text-align:left;margin-left:484.5pt;margin-top:22.05pt;width:85.6pt;height:23.5pt;z-index:2516418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" filled="f" stroked="f">
                <v:textbox inset="0,0,0,0">
                  <w:txbxContent>
                    <w:p w14:paraId="372F693E" w14:textId="286E618F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38784" behindDoc="0" locked="0" layoutInCell="1" allowOverlap="1" wp14:anchorId="5C514A54" wp14:editId="5622297A">
                <wp:simplePos x="0" y="0"/>
                <wp:positionH relativeFrom="column">
                  <wp:posOffset>6144947</wp:posOffset>
                </wp:positionH>
                <wp:positionV relativeFrom="paragraph">
                  <wp:posOffset>65405</wp:posOffset>
                </wp:positionV>
                <wp:extent cx="1136822" cy="298277"/>
                <wp:effectExtent l="0" t="0" r="0" b="0"/>
                <wp:wrapNone/>
                <wp:docPr id="12331555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D5AC22" w14:textId="2BC95F63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C514A54" id="_x0000_s1073" type="#_x0000_t202" style="position:absolute;left:0;text-align:left;margin-left:483.85pt;margin-top:5.15pt;width:89.5pt;height:23.5pt;z-index:251638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" filled="f" stroked="f">
                <v:textbox inset="0,0,0,0">
                  <w:txbxContent>
                    <w:p w14:paraId="7FD5AC22" w14:textId="2BC95F63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sz w:val="20"/>
        </w:rPr>
        <w:drawing>
          <wp:inline distT="0" distB="0" distL="0" distR="0" wp14:anchorId="28B99322" wp14:editId="724E4D93">
            <wp:extent cx="2139822" cy="687800"/>
            <wp:effectExtent l="0" t="0" r="0" b="0"/>
            <wp:docPr id="131" name="Image 13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1" name="Image 131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4102F285" wp14:editId="291EA45F">
                <wp:extent cx="2438400" cy="762000"/>
                <wp:effectExtent l="19050" t="19050" r="19050" b="19050"/>
                <wp:docPr id="132" name="Group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33" name="Graphic 133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4" name="Graphic 134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5" name="Textbox 135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35D899B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7674E967" w14:textId="77777777" w:rsidR="009D3D27" w:rsidRDefault="009D3D27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7E2B1C69" w14:textId="77777777" w:rsidR="009D3D27" w:rsidRDefault="00000000">
                              <w:pPr>
                                <w:spacing w:line="295" w:lineRule="auto"/>
                                <w:ind w:left="440" w:hanging="138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ROCEDIMIENTOS</w:t>
                              </w:r>
                              <w:r>
                                <w:rPr>
                                  <w:rFonts w:ascii="Times New Roman" w:hAns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PARACLÍNIC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102F285" id="Group 132" o:spid="_x0000_s1074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">
                <v:shape id="Graphic 133" o:spid="_x0000_s1075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34" o:spid="_x0000_s1076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35" o:spid="_x0000_s1077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xTjK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HJ/w9Ey+Q8wcAAAD//wMAUEsBAi0AFAAGAAgAAAAhANvh9svuAAAAhQEAABMAAAAAAAAAAAAA&#10;AAAAAAAAAFtDb250ZW50X1R5cGVzXS54bWxQSwECLQAUAAYACAAAACEAWvQsW78AAAAVAQAACwAA&#10;AAAAAAAAAAAAAAAfAQAAX3JlbHMvLnJlbHNQSwECLQAUAAYACAAAACEAv8U4ysMAAADcAAAADwAA&#10;AAAAAAAAAAAAAAAHAgAAZHJzL2Rvd25yZXYueG1sUEsFBgAAAAADAAMAtwAAAPcCAAAAAA==&#10;" filled="f" stroked="f">
                  <v:textbox inset="0,0,0,0">
                    <w:txbxContent>
                      <w:p w14:paraId="435D899B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7674E967" w14:textId="77777777" w:rsidR="009D3D27" w:rsidRDefault="009D3D27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7E2B1C69" w14:textId="77777777" w:rsidR="009D3D27" w:rsidRDefault="00000000">
                        <w:pPr>
                          <w:spacing w:line="295" w:lineRule="auto"/>
                          <w:ind w:left="440" w:hanging="138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ROCEDIMIENTOS</w:t>
                        </w:r>
                        <w:r>
                          <w:rPr>
                            <w:rFonts w:ascii="Times New Roman" w:hAns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PARACLÍNIC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imes New Roman"/>
          <w:spacing w:val="65"/>
          <w:sz w:val="20"/>
        </w:rPr>
        <w:t xml:space="preserve"> </w:t>
      </w:r>
      <w:r>
        <w:rPr>
          <w:rFonts w:ascii="Arial"/>
          <w:noProof/>
          <w:spacing w:val="65"/>
          <w:position w:val="1"/>
          <w:sz w:val="20"/>
        </w:rPr>
        <mc:AlternateContent>
          <mc:Choice Requires="wpg">
            <w:drawing>
              <wp:inline distT="0" distB="0" distL="0" distR="0" wp14:anchorId="17949200" wp14:editId="39B1DA66">
                <wp:extent cx="2358390" cy="762000"/>
                <wp:effectExtent l="0" t="0" r="0" b="0"/>
                <wp:docPr id="136" name="Group 1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58390" cy="762000"/>
                          <a:chOff x="0" y="0"/>
                          <a:chExt cx="2358390" cy="762000"/>
                        </a:xfrm>
                      </wpg:grpSpPr>
                      <wps:wsp>
                        <wps:cNvPr id="137" name="Graphic 137"/>
                        <wps:cNvSpPr/>
                        <wps:spPr>
                          <a:xfrm>
                            <a:off x="1062989" y="238759"/>
                            <a:ext cx="121856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218565" h="457200">
                                <a:moveTo>
                                  <a:pt x="0" y="0"/>
                                </a:moveTo>
                                <a:lnTo>
                                  <a:pt x="1218564" y="0"/>
                                </a:lnTo>
                              </a:path>
                              <a:path w="1218565" h="457200">
                                <a:moveTo>
                                  <a:pt x="0" y="228600"/>
                                </a:moveTo>
                                <a:lnTo>
                                  <a:pt x="1218564" y="228600"/>
                                </a:lnTo>
                              </a:path>
                              <a:path w="1218565" h="457200">
                                <a:moveTo>
                                  <a:pt x="76200" y="457200"/>
                                </a:moveTo>
                                <a:lnTo>
                                  <a:pt x="1218564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38" name="Textbox 138"/>
                        <wps:cNvSpPr txBox="1"/>
                        <wps:spPr>
                          <a:xfrm>
                            <a:off x="6350" y="6350"/>
                            <a:ext cx="2345690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E200549" w14:textId="13D645A6" w:rsidR="009D3D27" w:rsidRDefault="00000000">
                              <w:pPr>
                                <w:tabs>
                                  <w:tab w:val="left" w:pos="1893"/>
                                </w:tabs>
                                <w:spacing w:before="13" w:line="360" w:lineRule="exact"/>
                                <w:ind w:left="93" w:right="882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ab/>
                              </w:r>
                              <w:r w:rsidR="000D0767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 xml:space="preserve">          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ab/>
                              </w:r>
                              <w:r w:rsidR="000D0767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br/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7949200" id="Group 136" o:spid="_x0000_s1078" style="width:185.7pt;height:60pt;mso-position-horizontal-relative:char;mso-position-vertical-relative:line" coordsize="23583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">
                <v:shape id="Graphic 137" o:spid="_x0000_s1079" style="position:absolute;left:10629;top:2387;width:12186;height:4572;visibility:visible;mso-wrap-style:square;v-text-anchor:top" coordsize="121856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" path="m,l1218564,em,228600r1218564,em76200,457200r1142364,e" filled="f" strokeweight="1pt">
                  <v:path arrowok="t"/>
                </v:shape>
                <v:shape id="Textbox 138" o:spid="_x0000_s1080" type="#_x0000_t202" style="position:absolute;left:63;top:63;width:23457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" filled="f" strokeweight="1pt">
                  <v:textbox inset="0,0,0,0">
                    <w:txbxContent>
                      <w:p w14:paraId="7E200549" w14:textId="13D645A6" w:rsidR="009D3D27" w:rsidRDefault="00000000">
                        <w:pPr>
                          <w:tabs>
                            <w:tab w:val="left" w:pos="1893"/>
                          </w:tabs>
                          <w:spacing w:before="13" w:line="360" w:lineRule="exact"/>
                          <w:ind w:left="93" w:right="882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</w:r>
                        <w:r w:rsidR="000D0767">
                          <w:rPr>
                            <w:spacing w:val="-2"/>
                            <w:position w:val="2"/>
                            <w:sz w:val="18"/>
                          </w:rPr>
                          <w:t xml:space="preserve">          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</w:r>
                        <w:r w:rsidR="000D0767">
                          <w:rPr>
                            <w:spacing w:val="-2"/>
                            <w:position w:val="2"/>
                            <w:sz w:val="18"/>
                          </w:rPr>
                          <w:br/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24B11400" w14:textId="49526EDB" w:rsidR="009D3D27" w:rsidRDefault="009D3D27">
      <w:pPr>
        <w:pStyle w:val="Textoindependiente"/>
        <w:spacing w:before="9"/>
        <w:rPr>
          <w:rFonts w:ascii="Arial"/>
          <w:b/>
          <w:sz w:val="18"/>
        </w:rPr>
      </w:pPr>
    </w:p>
    <w:p w14:paraId="38590C15" w14:textId="2CCFDF8C" w:rsidR="009D3D27" w:rsidRDefault="00000000">
      <w:pPr>
        <w:tabs>
          <w:tab w:val="left" w:pos="2619"/>
        </w:tabs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2640" behindDoc="1" locked="0" layoutInCell="1" allowOverlap="1" wp14:anchorId="77145112" wp14:editId="433A6241">
                <wp:simplePos x="0" y="0"/>
                <wp:positionH relativeFrom="page">
                  <wp:posOffset>1600200</wp:posOffset>
                </wp:positionH>
                <wp:positionV relativeFrom="paragraph">
                  <wp:posOffset>147868</wp:posOffset>
                </wp:positionV>
                <wp:extent cx="5790565" cy="1270"/>
                <wp:effectExtent l="0" t="0" r="0" b="0"/>
                <wp:wrapTopAndBottom/>
                <wp:docPr id="139" name="Graphic 1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905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90565">
                              <a:moveTo>
                                <a:pt x="0" y="0"/>
                              </a:moveTo>
                              <a:lnTo>
                                <a:pt x="57905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278A322" id="Graphic 139" o:spid="_x0000_s1026" style="position:absolute;margin-left:126pt;margin-top:11.65pt;width:455.95pt;height:.1pt;z-index:-2516838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905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" path="m,l57905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 w:rsidR="000D0767">
        <w:rPr>
          <w:spacing w:val="-2"/>
          <w:position w:val="2"/>
          <w:sz w:val="18"/>
        </w:rPr>
        <w:t>{nombre</w:t>
      </w:r>
      <w:r w:rsidR="00A027BF">
        <w:rPr>
          <w:spacing w:val="-2"/>
          <w:position w:val="2"/>
          <w:sz w:val="18"/>
        </w:rPr>
        <w:t xml:space="preserve"> | </w:t>
      </w:r>
      <w:proofErr w:type="spellStart"/>
      <w:r w:rsidR="00653AD0">
        <w:rPr>
          <w:spacing w:val="-2"/>
          <w:position w:val="2"/>
          <w:sz w:val="18"/>
        </w:rPr>
        <w:t>upper</w:t>
      </w:r>
      <w:proofErr w:type="spellEnd"/>
      <w:r w:rsidR="000D0767">
        <w:rPr>
          <w:spacing w:val="-2"/>
          <w:position w:val="2"/>
          <w:sz w:val="18"/>
        </w:rPr>
        <w:t>}</w:t>
      </w:r>
    </w:p>
    <w:p w14:paraId="4B31516D" w14:textId="02419108" w:rsidR="009D3D27" w:rsidRDefault="00000000">
      <w:pPr>
        <w:tabs>
          <w:tab w:val="left" w:pos="3459"/>
          <w:tab w:val="left" w:pos="11378"/>
        </w:tabs>
        <w:spacing w:line="222" w:lineRule="exact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proofErr w:type="gramStart"/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 </w:t>
      </w:r>
      <w:r w:rsidR="000D0767">
        <w:rPr>
          <w:position w:val="2"/>
          <w:sz w:val="18"/>
          <w:u w:val="single"/>
        </w:rPr>
        <w:t>{</w:t>
      </w:r>
      <w:proofErr w:type="spellStart"/>
      <w:proofErr w:type="gramEnd"/>
      <w:r w:rsidR="000D0767">
        <w:rPr>
          <w:position w:val="2"/>
          <w:sz w:val="18"/>
          <w:u w:val="single"/>
        </w:rPr>
        <w:t>nombreResponsable</w:t>
      </w:r>
      <w:proofErr w:type="spellEnd"/>
      <w:r w:rsidR="00A027BF">
        <w:rPr>
          <w:position w:val="2"/>
          <w:sz w:val="18"/>
          <w:u w:val="single"/>
        </w:rPr>
        <w:t xml:space="preserve"> | </w:t>
      </w:r>
      <w:proofErr w:type="spellStart"/>
      <w:r w:rsidR="00653AD0">
        <w:rPr>
          <w:position w:val="2"/>
          <w:sz w:val="18"/>
          <w:u w:val="single"/>
        </w:rPr>
        <w:t>upper</w:t>
      </w:r>
      <w:proofErr w:type="spellEnd"/>
      <w:r w:rsidR="000D0767">
        <w:rPr>
          <w:position w:val="2"/>
          <w:sz w:val="18"/>
          <w:u w:val="single"/>
        </w:rPr>
        <w:t>}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3E0DAD98" w14:textId="5E074EED" w:rsidR="009D3D27" w:rsidRDefault="00000000">
      <w:pPr>
        <w:tabs>
          <w:tab w:val="left" w:pos="1899"/>
        </w:tabs>
        <w:spacing w:before="15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35712" behindDoc="1" locked="0" layoutInCell="1" allowOverlap="1" wp14:anchorId="2F4C2D54" wp14:editId="4E0ABF85">
                <wp:simplePos x="0" y="0"/>
                <wp:positionH relativeFrom="page">
                  <wp:posOffset>1295400</wp:posOffset>
                </wp:positionH>
                <wp:positionV relativeFrom="paragraph">
                  <wp:posOffset>164448</wp:posOffset>
                </wp:positionV>
                <wp:extent cx="6095365" cy="1270"/>
                <wp:effectExtent l="0" t="0" r="0" b="0"/>
                <wp:wrapTopAndBottom/>
                <wp:docPr id="140" name="Graphic 1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09536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095365">
                              <a:moveTo>
                                <a:pt x="0" y="0"/>
                              </a:moveTo>
                              <a:lnTo>
                                <a:pt x="60953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C85146F" id="Graphic 140" o:spid="_x0000_s1026" style="position:absolute;margin-left:102pt;margin-top:12.95pt;width:479.95pt;height:.1pt;z-index:-2516807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09536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" path="m,l6095365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  <w:r w:rsidR="000D0767">
        <w:rPr>
          <w:rFonts w:ascii="Arial" w:hAnsi="Arial"/>
          <w:b/>
          <w:spacing w:val="-2"/>
          <w:sz w:val="17"/>
        </w:rPr>
        <w:tab/>
        <w:t>{</w:t>
      </w:r>
      <w:proofErr w:type="spellStart"/>
      <w:r w:rsidR="000D0767">
        <w:rPr>
          <w:rFonts w:ascii="Arial" w:hAnsi="Arial"/>
          <w:b/>
          <w:spacing w:val="-2"/>
          <w:sz w:val="17"/>
        </w:rPr>
        <w:t>nombreMedico</w:t>
      </w:r>
      <w:proofErr w:type="spellEnd"/>
      <w:r w:rsidR="00A027BF">
        <w:rPr>
          <w:rFonts w:ascii="Arial" w:hAnsi="Arial"/>
          <w:b/>
          <w:spacing w:val="-2"/>
          <w:sz w:val="17"/>
        </w:rPr>
        <w:t xml:space="preserve"> | </w:t>
      </w:r>
      <w:proofErr w:type="spellStart"/>
      <w:r w:rsidR="00653AD0">
        <w:rPr>
          <w:rFonts w:ascii="Arial" w:hAnsi="Arial"/>
          <w:b/>
          <w:spacing w:val="-2"/>
          <w:sz w:val="17"/>
        </w:rPr>
        <w:t>upper</w:t>
      </w:r>
      <w:proofErr w:type="spellEnd"/>
      <w:r w:rsidR="000D0767">
        <w:rPr>
          <w:rFonts w:ascii="Arial" w:hAnsi="Arial"/>
          <w:b/>
          <w:spacing w:val="-2"/>
          <w:sz w:val="17"/>
        </w:rPr>
        <w:t>}</w:t>
      </w:r>
    </w:p>
    <w:p w14:paraId="2DC988BF" w14:textId="76982D77" w:rsidR="009D3D27" w:rsidRDefault="00000000">
      <w:pPr>
        <w:pStyle w:val="Textoindependiente"/>
        <w:spacing w:before="131" w:line="283" w:lineRule="auto"/>
        <w:ind w:left="220" w:right="344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</w:t>
      </w:r>
      <w:r w:rsidR="002E5AD4">
        <w:rPr>
          <w:rFonts w:ascii="Arial" w:hAnsi="Arial"/>
          <w:b/>
          <w:w w:val="105"/>
        </w:rPr>
        <w:t xml:space="preserve">{nombre | </w:t>
      </w:r>
      <w:proofErr w:type="spellStart"/>
      <w:r w:rsidR="002E5AD4">
        <w:rPr>
          <w:rFonts w:ascii="Arial" w:hAnsi="Arial"/>
          <w:b/>
          <w:w w:val="105"/>
        </w:rPr>
        <w:t>upper</w:t>
      </w:r>
      <w:proofErr w:type="spellEnd"/>
      <w:r w:rsidR="002E5AD4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Centr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ción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habilita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iv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.C.)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clínico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tale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ultrasonid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ayo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X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toma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biopsia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muestras</w:t>
      </w:r>
      <w:r>
        <w:rPr>
          <w:rFonts w:ascii="Times New Roman" w:hAnsi="Times New Roman"/>
          <w:spacing w:val="80"/>
          <w:w w:val="150"/>
        </w:rPr>
        <w:t xml:space="preserve"> </w:t>
      </w:r>
      <w:proofErr w:type="gramStart"/>
      <w:r>
        <w:rPr>
          <w:w w:val="105"/>
        </w:rPr>
        <w:t>sanguíneas,</w:t>
      </w:r>
      <w:r>
        <w:rPr>
          <w:rFonts w:ascii="Times New Roman" w:hAnsi="Times New Roman"/>
          <w:spacing w:val="40"/>
          <w:w w:val="105"/>
        </w:rPr>
        <w:t xml:space="preserve">  </w:t>
      </w:r>
      <w:r>
        <w:rPr>
          <w:w w:val="105"/>
        </w:rPr>
        <w:t>transfusiones</w:t>
      </w:r>
      <w:proofErr w:type="gramEnd"/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uíneas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quip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peci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cr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d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paroscopi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tr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l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zará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diant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dic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nte.</w:t>
      </w:r>
    </w:p>
    <w:p w14:paraId="278FC9C6" w14:textId="77777777" w:rsidR="009D3D27" w:rsidRDefault="00000000">
      <w:pPr>
        <w:pStyle w:val="Textoindependiente"/>
        <w:spacing w:before="1" w:line="280" w:lineRule="auto"/>
        <w:ind w:left="220" w:right="375"/>
        <w:jc w:val="both"/>
      </w:pP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mpor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larar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fidencia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ivacidad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ultad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ueb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anej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orm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erv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vulgarán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ol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res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ciente.</w:t>
      </w:r>
    </w:p>
    <w:p w14:paraId="523C8838" w14:textId="77777777" w:rsidR="009D3D27" w:rsidRDefault="00000000">
      <w:pPr>
        <w:pStyle w:val="Textoindependiente"/>
        <w:spacing w:line="280" w:lineRule="auto"/>
        <w:ind w:left="220" w:right="348"/>
        <w:jc w:val="both"/>
      </w:pPr>
      <w:r>
        <w:rPr>
          <w:w w:val="105"/>
        </w:rPr>
        <w:t>Autoriz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stitu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dic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tante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romi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ubri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s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rrespond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mar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en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i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ur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u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a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aria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e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termediar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rvic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: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ltrasonid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ay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X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tología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quip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pecial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icr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d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paroscopio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t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tros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b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lar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borator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on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uíne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iquidará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rvici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rrespondiente.</w:t>
      </w:r>
    </w:p>
    <w:p w14:paraId="7742BDA2" w14:textId="77777777" w:rsidR="009D3D27" w:rsidRDefault="009D3D27">
      <w:pPr>
        <w:pStyle w:val="Textoindependiente"/>
        <w:spacing w:before="31"/>
      </w:pPr>
    </w:p>
    <w:p w14:paraId="5671E244" w14:textId="77777777" w:rsidR="009D3D27" w:rsidRDefault="00000000">
      <w:pPr>
        <w:pStyle w:val="Textoindependiente"/>
        <w:spacing w:line="288" w:lineRule="auto"/>
        <w:ind w:left="220" w:right="352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6A0232A0" w14:textId="16F38C8E" w:rsidR="009D3D27" w:rsidRDefault="00000000">
      <w:pPr>
        <w:spacing w:before="137"/>
        <w:ind w:left="74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69504" behindDoc="1" locked="0" layoutInCell="1" allowOverlap="1" wp14:anchorId="297142BA" wp14:editId="7919B4FB">
                <wp:simplePos x="0" y="0"/>
                <wp:positionH relativeFrom="page">
                  <wp:posOffset>457200</wp:posOffset>
                </wp:positionH>
                <wp:positionV relativeFrom="paragraph">
                  <wp:posOffset>239212</wp:posOffset>
                </wp:positionV>
                <wp:extent cx="3048000" cy="1270"/>
                <wp:effectExtent l="0" t="0" r="0" b="0"/>
                <wp:wrapTopAndBottom/>
                <wp:docPr id="141" name="Graphic 1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E63BC14" id="Graphic 141" o:spid="_x0000_s1026" style="position:absolute;margin-left:36pt;margin-top:18.85pt;width:240pt;height:.1pt;z-index:-2516469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C6mcst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2576" behindDoc="1" locked="0" layoutInCell="1" allowOverlap="1" wp14:anchorId="6A40F219" wp14:editId="58949F18">
                <wp:simplePos x="0" y="0"/>
                <wp:positionH relativeFrom="page">
                  <wp:posOffset>4038600</wp:posOffset>
                </wp:positionH>
                <wp:positionV relativeFrom="paragraph">
                  <wp:posOffset>239212</wp:posOffset>
                </wp:positionV>
                <wp:extent cx="3200400" cy="1270"/>
                <wp:effectExtent l="0" t="0" r="0" b="0"/>
                <wp:wrapTopAndBottom/>
                <wp:docPr id="142" name="Graphic 1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5423416" id="Graphic 142" o:spid="_x0000_s1026" style="position:absolute;margin-left:318pt;margin-top:18.85pt;width:252pt;height:.1pt;z-index:-2516439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" path="m,l3200400,e" filled="f" strokeweight="1pt">
                <v:path arrowok="t"/>
                <w10:wrap type="topAndBottom" anchorx="page"/>
              </v:shape>
            </w:pict>
          </mc:Fallback>
        </mc:AlternateContent>
      </w:r>
      <w:r w:rsidR="000D0767">
        <w:rPr>
          <w:spacing w:val="-2"/>
          <w:sz w:val="18"/>
        </w:rPr>
        <w:t>{nombre</w:t>
      </w:r>
      <w:r w:rsidR="00A027BF"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 w:rsidR="000D0767">
        <w:rPr>
          <w:spacing w:val="-2"/>
          <w:sz w:val="18"/>
        </w:rPr>
        <w:t>}</w:t>
      </w:r>
    </w:p>
    <w:p w14:paraId="715D21DA" w14:textId="77777777" w:rsidR="009D3D27" w:rsidRDefault="009D3D27">
      <w:pPr>
        <w:pStyle w:val="Textoindependiente"/>
        <w:spacing w:before="60"/>
        <w:rPr>
          <w:sz w:val="17"/>
        </w:rPr>
      </w:pPr>
    </w:p>
    <w:p w14:paraId="1CE8A075" w14:textId="77777777" w:rsidR="009D3D27" w:rsidRDefault="00000000">
      <w:pPr>
        <w:tabs>
          <w:tab w:val="left" w:pos="6219"/>
        </w:tabs>
        <w:ind w:left="19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Hospital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San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Benito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23607083" w14:textId="77777777" w:rsidR="009D3D27" w:rsidRDefault="009D3D27">
      <w:pPr>
        <w:pStyle w:val="Textoindependiente"/>
        <w:rPr>
          <w:rFonts w:ascii="Arial"/>
          <w:b/>
          <w:sz w:val="18"/>
        </w:rPr>
      </w:pPr>
    </w:p>
    <w:p w14:paraId="45C91A6C" w14:textId="77777777" w:rsidR="009D3D27" w:rsidRDefault="009D3D27">
      <w:pPr>
        <w:pStyle w:val="Textoindependiente"/>
        <w:spacing w:before="85"/>
        <w:rPr>
          <w:rFonts w:ascii="Arial"/>
          <w:b/>
          <w:sz w:val="18"/>
        </w:rPr>
      </w:pPr>
    </w:p>
    <w:p w14:paraId="4F0769FD" w14:textId="4D0CC6A4" w:rsidR="009D3D27" w:rsidRDefault="00000000">
      <w:pPr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75648" behindDoc="1" locked="0" layoutInCell="1" allowOverlap="1" wp14:anchorId="58A838C7" wp14:editId="48971B0F">
                <wp:simplePos x="0" y="0"/>
                <wp:positionH relativeFrom="page">
                  <wp:posOffset>457200</wp:posOffset>
                </wp:positionH>
                <wp:positionV relativeFrom="paragraph">
                  <wp:posOffset>152443</wp:posOffset>
                </wp:positionV>
                <wp:extent cx="3048000" cy="1270"/>
                <wp:effectExtent l="0" t="0" r="0" b="0"/>
                <wp:wrapTopAndBottom/>
                <wp:docPr id="143" name="Graphic 1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02F9AD9" id="Graphic 143" o:spid="_x0000_s1026" style="position:absolute;margin-left:36pt;margin-top:12pt;width:240pt;height:.1pt;z-index:-2516408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78720" behindDoc="1" locked="0" layoutInCell="1" allowOverlap="1" wp14:anchorId="67F5F673" wp14:editId="61FC781C">
                <wp:simplePos x="0" y="0"/>
                <wp:positionH relativeFrom="page">
                  <wp:posOffset>4038600</wp:posOffset>
                </wp:positionH>
                <wp:positionV relativeFrom="paragraph">
                  <wp:posOffset>152443</wp:posOffset>
                </wp:positionV>
                <wp:extent cx="3200400" cy="1270"/>
                <wp:effectExtent l="0" t="0" r="0" b="0"/>
                <wp:wrapTopAndBottom/>
                <wp:docPr id="144" name="Graphic 1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75A5208" id="Graphic 144" o:spid="_x0000_s1026" style="position:absolute;margin-left:318pt;margin-top:12pt;width:252pt;height:.1pt;z-index:-2516377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Responsable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6A79F70F" w14:textId="77777777" w:rsidR="009D3D27" w:rsidRDefault="009D3D27">
      <w:pPr>
        <w:pStyle w:val="Textoindependiente"/>
        <w:spacing w:before="60"/>
        <w:rPr>
          <w:sz w:val="17"/>
        </w:rPr>
      </w:pPr>
    </w:p>
    <w:p w14:paraId="6407E6B8" w14:textId="77777777" w:rsidR="009D3D27" w:rsidRDefault="00000000">
      <w:pPr>
        <w:tabs>
          <w:tab w:val="left" w:pos="7299"/>
        </w:tabs>
        <w:ind w:left="154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1E2B0CBE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480" w:right="260" w:bottom="280" w:left="260" w:header="720" w:footer="720" w:gutter="0"/>
          <w:cols w:space="720"/>
        </w:sectPr>
      </w:pPr>
    </w:p>
    <w:p w14:paraId="74949E13" w14:textId="77777777" w:rsidR="009D3D27" w:rsidRDefault="00000000">
      <w:pPr>
        <w:pStyle w:val="Textoindependiente"/>
        <w:tabs>
          <w:tab w:val="left" w:pos="5619"/>
          <w:tab w:val="left" w:pos="10944"/>
        </w:tabs>
        <w:spacing w:before="71" w:line="297" w:lineRule="auto"/>
        <w:ind w:left="220" w:right="509"/>
        <w:rPr>
          <w:rFonts w:ascii="Times New Roman" w:hAnsi="Times New Roman"/>
        </w:rPr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</w:p>
    <w:p w14:paraId="048142EE" w14:textId="77777777" w:rsidR="009D3D27" w:rsidRDefault="00000000">
      <w:pPr>
        <w:pStyle w:val="Textoindependiente"/>
        <w:spacing w:line="202" w:lineRule="exact"/>
        <w:ind w:left="220"/>
      </w:pPr>
      <w:r>
        <w:rPr>
          <w:w w:val="105"/>
        </w:rPr>
        <w:t>que</w:t>
      </w:r>
      <w:r>
        <w:rPr>
          <w:rFonts w:ascii="Times New Roman" w:hAnsi="Times New Roman"/>
          <w:spacing w:val="76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77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spacing w:val="-5"/>
          <w:w w:val="105"/>
        </w:rPr>
        <w:t>aun</w:t>
      </w:r>
    </w:p>
    <w:p w14:paraId="6DF15A08" w14:textId="77777777" w:rsidR="009D3D27" w:rsidRDefault="00000000">
      <w:pPr>
        <w:pStyle w:val="Textoindependiente"/>
        <w:spacing w:before="37"/>
        <w:ind w:left="220"/>
      </w:pPr>
      <w:r>
        <w:rPr>
          <w:w w:val="105"/>
        </w:rPr>
        <w:t>habiéndome</w:t>
      </w:r>
      <w:r>
        <w:rPr>
          <w:rFonts w:ascii="Times New Roman" w:hAnsi="Times New Roman"/>
          <w:spacing w:val="-10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spacing w:val="-10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spacing w:val="-10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-10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spacing w:val="-9"/>
          <w:w w:val="105"/>
        </w:rPr>
        <w:t xml:space="preserve"> </w:t>
      </w:r>
      <w:r>
        <w:rPr>
          <w:spacing w:val="-2"/>
          <w:w w:val="105"/>
        </w:rPr>
        <w:t>decisión.</w:t>
      </w:r>
    </w:p>
    <w:p w14:paraId="5F17E03D" w14:textId="77777777" w:rsidR="009D3D27" w:rsidRDefault="009D3D27">
      <w:pPr>
        <w:pStyle w:val="Textoindependiente"/>
        <w:rPr>
          <w:sz w:val="18"/>
        </w:rPr>
      </w:pPr>
    </w:p>
    <w:p w14:paraId="32025D67" w14:textId="77777777" w:rsidR="009D3D27" w:rsidRDefault="009D3D27">
      <w:pPr>
        <w:pStyle w:val="Textoindependiente"/>
        <w:rPr>
          <w:sz w:val="18"/>
        </w:rPr>
      </w:pPr>
    </w:p>
    <w:p w14:paraId="1FC5F8B5" w14:textId="77777777" w:rsidR="009D3D27" w:rsidRDefault="009D3D27">
      <w:pPr>
        <w:pStyle w:val="Textoindependiente"/>
        <w:spacing w:before="39"/>
        <w:rPr>
          <w:sz w:val="18"/>
        </w:rPr>
      </w:pPr>
    </w:p>
    <w:p w14:paraId="08E30BC1" w14:textId="306323A7" w:rsidR="009D3D27" w:rsidRDefault="00000000">
      <w:pPr>
        <w:ind w:left="74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1792" behindDoc="1" locked="0" layoutInCell="1" allowOverlap="1" wp14:anchorId="2D98BE50" wp14:editId="57C9CB5E">
                <wp:simplePos x="0" y="0"/>
                <wp:positionH relativeFrom="page">
                  <wp:posOffset>457200</wp:posOffset>
                </wp:positionH>
                <wp:positionV relativeFrom="paragraph">
                  <wp:posOffset>152457</wp:posOffset>
                </wp:positionV>
                <wp:extent cx="3048000" cy="1270"/>
                <wp:effectExtent l="0" t="0" r="0" b="0"/>
                <wp:wrapTopAndBottom/>
                <wp:docPr id="145" name="Graphic 1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CE3950" id="Graphic 145" o:spid="_x0000_s1026" style="position:absolute;margin-left:36pt;margin-top:12pt;width:240pt;height:.1pt;z-index:-2516346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84864" behindDoc="1" locked="0" layoutInCell="1" allowOverlap="1" wp14:anchorId="738BB9D9" wp14:editId="5265BED4">
                <wp:simplePos x="0" y="0"/>
                <wp:positionH relativeFrom="page">
                  <wp:posOffset>4038600</wp:posOffset>
                </wp:positionH>
                <wp:positionV relativeFrom="paragraph">
                  <wp:posOffset>152457</wp:posOffset>
                </wp:positionV>
                <wp:extent cx="3200400" cy="1270"/>
                <wp:effectExtent l="0" t="0" r="0" b="0"/>
                <wp:wrapTopAndBottom/>
                <wp:docPr id="146" name="Graphic 1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FFFC162" id="Graphic 146" o:spid="_x0000_s1026" style="position:absolute;margin-left:318pt;margin-top:12pt;width:252pt;height:.1pt;z-index:-2516316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  <w:r w:rsidR="000D0767">
        <w:rPr>
          <w:spacing w:val="-2"/>
          <w:sz w:val="18"/>
        </w:rPr>
        <w:t>{nombre</w:t>
      </w:r>
      <w:r w:rsidR="00A027BF"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 w:rsidR="000D0767">
        <w:rPr>
          <w:spacing w:val="-2"/>
          <w:sz w:val="18"/>
        </w:rPr>
        <w:t>}</w:t>
      </w:r>
    </w:p>
    <w:p w14:paraId="09468FFB" w14:textId="77777777" w:rsidR="009D3D27" w:rsidRDefault="009D3D27">
      <w:pPr>
        <w:pStyle w:val="Textoindependiente"/>
        <w:spacing w:before="60"/>
        <w:rPr>
          <w:sz w:val="17"/>
        </w:rPr>
      </w:pPr>
    </w:p>
    <w:p w14:paraId="730E51BE" w14:textId="77777777" w:rsidR="009D3D27" w:rsidRDefault="00000000">
      <w:pPr>
        <w:tabs>
          <w:tab w:val="left" w:pos="6219"/>
        </w:tabs>
        <w:ind w:left="20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Hospital</w:t>
      </w:r>
      <w:r>
        <w:rPr>
          <w:rFonts w:ascii="Times New Roman"/>
          <w:spacing w:val="15"/>
          <w:sz w:val="17"/>
        </w:rPr>
        <w:t xml:space="preserve"> </w:t>
      </w:r>
      <w:r>
        <w:rPr>
          <w:rFonts w:ascii="Arial"/>
          <w:b/>
          <w:sz w:val="17"/>
        </w:rPr>
        <w:t>San</w:t>
      </w:r>
      <w:r>
        <w:rPr>
          <w:rFonts w:ascii="Times New Roman"/>
          <w:spacing w:val="16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Benito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0762E3C2" w14:textId="77777777" w:rsidR="009D3D27" w:rsidRDefault="009D3D27">
      <w:pPr>
        <w:pStyle w:val="Textoindependiente"/>
        <w:rPr>
          <w:rFonts w:ascii="Arial"/>
          <w:b/>
          <w:sz w:val="18"/>
        </w:rPr>
      </w:pPr>
    </w:p>
    <w:p w14:paraId="77C83528" w14:textId="77777777" w:rsidR="009D3D27" w:rsidRDefault="009D3D27">
      <w:pPr>
        <w:pStyle w:val="Textoindependiente"/>
        <w:spacing w:before="85"/>
        <w:rPr>
          <w:rFonts w:ascii="Arial"/>
          <w:b/>
          <w:sz w:val="18"/>
        </w:rPr>
      </w:pPr>
    </w:p>
    <w:p w14:paraId="56AC3BC3" w14:textId="600747F8" w:rsidR="009D3D27" w:rsidRDefault="00000000">
      <w:pPr>
        <w:ind w:left="94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87936" behindDoc="1" locked="0" layoutInCell="1" allowOverlap="1" wp14:anchorId="2456B4BE" wp14:editId="2D609BD1">
                <wp:simplePos x="0" y="0"/>
                <wp:positionH relativeFrom="page">
                  <wp:posOffset>457200</wp:posOffset>
                </wp:positionH>
                <wp:positionV relativeFrom="paragraph">
                  <wp:posOffset>152443</wp:posOffset>
                </wp:positionV>
                <wp:extent cx="3048000" cy="1270"/>
                <wp:effectExtent l="0" t="0" r="0" b="0"/>
                <wp:wrapTopAndBottom/>
                <wp:docPr id="147" name="Graphic 1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1F6BE18" id="Graphic 147" o:spid="_x0000_s1026" style="position:absolute;margin-left:36pt;margin-top:12pt;width:240pt;height:.1pt;z-index:-2516285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pLRY8&#10;3QAAAAgBAAAPAAAAAAAAAAAAAAAAAGgEAABkcnMvZG93bnJldi54bWxQSwUGAAAAAAQABADzAAAA&#10;cgUAAAAA&#10;" path="m,l3048000,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1008" behindDoc="1" locked="0" layoutInCell="1" allowOverlap="1" wp14:anchorId="6E465CA4" wp14:editId="1C5CF6DE">
                <wp:simplePos x="0" y="0"/>
                <wp:positionH relativeFrom="page">
                  <wp:posOffset>4038600</wp:posOffset>
                </wp:positionH>
                <wp:positionV relativeFrom="paragraph">
                  <wp:posOffset>152443</wp:posOffset>
                </wp:positionV>
                <wp:extent cx="3200400" cy="1270"/>
                <wp:effectExtent l="0" t="0" r="0" b="0"/>
                <wp:wrapTopAndBottom/>
                <wp:docPr id="148" name="Graphic 1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125B6A" id="Graphic 148" o:spid="_x0000_s1026" style="position:absolute;margin-left:318pt;margin-top:12pt;width:252pt;height:.1pt;z-index:-25162547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" path="m,l3200400,e" filled="f" strokeweight="1pt">
                <v:path arrowok="t"/>
                <w10:wrap type="topAndBottom" anchorx="page"/>
              </v:shape>
            </w:pict>
          </mc:Fallback>
        </mc:AlternateContent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Responsable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287D87F9" w14:textId="77777777" w:rsidR="009D3D27" w:rsidRDefault="009D3D27">
      <w:pPr>
        <w:pStyle w:val="Textoindependiente"/>
        <w:spacing w:before="180"/>
        <w:rPr>
          <w:sz w:val="17"/>
        </w:rPr>
      </w:pPr>
    </w:p>
    <w:p w14:paraId="72D63704" w14:textId="77777777" w:rsidR="009D3D27" w:rsidRDefault="00000000">
      <w:pPr>
        <w:tabs>
          <w:tab w:val="left" w:pos="7299"/>
        </w:tabs>
        <w:ind w:left="154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1F09934F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1040" w:right="260" w:bottom="280" w:left="260" w:header="720" w:footer="720" w:gutter="0"/>
          <w:cols w:space="720"/>
        </w:sectPr>
      </w:pPr>
    </w:p>
    <w:p w14:paraId="4D65051B" w14:textId="0359D469" w:rsidR="009D3D27" w:rsidRDefault="000D0767">
      <w:pPr>
        <w:tabs>
          <w:tab w:val="left" w:pos="3940"/>
          <w:tab w:val="left" w:pos="8020"/>
        </w:tabs>
        <w:ind w:left="220"/>
        <w:rPr>
          <w:rFonts w:ascii="Arial"/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52AA3429" wp14:editId="6E496113">
                <wp:simplePos x="0" y="0"/>
                <wp:positionH relativeFrom="column">
                  <wp:posOffset>6219567</wp:posOffset>
                </wp:positionH>
                <wp:positionV relativeFrom="paragraph">
                  <wp:posOffset>282490</wp:posOffset>
                </wp:positionV>
                <wp:extent cx="1136822" cy="298277"/>
                <wp:effectExtent l="0" t="0" r="0" b="0"/>
                <wp:wrapNone/>
                <wp:docPr id="1210613003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2184D0A" w14:textId="361CBE9D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hor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2AA3429" id="_x0000_s1081" type="#_x0000_t202" style="position:absolute;left:0;text-align:left;margin-left:489.75pt;margin-top:22.25pt;width:89.5pt;height:23.5pt;z-index:2516480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" filled="f" stroked="f">
                <v:textbox inset="0,0,0,0">
                  <w:txbxContent>
                    <w:p w14:paraId="02184D0A" w14:textId="361CBE9D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hor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114300" distR="114300" simplePos="0" relativeHeight="251644928" behindDoc="0" locked="0" layoutInCell="1" allowOverlap="1" wp14:anchorId="5EA9AD62" wp14:editId="10E78E40">
                <wp:simplePos x="0" y="0"/>
                <wp:positionH relativeFrom="column">
                  <wp:posOffset>6211329</wp:posOffset>
                </wp:positionH>
                <wp:positionV relativeFrom="paragraph">
                  <wp:posOffset>60068</wp:posOffset>
                </wp:positionV>
                <wp:extent cx="1136822" cy="298277"/>
                <wp:effectExtent l="0" t="0" r="0" b="0"/>
                <wp:wrapNone/>
                <wp:docPr id="203098642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8A6D935" w14:textId="32BC8EAF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EA9AD62" id="_x0000_s1082" type="#_x0000_t202" style="position:absolute;left:0;text-align:left;margin-left:489.1pt;margin-top:4.75pt;width:89.5pt;height:23.5pt;z-index:2516449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" filled="f" stroked="f">
                <v:textbox inset="0,0,0,0">
                  <w:txbxContent>
                    <w:p w14:paraId="08A6D935" w14:textId="32BC8EAF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noProof/>
          <w:sz w:val="20"/>
        </w:rPr>
        <w:drawing>
          <wp:inline distT="0" distB="0" distL="0" distR="0" wp14:anchorId="35775CB8" wp14:editId="3F2CCFEB">
            <wp:extent cx="2139822" cy="687800"/>
            <wp:effectExtent l="0" t="0" r="0" b="0"/>
            <wp:docPr id="149" name="Image 14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" name="Image 149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35313261" wp14:editId="3B667C12">
                <wp:extent cx="2438400" cy="762000"/>
                <wp:effectExtent l="19050" t="19050" r="19050" b="19050"/>
                <wp:docPr id="150" name="Group 1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438400" cy="762000"/>
                          <a:chOff x="0" y="0"/>
                          <a:chExt cx="2438400" cy="762000"/>
                        </a:xfrm>
                      </wpg:grpSpPr>
                      <wps:wsp>
                        <wps:cNvPr id="151" name="Graphic 151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139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9950" y="723900"/>
                                </a:lnTo>
                                <a:lnTo>
                                  <a:pt x="2186675" y="719696"/>
                                </a:lnTo>
                                <a:lnTo>
                                  <a:pt x="2230682" y="707579"/>
                                </a:lnTo>
                                <a:lnTo>
                                  <a:pt x="2271230" y="688292"/>
                                </a:lnTo>
                                <a:lnTo>
                                  <a:pt x="2307576" y="662577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96096" y="510275"/>
                                </a:lnTo>
                                <a:lnTo>
                                  <a:pt x="2400300" y="463550"/>
                                </a:lnTo>
                                <a:lnTo>
                                  <a:pt x="2400300" y="260350"/>
                                </a:lnTo>
                                <a:lnTo>
                                  <a:pt x="2396096" y="213624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38977" y="92723"/>
                                </a:lnTo>
                                <a:lnTo>
                                  <a:pt x="2307576" y="61322"/>
                                </a:lnTo>
                                <a:lnTo>
                                  <a:pt x="2271230" y="35607"/>
                                </a:lnTo>
                                <a:lnTo>
                                  <a:pt x="2230682" y="16320"/>
                                </a:lnTo>
                                <a:lnTo>
                                  <a:pt x="2186675" y="4203"/>
                                </a:lnTo>
                                <a:lnTo>
                                  <a:pt x="2139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2" name="Graphic 152"/>
                        <wps:cNvSpPr/>
                        <wps:spPr>
                          <a:xfrm>
                            <a:off x="19050" y="19050"/>
                            <a:ext cx="2400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400300" h="723900">
                                <a:moveTo>
                                  <a:pt x="260350" y="0"/>
                                </a:moveTo>
                                <a:lnTo>
                                  <a:pt x="2139950" y="0"/>
                                </a:lnTo>
                                <a:lnTo>
                                  <a:pt x="2186675" y="4203"/>
                                </a:lnTo>
                                <a:lnTo>
                                  <a:pt x="2230682" y="16320"/>
                                </a:lnTo>
                                <a:lnTo>
                                  <a:pt x="2271230" y="35607"/>
                                </a:lnTo>
                                <a:lnTo>
                                  <a:pt x="2307576" y="61322"/>
                                </a:lnTo>
                                <a:lnTo>
                                  <a:pt x="2338977" y="92723"/>
                                </a:lnTo>
                                <a:lnTo>
                                  <a:pt x="2364692" y="129069"/>
                                </a:lnTo>
                                <a:lnTo>
                                  <a:pt x="2383979" y="169617"/>
                                </a:lnTo>
                                <a:lnTo>
                                  <a:pt x="2396096" y="213624"/>
                                </a:lnTo>
                                <a:lnTo>
                                  <a:pt x="2400300" y="260350"/>
                                </a:lnTo>
                                <a:lnTo>
                                  <a:pt x="2400300" y="463550"/>
                                </a:lnTo>
                                <a:lnTo>
                                  <a:pt x="2396096" y="510275"/>
                                </a:lnTo>
                                <a:lnTo>
                                  <a:pt x="2383979" y="554282"/>
                                </a:lnTo>
                                <a:lnTo>
                                  <a:pt x="2364692" y="594830"/>
                                </a:lnTo>
                                <a:lnTo>
                                  <a:pt x="2338977" y="631176"/>
                                </a:lnTo>
                                <a:lnTo>
                                  <a:pt x="2307576" y="662577"/>
                                </a:lnTo>
                                <a:lnTo>
                                  <a:pt x="2271230" y="688292"/>
                                </a:lnTo>
                                <a:lnTo>
                                  <a:pt x="2230682" y="707579"/>
                                </a:lnTo>
                                <a:lnTo>
                                  <a:pt x="2186675" y="719696"/>
                                </a:lnTo>
                                <a:lnTo>
                                  <a:pt x="2139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3" name="Textbox 153"/>
                        <wps:cNvSpPr txBox="1"/>
                        <wps:spPr>
                          <a:xfrm>
                            <a:off x="0" y="0"/>
                            <a:ext cx="2438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5165620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4F2E5CA" w14:textId="77777777" w:rsidR="009D3D27" w:rsidRDefault="009D3D27">
                              <w:pPr>
                                <w:spacing w:before="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156639E5" w14:textId="77777777" w:rsidR="009D3D27" w:rsidRDefault="00000000">
                              <w:pPr>
                                <w:spacing w:line="295" w:lineRule="auto"/>
                                <w:ind w:left="1172" w:hanging="607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CONSENTIMIENT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INFORMADO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TRANSFUSIONAL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5313261" id="Group 150" o:spid="_x0000_s1083" style="width:192pt;height:60pt;mso-position-horizontal-relative:char;mso-position-vertical-relative:line" coordsize="2438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">
                <v:shape id="Graphic 151" o:spid="_x0000_s1084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" path="m2139950,l260350,,213624,4203,169617,16320,129069,35607,92723,61322,61322,92723,35607,129069,16320,169617,4203,213624,,260350,,463550r4203,46725l16320,554282r19287,40548l61322,631176r31401,31401l129069,688292r40548,19287l213624,719696r46726,4204l2139950,723900r46725,-4204l2230682,707579r40548,-19287l2307576,662577r31401,-31401l2364692,594830r19287,-40548l2396096,510275r4204,-46725l2400300,260350r-4204,-46726l2383979,169617r-19287,-40548l2338977,92723,2307576,61322,2271230,35607,2230682,16320,2186675,4203,2139950,xe" fillcolor="#c2c8f3" stroked="f">
                  <v:path arrowok="t"/>
                </v:shape>
                <v:shape id="Graphic 152" o:spid="_x0000_s1085" style="position:absolute;left:190;top:190;width:24003;height:7239;visibility:visible;mso-wrap-style:square;v-text-anchor:top" coordsize="2400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" path="m260350,l2139950,r46725,4203l2230682,16320r40548,19287l2307576,61322r31401,31401l2364692,129069r19287,40548l2396096,213624r4204,46726l2400300,463550r-4204,46725l2383979,554282r-19287,40548l2338977,631176r-31401,31401l2271230,688292r-40548,19287l2186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53" o:spid="_x0000_s1086" type="#_x0000_t202" style="position:absolute;width:2438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" filled="f" stroked="f">
                  <v:textbox inset="0,0,0,0">
                    <w:txbxContent>
                      <w:p w14:paraId="65165620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4F2E5CA" w14:textId="77777777" w:rsidR="009D3D27" w:rsidRDefault="009D3D27">
                        <w:pPr>
                          <w:spacing w:before="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156639E5" w14:textId="77777777" w:rsidR="009D3D27" w:rsidRDefault="00000000">
                        <w:pPr>
                          <w:spacing w:line="295" w:lineRule="auto"/>
                          <w:ind w:left="1172" w:hanging="607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CONSENTIMIENT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INFORMADO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TRANSFUSIONAL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5B2874B" wp14:editId="183B2755">
                <wp:extent cx="2276956" cy="749300"/>
                <wp:effectExtent l="0" t="0" r="28575" b="12700"/>
                <wp:docPr id="154" name="Group 15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76956" cy="749300"/>
                          <a:chOff x="-74140" y="6350"/>
                          <a:chExt cx="2276956" cy="749300"/>
                        </a:xfrm>
                      </wpg:grpSpPr>
                      <wps:wsp>
                        <wps:cNvPr id="155" name="Graphic 155"/>
                        <wps:cNvSpPr/>
                        <wps:spPr>
                          <a:xfrm>
                            <a:off x="990600" y="234950"/>
                            <a:ext cx="1142365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 h="457200">
                                <a:moveTo>
                                  <a:pt x="76200" y="0"/>
                                </a:moveTo>
                                <a:lnTo>
                                  <a:pt x="1142365" y="0"/>
                                </a:lnTo>
                              </a:path>
                              <a:path w="1142365" h="457200">
                                <a:moveTo>
                                  <a:pt x="0" y="228600"/>
                                </a:moveTo>
                                <a:lnTo>
                                  <a:pt x="1066800" y="228600"/>
                                </a:lnTo>
                              </a:path>
                              <a:path w="1142365" h="457200">
                                <a:moveTo>
                                  <a:pt x="76200" y="457200"/>
                                </a:moveTo>
                                <a:lnTo>
                                  <a:pt x="1142365" y="4572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6" name="Textbox 156"/>
                        <wps:cNvSpPr txBox="1"/>
                        <wps:spPr>
                          <a:xfrm>
                            <a:off x="-74140" y="6350"/>
                            <a:ext cx="2276956" cy="7493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5F35B36" w14:textId="661A6043" w:rsidR="009D3D27" w:rsidRDefault="00000000">
                              <w:pPr>
                                <w:tabs>
                                  <w:tab w:val="left" w:pos="1779"/>
                                  <w:tab w:val="left" w:pos="1899"/>
                                </w:tabs>
                                <w:spacing w:before="7" w:line="360" w:lineRule="exact"/>
                                <w:ind w:left="-20" w:right="761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z w:val="18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ab/>
                              </w:r>
                              <w:r w:rsidR="000D0767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 xml:space="preserve">               </w:t>
                              </w:r>
                              <w:r>
                                <w:rPr>
                                  <w:sz w:val="18"/>
                                </w:rPr>
                                <w:t>Hora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ingreso: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ab/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ab/>
                              </w:r>
                              <w:r w:rsidR="000D0767">
                                <w:rPr>
                                  <w:spacing w:val="-2"/>
                                  <w:position w:val="2"/>
                                  <w:sz w:val="18"/>
                                </w:rPr>
                                <w:t xml:space="preserve">              </w:t>
                              </w:r>
                              <w:r>
                                <w:rPr>
                                  <w:sz w:val="18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z w:val="18"/>
                                </w:rPr>
                                <w:t xml:space="preserve"> </w:t>
                              </w:r>
                              <w:r>
                                <w:rPr>
                                  <w:sz w:val="18"/>
                                </w:rPr>
                                <w:t>expediente: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B2874B" id="Group 154" o:spid="_x0000_s1087" style="width:179.3pt;height:59pt;mso-position-horizontal-relative:char;mso-position-vertical-relative:line" coordorigin="-741,63" coordsize="22769,7493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">
                <v:shape id="Graphic 155" o:spid="_x0000_s1088" style="position:absolute;left:9906;top:2349;width:11423;height:4572;visibility:visible;mso-wrap-style:square;v-text-anchor:top" coordsize="1142365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" path="m76200,l1142365,em,228600r1066800,em76200,457200r1066165,e" filled="f" strokeweight="1pt">
                  <v:path arrowok="t"/>
                </v:shape>
                <v:shape id="Textbox 156" o:spid="_x0000_s1089" type="#_x0000_t202" style="position:absolute;left:-741;top:63;width:22769;height:7493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" filled="f" strokeweight="1pt">
                  <v:textbox inset="0,0,0,0">
                    <w:txbxContent>
                      <w:p w14:paraId="45F35B36" w14:textId="661A6043" w:rsidR="009D3D27" w:rsidRDefault="00000000">
                        <w:pPr>
                          <w:tabs>
                            <w:tab w:val="left" w:pos="1779"/>
                            <w:tab w:val="left" w:pos="1899"/>
                          </w:tabs>
                          <w:spacing w:before="7" w:line="360" w:lineRule="exact"/>
                          <w:ind w:left="-20" w:right="761"/>
                          <w:rPr>
                            <w:sz w:val="18"/>
                          </w:rPr>
                        </w:pPr>
                        <w:r>
                          <w:rPr>
                            <w:sz w:val="18"/>
                          </w:rPr>
                          <w:t>Fech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</w:r>
                        <w:r w:rsidR="000D0767">
                          <w:rPr>
                            <w:spacing w:val="-2"/>
                            <w:position w:val="2"/>
                            <w:sz w:val="18"/>
                          </w:rPr>
                          <w:t xml:space="preserve">               </w:t>
                        </w:r>
                        <w:r>
                          <w:rPr>
                            <w:sz w:val="18"/>
                          </w:rPr>
                          <w:t>Hora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ingreso: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</w:r>
                        <w:r>
                          <w:rPr>
                            <w:rFonts w:ascii="Times New Roman"/>
                            <w:sz w:val="18"/>
                          </w:rPr>
                          <w:tab/>
                        </w:r>
                        <w:r w:rsidR="000D0767">
                          <w:rPr>
                            <w:spacing w:val="-2"/>
                            <w:position w:val="2"/>
                            <w:sz w:val="18"/>
                          </w:rPr>
                          <w:t xml:space="preserve">              </w:t>
                        </w:r>
                        <w:r>
                          <w:rPr>
                            <w:sz w:val="18"/>
                          </w:rPr>
                          <w:t>No.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de</w:t>
                        </w:r>
                        <w:r>
                          <w:rPr>
                            <w:rFonts w:ascii="Times New Roman"/>
                            <w:sz w:val="18"/>
                          </w:rPr>
                          <w:t xml:space="preserve"> </w:t>
                        </w:r>
                        <w:r>
                          <w:rPr>
                            <w:sz w:val="18"/>
                          </w:rPr>
                          <w:t>expediente: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781BA9F" w14:textId="2A8D0EDB" w:rsidR="009D3D27" w:rsidRDefault="00000000">
      <w:pPr>
        <w:tabs>
          <w:tab w:val="left" w:pos="2259"/>
          <w:tab w:val="left" w:pos="11378"/>
        </w:tabs>
        <w:spacing w:before="96"/>
        <w:ind w:left="220"/>
        <w:rPr>
          <w:rFonts w:ascii="Times New Roman"/>
          <w:sz w:val="18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  <w:r>
        <w:rPr>
          <w:rFonts w:ascii="Times New Roman"/>
          <w:sz w:val="17"/>
        </w:rPr>
        <w:tab/>
      </w:r>
      <w:r>
        <w:rPr>
          <w:rFonts w:ascii="Times New Roman"/>
          <w:spacing w:val="80"/>
          <w:position w:val="2"/>
          <w:sz w:val="18"/>
          <w:u w:val="single"/>
        </w:rPr>
        <w:t xml:space="preserve"> </w:t>
      </w:r>
      <w:r w:rsidR="000D0767">
        <w:rPr>
          <w:spacing w:val="-2"/>
          <w:position w:val="2"/>
          <w:sz w:val="18"/>
          <w:u w:val="single"/>
        </w:rPr>
        <w:t>{nombre</w:t>
      </w:r>
      <w:r w:rsidR="00A027BF">
        <w:rPr>
          <w:spacing w:val="-2"/>
          <w:position w:val="2"/>
          <w:sz w:val="18"/>
          <w:u w:val="single"/>
        </w:rPr>
        <w:t xml:space="preserve"> | </w:t>
      </w:r>
      <w:proofErr w:type="spellStart"/>
      <w:r w:rsidR="00653AD0">
        <w:rPr>
          <w:spacing w:val="-2"/>
          <w:position w:val="2"/>
          <w:sz w:val="18"/>
          <w:u w:val="single"/>
        </w:rPr>
        <w:t>upper</w:t>
      </w:r>
      <w:proofErr w:type="spellEnd"/>
      <w:r w:rsidR="000D0767">
        <w:rPr>
          <w:spacing w:val="-2"/>
          <w:position w:val="2"/>
          <w:sz w:val="18"/>
          <w:u w:val="single"/>
        </w:rPr>
        <w:t>}</w:t>
      </w:r>
      <w:r>
        <w:rPr>
          <w:rFonts w:ascii="Times New Roman"/>
          <w:position w:val="2"/>
          <w:sz w:val="18"/>
          <w:u w:val="single"/>
        </w:rPr>
        <w:tab/>
      </w:r>
    </w:p>
    <w:p w14:paraId="06E12920" w14:textId="3CB5DF8F" w:rsidR="009D3D27" w:rsidRDefault="00000000">
      <w:pPr>
        <w:tabs>
          <w:tab w:val="left" w:pos="3459"/>
          <w:tab w:val="left" w:pos="11378"/>
        </w:tabs>
        <w:spacing w:before="15"/>
        <w:ind w:left="220"/>
        <w:rPr>
          <w:rFonts w:ascii="Times New Roman" w:hAnsi="Times New Roman"/>
          <w:sz w:val="18"/>
        </w:rPr>
      </w:pPr>
      <w:r>
        <w:rPr>
          <w:rFonts w:ascii="Arial" w:hAnsi="Arial"/>
          <w:b/>
          <w:sz w:val="17"/>
        </w:rPr>
        <w:t>Nombr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representante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legal:</w:t>
      </w:r>
      <w:proofErr w:type="gramStart"/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pacing w:val="80"/>
          <w:position w:val="2"/>
          <w:sz w:val="18"/>
          <w:u w:val="single"/>
        </w:rPr>
        <w:t xml:space="preserve">  </w:t>
      </w:r>
      <w:r w:rsidR="000D0767">
        <w:rPr>
          <w:position w:val="2"/>
          <w:sz w:val="18"/>
          <w:u w:val="single"/>
        </w:rPr>
        <w:t>{</w:t>
      </w:r>
      <w:proofErr w:type="spellStart"/>
      <w:proofErr w:type="gramEnd"/>
      <w:r w:rsidR="000D0767">
        <w:rPr>
          <w:position w:val="2"/>
          <w:sz w:val="18"/>
          <w:u w:val="single"/>
        </w:rPr>
        <w:t>nombreResponsable</w:t>
      </w:r>
      <w:proofErr w:type="spellEnd"/>
      <w:r w:rsidR="00A027BF">
        <w:rPr>
          <w:position w:val="2"/>
          <w:sz w:val="18"/>
          <w:u w:val="single"/>
        </w:rPr>
        <w:t xml:space="preserve"> | </w:t>
      </w:r>
      <w:proofErr w:type="spellStart"/>
      <w:r w:rsidR="00653AD0">
        <w:rPr>
          <w:position w:val="2"/>
          <w:sz w:val="18"/>
          <w:u w:val="single"/>
        </w:rPr>
        <w:t>upper</w:t>
      </w:r>
      <w:proofErr w:type="spellEnd"/>
      <w:r w:rsidR="000D0767">
        <w:rPr>
          <w:position w:val="2"/>
          <w:sz w:val="18"/>
          <w:u w:val="single"/>
        </w:rPr>
        <w:t>}</w:t>
      </w:r>
      <w:r>
        <w:rPr>
          <w:rFonts w:ascii="Times New Roman" w:hAnsi="Times New Roman"/>
          <w:position w:val="2"/>
          <w:sz w:val="18"/>
          <w:u w:val="single"/>
        </w:rPr>
        <w:tab/>
      </w:r>
    </w:p>
    <w:p w14:paraId="06F36F6B" w14:textId="73E48484" w:rsidR="009D3D27" w:rsidRDefault="00000000">
      <w:pPr>
        <w:tabs>
          <w:tab w:val="left" w:pos="11417"/>
        </w:tabs>
        <w:spacing w:before="45"/>
        <w:ind w:left="220"/>
        <w:jc w:val="both"/>
        <w:rPr>
          <w:rFonts w:ascii="Times New Roman" w:hAnsi="Times New Roman"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principal:</w:t>
      </w:r>
      <w:r>
        <w:rPr>
          <w:rFonts w:ascii="Times New Roman" w:hAnsi="Times New Roman"/>
          <w:spacing w:val="279"/>
          <w:sz w:val="17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44061797" w14:textId="77777777" w:rsidR="009D3D27" w:rsidRDefault="00000000">
      <w:pPr>
        <w:tabs>
          <w:tab w:val="left" w:pos="11417"/>
        </w:tabs>
        <w:spacing w:before="44"/>
        <w:ind w:left="220"/>
        <w:jc w:val="both"/>
        <w:rPr>
          <w:rFonts w:ascii="Times New Roman" w:hAnsi="Times New Roman"/>
          <w:sz w:val="17"/>
        </w:rPr>
      </w:pPr>
      <w:r>
        <w:rPr>
          <w:rFonts w:ascii="Arial" w:hAnsi="Arial"/>
          <w:b/>
          <w:sz w:val="17"/>
        </w:rPr>
        <w:t>Motivo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Arial" w:hAnsi="Arial"/>
          <w:b/>
          <w:sz w:val="17"/>
        </w:rPr>
        <w:t>transfusión:</w:t>
      </w:r>
      <w:r>
        <w:rPr>
          <w:rFonts w:ascii="Times New Roman" w:hAnsi="Times New Roman"/>
          <w:spacing w:val="360"/>
          <w:sz w:val="17"/>
        </w:rPr>
        <w:t xml:space="preserve"> </w:t>
      </w:r>
      <w:r>
        <w:rPr>
          <w:rFonts w:ascii="Times New Roman" w:hAnsi="Times New Roman"/>
          <w:sz w:val="17"/>
          <w:u w:val="single"/>
        </w:rPr>
        <w:tab/>
      </w:r>
    </w:p>
    <w:p w14:paraId="38C3CCC7" w14:textId="269379D8" w:rsidR="009D3D27" w:rsidRDefault="00000000">
      <w:pPr>
        <w:pStyle w:val="Textoindependiente"/>
        <w:spacing w:before="161" w:line="285" w:lineRule="auto"/>
        <w:ind w:left="220" w:right="342"/>
        <w:jc w:val="both"/>
      </w:pPr>
      <w:r>
        <w:rPr>
          <w:w w:val="105"/>
        </w:rPr>
        <w:t>Y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rFonts w:ascii="Arial" w:hAnsi="Arial"/>
          <w:b/>
          <w:w w:val="105"/>
        </w:rPr>
        <w:t>C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</w:t>
      </w:r>
      <w:r w:rsidR="002E5AD4">
        <w:rPr>
          <w:rFonts w:ascii="Arial" w:hAnsi="Arial"/>
          <w:b/>
          <w:w w:val="105"/>
        </w:rPr>
        <w:t xml:space="preserve">{nombre | </w:t>
      </w:r>
      <w:proofErr w:type="spellStart"/>
      <w:r w:rsidR="002E5AD4">
        <w:rPr>
          <w:rFonts w:ascii="Arial" w:hAnsi="Arial"/>
          <w:b/>
          <w:w w:val="105"/>
        </w:rPr>
        <w:t>upper</w:t>
      </w:r>
      <w:proofErr w:type="spellEnd"/>
      <w:r w:rsidR="002E5AD4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di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Benito</w:t>
      </w:r>
      <w:r>
        <w:rPr>
          <w:rFonts w:ascii="Times New Roman" w:hAnsi="Times New Roman"/>
          <w:spacing w:val="73"/>
          <w:w w:val="105"/>
        </w:rPr>
        <w:t xml:space="preserve"> </w:t>
      </w:r>
      <w:r>
        <w:rPr>
          <w:w w:val="105"/>
        </w:rPr>
        <w:t>(Centr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tención,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Rehabilitació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rivad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Hermosill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.C.)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realizar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sponsable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rFonts w:ascii="Arial" w:hAnsi="Arial"/>
          <w:b/>
          <w:w w:val="105"/>
        </w:rPr>
        <w:t>Dr</w:t>
      </w:r>
      <w:r>
        <w:rPr>
          <w:w w:val="105"/>
        </w:rPr>
        <w:t>.</w:t>
      </w:r>
      <w:r>
        <w:rPr>
          <w:rFonts w:ascii="Times New Roman" w:hAnsi="Times New Roman"/>
          <w:spacing w:val="80"/>
          <w:w w:val="105"/>
        </w:rPr>
        <w:t xml:space="preserve"> </w:t>
      </w:r>
      <w:r w:rsidR="002E5AD4">
        <w:rPr>
          <w:rFonts w:ascii="Arial" w:hAnsi="Arial"/>
          <w:b/>
          <w:w w:val="105"/>
        </w:rPr>
        <w:t>{</w:t>
      </w:r>
      <w:proofErr w:type="spellStart"/>
      <w:r w:rsidR="002E5AD4">
        <w:rPr>
          <w:rFonts w:ascii="Arial" w:hAnsi="Arial"/>
          <w:b/>
          <w:w w:val="105"/>
        </w:rPr>
        <w:t>nombreMedico</w:t>
      </w:r>
      <w:proofErr w:type="spellEnd"/>
      <w:r w:rsidR="002E5AD4">
        <w:rPr>
          <w:rFonts w:ascii="Arial" w:hAnsi="Arial"/>
          <w:b/>
          <w:w w:val="105"/>
        </w:rPr>
        <w:t xml:space="preserve"> | </w:t>
      </w:r>
      <w:proofErr w:type="spellStart"/>
      <w:r w:rsidR="002E5AD4">
        <w:rPr>
          <w:rFonts w:ascii="Arial" w:hAnsi="Arial"/>
          <w:b/>
          <w:w w:val="105"/>
        </w:rPr>
        <w:t>upper</w:t>
      </w:r>
      <w:proofErr w:type="spellEnd"/>
      <w:r w:rsidR="002E5AD4">
        <w:rPr>
          <w:rFonts w:ascii="Arial" w:hAnsi="Arial"/>
          <w:b/>
          <w:w w:val="105"/>
        </w:rPr>
        <w:t>}</w:t>
      </w:r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tenció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contingencias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y/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urgencias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presentarse,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todo</w:t>
      </w:r>
      <w:r>
        <w:rPr>
          <w:rFonts w:ascii="Times New Roman" w:hAnsi="Times New Roman"/>
          <w:spacing w:val="71"/>
          <w:w w:val="105"/>
        </w:rPr>
        <w:t xml:space="preserve"> </w:t>
      </w:r>
      <w:r>
        <w:rPr>
          <w:w w:val="105"/>
        </w:rPr>
        <w:t>est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bajo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principi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éticos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2"/>
          <w:w w:val="105"/>
        </w:rPr>
        <w:t xml:space="preserve"> </w:t>
      </w:r>
      <w:r>
        <w:rPr>
          <w:w w:val="105"/>
        </w:rPr>
        <w:t>científ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práctic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médic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fundamentad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NOM-004-SSA3-2012,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xpedie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línic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OM-253-SSA1-2012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sposi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angr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u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onentes.</w:t>
      </w:r>
    </w:p>
    <w:p w14:paraId="4A93CEBA" w14:textId="77777777" w:rsidR="009D3D27" w:rsidRDefault="00000000">
      <w:pPr>
        <w:pStyle w:val="Textoindependiente"/>
        <w:spacing w:line="280" w:lineRule="auto"/>
        <w:ind w:left="220" w:right="340"/>
        <w:jc w:val="both"/>
      </w:pP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form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ang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moderiv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cib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vien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onad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valu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apacit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idera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o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demá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f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met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amizaj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termin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infec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ocas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Viru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munodeficienci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uma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(anti-HIV)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patiti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B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(HBsAg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nti-</w:t>
      </w:r>
      <w:proofErr w:type="spellStart"/>
      <w:r>
        <w:rPr>
          <w:w w:val="105"/>
        </w:rPr>
        <w:t>HBCore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epatiti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anti-HCV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ífili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treponema</w:t>
      </w:r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pallidum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brucelosis/fiebr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alt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brucella</w:t>
      </w:r>
      <w:proofErr w:type="spellEnd"/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abortus</w:t>
      </w:r>
      <w:proofErr w:type="spellEnd"/>
      <w:r>
        <w:rPr>
          <w:w w:val="105"/>
        </w:rPr>
        <w:t>)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fermedad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hag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(</w:t>
      </w:r>
      <w:proofErr w:type="spellStart"/>
      <w:r>
        <w:rPr>
          <w:w w:val="105"/>
        </w:rPr>
        <w:t>Tripanozoma</w:t>
      </w:r>
      <w:proofErr w:type="spellEnd"/>
      <w:r>
        <w:rPr>
          <w:rFonts w:ascii="Times New Roman" w:hAnsi="Times New Roman"/>
          <w:spacing w:val="40"/>
          <w:w w:val="105"/>
        </w:rPr>
        <w:t xml:space="preserve"> </w:t>
      </w:r>
      <w:proofErr w:type="spellStart"/>
      <w:r>
        <w:rPr>
          <w:w w:val="105"/>
        </w:rPr>
        <w:t>cruzi</w:t>
      </w:r>
      <w:proofErr w:type="spellEnd"/>
      <w:r>
        <w:rPr>
          <w:w w:val="105"/>
        </w:rPr>
        <w:t>)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ultar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negativ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u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leva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dheri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ll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garantí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lidad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mpor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clara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ch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ueb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pati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rrespondient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glóbu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oj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sult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ATIBLE.</w:t>
      </w:r>
    </w:p>
    <w:p w14:paraId="236E86A5" w14:textId="77777777" w:rsidR="009D3D27" w:rsidRDefault="00000000">
      <w:pPr>
        <w:pStyle w:val="Textoindependiente"/>
        <w:tabs>
          <w:tab w:val="left" w:pos="11299"/>
        </w:tabs>
        <w:spacing w:line="280" w:lineRule="auto"/>
        <w:ind w:left="220" w:right="339"/>
        <w:jc w:val="both"/>
      </w:pPr>
      <w:r>
        <w:rPr>
          <w:w w:val="105"/>
        </w:rPr>
        <w:t>Manifies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spondi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egunta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lantea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u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enguaj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impl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prensibl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obr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transfusion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guínea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proofErr w:type="spellStart"/>
      <w:r>
        <w:rPr>
          <w:w w:val="105"/>
        </w:rPr>
        <w:t>hemocomponentes</w:t>
      </w:r>
      <w:proofErr w:type="spellEnd"/>
      <w:r>
        <w:rPr>
          <w:w w:val="105"/>
        </w:rPr>
        <w:t>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sí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uá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gui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urante</w:t>
      </w:r>
      <w:r>
        <w:rPr>
          <w:rFonts w:ascii="Times New Roman" w:hAnsi="Times New Roman"/>
          <w:w w:val="105"/>
        </w:rPr>
        <w:t xml:space="preserve"> </w:t>
      </w:r>
      <w:proofErr w:type="gramStart"/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transfusión</w:t>
      </w:r>
      <w:proofErr w:type="gramEnd"/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(tipo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 </w:t>
      </w:r>
      <w:r>
        <w:rPr>
          <w:w w:val="105"/>
        </w:rPr>
        <w:t>hemoderivado):</w:t>
      </w:r>
      <w:r>
        <w:rPr>
          <w:rFonts w:ascii="Times New Roman" w:hAnsi="Times New Roman"/>
          <w:u w:val="single"/>
        </w:rPr>
        <w:tab/>
      </w:r>
      <w:r>
        <w:rPr>
          <w:spacing w:val="-10"/>
          <w:w w:val="105"/>
        </w:rPr>
        <w:t>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uxiliar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manejo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condición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ctual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garantizar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un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adecuada</w:t>
      </w:r>
      <w:r>
        <w:rPr>
          <w:rFonts w:ascii="Times New Roman" w:hAnsi="Times New Roman"/>
          <w:spacing w:val="55"/>
          <w:w w:val="105"/>
        </w:rPr>
        <w:t xml:space="preserve"> </w:t>
      </w:r>
      <w:r>
        <w:rPr>
          <w:w w:val="105"/>
        </w:rPr>
        <w:t>terapia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reposición.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ocimien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osible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iesg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llev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t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ona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fect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dvers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udier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s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om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ument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uls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espirac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res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rterial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fiebre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escalofríos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erupción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cutánea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mezón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olor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muscular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sangrado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ificultad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ara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espirar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orina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oscura,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además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riesgo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cc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lérgic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ver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inclu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uerte.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conscient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es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udi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pecializados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za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lec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on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xis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sibilida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remot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esenta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lgun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ec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lac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ngre,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h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í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ntendid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inform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roporcionad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erson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alud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i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clara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o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i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udas.</w:t>
      </w:r>
    </w:p>
    <w:p w14:paraId="62302FF2" w14:textId="77777777" w:rsidR="009D3D27" w:rsidRDefault="00000000">
      <w:pPr>
        <w:pStyle w:val="Textoindependiente"/>
        <w:spacing w:line="280" w:lineRule="auto"/>
        <w:ind w:left="220" w:right="379"/>
        <w:jc w:val="both"/>
      </w:pPr>
      <w:r>
        <w:rPr>
          <w:w w:val="105"/>
        </w:rPr>
        <w:t>Hacien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jercici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voluntad,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sto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acuerd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realic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proceso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ransfusión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tomar</w:t>
      </w:r>
      <w:r>
        <w:rPr>
          <w:rFonts w:ascii="Times New Roman" w:hAnsi="Times New Roman"/>
          <w:spacing w:val="40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medid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erapéutic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necesar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esenta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gun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cció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dvers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nsfusión.</w:t>
      </w:r>
    </w:p>
    <w:p w14:paraId="6DAC461B" w14:textId="77777777" w:rsidR="009D3D27" w:rsidRDefault="009D3D27">
      <w:pPr>
        <w:pStyle w:val="Textoindependiente"/>
        <w:spacing w:before="24"/>
      </w:pPr>
    </w:p>
    <w:p w14:paraId="050A68EE" w14:textId="77777777" w:rsidR="009D3D27" w:rsidRDefault="00000000">
      <w:pPr>
        <w:pStyle w:val="Textoindependiente"/>
        <w:spacing w:line="288" w:lineRule="auto"/>
        <w:ind w:left="220" w:right="352"/>
        <w:jc w:val="both"/>
      </w:pPr>
      <w:r>
        <w:rPr>
          <w:w w:val="105"/>
        </w:rPr>
        <w:t>Reserv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rech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revocar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mi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consentimiento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ante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/>
          <w:spacing w:val="-13"/>
          <w:w w:val="105"/>
        </w:rPr>
        <w:t xml:space="preserve"> </w:t>
      </w:r>
      <w:r>
        <w:rPr>
          <w:w w:val="105"/>
        </w:rPr>
        <w:t>/l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xpresados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n</w:t>
      </w:r>
      <w:r>
        <w:rPr>
          <w:rFonts w:ascii="Times New Roman"/>
          <w:spacing w:val="80"/>
          <w:w w:val="105"/>
        </w:rPr>
        <w:t xml:space="preserve"> </w:t>
      </w:r>
      <w:r>
        <w:rPr>
          <w:w w:val="105"/>
        </w:rPr>
        <w:t>est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documen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sean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levad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cabo.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or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lo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anteriormente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expresado</w:t>
      </w:r>
      <w:r>
        <w:rPr>
          <w:rFonts w:ascii="Times New Roman"/>
          <w:spacing w:val="80"/>
          <w:w w:val="105"/>
        </w:rPr>
        <w:t xml:space="preserve"> </w:t>
      </w:r>
      <w:r>
        <w:rPr>
          <w:rFonts w:ascii="Arial"/>
          <w:b/>
          <w:w w:val="105"/>
        </w:rPr>
        <w:t>ACEPTO</w:t>
      </w:r>
      <w:r>
        <w:rPr>
          <w:rFonts w:ascii="Times New Roman"/>
          <w:spacing w:val="73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tratamientos</w:t>
      </w:r>
      <w:r>
        <w:rPr>
          <w:rFonts w:ascii="Times New Roman"/>
          <w:spacing w:val="74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/>
          <w:w w:val="105"/>
        </w:rPr>
        <w:t xml:space="preserve"> </w:t>
      </w:r>
      <w:r>
        <w:rPr>
          <w:w w:val="105"/>
        </w:rPr>
        <w:t>propuestos.</w:t>
      </w:r>
    </w:p>
    <w:p w14:paraId="7B683452" w14:textId="77777777" w:rsidR="009D3D27" w:rsidRDefault="009D3D27">
      <w:pPr>
        <w:pStyle w:val="Textoindependiente"/>
        <w:spacing w:before="113"/>
        <w:rPr>
          <w:sz w:val="20"/>
        </w:rPr>
      </w:pPr>
    </w:p>
    <w:p w14:paraId="67AC2107" w14:textId="77777777" w:rsidR="009D3D27" w:rsidRDefault="009D3D27">
      <w:pPr>
        <w:rPr>
          <w:sz w:val="20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517BF178" w14:textId="5F053F9A" w:rsidR="009D3D27" w:rsidRDefault="00000000">
      <w:pPr>
        <w:spacing w:before="94"/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8368" behindDoc="0" locked="0" layoutInCell="1" allowOverlap="1" wp14:anchorId="68367EF6" wp14:editId="0DB18F44">
                <wp:simplePos x="0" y="0"/>
                <wp:positionH relativeFrom="page">
                  <wp:posOffset>381000</wp:posOffset>
                </wp:positionH>
                <wp:positionV relativeFrom="paragraph">
                  <wp:posOffset>212018</wp:posOffset>
                </wp:positionV>
                <wp:extent cx="3048000" cy="1270"/>
                <wp:effectExtent l="0" t="0" r="0" b="0"/>
                <wp:wrapNone/>
                <wp:docPr id="157" name="Graphic 1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384DE22" id="Graphic 157" o:spid="_x0000_s1026" style="position:absolute;margin-left:30pt;margin-top:16.7pt;width:240pt;height:.1pt;z-index:25157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A4J/Kp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Medico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1AEB5FF6" w14:textId="77777777" w:rsidR="009D3D27" w:rsidRDefault="00000000">
      <w:pPr>
        <w:spacing w:before="178"/>
        <w:ind w:left="80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52CD3243" w14:textId="77777777" w:rsidR="009D3D27" w:rsidRDefault="009D3D27">
      <w:pPr>
        <w:pStyle w:val="Textoindependiente"/>
        <w:spacing w:before="184"/>
        <w:rPr>
          <w:rFonts w:ascii="Arial"/>
          <w:b/>
          <w:sz w:val="17"/>
        </w:rPr>
      </w:pPr>
    </w:p>
    <w:p w14:paraId="250E22A3" w14:textId="4C09B286" w:rsidR="009D3D27" w:rsidRDefault="00000000">
      <w:pPr>
        <w:ind w:left="8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7344" behindDoc="0" locked="0" layoutInCell="1" allowOverlap="1" wp14:anchorId="6FD1ECC1" wp14:editId="6374AC23">
                <wp:simplePos x="0" y="0"/>
                <wp:positionH relativeFrom="page">
                  <wp:posOffset>381000</wp:posOffset>
                </wp:positionH>
                <wp:positionV relativeFrom="paragraph">
                  <wp:posOffset>152361</wp:posOffset>
                </wp:positionV>
                <wp:extent cx="3048000" cy="1270"/>
                <wp:effectExtent l="0" t="0" r="0" b="0"/>
                <wp:wrapNone/>
                <wp:docPr id="158" name="Graphic 1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CAB21D1" id="Graphic 158" o:spid="_x0000_s1026" style="position:absolute;margin-left:30pt;margin-top:12pt;width:240pt;height:.1pt;z-index:25157734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" path="m,l3048000,e" filled="f" strokeweight="1pt">
                <v:path arrowok="t"/>
                <w10:wrap anchorx="page"/>
              </v:shape>
            </w:pict>
          </mc:Fallback>
        </mc:AlternateContent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Responsable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2A538914" w14:textId="77777777" w:rsidR="009D3D27" w:rsidRDefault="00000000">
      <w:pPr>
        <w:spacing w:before="118"/>
        <w:ind w:left="118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61BE9124" w14:textId="015E2FEB" w:rsidR="009D3D27" w:rsidRDefault="00000000" w:rsidP="000D0767">
      <w:pPr>
        <w:spacing w:before="94"/>
        <w:ind w:left="2160" w:hanging="1112"/>
        <w:rPr>
          <w:sz w:val="18"/>
        </w:rPr>
      </w:pPr>
      <w:r>
        <w:br w:type="column"/>
      </w:r>
      <w:r w:rsidR="000D0767">
        <w:rPr>
          <w:spacing w:val="-2"/>
          <w:sz w:val="18"/>
        </w:rPr>
        <w:t>{nombre</w:t>
      </w:r>
      <w:r w:rsidR="00A027BF"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 w:rsidR="000D0767">
        <w:rPr>
          <w:spacing w:val="-2"/>
          <w:sz w:val="18"/>
        </w:rPr>
        <w:t>}</w:t>
      </w:r>
    </w:p>
    <w:p w14:paraId="66D2F9DA" w14:textId="77777777" w:rsidR="009D3D27" w:rsidRDefault="009D3D27">
      <w:pPr>
        <w:pStyle w:val="Textoindependiente"/>
        <w:spacing w:before="9"/>
        <w:rPr>
          <w:sz w:val="2"/>
        </w:rPr>
      </w:pPr>
    </w:p>
    <w:p w14:paraId="46C80FFD" w14:textId="77777777" w:rsidR="009D3D27" w:rsidRDefault="00000000">
      <w:pPr>
        <w:pStyle w:val="Textoindependiente"/>
        <w:spacing w:line="20" w:lineRule="exact"/>
        <w:ind w:left="68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0DFC96A8" wp14:editId="2E2C59A3">
                <wp:extent cx="3200400" cy="12700"/>
                <wp:effectExtent l="9525" t="0" r="0" b="6350"/>
                <wp:docPr id="159" name="Group 1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160" name="Graphic 160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C2BC07" id="Group 159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">
                <v:shape id="Graphic 160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" path="m,l3200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41A370E" w14:textId="77777777" w:rsidR="009D3D27" w:rsidRDefault="00000000">
      <w:pPr>
        <w:spacing w:before="126"/>
        <w:ind w:left="808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7CBEB4E7" w14:textId="77777777" w:rsidR="009D3D27" w:rsidRDefault="009D3D27">
      <w:pPr>
        <w:pStyle w:val="Textoindependiente"/>
        <w:rPr>
          <w:rFonts w:ascii="Arial"/>
          <w:b/>
          <w:sz w:val="20"/>
        </w:rPr>
      </w:pPr>
    </w:p>
    <w:p w14:paraId="3B2EF130" w14:textId="77777777" w:rsidR="009D3D27" w:rsidRDefault="00000000">
      <w:pPr>
        <w:pStyle w:val="Textoindependiente"/>
        <w:spacing w:before="13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4800" behindDoc="1" locked="0" layoutInCell="1" allowOverlap="1" wp14:anchorId="76779B4D" wp14:editId="658DD80D">
                <wp:simplePos x="0" y="0"/>
                <wp:positionH relativeFrom="page">
                  <wp:posOffset>3886200</wp:posOffset>
                </wp:positionH>
                <wp:positionV relativeFrom="paragraph">
                  <wp:posOffset>247296</wp:posOffset>
                </wp:positionV>
                <wp:extent cx="3200400" cy="1270"/>
                <wp:effectExtent l="0" t="0" r="0" b="0"/>
                <wp:wrapTopAndBottom/>
                <wp:docPr id="161" name="Graphic 16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EA002DE" id="Graphic 161" o:spid="_x0000_s1026" style="position:absolute;margin-left:306pt;margin-top:19.45pt;width:252pt;height:.1pt;z-index:-25159168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12E78E3D" w14:textId="77777777" w:rsidR="009D3D27" w:rsidRDefault="00000000">
      <w:pPr>
        <w:spacing w:before="75"/>
        <w:ind w:left="1888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58487ECB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4711" w:space="340"/>
            <w:col w:w="6669"/>
          </w:cols>
        </w:sectPr>
      </w:pPr>
    </w:p>
    <w:p w14:paraId="70351A45" w14:textId="77777777" w:rsidR="009D3D27" w:rsidRDefault="00000000">
      <w:pPr>
        <w:pStyle w:val="Textoindependiente"/>
        <w:tabs>
          <w:tab w:val="left" w:pos="5739"/>
          <w:tab w:val="left" w:pos="11424"/>
        </w:tabs>
        <w:spacing w:before="81" w:line="285" w:lineRule="auto"/>
        <w:ind w:left="340" w:right="293"/>
      </w:pPr>
      <w:r>
        <w:rPr>
          <w:w w:val="105"/>
        </w:rPr>
        <w:lastRenderedPageBreak/>
        <w:t>E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as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paciente/representant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ega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nieg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consentimiento:</w:t>
      </w:r>
      <w:r>
        <w:rPr>
          <w:rFonts w:ascii="Times New Roman" w:hAnsi="Times New Roman"/>
          <w:spacing w:val="80"/>
          <w:w w:val="150"/>
        </w:rPr>
        <w:t xml:space="preserve"> </w:t>
      </w:r>
      <w:r>
        <w:rPr>
          <w:rFonts w:ascii="Arial" w:hAnsi="Arial"/>
          <w:b/>
          <w:w w:val="105"/>
        </w:rPr>
        <w:t>NIEGO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utorización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a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se</w:t>
      </w:r>
      <w:r>
        <w:rPr>
          <w:rFonts w:ascii="Times New Roman" w:hAnsi="Times New Roman"/>
          <w:spacing w:val="80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alice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procedimient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iagnóstic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tratamiento</w:t>
      </w:r>
      <w:r>
        <w:rPr>
          <w:rFonts w:ascii="Times New Roman" w:hAnsi="Times New Roman"/>
        </w:rPr>
        <w:tab/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78"/>
          <w:w w:val="105"/>
        </w:rPr>
        <w:t xml:space="preserve"> </w:t>
      </w:r>
      <w:r>
        <w:rPr>
          <w:w w:val="105"/>
        </w:rPr>
        <w:t>m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propuestos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justificados,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eximiendo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toda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responsabilidad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tratante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hospital</w:t>
      </w:r>
      <w:r>
        <w:rPr>
          <w:rFonts w:ascii="Times New Roman" w:hAnsi="Times New Roman"/>
          <w:spacing w:val="79"/>
          <w:w w:val="105"/>
        </w:rPr>
        <w:t xml:space="preserve"> </w:t>
      </w:r>
      <w:r>
        <w:rPr>
          <w:w w:val="105"/>
        </w:rPr>
        <w:t>au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abiéndom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xplicad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lcance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línico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l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rechazo,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asumo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consecuencias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sta</w:t>
      </w:r>
      <w:r>
        <w:rPr>
          <w:rFonts w:ascii="Times New Roman" w:hAnsi="Times New Roman"/>
          <w:w w:val="105"/>
        </w:rPr>
        <w:t xml:space="preserve"> </w:t>
      </w:r>
      <w:proofErr w:type="spellStart"/>
      <w:r>
        <w:rPr>
          <w:w w:val="105"/>
        </w:rPr>
        <w:t>desición</w:t>
      </w:r>
      <w:proofErr w:type="spellEnd"/>
      <w:r>
        <w:rPr>
          <w:w w:val="105"/>
        </w:rPr>
        <w:t>.</w:t>
      </w:r>
    </w:p>
    <w:p w14:paraId="403DB1D1" w14:textId="77777777" w:rsidR="009D3D27" w:rsidRDefault="009D3D27">
      <w:pPr>
        <w:pStyle w:val="Textoindependiente"/>
        <w:spacing w:before="5"/>
        <w:rPr>
          <w:sz w:val="14"/>
        </w:rPr>
      </w:pPr>
    </w:p>
    <w:p w14:paraId="19DB765F" w14:textId="77777777" w:rsidR="009D3D27" w:rsidRDefault="009D3D27">
      <w:pPr>
        <w:rPr>
          <w:sz w:val="14"/>
        </w:rPr>
        <w:sectPr w:rsidR="009D3D27">
          <w:pgSz w:w="12240" w:h="15840"/>
          <w:pgMar w:top="1100" w:right="260" w:bottom="280" w:left="260" w:header="720" w:footer="720" w:gutter="0"/>
          <w:cols w:space="720"/>
        </w:sectPr>
      </w:pPr>
    </w:p>
    <w:p w14:paraId="1358CD04" w14:textId="442B28B0" w:rsidR="009D3D27" w:rsidRDefault="00000000">
      <w:pPr>
        <w:spacing w:before="93"/>
        <w:ind w:left="106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79392" behindDoc="0" locked="0" layoutInCell="1" allowOverlap="1" wp14:anchorId="0DA646F6" wp14:editId="3EFD15D9">
                <wp:simplePos x="0" y="0"/>
                <wp:positionH relativeFrom="page">
                  <wp:posOffset>533400</wp:posOffset>
                </wp:positionH>
                <wp:positionV relativeFrom="paragraph">
                  <wp:posOffset>211481</wp:posOffset>
                </wp:positionV>
                <wp:extent cx="3048000" cy="1270"/>
                <wp:effectExtent l="0" t="0" r="0" b="0"/>
                <wp:wrapNone/>
                <wp:docPr id="162" name="Graphic 1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533BC05" id="Graphic 162" o:spid="_x0000_s1026" style="position:absolute;margin-left:42pt;margin-top:16.65pt;width:240pt;height:.1pt;z-index:25157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BuBt&#10;5t4AAAAIAQAADwAAAAAAAAAAAAAAAABoBAAAZHJzL2Rvd25yZXYueG1sUEsFBgAAAAAEAAQA8wAA&#10;AHMFAAAAAA==&#10;" path="m,l3048000,e" filled="f" strokeweight="1pt">
                <v:path arrowok="t"/>
                <w10:wrap anchorx="page"/>
              </v:shape>
            </w:pict>
          </mc:Fallback>
        </mc:AlternateContent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Medico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50BDD643" w14:textId="77777777" w:rsidR="009D3D27" w:rsidRDefault="00000000">
      <w:pPr>
        <w:spacing w:before="178"/>
        <w:ind w:left="104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Nombre,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firma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y</w:t>
      </w:r>
      <w:r>
        <w:rPr>
          <w:rFonts w:ascii="Times New Roman" w:hAnsi="Times New Roman"/>
          <w:spacing w:val="14"/>
          <w:sz w:val="17"/>
        </w:rPr>
        <w:t xml:space="preserve"> </w:t>
      </w:r>
      <w:proofErr w:type="spellStart"/>
      <w:r>
        <w:rPr>
          <w:rFonts w:ascii="Arial" w:hAnsi="Arial"/>
          <w:b/>
          <w:sz w:val="17"/>
        </w:rPr>
        <w:t>Ced</w:t>
      </w:r>
      <w:proofErr w:type="spellEnd"/>
      <w:r>
        <w:rPr>
          <w:rFonts w:ascii="Arial" w:hAnsi="Arial"/>
          <w:b/>
          <w:sz w:val="17"/>
        </w:rPr>
        <w:t>.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Prof.</w:t>
      </w:r>
      <w:r>
        <w:rPr>
          <w:rFonts w:ascii="Times New Roman" w:hAnsi="Times New Roman"/>
          <w:spacing w:val="14"/>
          <w:sz w:val="17"/>
        </w:rPr>
        <w:t xml:space="preserve"> </w:t>
      </w:r>
      <w:r>
        <w:rPr>
          <w:rFonts w:ascii="Arial" w:hAnsi="Arial"/>
          <w:b/>
          <w:sz w:val="17"/>
        </w:rPr>
        <w:t>del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</w:t>
      </w:r>
    </w:p>
    <w:p w14:paraId="1DD1B0F1" w14:textId="77777777" w:rsidR="009D3D27" w:rsidRDefault="009D3D27">
      <w:pPr>
        <w:pStyle w:val="Textoindependiente"/>
        <w:spacing w:before="64"/>
        <w:rPr>
          <w:rFonts w:ascii="Arial"/>
          <w:b/>
          <w:sz w:val="17"/>
        </w:rPr>
      </w:pPr>
    </w:p>
    <w:p w14:paraId="107DD6E9" w14:textId="04CDB68F" w:rsidR="009D3D27" w:rsidRDefault="00000000">
      <w:pPr>
        <w:ind w:left="106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0416" behindDoc="0" locked="0" layoutInCell="1" allowOverlap="1" wp14:anchorId="0E3BEE71" wp14:editId="2C3718E7">
                <wp:simplePos x="0" y="0"/>
                <wp:positionH relativeFrom="page">
                  <wp:posOffset>533400</wp:posOffset>
                </wp:positionH>
                <wp:positionV relativeFrom="paragraph">
                  <wp:posOffset>190558</wp:posOffset>
                </wp:positionV>
                <wp:extent cx="3048000" cy="1270"/>
                <wp:effectExtent l="0" t="0" r="0" b="0"/>
                <wp:wrapNone/>
                <wp:docPr id="163" name="Graphic 1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048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048000">
                              <a:moveTo>
                                <a:pt x="0" y="0"/>
                              </a:moveTo>
                              <a:lnTo>
                                <a:pt x="3048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37C7374" id="Graphic 163" o:spid="_x0000_s1026" style="position:absolute;margin-left:42pt;margin-top:15pt;width:240pt;height:.1pt;z-index:25158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048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" path="m,l3048000,e" filled="f" strokeweight="1pt">
                <v:path arrowok="t"/>
                <w10:wrap anchorx="page"/>
              </v:shape>
            </w:pict>
          </mc:Fallback>
        </mc:AlternateContent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Responsable</w:t>
      </w:r>
      <w:proofErr w:type="spellEnd"/>
      <w:r w:rsidR="00A027BF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46AA5574" w14:textId="77777777" w:rsidR="009D3D27" w:rsidRDefault="00000000">
      <w:pPr>
        <w:spacing w:before="178"/>
        <w:ind w:left="1540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1</w:t>
      </w:r>
    </w:p>
    <w:p w14:paraId="0F9D0E72" w14:textId="73D2A6B8" w:rsidR="009D3D27" w:rsidRDefault="00000000">
      <w:pPr>
        <w:spacing w:before="93"/>
        <w:ind w:left="1408"/>
        <w:rPr>
          <w:sz w:val="18"/>
        </w:rPr>
      </w:pPr>
      <w:r>
        <w:br w:type="column"/>
      </w:r>
      <w:r w:rsidR="000D0767">
        <w:rPr>
          <w:spacing w:val="-2"/>
          <w:sz w:val="18"/>
        </w:rPr>
        <w:t>{nombre</w:t>
      </w:r>
      <w:r w:rsidR="00A027BF"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 w:rsidR="000D0767">
        <w:rPr>
          <w:spacing w:val="-2"/>
          <w:sz w:val="18"/>
        </w:rPr>
        <w:t>}</w:t>
      </w:r>
    </w:p>
    <w:p w14:paraId="173FF3F3" w14:textId="77777777" w:rsidR="009D3D27" w:rsidRDefault="009D3D27">
      <w:pPr>
        <w:pStyle w:val="Textoindependiente"/>
        <w:spacing w:before="10"/>
        <w:rPr>
          <w:sz w:val="2"/>
        </w:rPr>
      </w:pPr>
    </w:p>
    <w:p w14:paraId="0B7E5E2A" w14:textId="77777777" w:rsidR="009D3D27" w:rsidRDefault="00000000">
      <w:pPr>
        <w:pStyle w:val="Textoindependiente"/>
        <w:spacing w:line="20" w:lineRule="exact"/>
        <w:ind w:left="929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58C32411" wp14:editId="514B8B53">
                <wp:extent cx="3200400" cy="12700"/>
                <wp:effectExtent l="9525" t="0" r="0" b="6350"/>
                <wp:docPr id="164" name="Group 1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165" name="Graphic 165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C1107B" id="Group 164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">
                <v:shape id="Graphic 165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" path="m,l32004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9EF1D2B" w14:textId="77777777" w:rsidR="009D3D27" w:rsidRDefault="00000000">
      <w:pPr>
        <w:spacing w:before="125"/>
        <w:ind w:left="1048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z w:val="17"/>
        </w:rPr>
        <w:t>paciente/representante</w:t>
      </w:r>
      <w:r>
        <w:rPr>
          <w:rFonts w:ascii="Times New Roman"/>
          <w:spacing w:val="13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legal</w:t>
      </w:r>
    </w:p>
    <w:p w14:paraId="353EBF08" w14:textId="77777777" w:rsidR="009D3D27" w:rsidRDefault="009D3D27">
      <w:pPr>
        <w:pStyle w:val="Textoindependiente"/>
        <w:rPr>
          <w:rFonts w:ascii="Arial"/>
          <w:b/>
          <w:sz w:val="20"/>
        </w:rPr>
      </w:pPr>
    </w:p>
    <w:p w14:paraId="43336987" w14:textId="77777777" w:rsidR="009D3D27" w:rsidRDefault="00000000">
      <w:pPr>
        <w:pStyle w:val="Textoindependiente"/>
        <w:spacing w:before="75"/>
        <w:rPr>
          <w:rFonts w:ascii="Arial"/>
          <w:b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5824" behindDoc="1" locked="0" layoutInCell="1" allowOverlap="1" wp14:anchorId="5A2CBF40" wp14:editId="01B1DAC3">
                <wp:simplePos x="0" y="0"/>
                <wp:positionH relativeFrom="page">
                  <wp:posOffset>4114800</wp:posOffset>
                </wp:positionH>
                <wp:positionV relativeFrom="paragraph">
                  <wp:posOffset>209294</wp:posOffset>
                </wp:positionV>
                <wp:extent cx="3200400" cy="1270"/>
                <wp:effectExtent l="0" t="0" r="0" b="0"/>
                <wp:wrapTopAndBottom/>
                <wp:docPr id="166" name="Graphic 16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200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200400">
                              <a:moveTo>
                                <a:pt x="0" y="0"/>
                              </a:moveTo>
                              <a:lnTo>
                                <a:pt x="3200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F261DE" id="Graphic 166" o:spid="_x0000_s1026" style="position:absolute;margin-left:324pt;margin-top:16.5pt;width:252pt;height:.1pt;z-index:-25159065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200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" path="m,l3200400,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6642ECB" w14:textId="77777777" w:rsidR="009D3D27" w:rsidRDefault="00000000">
      <w:pPr>
        <w:spacing w:before="75"/>
        <w:ind w:right="55"/>
        <w:jc w:val="center"/>
        <w:rPr>
          <w:rFonts w:ascii="Arial"/>
          <w:b/>
          <w:sz w:val="17"/>
        </w:rPr>
      </w:pPr>
      <w:r>
        <w:rPr>
          <w:rFonts w:ascii="Arial"/>
          <w:b/>
          <w:sz w:val="17"/>
        </w:rPr>
        <w:t>Nombre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y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firm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testigo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10"/>
          <w:sz w:val="17"/>
        </w:rPr>
        <w:t>2</w:t>
      </w:r>
    </w:p>
    <w:p w14:paraId="6C63F7E9" w14:textId="77777777" w:rsidR="009D3D27" w:rsidRDefault="009D3D27">
      <w:pPr>
        <w:jc w:val="center"/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4951" w:space="340"/>
            <w:col w:w="6429"/>
          </w:cols>
        </w:sectPr>
      </w:pPr>
    </w:p>
    <w:p w14:paraId="522AA180" w14:textId="77777777" w:rsidR="009D3D27" w:rsidRDefault="00000000">
      <w:pPr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1F221C85" wp14:editId="7AACDE33">
            <wp:extent cx="2139822" cy="687800"/>
            <wp:effectExtent l="0" t="0" r="0" b="0"/>
            <wp:docPr id="167" name="Image 1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7" name="Image 16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position w:val="12"/>
          <w:sz w:val="20"/>
        </w:rPr>
        <w:t xml:space="preserve"> </w:t>
      </w:r>
      <w:r>
        <w:rPr>
          <w:rFonts w:ascii="Arial"/>
          <w:noProof/>
          <w:spacing w:val="60"/>
          <w:sz w:val="20"/>
        </w:rPr>
        <mc:AlternateContent>
          <mc:Choice Requires="wpg">
            <w:drawing>
              <wp:inline distT="0" distB="0" distL="0" distR="0" wp14:anchorId="54D55119" wp14:editId="16950E9E">
                <wp:extent cx="4724400" cy="762000"/>
                <wp:effectExtent l="19050" t="19050" r="19050" b="19050"/>
                <wp:docPr id="168" name="Group 1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4724400" cy="762000"/>
                          <a:chOff x="0" y="0"/>
                          <a:chExt cx="4724400" cy="762000"/>
                        </a:xfrm>
                      </wpg:grpSpPr>
                      <wps:wsp>
                        <wps:cNvPr id="169" name="Graphic 169"/>
                        <wps:cNvSpPr/>
                        <wps:spPr>
                          <a:xfrm>
                            <a:off x="19050" y="19050"/>
                            <a:ext cx="4686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0" h="723900">
                                <a:moveTo>
                                  <a:pt x="44259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4425950" y="723900"/>
                                </a:lnTo>
                                <a:lnTo>
                                  <a:pt x="4472675" y="719696"/>
                                </a:lnTo>
                                <a:lnTo>
                                  <a:pt x="4516682" y="707579"/>
                                </a:lnTo>
                                <a:lnTo>
                                  <a:pt x="4557230" y="688292"/>
                                </a:lnTo>
                                <a:lnTo>
                                  <a:pt x="4593576" y="662577"/>
                                </a:lnTo>
                                <a:lnTo>
                                  <a:pt x="4624977" y="631176"/>
                                </a:lnTo>
                                <a:lnTo>
                                  <a:pt x="4650692" y="594830"/>
                                </a:lnTo>
                                <a:lnTo>
                                  <a:pt x="4669979" y="554282"/>
                                </a:lnTo>
                                <a:lnTo>
                                  <a:pt x="4682096" y="510275"/>
                                </a:lnTo>
                                <a:lnTo>
                                  <a:pt x="4686300" y="463550"/>
                                </a:lnTo>
                                <a:lnTo>
                                  <a:pt x="4686300" y="260350"/>
                                </a:lnTo>
                                <a:lnTo>
                                  <a:pt x="4682096" y="213624"/>
                                </a:lnTo>
                                <a:lnTo>
                                  <a:pt x="4669979" y="169617"/>
                                </a:lnTo>
                                <a:lnTo>
                                  <a:pt x="4650692" y="129069"/>
                                </a:lnTo>
                                <a:lnTo>
                                  <a:pt x="4624977" y="92723"/>
                                </a:lnTo>
                                <a:lnTo>
                                  <a:pt x="4593576" y="61322"/>
                                </a:lnTo>
                                <a:lnTo>
                                  <a:pt x="4557230" y="35607"/>
                                </a:lnTo>
                                <a:lnTo>
                                  <a:pt x="4516682" y="16320"/>
                                </a:lnTo>
                                <a:lnTo>
                                  <a:pt x="4472675" y="4203"/>
                                </a:lnTo>
                                <a:lnTo>
                                  <a:pt x="44259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0" name="Graphic 170"/>
                        <wps:cNvSpPr/>
                        <wps:spPr>
                          <a:xfrm>
                            <a:off x="19050" y="19050"/>
                            <a:ext cx="46863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4686300" h="723900">
                                <a:moveTo>
                                  <a:pt x="260350" y="0"/>
                                </a:moveTo>
                                <a:lnTo>
                                  <a:pt x="4425950" y="0"/>
                                </a:lnTo>
                                <a:lnTo>
                                  <a:pt x="4472675" y="4203"/>
                                </a:lnTo>
                                <a:lnTo>
                                  <a:pt x="4516682" y="16320"/>
                                </a:lnTo>
                                <a:lnTo>
                                  <a:pt x="4557230" y="35607"/>
                                </a:lnTo>
                                <a:lnTo>
                                  <a:pt x="4593576" y="61322"/>
                                </a:lnTo>
                                <a:lnTo>
                                  <a:pt x="4624977" y="92723"/>
                                </a:lnTo>
                                <a:lnTo>
                                  <a:pt x="4650692" y="129069"/>
                                </a:lnTo>
                                <a:lnTo>
                                  <a:pt x="4669979" y="169617"/>
                                </a:lnTo>
                                <a:lnTo>
                                  <a:pt x="4682096" y="213624"/>
                                </a:lnTo>
                                <a:lnTo>
                                  <a:pt x="4686300" y="260350"/>
                                </a:lnTo>
                                <a:lnTo>
                                  <a:pt x="4686300" y="463550"/>
                                </a:lnTo>
                                <a:lnTo>
                                  <a:pt x="4682096" y="510275"/>
                                </a:lnTo>
                                <a:lnTo>
                                  <a:pt x="4669979" y="554282"/>
                                </a:lnTo>
                                <a:lnTo>
                                  <a:pt x="4650692" y="594830"/>
                                </a:lnTo>
                                <a:lnTo>
                                  <a:pt x="4624977" y="631176"/>
                                </a:lnTo>
                                <a:lnTo>
                                  <a:pt x="4593576" y="662577"/>
                                </a:lnTo>
                                <a:lnTo>
                                  <a:pt x="4557230" y="688292"/>
                                </a:lnTo>
                                <a:lnTo>
                                  <a:pt x="4516682" y="707579"/>
                                </a:lnTo>
                                <a:lnTo>
                                  <a:pt x="4472675" y="719696"/>
                                </a:lnTo>
                                <a:lnTo>
                                  <a:pt x="44259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1" name="Textbox 171"/>
                        <wps:cNvSpPr txBox="1"/>
                        <wps:spPr>
                          <a:xfrm>
                            <a:off x="0" y="0"/>
                            <a:ext cx="47244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7880847" w14:textId="77777777" w:rsidR="009D3D27" w:rsidRDefault="009D3D27">
                              <w:pPr>
                                <w:spacing w:before="60"/>
                                <w:rPr>
                                  <w:rFonts w:ascii="Times New Roman"/>
                                  <w:sz w:val="28"/>
                                </w:rPr>
                              </w:pPr>
                            </w:p>
                            <w:p w14:paraId="08B233A9" w14:textId="77777777" w:rsidR="009D3D27" w:rsidRDefault="00000000">
                              <w:pPr>
                                <w:ind w:right="329"/>
                                <w:jc w:val="center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AVISO</w:t>
                              </w:r>
                              <w:r>
                                <w:rPr>
                                  <w:rFonts w:ascii="Times New Roman"/>
                                  <w:spacing w:val="5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8"/>
                                </w:rPr>
                                <w:t>IMPOR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4D55119" id="Group 168" o:spid="_x0000_s1090" style="width:372pt;height:60pt;mso-position-horizontal-relative:char;mso-position-vertical-relative:line" coordsize="47244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">
                <v:shape id="Graphic 169" o:spid="_x0000_s1091" style="position:absolute;left:190;top:190;width:46863;height:7239;visibility:visible;mso-wrap-style:square;v-text-anchor:top" coordsize="4686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" path="m4425950,l260350,,213624,4203,169617,16320,129069,35607,92723,61322,61322,92723,35607,129069,16320,169617,4203,213624,,260350,,463550r4203,46725l16320,554282r19287,40548l61322,631176r31401,31401l129069,688292r40548,19287l213624,719696r46726,4204l4425950,723900r46725,-4204l4516682,707579r40548,-19287l4593576,662577r31401,-31401l4650692,594830r19287,-40548l4682096,510275r4204,-46725l4686300,260350r-4204,-46726l4669979,169617r-19287,-40548l4624977,92723,4593576,61322,4557230,35607,4516682,16320,4472675,4203,4425950,xe" fillcolor="#c2c8f3" stroked="f">
                  <v:path arrowok="t"/>
                </v:shape>
                <v:shape id="Graphic 170" o:spid="_x0000_s1092" style="position:absolute;left:190;top:190;width:46863;height:7239;visibility:visible;mso-wrap-style:square;v-text-anchor:top" coordsize="46863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" path="m260350,l4425950,r46725,4203l4516682,16320r40548,19287l4593576,61322r31401,31401l4650692,129069r19287,40548l4682096,213624r4204,46726l4686300,463550r-4204,46725l4669979,554282r-19287,40548l4624977,631176r-31401,31401l4557230,688292r-40548,19287l44726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71" o:spid="_x0000_s1093" type="#_x0000_t202" style="position:absolute;width:47244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" filled="f" stroked="f">
                  <v:textbox inset="0,0,0,0">
                    <w:txbxContent>
                      <w:p w14:paraId="07880847" w14:textId="77777777" w:rsidR="009D3D27" w:rsidRDefault="009D3D27">
                        <w:pPr>
                          <w:spacing w:before="60"/>
                          <w:rPr>
                            <w:rFonts w:ascii="Times New Roman"/>
                            <w:sz w:val="28"/>
                          </w:rPr>
                        </w:pPr>
                      </w:p>
                      <w:p w14:paraId="08B233A9" w14:textId="77777777" w:rsidR="009D3D27" w:rsidRDefault="00000000">
                        <w:pPr>
                          <w:ind w:right="329"/>
                          <w:jc w:val="center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AVISO</w:t>
                        </w:r>
                        <w:r>
                          <w:rPr>
                            <w:rFonts w:ascii="Times New Roman"/>
                            <w:spacing w:val="5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8"/>
                          </w:rPr>
                          <w:t>IMPORTA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8828F14" w14:textId="77777777" w:rsidR="009D3D27" w:rsidRDefault="00000000">
      <w:pPr>
        <w:spacing w:before="229" w:line="273" w:lineRule="auto"/>
        <w:ind w:left="544" w:right="751" w:hanging="12"/>
        <w:jc w:val="both"/>
        <w:rPr>
          <w:sz w:val="23"/>
        </w:rPr>
      </w:pPr>
      <w:r>
        <w:rPr>
          <w:sz w:val="23"/>
        </w:rPr>
        <w:t>Es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form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ti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r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cient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gresará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nuestr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.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mporta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ñal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usted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tomar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cuenta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siguiente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criterio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antes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ingresar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pacing w:val="31"/>
          <w:sz w:val="23"/>
        </w:rPr>
        <w:t xml:space="preserve"> </w:t>
      </w:r>
      <w:r>
        <w:rPr>
          <w:sz w:val="23"/>
        </w:rPr>
        <w:t>nuestro</w:t>
      </w:r>
      <w:r>
        <w:rPr>
          <w:rFonts w:ascii="Times New Roman" w:hAnsi="Times New Roman"/>
          <w:spacing w:val="27"/>
          <w:sz w:val="23"/>
        </w:rPr>
        <w:t xml:space="preserve"> </w:t>
      </w:r>
      <w:r>
        <w:rPr>
          <w:sz w:val="23"/>
        </w:rPr>
        <w:t>hospital:</w:t>
      </w:r>
    </w:p>
    <w:p w14:paraId="53B7DB77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35" w:line="259" w:lineRule="auto"/>
        <w:ind w:right="749"/>
        <w:jc w:val="both"/>
        <w:rPr>
          <w:sz w:val="23"/>
        </w:rPr>
      </w:pP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gre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irugía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2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r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nticip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ra</w:t>
      </w:r>
      <w:r>
        <w:rPr>
          <w:rFonts w:ascii="Times New Roman" w:hAnsi="Times New Roman"/>
          <w:sz w:val="23"/>
        </w:rPr>
        <w:t xml:space="preserve"> </w:t>
      </w:r>
      <w:r>
        <w:rPr>
          <w:spacing w:val="-2"/>
          <w:sz w:val="23"/>
        </w:rPr>
        <w:t>programada.</w:t>
      </w:r>
    </w:p>
    <w:p w14:paraId="4F6B3EF8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49" w:line="259" w:lineRule="auto"/>
        <w:ind w:right="743"/>
        <w:jc w:val="both"/>
        <w:rPr>
          <w:sz w:val="23"/>
        </w:rPr>
      </w:pP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ci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en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dad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dre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adr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uto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egal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finid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firm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sentimien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nformados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sponsiv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.</w:t>
      </w:r>
    </w:p>
    <w:p w14:paraId="605B88A8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52" w:line="266" w:lineRule="auto"/>
        <w:ind w:right="749"/>
        <w:jc w:val="both"/>
        <w:rPr>
          <w:sz w:val="23"/>
        </w:rPr>
      </w:pP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g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gas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ari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odrá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aliz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fectiv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rédit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ébit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ransferenci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bancari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(és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ltim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única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í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ábil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ntes</w:t>
      </w:r>
      <w:r>
        <w:rPr>
          <w:rFonts w:ascii="Times New Roman" w:hAnsi="Times New Roman"/>
          <w:spacing w:val="80"/>
          <w:w w:val="15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14:00</w:t>
      </w:r>
      <w:r>
        <w:rPr>
          <w:rFonts w:ascii="Times New Roman" w:hAnsi="Times New Roman"/>
          <w:sz w:val="23"/>
        </w:rPr>
        <w:t xml:space="preserve"> </w:t>
      </w:r>
      <w:proofErr w:type="spellStart"/>
      <w:r>
        <w:rPr>
          <w:sz w:val="23"/>
        </w:rPr>
        <w:t>hrs</w:t>
      </w:r>
      <w:proofErr w:type="spellEnd"/>
      <w:r>
        <w:rPr>
          <w:sz w:val="23"/>
        </w:rPr>
        <w:t>.)</w:t>
      </w:r>
    </w:p>
    <w:p w14:paraId="329689B2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42" w:line="256" w:lineRule="auto"/>
        <w:ind w:right="748"/>
        <w:jc w:val="both"/>
        <w:rPr>
          <w:sz w:val="23"/>
        </w:rPr>
      </w:pP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g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norari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édico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boratorio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n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quip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atología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tc.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realizars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xclusivament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fectivo.</w:t>
      </w:r>
    </w:p>
    <w:p w14:paraId="542D4462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54" w:line="259" w:lineRule="auto"/>
        <w:ind w:right="752"/>
        <w:jc w:val="both"/>
        <w:rPr>
          <w:sz w:val="23"/>
        </w:rPr>
      </w:pPr>
      <w:r>
        <w:rPr>
          <w:sz w:val="23"/>
        </w:rPr>
        <w:t>Si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uen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u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segur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gast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médico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tarjet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identificació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seguradora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veni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hospital.</w:t>
      </w:r>
    </w:p>
    <w:p w14:paraId="67A551D2" w14:textId="77777777" w:rsidR="009D3D27" w:rsidRDefault="00000000">
      <w:pPr>
        <w:pStyle w:val="Ttulo1"/>
        <w:spacing w:before="215"/>
      </w:pPr>
      <w:r>
        <w:rPr>
          <w:color w:val="1F3862"/>
          <w:spacing w:val="-2"/>
        </w:rPr>
        <w:t>INGRESO</w:t>
      </w:r>
    </w:p>
    <w:p w14:paraId="4C40C68C" w14:textId="77777777" w:rsidR="009D3D27" w:rsidRDefault="00000000">
      <w:pPr>
        <w:spacing w:before="48" w:line="273" w:lineRule="auto"/>
        <w:ind w:left="544" w:right="744" w:hanging="12"/>
        <w:jc w:val="both"/>
        <w:rPr>
          <w:sz w:val="23"/>
        </w:rPr>
      </w:pPr>
      <w:r>
        <w:rPr>
          <w:sz w:val="23"/>
        </w:rPr>
        <w:t>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u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llegada,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sistir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partamento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dmisión,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on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l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solicitaran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atos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general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la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autorizaciones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rrespondientes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usted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presentar:</w:t>
      </w:r>
    </w:p>
    <w:p w14:paraId="6C0DB9DB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35"/>
        <w:rPr>
          <w:sz w:val="23"/>
        </w:rPr>
      </w:pPr>
      <w:r>
        <w:rPr>
          <w:sz w:val="23"/>
        </w:rPr>
        <w:t>Orden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internamient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e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indicaciones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d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659FEDF5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22" w:line="259" w:lineRule="auto"/>
        <w:ind w:right="747"/>
        <w:rPr>
          <w:sz w:val="23"/>
        </w:rPr>
      </w:pPr>
      <w:r>
        <w:rPr>
          <w:sz w:val="23"/>
        </w:rPr>
        <w:t>Identificació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oficia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(credencia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lector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pasaport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mexicano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otros)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pacient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y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testigo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pacing w:val="-2"/>
          <w:sz w:val="23"/>
        </w:rPr>
        <w:t>solidario.</w:t>
      </w:r>
    </w:p>
    <w:p w14:paraId="4378C352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52"/>
        <w:rPr>
          <w:sz w:val="23"/>
        </w:rPr>
      </w:pPr>
      <w:r>
        <w:rPr>
          <w:sz w:val="23"/>
        </w:rPr>
        <w:t>Estudios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preoperatorios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solicitados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pacing w:val="19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0AE9E92C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25"/>
        <w:rPr>
          <w:sz w:val="23"/>
        </w:rPr>
      </w:pPr>
      <w:r>
        <w:rPr>
          <w:sz w:val="23"/>
        </w:rPr>
        <w:t>Deberá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paga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anticip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correspondient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17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partamento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Caja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pacing w:val="-2"/>
          <w:sz w:val="23"/>
        </w:rPr>
        <w:t>General.</w:t>
      </w:r>
    </w:p>
    <w:p w14:paraId="4AA3024B" w14:textId="77777777" w:rsidR="009D3D27" w:rsidRDefault="00000000">
      <w:pPr>
        <w:pStyle w:val="Ttulo1"/>
      </w:pPr>
      <w:r>
        <w:rPr>
          <w:color w:val="1F3862"/>
        </w:rPr>
        <w:t>DURANTE</w:t>
      </w:r>
      <w:r>
        <w:rPr>
          <w:rFonts w:ascii="Times New Roman"/>
          <w:b w:val="0"/>
          <w:color w:val="1F3862"/>
          <w:spacing w:val="13"/>
        </w:rPr>
        <w:t xml:space="preserve"> </w:t>
      </w:r>
      <w:r>
        <w:rPr>
          <w:color w:val="1F3862"/>
        </w:rPr>
        <w:t>SU</w:t>
      </w:r>
      <w:r>
        <w:rPr>
          <w:rFonts w:ascii="Times New Roman"/>
          <w:b w:val="0"/>
          <w:color w:val="1F3862"/>
          <w:spacing w:val="16"/>
        </w:rPr>
        <w:t xml:space="preserve"> </w:t>
      </w:r>
      <w:r>
        <w:rPr>
          <w:color w:val="1F3862"/>
          <w:spacing w:val="-2"/>
        </w:rPr>
        <w:t>ESTANCIA</w:t>
      </w:r>
    </w:p>
    <w:p w14:paraId="6A9BD1C2" w14:textId="77777777" w:rsidR="009D3D27" w:rsidRDefault="00000000">
      <w:pPr>
        <w:spacing w:before="51"/>
        <w:ind w:left="532"/>
        <w:jc w:val="both"/>
        <w:rPr>
          <w:sz w:val="23"/>
        </w:rPr>
      </w:pPr>
      <w:r>
        <w:rPr>
          <w:sz w:val="23"/>
        </w:rPr>
        <w:t>Usted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segui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reglament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nuestra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institución,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mism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l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entrega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a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pacing w:val="-2"/>
          <w:sz w:val="23"/>
        </w:rPr>
        <w:t>ingresar.</w:t>
      </w:r>
    </w:p>
    <w:p w14:paraId="76CAE97F" w14:textId="77777777" w:rsidR="009D3D27" w:rsidRDefault="00000000">
      <w:pPr>
        <w:pStyle w:val="Ttulo1"/>
        <w:spacing w:before="232"/>
      </w:pPr>
      <w:r>
        <w:rPr>
          <w:color w:val="1F3862"/>
          <w:spacing w:val="-2"/>
        </w:rPr>
        <w:t>EGRESO</w:t>
      </w:r>
    </w:p>
    <w:p w14:paraId="616CAE29" w14:textId="77777777" w:rsidR="009D3D27" w:rsidRDefault="00000000">
      <w:pPr>
        <w:spacing w:before="51"/>
        <w:ind w:left="532"/>
        <w:jc w:val="both"/>
        <w:rPr>
          <w:sz w:val="23"/>
        </w:rPr>
      </w:pPr>
      <w:r>
        <w:rPr>
          <w:sz w:val="23"/>
        </w:rPr>
        <w:t>Al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moment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su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greso,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cumpli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con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siguiente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pacing w:val="-2"/>
          <w:sz w:val="23"/>
        </w:rPr>
        <w:t>criterios:</w:t>
      </w:r>
    </w:p>
    <w:p w14:paraId="21625302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72"/>
        <w:rPr>
          <w:sz w:val="23"/>
        </w:rPr>
      </w:pPr>
      <w:r>
        <w:rPr>
          <w:sz w:val="23"/>
        </w:rPr>
        <w:t>E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alt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estar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firmad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médico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pacing w:val="-2"/>
          <w:sz w:val="23"/>
        </w:rPr>
        <w:t>tratante.</w:t>
      </w:r>
    </w:p>
    <w:p w14:paraId="54172DB8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22" w:line="259" w:lineRule="auto"/>
        <w:ind w:right="749"/>
        <w:rPr>
          <w:sz w:val="23"/>
        </w:rPr>
      </w:pPr>
      <w:r>
        <w:rPr>
          <w:sz w:val="23"/>
        </w:rPr>
        <w:t>Hacer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ntrega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los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controles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televisió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área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admisión,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n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caso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40"/>
          <w:sz w:val="23"/>
        </w:rPr>
        <w:t xml:space="preserve"> </w:t>
      </w:r>
      <w:r>
        <w:rPr>
          <w:sz w:val="23"/>
        </w:rPr>
        <w:t>extravío,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berá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ubrir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costo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z w:val="23"/>
        </w:rPr>
        <w:t xml:space="preserve"> </w:t>
      </w:r>
      <w:r>
        <w:rPr>
          <w:sz w:val="23"/>
        </w:rPr>
        <w:t>estos.</w:t>
      </w:r>
    </w:p>
    <w:p w14:paraId="1841DC50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52"/>
        <w:rPr>
          <w:sz w:val="23"/>
        </w:rPr>
      </w:pPr>
      <w:r>
        <w:rPr>
          <w:sz w:val="23"/>
        </w:rPr>
        <w:t>Realizar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pago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total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la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pacing w:val="-2"/>
          <w:sz w:val="23"/>
        </w:rPr>
        <w:t>cuenta.</w:t>
      </w:r>
    </w:p>
    <w:p w14:paraId="31ADB531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22"/>
        <w:rPr>
          <w:sz w:val="23"/>
        </w:rPr>
      </w:pPr>
      <w:r>
        <w:rPr>
          <w:sz w:val="23"/>
        </w:rPr>
        <w:t>Revisar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que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no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z w:val="23"/>
        </w:rPr>
        <w:t>se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dejen</w:t>
      </w:r>
      <w:r>
        <w:rPr>
          <w:rFonts w:ascii="Times New Roman" w:hAnsi="Times New Roman"/>
          <w:spacing w:val="14"/>
          <w:sz w:val="23"/>
        </w:rPr>
        <w:t xml:space="preserve"> </w:t>
      </w:r>
      <w:r>
        <w:rPr>
          <w:sz w:val="23"/>
        </w:rPr>
        <w:t>objetos</w:t>
      </w:r>
      <w:r>
        <w:rPr>
          <w:rFonts w:ascii="Times New Roman" w:hAnsi="Times New Roman"/>
          <w:spacing w:val="13"/>
          <w:sz w:val="23"/>
        </w:rPr>
        <w:t xml:space="preserve"> </w:t>
      </w:r>
      <w:r>
        <w:rPr>
          <w:spacing w:val="-2"/>
          <w:sz w:val="23"/>
        </w:rPr>
        <w:t>personales.</w:t>
      </w:r>
    </w:p>
    <w:p w14:paraId="700CE141" w14:textId="77777777" w:rsidR="009D3D27" w:rsidRDefault="00000000">
      <w:pPr>
        <w:pStyle w:val="Prrafodelista"/>
        <w:numPr>
          <w:ilvl w:val="0"/>
          <w:numId w:val="4"/>
        </w:numPr>
        <w:tabs>
          <w:tab w:val="left" w:pos="955"/>
        </w:tabs>
        <w:spacing w:before="25"/>
        <w:rPr>
          <w:sz w:val="23"/>
        </w:rPr>
      </w:pPr>
      <w:r>
        <w:rPr>
          <w:sz w:val="23"/>
        </w:rPr>
        <w:t>Esperar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a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ser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trasladado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hacia</w:t>
      </w:r>
      <w:r>
        <w:rPr>
          <w:rFonts w:ascii="Times New Roman" w:hAnsi="Times New Roman"/>
          <w:spacing w:val="11"/>
          <w:sz w:val="23"/>
        </w:rPr>
        <w:t xml:space="preserve"> </w:t>
      </w:r>
      <w:r>
        <w:rPr>
          <w:sz w:val="23"/>
        </w:rPr>
        <w:t>el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exterior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de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hospital</w:t>
      </w:r>
      <w:r>
        <w:rPr>
          <w:rFonts w:ascii="Times New Roman" w:hAnsi="Times New Roman"/>
          <w:spacing w:val="16"/>
          <w:sz w:val="23"/>
        </w:rPr>
        <w:t xml:space="preserve"> </w:t>
      </w:r>
      <w:r>
        <w:rPr>
          <w:sz w:val="23"/>
        </w:rPr>
        <w:t>por</w:t>
      </w:r>
      <w:r>
        <w:rPr>
          <w:rFonts w:ascii="Times New Roman" w:hAnsi="Times New Roman"/>
          <w:spacing w:val="12"/>
          <w:sz w:val="23"/>
        </w:rPr>
        <w:t xml:space="preserve"> </w:t>
      </w:r>
      <w:r>
        <w:rPr>
          <w:sz w:val="23"/>
        </w:rPr>
        <w:t>personal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de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z w:val="23"/>
        </w:rPr>
        <w:t>nuestra</w:t>
      </w:r>
      <w:r>
        <w:rPr>
          <w:rFonts w:ascii="Times New Roman" w:hAnsi="Times New Roman"/>
          <w:spacing w:val="15"/>
          <w:sz w:val="23"/>
        </w:rPr>
        <w:t xml:space="preserve"> </w:t>
      </w:r>
      <w:r>
        <w:rPr>
          <w:spacing w:val="-2"/>
          <w:sz w:val="23"/>
        </w:rPr>
        <w:t>institución.</w:t>
      </w:r>
    </w:p>
    <w:p w14:paraId="392A6D41" w14:textId="77777777" w:rsidR="009D3D27" w:rsidRDefault="009D3D27">
      <w:pPr>
        <w:rPr>
          <w:sz w:val="23"/>
        </w:rPr>
        <w:sectPr w:rsidR="009D3D27">
          <w:pgSz w:w="12240" w:h="15840"/>
          <w:pgMar w:top="480" w:right="260" w:bottom="280" w:left="260" w:header="720" w:footer="720" w:gutter="0"/>
          <w:cols w:space="720"/>
        </w:sectPr>
      </w:pPr>
    </w:p>
    <w:p w14:paraId="2BAE2D28" w14:textId="77777777" w:rsidR="009D3D27" w:rsidRDefault="00000000">
      <w:pPr>
        <w:tabs>
          <w:tab w:val="left" w:pos="9820"/>
        </w:tabs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F5E7167" wp14:editId="15316A7E">
            <wp:extent cx="2139822" cy="687800"/>
            <wp:effectExtent l="0" t="0" r="0" b="0"/>
            <wp:docPr id="172" name="Image 172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2" name="Image 172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imes New Roman"/>
          <w:spacing w:val="60"/>
          <w:sz w:val="20"/>
        </w:rPr>
        <w:t xml:space="preserve"> </w:t>
      </w:r>
      <w:r>
        <w:rPr>
          <w:noProof/>
          <w:spacing w:val="60"/>
          <w:sz w:val="20"/>
        </w:rPr>
        <mc:AlternateContent>
          <mc:Choice Requires="wpg">
            <w:drawing>
              <wp:inline distT="0" distB="0" distL="0" distR="0" wp14:anchorId="23CF10CF" wp14:editId="59C48F0B">
                <wp:extent cx="3657600" cy="609600"/>
                <wp:effectExtent l="19050" t="19050" r="19050" b="19050"/>
                <wp:docPr id="173" name="Group 1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657600" cy="609600"/>
                          <a:chOff x="0" y="0"/>
                          <a:chExt cx="3657600" cy="609600"/>
                        </a:xfrm>
                      </wpg:grpSpPr>
                      <wps:wsp>
                        <wps:cNvPr id="174" name="Graphic 174"/>
                        <wps:cNvSpPr/>
                        <wps:spPr>
                          <a:xfrm>
                            <a:off x="19050" y="19050"/>
                            <a:ext cx="36195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0" h="571500">
                                <a:moveTo>
                                  <a:pt x="33591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311150"/>
                                </a:lnTo>
                                <a:lnTo>
                                  <a:pt x="4203" y="357875"/>
                                </a:lnTo>
                                <a:lnTo>
                                  <a:pt x="16320" y="401882"/>
                                </a:lnTo>
                                <a:lnTo>
                                  <a:pt x="35607" y="442430"/>
                                </a:lnTo>
                                <a:lnTo>
                                  <a:pt x="61322" y="478776"/>
                                </a:lnTo>
                                <a:lnTo>
                                  <a:pt x="92723" y="510177"/>
                                </a:lnTo>
                                <a:lnTo>
                                  <a:pt x="129069" y="535892"/>
                                </a:lnTo>
                                <a:lnTo>
                                  <a:pt x="169617" y="555179"/>
                                </a:lnTo>
                                <a:lnTo>
                                  <a:pt x="213624" y="567296"/>
                                </a:lnTo>
                                <a:lnTo>
                                  <a:pt x="260350" y="571500"/>
                                </a:lnTo>
                                <a:lnTo>
                                  <a:pt x="3359150" y="571500"/>
                                </a:lnTo>
                                <a:lnTo>
                                  <a:pt x="3405875" y="567296"/>
                                </a:lnTo>
                                <a:lnTo>
                                  <a:pt x="3449882" y="555179"/>
                                </a:lnTo>
                                <a:lnTo>
                                  <a:pt x="3490430" y="535892"/>
                                </a:lnTo>
                                <a:lnTo>
                                  <a:pt x="3526776" y="510177"/>
                                </a:lnTo>
                                <a:lnTo>
                                  <a:pt x="3558177" y="478776"/>
                                </a:lnTo>
                                <a:lnTo>
                                  <a:pt x="3583892" y="442430"/>
                                </a:lnTo>
                                <a:lnTo>
                                  <a:pt x="3603179" y="401882"/>
                                </a:lnTo>
                                <a:lnTo>
                                  <a:pt x="3615296" y="357875"/>
                                </a:lnTo>
                                <a:lnTo>
                                  <a:pt x="3619500" y="311150"/>
                                </a:lnTo>
                                <a:lnTo>
                                  <a:pt x="3619500" y="260350"/>
                                </a:lnTo>
                                <a:lnTo>
                                  <a:pt x="3615296" y="213624"/>
                                </a:lnTo>
                                <a:lnTo>
                                  <a:pt x="3603179" y="169617"/>
                                </a:lnTo>
                                <a:lnTo>
                                  <a:pt x="3583892" y="129069"/>
                                </a:lnTo>
                                <a:lnTo>
                                  <a:pt x="3558177" y="92723"/>
                                </a:lnTo>
                                <a:lnTo>
                                  <a:pt x="3526776" y="61322"/>
                                </a:lnTo>
                                <a:lnTo>
                                  <a:pt x="3490430" y="35607"/>
                                </a:lnTo>
                                <a:lnTo>
                                  <a:pt x="3449882" y="16320"/>
                                </a:lnTo>
                                <a:lnTo>
                                  <a:pt x="3405875" y="4203"/>
                                </a:lnTo>
                                <a:lnTo>
                                  <a:pt x="33591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5" name="Graphic 175"/>
                        <wps:cNvSpPr/>
                        <wps:spPr>
                          <a:xfrm>
                            <a:off x="19050" y="19050"/>
                            <a:ext cx="3619500" cy="5715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619500" h="571500">
                                <a:moveTo>
                                  <a:pt x="260350" y="0"/>
                                </a:moveTo>
                                <a:lnTo>
                                  <a:pt x="3359150" y="0"/>
                                </a:lnTo>
                                <a:lnTo>
                                  <a:pt x="3405875" y="4203"/>
                                </a:lnTo>
                                <a:lnTo>
                                  <a:pt x="3449882" y="16320"/>
                                </a:lnTo>
                                <a:lnTo>
                                  <a:pt x="3490430" y="35607"/>
                                </a:lnTo>
                                <a:lnTo>
                                  <a:pt x="3526776" y="61322"/>
                                </a:lnTo>
                                <a:lnTo>
                                  <a:pt x="3558177" y="92723"/>
                                </a:lnTo>
                                <a:lnTo>
                                  <a:pt x="3583892" y="129069"/>
                                </a:lnTo>
                                <a:lnTo>
                                  <a:pt x="3603179" y="169617"/>
                                </a:lnTo>
                                <a:lnTo>
                                  <a:pt x="3615296" y="213624"/>
                                </a:lnTo>
                                <a:lnTo>
                                  <a:pt x="3619500" y="260350"/>
                                </a:lnTo>
                                <a:lnTo>
                                  <a:pt x="3619500" y="311150"/>
                                </a:lnTo>
                                <a:lnTo>
                                  <a:pt x="3615296" y="357875"/>
                                </a:lnTo>
                                <a:lnTo>
                                  <a:pt x="3603179" y="401882"/>
                                </a:lnTo>
                                <a:lnTo>
                                  <a:pt x="3583892" y="442430"/>
                                </a:lnTo>
                                <a:lnTo>
                                  <a:pt x="3558177" y="478776"/>
                                </a:lnTo>
                                <a:lnTo>
                                  <a:pt x="3526776" y="510177"/>
                                </a:lnTo>
                                <a:lnTo>
                                  <a:pt x="3490430" y="535892"/>
                                </a:lnTo>
                                <a:lnTo>
                                  <a:pt x="3449882" y="555179"/>
                                </a:lnTo>
                                <a:lnTo>
                                  <a:pt x="3405875" y="567296"/>
                                </a:lnTo>
                                <a:lnTo>
                                  <a:pt x="3359150" y="571500"/>
                                </a:lnTo>
                                <a:lnTo>
                                  <a:pt x="260350" y="571500"/>
                                </a:lnTo>
                                <a:lnTo>
                                  <a:pt x="213624" y="567296"/>
                                </a:lnTo>
                                <a:lnTo>
                                  <a:pt x="169617" y="555179"/>
                                </a:lnTo>
                                <a:lnTo>
                                  <a:pt x="129069" y="535892"/>
                                </a:lnTo>
                                <a:lnTo>
                                  <a:pt x="92723" y="510177"/>
                                </a:lnTo>
                                <a:lnTo>
                                  <a:pt x="61322" y="478776"/>
                                </a:lnTo>
                                <a:lnTo>
                                  <a:pt x="35607" y="442430"/>
                                </a:lnTo>
                                <a:lnTo>
                                  <a:pt x="16320" y="401882"/>
                                </a:lnTo>
                                <a:lnTo>
                                  <a:pt x="4203" y="357875"/>
                                </a:lnTo>
                                <a:lnTo>
                                  <a:pt x="0" y="3111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76" name="Textbox 176"/>
                        <wps:cNvSpPr txBox="1"/>
                        <wps:spPr>
                          <a:xfrm>
                            <a:off x="0" y="0"/>
                            <a:ext cx="3657600" cy="6096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B570E00" w14:textId="77777777" w:rsidR="009D3D27" w:rsidRDefault="00000000">
                              <w:pPr>
                                <w:spacing w:before="262"/>
                                <w:ind w:left="1400"/>
                                <w:rPr>
                                  <w:rFonts w:ascii="Arial"/>
                                  <w:b/>
                                  <w:sz w:val="2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AVISO</w:t>
                              </w:r>
                              <w:r>
                                <w:rPr>
                                  <w:rFonts w:ascii="Times New Roman"/>
                                  <w:spacing w:val="9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8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1"/>
                                  <w:sz w:val="28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8"/>
                                </w:rPr>
                                <w:t>PRIVACIDAD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3CF10CF" id="Group 173" o:spid="_x0000_s1094" style="width:4in;height:48pt;mso-position-horizontal-relative:char;mso-position-vertical-relative:line" coordsize="36576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">
                <v:shape id="Graphic 174" o:spid="_x0000_s1095" style="position:absolute;left:190;top:190;width:36195;height:5715;visibility:visible;mso-wrap-style:square;v-text-anchor:top" coordsize="36195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" path="m3359150,l260350,,213624,4203,169617,16320,129069,35607,92723,61322,61322,92723,35607,129069,16320,169617,4203,213624,,260350r,50800l4203,357875r12117,44007l35607,442430r25715,36346l92723,510177r36346,25715l169617,555179r44007,12117l260350,571500r3098800,l3405875,567296r44007,-12117l3490430,535892r36346,-25715l3558177,478776r25715,-36346l3603179,401882r12117,-44007l3619500,311150r,-50800l3615296,213624r-12117,-44007l3583892,129069,3558177,92723,3526776,61322,3490430,35607,3449882,16320,3405875,4203,3359150,xe" fillcolor="#c2c8f3" stroked="f">
                  <v:path arrowok="t"/>
                </v:shape>
                <v:shape id="Graphic 175" o:spid="_x0000_s1096" style="position:absolute;left:190;top:190;width:36195;height:5715;visibility:visible;mso-wrap-style:square;v-text-anchor:top" coordsize="3619500,5715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" path="m260350,l3359150,r46725,4203l3449882,16320r40548,19287l3526776,61322r31401,31401l3583892,129069r19287,40548l3615296,213624r4204,46726l3619500,311150r-4204,46725l3603179,401882r-19287,40548l3558177,478776r-31401,31401l3490430,535892r-40548,19287l3405875,567296r-46725,4204l260350,571500r-46726,-4204l169617,555179,129069,535892,92723,510177,61322,478776,35607,442430,16320,401882,4203,357875,,311150,,260350,4203,213624,16320,169617,35607,129069,61322,92723,92723,61322,129069,35607,169617,16320,213624,4203,260350,xe" filled="f" strokecolor="navy" strokeweight="3pt">
                  <v:path arrowok="t"/>
                </v:shape>
                <v:shape id="Textbox 176" o:spid="_x0000_s1097" type="#_x0000_t202" style="position:absolute;width:36576;height:609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" filled="f" stroked="f">
                  <v:textbox inset="0,0,0,0">
                    <w:txbxContent>
                      <w:p w14:paraId="0B570E00" w14:textId="77777777" w:rsidR="009D3D27" w:rsidRDefault="00000000">
                        <w:pPr>
                          <w:spacing w:before="262"/>
                          <w:ind w:left="1400"/>
                          <w:rPr>
                            <w:rFonts w:ascii="Arial"/>
                            <w:b/>
                            <w:sz w:val="28"/>
                          </w:rPr>
                        </w:pPr>
                        <w:r>
                          <w:rPr>
                            <w:rFonts w:ascii="Arial"/>
                            <w:b/>
                            <w:sz w:val="28"/>
                          </w:rPr>
                          <w:t>AVISO</w:t>
                        </w:r>
                        <w:r>
                          <w:rPr>
                            <w:rFonts w:ascii="Times New Roman"/>
                            <w:spacing w:val="9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8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1"/>
                            <w:sz w:val="28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8"/>
                          </w:rPr>
                          <w:t>PRIVACIDAD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spacing w:val="60"/>
          <w:sz w:val="20"/>
        </w:rPr>
        <w:tab/>
      </w:r>
      <w:r>
        <w:rPr>
          <w:noProof/>
          <w:spacing w:val="60"/>
          <w:position w:val="4"/>
          <w:sz w:val="20"/>
        </w:rPr>
        <w:drawing>
          <wp:inline distT="0" distB="0" distL="0" distR="0" wp14:anchorId="64B07B86" wp14:editId="617FBE69">
            <wp:extent cx="610509" cy="511301"/>
            <wp:effectExtent l="0" t="0" r="0" b="0"/>
            <wp:docPr id="177" name="Image 17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7" name="Image 177"/>
                    <pic:cNvPicPr/>
                  </pic:nvPicPr>
                  <pic:blipFill>
                    <a:blip r:embed="rId11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10509" cy="5113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072980" w14:textId="38E4FD4B" w:rsidR="009D3D27" w:rsidRDefault="00000000">
      <w:pPr>
        <w:spacing w:before="90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orm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spues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der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tec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ses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icula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Benit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raz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socia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CENTRO</w:t>
      </w:r>
      <w:r>
        <w:rPr>
          <w:rFonts w:ascii="Times New Roman" w:hAnsi="Times New Roman"/>
          <w:spacing w:val="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TENCIÓN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IAGNÓSTIC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"/>
          <w:w w:val="110"/>
          <w:sz w:val="16"/>
        </w:rPr>
        <w:t xml:space="preserve"> </w:t>
      </w:r>
      <w:r>
        <w:rPr>
          <w:w w:val="110"/>
          <w:sz w:val="16"/>
        </w:rPr>
        <w:t>REHABLITACI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PRIVADO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ERMOSILLO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S.C.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spacing w:val="-5"/>
          <w:w w:val="110"/>
          <w:sz w:val="16"/>
        </w:rPr>
        <w:t>con</w:t>
      </w:r>
    </w:p>
    <w:p w14:paraId="31D008C4" w14:textId="77777777" w:rsidR="009D3D27" w:rsidRDefault="00000000">
      <w:pPr>
        <w:spacing w:before="2" w:line="266" w:lineRule="auto"/>
        <w:ind w:left="544" w:right="509"/>
        <w:rPr>
          <w:sz w:val="16"/>
        </w:rPr>
      </w:pPr>
      <w:r>
        <w:rPr>
          <w:w w:val="110"/>
          <w:sz w:val="16"/>
        </w:rPr>
        <w:t>domicili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scobed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No.163-B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olonia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San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Benit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.P.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83190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/>
          <w:spacing w:val="18"/>
          <w:w w:val="110"/>
          <w:sz w:val="16"/>
        </w:rPr>
        <w:t xml:space="preserve"> </w:t>
      </w:r>
      <w:r>
        <w:rPr>
          <w:w w:val="110"/>
          <w:sz w:val="16"/>
        </w:rPr>
        <w:t>Hermosillo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Sonora,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hace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conocimiento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/>
          <w:spacing w:val="80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siguiente:</w:t>
      </w:r>
    </w:p>
    <w:p w14:paraId="14ED04F2" w14:textId="77777777" w:rsidR="009D3D27" w:rsidRDefault="00000000">
      <w:pPr>
        <w:spacing w:before="7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ab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porcion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cl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nsib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trimon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ncier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medio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claracion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mpres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dalidad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:</w:t>
      </w:r>
    </w:p>
    <w:p w14:paraId="63E3852A" w14:textId="77777777" w:rsidR="009D3D27" w:rsidRDefault="00000000">
      <w:pPr>
        <w:pStyle w:val="Prrafodelista"/>
        <w:numPr>
          <w:ilvl w:val="0"/>
          <w:numId w:val="3"/>
        </w:numPr>
        <w:tabs>
          <w:tab w:val="left" w:pos="955"/>
        </w:tabs>
        <w:spacing w:before="7"/>
        <w:rPr>
          <w:sz w:val="16"/>
        </w:rPr>
      </w:pPr>
      <w:r>
        <w:rPr>
          <w:w w:val="110"/>
          <w:sz w:val="16"/>
        </w:rPr>
        <w:t>La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Médica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Hospitalaria.</w:t>
      </w:r>
    </w:p>
    <w:p w14:paraId="2A788083" w14:textId="1F4E9FE5" w:rsidR="009D3D27" w:rsidRDefault="00000000">
      <w:pPr>
        <w:pStyle w:val="Prrafodelista"/>
        <w:numPr>
          <w:ilvl w:val="0"/>
          <w:numId w:val="3"/>
        </w:numPr>
        <w:tabs>
          <w:tab w:val="left" w:pos="955"/>
        </w:tabs>
        <w:spacing w:before="30" w:line="266" w:lineRule="auto"/>
        <w:ind w:right="780"/>
        <w:jc w:val="both"/>
        <w:rPr>
          <w:sz w:val="16"/>
        </w:rPr>
      </w:pP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tiliz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xclusiv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nculados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mpli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blig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iva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l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ers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fesiona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écn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xiliar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lu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terveng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terconsulta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oy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mpres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dor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brogado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bsidiaria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filia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cie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orm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.</w:t>
      </w:r>
    </w:p>
    <w:p w14:paraId="6BE6FCC6" w14:textId="2658D4B5" w:rsidR="009D3D27" w:rsidRDefault="00000000">
      <w:pPr>
        <w:spacing w:before="9" w:line="266" w:lineRule="auto"/>
        <w:ind w:left="544" w:right="782" w:hanging="12"/>
        <w:rPr>
          <w:sz w:val="16"/>
        </w:rPr>
      </w:pP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mbié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imit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ulg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tendre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lític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procedimient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dministrativas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técnicas,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física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fidencialidad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internas.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xpediente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conservará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h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istór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ura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5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ños.</w:t>
      </w:r>
    </w:p>
    <w:p w14:paraId="177C3A4F" w14:textId="77777777" w:rsidR="009D3D27" w:rsidRDefault="00000000">
      <w:pPr>
        <w:spacing w:before="7"/>
        <w:ind w:left="532"/>
        <w:rPr>
          <w:sz w:val="16"/>
        </w:rPr>
      </w:pPr>
      <w:r>
        <w:rPr>
          <w:w w:val="110"/>
          <w:sz w:val="16"/>
        </w:rPr>
        <w:t>Para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alcanz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inalidade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necesaria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obtendrá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siguiente:</w:t>
      </w:r>
    </w:p>
    <w:p w14:paraId="13D59E47" w14:textId="02B61BA1" w:rsidR="009D3D27" w:rsidRDefault="00000000">
      <w:pPr>
        <w:pStyle w:val="Prrafodelista"/>
        <w:numPr>
          <w:ilvl w:val="0"/>
          <w:numId w:val="3"/>
        </w:numPr>
        <w:tabs>
          <w:tab w:val="left" w:pos="955"/>
        </w:tabs>
        <w:spacing w:before="30" w:line="266" w:lineRule="auto"/>
        <w:ind w:right="798"/>
        <w:jc w:val="both"/>
        <w:rPr>
          <w:sz w:val="16"/>
        </w:rPr>
      </w:pPr>
      <w:r>
        <w:rPr>
          <w:w w:val="110"/>
          <w:sz w:val="16"/>
          <w:u w:val="single"/>
        </w:rPr>
        <w:t>Datos</w:t>
      </w:r>
      <w:r>
        <w:rPr>
          <w:rFonts w:ascii="Times New Roman" w:hAnsi="Times New Roman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personales: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le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acimi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cupa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ivi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da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x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ug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acimi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ónyug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p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ngr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añí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mpres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onsable,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d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cup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onsab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en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tac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rgencia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m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pi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otostáti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dentific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fic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ci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manda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.</w:t>
      </w:r>
    </w:p>
    <w:p w14:paraId="0525B867" w14:textId="77777777" w:rsidR="009D3D27" w:rsidRDefault="00000000">
      <w:pPr>
        <w:spacing w:before="6"/>
        <w:ind w:left="532"/>
        <w:jc w:val="both"/>
        <w:rPr>
          <w:sz w:val="16"/>
        </w:rPr>
      </w:pPr>
      <w:r>
        <w:rPr>
          <w:w w:val="110"/>
          <w:sz w:val="16"/>
        </w:rPr>
        <w:t>Tambié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recabaremo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“sensibles”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spacing w:val="-4"/>
          <w:w w:val="110"/>
          <w:sz w:val="16"/>
        </w:rPr>
        <w:t>son:</w:t>
      </w:r>
    </w:p>
    <w:p w14:paraId="131FFA26" w14:textId="77777777" w:rsidR="009D3D27" w:rsidRDefault="00000000">
      <w:pPr>
        <w:pStyle w:val="Prrafodelista"/>
        <w:numPr>
          <w:ilvl w:val="0"/>
          <w:numId w:val="3"/>
        </w:numPr>
        <w:tabs>
          <w:tab w:val="left" w:pos="955"/>
        </w:tabs>
        <w:spacing w:before="30" w:line="266" w:lineRule="auto"/>
        <w:ind w:right="776"/>
        <w:jc w:val="both"/>
        <w:rPr>
          <w:sz w:val="16"/>
        </w:rPr>
      </w:pPr>
      <w:r>
        <w:rPr>
          <w:w w:val="110"/>
          <w:sz w:val="16"/>
          <w:u w:val="single"/>
        </w:rPr>
        <w:t>Video</w:t>
      </w:r>
      <w:r>
        <w:rPr>
          <w:rFonts w:ascii="Times New Roman" w:hAnsi="Times New Roman"/>
          <w:spacing w:val="-7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vigilancia</w:t>
      </w:r>
      <w:r>
        <w:rPr>
          <w:w w:val="110"/>
          <w:sz w:val="16"/>
        </w:rPr>
        <w:t>: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nterio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nstalacion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“CENTR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ATENCIÓN,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IAGNÓSTIC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REHABILITACIÓN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RIV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ERMOSILL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.C.”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encuentran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videocámar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guridad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apta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image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vide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activi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alic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áre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orm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nteri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sit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bor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alaciones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pt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vide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vulg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ingú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ment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xcep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únic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da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judici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g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ti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u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to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et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rdene.</w:t>
      </w:r>
    </w:p>
    <w:p w14:paraId="4CCC3628" w14:textId="77777777" w:rsidR="009D3D27" w:rsidRDefault="00000000">
      <w:pPr>
        <w:pStyle w:val="Prrafodelista"/>
        <w:numPr>
          <w:ilvl w:val="0"/>
          <w:numId w:val="3"/>
        </w:numPr>
        <w:tabs>
          <w:tab w:val="left" w:pos="954"/>
        </w:tabs>
        <w:spacing w:before="9"/>
        <w:ind w:left="954" w:hanging="422"/>
        <w:jc w:val="both"/>
        <w:rPr>
          <w:sz w:val="16"/>
        </w:rPr>
      </w:pPr>
      <w:r>
        <w:rPr>
          <w:w w:val="110"/>
          <w:sz w:val="16"/>
          <w:u w:val="single"/>
        </w:rPr>
        <w:t>Datos</w:t>
      </w:r>
      <w:r>
        <w:rPr>
          <w:rFonts w:ascii="Times New Roman" w:hAnsi="Times New Roman"/>
          <w:spacing w:val="-3"/>
          <w:w w:val="110"/>
          <w:sz w:val="16"/>
          <w:u w:val="single"/>
        </w:rPr>
        <w:t xml:space="preserve"> </w:t>
      </w:r>
      <w:r>
        <w:rPr>
          <w:w w:val="110"/>
          <w:sz w:val="16"/>
          <w:u w:val="single"/>
        </w:rPr>
        <w:t>financieros</w:t>
      </w:r>
      <w:r>
        <w:rPr>
          <w:w w:val="110"/>
          <w:sz w:val="16"/>
        </w:rPr>
        <w:t>: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necesari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recabará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uent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bancari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fiscales.</w:t>
      </w:r>
    </w:p>
    <w:p w14:paraId="514678C4" w14:textId="43D60268" w:rsidR="009D3D27" w:rsidRDefault="00000000">
      <w:pPr>
        <w:spacing w:before="27" w:line="266" w:lineRule="auto"/>
        <w:ind w:left="544" w:right="792" w:hanging="12"/>
        <w:jc w:val="both"/>
        <w:rPr>
          <w:sz w:val="16"/>
        </w:rPr>
      </w:pPr>
      <w:r>
        <w:rPr>
          <w:w w:val="110"/>
          <w:sz w:val="16"/>
        </w:rPr>
        <w:t>En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ningún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ivulga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ichos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ersonales,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excepción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ordenad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mandat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judicia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olicitad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uto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ete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bid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undamen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acult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ar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.</w:t>
      </w:r>
    </w:p>
    <w:p w14:paraId="1793E80C" w14:textId="6FDBAEC1" w:rsidR="009D3D27" w:rsidRDefault="00000000">
      <w:pPr>
        <w:spacing w:before="7" w:line="266" w:lineRule="auto"/>
        <w:ind w:left="544" w:right="776" w:hanging="12"/>
        <w:jc w:val="both"/>
        <w:rPr>
          <w:sz w:val="16"/>
        </w:rPr>
      </w:pP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ecesar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nsferi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g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rcero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je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stitu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ne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teng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on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cobertur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udiend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los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form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unciativ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m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limitativ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compañí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aseguradoras,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bancos,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administr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ora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sistemas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salud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demá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instituciones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análoga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uni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érmi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vis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tícu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37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racc.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V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II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eder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otec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ses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ticular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umien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rce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epto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blig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herent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spondiente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nt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alvaguard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os.</w:t>
      </w:r>
    </w:p>
    <w:p w14:paraId="2039DCF8" w14:textId="77777777" w:rsidR="009D3D27" w:rsidRDefault="00000000">
      <w:pPr>
        <w:spacing w:before="11" w:line="266" w:lineRule="auto"/>
        <w:ind w:left="544" w:right="772" w:hanging="12"/>
        <w:jc w:val="both"/>
        <w:rPr>
          <w:sz w:val="16"/>
        </w:rPr>
      </w:pP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gual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orm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inclus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ensibles,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podrán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er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compartidos</w:t>
      </w:r>
      <w:r>
        <w:rPr>
          <w:rFonts w:ascii="Times New Roman" w:hAnsi="Times New Roman"/>
          <w:spacing w:val="28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fedatari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públicos,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bogad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Hospital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jurí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legar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gener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ch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.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romete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á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baj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iemp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garantizando</w:t>
      </w:r>
      <w:r>
        <w:rPr>
          <w:rFonts w:ascii="Times New Roman" w:hAnsi="Times New Roman"/>
          <w:spacing w:val="36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fidencialidad.</w:t>
      </w:r>
    </w:p>
    <w:p w14:paraId="66DEC9F1" w14:textId="59CC2250" w:rsidR="009D3D27" w:rsidRDefault="00000000">
      <w:pPr>
        <w:spacing w:before="10" w:line="273" w:lineRule="auto"/>
        <w:ind w:left="549" w:right="896"/>
        <w:rPr>
          <w:sz w:val="16"/>
        </w:rPr>
      </w:pPr>
      <w:r>
        <w:rPr>
          <w:w w:val="110"/>
          <w:sz w:val="16"/>
        </w:rPr>
        <w:t>Todo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s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uer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gisl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licab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vig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ís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m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i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tul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ie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egar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ta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ien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“Dere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O”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(acceder,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rectifica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ncel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ponerse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;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d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c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val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ravé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ár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cargada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gur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ncion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part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(I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léfo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622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10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32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54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</w:t>
      </w:r>
      <w:r>
        <w:rPr>
          <w:rFonts w:ascii="Times New Roman" w:hAnsi="Times New Roman"/>
          <w:w w:val="110"/>
          <w:sz w:val="16"/>
        </w:rPr>
        <w:t xml:space="preserve"> </w:t>
      </w:r>
      <w:hyperlink r:id="rId12">
        <w:r>
          <w:rPr>
            <w:color w:val="0461C1"/>
            <w:w w:val="110"/>
            <w:sz w:val="16"/>
            <w:u w:val="single" w:color="0461C1"/>
          </w:rPr>
          <w:t>admisionycaja@hotmail.com</w:t>
        </w:r>
      </w:hyperlink>
      <w:r>
        <w:rPr>
          <w:rFonts w:ascii="Times New Roman" w:hAnsi="Times New Roman"/>
          <w:color w:val="0461C1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cibi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spondiente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tende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senti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od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lidad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nt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ncionadas.</w:t>
      </w:r>
    </w:p>
    <w:p w14:paraId="0BF61711" w14:textId="77777777" w:rsidR="009D3D27" w:rsidRDefault="00000000">
      <w:pPr>
        <w:ind w:left="532"/>
        <w:rPr>
          <w:sz w:val="16"/>
        </w:rPr>
      </w:pPr>
      <w:r>
        <w:rPr>
          <w:w w:val="110"/>
          <w:sz w:val="16"/>
        </w:rPr>
        <w:t>El</w:t>
      </w:r>
      <w:r>
        <w:rPr>
          <w:rFonts w:ascii="Times New Roman" w:hAnsi="Times New Roman"/>
          <w:spacing w:val="-1"/>
          <w:w w:val="110"/>
          <w:sz w:val="16"/>
        </w:rPr>
        <w:t xml:space="preserve"> </w:t>
      </w:r>
      <w:r>
        <w:rPr>
          <w:w w:val="110"/>
          <w:sz w:val="16"/>
        </w:rPr>
        <w:t>Titul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deberá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compañar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solicitud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siguiente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documentación:</w:t>
      </w:r>
    </w:p>
    <w:p w14:paraId="7ADFABF5" w14:textId="074D4F2D" w:rsidR="009D3D27" w:rsidRDefault="00000000">
      <w:pPr>
        <w:pStyle w:val="Prrafodelista"/>
        <w:numPr>
          <w:ilvl w:val="0"/>
          <w:numId w:val="3"/>
        </w:numPr>
        <w:tabs>
          <w:tab w:val="left" w:pos="952"/>
        </w:tabs>
        <w:spacing w:before="28" w:line="266" w:lineRule="auto"/>
        <w:ind w:left="952" w:right="811" w:hanging="420"/>
        <w:rPr>
          <w:sz w:val="16"/>
        </w:rPr>
      </w:pPr>
      <w:r>
        <w:rPr>
          <w:w w:val="110"/>
          <w:sz w:val="16"/>
        </w:rPr>
        <w:t>Nombr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micil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r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edi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unicar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u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olicitud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cumen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fici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rediten</w:t>
      </w:r>
      <w:r>
        <w:rPr>
          <w:rFonts w:ascii="Times New Roman" w:hAnsi="Times New Roman"/>
          <w:spacing w:val="40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dentidad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s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presen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g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parece.</w:t>
      </w:r>
    </w:p>
    <w:p w14:paraId="71D4CC76" w14:textId="77777777" w:rsidR="009D3D27" w:rsidRDefault="00000000">
      <w:pPr>
        <w:pStyle w:val="Prrafodelista"/>
        <w:numPr>
          <w:ilvl w:val="0"/>
          <w:numId w:val="3"/>
        </w:numPr>
        <w:tabs>
          <w:tab w:val="left" w:pos="952"/>
        </w:tabs>
        <w:spacing w:before="7"/>
        <w:ind w:left="952" w:hanging="420"/>
        <w:rPr>
          <w:sz w:val="16"/>
        </w:rPr>
      </w:pPr>
      <w:r>
        <w:rPr>
          <w:w w:val="110"/>
          <w:sz w:val="16"/>
        </w:rPr>
        <w:t>Cualquier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otr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element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ocumento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facilit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calización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2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spacing w:val="-2"/>
          <w:w w:val="110"/>
          <w:sz w:val="16"/>
        </w:rPr>
        <w:t>personales.</w:t>
      </w:r>
    </w:p>
    <w:p w14:paraId="0BB4D1D1" w14:textId="77777777" w:rsidR="009D3D27" w:rsidRDefault="00000000">
      <w:pPr>
        <w:pStyle w:val="Prrafodelista"/>
        <w:numPr>
          <w:ilvl w:val="0"/>
          <w:numId w:val="3"/>
        </w:numPr>
        <w:tabs>
          <w:tab w:val="left" w:pos="952"/>
        </w:tabs>
        <w:spacing w:before="28" w:line="268" w:lineRule="auto"/>
        <w:ind w:left="952" w:right="807" w:hanging="420"/>
        <w:jc w:val="both"/>
        <w:rPr>
          <w:sz w:val="16"/>
        </w:rPr>
      </w:pP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scrip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ane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l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cis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pec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busc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jerc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RCO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sí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m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(s)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se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jercer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d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acer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tex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orre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ectrónic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ocum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dju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cane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bida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rm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fin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ubricad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lc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ad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un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jas.</w:t>
      </w:r>
    </w:p>
    <w:p w14:paraId="32E1F7A6" w14:textId="3BE32B58" w:rsidR="009D3D27" w:rsidRDefault="00000000">
      <w:pPr>
        <w:spacing w:before="3" w:line="268" w:lineRule="auto"/>
        <w:ind w:left="544" w:right="776" w:hanging="12"/>
        <w:jc w:val="both"/>
        <w:rPr>
          <w:sz w:val="16"/>
        </w:rPr>
      </w:pPr>
      <w:r>
        <w:rPr>
          <w:w w:val="110"/>
          <w:sz w:val="16"/>
        </w:rPr>
        <w:t>Si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usted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n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manifiesta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oposició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ersona</w:t>
      </w:r>
      <w:r>
        <w:rPr>
          <w:rFonts w:ascii="Times New Roman" w:hAnsi="Times New Roman"/>
          <w:spacing w:val="-11"/>
          <w:w w:val="110"/>
          <w:sz w:val="16"/>
        </w:rPr>
        <w:t xml:space="preserve"> </w:t>
      </w:r>
      <w:r>
        <w:rPr>
          <w:w w:val="110"/>
          <w:sz w:val="16"/>
        </w:rPr>
        <w:t>les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transferido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entenderá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ha</w:t>
      </w:r>
      <w:r>
        <w:rPr>
          <w:rFonts w:ascii="Times New Roman" w:hAnsi="Times New Roman"/>
          <w:spacing w:val="-4"/>
          <w:w w:val="110"/>
          <w:sz w:val="16"/>
        </w:rPr>
        <w:t xml:space="preserve"> </w:t>
      </w:r>
      <w:r>
        <w:rPr>
          <w:w w:val="110"/>
          <w:sz w:val="16"/>
        </w:rPr>
        <w:t>otorgado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ello,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iendo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tal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válido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tod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atención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médic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hospitalari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8"/>
          <w:w w:val="110"/>
          <w:sz w:val="16"/>
        </w:rPr>
        <w:t xml:space="preserve"> </w:t>
      </w:r>
      <w:r>
        <w:rPr>
          <w:w w:val="110"/>
          <w:sz w:val="16"/>
        </w:rPr>
        <w:t>ahora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-7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adelante</w:t>
      </w:r>
      <w:r>
        <w:rPr>
          <w:rFonts w:ascii="Times New Roman" w:hAnsi="Times New Roman"/>
          <w:spacing w:val="-5"/>
          <w:w w:val="110"/>
          <w:sz w:val="16"/>
        </w:rPr>
        <w:t xml:space="preserve"> </w:t>
      </w:r>
      <w:r>
        <w:rPr>
          <w:w w:val="110"/>
          <w:sz w:val="16"/>
        </w:rPr>
        <w:t>recib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itu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a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dependientem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tiv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o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torgu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ismos.</w:t>
      </w:r>
    </w:p>
    <w:p w14:paraId="21E6620A" w14:textId="15029913" w:rsidR="009D3D27" w:rsidRDefault="00000000">
      <w:pPr>
        <w:spacing w:before="4" w:line="266" w:lineRule="auto"/>
        <w:ind w:left="544" w:right="775" w:hanging="12"/>
        <w:jc w:val="both"/>
        <w:rPr>
          <w:sz w:val="16"/>
        </w:rPr>
      </w:pPr>
      <w:r>
        <w:rPr>
          <w:w w:val="110"/>
          <w:sz w:val="16"/>
        </w:rPr>
        <w:t>Es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reserv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rech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fectua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cualquier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ment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odific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ctualizacione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,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el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cumplimiento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spacing w:val="-9"/>
          <w:w w:val="110"/>
          <w:sz w:val="16"/>
        </w:rPr>
        <w:t xml:space="preserve"> </w:t>
      </w:r>
      <w:r>
        <w:rPr>
          <w:w w:val="110"/>
          <w:sz w:val="16"/>
        </w:rPr>
        <w:t>nueva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disposicione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legislativa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o</w:t>
      </w:r>
      <w:r>
        <w:rPr>
          <w:rFonts w:ascii="Times New Roman" w:hAnsi="Times New Roman"/>
          <w:spacing w:val="16"/>
          <w:w w:val="110"/>
          <w:sz w:val="16"/>
        </w:rPr>
        <w:t xml:space="preserve"> </w:t>
      </w:r>
      <w:r>
        <w:rPr>
          <w:w w:val="110"/>
          <w:sz w:val="16"/>
        </w:rPr>
        <w:t>jurisprudenciales,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política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internas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y/o</w:t>
      </w:r>
      <w:r>
        <w:rPr>
          <w:rFonts w:ascii="Times New Roman" w:hAnsi="Times New Roman"/>
          <w:spacing w:val="-3"/>
          <w:w w:val="110"/>
          <w:sz w:val="16"/>
        </w:rPr>
        <w:t xml:space="preserve"> </w:t>
      </w:r>
      <w:r>
        <w:rPr>
          <w:w w:val="110"/>
          <w:sz w:val="16"/>
        </w:rPr>
        <w:t>nuevos</w:t>
      </w:r>
      <w:r>
        <w:rPr>
          <w:rFonts w:ascii="Times New Roman" w:hAnsi="Times New Roman"/>
          <w:spacing w:val="-6"/>
          <w:w w:val="110"/>
          <w:sz w:val="16"/>
        </w:rPr>
        <w:t xml:space="preserve"> </w:t>
      </w:r>
      <w:r>
        <w:rPr>
          <w:w w:val="110"/>
          <w:sz w:val="16"/>
        </w:rPr>
        <w:t>requerimient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ervic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médic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hospitalarios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stitución,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informa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stará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su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isposició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en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la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ágina</w:t>
      </w:r>
      <w:r>
        <w:rPr>
          <w:rFonts w:ascii="Times New Roman" w:hAnsi="Times New Roman"/>
          <w:w w:val="110"/>
          <w:sz w:val="16"/>
        </w:rPr>
        <w:t xml:space="preserve"> </w:t>
      </w:r>
      <w:hyperlink r:id="rId13">
        <w:r>
          <w:rPr>
            <w:color w:val="0461C1"/>
            <w:w w:val="110"/>
            <w:sz w:val="16"/>
          </w:rPr>
          <w:t>www.sanbenitohospital.com</w:t>
        </w:r>
      </w:hyperlink>
    </w:p>
    <w:p w14:paraId="1E4BDF18" w14:textId="77777777" w:rsidR="009D3D27" w:rsidRDefault="009D3D27">
      <w:pPr>
        <w:pStyle w:val="Textoindependiente"/>
        <w:spacing w:before="115"/>
        <w:rPr>
          <w:sz w:val="16"/>
        </w:rPr>
      </w:pPr>
    </w:p>
    <w:p w14:paraId="5FBA5DCE" w14:textId="77777777" w:rsidR="009D3D27" w:rsidRDefault="00000000">
      <w:pPr>
        <w:spacing w:before="1" w:line="268" w:lineRule="auto"/>
        <w:ind w:left="532" w:right="293" w:firstLine="400"/>
        <w:rPr>
          <w:sz w:val="16"/>
        </w:rPr>
      </w:pPr>
      <w:r>
        <w:rPr>
          <w:w w:val="110"/>
          <w:sz w:val="16"/>
        </w:rPr>
        <w:t>Do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mi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consentimiento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para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que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mi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dat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personale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sensible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sean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tratados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conforme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a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l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términos</w:t>
      </w:r>
      <w:r>
        <w:rPr>
          <w:rFonts w:ascii="Times New Roman" w:hAnsi="Times New Roman"/>
          <w:spacing w:val="24"/>
          <w:w w:val="110"/>
          <w:sz w:val="16"/>
        </w:rPr>
        <w:t xml:space="preserve"> </w:t>
      </w:r>
      <w:r>
        <w:rPr>
          <w:w w:val="110"/>
          <w:sz w:val="16"/>
        </w:rPr>
        <w:t>y</w:t>
      </w:r>
      <w:r>
        <w:rPr>
          <w:rFonts w:ascii="Times New Roman" w:hAnsi="Times New Roman"/>
          <w:spacing w:val="21"/>
          <w:w w:val="110"/>
          <w:sz w:val="16"/>
        </w:rPr>
        <w:t xml:space="preserve"> </w:t>
      </w:r>
      <w:r>
        <w:rPr>
          <w:w w:val="110"/>
          <w:sz w:val="16"/>
        </w:rPr>
        <w:t>condiciones</w:t>
      </w:r>
      <w:r>
        <w:rPr>
          <w:rFonts w:ascii="Times New Roman" w:hAnsi="Times New Roman"/>
          <w:spacing w:val="67"/>
          <w:w w:val="110"/>
          <w:sz w:val="16"/>
        </w:rPr>
        <w:t xml:space="preserve"> </w:t>
      </w:r>
      <w:r>
        <w:rPr>
          <w:w w:val="110"/>
          <w:sz w:val="16"/>
        </w:rPr>
        <w:t>del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esent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aviso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de</w:t>
      </w:r>
      <w:r>
        <w:rPr>
          <w:rFonts w:ascii="Times New Roman" w:hAnsi="Times New Roman"/>
          <w:w w:val="110"/>
          <w:sz w:val="16"/>
        </w:rPr>
        <w:t xml:space="preserve"> </w:t>
      </w:r>
      <w:r>
        <w:rPr>
          <w:w w:val="110"/>
          <w:sz w:val="16"/>
        </w:rPr>
        <w:t>privacidad.</w:t>
      </w:r>
    </w:p>
    <w:p w14:paraId="0BAD899F" w14:textId="77777777" w:rsidR="009D3D27" w:rsidRDefault="009D3D27">
      <w:pPr>
        <w:pStyle w:val="Textoindependiente"/>
        <w:rPr>
          <w:sz w:val="20"/>
        </w:rPr>
      </w:pPr>
    </w:p>
    <w:p w14:paraId="1B854DD0" w14:textId="77777777" w:rsidR="009D3D27" w:rsidRDefault="00000000">
      <w:pPr>
        <w:pStyle w:val="Textoindependiente"/>
        <w:spacing w:before="155"/>
        <w:rPr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6848" behindDoc="1" locked="0" layoutInCell="1" allowOverlap="1" wp14:anchorId="7CB8B036" wp14:editId="544D014D">
                <wp:simplePos x="0" y="0"/>
                <wp:positionH relativeFrom="page">
                  <wp:posOffset>1630816</wp:posOffset>
                </wp:positionH>
                <wp:positionV relativeFrom="paragraph">
                  <wp:posOffset>259699</wp:posOffset>
                </wp:positionV>
                <wp:extent cx="4352925" cy="1270"/>
                <wp:effectExtent l="0" t="0" r="0" b="0"/>
                <wp:wrapTopAndBottom/>
                <wp:docPr id="178" name="Graphic 1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35292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352925">
                              <a:moveTo>
                                <a:pt x="0" y="0"/>
                              </a:moveTo>
                              <a:lnTo>
                                <a:pt x="4352695" y="0"/>
                              </a:lnTo>
                            </a:path>
                          </a:pathLst>
                        </a:custGeom>
                        <a:ln w="9711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51779AA" id="Graphic 178" o:spid="_x0000_s1026" style="position:absolute;margin-left:128.4pt;margin-top:20.45pt;width:342.75pt;height:.1pt;z-index:-25158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35292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" path="m,l4352695,e" filled="f" strokeweight=".26975mm">
                <v:path arrowok="t"/>
                <w10:wrap type="topAndBottom" anchorx="page"/>
              </v:shape>
            </w:pict>
          </mc:Fallback>
        </mc:AlternateContent>
      </w:r>
    </w:p>
    <w:p w14:paraId="6406EF1D" w14:textId="77777777" w:rsidR="009D3D27" w:rsidRDefault="00000000">
      <w:pPr>
        <w:spacing w:before="57"/>
        <w:ind w:right="236"/>
        <w:jc w:val="center"/>
        <w:rPr>
          <w:rFonts w:ascii="Arial"/>
          <w:b/>
          <w:sz w:val="16"/>
        </w:rPr>
      </w:pPr>
      <w:r>
        <w:rPr>
          <w:rFonts w:ascii="Arial"/>
          <w:b/>
          <w:w w:val="110"/>
          <w:sz w:val="16"/>
        </w:rPr>
        <w:t>Nombre</w:t>
      </w:r>
      <w:r>
        <w:rPr>
          <w:rFonts w:ascii="Times New Roman"/>
          <w:spacing w:val="-4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completo</w:t>
      </w:r>
      <w:r>
        <w:rPr>
          <w:rFonts w:ascii="Times New Roman"/>
          <w:spacing w:val="2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y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firma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w w:val="110"/>
          <w:sz w:val="16"/>
        </w:rPr>
        <w:t>de</w:t>
      </w:r>
      <w:r>
        <w:rPr>
          <w:rFonts w:ascii="Times New Roman"/>
          <w:spacing w:val="-1"/>
          <w:w w:val="110"/>
          <w:sz w:val="16"/>
        </w:rPr>
        <w:t xml:space="preserve"> </w:t>
      </w:r>
      <w:r>
        <w:rPr>
          <w:rFonts w:ascii="Arial"/>
          <w:b/>
          <w:spacing w:val="-2"/>
          <w:w w:val="110"/>
          <w:sz w:val="16"/>
        </w:rPr>
        <w:t>enterado</w:t>
      </w:r>
    </w:p>
    <w:p w14:paraId="79102178" w14:textId="77777777" w:rsidR="009D3D27" w:rsidRDefault="009D3D27">
      <w:pPr>
        <w:jc w:val="center"/>
        <w:rPr>
          <w:rFonts w:ascii="Arial"/>
          <w:sz w:val="16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7AE0F50C" w14:textId="77777777" w:rsidR="009D3D27" w:rsidRDefault="00000000">
      <w:pPr>
        <w:pStyle w:val="Textoindependiente"/>
        <w:ind w:left="220"/>
        <w:rPr>
          <w:rFonts w:ascii="Arial"/>
          <w:sz w:val="20"/>
        </w:rPr>
      </w:pPr>
      <w:r>
        <w:rPr>
          <w:rFonts w:ascii="Arial"/>
          <w:noProof/>
          <w:sz w:val="20"/>
        </w:rPr>
        <w:lastRenderedPageBreak/>
        <w:drawing>
          <wp:inline distT="0" distB="0" distL="0" distR="0" wp14:anchorId="2937C037" wp14:editId="5AD5BE45">
            <wp:extent cx="7100363" cy="9358884"/>
            <wp:effectExtent l="0" t="0" r="0" b="0"/>
            <wp:docPr id="179" name="Image 179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9" name="Image 179"/>
                    <pic:cNvPicPr/>
                  </pic:nvPicPr>
                  <pic:blipFill>
                    <a:blip r:embed="rId14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7100363" cy="93588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25C253" w14:textId="77777777" w:rsidR="009D3D27" w:rsidRDefault="009D3D27">
      <w:pPr>
        <w:rPr>
          <w:rFonts w:ascii="Arial"/>
          <w:sz w:val="20"/>
        </w:rPr>
        <w:sectPr w:rsidR="009D3D27">
          <w:pgSz w:w="12240" w:h="15840"/>
          <w:pgMar w:top="520" w:right="260" w:bottom="280" w:left="260" w:header="720" w:footer="720" w:gutter="0"/>
          <w:cols w:space="720"/>
        </w:sectPr>
      </w:pPr>
    </w:p>
    <w:p w14:paraId="7A9CB274" w14:textId="77777777" w:rsidR="009D3D27" w:rsidRDefault="00000000">
      <w:pPr>
        <w:pStyle w:val="Prrafodelista"/>
        <w:numPr>
          <w:ilvl w:val="0"/>
          <w:numId w:val="2"/>
        </w:numPr>
        <w:tabs>
          <w:tab w:val="left" w:pos="746"/>
        </w:tabs>
        <w:spacing w:before="80" w:line="352" w:lineRule="auto"/>
        <w:ind w:right="954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lastRenderedPageBreak/>
        <w:t>QUE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AB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FRECIDO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T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EL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ADOR”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ON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DEPENDIENTES</w:t>
      </w:r>
      <w:r>
        <w:rPr>
          <w:rFonts w:ascii="Times New Roman" w:hAnsi="Times New Roman"/>
          <w:spacing w:val="12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QUIP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-QUIRÚRG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TIEND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.</w:t>
      </w:r>
    </w:p>
    <w:p w14:paraId="68771735" w14:textId="77777777" w:rsidR="009D3D27" w:rsidRDefault="009D3D27">
      <w:pPr>
        <w:pStyle w:val="Textoindependiente"/>
        <w:spacing w:before="24"/>
        <w:rPr>
          <w:rFonts w:ascii="Tahoma"/>
        </w:rPr>
      </w:pPr>
    </w:p>
    <w:p w14:paraId="3BC22AE4" w14:textId="77777777" w:rsidR="009D3D27" w:rsidRDefault="00000000">
      <w:pPr>
        <w:pStyle w:val="Prrafodelista"/>
        <w:numPr>
          <w:ilvl w:val="0"/>
          <w:numId w:val="2"/>
        </w:numPr>
        <w:tabs>
          <w:tab w:val="left" w:pos="745"/>
        </w:tabs>
        <w:ind w:left="745" w:hanging="350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U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OLUNTAD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ELEBRAR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SENT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O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LÁUSULA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ÁS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DELANT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CISAN.</w:t>
      </w:r>
    </w:p>
    <w:p w14:paraId="22F4301E" w14:textId="77777777" w:rsidR="009D3D27" w:rsidRDefault="009D3D27">
      <w:pPr>
        <w:pStyle w:val="Textoindependiente"/>
        <w:spacing w:before="85"/>
        <w:rPr>
          <w:rFonts w:ascii="Tahoma"/>
        </w:rPr>
      </w:pPr>
    </w:p>
    <w:p w14:paraId="0CE6A6B9" w14:textId="77777777" w:rsidR="009D3D27" w:rsidRDefault="00000000">
      <w:pPr>
        <w:pStyle w:val="Ttulo4"/>
        <w:numPr>
          <w:ilvl w:val="1"/>
          <w:numId w:val="2"/>
        </w:numPr>
        <w:tabs>
          <w:tab w:val="left" w:pos="1274"/>
        </w:tabs>
        <w:ind w:hanging="701"/>
      </w:pPr>
      <w:r>
        <w:rPr>
          <w:w w:val="90"/>
        </w:rPr>
        <w:t>AMBAS</w:t>
      </w:r>
      <w:r>
        <w:rPr>
          <w:rFonts w:ascii="Times New Roman"/>
          <w:b w:val="0"/>
          <w:spacing w:val="19"/>
        </w:rPr>
        <w:t xml:space="preserve"> </w:t>
      </w:r>
      <w:r>
        <w:rPr>
          <w:w w:val="90"/>
        </w:rPr>
        <w:t>PARTES</w:t>
      </w:r>
      <w:r>
        <w:rPr>
          <w:rFonts w:ascii="Times New Roman"/>
          <w:b w:val="0"/>
          <w:spacing w:val="19"/>
        </w:rPr>
        <w:t xml:space="preserve"> </w:t>
      </w:r>
      <w:r>
        <w:rPr>
          <w:spacing w:val="-2"/>
          <w:w w:val="90"/>
        </w:rPr>
        <w:t>DECLARAN:</w:t>
      </w:r>
    </w:p>
    <w:p w14:paraId="0796C70D" w14:textId="77777777" w:rsidR="009D3D27" w:rsidRDefault="009D3D27">
      <w:pPr>
        <w:pStyle w:val="Textoindependiente"/>
        <w:spacing w:before="163"/>
        <w:rPr>
          <w:rFonts w:ascii="Tahoma"/>
          <w:b/>
        </w:rPr>
      </w:pPr>
    </w:p>
    <w:p w14:paraId="3E5EE7E8" w14:textId="77777777" w:rsidR="009D3D27" w:rsidRDefault="00000000">
      <w:pPr>
        <w:pStyle w:val="Prrafodelista"/>
        <w:numPr>
          <w:ilvl w:val="2"/>
          <w:numId w:val="2"/>
        </w:numPr>
        <w:tabs>
          <w:tab w:val="left" w:pos="1625"/>
        </w:tabs>
        <w:spacing w:line="352" w:lineRule="auto"/>
        <w:ind w:right="950"/>
        <w:jc w:val="both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CONOC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UTUAMENT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IDAD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CURRE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ELEBRACIÓN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SEN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N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ACULT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BLIGARS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DICIONE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ISM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CISAN.</w:t>
      </w:r>
    </w:p>
    <w:p w14:paraId="59F3933C" w14:textId="77777777" w:rsidR="009D3D27" w:rsidRDefault="009D3D27">
      <w:pPr>
        <w:pStyle w:val="Textoindependiente"/>
        <w:spacing w:before="96"/>
        <w:rPr>
          <w:rFonts w:ascii="Tahoma"/>
        </w:rPr>
      </w:pPr>
    </w:p>
    <w:p w14:paraId="70644A79" w14:textId="77777777" w:rsidR="009D3D27" w:rsidRDefault="00000000">
      <w:pPr>
        <w:pStyle w:val="Prrafodelista"/>
        <w:numPr>
          <w:ilvl w:val="2"/>
          <w:numId w:val="2"/>
        </w:numPr>
        <w:tabs>
          <w:tab w:val="left" w:pos="1625"/>
        </w:tabs>
        <w:spacing w:before="0" w:line="352" w:lineRule="auto"/>
        <w:ind w:right="948"/>
        <w:jc w:val="both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VIRTU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NTERIOR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CLARACIONES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SÍ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VENI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TERES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OM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z w:val="19"/>
        </w:rPr>
        <w:t>ALGUN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U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VOLUNTAD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HAY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ESTA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VICIAD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PA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CELEBR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PRES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CONTRAT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OMETER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OLUNTAR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PRESAM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ÉRMIN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DI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ENID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IGUIENTES:</w:t>
      </w:r>
    </w:p>
    <w:p w14:paraId="5289F074" w14:textId="77777777" w:rsidR="009D3D27" w:rsidRDefault="009D3D27">
      <w:pPr>
        <w:pStyle w:val="Textoindependiente"/>
        <w:spacing w:before="112"/>
        <w:rPr>
          <w:rFonts w:ascii="Tahoma"/>
        </w:rPr>
      </w:pPr>
    </w:p>
    <w:p w14:paraId="10DA6C95" w14:textId="77777777" w:rsidR="009D3D27" w:rsidRDefault="00000000">
      <w:pPr>
        <w:pStyle w:val="Ttulo4"/>
      </w:pPr>
      <w:r>
        <w:rPr>
          <w:w w:val="90"/>
          <w:u w:val="single"/>
        </w:rPr>
        <w:t>PRIMERA:</w:t>
      </w:r>
      <w:r>
        <w:rPr>
          <w:rFonts w:ascii="Times New Roman"/>
          <w:b w:val="0"/>
          <w:spacing w:val="18"/>
          <w:u w:val="single"/>
        </w:rPr>
        <w:t xml:space="preserve"> </w:t>
      </w:r>
      <w:r>
        <w:rPr>
          <w:spacing w:val="-2"/>
          <w:u w:val="single"/>
        </w:rPr>
        <w:t>OBJETO</w:t>
      </w:r>
    </w:p>
    <w:p w14:paraId="26844CD3" w14:textId="77777777" w:rsidR="009D3D27" w:rsidRDefault="00000000">
      <w:pPr>
        <w:spacing w:before="107" w:line="355" w:lineRule="auto"/>
        <w:ind w:left="205" w:right="948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PRESTADOR”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RÁ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SUARIO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ARIOS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DICADOS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U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(S)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(S)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RATA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(S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/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QUELL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NECESARI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S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RGENCIA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UERD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PACIDAD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OLUTIV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w w:val="90"/>
          <w:sz w:val="19"/>
        </w:rPr>
        <w:t>INSTALAD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CESIV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SERVICIOS”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DRÁ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SISTIR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UNCIATIV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N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IMITADAMENTE,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QUIP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FRAESTRUCTU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ARI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ÁME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IAGNÓSTI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RATAMIENTO,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FERMERÍA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MÉDICO,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MINISTRO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EDICAMENTOS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SUMOS,</w:t>
      </w:r>
      <w:r>
        <w:rPr>
          <w:rFonts w:ascii="Times New Roman" w:hAnsi="Times New Roman"/>
          <w:spacing w:val="1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RACIONES,</w:t>
      </w:r>
      <w:r>
        <w:rPr>
          <w:rFonts w:ascii="Times New Roman" w:hAnsi="Times New Roman"/>
          <w:spacing w:val="9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RATAMIENT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ERAPÉUTICOS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TERVEN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IRÚRGIC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CEDIMI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QU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TIV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ADECIMIEN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POSIBLES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EVENTUALIDAD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25"/>
          <w:sz w:val="19"/>
        </w:rPr>
        <w:t xml:space="preserve"> </w:t>
      </w:r>
      <w:r>
        <w:rPr>
          <w:rFonts w:ascii="Tahoma" w:hAnsi="Tahoma"/>
          <w:w w:val="90"/>
          <w:sz w:val="19"/>
        </w:rPr>
        <w:t>PUD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SENTAR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UR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RATAMIENT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TERVENCION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IRÚRGICAS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RT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OBLIG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(N)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G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MPORTE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A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OTIV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E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.</w:t>
      </w:r>
    </w:p>
    <w:p w14:paraId="3C83F313" w14:textId="77777777" w:rsidR="009D3D27" w:rsidRDefault="00000000">
      <w:pPr>
        <w:spacing w:line="352" w:lineRule="auto"/>
        <w:ind w:left="215" w:right="896" w:hanging="10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CUAND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QUET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,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PECIFICARÁ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ORM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NEX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CI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TEGR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ICH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NEX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N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VEZ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IRMA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FORMARÁ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R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TEGRAN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E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ONTRATO.</w:t>
      </w:r>
    </w:p>
    <w:p w14:paraId="2D10F120" w14:textId="77777777" w:rsidR="009D3D27" w:rsidRDefault="00000000">
      <w:pPr>
        <w:spacing w:line="355" w:lineRule="auto"/>
        <w:ind w:left="215" w:right="293" w:hanging="10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ÁN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O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STALACIONES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ARIAS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6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HOSPITAL,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UALES</w:t>
      </w:r>
      <w:r>
        <w:rPr>
          <w:rFonts w:ascii="Times New Roman" w:hAnsi="Times New Roman"/>
          <w:spacing w:val="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UBICAN</w:t>
      </w:r>
      <w:r>
        <w:rPr>
          <w:rFonts w:ascii="Times New Roman" w:hAnsi="Times New Roman"/>
          <w:spacing w:val="13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z w:val="19"/>
        </w:rPr>
        <w:t>ESCOBEDO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NO.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163-B</w:t>
      </w:r>
      <w:r>
        <w:rPr>
          <w:rFonts w:ascii="Times New Roman" w:hAnsi="Times New Roman"/>
          <w:spacing w:val="-11"/>
          <w:sz w:val="19"/>
        </w:rPr>
        <w:t xml:space="preserve"> </w:t>
      </w:r>
      <w:r>
        <w:rPr>
          <w:rFonts w:ascii="Tahoma" w:hAnsi="Tahoma"/>
          <w:sz w:val="19"/>
        </w:rPr>
        <w:t>COLONIA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SAN</w:t>
      </w:r>
      <w:r>
        <w:rPr>
          <w:rFonts w:ascii="Times New Roman" w:hAnsi="Times New Roman"/>
          <w:spacing w:val="-12"/>
          <w:sz w:val="19"/>
        </w:rPr>
        <w:t xml:space="preserve"> </w:t>
      </w:r>
      <w:r>
        <w:rPr>
          <w:rFonts w:ascii="Tahoma" w:hAnsi="Tahoma"/>
          <w:sz w:val="19"/>
        </w:rPr>
        <w:t>BENITO.</w:t>
      </w:r>
    </w:p>
    <w:p w14:paraId="7DFF2E90" w14:textId="77777777" w:rsidR="009D3D27" w:rsidRDefault="00000000">
      <w:pPr>
        <w:pStyle w:val="Ttulo4"/>
      </w:pPr>
      <w:r>
        <w:rPr>
          <w:w w:val="90"/>
          <w:u w:val="single"/>
        </w:rPr>
        <w:t>SEGUNDA.</w:t>
      </w:r>
      <w:r>
        <w:rPr>
          <w:rFonts w:ascii="Times New Roman" w:hAnsi="Times New Roman"/>
          <w:b w:val="0"/>
          <w:spacing w:val="19"/>
          <w:u w:val="single"/>
        </w:rPr>
        <w:t xml:space="preserve"> </w:t>
      </w:r>
      <w:r>
        <w:rPr>
          <w:w w:val="90"/>
          <w:u w:val="single"/>
        </w:rPr>
        <w:t>-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w w:val="90"/>
          <w:u w:val="single"/>
        </w:rPr>
        <w:t>CONSENTIMIENTO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w w:val="90"/>
          <w:u w:val="single"/>
        </w:rPr>
        <w:t>BAJO</w:t>
      </w:r>
      <w:r>
        <w:rPr>
          <w:rFonts w:ascii="Times New Roman" w:hAnsi="Times New Roman"/>
          <w:b w:val="0"/>
          <w:spacing w:val="21"/>
          <w:u w:val="single"/>
        </w:rPr>
        <w:t xml:space="preserve"> </w:t>
      </w:r>
      <w:r>
        <w:rPr>
          <w:spacing w:val="-2"/>
          <w:w w:val="90"/>
          <w:u w:val="single"/>
        </w:rPr>
        <w:t>INFORMACIÓN</w:t>
      </w:r>
    </w:p>
    <w:p w14:paraId="41AA57A1" w14:textId="77777777" w:rsidR="009D3D27" w:rsidRDefault="00000000">
      <w:pPr>
        <w:spacing w:before="106" w:line="352" w:lineRule="auto"/>
        <w:ind w:left="215" w:right="946" w:hanging="10"/>
        <w:jc w:val="both"/>
        <w:rPr>
          <w:rFonts w:ascii="Tahoma" w:hAnsi="Tahoma"/>
          <w:sz w:val="19"/>
        </w:rPr>
      </w:pP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“USUARIO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ERVIC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MANIFIESTA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HA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I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INFORMADO(S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SOB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NECESIDAD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FI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SENT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GRE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AR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MPED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QUIERI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RM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ESPONDI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END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I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TR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OCUM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ATURALEZ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</w:p>
    <w:p w14:paraId="3EF08525" w14:textId="77777777" w:rsidR="009D3D27" w:rsidRDefault="00000000">
      <w:pPr>
        <w:spacing w:before="5" w:line="352" w:lineRule="auto"/>
        <w:ind w:left="215" w:right="949" w:hanging="10"/>
        <w:jc w:val="both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CONSTITUY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ATERI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OCE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TENCIÓ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QUIP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O-QUIRÚRGIC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OPORCION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E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QUIP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O-QUIRÚRGIC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SPONSABL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OBR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BENEFICIOS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IESG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LTERNATIV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MPLI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BJE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CESO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TENCIÓ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PORCIONAD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.</w:t>
      </w:r>
    </w:p>
    <w:p w14:paraId="2C30A520" w14:textId="77777777" w:rsidR="009D3D27" w:rsidRDefault="00000000">
      <w:pPr>
        <w:pStyle w:val="Ttulo4"/>
        <w:spacing w:before="4"/>
        <w:jc w:val="both"/>
      </w:pPr>
      <w:r>
        <w:rPr>
          <w:w w:val="90"/>
        </w:rPr>
        <w:t>TERCERA.</w:t>
      </w:r>
      <w:r>
        <w:rPr>
          <w:rFonts w:ascii="Times New Roman"/>
          <w:b w:val="0"/>
          <w:spacing w:val="10"/>
        </w:rPr>
        <w:t xml:space="preserve"> </w:t>
      </w:r>
      <w:r>
        <w:rPr>
          <w:w w:val="90"/>
        </w:rPr>
        <w:t>-</w:t>
      </w:r>
      <w:r>
        <w:rPr>
          <w:rFonts w:ascii="Times New Roman"/>
          <w:b w:val="0"/>
          <w:spacing w:val="16"/>
        </w:rPr>
        <w:t xml:space="preserve"> </w:t>
      </w:r>
      <w:r>
        <w:rPr>
          <w:w w:val="90"/>
        </w:rPr>
        <w:t>INSUMOS</w:t>
      </w:r>
      <w:r>
        <w:rPr>
          <w:rFonts w:ascii="Times New Roman"/>
          <w:b w:val="0"/>
          <w:spacing w:val="16"/>
        </w:rPr>
        <w:t xml:space="preserve"> </w:t>
      </w:r>
      <w:r>
        <w:rPr>
          <w:w w:val="90"/>
        </w:rPr>
        <w:t>Y</w:t>
      </w:r>
      <w:r>
        <w:rPr>
          <w:rFonts w:ascii="Times New Roman"/>
          <w:b w:val="0"/>
          <w:spacing w:val="13"/>
        </w:rPr>
        <w:t xml:space="preserve"> </w:t>
      </w:r>
      <w:r>
        <w:rPr>
          <w:spacing w:val="-2"/>
          <w:w w:val="90"/>
        </w:rPr>
        <w:t>MEDICAMENTOS</w:t>
      </w:r>
    </w:p>
    <w:p w14:paraId="613B7771" w14:textId="77777777" w:rsidR="009D3D27" w:rsidRDefault="00000000">
      <w:pPr>
        <w:spacing w:before="107" w:line="355" w:lineRule="auto"/>
        <w:ind w:left="220" w:right="1101" w:hanging="15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USUARIO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CONOCE(N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ANIFIESTA(N)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R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CUERD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“PRESTADOR”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OVEERÁ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SUM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EDICAMENT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QUIERA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TEN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UR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TANC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ARI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OSIS,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CANTIDADE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Y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RDENE(N)</w:t>
      </w:r>
      <w:r>
        <w:rPr>
          <w:rFonts w:ascii="Times New Roman" w:hAnsi="Times New Roman"/>
          <w:spacing w:val="-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OR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CRIT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QUIP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MÉDICO-QUIRÚRGICO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STE</w:t>
      </w:r>
      <w:r>
        <w:rPr>
          <w:rFonts w:ascii="Times New Roman" w:hAnsi="Times New Roman"/>
          <w:spacing w:val="-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A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z w:val="19"/>
        </w:rPr>
        <w:t>ATEN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z w:val="19"/>
        </w:rPr>
        <w:t>MÉDICA.</w:t>
      </w:r>
    </w:p>
    <w:p w14:paraId="41621A72" w14:textId="77777777" w:rsidR="009D3D27" w:rsidRDefault="00000000">
      <w:pPr>
        <w:pStyle w:val="Ttulo4"/>
        <w:spacing w:line="229" w:lineRule="exact"/>
      </w:pPr>
      <w:r>
        <w:rPr>
          <w:w w:val="90"/>
        </w:rPr>
        <w:t>CUARTA.</w:t>
      </w:r>
      <w:r>
        <w:rPr>
          <w:rFonts w:ascii="Times New Roman" w:hAnsi="Times New Roman"/>
          <w:b w:val="0"/>
          <w:spacing w:val="14"/>
        </w:rPr>
        <w:t xml:space="preserve"> </w:t>
      </w:r>
      <w:r>
        <w:rPr>
          <w:w w:val="90"/>
        </w:rPr>
        <w:t>-</w:t>
      </w:r>
      <w:r>
        <w:rPr>
          <w:rFonts w:ascii="Times New Roman" w:hAnsi="Times New Roman"/>
          <w:b w:val="0"/>
          <w:spacing w:val="20"/>
        </w:rPr>
        <w:t xml:space="preserve"> </w:t>
      </w:r>
      <w:r>
        <w:rPr>
          <w:w w:val="90"/>
        </w:rPr>
        <w:t>PROCEDIMIENTO</w:t>
      </w:r>
      <w:r>
        <w:rPr>
          <w:rFonts w:ascii="Times New Roman" w:hAnsi="Times New Roman"/>
          <w:b w:val="0"/>
          <w:spacing w:val="17"/>
        </w:rPr>
        <w:t xml:space="preserve"> </w:t>
      </w:r>
      <w:r>
        <w:rPr>
          <w:w w:val="90"/>
        </w:rPr>
        <w:t>PARA</w:t>
      </w:r>
      <w:r>
        <w:rPr>
          <w:rFonts w:ascii="Times New Roman" w:hAnsi="Times New Roman"/>
          <w:b w:val="0"/>
          <w:spacing w:val="17"/>
        </w:rPr>
        <w:t xml:space="preserve"> </w:t>
      </w:r>
      <w:r>
        <w:rPr>
          <w:w w:val="90"/>
        </w:rPr>
        <w:t>LA</w:t>
      </w:r>
      <w:r>
        <w:rPr>
          <w:rFonts w:ascii="Times New Roman" w:hAnsi="Times New Roman"/>
          <w:b w:val="0"/>
          <w:spacing w:val="21"/>
        </w:rPr>
        <w:t xml:space="preserve"> </w:t>
      </w:r>
      <w:r>
        <w:rPr>
          <w:w w:val="90"/>
        </w:rPr>
        <w:t>ADMISIÓN</w:t>
      </w:r>
      <w:r>
        <w:rPr>
          <w:rFonts w:ascii="Times New Roman" w:hAnsi="Times New Roman"/>
          <w:b w:val="0"/>
          <w:spacing w:val="18"/>
        </w:rPr>
        <w:t xml:space="preserve"> </w:t>
      </w:r>
      <w:r>
        <w:rPr>
          <w:spacing w:val="-2"/>
          <w:w w:val="90"/>
        </w:rPr>
        <w:t>HOSPITALARIA.</w:t>
      </w:r>
    </w:p>
    <w:p w14:paraId="6B9D4C92" w14:textId="77777777" w:rsidR="009D3D27" w:rsidRDefault="00000000">
      <w:pPr>
        <w:spacing w:before="106"/>
        <w:ind w:left="205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USUARIO”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REGISTRARSE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PARTAMENTO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ADMISIÓN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HOSPITAL,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PROPORCIONAND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TODOS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spacing w:val="-5"/>
          <w:w w:val="90"/>
          <w:sz w:val="19"/>
        </w:rPr>
        <w:t>SUS</w:t>
      </w:r>
    </w:p>
    <w:p w14:paraId="0C8F6FFC" w14:textId="77777777" w:rsidR="009D3D27" w:rsidRDefault="009D3D27">
      <w:pPr>
        <w:rPr>
          <w:rFonts w:ascii="Tahoma" w:hAnsi="Tahoma"/>
          <w:sz w:val="19"/>
        </w:rPr>
        <w:sectPr w:rsidR="009D3D27">
          <w:pgSz w:w="12240" w:h="15840"/>
          <w:pgMar w:top="400" w:right="260" w:bottom="280" w:left="260" w:header="720" w:footer="720" w:gutter="0"/>
          <w:cols w:space="720"/>
        </w:sectPr>
      </w:pPr>
    </w:p>
    <w:p w14:paraId="75C7BC3C" w14:textId="77777777" w:rsidR="009D3D27" w:rsidRDefault="00000000">
      <w:pPr>
        <w:spacing w:before="85" w:line="362" w:lineRule="auto"/>
        <w:ind w:left="215" w:right="1276" w:hanging="10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lastRenderedPageBreak/>
        <w:t>DAT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GENERAL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FORMA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NECESARI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GISTRO;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I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ISM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BERÁ(N)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TORGAR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NTICIP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/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PÓSI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GARANTÍ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ABLEZC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TÁLOG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CIO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VIGENTE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CUERDO</w:t>
      </w:r>
      <w:r>
        <w:rPr>
          <w:rFonts w:ascii="Times New Roman" w:hAnsi="Times New Roman"/>
          <w:spacing w:val="3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TIV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GRES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IP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ART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Y/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AR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GRESARÁ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CABAND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PROBA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FEC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MIT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I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ERJUIC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UE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OLICITA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U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NTICIP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A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NATURALEZ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ATOLOGÍ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STAD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LÍNIC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“USUARIO”.</w:t>
      </w:r>
    </w:p>
    <w:p w14:paraId="0A8D31A7" w14:textId="77777777" w:rsidR="009D3D27" w:rsidRDefault="00000000">
      <w:pPr>
        <w:spacing w:line="362" w:lineRule="auto"/>
        <w:ind w:left="206" w:right="1271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AS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24"/>
          <w:sz w:val="18"/>
        </w:rPr>
        <w:t xml:space="preserve"> </w:t>
      </w:r>
      <w:r>
        <w:rPr>
          <w:rFonts w:ascii="Tahoma" w:hAnsi="Tahoma"/>
          <w:sz w:val="18"/>
        </w:rPr>
        <w:t>CUENT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UN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PÓLIZ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SEGUR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CCIDENTE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NFERMEDAD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RAM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CCIDENT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ERSONALE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GAST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ÉDIC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/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ALUD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UN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GUR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EGALM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STABLECI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RECHOHABIEN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LGUN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ÚBLIC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IVADA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UA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TENG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ELEBRAD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VENI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3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REC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;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“USUARIO”</w:t>
      </w:r>
      <w:r>
        <w:rPr>
          <w:rFonts w:ascii="Times New Roman" w:hAnsi="Times New Roman"/>
          <w:spacing w:val="3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ENDRÁ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UNICARL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ERSON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U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ARIA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FI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LEV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BO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OCEDIMIENT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VENIDOS</w:t>
      </w:r>
      <w:r>
        <w:rPr>
          <w:rFonts w:ascii="Times New Roman" w:hAnsi="Times New Roman"/>
          <w:spacing w:val="2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TR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EGURADOR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ITUCIÓ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RRESPONDIENT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Y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.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AS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EGURADOR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ITU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NO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UM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CIÓ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AGAR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5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ERVICI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USUARI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TENDRÁ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OBLIG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PAGA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L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TÉRMIN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EÑALAD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CLÁUSU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ARTA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OD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TADO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TIV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.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SIMISMO,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BLIGA(N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AG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TOD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ARG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INCLUIDO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UBIERT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SEGURADOR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O</w:t>
      </w:r>
    </w:p>
    <w:p w14:paraId="65B67DDA" w14:textId="77777777" w:rsidR="009D3D27" w:rsidRDefault="00000000">
      <w:pPr>
        <w:spacing w:before="12" w:line="362" w:lineRule="auto"/>
        <w:ind w:left="215" w:right="1286" w:hanging="10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RRESPONDIENTE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Í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M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OASEGUROS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DUCIBLE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UALQUIE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ANTIDAD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STABLECI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SEGURADO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STITU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NORAR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FIJAD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QUIP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MÉD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IRÚRGIC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EST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TEN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ÉDICA.</w:t>
      </w:r>
    </w:p>
    <w:p w14:paraId="2506F827" w14:textId="77777777" w:rsidR="009D3D27" w:rsidRDefault="00000000">
      <w:pPr>
        <w:spacing w:before="3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6"/>
          <w:sz w:val="18"/>
          <w:u w:val="single"/>
        </w:rPr>
        <w:t>QUINTA.</w:t>
      </w:r>
      <w:r>
        <w:rPr>
          <w:rFonts w:ascii="Times New Roman"/>
          <w:spacing w:val="-2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-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RESGUARDO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DE</w:t>
      </w:r>
      <w:r>
        <w:rPr>
          <w:rFonts w:ascii="Times New Roman"/>
          <w:spacing w:val="-1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OBJETOS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PERSONALES</w:t>
      </w:r>
    </w:p>
    <w:p w14:paraId="176AAF7C" w14:textId="77777777" w:rsidR="009D3D27" w:rsidRDefault="00000000">
      <w:pPr>
        <w:spacing w:before="109"/>
        <w:ind w:left="206"/>
        <w:jc w:val="both"/>
        <w:rPr>
          <w:rFonts w:ascii="Tahoma" w:hAnsi="Tahoma"/>
          <w:sz w:val="18"/>
        </w:rPr>
      </w:pPr>
      <w:r>
        <w:rPr>
          <w:rFonts w:ascii="Tahoma" w:hAnsi="Tahoma"/>
          <w:spacing w:val="-4"/>
          <w:sz w:val="18"/>
        </w:rPr>
        <w:t>E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NO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E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ARÁ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SPONSABL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OR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ÉRDIDA,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OBO,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AÑ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LVID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BJET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O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VALORES</w:t>
      </w:r>
      <w:r>
        <w:rPr>
          <w:rFonts w:ascii="Times New Roman" w:hAnsi="Times New Roman"/>
          <w:spacing w:val="-3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EL</w:t>
      </w:r>
      <w:r>
        <w:rPr>
          <w:rFonts w:ascii="Times New Roman" w:hAnsi="Times New Roman"/>
          <w:spacing w:val="-1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USUARIO.</w:t>
      </w:r>
    </w:p>
    <w:p w14:paraId="72DAEE2D" w14:textId="77777777" w:rsidR="009D3D27" w:rsidRDefault="00000000">
      <w:pPr>
        <w:spacing w:before="114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6"/>
          <w:sz w:val="18"/>
          <w:u w:val="single"/>
        </w:rPr>
        <w:t>SEXTA.</w:t>
      </w:r>
      <w:r>
        <w:rPr>
          <w:rFonts w:ascii="Times New Roman"/>
          <w:spacing w:val="-2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-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REGLAMENTO</w:t>
      </w:r>
      <w:r>
        <w:rPr>
          <w:rFonts w:ascii="Times New Roman"/>
          <w:sz w:val="18"/>
          <w:u w:val="single"/>
        </w:rPr>
        <w:t xml:space="preserve"> </w:t>
      </w:r>
      <w:r>
        <w:rPr>
          <w:rFonts w:ascii="Tahoma"/>
          <w:b/>
          <w:spacing w:val="-6"/>
          <w:sz w:val="18"/>
          <w:u w:val="single"/>
        </w:rPr>
        <w:t>INTERNO</w:t>
      </w:r>
    </w:p>
    <w:p w14:paraId="53F03526" w14:textId="77777777" w:rsidR="009D3D27" w:rsidRDefault="00000000">
      <w:pPr>
        <w:spacing w:before="110" w:line="362" w:lineRule="auto"/>
        <w:ind w:left="215" w:right="1285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MPROMETE(N)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UMPLIR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REGLAMENT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INTERN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CUA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z w:val="18"/>
        </w:rPr>
        <w:t>MANIFIESTA(N)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NOCER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ABERL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EÍD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FIRM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TRATO.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JEMPLAR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CHO</w:t>
      </w:r>
      <w:r>
        <w:rPr>
          <w:rFonts w:ascii="Times New Roman" w:hAnsi="Times New Roman"/>
          <w:spacing w:val="40"/>
          <w:sz w:val="18"/>
        </w:rPr>
        <w:t xml:space="preserve"> </w:t>
      </w:r>
      <w:r>
        <w:rPr>
          <w:rFonts w:ascii="Tahoma" w:hAnsi="Tahoma"/>
          <w:sz w:val="18"/>
        </w:rPr>
        <w:t>REGLA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INTERN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D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SPOSI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MANDANT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U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SULT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PARTAMENT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DMIS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.</w:t>
      </w:r>
    </w:p>
    <w:p w14:paraId="4133D5EF" w14:textId="77777777" w:rsidR="009D3D27" w:rsidRDefault="00000000">
      <w:pPr>
        <w:spacing w:before="4"/>
        <w:ind w:left="206"/>
        <w:jc w:val="both"/>
        <w:rPr>
          <w:rFonts w:ascii="Tahoma" w:hAnsi="Tahoma"/>
          <w:b/>
          <w:sz w:val="18"/>
        </w:rPr>
      </w:pPr>
      <w:r>
        <w:rPr>
          <w:rFonts w:ascii="Tahoma" w:hAnsi="Tahoma"/>
          <w:b/>
          <w:spacing w:val="-6"/>
          <w:sz w:val="18"/>
          <w:u w:val="single"/>
        </w:rPr>
        <w:t>SEPTIMA.</w:t>
      </w:r>
      <w:r>
        <w:rPr>
          <w:rFonts w:ascii="Times New Roman" w:hAnsi="Times New Roman"/>
          <w:spacing w:val="-5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-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LIMITES</w:t>
      </w:r>
      <w:r>
        <w:rPr>
          <w:rFonts w:ascii="Times New Roman" w:hAnsi="Times New Roman"/>
          <w:spacing w:val="-1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DE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RESPONSABILIDAD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POR</w:t>
      </w:r>
      <w:r>
        <w:rPr>
          <w:rFonts w:ascii="Times New Roman" w:hAnsi="Times New Roman"/>
          <w:spacing w:val="-3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LA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CONTRATACIÓN</w:t>
      </w:r>
      <w:r>
        <w:rPr>
          <w:rFonts w:ascii="Times New Roman" w:hAnsi="Times New Roman"/>
          <w:spacing w:val="-3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DE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SERVICIOS</w:t>
      </w:r>
      <w:r>
        <w:rPr>
          <w:rFonts w:ascii="Times New Roman" w:hAnsi="Times New Roman"/>
          <w:spacing w:val="-1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CON</w:t>
      </w:r>
      <w:r>
        <w:rPr>
          <w:rFonts w:ascii="Times New Roman" w:hAnsi="Times New Roman"/>
          <w:spacing w:val="-2"/>
          <w:sz w:val="18"/>
          <w:u w:val="single"/>
        </w:rPr>
        <w:t xml:space="preserve"> </w:t>
      </w:r>
      <w:r>
        <w:rPr>
          <w:rFonts w:ascii="Tahoma" w:hAnsi="Tahoma"/>
          <w:b/>
          <w:spacing w:val="-6"/>
          <w:sz w:val="18"/>
          <w:u w:val="single"/>
        </w:rPr>
        <w:t>TERCEROS.</w:t>
      </w:r>
    </w:p>
    <w:p w14:paraId="7CA31793" w14:textId="77777777" w:rsidR="009D3D27" w:rsidRDefault="00000000">
      <w:pPr>
        <w:spacing w:before="111" w:line="362" w:lineRule="auto"/>
        <w:ind w:left="215" w:right="1284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LA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PART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ONTRATANTE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CONVIENE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XPRESAMENT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SUM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NINGUNA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RESPONSABILIDAD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OBR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CTUA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FESION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EQUIP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MÉDICO-QUIRÚRGIC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ERCERA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ERSONAS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PORCION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TEN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MÉDIC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A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UAND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TAL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PROFESIONISTA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A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CONTRATAD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IRECTAM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OR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L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RECONOC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PAG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EST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SERVICIOS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SERÁ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LIQUIDADO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MANER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DEPENDIE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UENT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E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NTRATO.</w:t>
      </w:r>
    </w:p>
    <w:p w14:paraId="17CC55DF" w14:textId="77777777" w:rsidR="009D3D27" w:rsidRDefault="00000000">
      <w:pPr>
        <w:spacing w:before="5"/>
        <w:ind w:left="206"/>
        <w:jc w:val="both"/>
        <w:rPr>
          <w:rFonts w:ascii="Tahoma"/>
          <w:b/>
          <w:sz w:val="18"/>
        </w:rPr>
      </w:pPr>
      <w:r>
        <w:rPr>
          <w:rFonts w:ascii="Tahoma"/>
          <w:b/>
          <w:spacing w:val="-4"/>
          <w:sz w:val="18"/>
          <w:u w:val="single"/>
        </w:rPr>
        <w:t>OCTAVA.</w:t>
      </w:r>
      <w:r>
        <w:rPr>
          <w:rFonts w:ascii="Times New Roman"/>
          <w:spacing w:val="-6"/>
          <w:sz w:val="18"/>
          <w:u w:val="single"/>
        </w:rPr>
        <w:t xml:space="preserve"> </w:t>
      </w:r>
      <w:r>
        <w:rPr>
          <w:rFonts w:ascii="Tahoma"/>
          <w:b/>
          <w:spacing w:val="-4"/>
          <w:sz w:val="18"/>
          <w:u w:val="single"/>
        </w:rPr>
        <w:t>-</w:t>
      </w:r>
      <w:r>
        <w:rPr>
          <w:rFonts w:ascii="Times New Roman"/>
          <w:spacing w:val="-6"/>
          <w:sz w:val="18"/>
          <w:u w:val="single"/>
        </w:rPr>
        <w:t xml:space="preserve"> </w:t>
      </w:r>
      <w:r>
        <w:rPr>
          <w:rFonts w:ascii="Tahoma"/>
          <w:b/>
          <w:spacing w:val="-4"/>
          <w:sz w:val="18"/>
          <w:u w:val="single"/>
        </w:rPr>
        <w:t>CONFIDENCIALIDAD</w:t>
      </w:r>
    </w:p>
    <w:p w14:paraId="1506FC0B" w14:textId="77777777" w:rsidR="009D3D27" w:rsidRDefault="00000000">
      <w:pPr>
        <w:spacing w:before="109" w:line="362" w:lineRule="auto"/>
        <w:ind w:left="215" w:right="1279" w:hanging="10"/>
        <w:jc w:val="both"/>
        <w:rPr>
          <w:rFonts w:ascii="Tahoma" w:hAnsi="Tahoma"/>
          <w:sz w:val="18"/>
        </w:rPr>
      </w:pPr>
      <w:r>
        <w:rPr>
          <w:rFonts w:ascii="Tahoma" w:hAnsi="Tahoma"/>
          <w:sz w:val="18"/>
        </w:rPr>
        <w:t>SALV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ASO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B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PROPORCIONA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INFORMACIÓ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USUARIO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UTORIDAD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COMPETENTE,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HOSPITA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OBLIG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AR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TRAT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FIDENCIA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INFORMACIÓ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CONTENID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EXPEDIEN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LÍNIC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COMPROMETIÉNDOS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N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VELARL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TERCEROS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I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UTORIZACIÓ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CRIT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E.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SD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STE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OMENTO,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UTORIZA(N)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HOSPITAL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AR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QU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PROPORCION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TOD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INFORM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Y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E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SU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CASO,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DOCUMENTACIÓN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REFERENTE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pacing w:val="-4"/>
          <w:sz w:val="18"/>
        </w:rPr>
        <w:t>LA</w:t>
      </w:r>
      <w:r>
        <w:rPr>
          <w:rFonts w:ascii="Times New Roman" w:hAnsi="Times New Roman"/>
          <w:spacing w:val="-4"/>
          <w:sz w:val="18"/>
        </w:rPr>
        <w:t xml:space="preserve"> </w:t>
      </w:r>
      <w:r>
        <w:rPr>
          <w:rFonts w:ascii="Tahoma" w:hAnsi="Tahoma"/>
          <w:sz w:val="18"/>
        </w:rPr>
        <w:t>HOSPITALIZAC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DEL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USUARIO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COMPAÑÍ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SEGUROS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CO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QUIEN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TENGA(N)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CONTRATAD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SU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PÓLIZA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z w:val="18"/>
        </w:rPr>
        <w:t>SEGURO</w:t>
      </w:r>
      <w:r>
        <w:rPr>
          <w:rFonts w:ascii="Times New Roman" w:hAnsi="Times New Roman"/>
          <w:spacing w:val="-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CCIDE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FERMEDAD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RAM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CCIDENTE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PERSONALES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GAST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MÉDICOS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Y/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SALUD,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6"/>
          <w:sz w:val="18"/>
        </w:rPr>
        <w:t>INSTITUCIÓ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LA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SEA(N)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z w:val="18"/>
        </w:rPr>
        <w:t>DERECHOHABIENTE(S).</w:t>
      </w:r>
    </w:p>
    <w:p w14:paraId="47FFF608" w14:textId="77777777" w:rsidR="009D3D27" w:rsidRDefault="00000000">
      <w:pPr>
        <w:spacing w:before="5"/>
        <w:ind w:left="206"/>
        <w:rPr>
          <w:rFonts w:ascii="Tahoma"/>
          <w:b/>
          <w:sz w:val="18"/>
        </w:rPr>
      </w:pPr>
      <w:proofErr w:type="gramStart"/>
      <w:r>
        <w:rPr>
          <w:rFonts w:ascii="Tahoma"/>
          <w:b/>
          <w:spacing w:val="-6"/>
          <w:sz w:val="18"/>
        </w:rPr>
        <w:t>NOVENA.-</w:t>
      </w:r>
      <w:proofErr w:type="gramEnd"/>
      <w:r>
        <w:rPr>
          <w:rFonts w:ascii="Times New Roman"/>
          <w:spacing w:val="-6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ROCEDIMIENTO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ARA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PRESENTAR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SUGERENCIAS,</w:t>
      </w:r>
      <w:r>
        <w:rPr>
          <w:rFonts w:ascii="Times New Roman"/>
          <w:spacing w:val="-5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RECLAMACIONES</w:t>
      </w:r>
      <w:r>
        <w:rPr>
          <w:rFonts w:ascii="Times New Roman"/>
          <w:spacing w:val="-3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O</w:t>
      </w:r>
      <w:r>
        <w:rPr>
          <w:rFonts w:ascii="Times New Roman"/>
          <w:spacing w:val="-6"/>
          <w:sz w:val="18"/>
        </w:rPr>
        <w:t xml:space="preserve"> </w:t>
      </w:r>
      <w:r>
        <w:rPr>
          <w:rFonts w:ascii="Tahoma"/>
          <w:b/>
          <w:spacing w:val="-6"/>
          <w:sz w:val="18"/>
        </w:rPr>
        <w:t>QUEJAS.</w:t>
      </w:r>
    </w:p>
    <w:p w14:paraId="418E680C" w14:textId="77777777" w:rsidR="009D3D27" w:rsidRDefault="00000000">
      <w:pPr>
        <w:spacing w:before="109" w:line="364" w:lineRule="auto"/>
        <w:ind w:left="206" w:right="1283"/>
        <w:rPr>
          <w:rFonts w:ascii="Tahoma" w:hAnsi="Tahoma"/>
          <w:sz w:val="18"/>
        </w:rPr>
      </w:pP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USUARI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ODRÁ(N)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PRESENTAR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UGERENCIAS,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CLAMACIONE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QUEJA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RELATIVA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SERVICIOS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ATERIA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PRESENTE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CONTRATO,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MEDIANTE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rFonts w:ascii="Tahoma" w:hAnsi="Tahoma"/>
          <w:sz w:val="18"/>
        </w:rPr>
        <w:t>EL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DEPÓSITO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LAS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MISMAS</w:t>
      </w:r>
      <w:r>
        <w:rPr>
          <w:rFonts w:ascii="Times New Roman" w:hAnsi="Times New Roman"/>
          <w:spacing w:val="16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LOS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BUZONES</w:t>
      </w:r>
      <w:r>
        <w:rPr>
          <w:rFonts w:ascii="Times New Roman" w:hAnsi="Times New Roman"/>
          <w:spacing w:val="15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PARA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TAL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EFECTO</w:t>
      </w:r>
      <w:r>
        <w:rPr>
          <w:rFonts w:ascii="Times New Roman" w:hAnsi="Times New Roman"/>
          <w:spacing w:val="18"/>
          <w:sz w:val="18"/>
        </w:rPr>
        <w:t xml:space="preserve"> </w:t>
      </w:r>
      <w:r>
        <w:rPr>
          <w:rFonts w:ascii="Tahoma" w:hAnsi="Tahoma"/>
          <w:sz w:val="18"/>
        </w:rPr>
        <w:t>SE</w:t>
      </w:r>
      <w:r>
        <w:rPr>
          <w:rFonts w:ascii="Times New Roman" w:hAnsi="Times New Roman"/>
          <w:spacing w:val="17"/>
          <w:sz w:val="18"/>
        </w:rPr>
        <w:t xml:space="preserve"> </w:t>
      </w:r>
      <w:r>
        <w:rPr>
          <w:rFonts w:ascii="Tahoma" w:hAnsi="Tahoma"/>
          <w:sz w:val="18"/>
        </w:rPr>
        <w:t>ENCUENTREN</w:t>
      </w:r>
      <w:r>
        <w:rPr>
          <w:rFonts w:ascii="Times New Roman" w:hAnsi="Times New Roman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INSTALADO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LAS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STINTA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ÁREAS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O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BIEN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IRECTAMENTE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ÁREA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ADMISIÓN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DEL</w:t>
      </w:r>
      <w:r>
        <w:rPr>
          <w:rFonts w:ascii="Times New Roman" w:hAnsi="Times New Roman"/>
          <w:spacing w:val="-6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HOSPITAL,</w:t>
      </w:r>
      <w:r>
        <w:rPr>
          <w:rFonts w:ascii="Times New Roman" w:hAnsi="Times New Roman"/>
          <w:spacing w:val="-7"/>
          <w:sz w:val="18"/>
        </w:rPr>
        <w:t xml:space="preserve"> </w:t>
      </w:r>
      <w:r>
        <w:rPr>
          <w:rFonts w:ascii="Tahoma" w:hAnsi="Tahoma"/>
          <w:spacing w:val="-2"/>
          <w:sz w:val="18"/>
        </w:rPr>
        <w:t>MISMA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rFonts w:ascii="Tahoma" w:hAnsi="Tahoma"/>
          <w:sz w:val="18"/>
        </w:rPr>
        <w:t>QUE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BERÁN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SER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ATENDIDAS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EN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UN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TIEMP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MÁXIMO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E</w:t>
      </w:r>
      <w:r>
        <w:rPr>
          <w:rFonts w:ascii="Times New Roman" w:hAnsi="Times New Roman"/>
          <w:spacing w:val="-9"/>
          <w:sz w:val="18"/>
        </w:rPr>
        <w:t xml:space="preserve"> </w:t>
      </w:r>
      <w:r>
        <w:rPr>
          <w:rFonts w:ascii="Tahoma" w:hAnsi="Tahoma"/>
          <w:sz w:val="18"/>
        </w:rPr>
        <w:t>15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(QUINCE)</w:t>
      </w:r>
      <w:r>
        <w:rPr>
          <w:rFonts w:ascii="Times New Roman" w:hAnsi="Times New Roman"/>
          <w:spacing w:val="-11"/>
          <w:sz w:val="18"/>
        </w:rPr>
        <w:t xml:space="preserve"> </w:t>
      </w:r>
      <w:r>
        <w:rPr>
          <w:rFonts w:ascii="Tahoma" w:hAnsi="Tahoma"/>
          <w:sz w:val="18"/>
        </w:rPr>
        <w:t>DÍAS</w:t>
      </w:r>
      <w:r>
        <w:rPr>
          <w:rFonts w:ascii="Times New Roman" w:hAnsi="Times New Roman"/>
          <w:spacing w:val="-10"/>
          <w:sz w:val="18"/>
        </w:rPr>
        <w:t xml:space="preserve"> </w:t>
      </w:r>
      <w:r>
        <w:rPr>
          <w:rFonts w:ascii="Tahoma" w:hAnsi="Tahoma"/>
          <w:sz w:val="18"/>
        </w:rPr>
        <w:t>HÁBILES.</w:t>
      </w:r>
    </w:p>
    <w:p w14:paraId="0F3A77B8" w14:textId="77777777" w:rsidR="009D3D27" w:rsidRDefault="009D3D27">
      <w:pPr>
        <w:spacing w:line="364" w:lineRule="auto"/>
        <w:rPr>
          <w:rFonts w:ascii="Tahoma" w:hAnsi="Tahoma"/>
          <w:sz w:val="18"/>
        </w:rPr>
        <w:sectPr w:rsidR="009D3D27">
          <w:pgSz w:w="12240" w:h="15840"/>
          <w:pgMar w:top="400" w:right="260" w:bottom="280" w:left="260" w:header="720" w:footer="720" w:gutter="0"/>
          <w:cols w:space="720"/>
        </w:sectPr>
      </w:pPr>
    </w:p>
    <w:p w14:paraId="510F7BC6" w14:textId="77777777" w:rsidR="009D3D27" w:rsidRDefault="00000000">
      <w:pPr>
        <w:pStyle w:val="Ttulo4"/>
        <w:spacing w:before="90"/>
        <w:ind w:left="206"/>
      </w:pPr>
      <w:proofErr w:type="gramStart"/>
      <w:r>
        <w:rPr>
          <w:w w:val="90"/>
          <w:u w:val="single"/>
        </w:rPr>
        <w:lastRenderedPageBreak/>
        <w:t>DECIMA.-</w:t>
      </w:r>
      <w:proofErr w:type="gramEnd"/>
      <w:r>
        <w:rPr>
          <w:rFonts w:ascii="Times New Roman"/>
          <w:b w:val="0"/>
          <w:spacing w:val="3"/>
          <w:u w:val="single"/>
        </w:rPr>
        <w:t xml:space="preserve"> </w:t>
      </w:r>
      <w:r>
        <w:rPr>
          <w:w w:val="90"/>
          <w:u w:val="single"/>
        </w:rPr>
        <w:t>PRECIO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Y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w w:val="90"/>
          <w:u w:val="single"/>
        </w:rPr>
        <w:t>FORMA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DE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spacing w:val="-2"/>
          <w:w w:val="90"/>
          <w:u w:val="single"/>
        </w:rPr>
        <w:t>PAGO.</w:t>
      </w:r>
    </w:p>
    <w:p w14:paraId="5A0C4208" w14:textId="77777777" w:rsidR="009D3D27" w:rsidRDefault="00000000">
      <w:pPr>
        <w:spacing w:before="120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T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AN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ECIO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A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PORCIONAD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TIV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S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E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RESUL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PLIC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C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RIF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ENG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w w:val="90"/>
          <w:sz w:val="19"/>
        </w:rPr>
        <w:t>FECH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J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ISPOSI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ATÁLO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O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IST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CIO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Y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TARIFA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VIGENTES.</w:t>
      </w:r>
    </w:p>
    <w:p w14:paraId="234E045A" w14:textId="77777777" w:rsidR="009D3D27" w:rsidRDefault="00000000">
      <w:pPr>
        <w:spacing w:before="4" w:line="369" w:lineRule="auto"/>
        <w:ind w:left="215" w:right="1175" w:hanging="10"/>
        <w:jc w:val="both"/>
        <w:rPr>
          <w:rFonts w:ascii="Tahoma" w:hAnsi="Tahoma"/>
          <w:sz w:val="19"/>
        </w:rPr>
      </w:pP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ANT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VIEN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OBR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ANTIDADE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VENCIDA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ADAS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“PRESTADOR”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DRÁ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BR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INTERES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RATORIO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5%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(CIN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IENTO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ENSUAL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S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Í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IGUI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BIÓ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HABERS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ALIZAD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HASTA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MENTO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IQUID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DEUDO.</w:t>
      </w:r>
    </w:p>
    <w:p w14:paraId="0309A333" w14:textId="77777777" w:rsidR="009D3D27" w:rsidRDefault="00000000">
      <w:pPr>
        <w:spacing w:before="3" w:line="372" w:lineRule="auto"/>
        <w:ind w:left="206" w:right="1207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LA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R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TRATANTE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VIEN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RESPONSABILIDAD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,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FORME</w:t>
      </w:r>
      <w:r>
        <w:rPr>
          <w:rFonts w:ascii="Times New Roman" w:hAnsi="Times New Roman"/>
          <w:spacing w:val="-3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ATÁLOG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RECIOS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RIFA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RECAE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OLIDARIAM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OB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FAMILIAR</w:t>
      </w:r>
      <w:r>
        <w:rPr>
          <w:rFonts w:ascii="Times New Roman" w:hAnsi="Times New Roman"/>
          <w:spacing w:val="8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COMPAÑE,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FORMIDAD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ISPUESTO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RTÍCULOS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1987,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1989,1998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2002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ÓDIG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IVIL</w:t>
      </w:r>
      <w:r>
        <w:rPr>
          <w:rFonts w:ascii="Times New Roman" w:hAnsi="Times New Roman"/>
          <w:spacing w:val="-1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VIGENT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ISTRITO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EDERA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ELATIV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ADOS.</w:t>
      </w:r>
    </w:p>
    <w:p w14:paraId="23C69F57" w14:textId="77777777" w:rsidR="009D3D27" w:rsidRDefault="00000000">
      <w:pPr>
        <w:spacing w:before="4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RT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TRATANTE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VIEN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I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O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RVICI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LEGA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BAS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PACIDA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CONÓM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/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IQUIDEZ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STE(OS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INFORM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T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SITUA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PERSON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2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spacing w:val="24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MEDIAT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TR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STITUCIÓN,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FI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VITAR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CURRIR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R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FALT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.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S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N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TABLECI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ÁRRAF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NTECEDE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D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ALIZ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UN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INSTITUCIÓN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PÚBLICA,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QUEDANDO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LIBERADO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IMIEN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LAS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OBLIGACIONES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RRA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U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ARG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MOTIVO,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ESENT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RATO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TANDO</w:t>
      </w:r>
      <w:r>
        <w:rPr>
          <w:rFonts w:ascii="Times New Roman" w:hAnsi="Times New Roman"/>
          <w:spacing w:val="7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SDE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HORA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</w:t>
      </w:r>
      <w:r>
        <w:rPr>
          <w:rFonts w:ascii="Times New Roman" w:hAnsi="Times New Roman"/>
          <w:spacing w:val="3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ONSENTIMIENTO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UTORIZACIÓ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S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FECTO;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NTENDI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RASLA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XTINGUIRÁ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BLIGACIÓ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RVICI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ROPORCIONADOS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-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NO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GADOS.</w:t>
      </w:r>
    </w:p>
    <w:p w14:paraId="15DB8ED9" w14:textId="77777777" w:rsidR="009D3D27" w:rsidRDefault="00000000">
      <w:pPr>
        <w:spacing w:line="369" w:lineRule="auto"/>
        <w:ind w:left="215" w:right="1169" w:hanging="10"/>
        <w:jc w:val="both"/>
        <w:rPr>
          <w:rFonts w:ascii="Tahoma" w:hAnsi="Tahoma"/>
          <w:sz w:val="19"/>
        </w:rPr>
      </w:pPr>
      <w:r>
        <w:rPr>
          <w:rFonts w:ascii="Tahoma" w:hAnsi="Tahoma"/>
          <w:sz w:val="19"/>
        </w:rPr>
        <w:t>ANTES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REALIZ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TRASLADO,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L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HOSPITA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S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OBLIG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VISO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FEHACIENT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AL</w:t>
      </w:r>
      <w:r>
        <w:rPr>
          <w:rFonts w:ascii="Times New Roman" w:hAnsi="Times New Roman"/>
          <w:spacing w:val="-9"/>
          <w:sz w:val="19"/>
        </w:rPr>
        <w:t xml:space="preserve"> </w:t>
      </w:r>
      <w:r>
        <w:rPr>
          <w:rFonts w:ascii="Tahoma" w:hAnsi="Tahoma"/>
          <w:sz w:val="19"/>
        </w:rPr>
        <w:t>USUARIO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Y/O</w:t>
      </w:r>
      <w:r>
        <w:rPr>
          <w:rFonts w:ascii="Times New Roman" w:hAnsi="Times New Roman"/>
          <w:spacing w:val="30"/>
          <w:sz w:val="19"/>
        </w:rPr>
        <w:t xml:space="preserve"> </w:t>
      </w:r>
      <w:r>
        <w:rPr>
          <w:rFonts w:ascii="Tahoma" w:hAnsi="Tahoma"/>
          <w:sz w:val="19"/>
        </w:rPr>
        <w:t>FAMILIAR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QU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w w:val="90"/>
          <w:sz w:val="19"/>
        </w:rPr>
        <w:t>EFECTUARÁ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ICH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TRASLADO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SPECÍFICA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ATOS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UNIDAD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MÉDIC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CEPTOR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Y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AND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UMPLIMIEN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NORM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PECTIVA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STABLECE.</w:t>
      </w:r>
    </w:p>
    <w:p w14:paraId="2303D4D4" w14:textId="77777777" w:rsidR="009D3D27" w:rsidRDefault="00000000">
      <w:pPr>
        <w:pStyle w:val="Ttulo4"/>
        <w:spacing w:before="3"/>
        <w:ind w:left="206"/>
        <w:jc w:val="both"/>
      </w:pPr>
      <w:r>
        <w:rPr>
          <w:w w:val="90"/>
          <w:u w:val="single"/>
        </w:rPr>
        <w:t>DECIMO</w:t>
      </w:r>
      <w:r>
        <w:rPr>
          <w:rFonts w:ascii="Times New Roman"/>
          <w:b w:val="0"/>
          <w:spacing w:val="-1"/>
          <w:u w:val="single"/>
        </w:rPr>
        <w:t xml:space="preserve"> </w:t>
      </w:r>
      <w:r>
        <w:rPr>
          <w:w w:val="90"/>
          <w:u w:val="single"/>
        </w:rPr>
        <w:t>PRIMERA.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-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PROCEDIMIENTO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w w:val="90"/>
          <w:u w:val="single"/>
        </w:rPr>
        <w:t>PARA</w:t>
      </w:r>
      <w:r>
        <w:rPr>
          <w:rFonts w:ascii="Times New Roman"/>
          <w:b w:val="0"/>
          <w:spacing w:val="4"/>
          <w:u w:val="single"/>
        </w:rPr>
        <w:t xml:space="preserve"> </w:t>
      </w:r>
      <w:r>
        <w:rPr>
          <w:w w:val="90"/>
          <w:u w:val="single"/>
        </w:rPr>
        <w:t>EL</w:t>
      </w:r>
      <w:r>
        <w:rPr>
          <w:rFonts w:ascii="Times New Roman"/>
          <w:b w:val="0"/>
          <w:spacing w:val="1"/>
          <w:u w:val="single"/>
        </w:rPr>
        <w:t xml:space="preserve"> </w:t>
      </w:r>
      <w:r>
        <w:rPr>
          <w:w w:val="90"/>
          <w:u w:val="single"/>
        </w:rPr>
        <w:t>ALTA</w:t>
      </w:r>
      <w:r>
        <w:rPr>
          <w:rFonts w:ascii="Times New Roman"/>
          <w:b w:val="0"/>
          <w:spacing w:val="4"/>
          <w:u w:val="single"/>
        </w:rPr>
        <w:t xml:space="preserve"> </w:t>
      </w:r>
      <w:r>
        <w:rPr>
          <w:w w:val="90"/>
          <w:u w:val="single"/>
        </w:rPr>
        <w:t>DEL</w:t>
      </w:r>
      <w:r>
        <w:rPr>
          <w:rFonts w:ascii="Times New Roman"/>
          <w:b w:val="0"/>
          <w:spacing w:val="2"/>
          <w:u w:val="single"/>
        </w:rPr>
        <w:t xml:space="preserve"> </w:t>
      </w:r>
      <w:r>
        <w:rPr>
          <w:spacing w:val="-2"/>
          <w:w w:val="90"/>
          <w:u w:val="single"/>
        </w:rPr>
        <w:t>USUARIO</w:t>
      </w:r>
    </w:p>
    <w:p w14:paraId="6508931E" w14:textId="77777777" w:rsidR="009D3D27" w:rsidRDefault="00000000">
      <w:pPr>
        <w:spacing w:before="123" w:line="372" w:lineRule="auto"/>
        <w:ind w:left="206" w:right="1101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GRES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(ALTA)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VERIFICA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N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ÉDIC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RATA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USUARI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AG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ONSTA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SCRI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XPEDIEN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LÍNIC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RDEN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LT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RESPECTIVA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AND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OLICITE</w:t>
      </w:r>
      <w:r>
        <w:rPr>
          <w:rFonts w:ascii="Times New Roman" w:hAnsi="Times New Roman"/>
          <w:spacing w:val="4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GRES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VOLUNTARIO</w:t>
      </w:r>
      <w:r>
        <w:rPr>
          <w:rFonts w:ascii="Times New Roman" w:hAnsi="Times New Roman"/>
          <w:spacing w:val="5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USUARIO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Y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S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IRM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FORMA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QUE</w:t>
      </w:r>
      <w:r>
        <w:rPr>
          <w:rFonts w:ascii="Times New Roman" w:hAnsi="Times New Roman"/>
          <w:spacing w:val="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A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T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FEC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ELABOR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PERSONA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EL</w:t>
      </w:r>
      <w:r>
        <w:rPr>
          <w:rFonts w:ascii="Times New Roman" w:hAnsi="Times New Roman"/>
          <w:spacing w:val="2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“PRESTADOR”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DAN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CUMPLIMIEN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6"/>
          <w:sz w:val="19"/>
        </w:rPr>
        <w:t>LA</w:t>
      </w:r>
      <w:r>
        <w:rPr>
          <w:rFonts w:ascii="Times New Roman" w:hAnsi="Times New Roman"/>
          <w:spacing w:val="-6"/>
          <w:sz w:val="19"/>
        </w:rPr>
        <w:t xml:space="preserve"> </w:t>
      </w:r>
      <w:r>
        <w:rPr>
          <w:rFonts w:ascii="Tahoma" w:hAnsi="Tahoma"/>
          <w:w w:val="90"/>
          <w:sz w:val="19"/>
        </w:rPr>
        <w:t>NORMATIV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RRESPONDIENTE.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REV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SU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RETIRO,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(N)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IQUIDA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OMPLET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N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L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CAJA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PAGO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OS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SERVICIOS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RESTADOS,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BIENDO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RECABAR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EN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ICHA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AJ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LA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APELET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QUE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ONTENGA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EL</w:t>
      </w:r>
      <w:r>
        <w:rPr>
          <w:rFonts w:ascii="Times New Roman" w:hAnsi="Times New Roman"/>
          <w:spacing w:val="42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PASE</w:t>
      </w:r>
      <w:r>
        <w:rPr>
          <w:rFonts w:ascii="Times New Roman" w:hAnsi="Times New Roman"/>
          <w:spacing w:val="41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DE</w:t>
      </w:r>
      <w:r>
        <w:rPr>
          <w:rFonts w:ascii="Times New Roman" w:hAnsi="Times New Roman"/>
          <w:spacing w:val="40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SALIDA</w:t>
      </w:r>
      <w:r>
        <w:rPr>
          <w:rFonts w:ascii="Times New Roman" w:hAnsi="Times New Roman"/>
          <w:spacing w:val="-2"/>
          <w:sz w:val="19"/>
        </w:rPr>
        <w:t xml:space="preserve"> </w:t>
      </w:r>
      <w:r>
        <w:rPr>
          <w:rFonts w:ascii="Tahoma" w:hAnsi="Tahoma"/>
          <w:w w:val="90"/>
          <w:sz w:val="19"/>
        </w:rPr>
        <w:t>CORRESPONDIENTE,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MISM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QUE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BERÁ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SER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ENTREGAD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POR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USUARIO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PERSONA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w w:val="90"/>
          <w:sz w:val="19"/>
        </w:rPr>
        <w:t>DE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SEGURIDAD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DEL</w:t>
      </w:r>
      <w:r>
        <w:rPr>
          <w:rFonts w:ascii="Times New Roman" w:hAnsi="Times New Roman"/>
          <w:spacing w:val="23"/>
          <w:sz w:val="19"/>
        </w:rPr>
        <w:t xml:space="preserve"> </w:t>
      </w:r>
      <w:r>
        <w:rPr>
          <w:rFonts w:ascii="Tahoma" w:hAnsi="Tahoma"/>
          <w:w w:val="90"/>
          <w:sz w:val="19"/>
        </w:rPr>
        <w:t>“PRESTADOR”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w w:val="90"/>
          <w:sz w:val="19"/>
        </w:rPr>
        <w:t>AL</w:t>
      </w:r>
      <w:r>
        <w:rPr>
          <w:rFonts w:ascii="Times New Roman" w:hAnsi="Times New Roman"/>
          <w:w w:val="90"/>
          <w:sz w:val="19"/>
        </w:rPr>
        <w:t xml:space="preserve"> </w:t>
      </w:r>
      <w:r>
        <w:rPr>
          <w:rFonts w:ascii="Tahoma" w:hAnsi="Tahoma"/>
          <w:sz w:val="19"/>
        </w:rPr>
        <w:t>MOMENTO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DE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SU</w:t>
      </w:r>
      <w:r>
        <w:rPr>
          <w:rFonts w:ascii="Times New Roman" w:hAnsi="Times New Roman"/>
          <w:spacing w:val="-10"/>
          <w:sz w:val="19"/>
        </w:rPr>
        <w:t xml:space="preserve"> </w:t>
      </w:r>
      <w:r>
        <w:rPr>
          <w:rFonts w:ascii="Tahoma" w:hAnsi="Tahoma"/>
          <w:sz w:val="19"/>
        </w:rPr>
        <w:t>EGRESO.</w:t>
      </w:r>
    </w:p>
    <w:p w14:paraId="1500D864" w14:textId="77777777" w:rsidR="009D3D27" w:rsidRDefault="00000000">
      <w:pPr>
        <w:spacing w:line="372" w:lineRule="auto"/>
        <w:ind w:left="206" w:right="782"/>
        <w:rPr>
          <w:rFonts w:ascii="Tahoma" w:hAnsi="Tahoma"/>
          <w:sz w:val="19"/>
        </w:rPr>
      </w:pP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NTICIP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/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PÓSI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Á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PLICA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ENT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ROPORCIONAD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A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MENT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U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IERR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Y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IQUIDACIÓ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AL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TOTA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ISM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ND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CUR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MORA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AGO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LOS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VICIOS;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</w:t>
      </w:r>
      <w:r>
        <w:rPr>
          <w:rFonts w:ascii="Times New Roman" w:hAnsi="Times New Roman"/>
          <w:spacing w:val="-1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NTENDID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QU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CUALQUIE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XCEDENT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SERÁ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VUEL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DE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INMEDIATO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POR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EL</w:t>
      </w:r>
      <w:r>
        <w:rPr>
          <w:rFonts w:ascii="Times New Roman" w:hAnsi="Times New Roman"/>
          <w:sz w:val="19"/>
        </w:rPr>
        <w:t xml:space="preserve"> </w:t>
      </w:r>
      <w:r>
        <w:rPr>
          <w:rFonts w:ascii="Tahoma" w:hAnsi="Tahoma"/>
          <w:spacing w:val="-8"/>
          <w:sz w:val="19"/>
        </w:rPr>
        <w:t>HOSPITAL.</w:t>
      </w:r>
    </w:p>
    <w:p w14:paraId="5C7A3CC8" w14:textId="77777777" w:rsidR="009D3D27" w:rsidRDefault="00000000">
      <w:pPr>
        <w:pStyle w:val="Ttulo4"/>
        <w:ind w:left="206"/>
      </w:pPr>
      <w:r>
        <w:rPr>
          <w:w w:val="90"/>
        </w:rPr>
        <w:t>DECIMO</w:t>
      </w:r>
      <w:r>
        <w:rPr>
          <w:rFonts w:ascii="Times New Roman"/>
          <w:b w:val="0"/>
          <w:spacing w:val="1"/>
        </w:rPr>
        <w:t xml:space="preserve"> </w:t>
      </w:r>
      <w:r>
        <w:rPr>
          <w:w w:val="90"/>
        </w:rPr>
        <w:t>SEGUNDA.</w:t>
      </w:r>
      <w:r>
        <w:rPr>
          <w:rFonts w:ascii="Times New Roman"/>
          <w:b w:val="0"/>
          <w:spacing w:val="1"/>
        </w:rPr>
        <w:t xml:space="preserve"> </w:t>
      </w:r>
      <w:r>
        <w:rPr>
          <w:w w:val="90"/>
        </w:rPr>
        <w:t>-</w:t>
      </w:r>
      <w:r>
        <w:rPr>
          <w:rFonts w:ascii="Times New Roman"/>
          <w:b w:val="0"/>
          <w:spacing w:val="4"/>
        </w:rPr>
        <w:t xml:space="preserve"> </w:t>
      </w:r>
      <w:r>
        <w:rPr>
          <w:w w:val="90"/>
        </w:rPr>
        <w:t>INCUMPLIMIENTO</w:t>
      </w:r>
      <w:r>
        <w:rPr>
          <w:rFonts w:ascii="Times New Roman"/>
          <w:b w:val="0"/>
          <w:spacing w:val="2"/>
        </w:rPr>
        <w:t xml:space="preserve"> </w:t>
      </w:r>
      <w:r>
        <w:rPr>
          <w:w w:val="90"/>
        </w:rPr>
        <w:t>DEL</w:t>
      </w:r>
      <w:r>
        <w:rPr>
          <w:rFonts w:ascii="Times New Roman"/>
          <w:b w:val="0"/>
          <w:spacing w:val="2"/>
        </w:rPr>
        <w:t xml:space="preserve"> </w:t>
      </w:r>
      <w:r>
        <w:rPr>
          <w:spacing w:val="-2"/>
          <w:w w:val="90"/>
        </w:rPr>
        <w:t>CONTRATO.</w:t>
      </w:r>
    </w:p>
    <w:p w14:paraId="587AB74C" w14:textId="77777777" w:rsidR="009D3D27" w:rsidRDefault="009D3D27">
      <w:pPr>
        <w:pStyle w:val="Textoindependiente"/>
        <w:rPr>
          <w:rFonts w:ascii="Tahoma"/>
          <w:b/>
        </w:rPr>
      </w:pPr>
    </w:p>
    <w:p w14:paraId="76D6B500" w14:textId="77777777" w:rsidR="009D3D27" w:rsidRDefault="009D3D27">
      <w:pPr>
        <w:pStyle w:val="Textoindependiente"/>
        <w:spacing w:before="47"/>
        <w:rPr>
          <w:rFonts w:ascii="Tahoma"/>
          <w:b/>
        </w:rPr>
      </w:pPr>
    </w:p>
    <w:p w14:paraId="25EAAB66" w14:textId="77777777" w:rsidR="009D3D27" w:rsidRDefault="00000000">
      <w:pPr>
        <w:pStyle w:val="Prrafodelista"/>
        <w:numPr>
          <w:ilvl w:val="0"/>
          <w:numId w:val="1"/>
        </w:numPr>
        <w:tabs>
          <w:tab w:val="left" w:pos="1238"/>
        </w:tabs>
        <w:rPr>
          <w:rFonts w:ascii="Tahoma"/>
          <w:b/>
          <w:sz w:val="19"/>
        </w:rPr>
      </w:pPr>
      <w:r>
        <w:rPr>
          <w:rFonts w:ascii="Tahoma"/>
          <w:b/>
          <w:w w:val="90"/>
          <w:sz w:val="19"/>
        </w:rPr>
        <w:t>SON</w:t>
      </w:r>
      <w:r>
        <w:rPr>
          <w:rFonts w:ascii="Times New Roman"/>
          <w:sz w:val="19"/>
        </w:rPr>
        <w:t xml:space="preserve"> </w:t>
      </w:r>
      <w:r>
        <w:rPr>
          <w:rFonts w:ascii="Tahoma"/>
          <w:b/>
          <w:w w:val="90"/>
          <w:sz w:val="19"/>
        </w:rPr>
        <w:t>CAUSAS</w:t>
      </w:r>
      <w:r>
        <w:rPr>
          <w:rFonts w:ascii="Times New Roman"/>
          <w:spacing w:val="4"/>
          <w:sz w:val="19"/>
        </w:rPr>
        <w:t xml:space="preserve"> </w:t>
      </w:r>
      <w:r>
        <w:rPr>
          <w:rFonts w:ascii="Tahoma"/>
          <w:b/>
          <w:w w:val="90"/>
          <w:sz w:val="19"/>
        </w:rPr>
        <w:t>DE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ahoma"/>
          <w:b/>
          <w:w w:val="90"/>
          <w:sz w:val="19"/>
        </w:rPr>
        <w:t>INCUMPLIMIENTO</w:t>
      </w:r>
      <w:r>
        <w:rPr>
          <w:rFonts w:ascii="Times New Roman"/>
          <w:spacing w:val="2"/>
          <w:sz w:val="19"/>
        </w:rPr>
        <w:t xml:space="preserve"> </w:t>
      </w:r>
      <w:r>
        <w:rPr>
          <w:rFonts w:ascii="Tahoma"/>
          <w:b/>
          <w:w w:val="90"/>
          <w:sz w:val="19"/>
        </w:rPr>
        <w:t>DEL</w:t>
      </w:r>
      <w:r>
        <w:rPr>
          <w:rFonts w:ascii="Times New Roman"/>
          <w:spacing w:val="3"/>
          <w:sz w:val="19"/>
        </w:rPr>
        <w:t xml:space="preserve"> </w:t>
      </w:r>
      <w:r>
        <w:rPr>
          <w:rFonts w:ascii="Tahoma"/>
          <w:b/>
          <w:spacing w:val="-2"/>
          <w:w w:val="90"/>
          <w:sz w:val="19"/>
        </w:rPr>
        <w:t>HOSPITAL</w:t>
      </w:r>
    </w:p>
    <w:p w14:paraId="36BE3F32" w14:textId="77777777" w:rsidR="009D3D27" w:rsidRDefault="00000000">
      <w:pPr>
        <w:pStyle w:val="Prrafodelista"/>
        <w:numPr>
          <w:ilvl w:val="1"/>
          <w:numId w:val="1"/>
        </w:numPr>
        <w:tabs>
          <w:tab w:val="left" w:pos="1595"/>
        </w:tabs>
        <w:spacing w:before="162" w:line="367" w:lineRule="auto"/>
        <w:ind w:right="1173"/>
        <w:rPr>
          <w:rFonts w:ascii="Tahoma"/>
          <w:sz w:val="19"/>
        </w:rPr>
      </w:pPr>
      <w:r>
        <w:rPr>
          <w:rFonts w:ascii="Tahoma"/>
          <w:w w:val="90"/>
          <w:sz w:val="19"/>
        </w:rPr>
        <w:t>NO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PROPORCIONAR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L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SERVICI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HOSPITALARI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ONTRATADOS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ONFORME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A</w:t>
      </w:r>
      <w:r>
        <w:rPr>
          <w:rFonts w:ascii="Times New Roman"/>
          <w:sz w:val="19"/>
        </w:rPr>
        <w:t xml:space="preserve"> </w:t>
      </w:r>
      <w:r>
        <w:rPr>
          <w:rFonts w:ascii="Tahoma"/>
          <w:w w:val="90"/>
          <w:sz w:val="19"/>
        </w:rPr>
        <w:t>SU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CAPACIDAD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RESOLUTIVA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w w:val="90"/>
          <w:sz w:val="19"/>
        </w:rPr>
        <w:t>E</w:t>
      </w:r>
      <w:r>
        <w:rPr>
          <w:rFonts w:ascii="Times New Roman"/>
          <w:w w:val="90"/>
          <w:sz w:val="19"/>
        </w:rPr>
        <w:t xml:space="preserve"> </w:t>
      </w:r>
      <w:r>
        <w:rPr>
          <w:rFonts w:ascii="Tahoma"/>
          <w:spacing w:val="-2"/>
          <w:sz w:val="19"/>
        </w:rPr>
        <w:t>INSTALADA.</w:t>
      </w:r>
    </w:p>
    <w:p w14:paraId="3B8B4485" w14:textId="77777777" w:rsidR="009D3D27" w:rsidRDefault="00000000">
      <w:pPr>
        <w:pStyle w:val="Prrafodelista"/>
        <w:numPr>
          <w:ilvl w:val="1"/>
          <w:numId w:val="1"/>
        </w:numPr>
        <w:tabs>
          <w:tab w:val="left" w:pos="1593"/>
          <w:tab w:val="left" w:pos="1595"/>
        </w:tabs>
        <w:spacing w:before="35" w:line="369" w:lineRule="auto"/>
        <w:ind w:right="1180"/>
        <w:rPr>
          <w:rFonts w:ascii="Tahoma" w:hAnsi="Tahoma"/>
          <w:sz w:val="19"/>
        </w:rPr>
      </w:pPr>
      <w:r>
        <w:rPr>
          <w:rFonts w:ascii="Tahoma" w:hAnsi="Tahoma"/>
          <w:spacing w:val="-4"/>
          <w:sz w:val="19"/>
        </w:rPr>
        <w:t>NO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RESPETAR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L</w:t>
      </w:r>
      <w:r>
        <w:rPr>
          <w:rFonts w:ascii="Times New Roman" w:hAnsi="Times New Roman"/>
          <w:spacing w:val="21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RECIO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O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QUE</w:t>
      </w:r>
      <w:r>
        <w:rPr>
          <w:rFonts w:ascii="Times New Roman" w:hAnsi="Times New Roman"/>
          <w:spacing w:val="19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INTEGRAN</w:t>
      </w:r>
      <w:r>
        <w:rPr>
          <w:rFonts w:ascii="Times New Roman" w:hAnsi="Times New Roman"/>
          <w:spacing w:val="18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PAQUETES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DE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SERVICIOS,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EN</w:t>
      </w:r>
      <w:r>
        <w:rPr>
          <w:rFonts w:ascii="Times New Roman" w:hAnsi="Times New Roman"/>
          <w:spacing w:val="20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LOS</w:t>
      </w:r>
      <w:r>
        <w:rPr>
          <w:rFonts w:ascii="Times New Roman" w:hAnsi="Times New Roman"/>
          <w:spacing w:val="17"/>
          <w:sz w:val="19"/>
        </w:rPr>
        <w:t xml:space="preserve"> </w:t>
      </w:r>
      <w:r>
        <w:rPr>
          <w:rFonts w:ascii="Tahoma" w:hAnsi="Tahoma"/>
          <w:spacing w:val="-4"/>
          <w:sz w:val="19"/>
        </w:rPr>
        <w:t>TÉRMINOS</w:t>
      </w:r>
      <w:r>
        <w:rPr>
          <w:rFonts w:ascii="Times New Roman" w:hAnsi="Times New Roman"/>
          <w:spacing w:val="-4"/>
          <w:sz w:val="19"/>
        </w:rPr>
        <w:t xml:space="preserve"> </w:t>
      </w:r>
      <w:r>
        <w:rPr>
          <w:rFonts w:ascii="Tahoma" w:hAnsi="Tahoma"/>
          <w:spacing w:val="-2"/>
          <w:sz w:val="19"/>
        </w:rPr>
        <w:t>CONTRATADOS.</w:t>
      </w:r>
    </w:p>
    <w:p w14:paraId="68D0769C" w14:textId="77777777" w:rsidR="009D3D27" w:rsidRDefault="009D3D27">
      <w:pPr>
        <w:spacing w:line="369" w:lineRule="auto"/>
        <w:rPr>
          <w:rFonts w:ascii="Tahoma" w:hAnsi="Tahoma"/>
          <w:sz w:val="19"/>
        </w:rPr>
        <w:sectPr w:rsidR="009D3D27">
          <w:pgSz w:w="12240" w:h="15840"/>
          <w:pgMar w:top="400" w:right="260" w:bottom="280" w:left="260" w:header="720" w:footer="720" w:gutter="0"/>
          <w:cols w:space="720"/>
        </w:sectPr>
      </w:pPr>
    </w:p>
    <w:p w14:paraId="206325C7" w14:textId="77777777" w:rsidR="009D3D27" w:rsidRDefault="00000000">
      <w:pPr>
        <w:pStyle w:val="Prrafodelista"/>
        <w:numPr>
          <w:ilvl w:val="1"/>
          <w:numId w:val="1"/>
        </w:numPr>
        <w:tabs>
          <w:tab w:val="left" w:pos="1595"/>
        </w:tabs>
        <w:spacing w:before="86" w:line="364" w:lineRule="auto"/>
        <w:ind w:right="1181"/>
        <w:rPr>
          <w:rFonts w:ascii="Tahoma" w:hAnsi="Tahoma"/>
          <w:sz w:val="17"/>
        </w:rPr>
      </w:pPr>
      <w:r>
        <w:rPr>
          <w:rFonts w:ascii="Tahoma" w:hAnsi="Tahoma"/>
          <w:sz w:val="17"/>
        </w:rPr>
        <w:lastRenderedPageBreak/>
        <w:t>NO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PROPORCIONAR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L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INSUM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Y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MEDICAMENT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QUE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SOLICITEN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L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MÉDICO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TRATANTES</w:t>
      </w:r>
      <w:r>
        <w:rPr>
          <w:rFonts w:ascii="Times New Roman" w:hAnsi="Times New Roman"/>
          <w:spacing w:val="80"/>
          <w:w w:val="150"/>
          <w:sz w:val="17"/>
        </w:rPr>
        <w:t xml:space="preserve"> </w:t>
      </w:r>
      <w:r>
        <w:rPr>
          <w:rFonts w:ascii="Tahoma" w:hAnsi="Tahoma"/>
          <w:sz w:val="17"/>
        </w:rPr>
        <w:t>E</w:t>
      </w:r>
      <w:r>
        <w:rPr>
          <w:rFonts w:ascii="Times New Roman" w:hAnsi="Times New Roman"/>
          <w:spacing w:val="80"/>
          <w:sz w:val="17"/>
        </w:rPr>
        <w:t xml:space="preserve"> </w:t>
      </w:r>
      <w:r>
        <w:rPr>
          <w:rFonts w:ascii="Tahoma" w:hAnsi="Tahoma"/>
          <w:sz w:val="17"/>
        </w:rPr>
        <w:t>INTERCONSULTORES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DURANTE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L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ESTANC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HOSPITALARIA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DEL</w:t>
      </w:r>
      <w:r>
        <w:rPr>
          <w:rFonts w:ascii="Times New Roman" w:hAnsi="Times New Roman"/>
          <w:sz w:val="17"/>
        </w:rPr>
        <w:t xml:space="preserve"> </w:t>
      </w:r>
      <w:r>
        <w:rPr>
          <w:rFonts w:ascii="Tahoma" w:hAnsi="Tahoma"/>
          <w:sz w:val="17"/>
        </w:rPr>
        <w:t>USUARIO.</w:t>
      </w:r>
    </w:p>
    <w:p w14:paraId="16ACF460" w14:textId="77777777" w:rsidR="009D3D27" w:rsidRDefault="00000000">
      <w:pPr>
        <w:pStyle w:val="Ttulo2"/>
        <w:numPr>
          <w:ilvl w:val="0"/>
          <w:numId w:val="1"/>
        </w:numPr>
        <w:tabs>
          <w:tab w:val="left" w:pos="1238"/>
        </w:tabs>
        <w:spacing w:before="91"/>
        <w:rPr>
          <w:u w:val="none"/>
        </w:rPr>
      </w:pPr>
      <w:r>
        <w:rPr>
          <w:w w:val="80"/>
          <w:u w:val="none"/>
        </w:rPr>
        <w:t>SON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CAUSAS</w:t>
      </w:r>
      <w:r>
        <w:rPr>
          <w:rFonts w:ascii="Times New Roman"/>
          <w:b w:val="0"/>
          <w:spacing w:val="7"/>
          <w:u w:val="none"/>
        </w:rPr>
        <w:t xml:space="preserve"> </w:t>
      </w:r>
      <w:r>
        <w:rPr>
          <w:w w:val="80"/>
          <w:u w:val="none"/>
        </w:rPr>
        <w:t>DE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INCUMPLIMIENTO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w w:val="80"/>
          <w:u w:val="none"/>
        </w:rPr>
        <w:t>DEL</w:t>
      </w:r>
      <w:r>
        <w:rPr>
          <w:rFonts w:ascii="Times New Roman"/>
          <w:b w:val="0"/>
          <w:spacing w:val="5"/>
          <w:u w:val="none"/>
        </w:rPr>
        <w:t xml:space="preserve"> </w:t>
      </w:r>
      <w:r>
        <w:rPr>
          <w:spacing w:val="-2"/>
          <w:w w:val="80"/>
          <w:u w:val="none"/>
        </w:rPr>
        <w:t>USUARIO.</w:t>
      </w:r>
    </w:p>
    <w:p w14:paraId="0427B961" w14:textId="77777777" w:rsidR="009D3D27" w:rsidRDefault="00000000">
      <w:pPr>
        <w:pStyle w:val="Prrafodelista"/>
        <w:numPr>
          <w:ilvl w:val="1"/>
          <w:numId w:val="1"/>
        </w:numPr>
        <w:tabs>
          <w:tab w:val="left" w:pos="1595"/>
        </w:tabs>
        <w:spacing w:before="164"/>
        <w:ind w:hanging="343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PROPORCIONAR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DATOS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FALSOS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O</w:t>
      </w:r>
      <w:r>
        <w:rPr>
          <w:rFonts w:ascii="Times New Roman"/>
          <w:spacing w:val="5"/>
          <w:sz w:val="21"/>
        </w:rPr>
        <w:t xml:space="preserve"> </w:t>
      </w:r>
      <w:r>
        <w:rPr>
          <w:rFonts w:ascii="Tahoma"/>
          <w:w w:val="80"/>
          <w:sz w:val="21"/>
        </w:rPr>
        <w:t>INEXACTOS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AL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HOSPITAL.</w:t>
      </w:r>
    </w:p>
    <w:p w14:paraId="02FF820D" w14:textId="77777777" w:rsidR="009D3D27" w:rsidRDefault="00000000">
      <w:pPr>
        <w:pStyle w:val="Prrafodelista"/>
        <w:numPr>
          <w:ilvl w:val="1"/>
          <w:numId w:val="1"/>
        </w:numPr>
        <w:tabs>
          <w:tab w:val="left" w:pos="1594"/>
        </w:tabs>
        <w:spacing w:before="159"/>
        <w:ind w:left="1594" w:hanging="342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7"/>
          <w:sz w:val="21"/>
        </w:rPr>
        <w:t xml:space="preserve"> </w:t>
      </w:r>
      <w:r>
        <w:rPr>
          <w:rFonts w:ascii="Tahoma"/>
          <w:w w:val="80"/>
          <w:sz w:val="21"/>
        </w:rPr>
        <w:t>INCUMPLIMIENT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A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ahoma"/>
          <w:w w:val="80"/>
          <w:sz w:val="21"/>
        </w:rPr>
        <w:t>LAS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ISPOSICIONES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EL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REGLAMENTO</w:t>
      </w:r>
      <w:r>
        <w:rPr>
          <w:rFonts w:ascii="Times New Roman"/>
          <w:spacing w:val="7"/>
          <w:sz w:val="21"/>
        </w:rPr>
        <w:t xml:space="preserve"> </w:t>
      </w:r>
      <w:r>
        <w:rPr>
          <w:rFonts w:ascii="Tahoma"/>
          <w:w w:val="80"/>
          <w:sz w:val="21"/>
        </w:rPr>
        <w:t>INTERN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DEL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HOSPITAL.</w:t>
      </w:r>
    </w:p>
    <w:p w14:paraId="1F2CEEF6" w14:textId="77777777" w:rsidR="009D3D27" w:rsidRDefault="009D3D27">
      <w:pPr>
        <w:pStyle w:val="Textoindependiente"/>
        <w:rPr>
          <w:rFonts w:ascii="Tahoma"/>
          <w:sz w:val="21"/>
        </w:rPr>
      </w:pPr>
    </w:p>
    <w:p w14:paraId="19D81CBA" w14:textId="77777777" w:rsidR="009D3D27" w:rsidRDefault="009D3D27">
      <w:pPr>
        <w:pStyle w:val="Textoindependiente"/>
        <w:rPr>
          <w:rFonts w:ascii="Tahoma"/>
          <w:sz w:val="21"/>
        </w:rPr>
      </w:pPr>
    </w:p>
    <w:p w14:paraId="12D2CF62" w14:textId="77777777" w:rsidR="009D3D27" w:rsidRDefault="00000000">
      <w:pPr>
        <w:pStyle w:val="Ttulo2"/>
        <w:rPr>
          <w:u w:val="none"/>
        </w:rPr>
      </w:pPr>
      <w:r>
        <w:rPr>
          <w:w w:val="80"/>
        </w:rPr>
        <w:t>DECIMOTERCERA.</w:t>
      </w:r>
      <w:r>
        <w:rPr>
          <w:rFonts w:ascii="Times New Roman"/>
          <w:b w:val="0"/>
          <w:spacing w:val="3"/>
        </w:rPr>
        <w:t xml:space="preserve"> </w:t>
      </w:r>
      <w:r>
        <w:rPr>
          <w:w w:val="80"/>
        </w:rPr>
        <w:t>-</w:t>
      </w:r>
      <w:r>
        <w:rPr>
          <w:rFonts w:ascii="Times New Roman"/>
          <w:b w:val="0"/>
          <w:spacing w:val="6"/>
        </w:rPr>
        <w:t xml:space="preserve"> </w:t>
      </w:r>
      <w:r>
        <w:rPr>
          <w:w w:val="80"/>
        </w:rPr>
        <w:t>INTERPRETACION</w:t>
      </w:r>
      <w:r>
        <w:rPr>
          <w:rFonts w:ascii="Times New Roman"/>
          <w:b w:val="0"/>
          <w:spacing w:val="5"/>
        </w:rPr>
        <w:t xml:space="preserve"> </w:t>
      </w:r>
      <w:r>
        <w:rPr>
          <w:w w:val="80"/>
        </w:rPr>
        <w:t>Y</w:t>
      </w:r>
      <w:r>
        <w:rPr>
          <w:rFonts w:ascii="Times New Roman"/>
          <w:b w:val="0"/>
          <w:spacing w:val="4"/>
        </w:rPr>
        <w:t xml:space="preserve"> </w:t>
      </w:r>
      <w:r>
        <w:rPr>
          <w:spacing w:val="-2"/>
          <w:w w:val="80"/>
        </w:rPr>
        <w:t>CUMPLIMIENTO</w:t>
      </w:r>
    </w:p>
    <w:p w14:paraId="3C6AA4D7" w14:textId="77777777" w:rsidR="009D3D27" w:rsidRDefault="00000000">
      <w:pPr>
        <w:spacing w:before="124" w:line="360" w:lineRule="auto"/>
        <w:ind w:left="206" w:right="1180"/>
        <w:rPr>
          <w:rFonts w:ascii="Tahoma" w:hAnsi="Tahoma"/>
          <w:sz w:val="21"/>
        </w:rPr>
      </w:pPr>
      <w:r>
        <w:rPr>
          <w:rFonts w:ascii="Tahoma" w:hAnsi="Tahoma"/>
          <w:w w:val="85"/>
          <w:sz w:val="21"/>
        </w:rPr>
        <w:t>LEÍD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U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ESENT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RAT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TERADA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RT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RATANT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U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TENID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29"/>
          <w:sz w:val="21"/>
        </w:rPr>
        <w:t xml:space="preserve"> </w:t>
      </w:r>
      <w:r>
        <w:rPr>
          <w:rFonts w:ascii="Tahoma" w:hAnsi="Tahoma"/>
          <w:w w:val="85"/>
          <w:sz w:val="21"/>
        </w:rPr>
        <w:t>ALCANC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EGAL,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IRMA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FORMIDAD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IUDAD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ERMOSILLO,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ONORA,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ÉXIC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ECHA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INGRES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ARIO</w:t>
      </w:r>
      <w:r>
        <w:rPr>
          <w:rFonts w:ascii="Times New Roman" w:hAnsi="Times New Roman"/>
          <w:spacing w:val="-5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APAREC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N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LA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CARÁTULA</w:t>
      </w:r>
      <w:r>
        <w:rPr>
          <w:rFonts w:ascii="Times New Roman" w:hAnsi="Times New Roman"/>
          <w:spacing w:val="21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ST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OCUMENTO,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MANIFESTAND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ES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ST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MOMENT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QU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PARA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EL</w:t>
      </w:r>
      <w:r>
        <w:rPr>
          <w:rFonts w:ascii="Times New Roman" w:hAnsi="Times New Roman"/>
          <w:spacing w:val="21"/>
          <w:sz w:val="21"/>
        </w:rPr>
        <w:t xml:space="preserve"> </w:t>
      </w:r>
      <w:r>
        <w:rPr>
          <w:rFonts w:ascii="Tahoma" w:hAnsi="Tahoma"/>
          <w:w w:val="80"/>
          <w:sz w:val="21"/>
        </w:rPr>
        <w:t>CASO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pacing w:val="18"/>
          <w:sz w:val="21"/>
        </w:rPr>
        <w:t xml:space="preserve"> </w:t>
      </w:r>
      <w:r>
        <w:rPr>
          <w:rFonts w:ascii="Tahoma" w:hAnsi="Tahoma"/>
          <w:w w:val="80"/>
          <w:sz w:val="21"/>
        </w:rPr>
        <w:t>CONTROVERSIA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OBR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U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INTERPRETACIÓN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UMPLIMIENT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JECU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OMETERÁ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A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EYE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PLICABLES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OMPETENCI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LOS</w:t>
      </w:r>
      <w:r>
        <w:rPr>
          <w:rFonts w:ascii="Times New Roman" w:hAnsi="Times New Roman"/>
          <w:spacing w:val="80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TRIBUNALES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IVILES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LA</w:t>
      </w:r>
      <w:r>
        <w:rPr>
          <w:rFonts w:ascii="Times New Roman" w:hAnsi="Times New Roman"/>
          <w:spacing w:val="-1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IUDAD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HERMOSILLO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SONORA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MÉXICO,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RENUNCIAND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EXPRESAMENT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A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CUALQUIER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spacing w:val="-2"/>
          <w:w w:val="85"/>
          <w:sz w:val="21"/>
        </w:rPr>
        <w:t>OTR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UER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UDIERA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RRESPONDERLE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29"/>
          <w:sz w:val="21"/>
        </w:rPr>
        <w:t xml:space="preserve"> </w:t>
      </w:r>
      <w:r>
        <w:rPr>
          <w:rFonts w:ascii="Tahoma" w:hAnsi="Tahoma"/>
          <w:w w:val="85"/>
          <w:sz w:val="21"/>
        </w:rPr>
        <w:t>RAZÓ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U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OMICILI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ESENTE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</w:t>
      </w:r>
      <w:r>
        <w:rPr>
          <w:rFonts w:ascii="Times New Roman" w:hAnsi="Times New Roman"/>
          <w:spacing w:val="33"/>
          <w:sz w:val="21"/>
        </w:rPr>
        <w:t xml:space="preserve"> </w:t>
      </w:r>
      <w:r>
        <w:rPr>
          <w:rFonts w:ascii="Tahoma" w:hAnsi="Tahoma"/>
          <w:w w:val="85"/>
          <w:sz w:val="21"/>
        </w:rPr>
        <w:t>FUTUR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UALQUIE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TRA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AUSA;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ENTENDID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QU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CUALQUIE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RECLAMA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USUARI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Y/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MANDANTE</w:t>
      </w:r>
      <w:r>
        <w:rPr>
          <w:rFonts w:ascii="Times New Roman" w:hAnsi="Times New Roman"/>
          <w:spacing w:val="78"/>
          <w:sz w:val="21"/>
        </w:rPr>
        <w:t xml:space="preserve"> </w:t>
      </w:r>
      <w:r>
        <w:rPr>
          <w:rFonts w:ascii="Tahoma" w:hAnsi="Tahoma"/>
          <w:w w:val="80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SERVICI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DEBERÁ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AGOTA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0"/>
          <w:sz w:val="21"/>
        </w:rPr>
        <w:t>PREVIAMENTE</w:t>
      </w:r>
      <w:r>
        <w:rPr>
          <w:rFonts w:ascii="Times New Roman" w:hAnsi="Times New Roman"/>
          <w:spacing w:val="40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OCEDIMIENTO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CILIATORIO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MISIÓN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RBITRAJ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ÉDICO.</w:t>
      </w:r>
    </w:p>
    <w:p w14:paraId="62429575" w14:textId="77777777" w:rsidR="009D3D27" w:rsidRDefault="00000000">
      <w:pPr>
        <w:pStyle w:val="Ttulo2"/>
        <w:spacing w:before="10"/>
        <w:rPr>
          <w:u w:val="none"/>
        </w:rPr>
      </w:pPr>
      <w:r>
        <w:rPr>
          <w:w w:val="80"/>
        </w:rPr>
        <w:t>DECIMOCUARTA.</w:t>
      </w:r>
      <w:r>
        <w:rPr>
          <w:rFonts w:ascii="Times New Roman"/>
          <w:b w:val="0"/>
          <w:spacing w:val="-1"/>
        </w:rPr>
        <w:t xml:space="preserve"> </w:t>
      </w:r>
      <w:r>
        <w:rPr>
          <w:w w:val="80"/>
        </w:rPr>
        <w:t>-</w:t>
      </w:r>
      <w:r>
        <w:rPr>
          <w:rFonts w:ascii="Times New Roman"/>
          <w:b w:val="0"/>
          <w:spacing w:val="4"/>
        </w:rPr>
        <w:t xml:space="preserve"> </w:t>
      </w:r>
      <w:r>
        <w:rPr>
          <w:w w:val="80"/>
        </w:rPr>
        <w:t>AVISO</w:t>
      </w:r>
      <w:r>
        <w:rPr>
          <w:rFonts w:ascii="Times New Roman"/>
          <w:b w:val="0"/>
          <w:spacing w:val="2"/>
        </w:rPr>
        <w:t xml:space="preserve"> </w:t>
      </w:r>
      <w:r>
        <w:rPr>
          <w:w w:val="80"/>
        </w:rPr>
        <w:t>DE</w:t>
      </w:r>
      <w:r>
        <w:rPr>
          <w:rFonts w:ascii="Times New Roman"/>
          <w:b w:val="0"/>
          <w:spacing w:val="1"/>
        </w:rPr>
        <w:t xml:space="preserve"> </w:t>
      </w:r>
      <w:proofErr w:type="gramStart"/>
      <w:r>
        <w:rPr>
          <w:spacing w:val="-2"/>
          <w:w w:val="80"/>
        </w:rPr>
        <w:t>PRIVACIDAD.-</w:t>
      </w:r>
      <w:proofErr w:type="gramEnd"/>
    </w:p>
    <w:p w14:paraId="2F6CA30A" w14:textId="77777777" w:rsidR="009D3D27" w:rsidRDefault="00000000">
      <w:pPr>
        <w:spacing w:before="124" w:line="360" w:lineRule="auto"/>
        <w:ind w:left="206" w:right="1101"/>
        <w:rPr>
          <w:rFonts w:ascii="Tahoma" w:hAnsi="Tahoma"/>
          <w:sz w:val="21"/>
        </w:rPr>
      </w:pP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ALIDAD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CIENT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USUARIO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ERVICI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FRECID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SAN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BENITO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TÉRMIN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RTÍCULO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8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LEY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FEDERAL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ROTECCIÓN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pacing w:val="-1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ATOS</w:t>
      </w:r>
      <w:r>
        <w:rPr>
          <w:rFonts w:ascii="Times New Roman" w:hAnsi="Times New Roman"/>
          <w:spacing w:val="-4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ERSONALES,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OTORG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CONSENTIMIENT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PARA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QUE</w:t>
      </w:r>
      <w:r>
        <w:rPr>
          <w:rFonts w:ascii="Times New Roman" w:hAnsi="Times New Roman"/>
          <w:spacing w:val="-2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S</w:t>
      </w:r>
      <w:r>
        <w:rPr>
          <w:rFonts w:ascii="Times New Roman" w:hAnsi="Times New Roman"/>
          <w:spacing w:val="-3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ATO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0"/>
          <w:sz w:val="21"/>
        </w:rPr>
        <w:t>PERSONALES,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INCLUID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L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DAT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ENSIBLE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Y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FINANCIEROS,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SEAN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TRATADOS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CONFORME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AL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AVISO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DE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PRIVACIDAD</w:t>
      </w:r>
      <w:r>
        <w:rPr>
          <w:rFonts w:ascii="Times New Roman" w:hAnsi="Times New Roman"/>
          <w:w w:val="80"/>
          <w:sz w:val="21"/>
        </w:rPr>
        <w:t xml:space="preserve"> </w:t>
      </w:r>
      <w:r>
        <w:rPr>
          <w:rFonts w:ascii="Tahoma" w:hAnsi="Tahoma"/>
          <w:w w:val="80"/>
          <w:sz w:val="21"/>
        </w:rPr>
        <w:t>INTEGRAL</w:t>
      </w:r>
      <w:r>
        <w:rPr>
          <w:rFonts w:ascii="Times New Roman" w:hAnsi="Times New Roman"/>
          <w:spacing w:val="80"/>
          <w:sz w:val="21"/>
        </w:rPr>
        <w:t xml:space="preserve"> </w:t>
      </w:r>
      <w:r>
        <w:rPr>
          <w:rFonts w:ascii="Tahoma" w:hAnsi="Tahoma"/>
          <w:w w:val="85"/>
          <w:sz w:val="21"/>
        </w:rPr>
        <w:t>GENERAD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OR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HOSPITAL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E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CUMPLIMIENT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EL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ARTÍCULO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15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Y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16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E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L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CITAD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LEY,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UESTO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MI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DISPOSICIÓN</w:t>
      </w:r>
      <w:r>
        <w:rPr>
          <w:rFonts w:ascii="Times New Roman" w:hAnsi="Times New Roman"/>
          <w:sz w:val="21"/>
        </w:rPr>
        <w:t xml:space="preserve"> </w:t>
      </w:r>
      <w:r>
        <w:rPr>
          <w:rFonts w:ascii="Tahoma" w:hAnsi="Tahoma"/>
          <w:w w:val="85"/>
          <w:sz w:val="21"/>
        </w:rPr>
        <w:t>PARA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EJERCER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MI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DERECHOS</w:t>
      </w:r>
      <w:r>
        <w:rPr>
          <w:rFonts w:ascii="Times New Roman" w:hAnsi="Times New Roman"/>
          <w:w w:val="85"/>
          <w:sz w:val="21"/>
        </w:rPr>
        <w:t xml:space="preserve"> </w:t>
      </w:r>
      <w:r>
        <w:rPr>
          <w:rFonts w:ascii="Tahoma" w:hAnsi="Tahoma"/>
          <w:w w:val="85"/>
          <w:sz w:val="21"/>
        </w:rPr>
        <w:t>AMPARADOS.</w:t>
      </w:r>
    </w:p>
    <w:p w14:paraId="75B781EF" w14:textId="77777777" w:rsidR="009D3D27" w:rsidRDefault="009D3D27">
      <w:pPr>
        <w:pStyle w:val="Textoindependiente"/>
        <w:rPr>
          <w:rFonts w:ascii="Tahoma"/>
          <w:sz w:val="20"/>
        </w:rPr>
      </w:pPr>
    </w:p>
    <w:p w14:paraId="1C009CB8" w14:textId="77777777" w:rsidR="009D3D27" w:rsidRDefault="009D3D27">
      <w:pPr>
        <w:pStyle w:val="Textoindependiente"/>
        <w:rPr>
          <w:rFonts w:ascii="Tahoma"/>
          <w:sz w:val="20"/>
        </w:rPr>
      </w:pPr>
    </w:p>
    <w:p w14:paraId="5E891216" w14:textId="77777777" w:rsidR="009D3D27" w:rsidRDefault="009D3D27">
      <w:pPr>
        <w:pStyle w:val="Textoindependiente"/>
        <w:rPr>
          <w:rFonts w:ascii="Tahoma"/>
          <w:sz w:val="20"/>
        </w:rPr>
      </w:pPr>
    </w:p>
    <w:p w14:paraId="4B87CEA0" w14:textId="77777777" w:rsidR="009D3D27" w:rsidRDefault="00000000">
      <w:pPr>
        <w:pStyle w:val="Textoindependiente"/>
        <w:spacing w:before="16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7872" behindDoc="1" locked="0" layoutInCell="1" allowOverlap="1" wp14:anchorId="54F1310F" wp14:editId="43F3FE0A">
                <wp:simplePos x="0" y="0"/>
                <wp:positionH relativeFrom="page">
                  <wp:posOffset>1128818</wp:posOffset>
                </wp:positionH>
                <wp:positionV relativeFrom="paragraph">
                  <wp:posOffset>178836</wp:posOffset>
                </wp:positionV>
                <wp:extent cx="1844039" cy="1270"/>
                <wp:effectExtent l="0" t="0" r="0" b="0"/>
                <wp:wrapTopAndBottom/>
                <wp:docPr id="180" name="Graphic 1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844039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844039">
                              <a:moveTo>
                                <a:pt x="0" y="0"/>
                              </a:moveTo>
                              <a:lnTo>
                                <a:pt x="1843497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DB41890" id="Graphic 180" o:spid="_x0000_s1026" style="position:absolute;margin-left:88.9pt;margin-top:14.1pt;width:145.2pt;height:.1pt;z-index:-25158860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844039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" path="m,l1843497,e" filled="f" strokeweight=".1907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28896" behindDoc="1" locked="0" layoutInCell="1" allowOverlap="1" wp14:anchorId="0265AD90" wp14:editId="11C01E52">
                <wp:simplePos x="0" y="0"/>
                <wp:positionH relativeFrom="page">
                  <wp:posOffset>3887313</wp:posOffset>
                </wp:positionH>
                <wp:positionV relativeFrom="paragraph">
                  <wp:posOffset>178836</wp:posOffset>
                </wp:positionV>
                <wp:extent cx="2142490" cy="1270"/>
                <wp:effectExtent l="0" t="0" r="0" b="0"/>
                <wp:wrapTopAndBottom/>
                <wp:docPr id="181" name="Graphic 18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2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2490">
                              <a:moveTo>
                                <a:pt x="0" y="0"/>
                              </a:moveTo>
                              <a:lnTo>
                                <a:pt x="2142481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C97B5D" id="Graphic 181" o:spid="_x0000_s1026" style="position:absolute;margin-left:306.1pt;margin-top:14.1pt;width:168.7pt;height:.1pt;z-index:-25158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2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" path="m,l2142481,e" filled="f" strokeweight=".19072mm">
                <v:path arrowok="t"/>
                <w10:wrap type="topAndBottom" anchorx="page"/>
              </v:shape>
            </w:pict>
          </mc:Fallback>
        </mc:AlternateContent>
      </w:r>
    </w:p>
    <w:p w14:paraId="340EBAE6" w14:textId="77777777" w:rsidR="009D3D27" w:rsidRDefault="00000000">
      <w:pPr>
        <w:tabs>
          <w:tab w:val="left" w:pos="5950"/>
        </w:tabs>
        <w:spacing w:before="148"/>
        <w:ind w:left="1634"/>
        <w:rPr>
          <w:rFonts w:ascii="Tahoma"/>
          <w:sz w:val="21"/>
        </w:rPr>
      </w:pPr>
      <w:r>
        <w:rPr>
          <w:rFonts w:ascii="Tahoma"/>
          <w:w w:val="80"/>
          <w:sz w:val="21"/>
        </w:rPr>
        <w:t>EL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w w:val="80"/>
          <w:sz w:val="21"/>
        </w:rPr>
        <w:t>USUARIO</w:t>
      </w:r>
      <w:r>
        <w:rPr>
          <w:rFonts w:ascii="Times New Roman"/>
          <w:spacing w:val="6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(PACIENTE)</w:t>
      </w:r>
      <w:r>
        <w:rPr>
          <w:rFonts w:ascii="Times New Roman"/>
          <w:sz w:val="21"/>
        </w:rPr>
        <w:tab/>
      </w:r>
      <w:r>
        <w:rPr>
          <w:rFonts w:ascii="Tahoma"/>
          <w:w w:val="80"/>
          <w:sz w:val="21"/>
        </w:rPr>
        <w:t>TESTIG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PACIENTE)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NOMBRE</w:t>
      </w:r>
      <w:r>
        <w:rPr>
          <w:rFonts w:ascii="Times New Roman"/>
          <w:spacing w:val="9"/>
          <w:sz w:val="21"/>
        </w:rPr>
        <w:t xml:space="preserve"> </w:t>
      </w:r>
      <w:r>
        <w:rPr>
          <w:rFonts w:ascii="Tahoma"/>
          <w:w w:val="80"/>
          <w:sz w:val="21"/>
        </w:rPr>
        <w:t>Y</w:t>
      </w:r>
      <w:r>
        <w:rPr>
          <w:rFonts w:ascii="Times New Roman"/>
          <w:spacing w:val="10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FIRMA)</w:t>
      </w:r>
    </w:p>
    <w:p w14:paraId="3424DD2D" w14:textId="77777777" w:rsidR="009D3D27" w:rsidRDefault="009D3D27">
      <w:pPr>
        <w:pStyle w:val="Textoindependiente"/>
        <w:rPr>
          <w:rFonts w:ascii="Tahoma"/>
          <w:sz w:val="20"/>
        </w:rPr>
      </w:pPr>
    </w:p>
    <w:p w14:paraId="0545D61A" w14:textId="77777777" w:rsidR="009D3D27" w:rsidRDefault="009D3D27">
      <w:pPr>
        <w:pStyle w:val="Textoindependiente"/>
        <w:rPr>
          <w:rFonts w:ascii="Tahoma"/>
          <w:sz w:val="20"/>
        </w:rPr>
      </w:pPr>
    </w:p>
    <w:p w14:paraId="6333533F" w14:textId="77777777" w:rsidR="009D3D27" w:rsidRDefault="009D3D27">
      <w:pPr>
        <w:pStyle w:val="Textoindependiente"/>
        <w:rPr>
          <w:rFonts w:ascii="Tahoma"/>
          <w:sz w:val="20"/>
        </w:rPr>
      </w:pPr>
    </w:p>
    <w:p w14:paraId="430D93BE" w14:textId="77777777" w:rsidR="009D3D27" w:rsidRDefault="009D3D27">
      <w:pPr>
        <w:pStyle w:val="Textoindependiente"/>
        <w:rPr>
          <w:rFonts w:ascii="Tahoma"/>
          <w:sz w:val="20"/>
        </w:rPr>
      </w:pPr>
    </w:p>
    <w:p w14:paraId="7AE9C386" w14:textId="77777777" w:rsidR="009D3D27" w:rsidRDefault="009D3D27">
      <w:pPr>
        <w:pStyle w:val="Textoindependiente"/>
        <w:rPr>
          <w:rFonts w:ascii="Tahoma"/>
          <w:sz w:val="20"/>
        </w:rPr>
      </w:pPr>
    </w:p>
    <w:p w14:paraId="74FEF445" w14:textId="77777777" w:rsidR="009D3D27" w:rsidRDefault="00000000">
      <w:pPr>
        <w:pStyle w:val="Textoindependiente"/>
        <w:spacing w:before="44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29920" behindDoc="1" locked="0" layoutInCell="1" allowOverlap="1" wp14:anchorId="1257DB54" wp14:editId="4F85DE16">
                <wp:simplePos x="0" y="0"/>
                <wp:positionH relativeFrom="page">
                  <wp:posOffset>1295946</wp:posOffset>
                </wp:positionH>
                <wp:positionV relativeFrom="paragraph">
                  <wp:posOffset>196563</wp:posOffset>
                </wp:positionV>
                <wp:extent cx="1962785" cy="1270"/>
                <wp:effectExtent l="0" t="0" r="0" b="0"/>
                <wp:wrapTopAndBottom/>
                <wp:docPr id="182" name="Graphic 1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6278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62785">
                              <a:moveTo>
                                <a:pt x="0" y="0"/>
                              </a:moveTo>
                              <a:lnTo>
                                <a:pt x="1962524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80DEFBB" id="Graphic 182" o:spid="_x0000_s1026" style="position:absolute;margin-left:102.05pt;margin-top:15.5pt;width:154.55pt;height:.1pt;z-index:-25158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6278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" path="m,l1962524,e" filled="f" strokeweight=".19072mm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30944" behindDoc="1" locked="0" layoutInCell="1" allowOverlap="1" wp14:anchorId="5DA5D126" wp14:editId="3D5592DE">
                <wp:simplePos x="0" y="0"/>
                <wp:positionH relativeFrom="page">
                  <wp:posOffset>3718700</wp:posOffset>
                </wp:positionH>
                <wp:positionV relativeFrom="paragraph">
                  <wp:posOffset>196563</wp:posOffset>
                </wp:positionV>
                <wp:extent cx="2142490" cy="1270"/>
                <wp:effectExtent l="0" t="0" r="0" b="0"/>
                <wp:wrapTopAndBottom/>
                <wp:docPr id="183" name="Graphic 18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14249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142490">
                              <a:moveTo>
                                <a:pt x="0" y="0"/>
                              </a:moveTo>
                              <a:lnTo>
                                <a:pt x="2142481" y="0"/>
                              </a:lnTo>
                            </a:path>
                          </a:pathLst>
                        </a:custGeom>
                        <a:ln w="6866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1C369E" id="Graphic 183" o:spid="_x0000_s1026" style="position:absolute;margin-left:292.8pt;margin-top:15.5pt;width:168.7pt;height:.1pt;z-index:-25158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14249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" path="m,l2142481,e" filled="f" strokeweight=".19072mm">
                <v:path arrowok="t"/>
                <w10:wrap type="topAndBottom" anchorx="page"/>
              </v:shape>
            </w:pict>
          </mc:Fallback>
        </mc:AlternateContent>
      </w:r>
    </w:p>
    <w:p w14:paraId="73EE005C" w14:textId="77777777" w:rsidR="009D3D27" w:rsidRDefault="00000000">
      <w:pPr>
        <w:tabs>
          <w:tab w:val="left" w:pos="5751"/>
        </w:tabs>
        <w:spacing w:before="148"/>
        <w:ind w:left="1622"/>
        <w:rPr>
          <w:rFonts w:ascii="Tahoma"/>
          <w:sz w:val="21"/>
        </w:rPr>
      </w:pPr>
      <w:r>
        <w:rPr>
          <w:rFonts w:ascii="Tahoma"/>
          <w:w w:val="85"/>
          <w:sz w:val="21"/>
        </w:rPr>
        <w:t>EL</w:t>
      </w:r>
      <w:r>
        <w:rPr>
          <w:rFonts w:ascii="Times New Roman"/>
          <w:spacing w:val="-1"/>
          <w:w w:val="85"/>
          <w:sz w:val="21"/>
        </w:rPr>
        <w:t xml:space="preserve"> </w:t>
      </w:r>
      <w:r>
        <w:rPr>
          <w:rFonts w:ascii="Tahoma"/>
          <w:spacing w:val="-2"/>
          <w:w w:val="90"/>
          <w:sz w:val="21"/>
        </w:rPr>
        <w:t>PRESTADOR</w:t>
      </w:r>
      <w:r>
        <w:rPr>
          <w:rFonts w:ascii="Times New Roman"/>
          <w:sz w:val="21"/>
        </w:rPr>
        <w:tab/>
      </w:r>
      <w:r>
        <w:rPr>
          <w:rFonts w:ascii="Tahoma"/>
          <w:w w:val="80"/>
          <w:sz w:val="21"/>
        </w:rPr>
        <w:t>TESTIGO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PRESTADOR)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(NOMBRE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w w:val="80"/>
          <w:sz w:val="21"/>
        </w:rPr>
        <w:t>Y</w:t>
      </w:r>
      <w:r>
        <w:rPr>
          <w:rFonts w:ascii="Times New Roman"/>
          <w:spacing w:val="8"/>
          <w:sz w:val="21"/>
        </w:rPr>
        <w:t xml:space="preserve"> </w:t>
      </w:r>
      <w:r>
        <w:rPr>
          <w:rFonts w:ascii="Tahoma"/>
          <w:spacing w:val="-2"/>
          <w:w w:val="80"/>
          <w:sz w:val="21"/>
        </w:rPr>
        <w:t>FIRMA)</w:t>
      </w:r>
    </w:p>
    <w:p w14:paraId="0C90CF06" w14:textId="77777777" w:rsidR="009D3D27" w:rsidRDefault="009D3D27">
      <w:pPr>
        <w:pStyle w:val="Textoindependiente"/>
        <w:rPr>
          <w:rFonts w:ascii="Tahoma"/>
          <w:sz w:val="21"/>
        </w:rPr>
      </w:pPr>
    </w:p>
    <w:p w14:paraId="2A62C790" w14:textId="77777777" w:rsidR="009D3D27" w:rsidRDefault="009D3D27">
      <w:pPr>
        <w:pStyle w:val="Textoindependiente"/>
        <w:rPr>
          <w:rFonts w:ascii="Tahoma"/>
          <w:sz w:val="21"/>
        </w:rPr>
      </w:pPr>
    </w:p>
    <w:p w14:paraId="2A8EA380" w14:textId="77777777" w:rsidR="009D3D27" w:rsidRDefault="009D3D27">
      <w:pPr>
        <w:pStyle w:val="Textoindependiente"/>
        <w:spacing w:before="191"/>
        <w:rPr>
          <w:rFonts w:ascii="Tahoma"/>
          <w:sz w:val="21"/>
        </w:rPr>
      </w:pPr>
    </w:p>
    <w:p w14:paraId="3D232437" w14:textId="77777777" w:rsidR="009D3D27" w:rsidRDefault="00000000">
      <w:pPr>
        <w:pStyle w:val="Ttulo4"/>
        <w:tabs>
          <w:tab w:val="left" w:leader="hyphen" w:pos="10548"/>
        </w:tabs>
        <w:spacing w:line="226" w:lineRule="exact"/>
        <w:ind w:left="220"/>
      </w:pPr>
      <w:r>
        <w:rPr>
          <w:spacing w:val="-10"/>
          <w:w w:val="90"/>
        </w:rPr>
        <w:t>-</w:t>
      </w:r>
      <w:r>
        <w:rPr>
          <w:rFonts w:ascii="Times New Roman"/>
          <w:b w:val="0"/>
        </w:rPr>
        <w:tab/>
      </w:r>
      <w:r>
        <w:rPr>
          <w:spacing w:val="-2"/>
          <w:w w:val="90"/>
        </w:rPr>
        <w:t>Pagare</w:t>
      </w:r>
    </w:p>
    <w:p w14:paraId="08312D19" w14:textId="77777777" w:rsidR="009D3D27" w:rsidRDefault="00000000">
      <w:pPr>
        <w:pStyle w:val="Textoindependiente"/>
        <w:tabs>
          <w:tab w:val="left" w:pos="8472"/>
          <w:tab w:val="left" w:pos="8880"/>
          <w:tab w:val="left" w:pos="9869"/>
          <w:tab w:val="left" w:pos="10519"/>
        </w:tabs>
        <w:spacing w:before="2" w:line="232" w:lineRule="auto"/>
        <w:ind w:left="220" w:right="1136" w:firstLine="5641"/>
        <w:rPr>
          <w:rFonts w:ascii="Tahoma" w:hAnsi="Tahoma"/>
        </w:rPr>
      </w:pPr>
      <w:r>
        <w:rPr>
          <w:rFonts w:ascii="Tahoma" w:hAnsi="Tahoma"/>
          <w:spacing w:val="-6"/>
          <w:w w:val="90"/>
        </w:rPr>
        <w:t>En</w:t>
      </w:r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ahoma" w:hAnsi="Tahoma"/>
          <w:spacing w:val="-10"/>
          <w:w w:val="90"/>
        </w:rPr>
        <w:t>a</w:t>
      </w:r>
      <w:proofErr w:type="spellEnd"/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ahoma" w:hAnsi="Tahoma"/>
          <w:spacing w:val="-6"/>
          <w:w w:val="90"/>
        </w:rPr>
        <w:t>de</w:t>
      </w:r>
      <w:proofErr w:type="spellEnd"/>
      <w:r>
        <w:rPr>
          <w:rFonts w:ascii="Times New Roman" w:hAnsi="Times New Roman"/>
          <w:u w:val="single"/>
        </w:rPr>
        <w:tab/>
      </w:r>
      <w:proofErr w:type="spellStart"/>
      <w:r>
        <w:rPr>
          <w:rFonts w:ascii="Tahoma" w:hAnsi="Tahoma"/>
          <w:w w:val="90"/>
        </w:rPr>
        <w:t>de</w:t>
      </w:r>
      <w:proofErr w:type="spellEnd"/>
      <w:r>
        <w:rPr>
          <w:rFonts w:ascii="Times New Roman" w:hAnsi="Times New Roman"/>
          <w:w w:val="90"/>
        </w:rPr>
        <w:t xml:space="preserve"> </w:t>
      </w:r>
      <w:r>
        <w:rPr>
          <w:rFonts w:ascii="Tahoma" w:hAnsi="Tahoma"/>
          <w:w w:val="90"/>
        </w:rPr>
        <w:t>20</w:t>
      </w:r>
      <w:r>
        <w:rPr>
          <w:rFonts w:ascii="Times New Roman" w:hAnsi="Times New Roman"/>
          <w:u w:val="single"/>
        </w:rPr>
        <w:tab/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b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(</w:t>
      </w:r>
      <w:proofErr w:type="spellStart"/>
      <w:r>
        <w:rPr>
          <w:rFonts w:ascii="Tahoma" w:hAnsi="Tahoma"/>
          <w:w w:val="80"/>
        </w:rPr>
        <w:t>mos</w:t>
      </w:r>
      <w:proofErr w:type="spellEnd"/>
      <w:r>
        <w:rPr>
          <w:rFonts w:ascii="Tahoma" w:hAnsi="Tahoma"/>
          <w:w w:val="80"/>
        </w:rPr>
        <w:t>)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y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agare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(</w:t>
      </w:r>
      <w:proofErr w:type="spellStart"/>
      <w:r>
        <w:rPr>
          <w:rFonts w:ascii="Tahoma" w:hAnsi="Tahoma"/>
          <w:w w:val="80"/>
        </w:rPr>
        <w:t>mos</w:t>
      </w:r>
      <w:proofErr w:type="spellEnd"/>
      <w:r>
        <w:rPr>
          <w:rFonts w:ascii="Tahoma" w:hAnsi="Tahoma"/>
          <w:w w:val="80"/>
        </w:rPr>
        <w:t>)</w:t>
      </w:r>
      <w:r>
        <w:rPr>
          <w:rFonts w:ascii="Times New Roman" w:hAnsi="Times New Roman"/>
          <w:spacing w:val="5"/>
        </w:rPr>
        <w:t xml:space="preserve"> </w:t>
      </w:r>
      <w:r>
        <w:rPr>
          <w:rFonts w:ascii="Tahoma" w:hAnsi="Tahoma"/>
          <w:w w:val="80"/>
        </w:rPr>
        <w:t>incondicionalment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or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agaré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orde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Centr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Atención,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iagnostic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y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Rehabilitación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Privado</w:t>
      </w:r>
      <w:r>
        <w:rPr>
          <w:rFonts w:ascii="Times New Roman" w:hAnsi="Times New Roman"/>
          <w:spacing w:val="7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  <w:spacing w:val="8"/>
        </w:rPr>
        <w:t xml:space="preserve"> </w:t>
      </w:r>
      <w:r>
        <w:rPr>
          <w:rFonts w:ascii="Tahoma" w:hAnsi="Tahoma"/>
          <w:spacing w:val="-2"/>
          <w:w w:val="80"/>
        </w:rPr>
        <w:t>Hermosillo,</w:t>
      </w:r>
    </w:p>
    <w:p w14:paraId="619BC6C3" w14:textId="77777777" w:rsidR="009D3D27" w:rsidRDefault="00000000">
      <w:pPr>
        <w:pStyle w:val="Textoindependiente"/>
        <w:tabs>
          <w:tab w:val="left" w:pos="3694"/>
          <w:tab w:val="left" w:leader="dot" w:pos="8590"/>
        </w:tabs>
        <w:spacing w:line="224" w:lineRule="exact"/>
        <w:ind w:left="220"/>
        <w:rPr>
          <w:rFonts w:ascii="Tahoma"/>
        </w:rPr>
      </w:pPr>
      <w:r>
        <w:rPr>
          <w:rFonts w:ascii="Tahoma"/>
          <w:w w:val="80"/>
        </w:rPr>
        <w:t>S.C.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en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Hermosillo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Sonora,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el</w:t>
      </w:r>
      <w:r>
        <w:rPr>
          <w:rFonts w:ascii="Times New Roman"/>
          <w:spacing w:val="-8"/>
        </w:rPr>
        <w:t xml:space="preserve"> </w:t>
      </w:r>
      <w:r>
        <w:rPr>
          <w:rFonts w:ascii="Times New Roman"/>
          <w:u w:val="single"/>
        </w:rPr>
        <w:tab/>
      </w:r>
      <w:r>
        <w:rPr>
          <w:rFonts w:ascii="Tahoma"/>
          <w:w w:val="80"/>
        </w:rPr>
        <w:t>,</w:t>
      </w:r>
      <w:r>
        <w:rPr>
          <w:rFonts w:ascii="Times New Roman"/>
          <w:spacing w:val="-9"/>
        </w:rPr>
        <w:t xml:space="preserve"> </w:t>
      </w:r>
      <w:r>
        <w:rPr>
          <w:rFonts w:ascii="Tahoma"/>
          <w:w w:val="80"/>
        </w:rPr>
        <w:t>la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w w:val="80"/>
        </w:rPr>
        <w:t>cantidad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spacing w:val="-5"/>
          <w:w w:val="80"/>
        </w:rPr>
        <w:t>de</w:t>
      </w:r>
      <w:r>
        <w:rPr>
          <w:rFonts w:ascii="Times New Roman"/>
        </w:rPr>
        <w:tab/>
      </w:r>
      <w:r>
        <w:rPr>
          <w:rFonts w:ascii="Tahoma"/>
          <w:w w:val="80"/>
        </w:rPr>
        <w:t>Valor</w:t>
      </w:r>
      <w:r>
        <w:rPr>
          <w:rFonts w:ascii="Times New Roman"/>
          <w:spacing w:val="-10"/>
        </w:rPr>
        <w:t xml:space="preserve"> </w:t>
      </w:r>
      <w:r>
        <w:rPr>
          <w:rFonts w:ascii="Tahoma"/>
          <w:w w:val="80"/>
        </w:rPr>
        <w:t>recibid</w:t>
      </w:r>
      <w:r>
        <w:rPr>
          <w:rFonts w:ascii="Times New Roman"/>
          <w:spacing w:val="3"/>
        </w:rPr>
        <w:t xml:space="preserve"> </w:t>
      </w:r>
      <w:r>
        <w:rPr>
          <w:rFonts w:ascii="Tahoma"/>
          <w:w w:val="80"/>
        </w:rPr>
        <w:t>o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a</w:t>
      </w:r>
      <w:r>
        <w:rPr>
          <w:rFonts w:ascii="Times New Roman"/>
          <w:spacing w:val="-8"/>
        </w:rPr>
        <w:t xml:space="preserve"> </w:t>
      </w:r>
      <w:r>
        <w:rPr>
          <w:rFonts w:ascii="Tahoma"/>
          <w:w w:val="80"/>
        </w:rPr>
        <w:t>mi</w:t>
      </w:r>
      <w:r>
        <w:rPr>
          <w:rFonts w:ascii="Times New Roman"/>
          <w:spacing w:val="-7"/>
        </w:rPr>
        <w:t xml:space="preserve"> </w:t>
      </w:r>
      <w:r>
        <w:rPr>
          <w:rFonts w:ascii="Tahoma"/>
          <w:spacing w:val="-2"/>
          <w:w w:val="80"/>
        </w:rPr>
        <w:t>(nuestra)</w:t>
      </w:r>
    </w:p>
    <w:p w14:paraId="302506E6" w14:textId="77777777" w:rsidR="009D3D27" w:rsidRDefault="00000000">
      <w:pPr>
        <w:pStyle w:val="Textoindependiente"/>
        <w:spacing w:before="1" w:line="235" w:lineRule="auto"/>
        <w:ind w:left="220" w:right="782"/>
        <w:rPr>
          <w:rFonts w:ascii="Tahoma" w:hAnsi="Tahoma"/>
        </w:rPr>
      </w:pPr>
      <w:r>
        <w:rPr>
          <w:rFonts w:ascii="Tahoma" w:hAnsi="Tahoma"/>
          <w:w w:val="80"/>
        </w:rPr>
        <w:t>enter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atisfacción.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pagar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á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ujet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condición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que,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l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n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pagars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u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vencimiento,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será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xigibl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s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l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fecha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vencimiento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de</w:t>
      </w:r>
      <w:r>
        <w:rPr>
          <w:rFonts w:ascii="Times New Roman" w:hAnsi="Times New Roman"/>
        </w:rPr>
        <w:t xml:space="preserve"> </w:t>
      </w:r>
      <w:r>
        <w:rPr>
          <w:rFonts w:ascii="Tahoma" w:hAnsi="Tahoma"/>
          <w:w w:val="80"/>
        </w:rPr>
        <w:t>este</w:t>
      </w:r>
      <w:r>
        <w:rPr>
          <w:rFonts w:ascii="Times New Roman" w:hAnsi="Times New Roman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ocumento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hast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l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í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e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su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liquidación,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causará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intereses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moratorios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al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tipo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de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5%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mensual,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pagadero</w:t>
      </w:r>
      <w:r>
        <w:rPr>
          <w:rFonts w:ascii="Times New Roman" w:hAnsi="Times New Roman"/>
          <w:spacing w:val="-20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n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esta</w:t>
      </w:r>
      <w:r>
        <w:rPr>
          <w:rFonts w:ascii="Times New Roman" w:hAnsi="Times New Roman"/>
          <w:spacing w:val="-2"/>
          <w:w w:val="85"/>
        </w:rPr>
        <w:t xml:space="preserve"> </w:t>
      </w:r>
      <w:r>
        <w:rPr>
          <w:rFonts w:ascii="Tahoma" w:hAnsi="Tahoma"/>
          <w:spacing w:val="-2"/>
          <w:w w:val="85"/>
        </w:rPr>
        <w:t>ciudad.</w:t>
      </w:r>
    </w:p>
    <w:p w14:paraId="17867A27" w14:textId="77777777" w:rsidR="009D3D27" w:rsidRDefault="00000000">
      <w:pPr>
        <w:pStyle w:val="Textoindependiente"/>
        <w:spacing w:before="225"/>
        <w:rPr>
          <w:rFonts w:ascii="Tahoma"/>
          <w:sz w:val="20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1968" behindDoc="1" locked="0" layoutInCell="1" allowOverlap="1" wp14:anchorId="16F0365A" wp14:editId="1861DD29">
                <wp:simplePos x="0" y="0"/>
                <wp:positionH relativeFrom="page">
                  <wp:posOffset>4108054</wp:posOffset>
                </wp:positionH>
                <wp:positionV relativeFrom="paragraph">
                  <wp:posOffset>311449</wp:posOffset>
                </wp:positionV>
                <wp:extent cx="2720975" cy="1270"/>
                <wp:effectExtent l="0" t="0" r="0" b="0"/>
                <wp:wrapTopAndBottom/>
                <wp:docPr id="184" name="Graphic 1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720975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720975">
                              <a:moveTo>
                                <a:pt x="0" y="0"/>
                              </a:moveTo>
                              <a:lnTo>
                                <a:pt x="2720766" y="0"/>
                              </a:lnTo>
                            </a:path>
                          </a:pathLst>
                        </a:custGeom>
                        <a:ln w="6134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A96FC57" id="Graphic 184" o:spid="_x0000_s1026" style="position:absolute;margin-left:323.45pt;margin-top:24.5pt;width:214.25pt;height:.1pt;z-index:-25158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720975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" path="m,l2720766,e" filled="f" strokeweight=".17039mm">
                <v:path arrowok="t"/>
                <w10:wrap type="topAndBottom" anchorx="page"/>
              </v:shape>
            </w:pict>
          </mc:Fallback>
        </mc:AlternateContent>
      </w:r>
    </w:p>
    <w:p w14:paraId="1D08E06B" w14:textId="77777777" w:rsidR="009D3D27" w:rsidRDefault="00000000">
      <w:pPr>
        <w:pStyle w:val="Textoindependiente"/>
        <w:spacing w:before="52"/>
        <w:ind w:right="1176"/>
        <w:jc w:val="right"/>
        <w:rPr>
          <w:rFonts w:ascii="Tahoma"/>
        </w:rPr>
      </w:pPr>
      <w:r>
        <w:rPr>
          <w:rFonts w:ascii="Tahoma"/>
          <w:w w:val="80"/>
        </w:rPr>
        <w:t>Acepto</w:t>
      </w:r>
      <w:r>
        <w:rPr>
          <w:rFonts w:ascii="Times New Roman"/>
          <w:spacing w:val="-1"/>
        </w:rPr>
        <w:t xml:space="preserve"> </w:t>
      </w:r>
      <w:r>
        <w:rPr>
          <w:rFonts w:ascii="Tahoma"/>
          <w:w w:val="80"/>
        </w:rPr>
        <w:t>(amos)</w:t>
      </w:r>
      <w:r>
        <w:rPr>
          <w:rFonts w:ascii="Times New Roman"/>
          <w:spacing w:val="-3"/>
        </w:rPr>
        <w:t xml:space="preserve"> </w:t>
      </w:r>
      <w:r>
        <w:rPr>
          <w:rFonts w:ascii="Tahoma"/>
          <w:w w:val="80"/>
        </w:rPr>
        <w:t>Nombre(s)</w:t>
      </w:r>
      <w:r>
        <w:rPr>
          <w:rFonts w:ascii="Times New Roman"/>
          <w:spacing w:val="-1"/>
        </w:rPr>
        <w:t xml:space="preserve"> </w:t>
      </w:r>
      <w:r>
        <w:rPr>
          <w:rFonts w:ascii="Tahoma"/>
          <w:w w:val="80"/>
        </w:rPr>
        <w:t>y</w:t>
      </w:r>
      <w:r>
        <w:rPr>
          <w:rFonts w:ascii="Times New Roman"/>
        </w:rPr>
        <w:t xml:space="preserve"> </w:t>
      </w:r>
      <w:r>
        <w:rPr>
          <w:rFonts w:ascii="Tahoma"/>
          <w:spacing w:val="-2"/>
          <w:w w:val="80"/>
        </w:rPr>
        <w:t>firma(s)</w:t>
      </w:r>
    </w:p>
    <w:p w14:paraId="78962FD3" w14:textId="77777777" w:rsidR="009D3D27" w:rsidRDefault="009D3D27">
      <w:pPr>
        <w:jc w:val="right"/>
        <w:rPr>
          <w:rFonts w:ascii="Tahoma"/>
        </w:rPr>
        <w:sectPr w:rsidR="009D3D27">
          <w:pgSz w:w="12240" w:h="15840"/>
          <w:pgMar w:top="520" w:right="260" w:bottom="280" w:left="260" w:header="720" w:footer="720" w:gutter="0"/>
          <w:cols w:space="720"/>
        </w:sectPr>
      </w:pPr>
    </w:p>
    <w:p w14:paraId="728AA074" w14:textId="77777777" w:rsidR="00136D34" w:rsidRDefault="00136D34">
      <w:pPr>
        <w:tabs>
          <w:tab w:val="left" w:pos="4180"/>
          <w:tab w:val="left" w:pos="8442"/>
        </w:tabs>
        <w:ind w:left="220"/>
        <w:rPr>
          <w:rFonts w:ascii="Tahoma"/>
          <w:sz w:val="20"/>
        </w:rPr>
      </w:pPr>
    </w:p>
    <w:p w14:paraId="1A9C6A47" w14:textId="77777777" w:rsidR="00136D34" w:rsidRDefault="00136D34">
      <w:pPr>
        <w:rPr>
          <w:rFonts w:ascii="Tahoma"/>
          <w:sz w:val="20"/>
        </w:rPr>
      </w:pPr>
      <w:r>
        <w:rPr>
          <w:rFonts w:ascii="Tahoma"/>
          <w:sz w:val="20"/>
        </w:rPr>
        <w:br w:type="page"/>
      </w:r>
    </w:p>
    <w:p w14:paraId="5A2385CC" w14:textId="4B3A675E" w:rsidR="009D3D27" w:rsidRDefault="00000000">
      <w:pPr>
        <w:tabs>
          <w:tab w:val="left" w:pos="4180"/>
          <w:tab w:val="left" w:pos="8442"/>
        </w:tabs>
        <w:ind w:left="220"/>
        <w:rPr>
          <w:rFonts w:ascii="Tahoma"/>
          <w:sz w:val="20"/>
        </w:rPr>
      </w:pPr>
      <w:r>
        <w:rPr>
          <w:rFonts w:ascii="Tahoma"/>
          <w:noProof/>
          <w:sz w:val="20"/>
        </w:rPr>
        <w:lastRenderedPageBreak/>
        <w:drawing>
          <wp:inline distT="0" distB="0" distL="0" distR="0" wp14:anchorId="7D6E25CA" wp14:editId="05ACA38F">
            <wp:extent cx="2139822" cy="687800"/>
            <wp:effectExtent l="0" t="0" r="0" b="0"/>
            <wp:docPr id="185" name="Image 185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5" name="Image 185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Tahoma"/>
          <w:sz w:val="20"/>
        </w:rPr>
        <w:tab/>
      </w:r>
      <w:r>
        <w:rPr>
          <w:rFonts w:ascii="Tahoma"/>
          <w:noProof/>
          <w:sz w:val="20"/>
        </w:rPr>
        <mc:AlternateContent>
          <mc:Choice Requires="wpg">
            <w:drawing>
              <wp:inline distT="0" distB="0" distL="0" distR="0" wp14:anchorId="4B0B4B16" wp14:editId="0B4C764B">
                <wp:extent cx="2362200" cy="762000"/>
                <wp:effectExtent l="19050" t="19050" r="19050" b="19050"/>
                <wp:docPr id="186" name="Group 18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187" name="Graphic 187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8" name="Graphic 188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89" name="Textbox 189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10C52D5" w14:textId="77777777" w:rsidR="009D3D27" w:rsidRDefault="009D3D27">
                              <w:pPr>
                                <w:spacing w:before="235"/>
                                <w:rPr>
                                  <w:rFonts w:ascii="Tahoma"/>
                                  <w:sz w:val="24"/>
                                </w:rPr>
                              </w:pPr>
                            </w:p>
                            <w:p w14:paraId="00D2B164" w14:textId="77777777" w:rsidR="009D3D27" w:rsidRDefault="00000000">
                              <w:pPr>
                                <w:ind w:left="722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24"/>
                                </w:rPr>
                                <w:t>INGRES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B0B4B16" id="Group 186" o:spid="_x0000_s1098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">
                <v:shape id="Graphic 187" o:spid="_x0000_s1099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188" o:spid="_x0000_s1100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189" o:spid="_x0000_s1101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" filled="f" stroked="f">
                  <v:textbox inset="0,0,0,0">
                    <w:txbxContent>
                      <w:p w14:paraId="710C52D5" w14:textId="77777777" w:rsidR="009D3D27" w:rsidRDefault="009D3D27">
                        <w:pPr>
                          <w:spacing w:before="235"/>
                          <w:rPr>
                            <w:rFonts w:ascii="Tahoma"/>
                            <w:sz w:val="24"/>
                          </w:rPr>
                        </w:pPr>
                      </w:p>
                      <w:p w14:paraId="00D2B164" w14:textId="77777777" w:rsidR="009D3D27" w:rsidRDefault="00000000">
                        <w:pPr>
                          <w:ind w:left="722"/>
                          <w:rPr>
                            <w:rFonts w:ascii="Arial"/>
                            <w:b/>
                            <w:sz w:val="24"/>
                          </w:rPr>
                        </w:pPr>
                        <w:r>
                          <w:rPr>
                            <w:rFonts w:asci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24"/>
                          </w:rPr>
                          <w:t>INGRESO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Tahoma"/>
          <w:sz w:val="20"/>
        </w:rPr>
        <w:tab/>
      </w:r>
      <w:r>
        <w:rPr>
          <w:rFonts w:ascii="Tahoma"/>
          <w:noProof/>
          <w:position w:val="2"/>
          <w:sz w:val="20"/>
        </w:rPr>
        <mc:AlternateContent>
          <mc:Choice Requires="wpg">
            <w:drawing>
              <wp:inline distT="0" distB="0" distL="0" distR="0" wp14:anchorId="0F62D2EC" wp14:editId="5D4259A3">
                <wp:extent cx="1750695" cy="752475"/>
                <wp:effectExtent l="0" t="0" r="0" b="0"/>
                <wp:docPr id="190" name="Group 19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0695" cy="752475"/>
                          <a:chOff x="0" y="0"/>
                          <a:chExt cx="1750695" cy="752475"/>
                        </a:xfrm>
                      </wpg:grpSpPr>
                      <wps:wsp>
                        <wps:cNvPr id="191" name="Graphic 191"/>
                        <wps:cNvSpPr/>
                        <wps:spPr>
                          <a:xfrm>
                            <a:off x="113029" y="61595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92" name="Textbox 192"/>
                        <wps:cNvSpPr txBox="1"/>
                        <wps:spPr>
                          <a:xfrm>
                            <a:off x="6350" y="6350"/>
                            <a:ext cx="1737995" cy="7397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F1AD5DB" w14:textId="77777777" w:rsidR="009D3D27" w:rsidRDefault="009D3D27">
                              <w:pPr>
                                <w:spacing w:before="22"/>
                                <w:rPr>
                                  <w:rFonts w:ascii="Tahoma"/>
                                  <w:sz w:val="19"/>
                                </w:rPr>
                              </w:pPr>
                            </w:p>
                            <w:p w14:paraId="538B198C" w14:textId="77777777" w:rsidR="009D3D27" w:rsidRDefault="00000000">
                              <w:pPr>
                                <w:ind w:left="531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62D2EC" id="Group 190" o:spid="_x0000_s1102" style="width:137.85pt;height:59.25pt;mso-position-horizontal-relative:char;mso-position-vertical-relative:line" coordsize="17506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">
                <v:shape id="Graphic 191" o:spid="_x0000_s1103" style="position:absolute;left:1130;top:6159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" path="m,l1524000,e" filled="f" strokeweight="1pt">
                  <v:path arrowok="t"/>
                </v:shape>
                <v:shape id="Textbox 192" o:spid="_x0000_s1104" type="#_x0000_t202" style="position:absolute;left:63;top:63;width:17380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" filled="f" strokeweight="1pt">
                  <v:textbox inset="0,0,0,0">
                    <w:txbxContent>
                      <w:p w14:paraId="4F1AD5DB" w14:textId="77777777" w:rsidR="009D3D27" w:rsidRDefault="009D3D27">
                        <w:pPr>
                          <w:spacing w:before="22"/>
                          <w:rPr>
                            <w:rFonts w:ascii="Tahoma"/>
                            <w:sz w:val="19"/>
                          </w:rPr>
                        </w:pPr>
                      </w:p>
                      <w:p w14:paraId="538B198C" w14:textId="77777777" w:rsidR="009D3D27" w:rsidRDefault="00000000">
                        <w:pPr>
                          <w:ind w:left="531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FD0D215" w14:textId="5FEF4346" w:rsidR="009D3D27" w:rsidRDefault="00A027BF">
      <w:pPr>
        <w:spacing w:before="12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6256" behindDoc="0" locked="0" layoutInCell="1" allowOverlap="1" wp14:anchorId="7E1285B8" wp14:editId="1AC4184A">
                <wp:simplePos x="0" y="0"/>
                <wp:positionH relativeFrom="column">
                  <wp:posOffset>701674</wp:posOffset>
                </wp:positionH>
                <wp:positionV relativeFrom="paragraph">
                  <wp:posOffset>257175</wp:posOffset>
                </wp:positionV>
                <wp:extent cx="3914775" cy="297815"/>
                <wp:effectExtent l="0" t="0" r="0" b="0"/>
                <wp:wrapNone/>
                <wp:docPr id="117269289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914775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3A1E4FB" w14:textId="31D060BB" w:rsidR="00A027BF" w:rsidRDefault="00A027BF" w:rsidP="00A027BF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E1285B8" id="_x0000_s1105" type="#_x0000_t202" style="position:absolute;left:0;text-align:left;margin-left:55.25pt;margin-top:20.25pt;width:308.25pt;height:23.45pt;z-index:2516162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" filled="f" stroked="f">
                <v:textbox inset="0,0,0,0">
                  <w:txbxContent>
                    <w:p w14:paraId="03A1E4FB" w14:textId="31D060BB" w:rsidR="00A027BF" w:rsidRDefault="00A027BF" w:rsidP="00A027BF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</w:rPr>
        <mc:AlternateContent>
          <mc:Choice Requires="wps">
            <w:drawing>
              <wp:anchor distT="0" distB="0" distL="114300" distR="114300" simplePos="0" relativeHeight="251600896" behindDoc="0" locked="0" layoutInCell="1" allowOverlap="1" wp14:anchorId="203704AE" wp14:editId="5E000E88">
                <wp:simplePos x="0" y="0"/>
                <wp:positionH relativeFrom="column">
                  <wp:posOffset>3789406</wp:posOffset>
                </wp:positionH>
                <wp:positionV relativeFrom="paragraph">
                  <wp:posOffset>462726</wp:posOffset>
                </wp:positionV>
                <wp:extent cx="1136822" cy="298277"/>
                <wp:effectExtent l="0" t="0" r="0" b="0"/>
                <wp:wrapNone/>
                <wp:docPr id="77725728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7FAD97B2" w14:textId="7C7B9932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fechaIngreso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03704AE" id="_x0000_s1106" type="#_x0000_t202" style="position:absolute;left:0;text-align:left;margin-left:298.4pt;margin-top:36.45pt;width:89.5pt;height:23.5pt;z-index:251600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" filled="f" stroked="f">
                <v:textbox inset="0,0,0,0">
                  <w:txbxContent>
                    <w:p w14:paraId="7FAD97B2" w14:textId="7C7B9932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fechaIngreso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rFonts w:ascii="Arial"/>
          <w:b/>
          <w:color w:val="00009F"/>
          <w:sz w:val="17"/>
        </w:rPr>
        <w:t>DATOS</w:t>
      </w:r>
      <w:r w:rsidR="000D0767">
        <w:rPr>
          <w:rFonts w:ascii="Times New Roman"/>
          <w:color w:val="00009F"/>
          <w:spacing w:val="13"/>
          <w:sz w:val="17"/>
        </w:rPr>
        <w:t xml:space="preserve"> </w:t>
      </w:r>
      <w:r w:rsidR="000D0767">
        <w:rPr>
          <w:rFonts w:ascii="Arial"/>
          <w:b/>
          <w:color w:val="00009F"/>
          <w:sz w:val="17"/>
        </w:rPr>
        <w:t>GENERALES</w:t>
      </w:r>
      <w:r w:rsidR="000D0767">
        <w:rPr>
          <w:rFonts w:ascii="Times New Roman"/>
          <w:color w:val="00009F"/>
          <w:spacing w:val="14"/>
          <w:sz w:val="17"/>
        </w:rPr>
        <w:t xml:space="preserve"> </w:t>
      </w:r>
      <w:r w:rsidR="000D0767">
        <w:rPr>
          <w:rFonts w:ascii="Arial"/>
          <w:b/>
          <w:color w:val="00009F"/>
          <w:sz w:val="17"/>
        </w:rPr>
        <w:t>DEL</w:t>
      </w:r>
      <w:r w:rsidR="000D0767">
        <w:rPr>
          <w:rFonts w:ascii="Times New Roman"/>
          <w:color w:val="00009F"/>
          <w:spacing w:val="10"/>
          <w:sz w:val="17"/>
        </w:rPr>
        <w:t xml:space="preserve"> </w:t>
      </w:r>
      <w:r w:rsidR="000D0767">
        <w:rPr>
          <w:rFonts w:ascii="Arial"/>
          <w:b/>
          <w:color w:val="00009F"/>
          <w:spacing w:val="-2"/>
          <w:sz w:val="17"/>
        </w:rPr>
        <w:t>PACIENTE</w:t>
      </w:r>
    </w:p>
    <w:p w14:paraId="2918237B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1E15F3D6" w14:textId="24932EF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4752" behindDoc="0" locked="0" layoutInCell="1" allowOverlap="1" wp14:anchorId="55759B01" wp14:editId="72058255">
                <wp:simplePos x="0" y="0"/>
                <wp:positionH relativeFrom="page">
                  <wp:posOffset>838200</wp:posOffset>
                </wp:positionH>
                <wp:positionV relativeFrom="paragraph">
                  <wp:posOffset>240993</wp:posOffset>
                </wp:positionV>
                <wp:extent cx="4038600" cy="1270"/>
                <wp:effectExtent l="0" t="0" r="0" b="0"/>
                <wp:wrapNone/>
                <wp:docPr id="193" name="Graphic 19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8939ED9" id="Graphic 193" o:spid="_x0000_s1026" style="position:absolute;margin-left:66pt;margin-top:19pt;width:318pt;height:.1pt;z-index:2515947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4B381D87" w14:textId="5227E241" w:rsidR="009D3D27" w:rsidRDefault="000D0767" w:rsidP="00A027BF">
      <w:pPr>
        <w:spacing w:before="13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1920" behindDoc="0" locked="0" layoutInCell="1" allowOverlap="1" wp14:anchorId="110EAC1A" wp14:editId="31D83234">
                <wp:simplePos x="0" y="0"/>
                <wp:positionH relativeFrom="column">
                  <wp:posOffset>592198</wp:posOffset>
                </wp:positionH>
                <wp:positionV relativeFrom="paragraph">
                  <wp:posOffset>38083</wp:posOffset>
                </wp:positionV>
                <wp:extent cx="724929" cy="298277"/>
                <wp:effectExtent l="0" t="0" r="0" b="0"/>
                <wp:wrapNone/>
                <wp:docPr id="425723722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24929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FDCD7A" w14:textId="1FD39CE8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10EAC1A" id="_x0000_s1107" type="#_x0000_t202" style="position:absolute;margin-left:46.65pt;margin-top:3pt;width:57.1pt;height:23.5pt;z-index:251601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" filled="f" stroked="f">
                <v:textbox inset="0,0,0,0">
                  <w:txbxContent>
                    <w:p w14:paraId="00FDCD7A" w14:textId="1FD39CE8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 w:rsidR="00A027BF">
        <w:t xml:space="preserve">  </w:t>
      </w:r>
    </w:p>
    <w:p w14:paraId="42D19424" w14:textId="172E2287" w:rsidR="009D3D27" w:rsidRDefault="00A027BF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5232" behindDoc="0" locked="0" layoutInCell="1" allowOverlap="1" wp14:anchorId="09A3A666" wp14:editId="4D0D856A">
                <wp:simplePos x="0" y="0"/>
                <wp:positionH relativeFrom="column">
                  <wp:posOffset>1050925</wp:posOffset>
                </wp:positionH>
                <wp:positionV relativeFrom="paragraph">
                  <wp:posOffset>113030</wp:posOffset>
                </wp:positionV>
                <wp:extent cx="1114425" cy="298277"/>
                <wp:effectExtent l="0" t="0" r="0" b="0"/>
                <wp:wrapNone/>
                <wp:docPr id="189396078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62082A4" w14:textId="1BE11464" w:rsidR="00A027BF" w:rsidRDefault="00A027BF" w:rsidP="00A027BF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9A3A666" id="_x0000_s1108" type="#_x0000_t202" style="position:absolute;left:0;text-align:left;margin-left:82.75pt;margin-top:8.9pt;width:87.75pt;height:23.5pt;z-index:2516152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" filled="f" stroked="f">
                <v:textbox inset="0,0,0,0">
                  <w:txbxContent>
                    <w:p w14:paraId="662082A4" w14:textId="1BE11464" w:rsidR="00A027BF" w:rsidRDefault="00A027BF" w:rsidP="00A027BF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D2D0995" w14:textId="66AC8443" w:rsidR="009D3D27" w:rsidRDefault="00000000" w:rsidP="00A027BF">
      <w:pPr>
        <w:spacing w:before="139"/>
        <w:rPr>
          <w:sz w:val="18"/>
        </w:rPr>
      </w:pPr>
      <w:r>
        <w:br w:type="column"/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fechaNacimiento</w:t>
      </w:r>
      <w:proofErr w:type="spellEnd"/>
      <w:r w:rsidR="000D0767">
        <w:rPr>
          <w:spacing w:val="-2"/>
          <w:sz w:val="18"/>
        </w:rPr>
        <w:t>}</w:t>
      </w:r>
    </w:p>
    <w:p w14:paraId="43D59788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20"/>
          </w:cols>
        </w:sectPr>
      </w:pPr>
    </w:p>
    <w:p w14:paraId="742326BA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0391A41C" w14:textId="678A3EE2" w:rsidR="009D3D27" w:rsidRDefault="00000000" w:rsidP="000D0767">
      <w:pPr>
        <w:tabs>
          <w:tab w:val="left" w:pos="670"/>
          <w:tab w:val="left" w:pos="1510"/>
        </w:tabs>
        <w:spacing w:before="139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05518770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23C58F2F" w14:textId="05FE1663" w:rsidR="009D3D27" w:rsidRDefault="00000000">
      <w:pPr>
        <w:spacing w:before="139"/>
        <w:ind w:left="220"/>
        <w:rPr>
          <w:sz w:val="18"/>
        </w:rPr>
      </w:pPr>
      <w:r>
        <w:br w:type="column"/>
      </w:r>
    </w:p>
    <w:p w14:paraId="6D12BA17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0279F128" w14:textId="77777777" w:rsidR="009D3D27" w:rsidRDefault="00000000">
      <w:pPr>
        <w:spacing w:line="20" w:lineRule="exact"/>
        <w:ind w:left="-2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FFA9F65" wp14:editId="7CC1D508">
                <wp:extent cx="1066800" cy="12700"/>
                <wp:effectExtent l="9525" t="0" r="0" b="6350"/>
                <wp:docPr id="194" name="Group 1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95" name="Graphic 19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068C24E" id="Group 19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jzVCG2QCAACXBQAADgAAAAAAAAAAAAAAAAAuAgAAZHJzL2Uyb0Rv&#10;Yy54bWxQSwECLQAUAAYACAAAACEAFAQ70NkAAAADAQAADwAAAAAAAAAAAAAAAAC+BAAAZHJzL2Rv&#10;d25yZXYueG1sUEsFBgAAAAAEAAQA8wAAAMQFAAAAAA==&#10;">
                <v:shape id="Graphic 19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B25351E" w14:textId="46958B02" w:rsidR="009D3D27" w:rsidRDefault="000D0767" w:rsidP="000D0767">
      <w:pPr>
        <w:spacing w:before="119"/>
        <w:rPr>
          <w:sz w:val="18"/>
        </w:rPr>
      </w:pPr>
      <w:r>
        <w:rPr>
          <w:spacing w:val="-2"/>
          <w:sz w:val="18"/>
        </w:rPr>
        <w:t xml:space="preserve"> {</w:t>
      </w:r>
      <w:proofErr w:type="spellStart"/>
      <w:r>
        <w:rPr>
          <w:spacing w:val="-2"/>
          <w:sz w:val="18"/>
        </w:rPr>
        <w:t>horaIngreso</w:t>
      </w:r>
      <w:proofErr w:type="spellEnd"/>
      <w:r>
        <w:rPr>
          <w:spacing w:val="-2"/>
          <w:sz w:val="18"/>
        </w:rPr>
        <w:t>}</w:t>
      </w:r>
    </w:p>
    <w:p w14:paraId="7D739278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6" w:space="720" w:equalWidth="0">
            <w:col w:w="747" w:space="603"/>
            <w:col w:w="2346" w:space="384"/>
            <w:col w:w="1758" w:space="42"/>
            <w:col w:w="1156" w:space="524"/>
            <w:col w:w="1651" w:space="389"/>
            <w:col w:w="2120"/>
          </w:cols>
        </w:sectPr>
      </w:pPr>
    </w:p>
    <w:p w14:paraId="55C6FCE1" w14:textId="77777777" w:rsidR="009D3D27" w:rsidRDefault="00000000">
      <w:pPr>
        <w:tabs>
          <w:tab w:val="left" w:pos="2620"/>
          <w:tab w:val="left" w:pos="5980"/>
          <w:tab w:val="left" w:pos="9460"/>
        </w:tabs>
        <w:spacing w:line="20" w:lineRule="exact"/>
        <w:ind w:left="8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316911D" wp14:editId="03C9CD18">
                <wp:extent cx="762000" cy="12700"/>
                <wp:effectExtent l="9525" t="0" r="0" b="6350"/>
                <wp:docPr id="196" name="Group 1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197" name="Graphic 197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6972BBD" id="Group 196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">
                <v:shape id="Graphic 197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FCDD71A" wp14:editId="46C1E1ED">
                <wp:extent cx="1066800" cy="12700"/>
                <wp:effectExtent l="9525" t="0" r="0" b="6350"/>
                <wp:docPr id="198" name="Group 19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199" name="Graphic 199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5D69619" id="Group 198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ZAQCpmQCAACXBQAADgAAAAAAAAAAAAAAAAAuAgAAZHJzL2Uyb0Rv&#10;Yy54bWxQSwECLQAUAAYACAAAACEAFAQ70NkAAAADAQAADwAAAAAAAAAAAAAAAAC+BAAAZHJzL2Rv&#10;d25yZXYueG1sUEsFBgAAAAAEAAQA8wAAAMQFAAAAAA==&#10;">
                <v:shape id="Graphic 199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7052714" wp14:editId="3BB8E5E9">
                <wp:extent cx="1066800" cy="12700"/>
                <wp:effectExtent l="9525" t="0" r="0" b="6350"/>
                <wp:docPr id="200" name="Group 20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01" name="Graphic 20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84E4FD3" id="Group 20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">
                <v:shape id="Graphic 20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3F58E599" wp14:editId="506D0323">
                <wp:extent cx="1066800" cy="12700"/>
                <wp:effectExtent l="9525" t="0" r="0" b="6350"/>
                <wp:docPr id="202" name="Group 20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03" name="Graphic 203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E6D4A19" id="Group 202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fJD5X2QCAACXBQAADgAAAAAAAAAAAAAAAAAuAgAAZHJzL2Uyb0Rv&#10;Yy54bWxQSwECLQAUAAYACAAAACEAFAQ70NkAAAADAQAADwAAAAAAAAAAAAAAAAC+BAAAZHJzL2Rv&#10;d25yZXYueG1sUEsFBgAAAAAEAAQA8wAAAMQFAAAAAA==&#10;">
                <v:shape id="Graphic 203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DE0242C" w14:textId="703A8C33" w:rsidR="009D3D27" w:rsidRDefault="00000000">
      <w:pPr>
        <w:spacing w:before="138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SIGNOS</w:t>
      </w:r>
      <w:r>
        <w:rPr>
          <w:rFonts w:ascii="Times New Roman"/>
          <w:color w:val="00009F"/>
          <w:spacing w:val="19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VITALES</w:t>
      </w:r>
    </w:p>
    <w:p w14:paraId="2AD87D0F" w14:textId="77777777" w:rsidR="009D3D27" w:rsidRDefault="009D3D27">
      <w:pPr>
        <w:pStyle w:val="Textoindependiente"/>
        <w:spacing w:before="3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2205"/>
        <w:gridCol w:w="1129"/>
        <w:gridCol w:w="1269"/>
        <w:gridCol w:w="1429"/>
        <w:gridCol w:w="1569"/>
        <w:gridCol w:w="1189"/>
        <w:gridCol w:w="1199"/>
      </w:tblGrid>
      <w:tr w:rsidR="009D3D27" w14:paraId="5F298114" w14:textId="77777777">
        <w:trPr>
          <w:trHeight w:val="560"/>
        </w:trPr>
        <w:tc>
          <w:tcPr>
            <w:tcW w:w="1024" w:type="dxa"/>
            <w:tcBorders>
              <w:right w:val="nil"/>
            </w:tcBorders>
          </w:tcPr>
          <w:p w14:paraId="4E427074" w14:textId="77777777" w:rsidR="009D3D27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3664" behindDoc="1" locked="0" layoutInCell="1" allowOverlap="1" wp14:anchorId="011E266B" wp14:editId="003C724A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15555</wp:posOffset>
                      </wp:positionV>
                      <wp:extent cx="609600" cy="12700"/>
                      <wp:effectExtent l="0" t="0" r="0" b="0"/>
                      <wp:wrapNone/>
                      <wp:docPr id="204" name="Group 2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9600" cy="12700"/>
                                <a:chOff x="0" y="0"/>
                                <a:chExt cx="609600" cy="12700"/>
                              </a:xfrm>
                            </wpg:grpSpPr>
                            <wps:wsp>
                              <wps:cNvPr id="205" name="Graphic 205"/>
                              <wps:cNvSpPr/>
                              <wps:spPr>
                                <a:xfrm>
                                  <a:off x="0" y="6350"/>
                                  <a:ext cx="609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00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C8CD3D" id="Group 204" o:spid="_x0000_s1026" style="position:absolute;margin-left:29.5pt;margin-top:16.95pt;width:48pt;height:1pt;z-index:-251682816;mso-wrap-distance-left:0;mso-wrap-distance-right:0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">
                      <v:shape id="Graphic 205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" path="m,l609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/A:</w:t>
            </w:r>
          </w:p>
        </w:tc>
        <w:tc>
          <w:tcPr>
            <w:tcW w:w="2205" w:type="dxa"/>
            <w:tcBorders>
              <w:left w:val="nil"/>
              <w:right w:val="single" w:sz="18" w:space="0" w:color="000000"/>
            </w:tcBorders>
          </w:tcPr>
          <w:p w14:paraId="65E10155" w14:textId="77777777" w:rsidR="009D3D27" w:rsidRDefault="00000000">
            <w:pPr>
              <w:pStyle w:val="TableParagraph"/>
              <w:tabs>
                <w:tab w:val="left" w:pos="1255"/>
              </w:tabs>
              <w:spacing w:before="135"/>
              <w:ind w:left="58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1616" behindDoc="1" locked="0" layoutInCell="1" allowOverlap="1" wp14:anchorId="330742B5" wp14:editId="0C17985A">
                      <wp:simplePos x="0" y="0"/>
                      <wp:positionH relativeFrom="column">
                        <wp:posOffset>409949</wp:posOffset>
                      </wp:positionH>
                      <wp:positionV relativeFrom="paragraph">
                        <wp:posOffset>215555</wp:posOffset>
                      </wp:positionV>
                      <wp:extent cx="381000" cy="12700"/>
                      <wp:effectExtent l="0" t="0" r="0" b="0"/>
                      <wp:wrapNone/>
                      <wp:docPr id="206" name="Group 2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207" name="Graphic 207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6A69478" id="Group 206" o:spid="_x0000_s1026" style="position:absolute;margin-left:32.3pt;margin-top:16.95pt;width:30pt;height:1pt;z-index:-251684864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">
                      <v:shape id="Graphic 207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proofErr w:type="spellStart"/>
            <w:r>
              <w:rPr>
                <w:b/>
                <w:spacing w:val="-4"/>
                <w:sz w:val="17"/>
              </w:rPr>
              <w:t>mmHg</w:t>
            </w:r>
            <w:proofErr w:type="spellEnd"/>
          </w:p>
        </w:tc>
        <w:tc>
          <w:tcPr>
            <w:tcW w:w="1129" w:type="dxa"/>
            <w:tcBorders>
              <w:left w:val="single" w:sz="18" w:space="0" w:color="000000"/>
              <w:right w:val="nil"/>
            </w:tcBorders>
          </w:tcPr>
          <w:p w14:paraId="03FD0900" w14:textId="77777777" w:rsidR="009D3D27" w:rsidRDefault="00000000">
            <w:pPr>
              <w:pStyle w:val="TableParagraph"/>
              <w:spacing w:before="135"/>
              <w:ind w:left="228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0592" behindDoc="1" locked="0" layoutInCell="1" allowOverlap="1" wp14:anchorId="10F22C91" wp14:editId="0FFA3032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15555</wp:posOffset>
                      </wp:positionV>
                      <wp:extent cx="685800" cy="12700"/>
                      <wp:effectExtent l="0" t="0" r="0" b="0"/>
                      <wp:wrapNone/>
                      <wp:docPr id="208" name="Group 2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209" name="Graphic 209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64AA489" id="Group 208" o:spid="_x0000_s1026" style="position:absolute;margin-left:30pt;margin-top:16.95pt;width:54pt;height:1pt;z-index:-251685888;mso-wrap-distance-left:0;mso-wrap-distance-right:0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">
                      <v:shape id="Graphic 209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" path="m,l685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C:</w:t>
            </w:r>
          </w:p>
        </w:tc>
        <w:tc>
          <w:tcPr>
            <w:tcW w:w="1269" w:type="dxa"/>
            <w:tcBorders>
              <w:left w:val="nil"/>
              <w:right w:val="single" w:sz="18" w:space="0" w:color="000000"/>
            </w:tcBorders>
          </w:tcPr>
          <w:p w14:paraId="1D4F06CA" w14:textId="77777777" w:rsidR="009D3D27" w:rsidRDefault="00000000">
            <w:pPr>
              <w:pStyle w:val="TableParagraph"/>
              <w:spacing w:before="135"/>
              <w:ind w:left="562"/>
              <w:rPr>
                <w:b/>
                <w:sz w:val="17"/>
              </w:rPr>
            </w:pPr>
            <w:proofErr w:type="spellStart"/>
            <w:r>
              <w:rPr>
                <w:b/>
                <w:spacing w:val="-5"/>
                <w:sz w:val="17"/>
              </w:rPr>
              <w:t>lpm</w:t>
            </w:r>
            <w:proofErr w:type="spellEnd"/>
          </w:p>
        </w:tc>
        <w:tc>
          <w:tcPr>
            <w:tcW w:w="1429" w:type="dxa"/>
            <w:tcBorders>
              <w:left w:val="single" w:sz="18" w:space="0" w:color="000000"/>
              <w:right w:val="nil"/>
            </w:tcBorders>
          </w:tcPr>
          <w:p w14:paraId="7BC4394A" w14:textId="77777777" w:rsidR="009D3D27" w:rsidRDefault="00000000">
            <w:pPr>
              <w:pStyle w:val="TableParagraph"/>
              <w:spacing w:before="135"/>
              <w:ind w:left="35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29568" behindDoc="1" locked="0" layoutInCell="1" allowOverlap="1" wp14:anchorId="028009B4" wp14:editId="4E543821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210" name="Group 2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11" name="Graphic 211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EB8E42" id="Group 210" o:spid="_x0000_s1026" style="position:absolute;margin-left:36pt;margin-top:16.95pt;width:1in;height:1pt;z-index:-251686912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">
                      <v:shape id="Graphic 211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R:</w:t>
            </w:r>
          </w:p>
        </w:tc>
        <w:tc>
          <w:tcPr>
            <w:tcW w:w="1569" w:type="dxa"/>
            <w:tcBorders>
              <w:left w:val="nil"/>
              <w:right w:val="single" w:sz="18" w:space="0" w:color="000000"/>
            </w:tcBorders>
          </w:tcPr>
          <w:p w14:paraId="31D6B7C8" w14:textId="77777777" w:rsidR="009D3D27" w:rsidRDefault="00000000">
            <w:pPr>
              <w:pStyle w:val="TableParagraph"/>
              <w:spacing w:before="135"/>
              <w:ind w:left="74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rpm</w:t>
            </w:r>
          </w:p>
        </w:tc>
        <w:tc>
          <w:tcPr>
            <w:tcW w:w="1189" w:type="dxa"/>
            <w:tcBorders>
              <w:left w:val="single" w:sz="18" w:space="0" w:color="000000"/>
              <w:right w:val="nil"/>
            </w:tcBorders>
          </w:tcPr>
          <w:p w14:paraId="15553CB7" w14:textId="77777777" w:rsidR="009D3D27" w:rsidRDefault="00000000">
            <w:pPr>
              <w:pStyle w:val="TableParagraph"/>
              <w:spacing w:before="135"/>
              <w:ind w:left="112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4688" behindDoc="1" locked="0" layoutInCell="1" allowOverlap="1" wp14:anchorId="0E297BE6" wp14:editId="29F94033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212" name="Group 2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13" name="Graphic 213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E5E83B2" id="Group 212" o:spid="_x0000_s1026" style="position:absolute;margin-left:24pt;margin-top:16.95pt;width:1in;height:1pt;z-index:-251681792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">
                      <v:shape id="Graphic 213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.C:</w:t>
            </w:r>
          </w:p>
        </w:tc>
        <w:tc>
          <w:tcPr>
            <w:tcW w:w="1199" w:type="dxa"/>
            <w:tcBorders>
              <w:left w:val="nil"/>
            </w:tcBorders>
          </w:tcPr>
          <w:p w14:paraId="0206EFC8" w14:textId="77777777" w:rsidR="009D3D27" w:rsidRDefault="00000000">
            <w:pPr>
              <w:pStyle w:val="TableParagraph"/>
              <w:spacing w:before="135"/>
              <w:ind w:left="746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°C</w:t>
            </w:r>
          </w:p>
        </w:tc>
      </w:tr>
    </w:tbl>
    <w:p w14:paraId="5649C9AA" w14:textId="77777777" w:rsidR="009D3D27" w:rsidRDefault="009D3D27">
      <w:pPr>
        <w:pStyle w:val="Textoindependiente"/>
        <w:spacing w:before="5"/>
        <w:rPr>
          <w:rFonts w:ascii="Arial"/>
          <w:b/>
          <w:sz w:val="10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510"/>
        <w:gridCol w:w="8510"/>
      </w:tblGrid>
      <w:tr w:rsidR="009D3D27" w14:paraId="45D3DCDD" w14:textId="77777777">
        <w:trPr>
          <w:trHeight w:val="1037"/>
        </w:trPr>
        <w:tc>
          <w:tcPr>
            <w:tcW w:w="251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67CA50BA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5787E4D5" w14:textId="77777777" w:rsidR="009D3D27" w:rsidRDefault="009D3D27">
            <w:pPr>
              <w:pStyle w:val="TableParagraph"/>
              <w:spacing w:before="104"/>
              <w:rPr>
                <w:b/>
                <w:sz w:val="17"/>
              </w:rPr>
            </w:pPr>
          </w:p>
          <w:p w14:paraId="1362A37C" w14:textId="77777777" w:rsidR="009D3D27" w:rsidRDefault="00000000">
            <w:pPr>
              <w:pStyle w:val="TableParagraph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PADECIMIENTO</w:t>
            </w:r>
            <w:r>
              <w:rPr>
                <w:rFonts w:asci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ACTUAL</w:t>
            </w:r>
          </w:p>
        </w:tc>
        <w:tc>
          <w:tcPr>
            <w:tcW w:w="8510" w:type="dxa"/>
            <w:tcBorders>
              <w:left w:val="single" w:sz="18" w:space="0" w:color="000000"/>
              <w:bottom w:val="single" w:sz="18" w:space="0" w:color="000000"/>
            </w:tcBorders>
          </w:tcPr>
          <w:p w14:paraId="4A26994C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000964EA" w14:textId="77777777">
        <w:trPr>
          <w:trHeight w:val="283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6BCCE578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2E8C2EF8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52F2BC08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452453E0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1DB29178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66835AF2" w14:textId="77777777" w:rsidR="009D3D27" w:rsidRDefault="009D3D27">
            <w:pPr>
              <w:pStyle w:val="TableParagraph"/>
              <w:spacing w:before="160"/>
              <w:rPr>
                <w:b/>
                <w:sz w:val="17"/>
              </w:rPr>
            </w:pPr>
          </w:p>
          <w:p w14:paraId="5844D226" w14:textId="77777777" w:rsidR="009D3D27" w:rsidRDefault="00000000">
            <w:pPr>
              <w:pStyle w:val="TableParagraph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EXPLORACIÓN</w:t>
            </w:r>
            <w:r>
              <w:rPr>
                <w:rFonts w:ascii="Times New Roman" w:hAnsi="Times New Roman"/>
                <w:spacing w:val="2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FÍSICA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33EECA5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60987157" w14:textId="77777777">
        <w:trPr>
          <w:trHeight w:val="79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37118DD" w14:textId="77777777" w:rsidR="009D3D27" w:rsidRDefault="00000000">
            <w:pPr>
              <w:pStyle w:val="TableParagraph"/>
              <w:spacing w:before="133" w:line="295" w:lineRule="auto"/>
              <w:ind w:left="859" w:right="565" w:hanging="269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ARACLÍNICOS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VIOS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4D37E13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02D47CD2" w14:textId="77777777">
        <w:trPr>
          <w:trHeight w:val="79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53410772" w14:textId="77777777" w:rsidR="009D3D27" w:rsidRDefault="00000000">
            <w:pPr>
              <w:pStyle w:val="TableParagraph"/>
              <w:spacing w:before="133" w:line="295" w:lineRule="auto"/>
              <w:ind w:left="918" w:right="25" w:hanging="29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TAMIENTO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REVI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C78F63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54E5A7F7" w14:textId="77777777">
        <w:trPr>
          <w:trHeight w:val="43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CC52C14" w14:textId="77777777" w:rsidR="009D3D27" w:rsidRDefault="00000000">
            <w:pPr>
              <w:pStyle w:val="TableParagraph"/>
              <w:spacing w:before="133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DIAGNÓSTIC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38CB8D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1E25AF18" w14:textId="77777777">
        <w:trPr>
          <w:trHeight w:val="55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96998B8" w14:textId="77777777" w:rsidR="009D3D27" w:rsidRDefault="009D3D27">
            <w:pPr>
              <w:pStyle w:val="TableParagraph"/>
              <w:spacing w:before="57"/>
              <w:rPr>
                <w:b/>
                <w:sz w:val="17"/>
              </w:rPr>
            </w:pPr>
          </w:p>
          <w:p w14:paraId="33148EE1" w14:textId="77777777" w:rsidR="009D3D27" w:rsidRDefault="00000000">
            <w:pPr>
              <w:pStyle w:val="TableParagraph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PRONÓSTIC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6BA24E1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2F32880F" w14:textId="77777777">
        <w:trPr>
          <w:trHeight w:val="1875"/>
        </w:trPr>
        <w:tc>
          <w:tcPr>
            <w:tcW w:w="251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6BB0004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6EFC5A30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621CE13E" w14:textId="77777777" w:rsidR="009D3D27" w:rsidRDefault="009D3D27">
            <w:pPr>
              <w:pStyle w:val="TableParagraph"/>
              <w:rPr>
                <w:b/>
                <w:sz w:val="17"/>
              </w:rPr>
            </w:pPr>
          </w:p>
          <w:p w14:paraId="08F9E078" w14:textId="77777777" w:rsidR="009D3D27" w:rsidRDefault="009D3D27">
            <w:pPr>
              <w:pStyle w:val="TableParagraph"/>
              <w:spacing w:before="71"/>
              <w:rPr>
                <w:b/>
                <w:sz w:val="17"/>
              </w:rPr>
            </w:pPr>
          </w:p>
          <w:p w14:paraId="75250002" w14:textId="77777777" w:rsidR="009D3D27" w:rsidRDefault="00000000">
            <w:pPr>
              <w:pStyle w:val="TableParagraph"/>
              <w:ind w:left="23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TAMIENTO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77E3135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48601954" w14:textId="77777777">
        <w:trPr>
          <w:trHeight w:val="1037"/>
        </w:trPr>
        <w:tc>
          <w:tcPr>
            <w:tcW w:w="251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4D4EA"/>
          </w:tcPr>
          <w:p w14:paraId="409A7E11" w14:textId="77777777" w:rsidR="009D3D27" w:rsidRDefault="009D3D27">
            <w:pPr>
              <w:pStyle w:val="TableParagraph"/>
              <w:spacing w:before="177"/>
              <w:rPr>
                <w:b/>
                <w:sz w:val="17"/>
              </w:rPr>
            </w:pPr>
          </w:p>
          <w:p w14:paraId="01E32B1F" w14:textId="77777777" w:rsidR="009D3D27" w:rsidRDefault="00000000">
            <w:pPr>
              <w:pStyle w:val="TableParagraph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OMENTARIOS</w:t>
            </w:r>
          </w:p>
        </w:tc>
        <w:tc>
          <w:tcPr>
            <w:tcW w:w="8510" w:type="dxa"/>
            <w:tcBorders>
              <w:top w:val="single" w:sz="18" w:space="0" w:color="000000"/>
              <w:left w:val="single" w:sz="18" w:space="0" w:color="000000"/>
            </w:tcBorders>
          </w:tcPr>
          <w:p w14:paraId="02F9E8AE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29B88C3F" w14:textId="77777777" w:rsidR="009D3D27" w:rsidRDefault="00000000">
      <w:pPr>
        <w:pStyle w:val="Textoindependiente"/>
        <w:spacing w:before="5"/>
        <w:rPr>
          <w:rFonts w:ascii="Arial"/>
          <w:b/>
          <w:sz w:val="8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32992" behindDoc="1" locked="0" layoutInCell="1" allowOverlap="1" wp14:anchorId="7EEFFABB" wp14:editId="3B0DCBE2">
                <wp:simplePos x="0" y="0"/>
                <wp:positionH relativeFrom="page">
                  <wp:posOffset>304800</wp:posOffset>
                </wp:positionH>
                <wp:positionV relativeFrom="paragraph">
                  <wp:posOffset>76835</wp:posOffset>
                </wp:positionV>
                <wp:extent cx="3356610" cy="677545"/>
                <wp:effectExtent l="0" t="0" r="0" b="0"/>
                <wp:wrapTopAndBottom/>
                <wp:docPr id="214" name="Group 2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24860" cy="645795"/>
                          <a:chOff x="15875" y="15875"/>
                          <a:chExt cx="3324860" cy="645795"/>
                        </a:xfrm>
                      </wpg:grpSpPr>
                      <wps:wsp>
                        <wps:cNvPr id="215" name="Graphic 215"/>
                        <wps:cNvSpPr/>
                        <wps:spPr>
                          <a:xfrm>
                            <a:off x="15875" y="15875"/>
                            <a:ext cx="3324860" cy="645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6457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455295"/>
                                </a:lnTo>
                                <a:lnTo>
                                  <a:pt x="3319839" y="499037"/>
                                </a:lnTo>
                                <a:lnTo>
                                  <a:pt x="3305532" y="539159"/>
                                </a:lnTo>
                                <a:lnTo>
                                  <a:pt x="3283072" y="574526"/>
                                </a:lnTo>
                                <a:lnTo>
                                  <a:pt x="3253591" y="604007"/>
                                </a:lnTo>
                                <a:lnTo>
                                  <a:pt x="3218224" y="626467"/>
                                </a:lnTo>
                                <a:lnTo>
                                  <a:pt x="3178102" y="640774"/>
                                </a:lnTo>
                                <a:lnTo>
                                  <a:pt x="3134360" y="645795"/>
                                </a:lnTo>
                                <a:lnTo>
                                  <a:pt x="190500" y="645795"/>
                                </a:lnTo>
                                <a:lnTo>
                                  <a:pt x="146757" y="640774"/>
                                </a:lnTo>
                                <a:lnTo>
                                  <a:pt x="106635" y="626467"/>
                                </a:lnTo>
                                <a:lnTo>
                                  <a:pt x="71268" y="604007"/>
                                </a:lnTo>
                                <a:lnTo>
                                  <a:pt x="41787" y="574526"/>
                                </a:lnTo>
                                <a:lnTo>
                                  <a:pt x="19327" y="539159"/>
                                </a:lnTo>
                                <a:lnTo>
                                  <a:pt x="5020" y="499037"/>
                                </a:lnTo>
                                <a:lnTo>
                                  <a:pt x="0" y="4552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6" name="Graphic 216"/>
                        <wps:cNvSpPr/>
                        <wps:spPr>
                          <a:xfrm>
                            <a:off x="304800" y="41910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17" name="Textbox 217"/>
                        <wps:cNvSpPr txBox="1"/>
                        <wps:spPr>
                          <a:xfrm>
                            <a:off x="76200" y="289926"/>
                            <a:ext cx="167640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899EB4" w14:textId="77777777" w:rsidR="009D3D27" w:rsidRDefault="00000000">
                              <w:pPr>
                                <w:spacing w:line="194" w:lineRule="exact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8" name="Textbox 218"/>
                        <wps:cNvSpPr txBox="1"/>
                        <wps:spPr>
                          <a:xfrm>
                            <a:off x="685800" y="239367"/>
                            <a:ext cx="1758950" cy="127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380457B" w14:textId="0E20BB73" w:rsidR="009D3D27" w:rsidRPr="00444691" w:rsidRDefault="00444691">
                              <w:pPr>
                                <w:spacing w:line="200" w:lineRule="exact"/>
                                <w:rPr>
                                  <w:sz w:val="18"/>
                                  <w:lang w:val="en-US"/>
                                </w:rPr>
                              </w:pPr>
                              <w:r>
                                <w:rPr>
                                  <w:sz w:val="18"/>
                                  <w:lang w:val="en-US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z w:val="18"/>
                                  <w:lang w:val="en-US"/>
                                </w:rPr>
                                <w:t>nombreMedico</w:t>
                              </w:r>
                              <w:proofErr w:type="spellEnd"/>
                              <w:r>
                                <w:rPr>
                                  <w:sz w:val="18"/>
                                  <w:lang w:val="en-US"/>
                                </w:rPr>
                                <w:t xml:space="preserve"> | </w:t>
                              </w:r>
                              <w:r w:rsidR="00653AD0">
                                <w:rPr>
                                  <w:sz w:val="18"/>
                                  <w:lang w:val="en-US"/>
                                </w:rPr>
                                <w:t>upper</w:t>
                              </w:r>
                              <w:r>
                                <w:rPr>
                                  <w:sz w:val="18"/>
                                  <w:lang w:val="en-US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  <wps:wsp>
                        <wps:cNvPr id="219" name="Textbox 219"/>
                        <wps:cNvSpPr txBox="1"/>
                        <wps:spPr>
                          <a:xfrm>
                            <a:off x="914400" y="518526"/>
                            <a:ext cx="1482725" cy="12446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8F1CE8C" w14:textId="77777777" w:rsidR="009D3D27" w:rsidRDefault="00000000">
                              <w:pPr>
                                <w:spacing w:line="194" w:lineRule="exact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group w14:anchorId="7EEFFABB" id="Group 214" o:spid="_x0000_s1109" style="position:absolute;margin-left:24pt;margin-top:6.05pt;width:264.3pt;height:53.35pt;z-index:-251583488;mso-wrap-distance-left:0;mso-wrap-distance-right:0;mso-position-horizontal-relative:page;mso-position-vertical-relative:text;mso-width-relative:margin;mso-height-relative:margin" coordorigin="158,158" coordsize="33248,645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">
                <v:shape id="Graphic 215" o:spid="_x0000_s1110" style="position:absolute;left:158;top:158;width:33249;height:6458;visibility:visible;mso-wrap-style:square;v-text-anchor:top" coordsize="3324860,64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" path="m190500,l3134360,r43742,5020l3218224,19327r35367,22460l3283072,71268r22460,35367l3319839,146757r5021,43743l3324860,455295r-5021,43742l3305532,539159r-22460,35367l3253591,604007r-35367,22460l3178102,640774r-43742,5021l190500,645795r-43743,-5021l106635,626467,71268,604007,41787,574526,19327,539159,5020,499037,,455295,,190500,5020,146757,19327,106635,41787,71268,71268,41787,106635,19327,146757,5020,190500,e" filled="f" strokecolor="navy" strokeweight="2.5pt">
                  <v:path arrowok="t"/>
                </v:shape>
                <v:shape id="Graphic 216" o:spid="_x0000_s1111" style="position:absolute;left:3048;top:4191;width:28956;height:12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" path="m,l2895600,e" filled="f" strokeweight="1pt">
                  <v:path arrowok="t"/>
                </v:shape>
                <v:shape id="Textbox 217" o:spid="_x0000_s1112" type="#_x0000_t202" style="position:absolute;left:762;top:2899;width:1676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" filled="f" stroked="f">
                  <v:textbox inset="0,0,0,0">
                    <w:txbxContent>
                      <w:p w14:paraId="6D899EB4" w14:textId="77777777" w:rsidR="009D3D27" w:rsidRDefault="00000000">
                        <w:pPr>
                          <w:spacing w:line="194" w:lineRule="exact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</w:p>
                    </w:txbxContent>
                  </v:textbox>
                </v:shape>
                <v:shape id="Textbox 218" o:spid="_x0000_s1113" type="#_x0000_t202" style="position:absolute;left:6858;top:2393;width:17589;height:127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" filled="f" stroked="f">
                  <v:textbox inset="0,0,0,0">
                    <w:txbxContent>
                      <w:p w14:paraId="6380457B" w14:textId="0E20BB73" w:rsidR="009D3D27" w:rsidRPr="00444691" w:rsidRDefault="00444691">
                        <w:pPr>
                          <w:spacing w:line="200" w:lineRule="exact"/>
                          <w:rPr>
                            <w:sz w:val="18"/>
                            <w:lang w:val="en-US"/>
                          </w:rPr>
                        </w:pPr>
                        <w:r>
                          <w:rPr>
                            <w:sz w:val="18"/>
                            <w:lang w:val="en-US"/>
                          </w:rPr>
                          <w:t>{</w:t>
                        </w:r>
                        <w:proofErr w:type="spellStart"/>
                        <w:r>
                          <w:rPr>
                            <w:sz w:val="18"/>
                            <w:lang w:val="en-US"/>
                          </w:rPr>
                          <w:t>nombreMedico</w:t>
                        </w:r>
                        <w:proofErr w:type="spellEnd"/>
                        <w:r>
                          <w:rPr>
                            <w:sz w:val="18"/>
                            <w:lang w:val="en-US"/>
                          </w:rPr>
                          <w:t xml:space="preserve"> | </w:t>
                        </w:r>
                        <w:r w:rsidR="00653AD0">
                          <w:rPr>
                            <w:sz w:val="18"/>
                            <w:lang w:val="en-US"/>
                          </w:rPr>
                          <w:t>upper</w:t>
                        </w:r>
                        <w:r>
                          <w:rPr>
                            <w:sz w:val="18"/>
                            <w:lang w:val="en-US"/>
                          </w:rPr>
                          <w:t>}</w:t>
                        </w:r>
                      </w:p>
                    </w:txbxContent>
                  </v:textbox>
                </v:shape>
                <v:shape id="Textbox 219" o:spid="_x0000_s1114" type="#_x0000_t202" style="position:absolute;left:9144;top:5185;width:14827;height:124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" filled="f" stroked="f">
                  <v:textbox inset="0,0,0,0">
                    <w:txbxContent>
                      <w:p w14:paraId="68F1CE8C" w14:textId="77777777" w:rsidR="009D3D27" w:rsidRDefault="00000000">
                        <w:pPr>
                          <w:spacing w:line="194" w:lineRule="exact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34016" behindDoc="1" locked="0" layoutInCell="1" allowOverlap="1" wp14:anchorId="69BB40FA" wp14:editId="4FB8A9C2">
                <wp:simplePos x="0" y="0"/>
                <wp:positionH relativeFrom="page">
                  <wp:posOffset>3810000</wp:posOffset>
                </wp:positionH>
                <wp:positionV relativeFrom="paragraph">
                  <wp:posOffset>76835</wp:posOffset>
                </wp:positionV>
                <wp:extent cx="3356610" cy="677545"/>
                <wp:effectExtent l="0" t="0" r="0" b="0"/>
                <wp:wrapTopAndBottom/>
                <wp:docPr id="220" name="Group 22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677545"/>
                          <a:chOff x="0" y="0"/>
                          <a:chExt cx="3356610" cy="677545"/>
                        </a:xfrm>
                      </wpg:grpSpPr>
                      <wps:wsp>
                        <wps:cNvPr id="221" name="Graphic 221"/>
                        <wps:cNvSpPr/>
                        <wps:spPr>
                          <a:xfrm>
                            <a:off x="15875" y="15875"/>
                            <a:ext cx="3324860" cy="6457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6457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455295"/>
                                </a:lnTo>
                                <a:lnTo>
                                  <a:pt x="3319839" y="499037"/>
                                </a:lnTo>
                                <a:lnTo>
                                  <a:pt x="3305532" y="539159"/>
                                </a:lnTo>
                                <a:lnTo>
                                  <a:pt x="3283072" y="574526"/>
                                </a:lnTo>
                                <a:lnTo>
                                  <a:pt x="3253591" y="604007"/>
                                </a:lnTo>
                                <a:lnTo>
                                  <a:pt x="3218224" y="626467"/>
                                </a:lnTo>
                                <a:lnTo>
                                  <a:pt x="3178102" y="640774"/>
                                </a:lnTo>
                                <a:lnTo>
                                  <a:pt x="3134359" y="645795"/>
                                </a:lnTo>
                                <a:lnTo>
                                  <a:pt x="190500" y="645795"/>
                                </a:lnTo>
                                <a:lnTo>
                                  <a:pt x="146757" y="640774"/>
                                </a:lnTo>
                                <a:lnTo>
                                  <a:pt x="106635" y="626467"/>
                                </a:lnTo>
                                <a:lnTo>
                                  <a:pt x="71268" y="604007"/>
                                </a:lnTo>
                                <a:lnTo>
                                  <a:pt x="41787" y="574526"/>
                                </a:lnTo>
                                <a:lnTo>
                                  <a:pt x="19327" y="539159"/>
                                </a:lnTo>
                                <a:lnTo>
                                  <a:pt x="5020" y="499037"/>
                                </a:lnTo>
                                <a:lnTo>
                                  <a:pt x="0" y="4552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2" name="Graphic 222"/>
                        <wps:cNvSpPr/>
                        <wps:spPr>
                          <a:xfrm>
                            <a:off x="152400" y="419100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3" name="Textbox 223"/>
                        <wps:cNvSpPr txBox="1"/>
                        <wps:spPr>
                          <a:xfrm>
                            <a:off x="0" y="0"/>
                            <a:ext cx="3356610" cy="6775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AE2AF4B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56B98A1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BCB1DCD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A42F5A0" w14:textId="77777777" w:rsidR="009D3D27" w:rsidRDefault="009D3D27">
                              <w:pPr>
                                <w:spacing w:before="33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45D5BEC9" w14:textId="77777777" w:rsidR="009D3D27" w:rsidRDefault="00000000">
                              <w:pPr>
                                <w:ind w:left="120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69BB40FA" id="Group 220" o:spid="_x0000_s1115" style="position:absolute;margin-left:300pt;margin-top:6.05pt;width:264.3pt;height:53.35pt;z-index:-251582464;mso-wrap-distance-left:0;mso-wrap-distance-right:0;mso-position-horizontal-relative:page;mso-position-vertical-relative:text" coordsize="33566,6775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">
                <v:shape id="Graphic 221" o:spid="_x0000_s1116" style="position:absolute;left:158;top:158;width:33249;height:6458;visibility:visible;mso-wrap-style:square;v-text-anchor:top" coordsize="3324860,6457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" path="m190500,l3134359,r43743,5020l3218224,19327r35367,22460l3283072,71268r22460,35367l3319839,146757r5020,43743l3324859,455295r-5020,43742l3305532,539159r-22460,35367l3253591,604007r-35367,22460l3178102,640774r-43743,5021l190500,645795r-43743,-5021l106635,626467,71268,604007,41787,574526,19327,539159,5020,499037,,455295,,190500,5020,146757,19327,106635,41787,71268,71268,41787,106635,19327,146757,5020,190500,e" filled="f" strokecolor="navy" strokeweight="2.5pt">
                  <v:path arrowok="t"/>
                </v:shape>
                <v:shape id="Graphic 222" o:spid="_x0000_s1117" style="position:absolute;left:1524;top:4191;width:28956;height:12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" path="m,l2895600,e" filled="f" strokeweight="1pt">
                  <v:path arrowok="t"/>
                </v:shape>
                <v:shape id="Textbox 223" o:spid="_x0000_s1118" type="#_x0000_t202" style="position:absolute;width:33566;height:6775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" filled="f" stroked="f">
                  <v:textbox inset="0,0,0,0">
                    <w:txbxContent>
                      <w:p w14:paraId="1AE2AF4B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56B98A1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BCB1DCD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A42F5A0" w14:textId="77777777" w:rsidR="009D3D27" w:rsidRDefault="009D3D27">
                        <w:pPr>
                          <w:spacing w:before="33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45D5BEC9" w14:textId="77777777" w:rsidR="009D3D27" w:rsidRDefault="00000000">
                        <w:pPr>
                          <w:ind w:left="120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</w:p>
    <w:p w14:paraId="27E90BD4" w14:textId="77777777" w:rsidR="009D3D27" w:rsidRDefault="009D3D27">
      <w:pPr>
        <w:rPr>
          <w:rFonts w:ascii="Arial"/>
          <w:sz w:val="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5DA42836" w14:textId="77777777" w:rsidR="00136D34" w:rsidRDefault="00136D34">
      <w:pPr>
        <w:tabs>
          <w:tab w:val="left" w:pos="4060"/>
          <w:tab w:val="left" w:pos="8500"/>
        </w:tabs>
        <w:ind w:left="220"/>
        <w:rPr>
          <w:rFonts w:ascii="Arial"/>
          <w:position w:val="10"/>
          <w:sz w:val="20"/>
        </w:rPr>
      </w:pPr>
    </w:p>
    <w:p w14:paraId="20E4E166" w14:textId="77777777" w:rsidR="00136D34" w:rsidRDefault="00136D34">
      <w:pPr>
        <w:rPr>
          <w:rFonts w:ascii="Arial"/>
          <w:position w:val="10"/>
          <w:sz w:val="20"/>
        </w:rPr>
      </w:pPr>
      <w:r>
        <w:rPr>
          <w:rFonts w:ascii="Arial"/>
          <w:position w:val="10"/>
          <w:sz w:val="20"/>
        </w:rPr>
        <w:br w:type="page"/>
      </w:r>
    </w:p>
    <w:p w14:paraId="4745D471" w14:textId="7DA793FA" w:rsidR="009D3D27" w:rsidRDefault="00000000">
      <w:pPr>
        <w:tabs>
          <w:tab w:val="left" w:pos="4060"/>
          <w:tab w:val="left" w:pos="850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0"/>
          <w:sz w:val="20"/>
        </w:rPr>
        <w:lastRenderedPageBreak/>
        <mc:AlternateContent>
          <mc:Choice Requires="wpg">
            <w:drawing>
              <wp:inline distT="0" distB="0" distL="0" distR="0" wp14:anchorId="7A5569BD" wp14:editId="39C677F0">
                <wp:extent cx="2133600" cy="685800"/>
                <wp:effectExtent l="0" t="0" r="0" b="0"/>
                <wp:docPr id="224" name="Group 2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133600" cy="685800"/>
                          <a:chOff x="0" y="0"/>
                          <a:chExt cx="2133600" cy="685800"/>
                        </a:xfrm>
                      </wpg:grpSpPr>
                      <wps:wsp>
                        <wps:cNvPr id="225" name="Graphic 225"/>
                        <wps:cNvSpPr/>
                        <wps:spPr>
                          <a:xfrm>
                            <a:off x="82550" y="234950"/>
                            <a:ext cx="1435100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5100" h="368300">
                                <a:moveTo>
                                  <a:pt x="1435100" y="0"/>
                                </a:moveTo>
                                <a:lnTo>
                                  <a:pt x="0" y="0"/>
                                </a:lnTo>
                                <a:lnTo>
                                  <a:pt x="0" y="368300"/>
                                </a:lnTo>
                                <a:lnTo>
                                  <a:pt x="1435100" y="368300"/>
                                </a:lnTo>
                                <a:lnTo>
                                  <a:pt x="143510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D4D4EA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26" name="Graphic 226"/>
                        <wps:cNvSpPr/>
                        <wps:spPr>
                          <a:xfrm>
                            <a:off x="82550" y="234950"/>
                            <a:ext cx="1435100" cy="3683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35100" h="368300">
                                <a:moveTo>
                                  <a:pt x="0" y="0"/>
                                </a:moveTo>
                                <a:lnTo>
                                  <a:pt x="1435100" y="0"/>
                                </a:lnTo>
                                <a:lnTo>
                                  <a:pt x="1435100" y="368300"/>
                                </a:lnTo>
                                <a:lnTo>
                                  <a:pt x="0" y="3683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pic:pic xmlns:pic="http://schemas.openxmlformats.org/drawingml/2006/picture">
                        <pic:nvPicPr>
                          <pic:cNvPr id="227" name="Image 227"/>
                          <pic:cNvPicPr/>
                        </pic:nvPicPr>
                        <pic:blipFill>
                          <a:blip r:embed="rId6" cstate="print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2133600" cy="685800"/>
                          </a:xfrm>
                          <a:prstGeom prst="rect">
                            <a:avLst/>
                          </a:prstGeom>
                        </pic:spPr>
                      </pic:pic>
                    </wpg:wgp>
                  </a:graphicData>
                </a:graphic>
              </wp:inline>
            </w:drawing>
          </mc:Choice>
          <mc:Fallback>
            <w:pict>
              <v:group w14:anchorId="6CD5E01C" id="Group 224" o:spid="_x0000_s1026" style="width:168pt;height:54pt;mso-position-horizontal-relative:char;mso-position-vertical-relative:line" coordsize="21336,685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">
                <v:shape id="Graphic 225" o:spid="_x0000_s1027" style="position:absolute;left:825;top:2349;width:14351;height:3683;visibility:visible;mso-wrap-style:square;v-text-anchor:top" coordsize="14351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" path="m1435100,l,,,368300r1435100,l1435100,xe" fillcolor="#d4d4ea" stroked="f">
                  <v:path arrowok="t"/>
                </v:shape>
                <v:shape id="Graphic 226" o:spid="_x0000_s1028" style="position:absolute;left:825;top:2349;width:14351;height:3683;visibility:visible;mso-wrap-style:square;v-text-anchor:top" coordsize="1435100,3683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" path="m,l1435100,r,368300l,368300,,xe" filled="f" strokeweight="1pt">
                  <v:path arrowok="t"/>
                </v:shape>
                <v:shape id="Image 227" o:spid="_x0000_s1029" type="#_x0000_t75" style="position:absolute;width:21336;height:6858;visibility:visible;mso-wrap-style:square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">
                  <v:imagedata r:id="rId15" o:title=""/>
                </v:shape>
                <w10:anchorlock/>
              </v:group>
            </w:pict>
          </mc:Fallback>
        </mc:AlternateContent>
      </w:r>
      <w:r>
        <w:rPr>
          <w:rFonts w:ascii="Arial"/>
          <w:position w:val="10"/>
          <w:sz w:val="20"/>
        </w:rPr>
        <w:tab/>
      </w:r>
      <w:r>
        <w:rPr>
          <w:rFonts w:ascii="Arial"/>
          <w:noProof/>
          <w:position w:val="10"/>
          <w:sz w:val="20"/>
        </w:rPr>
        <mc:AlternateContent>
          <mc:Choice Requires="wpg">
            <w:drawing>
              <wp:inline distT="0" distB="0" distL="0" distR="0" wp14:anchorId="0DF40AD5" wp14:editId="66503C48">
                <wp:extent cx="2286000" cy="762000"/>
                <wp:effectExtent l="19050" t="19050" r="19050" b="19050"/>
                <wp:docPr id="228" name="Group 2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229" name="Graphic 229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0" name="Graphic 23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1" name="Textbox 231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3ED1AE2C" w14:textId="77777777" w:rsidR="009D3D27" w:rsidRDefault="009D3D27">
                              <w:pPr>
                                <w:spacing w:before="233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0D13A069" w14:textId="77777777" w:rsidR="009D3D27" w:rsidRDefault="00000000">
                              <w:pPr>
                                <w:spacing w:before="1"/>
                                <w:ind w:left="690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HISTORIA</w:t>
                              </w:r>
                              <w:r>
                                <w:rPr>
                                  <w:rFonts w:ascii="Times New Roman" w:hAnsi="Times New Roman"/>
                                  <w:spacing w:val="16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CLÍN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DF40AD5" id="Group 228" o:spid="_x0000_s1119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">
                <v:shape id="Graphic 229" o:spid="_x0000_s1120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230" o:spid="_x0000_s1121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231" o:spid="_x0000_s1122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" filled="f" stroked="f">
                  <v:textbox inset="0,0,0,0">
                    <w:txbxContent>
                      <w:p w14:paraId="3ED1AE2C" w14:textId="77777777" w:rsidR="009D3D27" w:rsidRDefault="009D3D27">
                        <w:pPr>
                          <w:spacing w:before="233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0D13A069" w14:textId="77777777" w:rsidR="009D3D27" w:rsidRDefault="00000000">
                        <w:pPr>
                          <w:spacing w:before="1"/>
                          <w:ind w:left="690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HISTORIA</w:t>
                        </w:r>
                        <w:r>
                          <w:rPr>
                            <w:rFonts w:ascii="Times New Roman" w:hAnsi="Times New Roman"/>
                            <w:spacing w:val="16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CLÍN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position w:val="10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2F258B1F" wp14:editId="4E56EC7E">
                <wp:extent cx="1750695" cy="752475"/>
                <wp:effectExtent l="0" t="0" r="0" b="0"/>
                <wp:docPr id="232" name="Group 2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0695" cy="752475"/>
                          <a:chOff x="0" y="0"/>
                          <a:chExt cx="1750695" cy="752475"/>
                        </a:xfrm>
                      </wpg:grpSpPr>
                      <wps:wsp>
                        <wps:cNvPr id="233" name="Graphic 233"/>
                        <wps:cNvSpPr/>
                        <wps:spPr>
                          <a:xfrm>
                            <a:off x="152400" y="53975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34" name="Textbox 234"/>
                        <wps:cNvSpPr txBox="1"/>
                        <wps:spPr>
                          <a:xfrm>
                            <a:off x="6350" y="6350"/>
                            <a:ext cx="1737995" cy="7397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4D5C255E" w14:textId="77777777" w:rsidR="009D3D27" w:rsidRDefault="009D3D27">
                              <w:pPr>
                                <w:spacing w:before="3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631256A5" w14:textId="77777777" w:rsidR="009D3D27" w:rsidRDefault="00000000">
                              <w:pPr>
                                <w:ind w:left="59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258B1F" id="Group 232" o:spid="_x0000_s1123" style="width:137.85pt;height:59.25pt;mso-position-horizontal-relative:char;mso-position-vertical-relative:line" coordsize="17506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">
                <v:shape id="Graphic 233" o:spid="_x0000_s1124" style="position:absolute;left:1524;top:5397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" path="m,l1524000,e" filled="f" strokeweight="1pt">
                  <v:path arrowok="t"/>
                </v:shape>
                <v:shape id="Textbox 234" o:spid="_x0000_s1125" type="#_x0000_t202" style="position:absolute;left:63;top:63;width:17380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" filled="f" strokeweight="1pt">
                  <v:textbox inset="0,0,0,0">
                    <w:txbxContent>
                      <w:p w14:paraId="4D5C255E" w14:textId="77777777" w:rsidR="009D3D27" w:rsidRDefault="009D3D27">
                        <w:pPr>
                          <w:spacing w:before="3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631256A5" w14:textId="77777777" w:rsidR="009D3D27" w:rsidRDefault="00000000">
                        <w:pPr>
                          <w:ind w:left="59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CF3BD14" w14:textId="694D67D2" w:rsidR="009D3D27" w:rsidRDefault="00444691">
      <w:pPr>
        <w:spacing w:before="3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8304" behindDoc="0" locked="0" layoutInCell="1" allowOverlap="1" wp14:anchorId="5DE3FCC8" wp14:editId="2E2D20CA">
                <wp:simplePos x="0" y="0"/>
                <wp:positionH relativeFrom="column">
                  <wp:posOffset>777875</wp:posOffset>
                </wp:positionH>
                <wp:positionV relativeFrom="paragraph">
                  <wp:posOffset>174625</wp:posOffset>
                </wp:positionV>
                <wp:extent cx="3857625" cy="298277"/>
                <wp:effectExtent l="0" t="0" r="0" b="0"/>
                <wp:wrapNone/>
                <wp:docPr id="81101013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576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1F0606A" w14:textId="2B57EAA0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DE3FCC8" id="_x0000_s1126" type="#_x0000_t202" style="position:absolute;left:0;text-align:left;margin-left:61.25pt;margin-top:13.75pt;width:303.75pt;height:23.5pt;z-index:2516183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" filled="f" stroked="f">
                <v:textbox inset="0,0,0,0">
                  <w:txbxContent>
                    <w:p w14:paraId="21F0606A" w14:textId="2B57EAA0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0DA993CB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3D9778F6" w14:textId="43E0B002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2704" behindDoc="0" locked="0" layoutInCell="1" allowOverlap="1" wp14:anchorId="77BB7B81" wp14:editId="47F7104E">
                <wp:simplePos x="0" y="0"/>
                <wp:positionH relativeFrom="page">
                  <wp:posOffset>838200</wp:posOffset>
                </wp:positionH>
                <wp:positionV relativeFrom="paragraph">
                  <wp:posOffset>240993</wp:posOffset>
                </wp:positionV>
                <wp:extent cx="4038600" cy="1270"/>
                <wp:effectExtent l="0" t="0" r="0" b="0"/>
                <wp:wrapNone/>
                <wp:docPr id="235" name="Graphic 2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0386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038600">
                              <a:moveTo>
                                <a:pt x="0" y="0"/>
                              </a:moveTo>
                              <a:lnTo>
                                <a:pt x="40386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8A0CB8E" id="Graphic 235" o:spid="_x0000_s1026" style="position:absolute;margin-left:66pt;margin-top:19pt;width:318pt;height:.1pt;z-index:2515927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0386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" path="m,l40386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77084144" w14:textId="6B47A0B2" w:rsidR="009D3D27" w:rsidRDefault="000D0767">
      <w:pPr>
        <w:spacing w:before="139"/>
        <w:ind w:left="2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2944" behindDoc="0" locked="0" layoutInCell="1" allowOverlap="1" wp14:anchorId="067DA862" wp14:editId="0D6227DD">
                <wp:simplePos x="0" y="0"/>
                <wp:positionH relativeFrom="column">
                  <wp:posOffset>469127</wp:posOffset>
                </wp:positionH>
                <wp:positionV relativeFrom="paragraph">
                  <wp:posOffset>31784</wp:posOffset>
                </wp:positionV>
                <wp:extent cx="790832" cy="298277"/>
                <wp:effectExtent l="0" t="0" r="0" b="0"/>
                <wp:wrapNone/>
                <wp:docPr id="114757903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9083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0B9D785" w14:textId="59331435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67DA862" id="_x0000_s1127" type="#_x0000_t202" style="position:absolute;left:0;text-align:left;margin-left:36.95pt;margin-top:2.5pt;width:62.25pt;height:23.5pt;z-index:251602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" filled="f" stroked="f">
                <v:textbox inset="0,0,0,0">
                  <w:txbxContent>
                    <w:p w14:paraId="30B9D785" w14:textId="59331435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12BCCDFC" w14:textId="039DC5EC" w:rsidR="009D3D27" w:rsidRDefault="00A027BF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7280" behindDoc="0" locked="0" layoutInCell="1" allowOverlap="1" wp14:anchorId="13517911" wp14:editId="6FE48E1F">
                <wp:simplePos x="0" y="0"/>
                <wp:positionH relativeFrom="column">
                  <wp:posOffset>930275</wp:posOffset>
                </wp:positionH>
                <wp:positionV relativeFrom="paragraph">
                  <wp:posOffset>107950</wp:posOffset>
                </wp:positionV>
                <wp:extent cx="1114425" cy="298277"/>
                <wp:effectExtent l="0" t="0" r="0" b="0"/>
                <wp:wrapNone/>
                <wp:docPr id="135472309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54F9E0A" w14:textId="7306A969" w:rsidR="00A027BF" w:rsidRDefault="00A027BF" w:rsidP="00A027BF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13517911" id="_x0000_s1128" type="#_x0000_t202" style="position:absolute;left:0;text-align:left;margin-left:73.25pt;margin-top:8.5pt;width:87.75pt;height:23.5pt;z-index:2516172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" filled="f" stroked="f">
                <v:textbox inset="0,0,0,0">
                  <w:txbxContent>
                    <w:p w14:paraId="354F9E0A" w14:textId="7306A969" w:rsidR="00A027BF" w:rsidRDefault="00A027BF" w:rsidP="00A027BF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036EED2" w14:textId="5E64A951" w:rsidR="009D3D27" w:rsidRDefault="00000000" w:rsidP="000D0767">
      <w:pPr>
        <w:spacing w:before="139"/>
        <w:rPr>
          <w:sz w:val="18"/>
        </w:rPr>
      </w:pPr>
      <w:r>
        <w:br w:type="column"/>
      </w:r>
      <w:r w:rsidR="000D0767">
        <w:t xml:space="preserve"> </w:t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fechaNacimiento</w:t>
      </w:r>
      <w:proofErr w:type="spellEnd"/>
      <w:r w:rsidR="000D0767">
        <w:rPr>
          <w:spacing w:val="-2"/>
          <w:sz w:val="18"/>
        </w:rPr>
        <w:t>}</w:t>
      </w:r>
    </w:p>
    <w:p w14:paraId="0674E9ED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20"/>
          </w:cols>
        </w:sectPr>
      </w:pPr>
    </w:p>
    <w:p w14:paraId="4E3ED17C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5AF75837" w14:textId="25E65F26" w:rsidR="009D3D27" w:rsidRDefault="00000000">
      <w:pPr>
        <w:tabs>
          <w:tab w:val="left" w:pos="670"/>
          <w:tab w:val="left" w:pos="1510"/>
        </w:tabs>
        <w:spacing w:before="139"/>
        <w:ind w:left="220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5E000B79" w14:textId="77777777" w:rsidR="009D3D27" w:rsidRDefault="00000000">
      <w:pPr>
        <w:spacing w:line="20" w:lineRule="exact"/>
        <w:ind w:left="5380"/>
        <w:rPr>
          <w:sz w:val="2"/>
        </w:rPr>
      </w:pPr>
      <w:r>
        <w:br w:type="column"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74C4E29B" wp14:editId="40364407">
                <wp:extent cx="1066800" cy="12700"/>
                <wp:effectExtent l="9525" t="0" r="0" b="6350"/>
                <wp:docPr id="236" name="Group 2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37" name="Graphic 237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BC6599" id="Group 236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RWDDT2QCAACXBQAADgAAAAAAAAAAAAAAAAAuAgAAZHJzL2Uyb0Rv&#10;Yy54bWxQSwECLQAUAAYACAAAACEAFAQ70NkAAAADAQAADwAAAAAAAAAAAAAAAAC+BAAAZHJzL2Rv&#10;d25yZXYueG1sUEsFBgAAAAAEAAQA8wAAAMQFAAAAAA==&#10;">
                <v:shape id="Graphic 23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2C50476" w14:textId="77777777" w:rsidR="009D3D27" w:rsidRDefault="00000000">
      <w:pPr>
        <w:spacing w:before="144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Informante:</w:t>
      </w:r>
      <w:r>
        <w:rPr>
          <w:rFonts w:ascii="Times New Roman"/>
          <w:spacing w:val="10"/>
          <w:sz w:val="17"/>
        </w:rPr>
        <w:t xml:space="preserve"> </w:t>
      </w:r>
      <w:proofErr w:type="gramStart"/>
      <w:r>
        <w:rPr>
          <w:rFonts w:ascii="Arial"/>
          <w:b/>
          <w:sz w:val="17"/>
        </w:rPr>
        <w:t>Directo(</w:t>
      </w:r>
      <w:r>
        <w:rPr>
          <w:rFonts w:ascii="Times New Roman"/>
          <w:spacing w:val="63"/>
          <w:sz w:val="17"/>
        </w:rPr>
        <w:t xml:space="preserve">  </w:t>
      </w:r>
      <w:proofErr w:type="gramEnd"/>
      <w:r>
        <w:rPr>
          <w:rFonts w:ascii="Arial"/>
          <w:b/>
          <w:sz w:val="17"/>
        </w:rPr>
        <w:t>)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z w:val="17"/>
        </w:rPr>
        <w:t>Indirecto(</w:t>
      </w:r>
      <w:r>
        <w:rPr>
          <w:rFonts w:ascii="Times New Roman"/>
          <w:spacing w:val="63"/>
          <w:sz w:val="17"/>
        </w:rPr>
        <w:t xml:space="preserve">  </w:t>
      </w:r>
      <w:r>
        <w:rPr>
          <w:rFonts w:ascii="Arial"/>
          <w:b/>
          <w:sz w:val="17"/>
        </w:rPr>
        <w:t>)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specifique:</w:t>
      </w:r>
    </w:p>
    <w:p w14:paraId="1B49051A" w14:textId="77777777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3" w:space="720" w:equalWidth="0">
            <w:col w:w="747" w:space="483"/>
            <w:col w:w="2346" w:space="624"/>
            <w:col w:w="7520"/>
          </w:cols>
        </w:sectPr>
      </w:pPr>
    </w:p>
    <w:p w14:paraId="5B556EF1" w14:textId="17145F6E" w:rsidR="009D3D27" w:rsidRDefault="00000000">
      <w:pPr>
        <w:tabs>
          <w:tab w:val="left" w:pos="2500"/>
          <w:tab w:val="left" w:pos="9100"/>
        </w:tabs>
        <w:spacing w:line="20" w:lineRule="exact"/>
        <w:ind w:left="7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7CDC93C9" wp14:editId="351E7EA8">
                <wp:extent cx="762000" cy="12700"/>
                <wp:effectExtent l="9525" t="0" r="0" b="6350"/>
                <wp:docPr id="238" name="Group 23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239" name="Graphic 239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0E2913" id="Group 238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">
                <v:shape id="Graphic 239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DEDB797" wp14:editId="53A8FD69">
                <wp:extent cx="1066800" cy="12700"/>
                <wp:effectExtent l="9525" t="0" r="0" b="6350"/>
                <wp:docPr id="240" name="Group 2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241" name="Graphic 24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C188D55" id="Group 24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TzIClWQCAACXBQAADgAAAAAAAAAAAAAAAAAuAgAAZHJzL2Uyb0Rv&#10;Yy54bWxQSwECLQAUAAYACAAAACEAFAQ70NkAAAADAQAADwAAAAAAAAAAAAAAAAC+BAAAZHJzL2Rv&#10;d25yZXYueG1sUEsFBgAAAAAEAAQA8wAAAMQFAAAAAA==&#10;">
                <v:shape id="Graphic 24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50E922B" wp14:editId="6B0A3A1C">
                <wp:extent cx="1371600" cy="12700"/>
                <wp:effectExtent l="9525" t="0" r="0" b="6350"/>
                <wp:docPr id="242" name="Group 2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371600" cy="12700"/>
                          <a:chOff x="0" y="0"/>
                          <a:chExt cx="1371600" cy="12700"/>
                        </a:xfrm>
                      </wpg:grpSpPr>
                      <wps:wsp>
                        <wps:cNvPr id="243" name="Graphic 243"/>
                        <wps:cNvSpPr/>
                        <wps:spPr>
                          <a:xfrm>
                            <a:off x="0" y="6350"/>
                            <a:ext cx="1371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371600">
                                <a:moveTo>
                                  <a:pt x="0" y="0"/>
                                </a:moveTo>
                                <a:lnTo>
                                  <a:pt x="1371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F00A01" id="Group 242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s0jWpGQCAACXBQAADgAAAAAAAAAAAAAAAAAuAgAAZHJzL2Uyb0Rv&#10;Yy54bWxQSwECLQAUAAYACAAAACEAZhfhD9kAAAADAQAADwAAAAAAAAAAAAAAAAC+BAAAZHJzL2Rv&#10;d25yZXYueG1sUEsFBgAAAAAEAAQA8wAAAMQFAAAAAA==&#10;">
                <v:shape id="Graphic 243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" path="m,l1371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78DEBBD" w14:textId="72B6C917" w:rsidR="009D3D27" w:rsidRDefault="009D3D27">
      <w:pPr>
        <w:pStyle w:val="Textoindependiente"/>
        <w:spacing w:before="63"/>
        <w:rPr>
          <w:rFonts w:ascii="Arial"/>
          <w:b/>
          <w:sz w:val="17"/>
        </w:rPr>
      </w:pPr>
    </w:p>
    <w:p w14:paraId="1A99A9D9" w14:textId="77777777" w:rsidR="009D3D27" w:rsidRDefault="00000000">
      <w:pPr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5040" behindDoc="1" locked="0" layoutInCell="1" allowOverlap="1" wp14:anchorId="026430BF" wp14:editId="58AECA81">
                <wp:simplePos x="0" y="0"/>
                <wp:positionH relativeFrom="page">
                  <wp:posOffset>311150</wp:posOffset>
                </wp:positionH>
                <wp:positionV relativeFrom="paragraph">
                  <wp:posOffset>136250</wp:posOffset>
                </wp:positionV>
                <wp:extent cx="6997700" cy="749300"/>
                <wp:effectExtent l="0" t="0" r="0" b="0"/>
                <wp:wrapTopAndBottom/>
                <wp:docPr id="244" name="Graphic 24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97700" cy="7493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97700" h="749300">
                              <a:moveTo>
                                <a:pt x="0" y="0"/>
                              </a:moveTo>
                              <a:lnTo>
                                <a:pt x="6997700" y="0"/>
                              </a:lnTo>
                              <a:lnTo>
                                <a:pt x="6997700" y="749300"/>
                              </a:lnTo>
                              <a:lnTo>
                                <a:pt x="0" y="7493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7D63F5" id="Graphic 244" o:spid="_x0000_s1026" style="position:absolute;margin-left:24.5pt;margin-top:10.75pt;width:551pt;height:59pt;z-index:-25158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97700,749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" path="m,l6997700,r,749300l,7493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PADECIMIENTO</w:t>
      </w:r>
      <w:r>
        <w:rPr>
          <w:rFonts w:ascii="Times New Roman"/>
          <w:color w:val="00009F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ACTUAL</w:t>
      </w:r>
    </w:p>
    <w:p w14:paraId="1415AACC" w14:textId="77777777" w:rsidR="009D3D27" w:rsidRDefault="009D3D27">
      <w:pPr>
        <w:pStyle w:val="Textoindependiente"/>
        <w:spacing w:before="1"/>
        <w:rPr>
          <w:rFonts w:ascii="Arial"/>
          <w:b/>
          <w:sz w:val="6"/>
        </w:rPr>
      </w:pPr>
    </w:p>
    <w:p w14:paraId="1E461A18" w14:textId="77777777" w:rsidR="009D3D27" w:rsidRDefault="009D3D27">
      <w:pPr>
        <w:rPr>
          <w:rFonts w:ascii="Arial"/>
          <w:sz w:val="6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0263D73A" w14:textId="77777777" w:rsidR="009D3D27" w:rsidRDefault="00000000">
      <w:pPr>
        <w:spacing w:before="8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636736" behindDoc="1" locked="0" layoutInCell="1" allowOverlap="1" wp14:anchorId="449B9CC5" wp14:editId="5A20AAA9">
                <wp:simplePos x="0" y="0"/>
                <wp:positionH relativeFrom="page">
                  <wp:posOffset>304800</wp:posOffset>
                </wp:positionH>
                <wp:positionV relativeFrom="paragraph">
                  <wp:posOffset>184153</wp:posOffset>
                </wp:positionV>
                <wp:extent cx="7009765" cy="1828800"/>
                <wp:effectExtent l="0" t="0" r="0" b="0"/>
                <wp:wrapNone/>
                <wp:docPr id="245" name="Group 24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009765" cy="1828800"/>
                          <a:chOff x="0" y="0"/>
                          <a:chExt cx="7009765" cy="1828800"/>
                        </a:xfrm>
                      </wpg:grpSpPr>
                      <wps:wsp>
                        <wps:cNvPr id="246" name="Graphic 246"/>
                        <wps:cNvSpPr/>
                        <wps:spPr>
                          <a:xfrm>
                            <a:off x="6350" y="6350"/>
                            <a:ext cx="6997065" cy="18161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97065" h="1816100">
                                <a:moveTo>
                                  <a:pt x="0" y="0"/>
                                </a:moveTo>
                                <a:lnTo>
                                  <a:pt x="3492500" y="0"/>
                                </a:lnTo>
                                <a:lnTo>
                                  <a:pt x="3492500" y="1816100"/>
                                </a:lnTo>
                                <a:lnTo>
                                  <a:pt x="0" y="18161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  <a:path w="6997065" h="1816100">
                                <a:moveTo>
                                  <a:pt x="3505200" y="0"/>
                                </a:moveTo>
                                <a:lnTo>
                                  <a:pt x="6997065" y="0"/>
                                </a:lnTo>
                                <a:lnTo>
                                  <a:pt x="6997065" y="1816100"/>
                                </a:lnTo>
                                <a:lnTo>
                                  <a:pt x="3505200" y="1816100"/>
                                </a:lnTo>
                                <a:lnTo>
                                  <a:pt x="350520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47" name="Graphic 247"/>
                        <wps:cNvSpPr/>
                        <wps:spPr>
                          <a:xfrm>
                            <a:off x="0" y="311150"/>
                            <a:ext cx="7009765" cy="13716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009765" h="1371600">
                                <a:moveTo>
                                  <a:pt x="0" y="0"/>
                                </a:moveTo>
                                <a:lnTo>
                                  <a:pt x="3352800" y="0"/>
                                </a:lnTo>
                              </a:path>
                              <a:path w="7009765" h="1371600">
                                <a:moveTo>
                                  <a:pt x="0" y="838200"/>
                                </a:moveTo>
                                <a:lnTo>
                                  <a:pt x="3352800" y="838200"/>
                                </a:lnTo>
                              </a:path>
                              <a:path w="7009765" h="1371600">
                                <a:moveTo>
                                  <a:pt x="0" y="228600"/>
                                </a:moveTo>
                                <a:lnTo>
                                  <a:pt x="3352800" y="228600"/>
                                </a:lnTo>
                              </a:path>
                              <a:path w="7009765" h="1371600">
                                <a:moveTo>
                                  <a:pt x="914400" y="0"/>
                                </a:moveTo>
                                <a:lnTo>
                                  <a:pt x="3352800" y="0"/>
                                </a:lnTo>
                              </a:path>
                              <a:path w="7009765" h="1371600">
                                <a:moveTo>
                                  <a:pt x="0" y="609600"/>
                                </a:moveTo>
                                <a:lnTo>
                                  <a:pt x="3352800" y="609600"/>
                                </a:lnTo>
                              </a:path>
                              <a:path w="7009765" h="1371600">
                                <a:moveTo>
                                  <a:pt x="2438400" y="1219200"/>
                                </a:moveTo>
                                <a:lnTo>
                                  <a:pt x="3352800" y="1219200"/>
                                </a:lnTo>
                              </a:path>
                              <a:path w="7009765" h="1371600">
                                <a:moveTo>
                                  <a:pt x="0" y="1371600"/>
                                </a:moveTo>
                                <a:lnTo>
                                  <a:pt x="3352800" y="1371600"/>
                                </a:lnTo>
                              </a:path>
                              <a:path w="7009765" h="1371600">
                                <a:moveTo>
                                  <a:pt x="4572000" y="152400"/>
                                </a:moveTo>
                                <a:lnTo>
                                  <a:pt x="7009765" y="152400"/>
                                </a:lnTo>
                              </a:path>
                              <a:path w="7009765" h="1371600">
                                <a:moveTo>
                                  <a:pt x="4572000" y="609600"/>
                                </a:moveTo>
                                <a:lnTo>
                                  <a:pt x="7009765" y="609600"/>
                                </a:lnTo>
                              </a:path>
                              <a:path w="7009765" h="1371600">
                                <a:moveTo>
                                  <a:pt x="4267200" y="1371600"/>
                                </a:moveTo>
                                <a:lnTo>
                                  <a:pt x="7009765" y="1371600"/>
                                </a:lnTo>
                              </a:path>
                              <a:path w="7009765" h="1371600">
                                <a:moveTo>
                                  <a:pt x="1143000" y="1066800"/>
                                </a:moveTo>
                                <a:lnTo>
                                  <a:pt x="1600200" y="1066800"/>
                                </a:lnTo>
                              </a:path>
                              <a:path w="7009765" h="1371600">
                                <a:moveTo>
                                  <a:pt x="1905000" y="1066800"/>
                                </a:moveTo>
                                <a:lnTo>
                                  <a:pt x="2438400" y="1066800"/>
                                </a:lnTo>
                              </a:path>
                              <a:path w="7009765" h="1371600">
                                <a:moveTo>
                                  <a:pt x="2895600" y="1066800"/>
                                </a:moveTo>
                                <a:lnTo>
                                  <a:pt x="3352800" y="106680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F17E1D2" id="Group 245" o:spid="_x0000_s1026" style="position:absolute;margin-left:24pt;margin-top:14.5pt;width:551.95pt;height:2in;z-index:-251679744;mso-wrap-distance-left:0;mso-wrap-distance-right:0;mso-position-horizontal-relative:page" coordsize="70097,1828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">
                <v:shape id="Graphic 246" o:spid="_x0000_s1027" style="position:absolute;left:63;top:63;width:69971;height:18161;visibility:visible;mso-wrap-style:square;v-text-anchor:top" coordsize="6997065,18161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" path="m,l3492500,r,1816100l,1816100,,xem3505200,l6997065,r,1816100l3505200,1816100,3505200,xe" filled="f" strokeweight="1pt">
                  <v:path arrowok="t"/>
                </v:shape>
                <v:shape id="Graphic 247" o:spid="_x0000_s1028" style="position:absolute;top:3111;width:70097;height:13716;visibility:visible;mso-wrap-style:square;v-text-anchor:top" coordsize="7009765,13716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" path="m,l3352800,em,838200r3352800,em,228600r3352800,em914400,l3352800,em,609600r3352800,em2438400,1219200r914400,em,1371600r3352800,em4572000,152400r2437765,em4572000,609600r2437765,em4267200,1371600r2742565,em1143000,1066800r457200,em1905000,1066800r533400,em2895600,1066800r457200,e" filled="f" strokeweight="1pt">
                  <v:path arrowok="t"/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ANTECEDENTES</w:t>
      </w:r>
      <w:r>
        <w:rPr>
          <w:rFonts w:ascii="Times New Roman"/>
          <w:color w:val="00009F"/>
          <w:spacing w:val="33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HEREDOFAMILIARES</w:t>
      </w:r>
    </w:p>
    <w:p w14:paraId="4B446AA4" w14:textId="77777777" w:rsidR="009D3D27" w:rsidRDefault="00000000">
      <w:pPr>
        <w:spacing w:before="35"/>
        <w:ind w:left="220"/>
        <w:rPr>
          <w:sz w:val="18"/>
        </w:rPr>
      </w:pPr>
      <w:r>
        <w:rPr>
          <w:rFonts w:ascii="Arial" w:hAnsi="Arial"/>
          <w:b/>
          <w:sz w:val="17"/>
        </w:rPr>
        <w:t>Madre:</w:t>
      </w:r>
      <w:r>
        <w:rPr>
          <w:rFonts w:ascii="Times New Roman" w:hAnsi="Times New Roman"/>
          <w:spacing w:val="2"/>
          <w:sz w:val="17"/>
        </w:rPr>
        <w:t xml:space="preserve"> </w:t>
      </w:r>
      <w:proofErr w:type="gramStart"/>
      <w:r>
        <w:rPr>
          <w:sz w:val="18"/>
        </w:rPr>
        <w:t>Viva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proofErr w:type="gramEnd"/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Finada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pacing w:val="-2"/>
          <w:sz w:val="18"/>
        </w:rPr>
        <w:t>padece/padeció:</w:t>
      </w:r>
    </w:p>
    <w:p w14:paraId="1ABBF39E" w14:textId="77777777" w:rsidR="009D3D27" w:rsidRDefault="009D3D27">
      <w:pPr>
        <w:pStyle w:val="Textoindependiente"/>
        <w:rPr>
          <w:sz w:val="18"/>
        </w:rPr>
      </w:pPr>
    </w:p>
    <w:p w14:paraId="377DBD4E" w14:textId="77777777" w:rsidR="009D3D27" w:rsidRDefault="009D3D27">
      <w:pPr>
        <w:pStyle w:val="Textoindependiente"/>
        <w:rPr>
          <w:sz w:val="18"/>
        </w:rPr>
      </w:pPr>
    </w:p>
    <w:p w14:paraId="6DD4290F" w14:textId="77777777" w:rsidR="009D3D27" w:rsidRDefault="009D3D27">
      <w:pPr>
        <w:pStyle w:val="Textoindependiente"/>
        <w:spacing w:before="132"/>
        <w:rPr>
          <w:sz w:val="18"/>
        </w:rPr>
      </w:pPr>
    </w:p>
    <w:p w14:paraId="7F38087A" w14:textId="77777777" w:rsidR="009D3D27" w:rsidRDefault="00000000">
      <w:pPr>
        <w:ind w:left="220"/>
        <w:rPr>
          <w:sz w:val="18"/>
        </w:rPr>
      </w:pPr>
      <w:r>
        <w:rPr>
          <w:rFonts w:ascii="Arial" w:hAnsi="Arial"/>
          <w:b/>
          <w:sz w:val="17"/>
        </w:rPr>
        <w:t>Padre:</w:t>
      </w:r>
      <w:r>
        <w:rPr>
          <w:rFonts w:ascii="Times New Roman" w:hAnsi="Times New Roman"/>
          <w:spacing w:val="2"/>
          <w:sz w:val="17"/>
        </w:rPr>
        <w:t xml:space="preserve"> </w:t>
      </w:r>
      <w:proofErr w:type="gramStart"/>
      <w:r>
        <w:rPr>
          <w:sz w:val="18"/>
        </w:rPr>
        <w:t>Vivo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proofErr w:type="gramEnd"/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Finado(</w:t>
      </w:r>
      <w:r>
        <w:rPr>
          <w:rFonts w:ascii="Times New Roman" w:hAnsi="Times New Roman"/>
          <w:spacing w:val="49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pacing w:val="2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pacing w:val="1"/>
          <w:sz w:val="18"/>
        </w:rPr>
        <w:t xml:space="preserve"> </w:t>
      </w:r>
      <w:r>
        <w:rPr>
          <w:spacing w:val="-2"/>
          <w:sz w:val="18"/>
        </w:rPr>
        <w:t>padece/padeció:</w:t>
      </w:r>
    </w:p>
    <w:p w14:paraId="23AA1D0B" w14:textId="77777777" w:rsidR="009D3D27" w:rsidRDefault="009D3D27">
      <w:pPr>
        <w:pStyle w:val="Textoindependiente"/>
        <w:rPr>
          <w:sz w:val="18"/>
        </w:rPr>
      </w:pPr>
    </w:p>
    <w:p w14:paraId="5028F80D" w14:textId="77777777" w:rsidR="009D3D27" w:rsidRDefault="009D3D27">
      <w:pPr>
        <w:pStyle w:val="Textoindependiente"/>
        <w:rPr>
          <w:sz w:val="18"/>
        </w:rPr>
      </w:pPr>
    </w:p>
    <w:p w14:paraId="4EC0E862" w14:textId="77777777" w:rsidR="009D3D27" w:rsidRDefault="009D3D27">
      <w:pPr>
        <w:pStyle w:val="Textoindependiente"/>
        <w:spacing w:before="132"/>
        <w:rPr>
          <w:sz w:val="18"/>
        </w:rPr>
      </w:pPr>
    </w:p>
    <w:p w14:paraId="599FD363" w14:textId="77777777" w:rsidR="009D3D27" w:rsidRDefault="00000000">
      <w:pPr>
        <w:tabs>
          <w:tab w:val="left" w:pos="2678"/>
          <w:tab w:val="left" w:pos="3909"/>
        </w:tabs>
        <w:spacing w:before="1" w:line="278" w:lineRule="auto"/>
        <w:ind w:left="220" w:right="640"/>
        <w:rPr>
          <w:sz w:val="18"/>
        </w:rPr>
      </w:pPr>
      <w:r>
        <w:rPr>
          <w:rFonts w:ascii="Arial" w:hAnsi="Arial"/>
          <w:b/>
          <w:sz w:val="17"/>
        </w:rPr>
        <w:t>Hermanos:</w:t>
      </w:r>
      <w:r>
        <w:rPr>
          <w:rFonts w:ascii="Times New Roman" w:hAnsi="Times New Roman"/>
          <w:sz w:val="17"/>
        </w:rPr>
        <w:t xml:space="preserve"> </w:t>
      </w:r>
      <w:r>
        <w:rPr>
          <w:sz w:val="18"/>
        </w:rPr>
        <w:t>Cuántos</w:t>
      </w:r>
      <w:r>
        <w:rPr>
          <w:rFonts w:ascii="Times New Roman" w:hAnsi="Times New Roman"/>
          <w:sz w:val="18"/>
        </w:rPr>
        <w:tab/>
      </w:r>
      <w:r>
        <w:rPr>
          <w:spacing w:val="-2"/>
          <w:sz w:val="18"/>
        </w:rPr>
        <w:t>Vivos</w:t>
      </w:r>
      <w:r>
        <w:rPr>
          <w:rFonts w:ascii="Times New Roman" w:hAnsi="Times New Roman"/>
          <w:sz w:val="18"/>
        </w:rPr>
        <w:tab/>
      </w:r>
      <w:r>
        <w:rPr>
          <w:spacing w:val="-2"/>
          <w:sz w:val="18"/>
        </w:rPr>
        <w:t>Finados</w:t>
      </w:r>
      <w:r>
        <w:rPr>
          <w:rFonts w:ascii="Times New Roman" w:hAnsi="Times New Roman"/>
          <w:spacing w:val="-2"/>
          <w:sz w:val="18"/>
        </w:rPr>
        <w:t xml:space="preserve"> </w:t>
      </w:r>
      <w:r>
        <w:rPr>
          <w:sz w:val="18"/>
        </w:rPr>
        <w:t>Enfermedades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que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decen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o</w:t>
      </w:r>
      <w:r>
        <w:rPr>
          <w:rFonts w:ascii="Times New Roman" w:hAnsi="Times New Roman"/>
          <w:sz w:val="18"/>
        </w:rPr>
        <w:t xml:space="preserve"> </w:t>
      </w:r>
      <w:r>
        <w:rPr>
          <w:sz w:val="18"/>
        </w:rPr>
        <w:t>padecieron:</w:t>
      </w:r>
    </w:p>
    <w:p w14:paraId="637D6A5C" w14:textId="77777777" w:rsidR="009D3D27" w:rsidRDefault="00000000">
      <w:pPr>
        <w:rPr>
          <w:sz w:val="17"/>
        </w:rPr>
      </w:pPr>
      <w:r>
        <w:br w:type="column"/>
      </w:r>
    </w:p>
    <w:p w14:paraId="5D662CC1" w14:textId="77777777" w:rsidR="009D3D27" w:rsidRDefault="009D3D27">
      <w:pPr>
        <w:pStyle w:val="Textoindependiente"/>
        <w:spacing w:before="54"/>
        <w:rPr>
          <w:sz w:val="17"/>
        </w:rPr>
      </w:pPr>
    </w:p>
    <w:p w14:paraId="33CFC015" w14:textId="77777777" w:rsidR="009D3D27" w:rsidRDefault="00000000">
      <w:pPr>
        <w:tabs>
          <w:tab w:val="left" w:pos="5657"/>
        </w:tabs>
        <w:ind w:left="220"/>
        <w:rPr>
          <w:rFonts w:ascii="Times New Roman"/>
          <w:sz w:val="17"/>
        </w:rPr>
      </w:pPr>
      <w:r>
        <w:rPr>
          <w:rFonts w:ascii="Arial"/>
          <w:b/>
          <w:sz w:val="17"/>
        </w:rPr>
        <w:t>Abuela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materna:</w:t>
      </w:r>
      <w:r>
        <w:rPr>
          <w:rFonts w:ascii="Times New Roman"/>
          <w:spacing w:val="145"/>
          <w:sz w:val="17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4408A28C" w14:textId="7777777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Abuel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materno:</w:t>
      </w:r>
    </w:p>
    <w:p w14:paraId="1A50A230" w14:textId="77777777" w:rsidR="009D3D27" w:rsidRDefault="00000000">
      <w:pPr>
        <w:tabs>
          <w:tab w:val="left" w:pos="1779"/>
          <w:tab w:val="left" w:pos="5657"/>
        </w:tabs>
        <w:spacing w:before="164"/>
        <w:ind w:left="220"/>
        <w:rPr>
          <w:rFonts w:ascii="Times New Roman"/>
          <w:sz w:val="17"/>
        </w:rPr>
      </w:pPr>
      <w:r>
        <w:rPr>
          <w:rFonts w:ascii="Arial"/>
          <w:b/>
          <w:sz w:val="17"/>
        </w:rPr>
        <w:t>Abuela</w:t>
      </w:r>
      <w:r>
        <w:rPr>
          <w:rFonts w:ascii="Times New Roman"/>
          <w:spacing w:val="12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terna:</w:t>
      </w:r>
      <w:r>
        <w:rPr>
          <w:rFonts w:ascii="Times New Roman"/>
          <w:sz w:val="17"/>
        </w:rPr>
        <w:tab/>
      </w:r>
      <w:r>
        <w:rPr>
          <w:rFonts w:ascii="Times New Roman"/>
          <w:sz w:val="17"/>
          <w:u w:val="single"/>
        </w:rPr>
        <w:tab/>
      </w:r>
    </w:p>
    <w:p w14:paraId="226AD04C" w14:textId="7777777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z w:val="17"/>
        </w:rPr>
        <w:t>Abuel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terno:</w:t>
      </w:r>
    </w:p>
    <w:p w14:paraId="76C5CAAC" w14:textId="77777777" w:rsidR="009D3D27" w:rsidRDefault="00000000">
      <w:pPr>
        <w:tabs>
          <w:tab w:val="left" w:pos="1856"/>
        </w:tabs>
        <w:spacing w:before="155"/>
        <w:ind w:left="220"/>
        <w:rPr>
          <w:sz w:val="18"/>
        </w:rPr>
      </w:pPr>
      <w:r>
        <w:rPr>
          <w:rFonts w:ascii="Arial"/>
          <w:b/>
          <w:sz w:val="17"/>
        </w:rPr>
        <w:t>Familia:</w:t>
      </w:r>
      <w:r>
        <w:rPr>
          <w:rFonts w:ascii="Times New Roman"/>
          <w:spacing w:val="19"/>
          <w:sz w:val="17"/>
        </w:rPr>
        <w:t xml:space="preserve"> </w:t>
      </w:r>
      <w:proofErr w:type="gramStart"/>
      <w:r>
        <w:rPr>
          <w:spacing w:val="-2"/>
          <w:sz w:val="18"/>
        </w:rPr>
        <w:t>Nuclear(</w:t>
      </w:r>
      <w:proofErr w:type="gramEnd"/>
      <w:r>
        <w:rPr>
          <w:rFonts w:ascii="Times New Roman"/>
          <w:sz w:val="18"/>
        </w:rPr>
        <w:tab/>
      </w:r>
      <w:r>
        <w:rPr>
          <w:sz w:val="18"/>
        </w:rPr>
        <w:t>)</w:t>
      </w:r>
      <w:r>
        <w:rPr>
          <w:rFonts w:ascii="Times New Roman"/>
          <w:spacing w:val="2"/>
          <w:sz w:val="18"/>
        </w:rPr>
        <w:t xml:space="preserve"> </w:t>
      </w:r>
      <w:r>
        <w:rPr>
          <w:sz w:val="18"/>
        </w:rPr>
        <w:t>Extensa(</w:t>
      </w:r>
      <w:r>
        <w:rPr>
          <w:rFonts w:ascii="Times New Roman"/>
          <w:spacing w:val="50"/>
          <w:sz w:val="18"/>
        </w:rPr>
        <w:t xml:space="preserve">  </w:t>
      </w:r>
      <w:r>
        <w:rPr>
          <w:sz w:val="18"/>
        </w:rPr>
        <w:t>)</w:t>
      </w:r>
      <w:r>
        <w:rPr>
          <w:rFonts w:ascii="Times New Roman"/>
          <w:spacing w:val="4"/>
          <w:sz w:val="18"/>
        </w:rPr>
        <w:t xml:space="preserve"> </w:t>
      </w:r>
      <w:r>
        <w:rPr>
          <w:sz w:val="18"/>
        </w:rPr>
        <w:t>Compuesta(</w:t>
      </w:r>
      <w:r>
        <w:rPr>
          <w:rFonts w:ascii="Times New Roman"/>
          <w:spacing w:val="50"/>
          <w:sz w:val="18"/>
        </w:rPr>
        <w:t xml:space="preserve">  </w:t>
      </w:r>
      <w:r>
        <w:rPr>
          <w:spacing w:val="-10"/>
          <w:sz w:val="18"/>
        </w:rPr>
        <w:t>)</w:t>
      </w:r>
    </w:p>
    <w:p w14:paraId="1CFD2B3D" w14:textId="77777777" w:rsidR="009D3D27" w:rsidRDefault="00000000">
      <w:pPr>
        <w:tabs>
          <w:tab w:val="left" w:pos="1952"/>
        </w:tabs>
        <w:spacing w:before="153" w:line="278" w:lineRule="auto"/>
        <w:ind w:left="220" w:right="1111"/>
        <w:rPr>
          <w:sz w:val="18"/>
        </w:rPr>
      </w:pPr>
      <w:r>
        <w:rPr>
          <w:rFonts w:ascii="Arial"/>
          <w:b/>
          <w:sz w:val="17"/>
        </w:rPr>
        <w:t>Rol:</w:t>
      </w:r>
      <w:r>
        <w:rPr>
          <w:rFonts w:ascii="Times New Roman"/>
          <w:sz w:val="17"/>
        </w:rPr>
        <w:t xml:space="preserve"> </w:t>
      </w:r>
      <w:r>
        <w:rPr>
          <w:sz w:val="18"/>
        </w:rPr>
        <w:t>Padre/</w:t>
      </w:r>
      <w:proofErr w:type="gramStart"/>
      <w:r>
        <w:rPr>
          <w:sz w:val="18"/>
        </w:rPr>
        <w:t>Madre(</w:t>
      </w:r>
      <w:proofErr w:type="gramEnd"/>
      <w:r>
        <w:rPr>
          <w:rFonts w:ascii="Times New Roman"/>
          <w:sz w:val="18"/>
        </w:rPr>
        <w:tab/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Hijo(a)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Esposo(a)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pacing w:val="-1"/>
          <w:sz w:val="18"/>
        </w:rPr>
        <w:t xml:space="preserve"> </w:t>
      </w:r>
      <w:r>
        <w:rPr>
          <w:sz w:val="18"/>
        </w:rPr>
        <w:t>Proveedor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principal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Estudiante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  <w:r>
        <w:rPr>
          <w:rFonts w:ascii="Times New Roman"/>
          <w:sz w:val="18"/>
        </w:rPr>
        <w:t xml:space="preserve"> </w:t>
      </w:r>
      <w:r>
        <w:rPr>
          <w:sz w:val="18"/>
        </w:rPr>
        <w:t>Otro(</w:t>
      </w:r>
      <w:r>
        <w:rPr>
          <w:rFonts w:ascii="Times New Roman"/>
          <w:spacing w:val="80"/>
          <w:w w:val="150"/>
          <w:sz w:val="18"/>
        </w:rPr>
        <w:t xml:space="preserve"> </w:t>
      </w:r>
      <w:r>
        <w:rPr>
          <w:sz w:val="18"/>
        </w:rPr>
        <w:t>)</w:t>
      </w:r>
    </w:p>
    <w:p w14:paraId="3770754A" w14:textId="77777777" w:rsidR="009D3D27" w:rsidRDefault="00000000">
      <w:pPr>
        <w:ind w:left="220"/>
        <w:rPr>
          <w:sz w:val="18"/>
        </w:rPr>
      </w:pPr>
      <w:r>
        <w:rPr>
          <w:spacing w:val="-2"/>
          <w:sz w:val="18"/>
        </w:rPr>
        <w:t>Especifique:</w:t>
      </w:r>
    </w:p>
    <w:p w14:paraId="70505F36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5189" w:space="451"/>
            <w:col w:w="6080"/>
          </w:cols>
        </w:sectPr>
      </w:pPr>
    </w:p>
    <w:p w14:paraId="566197D2" w14:textId="77777777" w:rsidR="009D3D27" w:rsidRDefault="009D3D27">
      <w:pPr>
        <w:pStyle w:val="Textoindependiente"/>
        <w:spacing w:before="11"/>
        <w:rPr>
          <w:sz w:val="15"/>
        </w:rPr>
      </w:pPr>
    </w:p>
    <w:p w14:paraId="790A4135" w14:textId="77777777" w:rsidR="009D3D27" w:rsidRDefault="009D3D27">
      <w:pPr>
        <w:rPr>
          <w:sz w:val="15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19747A01" w14:textId="77777777" w:rsidR="009D3D27" w:rsidRDefault="00000000">
      <w:pPr>
        <w:spacing w:before="9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24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ERSONALES</w:t>
      </w:r>
      <w:r>
        <w:rPr>
          <w:rFonts w:ascii="Times New Roman" w:hAnsi="Times New Roman"/>
          <w:color w:val="00009F"/>
          <w:spacing w:val="2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NO</w:t>
      </w:r>
      <w:r>
        <w:rPr>
          <w:rFonts w:ascii="Times New Roman" w:hAnsi="Times New Roman"/>
          <w:color w:val="00009F"/>
          <w:spacing w:val="25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ATOLÓGICOS</w:t>
      </w:r>
    </w:p>
    <w:p w14:paraId="247933A2" w14:textId="77777777" w:rsidR="009D3D27" w:rsidRDefault="00000000">
      <w:pPr>
        <w:spacing w:before="44" w:line="441" w:lineRule="auto"/>
        <w:ind w:left="220" w:right="1622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1440" behindDoc="0" locked="0" layoutInCell="1" allowOverlap="1" wp14:anchorId="65D51EE5" wp14:editId="3C0F1C32">
                <wp:simplePos x="0" y="0"/>
                <wp:positionH relativeFrom="page">
                  <wp:posOffset>1600200</wp:posOffset>
                </wp:positionH>
                <wp:positionV relativeFrom="paragraph">
                  <wp:posOffset>202547</wp:posOffset>
                </wp:positionV>
                <wp:extent cx="2667000" cy="1270"/>
                <wp:effectExtent l="0" t="0" r="0" b="0"/>
                <wp:wrapNone/>
                <wp:docPr id="248" name="Graphic 2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667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667000">
                              <a:moveTo>
                                <a:pt x="0" y="0"/>
                              </a:moveTo>
                              <a:lnTo>
                                <a:pt x="2667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7AAB4A5" id="Graphic 248" o:spid="_x0000_s1026" style="position:absolute;margin-left:126pt;margin-top:15.95pt;width:210pt;height:.1pt;z-index:25158144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667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" path="m,l26670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4512" behindDoc="0" locked="0" layoutInCell="1" allowOverlap="1" wp14:anchorId="2AB97E4F" wp14:editId="292F75DE">
                <wp:simplePos x="0" y="0"/>
                <wp:positionH relativeFrom="page">
                  <wp:posOffset>1066800</wp:posOffset>
                </wp:positionH>
                <wp:positionV relativeFrom="paragraph">
                  <wp:posOffset>431147</wp:posOffset>
                </wp:positionV>
                <wp:extent cx="1905000" cy="1270"/>
                <wp:effectExtent l="0" t="0" r="0" b="0"/>
                <wp:wrapNone/>
                <wp:docPr id="249" name="Graphic 2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90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905000">
                              <a:moveTo>
                                <a:pt x="0" y="0"/>
                              </a:moveTo>
                              <a:lnTo>
                                <a:pt x="1905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467C4CA" id="Graphic 249" o:spid="_x0000_s1026" style="position:absolute;margin-left:84pt;margin-top:33.95pt;width:150pt;height:.1pt;z-index:25158451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90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" path="m,l1905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Lugar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z w:val="17"/>
        </w:rPr>
        <w:t>nacimiento:</w:t>
      </w:r>
      <w:r>
        <w:rPr>
          <w:rFonts w:ascii="Times New Roman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Escolaridad:</w:t>
      </w:r>
    </w:p>
    <w:p w14:paraId="58BE9B54" w14:textId="77777777" w:rsidR="009D3D27" w:rsidRDefault="00000000">
      <w:pPr>
        <w:rPr>
          <w:rFonts w:ascii="Arial"/>
          <w:b/>
          <w:sz w:val="17"/>
        </w:rPr>
      </w:pPr>
      <w:r>
        <w:br w:type="column"/>
      </w:r>
    </w:p>
    <w:p w14:paraId="2359B850" w14:textId="77777777" w:rsidR="009D3D27" w:rsidRDefault="009D3D27">
      <w:pPr>
        <w:pStyle w:val="Textoindependiente"/>
        <w:rPr>
          <w:rFonts w:ascii="Arial"/>
          <w:b/>
          <w:sz w:val="17"/>
        </w:rPr>
      </w:pPr>
    </w:p>
    <w:p w14:paraId="4400A3E3" w14:textId="77777777" w:rsidR="009D3D27" w:rsidRDefault="009D3D27">
      <w:pPr>
        <w:pStyle w:val="Textoindependiente"/>
        <w:spacing w:before="112"/>
        <w:rPr>
          <w:rFonts w:ascii="Arial"/>
          <w:b/>
          <w:sz w:val="17"/>
        </w:rPr>
      </w:pPr>
    </w:p>
    <w:p w14:paraId="679C1899" w14:textId="77777777" w:rsidR="009D3D27" w:rsidRDefault="00000000">
      <w:pPr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Religión:</w:t>
      </w:r>
    </w:p>
    <w:p w14:paraId="6A689D51" w14:textId="77777777" w:rsidR="009D3D27" w:rsidRDefault="00000000">
      <w:pPr>
        <w:spacing w:before="143"/>
        <w:rPr>
          <w:rFonts w:ascii="Arial"/>
          <w:b/>
          <w:sz w:val="17"/>
        </w:rPr>
      </w:pPr>
      <w:r>
        <w:br w:type="column"/>
      </w:r>
    </w:p>
    <w:p w14:paraId="4A68104E" w14:textId="77777777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pacing w:val="-2"/>
          <w:sz w:val="17"/>
        </w:rPr>
        <w:t>Empleo/ocupación:</w:t>
      </w:r>
    </w:p>
    <w:p w14:paraId="15465F0C" w14:textId="77777777" w:rsidR="009D3D27" w:rsidRDefault="00000000">
      <w:pPr>
        <w:spacing w:before="165"/>
        <w:ind w:left="106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3488" behindDoc="0" locked="0" layoutInCell="1" allowOverlap="1" wp14:anchorId="1CC97EF9" wp14:editId="7918C835">
                <wp:simplePos x="0" y="0"/>
                <wp:positionH relativeFrom="page">
                  <wp:posOffset>3581400</wp:posOffset>
                </wp:positionH>
                <wp:positionV relativeFrom="paragraph">
                  <wp:posOffset>279075</wp:posOffset>
                </wp:positionV>
                <wp:extent cx="1143000" cy="1270"/>
                <wp:effectExtent l="0" t="0" r="0" b="0"/>
                <wp:wrapNone/>
                <wp:docPr id="250" name="Graphic 2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143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143000">
                              <a:moveTo>
                                <a:pt x="0" y="0"/>
                              </a:moveTo>
                              <a:lnTo>
                                <a:pt x="1143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AA9756C" id="Graphic 250" o:spid="_x0000_s1026" style="position:absolute;margin-left:282pt;margin-top:21.95pt;width:90pt;height:.1pt;z-index:25158348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143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" path="m,l1143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Estado</w:t>
      </w:r>
      <w:r>
        <w:rPr>
          <w:rFonts w:ascii="Times New Roman"/>
          <w:spacing w:val="17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ivil:</w:t>
      </w:r>
    </w:p>
    <w:p w14:paraId="47B9199D" w14:textId="77777777" w:rsidR="009D3D27" w:rsidRDefault="00000000">
      <w:pPr>
        <w:rPr>
          <w:rFonts w:ascii="Arial"/>
          <w:b/>
          <w:sz w:val="20"/>
        </w:rPr>
      </w:pPr>
      <w:r>
        <w:br w:type="column"/>
      </w:r>
    </w:p>
    <w:p w14:paraId="2318761A" w14:textId="77777777" w:rsidR="009D3D27" w:rsidRDefault="009D3D27">
      <w:pPr>
        <w:pStyle w:val="Textoindependiente"/>
        <w:spacing w:before="153"/>
        <w:rPr>
          <w:rFonts w:ascii="Arial"/>
          <w:b/>
          <w:sz w:val="20"/>
        </w:rPr>
      </w:pPr>
    </w:p>
    <w:p w14:paraId="7C7783A8" w14:textId="77777777" w:rsidR="009D3D27" w:rsidRDefault="00000000">
      <w:pPr>
        <w:pStyle w:val="Textoindependiente"/>
        <w:spacing w:line="20" w:lineRule="exact"/>
        <w:ind w:left="-21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6C58A78" wp14:editId="235E091E">
                <wp:extent cx="1828164" cy="12700"/>
                <wp:effectExtent l="9525" t="0" r="635" b="6350"/>
                <wp:docPr id="251" name="Group 2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164" cy="12700"/>
                          <a:chOff x="0" y="0"/>
                          <a:chExt cx="1828164" cy="12700"/>
                        </a:xfrm>
                      </wpg:grpSpPr>
                      <wps:wsp>
                        <wps:cNvPr id="252" name="Graphic 252"/>
                        <wps:cNvSpPr/>
                        <wps:spPr>
                          <a:xfrm>
                            <a:off x="0" y="6350"/>
                            <a:ext cx="1828164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164">
                                <a:moveTo>
                                  <a:pt x="0" y="0"/>
                                </a:moveTo>
                                <a:lnTo>
                                  <a:pt x="1828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ACB3F4E" id="Group 251" o:spid="_x0000_s1026" style="width:143.95pt;height:1pt;mso-position-horizontal-relative:char;mso-position-vertical-relative:line" coordsize="1828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">
                <v:shape id="Graphic 252" o:spid="_x0000_s1027" style="position:absolute;top:63;width:18281;height:13;visibility:visible;mso-wrap-style:square;v-text-anchor:top" coordsize="1828164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" path="m,l1828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002B76D" w14:textId="77777777" w:rsidR="009D3D27" w:rsidRDefault="00000000">
      <w:pPr>
        <w:spacing w:before="40"/>
        <w:ind w:left="219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2464" behindDoc="0" locked="0" layoutInCell="1" allowOverlap="1" wp14:anchorId="69909079" wp14:editId="6A036438">
                <wp:simplePos x="0" y="0"/>
                <wp:positionH relativeFrom="page">
                  <wp:posOffset>5638800</wp:posOffset>
                </wp:positionH>
                <wp:positionV relativeFrom="paragraph">
                  <wp:posOffset>215900</wp:posOffset>
                </wp:positionV>
                <wp:extent cx="1751964" cy="1270"/>
                <wp:effectExtent l="0" t="0" r="0" b="0"/>
                <wp:wrapNone/>
                <wp:docPr id="253" name="Graphic 2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751964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751964">
                              <a:moveTo>
                                <a:pt x="0" y="0"/>
                              </a:moveTo>
                              <a:lnTo>
                                <a:pt x="1751965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F1F2102" id="Graphic 253" o:spid="_x0000_s1026" style="position:absolute;margin-left:444pt;margin-top:17pt;width:137.95pt;height:.1pt;z-index:2515824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751964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" path="m,l1751965,e" filled="f" strokeweight="1pt">
                <v:path arrowok="t"/>
                <w10:wrap anchorx="page"/>
              </v:shape>
            </w:pict>
          </mc:Fallback>
        </mc:AlternateContent>
      </w:r>
      <w:r>
        <w:rPr>
          <w:spacing w:val="-2"/>
          <w:sz w:val="18"/>
        </w:rPr>
        <w:t>Casado</w:t>
      </w:r>
    </w:p>
    <w:p w14:paraId="53437995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4528" w:space="12"/>
            <w:col w:w="789" w:space="1031"/>
            <w:col w:w="2121" w:space="40"/>
            <w:col w:w="3199"/>
          </w:cols>
        </w:sectPr>
      </w:pP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3642"/>
        <w:gridCol w:w="1868"/>
        <w:gridCol w:w="1631"/>
        <w:gridCol w:w="621"/>
        <w:gridCol w:w="3256"/>
      </w:tblGrid>
      <w:tr w:rsidR="009D3D27" w14:paraId="1B4048A1" w14:textId="77777777">
        <w:trPr>
          <w:trHeight w:val="412"/>
        </w:trPr>
        <w:tc>
          <w:tcPr>
            <w:tcW w:w="3642" w:type="dxa"/>
            <w:tcBorders>
              <w:top w:val="single" w:sz="8" w:space="0" w:color="000000"/>
              <w:left w:val="single" w:sz="8" w:space="0" w:color="000000"/>
            </w:tcBorders>
          </w:tcPr>
          <w:p w14:paraId="5E9C30AE" w14:textId="77777777" w:rsidR="009D3D27" w:rsidRDefault="00000000">
            <w:pPr>
              <w:pStyle w:val="TableParagraph"/>
              <w:tabs>
                <w:tab w:val="left" w:pos="2897"/>
              </w:tabs>
              <w:spacing w:before="91"/>
              <w:ind w:left="110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Alimentación:</w:t>
            </w:r>
            <w:r>
              <w:rPr>
                <w:rFonts w:ascii="Times New Roman" w:hAnsi="Times New Roman"/>
                <w:spacing w:val="8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z w:val="18"/>
              </w:rPr>
              <w:t>Buena(</w:t>
            </w:r>
            <w:r>
              <w:rPr>
                <w:rFonts w:ascii="Times New Roman" w:hAnsi="Times New Roman"/>
                <w:spacing w:val="60"/>
                <w:sz w:val="18"/>
              </w:rPr>
              <w:t xml:space="preserve">  </w:t>
            </w:r>
            <w:proofErr w:type="gramEnd"/>
            <w:r>
              <w:rPr>
                <w:rFonts w:ascii="Arial MT" w:hAnsi="Arial MT"/>
                <w:sz w:val="18"/>
              </w:rPr>
              <w:t>)</w:t>
            </w:r>
            <w:r>
              <w:rPr>
                <w:rFonts w:ascii="Times New Roman" w:hAnsi="Times New Roman"/>
                <w:spacing w:val="7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Mala(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pacing w:val="-10"/>
                <w:sz w:val="18"/>
              </w:rPr>
              <w:t>)</w:t>
            </w:r>
          </w:p>
        </w:tc>
        <w:tc>
          <w:tcPr>
            <w:tcW w:w="1868" w:type="dxa"/>
            <w:tcBorders>
              <w:top w:val="single" w:sz="8" w:space="0" w:color="000000"/>
              <w:right w:val="single" w:sz="18" w:space="0" w:color="000000"/>
            </w:tcBorders>
          </w:tcPr>
          <w:p w14:paraId="29045E1A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top w:val="single" w:sz="8" w:space="0" w:color="000000"/>
              <w:left w:val="single" w:sz="18" w:space="0" w:color="000000"/>
            </w:tcBorders>
          </w:tcPr>
          <w:p w14:paraId="279ACB96" w14:textId="77777777" w:rsidR="009D3D27" w:rsidRDefault="00000000">
            <w:pPr>
              <w:pStyle w:val="TableParagraph"/>
              <w:spacing w:before="91"/>
              <w:ind w:right="47"/>
              <w:jc w:val="center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Tabaquismo:</w:t>
            </w:r>
            <w:r>
              <w:rPr>
                <w:rFonts w:ascii="Times New Roman"/>
                <w:spacing w:val="14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621" w:type="dxa"/>
            <w:tcBorders>
              <w:top w:val="single" w:sz="8" w:space="0" w:color="000000"/>
            </w:tcBorders>
          </w:tcPr>
          <w:p w14:paraId="7880FF8C" w14:textId="77777777" w:rsidR="009D3D27" w:rsidRDefault="00000000">
            <w:pPr>
              <w:pStyle w:val="TableParagraph"/>
              <w:spacing w:before="91"/>
              <w:ind w:left="41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top w:val="single" w:sz="8" w:space="0" w:color="000000"/>
              <w:right w:val="single" w:sz="8" w:space="0" w:color="000000"/>
            </w:tcBorders>
          </w:tcPr>
          <w:p w14:paraId="07D897B2" w14:textId="77777777" w:rsidR="009D3D27" w:rsidRDefault="00000000">
            <w:pPr>
              <w:pStyle w:val="TableParagraph"/>
              <w:spacing w:before="91"/>
              <w:ind w:left="67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9808" behindDoc="1" locked="0" layoutInCell="1" allowOverlap="1" wp14:anchorId="1F28B8A0" wp14:editId="5C08889A">
                      <wp:simplePos x="0" y="0"/>
                      <wp:positionH relativeFrom="column">
                        <wp:posOffset>1007738</wp:posOffset>
                      </wp:positionH>
                      <wp:positionV relativeFrom="paragraph">
                        <wp:posOffset>231672</wp:posOffset>
                      </wp:positionV>
                      <wp:extent cx="990600" cy="12700"/>
                      <wp:effectExtent l="0" t="0" r="0" b="0"/>
                      <wp:wrapNone/>
                      <wp:docPr id="254" name="Group 25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55" name="Graphic 255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1EE76EA" id="Group 254" o:spid="_x0000_s1026" style="position:absolute;margin-left:79.35pt;margin-top:18.25pt;width:78pt;height:1pt;z-index:-251676672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">
                      <v:shape id="Graphic 255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Frecuencia:</w:t>
            </w:r>
          </w:p>
        </w:tc>
      </w:tr>
      <w:tr w:rsidR="009D3D27" w14:paraId="79712A8F" w14:textId="77777777">
        <w:trPr>
          <w:trHeight w:val="360"/>
        </w:trPr>
        <w:tc>
          <w:tcPr>
            <w:tcW w:w="3642" w:type="dxa"/>
            <w:tcBorders>
              <w:left w:val="single" w:sz="8" w:space="0" w:color="000000"/>
            </w:tcBorders>
          </w:tcPr>
          <w:p w14:paraId="0C2F0E7A" w14:textId="77777777" w:rsidR="009D3D27" w:rsidRDefault="00000000">
            <w:pPr>
              <w:pStyle w:val="TableParagraph"/>
              <w:tabs>
                <w:tab w:val="left" w:pos="2430"/>
              </w:tabs>
              <w:spacing w:before="39"/>
              <w:ind w:left="110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Higiene:</w:t>
            </w:r>
            <w:r>
              <w:rPr>
                <w:rFonts w:ascii="Times New Roman"/>
                <w:spacing w:val="7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z w:val="18"/>
              </w:rPr>
              <w:t>Buena(</w:t>
            </w:r>
            <w:r>
              <w:rPr>
                <w:rFonts w:ascii="Times New Roman"/>
                <w:spacing w:val="56"/>
                <w:sz w:val="18"/>
              </w:rPr>
              <w:t xml:space="preserve">  </w:t>
            </w:r>
            <w:proofErr w:type="gramEnd"/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7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Mala(</w:t>
            </w:r>
            <w:r>
              <w:rPr>
                <w:rFonts w:ascii="Times New Roman"/>
                <w:sz w:val="18"/>
              </w:rPr>
              <w:tab/>
            </w:r>
            <w:r>
              <w:rPr>
                <w:rFonts w:ascii="Arial MT"/>
                <w:spacing w:val="-10"/>
                <w:sz w:val="18"/>
              </w:rPr>
              <w:t>)</w:t>
            </w:r>
          </w:p>
        </w:tc>
        <w:tc>
          <w:tcPr>
            <w:tcW w:w="1868" w:type="dxa"/>
            <w:tcBorders>
              <w:right w:val="single" w:sz="18" w:space="0" w:color="000000"/>
            </w:tcBorders>
          </w:tcPr>
          <w:p w14:paraId="044B0476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1631" w:type="dxa"/>
            <w:tcBorders>
              <w:left w:val="single" w:sz="18" w:space="0" w:color="000000"/>
            </w:tcBorders>
          </w:tcPr>
          <w:p w14:paraId="4CF6E7CD" w14:textId="77777777" w:rsidR="009D3D27" w:rsidRDefault="00000000">
            <w:pPr>
              <w:pStyle w:val="TableParagraph"/>
              <w:spacing w:before="39"/>
              <w:ind w:left="33" w:right="47"/>
              <w:jc w:val="center"/>
              <w:rPr>
                <w:rFonts w:ascii="Arial MT"/>
                <w:sz w:val="18"/>
              </w:rPr>
            </w:pPr>
            <w:r>
              <w:rPr>
                <w:b/>
                <w:sz w:val="17"/>
              </w:rPr>
              <w:t>Alcoholismo:</w:t>
            </w:r>
            <w:r>
              <w:rPr>
                <w:rFonts w:ascii="Times New Roman"/>
                <w:spacing w:val="28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621" w:type="dxa"/>
          </w:tcPr>
          <w:p w14:paraId="37278182" w14:textId="77777777" w:rsidR="009D3D27" w:rsidRDefault="00000000">
            <w:pPr>
              <w:pStyle w:val="TableParagraph"/>
              <w:spacing w:before="39"/>
              <w:ind w:left="74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right w:val="single" w:sz="8" w:space="0" w:color="000000"/>
            </w:tcBorders>
          </w:tcPr>
          <w:p w14:paraId="01A0307F" w14:textId="77777777" w:rsidR="009D3D27" w:rsidRDefault="00000000">
            <w:pPr>
              <w:pStyle w:val="TableParagraph"/>
              <w:spacing w:before="39"/>
              <w:ind w:left="100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0832" behindDoc="1" locked="0" layoutInCell="1" allowOverlap="1" wp14:anchorId="37C738B0" wp14:editId="4E6D691E">
                      <wp:simplePos x="0" y="0"/>
                      <wp:positionH relativeFrom="column">
                        <wp:posOffset>1007738</wp:posOffset>
                      </wp:positionH>
                      <wp:positionV relativeFrom="paragraph">
                        <wp:posOffset>198652</wp:posOffset>
                      </wp:positionV>
                      <wp:extent cx="990600" cy="12700"/>
                      <wp:effectExtent l="0" t="0" r="0" b="0"/>
                      <wp:wrapNone/>
                      <wp:docPr id="256" name="Group 25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257" name="Graphic 257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7039034" id="Group 256" o:spid="_x0000_s1026" style="position:absolute;margin-left:79.35pt;margin-top:15.65pt;width:78pt;height:1pt;z-index:-251675648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">
                      <v:shape id="Graphic 257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Frecuencia:</w:t>
            </w:r>
          </w:p>
        </w:tc>
      </w:tr>
      <w:tr w:rsidR="009D3D27" w14:paraId="2F1F27B0" w14:textId="77777777">
        <w:trPr>
          <w:trHeight w:val="987"/>
        </w:trPr>
        <w:tc>
          <w:tcPr>
            <w:tcW w:w="3642" w:type="dxa"/>
            <w:tcBorders>
              <w:left w:val="single" w:sz="8" w:space="0" w:color="000000"/>
              <w:bottom w:val="single" w:sz="8" w:space="0" w:color="000000"/>
            </w:tcBorders>
          </w:tcPr>
          <w:p w14:paraId="057AB986" w14:textId="77777777" w:rsidR="009D3D27" w:rsidRDefault="00000000">
            <w:pPr>
              <w:pStyle w:val="TableParagraph"/>
              <w:tabs>
                <w:tab w:val="left" w:pos="2564"/>
              </w:tabs>
              <w:spacing w:before="39" w:line="278" w:lineRule="auto"/>
              <w:ind w:left="110" w:right="71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Actividad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z w:val="17"/>
              </w:rPr>
              <w:t>física: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z w:val="18"/>
              </w:rPr>
              <w:t>Si(</w:t>
            </w:r>
            <w:r>
              <w:rPr>
                <w:rFonts w:ascii="Times New Roman" w:hAnsi="Times New Roman"/>
                <w:spacing w:val="80"/>
                <w:w w:val="150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)</w:t>
            </w:r>
            <w:proofErr w:type="gramEnd"/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No(</w:t>
            </w:r>
            <w:r>
              <w:rPr>
                <w:rFonts w:ascii="Times New Roman" w:hAnsi="Times New Roman"/>
                <w:sz w:val="18"/>
              </w:rPr>
              <w:tab/>
            </w:r>
            <w:r>
              <w:rPr>
                <w:rFonts w:ascii="Arial MT" w:hAnsi="Arial MT"/>
                <w:sz w:val="18"/>
              </w:rPr>
              <w:t>)</w:t>
            </w:r>
            <w:r>
              <w:rPr>
                <w:rFonts w:ascii="Times New Roman" w:hAnsi="Times New Roman"/>
                <w:spacing w:val="-12"/>
                <w:sz w:val="18"/>
              </w:rPr>
              <w:t xml:space="preserve"> </w:t>
            </w:r>
            <w:r>
              <w:rPr>
                <w:rFonts w:ascii="Arial MT" w:hAnsi="Arial MT"/>
                <w:sz w:val="18"/>
              </w:rPr>
              <w:t>Frecuencia</w:t>
            </w:r>
            <w:r>
              <w:rPr>
                <w:rFonts w:ascii="Times New Roman" w:hAnsi="Times New Roman"/>
                <w:sz w:val="18"/>
              </w:rPr>
              <w:t xml:space="preserve"> </w:t>
            </w:r>
            <w:r>
              <w:rPr>
                <w:rFonts w:ascii="Arial MT" w:hAnsi="Arial MT"/>
                <w:spacing w:val="-2"/>
                <w:sz w:val="18"/>
              </w:rPr>
              <w:t>Tipo:</w:t>
            </w:r>
          </w:p>
          <w:p w14:paraId="502BF536" w14:textId="77777777" w:rsidR="009D3D27" w:rsidRDefault="00000000">
            <w:pPr>
              <w:pStyle w:val="TableParagraph"/>
              <w:tabs>
                <w:tab w:val="left" w:pos="3078"/>
              </w:tabs>
              <w:ind w:left="110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37760" behindDoc="1" locked="0" layoutInCell="1" allowOverlap="1" wp14:anchorId="70F9E41A" wp14:editId="323FFE38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-16612</wp:posOffset>
                      </wp:positionV>
                      <wp:extent cx="3048000" cy="12700"/>
                      <wp:effectExtent l="0" t="0" r="0" b="0"/>
                      <wp:wrapNone/>
                      <wp:docPr id="258" name="Group 25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0" cy="12700"/>
                                <a:chOff x="0" y="0"/>
                                <a:chExt cx="3048000" cy="12700"/>
                              </a:xfrm>
                            </wpg:grpSpPr>
                            <wps:wsp>
                              <wps:cNvPr id="259" name="Graphic 259"/>
                              <wps:cNvSpPr/>
                              <wps:spPr>
                                <a:xfrm>
                                  <a:off x="0" y="6350"/>
                                  <a:ext cx="3048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0">
                                      <a:moveTo>
                                        <a:pt x="0" y="0"/>
                                      </a:moveTo>
                                      <a:lnTo>
                                        <a:pt x="3048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17AA5B7" id="Group 258" o:spid="_x0000_s1026" style="position:absolute;margin-left:29.5pt;margin-top:-1.3pt;width:240pt;height:1pt;z-index:-251678720;mso-wrap-distance-left:0;mso-wrap-distance-right:0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">
                      <v:shape id="Graphic 259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" path="m,l3048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Esquema</w:t>
            </w:r>
            <w:r>
              <w:rPr>
                <w:rFonts w:ascii="Times New Roman"/>
                <w:spacing w:val="18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9"/>
                <w:sz w:val="17"/>
              </w:rPr>
              <w:t xml:space="preserve"> </w:t>
            </w:r>
            <w:r>
              <w:rPr>
                <w:b/>
                <w:sz w:val="17"/>
              </w:rPr>
              <w:t>inmunizaciones:</w:t>
            </w:r>
            <w:r>
              <w:rPr>
                <w:rFonts w:ascii="Times New Roman"/>
                <w:spacing w:val="21"/>
                <w:sz w:val="17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Si(</w:t>
            </w:r>
            <w:proofErr w:type="gramEnd"/>
            <w:r>
              <w:rPr>
                <w:rFonts w:ascii="Times New Roman"/>
                <w:sz w:val="18"/>
              </w:rPr>
              <w:tab/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5"/>
                <w:sz w:val="18"/>
              </w:rPr>
              <w:t>No(</w:t>
            </w:r>
          </w:p>
        </w:tc>
        <w:tc>
          <w:tcPr>
            <w:tcW w:w="1868" w:type="dxa"/>
            <w:tcBorders>
              <w:bottom w:val="single" w:sz="8" w:space="0" w:color="000000"/>
              <w:right w:val="single" w:sz="18" w:space="0" w:color="000000"/>
            </w:tcBorders>
          </w:tcPr>
          <w:p w14:paraId="416B06E9" w14:textId="77777777" w:rsidR="009D3D27" w:rsidRDefault="009D3D27">
            <w:pPr>
              <w:pStyle w:val="TableParagraph"/>
              <w:spacing w:before="92"/>
              <w:rPr>
                <w:rFonts w:ascii="Arial MT"/>
                <w:sz w:val="20"/>
              </w:rPr>
            </w:pPr>
          </w:p>
          <w:p w14:paraId="41F500DF" w14:textId="77777777" w:rsidR="009D3D27" w:rsidRDefault="00000000">
            <w:pPr>
              <w:pStyle w:val="TableParagraph"/>
              <w:spacing w:line="20" w:lineRule="exact"/>
              <w:ind w:left="438"/>
              <w:rPr>
                <w:rFonts w:ascii="Arial MT"/>
                <w:sz w:val="2"/>
              </w:rPr>
            </w:pPr>
            <w:r>
              <w:rPr>
                <w:rFonts w:ascii="Arial MT"/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F2DEE4B" wp14:editId="601B9434">
                      <wp:extent cx="838200" cy="12700"/>
                      <wp:effectExtent l="9525" t="0" r="0" b="6350"/>
                      <wp:docPr id="260" name="Group 26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838200" cy="12700"/>
                                <a:chOff x="0" y="0"/>
                                <a:chExt cx="838200" cy="12700"/>
                              </a:xfrm>
                            </wpg:grpSpPr>
                            <wps:wsp>
                              <wps:cNvPr id="261" name="Graphic 261"/>
                              <wps:cNvSpPr/>
                              <wps:spPr>
                                <a:xfrm>
                                  <a:off x="0" y="6350"/>
                                  <a:ext cx="838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838200">
                                      <a:moveTo>
                                        <a:pt x="0" y="0"/>
                                      </a:moveTo>
                                      <a:lnTo>
                                        <a:pt x="838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86AE855" id="Group 260" o:spid="_x0000_s1026" style="width:66pt;height:1pt;mso-position-horizontal-relative:char;mso-position-vertical-relative:line" coordsize="838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">
                      <v:shape id="Graphic 261" o:spid="_x0000_s1027" style="position:absolute;top:63;width:8382;height:13;visibility:visible;mso-wrap-style:square;v-text-anchor:top" coordsize="838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" path="m,l838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F2F37E3" w14:textId="77777777" w:rsidR="009D3D27" w:rsidRDefault="00000000">
            <w:pPr>
              <w:pStyle w:val="TableParagraph"/>
              <w:spacing w:before="176"/>
              <w:ind w:left="93"/>
              <w:rPr>
                <w:rFonts w:ascii="Arial MT"/>
                <w:sz w:val="18"/>
              </w:rPr>
            </w:pPr>
            <w:r>
              <w:rPr>
                <w:rFonts w:ascii="Arial MT"/>
                <w:spacing w:val="-10"/>
                <w:sz w:val="18"/>
              </w:rPr>
              <w:t>)</w:t>
            </w:r>
          </w:p>
        </w:tc>
        <w:tc>
          <w:tcPr>
            <w:tcW w:w="1631" w:type="dxa"/>
            <w:tcBorders>
              <w:left w:val="single" w:sz="18" w:space="0" w:color="000000"/>
              <w:bottom w:val="single" w:sz="8" w:space="0" w:color="000000"/>
            </w:tcBorders>
          </w:tcPr>
          <w:p w14:paraId="017FE73F" w14:textId="77777777" w:rsidR="009D3D27" w:rsidRDefault="00000000">
            <w:pPr>
              <w:pStyle w:val="TableParagraph"/>
              <w:spacing w:before="39"/>
              <w:ind w:left="107"/>
              <w:rPr>
                <w:rFonts w:ascii="Arial MT" w:hAnsi="Arial MT"/>
                <w:sz w:val="18"/>
              </w:rPr>
            </w:pPr>
            <w:r>
              <w:rPr>
                <w:b/>
                <w:sz w:val="17"/>
              </w:rPr>
              <w:t>Toxicomanías:</w:t>
            </w:r>
            <w:r>
              <w:rPr>
                <w:rFonts w:ascii="Times New Roman" w:hAnsi="Times New Roman"/>
                <w:spacing w:val="6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pacing w:val="-5"/>
                <w:sz w:val="18"/>
              </w:rPr>
              <w:t>Si(</w:t>
            </w:r>
            <w:proofErr w:type="gramEnd"/>
          </w:p>
          <w:p w14:paraId="22D6FF08" w14:textId="77777777" w:rsidR="009D3D27" w:rsidRDefault="009D3D27">
            <w:pPr>
              <w:pStyle w:val="TableParagraph"/>
              <w:rPr>
                <w:rFonts w:ascii="Arial MT"/>
                <w:sz w:val="17"/>
              </w:rPr>
            </w:pPr>
          </w:p>
          <w:p w14:paraId="2D0290A7" w14:textId="77777777" w:rsidR="009D3D27" w:rsidRDefault="009D3D27">
            <w:pPr>
              <w:pStyle w:val="TableParagraph"/>
              <w:spacing w:before="11"/>
              <w:rPr>
                <w:rFonts w:ascii="Arial MT"/>
                <w:sz w:val="17"/>
              </w:rPr>
            </w:pPr>
          </w:p>
          <w:p w14:paraId="5674253B" w14:textId="77777777" w:rsidR="009D3D27" w:rsidRDefault="00000000">
            <w:pPr>
              <w:pStyle w:val="TableParagraph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3904" behindDoc="1" locked="0" layoutInCell="1" allowOverlap="1" wp14:anchorId="1D116A61" wp14:editId="32F0047C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-60669</wp:posOffset>
                      </wp:positionV>
                      <wp:extent cx="3352800" cy="12700"/>
                      <wp:effectExtent l="0" t="0" r="0" b="0"/>
                      <wp:wrapNone/>
                      <wp:docPr id="262" name="Group 26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352800" cy="12700"/>
                                <a:chOff x="0" y="0"/>
                                <a:chExt cx="3352800" cy="12700"/>
                              </a:xfrm>
                            </wpg:grpSpPr>
                            <wps:wsp>
                              <wps:cNvPr id="263" name="Graphic 263"/>
                              <wps:cNvSpPr/>
                              <wps:spPr>
                                <a:xfrm>
                                  <a:off x="0" y="6350"/>
                                  <a:ext cx="3352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352800">
                                      <a:moveTo>
                                        <a:pt x="0" y="0"/>
                                      </a:moveTo>
                                      <a:lnTo>
                                        <a:pt x="3352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3E3271A4" id="Group 262" o:spid="_x0000_s1026" style="position:absolute;margin-left:6pt;margin-top:-4.8pt;width:264pt;height:1pt;z-index:-251672576;mso-wrap-distance-left:0;mso-wrap-distance-right:0" coordsize="3352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">
                      <v:shape id="Graphic 263" o:spid="_x0000_s1027" style="position:absolute;top:63;width:33528;height:13;visibility:visible;mso-wrap-style:square;v-text-anchor:top" coordsize="3352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" path="m,l3352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5952" behindDoc="1" locked="0" layoutInCell="1" allowOverlap="1" wp14:anchorId="4763F04B" wp14:editId="3CE8C4D7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167930</wp:posOffset>
                      </wp:positionV>
                      <wp:extent cx="3048000" cy="12700"/>
                      <wp:effectExtent l="0" t="0" r="0" b="0"/>
                      <wp:wrapNone/>
                      <wp:docPr id="264" name="Group 26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0" cy="12700"/>
                                <a:chOff x="0" y="0"/>
                                <a:chExt cx="3048000" cy="12700"/>
                              </a:xfrm>
                            </wpg:grpSpPr>
                            <wps:wsp>
                              <wps:cNvPr id="265" name="Graphic 265"/>
                              <wps:cNvSpPr/>
                              <wps:spPr>
                                <a:xfrm>
                                  <a:off x="0" y="6350"/>
                                  <a:ext cx="3048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0">
                                      <a:moveTo>
                                        <a:pt x="0" y="0"/>
                                      </a:moveTo>
                                      <a:lnTo>
                                        <a:pt x="3048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1A5442E" id="Group 264" o:spid="_x0000_s1026" style="position:absolute;margin-left:30pt;margin-top:13.2pt;width:240pt;height:1pt;z-index:-251670528;mso-wrap-distance-left:0;mso-wrap-distance-right:0" coordsize="3048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">
                      <v:shape id="Graphic 265" o:spid="_x0000_s1027" style="position:absolute;top:63;width:30480;height:13;visibility:visible;mso-wrap-style:square;v-text-anchor:top" coordsize="3048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" path="m,l3048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Otro:</w:t>
            </w:r>
          </w:p>
        </w:tc>
        <w:tc>
          <w:tcPr>
            <w:tcW w:w="621" w:type="dxa"/>
            <w:tcBorders>
              <w:bottom w:val="single" w:sz="8" w:space="0" w:color="000000"/>
            </w:tcBorders>
          </w:tcPr>
          <w:p w14:paraId="40C5205D" w14:textId="77777777" w:rsidR="009D3D27" w:rsidRDefault="00000000">
            <w:pPr>
              <w:pStyle w:val="TableParagraph"/>
              <w:spacing w:before="39"/>
              <w:ind w:left="177"/>
              <w:rPr>
                <w:rFonts w:ascii="Arial MT"/>
                <w:sz w:val="18"/>
              </w:rPr>
            </w:pP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3256" w:type="dxa"/>
            <w:tcBorders>
              <w:bottom w:val="single" w:sz="8" w:space="0" w:color="000000"/>
              <w:right w:val="single" w:sz="8" w:space="0" w:color="000000"/>
            </w:tcBorders>
          </w:tcPr>
          <w:p w14:paraId="65775C5C" w14:textId="77777777" w:rsidR="009D3D27" w:rsidRDefault="00000000">
            <w:pPr>
              <w:pStyle w:val="TableParagraph"/>
              <w:spacing w:before="39"/>
              <w:ind w:left="203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2880" behindDoc="1" locked="0" layoutInCell="1" allowOverlap="1" wp14:anchorId="6B608E7B" wp14:editId="56667053">
                      <wp:simplePos x="0" y="0"/>
                      <wp:positionH relativeFrom="column">
                        <wp:posOffset>1083938</wp:posOffset>
                      </wp:positionH>
                      <wp:positionV relativeFrom="paragraph">
                        <wp:posOffset>198652</wp:posOffset>
                      </wp:positionV>
                      <wp:extent cx="914400" cy="12700"/>
                      <wp:effectExtent l="0" t="0" r="0" b="0"/>
                      <wp:wrapNone/>
                      <wp:docPr id="266" name="Group 26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267" name="Graphic 267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3A93A47" id="Group 266" o:spid="_x0000_s1026" style="position:absolute;margin-left:85.35pt;margin-top:15.65pt;width:1in;height:1pt;z-index:-251673600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">
                      <v:shape id="Graphic 267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r>
              <w:rPr>
                <w:rFonts w:ascii="Arial MT"/>
                <w:spacing w:val="-2"/>
                <w:sz w:val="18"/>
              </w:rPr>
              <w:t>Especifique:</w:t>
            </w:r>
          </w:p>
        </w:tc>
      </w:tr>
    </w:tbl>
    <w:p w14:paraId="594264DA" w14:textId="77777777" w:rsidR="009D3D27" w:rsidRDefault="00000000">
      <w:pPr>
        <w:spacing w:before="122" w:after="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33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GINECÓLOGICOS</w:t>
      </w:r>
    </w:p>
    <w:tbl>
      <w:tblPr>
        <w:tblStyle w:val="TableNormal"/>
        <w:tblW w:w="0" w:type="auto"/>
        <w:tblInd w:w="240" w:type="dxa"/>
        <w:tblLayout w:type="fixed"/>
        <w:tblLook w:val="01E0" w:firstRow="1" w:lastRow="1" w:firstColumn="1" w:lastColumn="1" w:noHBand="0" w:noVBand="0"/>
      </w:tblPr>
      <w:tblGrid>
        <w:gridCol w:w="3590"/>
        <w:gridCol w:w="2109"/>
        <w:gridCol w:w="1611"/>
        <w:gridCol w:w="2426"/>
        <w:gridCol w:w="548"/>
        <w:gridCol w:w="738"/>
      </w:tblGrid>
      <w:tr w:rsidR="009D3D27" w14:paraId="3A57D7DB" w14:textId="77777777">
        <w:trPr>
          <w:trHeight w:val="414"/>
        </w:trPr>
        <w:tc>
          <w:tcPr>
            <w:tcW w:w="3590" w:type="dxa"/>
            <w:tcBorders>
              <w:top w:val="single" w:sz="8" w:space="0" w:color="000000"/>
              <w:left w:val="single" w:sz="8" w:space="0" w:color="000000"/>
              <w:right w:val="single" w:sz="18" w:space="0" w:color="000000"/>
            </w:tcBorders>
          </w:tcPr>
          <w:p w14:paraId="6323D7D5" w14:textId="77777777" w:rsidR="009D3D27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enarca:</w:t>
            </w:r>
          </w:p>
        </w:tc>
        <w:tc>
          <w:tcPr>
            <w:tcW w:w="2109" w:type="dxa"/>
            <w:tcBorders>
              <w:top w:val="single" w:sz="8" w:space="0" w:color="000000"/>
              <w:left w:val="single" w:sz="18" w:space="0" w:color="000000"/>
            </w:tcBorders>
          </w:tcPr>
          <w:p w14:paraId="711C0202" w14:textId="77777777" w:rsidR="009D3D27" w:rsidRDefault="00000000">
            <w:pPr>
              <w:pStyle w:val="TableParagraph"/>
              <w:spacing w:before="135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estas:</w:t>
            </w:r>
          </w:p>
        </w:tc>
        <w:tc>
          <w:tcPr>
            <w:tcW w:w="1611" w:type="dxa"/>
            <w:tcBorders>
              <w:top w:val="single" w:sz="8" w:space="0" w:color="000000"/>
              <w:right w:val="single" w:sz="18" w:space="0" w:color="000000"/>
            </w:tcBorders>
          </w:tcPr>
          <w:p w14:paraId="5A85FBB0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top w:val="single" w:sz="8" w:space="0" w:color="000000"/>
              <w:left w:val="single" w:sz="18" w:space="0" w:color="000000"/>
            </w:tcBorders>
          </w:tcPr>
          <w:p w14:paraId="61157D9B" w14:textId="77777777" w:rsidR="009D3D27" w:rsidRDefault="00000000">
            <w:pPr>
              <w:pStyle w:val="TableParagraph"/>
              <w:spacing w:before="135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hijos</w:t>
            </w:r>
            <w:r>
              <w:rPr>
                <w:rFonts w:ascii="Times New Roman"/>
                <w:spacing w:val="1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ivos:</w:t>
            </w:r>
          </w:p>
        </w:tc>
        <w:tc>
          <w:tcPr>
            <w:tcW w:w="548" w:type="dxa"/>
            <w:tcBorders>
              <w:top w:val="single" w:sz="8" w:space="0" w:color="000000"/>
            </w:tcBorders>
          </w:tcPr>
          <w:p w14:paraId="10808804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top w:val="single" w:sz="8" w:space="0" w:color="000000"/>
              <w:right w:val="single" w:sz="8" w:space="0" w:color="000000"/>
            </w:tcBorders>
          </w:tcPr>
          <w:p w14:paraId="2DEEB9BA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44C71B50" w14:textId="77777777">
        <w:trPr>
          <w:trHeight w:val="360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5700CABE" w14:textId="77777777" w:rsidR="009D3D27" w:rsidRDefault="00000000">
            <w:pPr>
              <w:pStyle w:val="TableParagraph"/>
              <w:spacing w:line="20" w:lineRule="exact"/>
              <w:ind w:left="107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88DB5E8" wp14:editId="5F885621">
                      <wp:extent cx="1447800" cy="12700"/>
                      <wp:effectExtent l="9525" t="0" r="0" b="6350"/>
                      <wp:docPr id="268" name="Group 26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69" name="Graphic 269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1C59B1B" id="Group 268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">
                      <v:shape id="Graphic 269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" path="m,l1447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546EC13A" w14:textId="77777777" w:rsidR="009D3D27" w:rsidRDefault="00000000">
            <w:pPr>
              <w:pStyle w:val="TableParagraph"/>
              <w:spacing w:before="61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F.U.M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37F79E9E" w14:textId="77777777" w:rsidR="009D3D27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9024" behindDoc="1" locked="0" layoutInCell="1" allowOverlap="1" wp14:anchorId="0C5D0975" wp14:editId="124169F4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9234</wp:posOffset>
                      </wp:positionV>
                      <wp:extent cx="1676400" cy="12700"/>
                      <wp:effectExtent l="0" t="0" r="0" b="0"/>
                      <wp:wrapNone/>
                      <wp:docPr id="270" name="Group 27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71" name="Graphic 271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56136CC" id="Group 270" o:spid="_x0000_s1026" style="position:absolute;margin-left:48pt;margin-top:-.75pt;width:132pt;height:1pt;z-index:-251667456;mso-wrap-distance-left:0;mso-wrap-distance-right:0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">
                      <v:shape id="Graphic 271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" path="m,l1676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Abortos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318CF75B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07FA1D60" w14:textId="77777777" w:rsidR="009D3D27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Macrosómicos:</w:t>
            </w:r>
          </w:p>
        </w:tc>
        <w:tc>
          <w:tcPr>
            <w:tcW w:w="548" w:type="dxa"/>
          </w:tcPr>
          <w:p w14:paraId="2145B203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09CAD12B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2CD5A748" w14:textId="77777777">
        <w:trPr>
          <w:trHeight w:val="358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256FAAD9" w14:textId="77777777" w:rsidR="009D3D27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0CEEB6E1" wp14:editId="3CEA7BBA">
                      <wp:extent cx="1600200" cy="12700"/>
                      <wp:effectExtent l="9525" t="0" r="0" b="6350"/>
                      <wp:docPr id="272" name="Group 27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73" name="Graphic 273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82415D1" id="Group 272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Ddx6OTYwIAAJcFAAAOAAAAAAAAAAAAAAAAAC4CAABkcnMvZTJvRG9j&#10;LnhtbFBLAQItABQABgAIAAAAIQBXiHdo2QAAAAMBAAAPAAAAAAAAAAAAAAAAAL0EAABkcnMvZG93&#10;bnJldi54bWxQSwUGAAAAAAQABADzAAAAwwUAAAAA&#10;">
                      <v:shape id="Graphic 273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47FA180E" w14:textId="77777777" w:rsidR="009D3D27" w:rsidRDefault="00000000">
            <w:pPr>
              <w:pStyle w:val="TableParagraph"/>
              <w:spacing w:before="61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itmo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6079A707" w14:textId="77777777" w:rsidR="009D3D27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0048" behindDoc="1" locked="0" layoutInCell="1" allowOverlap="1" wp14:anchorId="0A996BEF" wp14:editId="728A60B9">
                      <wp:simplePos x="0" y="0"/>
                      <wp:positionH relativeFrom="column">
                        <wp:posOffset>609600</wp:posOffset>
                      </wp:positionH>
                      <wp:positionV relativeFrom="paragraph">
                        <wp:posOffset>-9234</wp:posOffset>
                      </wp:positionV>
                      <wp:extent cx="1676400" cy="12700"/>
                      <wp:effectExtent l="0" t="0" r="0" b="0"/>
                      <wp:wrapNone/>
                      <wp:docPr id="274" name="Group 27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275" name="Graphic 275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BD7BD1D" id="Group 274" o:spid="_x0000_s1026" style="position:absolute;margin-left:48pt;margin-top:-.75pt;width:132pt;height:1pt;z-index:-251666432;mso-wrap-distance-left:0;mso-wrap-distance-right:0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">
                      <v:shape id="Graphic 275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" path="m,l1676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Partos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36099E7F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2A1237A5" w14:textId="77777777" w:rsidR="009D3D27" w:rsidRDefault="00000000">
            <w:pPr>
              <w:pStyle w:val="TableParagraph"/>
              <w:spacing w:before="81"/>
              <w:ind w:left="107"/>
              <w:rPr>
                <w:b/>
                <w:sz w:val="17"/>
              </w:rPr>
            </w:pPr>
            <w:r>
              <w:rPr>
                <w:b/>
                <w:sz w:val="17"/>
              </w:rPr>
              <w:t>Bajo</w:t>
            </w:r>
            <w:r>
              <w:rPr>
                <w:rFonts w:ascii="Times New Roman"/>
                <w:spacing w:val="13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eso:</w:t>
            </w:r>
          </w:p>
        </w:tc>
        <w:tc>
          <w:tcPr>
            <w:tcW w:w="548" w:type="dxa"/>
          </w:tcPr>
          <w:p w14:paraId="17ED6FB0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0AE27600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680A90E3" w14:textId="77777777">
        <w:trPr>
          <w:trHeight w:val="360"/>
        </w:trPr>
        <w:tc>
          <w:tcPr>
            <w:tcW w:w="3590" w:type="dxa"/>
            <w:tcBorders>
              <w:left w:val="single" w:sz="8" w:space="0" w:color="000000"/>
              <w:right w:val="single" w:sz="18" w:space="0" w:color="000000"/>
            </w:tcBorders>
          </w:tcPr>
          <w:p w14:paraId="1B7F415C" w14:textId="77777777" w:rsidR="009D3D27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CA17D2E" wp14:editId="7A4C072D">
                      <wp:extent cx="1600200" cy="12700"/>
                      <wp:effectExtent l="9525" t="0" r="0" b="6350"/>
                      <wp:docPr id="276" name="Group 27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77" name="Graphic 277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77D7D87B" id="Group 276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CEKJz4YwIAAJcFAAAOAAAAAAAAAAAAAAAAAC4CAABkcnMvZTJvRG9j&#10;LnhtbFBLAQItABQABgAIAAAAIQBXiHdo2QAAAAMBAAAPAAAAAAAAAAAAAAAAAL0EAABkcnMvZG93&#10;bnJldi54bWxQSwUGAAAAAAQABADzAAAAwwUAAAAA&#10;">
                      <v:shape id="Graphic 277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7BFB35D8" w14:textId="77777777" w:rsidR="009D3D27" w:rsidRDefault="00000000">
            <w:pPr>
              <w:pStyle w:val="TableParagraph"/>
              <w:spacing w:before="63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I.V.S.A:</w:t>
            </w:r>
          </w:p>
        </w:tc>
        <w:tc>
          <w:tcPr>
            <w:tcW w:w="2109" w:type="dxa"/>
            <w:tcBorders>
              <w:left w:val="single" w:sz="18" w:space="0" w:color="000000"/>
            </w:tcBorders>
          </w:tcPr>
          <w:p w14:paraId="6F4D8DFC" w14:textId="77777777" w:rsidR="009D3D27" w:rsidRDefault="00000000">
            <w:pPr>
              <w:pStyle w:val="TableParagraph"/>
              <w:spacing w:before="83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2096" behindDoc="1" locked="0" layoutInCell="1" allowOverlap="1" wp14:anchorId="51BC55C3" wp14:editId="41AD840E">
                      <wp:simplePos x="0" y="0"/>
                      <wp:positionH relativeFrom="column">
                        <wp:posOffset>533400</wp:posOffset>
                      </wp:positionH>
                      <wp:positionV relativeFrom="paragraph">
                        <wp:posOffset>-7964</wp:posOffset>
                      </wp:positionV>
                      <wp:extent cx="1752600" cy="12700"/>
                      <wp:effectExtent l="0" t="0" r="0" b="0"/>
                      <wp:wrapNone/>
                      <wp:docPr id="278" name="Group 27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752600" cy="12700"/>
                                <a:chOff x="0" y="0"/>
                                <a:chExt cx="1752600" cy="12700"/>
                              </a:xfrm>
                            </wpg:grpSpPr>
                            <wps:wsp>
                              <wps:cNvPr id="279" name="Graphic 279"/>
                              <wps:cNvSpPr/>
                              <wps:spPr>
                                <a:xfrm>
                                  <a:off x="0" y="6350"/>
                                  <a:ext cx="1752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752600">
                                      <a:moveTo>
                                        <a:pt x="0" y="0"/>
                                      </a:moveTo>
                                      <a:lnTo>
                                        <a:pt x="1752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D309374" id="Group 278" o:spid="_x0000_s1026" style="position:absolute;margin-left:42pt;margin-top:-.65pt;width:138pt;height:1pt;z-index:-251664384;mso-wrap-distance-left:0;mso-wrap-distance-right:0" coordsize="175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">
                      <v:shape id="Graphic 279" o:spid="_x0000_s1027" style="position:absolute;top:6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" path="m,l1752600,e" filled="f" strokeweight="1pt">
                        <v:path arrowok="t"/>
                      </v:shape>
                    </v:group>
                  </w:pict>
                </mc:Fallback>
              </mc:AlternateContent>
            </w:r>
            <w:proofErr w:type="spellStart"/>
            <w:r>
              <w:rPr>
                <w:b/>
                <w:spacing w:val="-2"/>
                <w:sz w:val="17"/>
              </w:rPr>
              <w:t>Casáreas</w:t>
            </w:r>
            <w:proofErr w:type="spellEnd"/>
            <w:r>
              <w:rPr>
                <w:b/>
                <w:spacing w:val="-2"/>
                <w:sz w:val="17"/>
              </w:rPr>
              <w:t>:</w:t>
            </w:r>
          </w:p>
        </w:tc>
        <w:tc>
          <w:tcPr>
            <w:tcW w:w="1611" w:type="dxa"/>
            <w:tcBorders>
              <w:right w:val="single" w:sz="18" w:space="0" w:color="000000"/>
            </w:tcBorders>
          </w:tcPr>
          <w:p w14:paraId="0D4CF9C1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2426" w:type="dxa"/>
            <w:tcBorders>
              <w:left w:val="single" w:sz="18" w:space="0" w:color="000000"/>
            </w:tcBorders>
          </w:tcPr>
          <w:p w14:paraId="5D1628AB" w14:textId="77777777" w:rsidR="009D3D27" w:rsidRDefault="00000000">
            <w:pPr>
              <w:pStyle w:val="TableParagraph"/>
              <w:spacing w:before="73"/>
              <w:ind w:left="107"/>
              <w:rPr>
                <w:rFonts w:ascii="Arial MT" w:hAns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8240" behindDoc="1" locked="0" layoutInCell="1" allowOverlap="1" wp14:anchorId="5D059180" wp14:editId="76F0A8A9">
                      <wp:simplePos x="0" y="0"/>
                      <wp:positionH relativeFrom="column">
                        <wp:posOffset>762000</wp:posOffset>
                      </wp:positionH>
                      <wp:positionV relativeFrom="paragraph">
                        <wp:posOffset>-8357</wp:posOffset>
                      </wp:positionV>
                      <wp:extent cx="1447800" cy="12700"/>
                      <wp:effectExtent l="0" t="0" r="0" b="0"/>
                      <wp:wrapNone/>
                      <wp:docPr id="280" name="Group 28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281" name="Graphic 281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51AE85F" id="Group 280" o:spid="_x0000_s1026" style="position:absolute;margin-left:60pt;margin-top:-.65pt;width:114pt;height:1pt;z-index:-251658240;mso-wrap-distance-left:0;mso-wrap-distance-right:0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">
                      <v:shape id="Graphic 281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" path="m,l1447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Método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r>
              <w:rPr>
                <w:b/>
                <w:sz w:val="17"/>
              </w:rPr>
              <w:t>anticonceptivo:</w:t>
            </w:r>
            <w:r>
              <w:rPr>
                <w:rFonts w:ascii="Times New Roman" w:hAnsi="Times New Roman"/>
                <w:spacing w:val="24"/>
                <w:sz w:val="17"/>
              </w:rPr>
              <w:t xml:space="preserve"> </w:t>
            </w:r>
            <w:proofErr w:type="gramStart"/>
            <w:r>
              <w:rPr>
                <w:rFonts w:ascii="Arial MT" w:hAnsi="Arial MT"/>
                <w:spacing w:val="-5"/>
                <w:sz w:val="18"/>
              </w:rPr>
              <w:t>Si(</w:t>
            </w:r>
            <w:proofErr w:type="gramEnd"/>
          </w:p>
        </w:tc>
        <w:tc>
          <w:tcPr>
            <w:tcW w:w="548" w:type="dxa"/>
          </w:tcPr>
          <w:p w14:paraId="362313DE" w14:textId="77777777" w:rsidR="009D3D27" w:rsidRDefault="00000000">
            <w:pPr>
              <w:pStyle w:val="TableParagraph"/>
              <w:spacing w:before="73"/>
              <w:ind w:left="84"/>
              <w:rPr>
                <w:rFonts w:ascii="Arial MT"/>
                <w:sz w:val="18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5168" behindDoc="1" locked="0" layoutInCell="1" allowOverlap="1" wp14:anchorId="0BC5D75E" wp14:editId="4F5D6238">
                      <wp:simplePos x="0" y="0"/>
                      <wp:positionH relativeFrom="column">
                        <wp:posOffset>-473333</wp:posOffset>
                      </wp:positionH>
                      <wp:positionV relativeFrom="paragraph">
                        <wp:posOffset>-465557</wp:posOffset>
                      </wp:positionV>
                      <wp:extent cx="1143000" cy="12700"/>
                      <wp:effectExtent l="0" t="0" r="0" b="0"/>
                      <wp:wrapNone/>
                      <wp:docPr id="282" name="Group 28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83" name="Graphic 283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3A6E91B" id="Group 282" o:spid="_x0000_s1026" style="position:absolute;margin-left:-37.25pt;margin-top:-36.65pt;width:90pt;height:1pt;z-index:-251661312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">
                      <v:shape id="Graphic 283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6192" behindDoc="1" locked="0" layoutInCell="1" allowOverlap="1" wp14:anchorId="243CA602" wp14:editId="4C8DCCA5">
                      <wp:simplePos x="0" y="0"/>
                      <wp:positionH relativeFrom="column">
                        <wp:posOffset>-473333</wp:posOffset>
                      </wp:positionH>
                      <wp:positionV relativeFrom="paragraph">
                        <wp:posOffset>-236957</wp:posOffset>
                      </wp:positionV>
                      <wp:extent cx="1143000" cy="12700"/>
                      <wp:effectExtent l="0" t="0" r="0" b="0"/>
                      <wp:wrapNone/>
                      <wp:docPr id="284" name="Group 28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85" name="Graphic 285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28B653F" id="Group 284" o:spid="_x0000_s1026" style="position:absolute;margin-left:-37.25pt;margin-top:-18.65pt;width:90pt;height:1pt;z-index:-251660288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">
                      <v:shape id="Graphic 285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1312" behindDoc="1" locked="0" layoutInCell="1" allowOverlap="1" wp14:anchorId="71CEA8FD" wp14:editId="0CABED5F">
                      <wp:simplePos x="0" y="0"/>
                      <wp:positionH relativeFrom="column">
                        <wp:posOffset>-625733</wp:posOffset>
                      </wp:positionH>
                      <wp:positionV relativeFrom="paragraph">
                        <wp:posOffset>448842</wp:posOffset>
                      </wp:positionV>
                      <wp:extent cx="1295400" cy="12700"/>
                      <wp:effectExtent l="0" t="0" r="0" b="0"/>
                      <wp:wrapNone/>
                      <wp:docPr id="286" name="Group 28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0" cy="12700"/>
                                <a:chOff x="0" y="0"/>
                                <a:chExt cx="1295400" cy="12700"/>
                              </a:xfrm>
                            </wpg:grpSpPr>
                            <wps:wsp>
                              <wps:cNvPr id="287" name="Graphic 287"/>
                              <wps:cNvSpPr/>
                              <wps:spPr>
                                <a:xfrm>
                                  <a:off x="0" y="6350"/>
                                  <a:ext cx="1295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400">
                                      <a:moveTo>
                                        <a:pt x="0" y="0"/>
                                      </a:moveTo>
                                      <a:lnTo>
                                        <a:pt x="1295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DCDF5C6" id="Group 286" o:spid="_x0000_s1026" style="position:absolute;margin-left:-49.25pt;margin-top:35.35pt;width:102pt;height:1pt;z-index:-251655168;mso-wrap-distance-left:0;mso-wrap-distance-right:0" coordsize="129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">
                      <v:shape id="Graphic 287" o:spid="_x0000_s1027" style="position:absolute;top:63;width:12954;height:13;visibility:visible;mso-wrap-style:square;v-text-anchor:top" coordsize="129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" path="m,l1295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rFonts w:ascii="Arial MT"/>
                <w:sz w:val="18"/>
              </w:rPr>
              <w:t>)</w:t>
            </w:r>
            <w:r>
              <w:rPr>
                <w:rFonts w:ascii="Times New Roman"/>
                <w:spacing w:val="3"/>
                <w:sz w:val="18"/>
              </w:rPr>
              <w:t xml:space="preserve"> </w:t>
            </w:r>
            <w:proofErr w:type="gramStart"/>
            <w:r>
              <w:rPr>
                <w:rFonts w:ascii="Arial MT"/>
                <w:spacing w:val="-5"/>
                <w:sz w:val="18"/>
              </w:rPr>
              <w:t>No(</w:t>
            </w:r>
            <w:proofErr w:type="gramEnd"/>
          </w:p>
        </w:tc>
        <w:tc>
          <w:tcPr>
            <w:tcW w:w="738" w:type="dxa"/>
            <w:tcBorders>
              <w:right w:val="single" w:sz="8" w:space="0" w:color="000000"/>
            </w:tcBorders>
          </w:tcPr>
          <w:p w14:paraId="7ABE0D20" w14:textId="77777777" w:rsidR="009D3D27" w:rsidRDefault="00000000">
            <w:pPr>
              <w:pStyle w:val="TableParagraph"/>
              <w:spacing w:before="73"/>
              <w:ind w:left="83"/>
              <w:rPr>
                <w:rFonts w:ascii="Arial MT"/>
                <w:sz w:val="18"/>
              </w:rPr>
            </w:pPr>
            <w:r>
              <w:rPr>
                <w:rFonts w:ascii="Arial MT"/>
                <w:spacing w:val="-10"/>
                <w:sz w:val="18"/>
              </w:rPr>
              <w:t>)</w:t>
            </w:r>
          </w:p>
        </w:tc>
      </w:tr>
      <w:tr w:rsidR="009D3D27" w14:paraId="79A83903" w14:textId="77777777">
        <w:trPr>
          <w:trHeight w:val="387"/>
        </w:trPr>
        <w:tc>
          <w:tcPr>
            <w:tcW w:w="3590" w:type="dxa"/>
            <w:tcBorders>
              <w:left w:val="single" w:sz="8" w:space="0" w:color="000000"/>
              <w:bottom w:val="single" w:sz="8" w:space="0" w:color="000000"/>
              <w:right w:val="single" w:sz="18" w:space="0" w:color="000000"/>
            </w:tcBorders>
          </w:tcPr>
          <w:p w14:paraId="786555DD" w14:textId="77777777" w:rsidR="009D3D27" w:rsidRDefault="00000000">
            <w:pPr>
              <w:pStyle w:val="TableParagraph"/>
              <w:spacing w:line="20" w:lineRule="exact"/>
              <w:ind w:left="830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46976" behindDoc="1" locked="0" layoutInCell="1" allowOverlap="1" wp14:anchorId="50CF91B2" wp14:editId="48D443FF">
                      <wp:simplePos x="0" y="0"/>
                      <wp:positionH relativeFrom="column">
                        <wp:posOffset>984250</wp:posOffset>
                      </wp:positionH>
                      <wp:positionV relativeFrom="paragraph">
                        <wp:posOffset>222250</wp:posOffset>
                      </wp:positionV>
                      <wp:extent cx="1143000" cy="12700"/>
                      <wp:effectExtent l="0" t="0" r="0" b="0"/>
                      <wp:wrapNone/>
                      <wp:docPr id="288" name="Group 28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143000" cy="12700"/>
                                <a:chOff x="0" y="0"/>
                                <a:chExt cx="1143000" cy="12700"/>
                              </a:xfrm>
                            </wpg:grpSpPr>
                            <wps:wsp>
                              <wps:cNvPr id="289" name="Graphic 289"/>
                              <wps:cNvSpPr/>
                              <wps:spPr>
                                <a:xfrm>
                                  <a:off x="0" y="6350"/>
                                  <a:ext cx="1143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143000">
                                      <a:moveTo>
                                        <a:pt x="0" y="0"/>
                                      </a:moveTo>
                                      <a:lnTo>
                                        <a:pt x="1143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DF6046" id="Group 288" o:spid="_x0000_s1026" style="position:absolute;margin-left:77.5pt;margin-top:17.5pt;width:90pt;height:1pt;z-index:-251669504;mso-wrap-distance-left:0;mso-wrap-distance-right:0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">
                      <v:shape id="Graphic 289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" path="m,l1143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36854C1D" wp14:editId="32C5C6F5">
                      <wp:extent cx="1600200" cy="12700"/>
                      <wp:effectExtent l="9525" t="0" r="0" b="6350"/>
                      <wp:docPr id="290" name="Group 29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91" name="Graphic 291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A5053EA" id="Group 290" o:spid="_x0000_s1026" style="width:126pt;height:1pt;mso-position-horizontal-relative:char;mso-position-vertical-relative:line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">
                      <v:shape id="Graphic 291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" path="m,l1600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29BF3B9" w14:textId="77777777" w:rsidR="009D3D27" w:rsidRDefault="00000000">
            <w:pPr>
              <w:pStyle w:val="TableParagraph"/>
              <w:spacing w:before="62"/>
              <w:ind w:left="110"/>
              <w:rPr>
                <w:b/>
                <w:sz w:val="17"/>
              </w:rPr>
            </w:pPr>
            <w:r>
              <w:rPr>
                <w:b/>
                <w:sz w:val="17"/>
              </w:rPr>
              <w:t>No.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z w:val="17"/>
              </w:rPr>
              <w:t>de</w:t>
            </w:r>
            <w:r>
              <w:rPr>
                <w:rFonts w:ascii="Times New Roman"/>
                <w:spacing w:val="10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rejas:</w:t>
            </w:r>
          </w:p>
        </w:tc>
        <w:tc>
          <w:tcPr>
            <w:tcW w:w="2109" w:type="dxa"/>
            <w:tcBorders>
              <w:left w:val="single" w:sz="18" w:space="0" w:color="000000"/>
              <w:bottom w:val="single" w:sz="8" w:space="0" w:color="000000"/>
            </w:tcBorders>
          </w:tcPr>
          <w:p w14:paraId="13E1E48A" w14:textId="77777777" w:rsidR="009D3D27" w:rsidRDefault="00000000">
            <w:pPr>
              <w:pStyle w:val="TableParagraph"/>
              <w:spacing w:before="82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53120" behindDoc="1" locked="0" layoutInCell="1" allowOverlap="1" wp14:anchorId="686E7759" wp14:editId="38AFE7D3">
                      <wp:simplePos x="0" y="0"/>
                      <wp:positionH relativeFrom="column">
                        <wp:posOffset>685800</wp:posOffset>
                      </wp:positionH>
                      <wp:positionV relativeFrom="paragraph">
                        <wp:posOffset>-8599</wp:posOffset>
                      </wp:positionV>
                      <wp:extent cx="1600200" cy="12700"/>
                      <wp:effectExtent l="0" t="0" r="0" b="0"/>
                      <wp:wrapNone/>
                      <wp:docPr id="292" name="Group 29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00200" cy="12700"/>
                                <a:chOff x="0" y="0"/>
                                <a:chExt cx="1600200" cy="12700"/>
                              </a:xfrm>
                            </wpg:grpSpPr>
                            <wps:wsp>
                              <wps:cNvPr id="293" name="Graphic 293"/>
                              <wps:cNvSpPr/>
                              <wps:spPr>
                                <a:xfrm>
                                  <a:off x="0" y="6350"/>
                                  <a:ext cx="1600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00200">
                                      <a:moveTo>
                                        <a:pt x="0" y="0"/>
                                      </a:moveTo>
                                      <a:lnTo>
                                        <a:pt x="1600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12BF813" id="Group 292" o:spid="_x0000_s1026" style="position:absolute;margin-left:54pt;margin-top:-.7pt;width:126pt;height:1pt;z-index:-251663360;mso-wrap-distance-left:0;mso-wrap-distance-right:0" coordsize="1600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">
                      <v:shape id="Graphic 293" o:spid="_x0000_s1027" style="position:absolute;top:63;width:16002;height:13;visibility:visible;mso-wrap-style:square;v-text-anchor:top" coordsize="1600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" path="m,l1600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z w:val="17"/>
              </w:rPr>
              <w:t>Fecha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z w:val="17"/>
              </w:rPr>
              <w:t>último</w:t>
            </w:r>
            <w:r>
              <w:rPr>
                <w:rFonts w:ascii="Times New Roman" w:hAnsi="Times New Roman"/>
                <w:spacing w:val="14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parto:</w:t>
            </w:r>
          </w:p>
        </w:tc>
        <w:tc>
          <w:tcPr>
            <w:tcW w:w="1611" w:type="dxa"/>
            <w:tcBorders>
              <w:bottom w:val="single" w:sz="8" w:space="0" w:color="000000"/>
              <w:right w:val="single" w:sz="18" w:space="0" w:color="000000"/>
            </w:tcBorders>
          </w:tcPr>
          <w:p w14:paraId="5C093DED" w14:textId="77777777" w:rsidR="009D3D27" w:rsidRDefault="00000000">
            <w:pPr>
              <w:pStyle w:val="TableParagraph"/>
              <w:tabs>
                <w:tab w:val="left" w:pos="1046"/>
              </w:tabs>
              <w:spacing w:before="82"/>
              <w:ind w:left="375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2336" behindDoc="1" locked="0" layoutInCell="1" allowOverlap="1" wp14:anchorId="2FE23F67" wp14:editId="3ABE071D">
                      <wp:simplePos x="0" y="0"/>
                      <wp:positionH relativeFrom="column">
                        <wp:posOffset>-120139</wp:posOffset>
                      </wp:positionH>
                      <wp:positionV relativeFrom="paragraph">
                        <wp:posOffset>220000</wp:posOffset>
                      </wp:positionV>
                      <wp:extent cx="304800" cy="12700"/>
                      <wp:effectExtent l="0" t="0" r="0" b="0"/>
                      <wp:wrapNone/>
                      <wp:docPr id="294" name="Group 29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12700"/>
                                <a:chOff x="0" y="0"/>
                                <a:chExt cx="304800" cy="12700"/>
                              </a:xfrm>
                            </wpg:grpSpPr>
                            <wps:wsp>
                              <wps:cNvPr id="295" name="Graphic 295"/>
                              <wps:cNvSpPr/>
                              <wps:spPr>
                                <a:xfrm>
                                  <a:off x="0" y="6350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DA9191" id="Group 294" o:spid="_x0000_s1026" style="position:absolute;margin-left:-9.45pt;margin-top:17.3pt;width:24pt;height:1pt;z-index:-251654144;mso-wrap-distance-left:0;mso-wrap-distance-right:0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">
                      <v:shape id="Graphic 295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" path="m,l304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5408" behindDoc="1" locked="0" layoutInCell="1" allowOverlap="1" wp14:anchorId="47C18403" wp14:editId="65F24A38">
                      <wp:simplePos x="0" y="0"/>
                      <wp:positionH relativeFrom="column">
                        <wp:posOffset>337060</wp:posOffset>
                      </wp:positionH>
                      <wp:positionV relativeFrom="paragraph">
                        <wp:posOffset>220000</wp:posOffset>
                      </wp:positionV>
                      <wp:extent cx="304800" cy="12700"/>
                      <wp:effectExtent l="0" t="0" r="0" b="0"/>
                      <wp:wrapNone/>
                      <wp:docPr id="296" name="Group 29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04800" cy="12700"/>
                                <a:chOff x="0" y="0"/>
                                <a:chExt cx="304800" cy="12700"/>
                              </a:xfrm>
                            </wpg:grpSpPr>
                            <wps:wsp>
                              <wps:cNvPr id="297" name="Graphic 297"/>
                              <wps:cNvSpPr/>
                              <wps:spPr>
                                <a:xfrm>
                                  <a:off x="0" y="6350"/>
                                  <a:ext cx="304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04800">
                                      <a:moveTo>
                                        <a:pt x="0" y="0"/>
                                      </a:moveTo>
                                      <a:lnTo>
                                        <a:pt x="304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DC41C9" id="Group 296" o:spid="_x0000_s1026" style="position:absolute;margin-left:26.55pt;margin-top:17.3pt;width:24pt;height:1pt;z-index:-251651072;mso-wrap-distance-left:0;mso-wrap-distance-right:0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">
                      <v:shape id="Graphic 297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" path="m,l304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7456" behindDoc="1" locked="0" layoutInCell="1" allowOverlap="1" wp14:anchorId="1B162C19" wp14:editId="3CA6882F">
                      <wp:simplePos x="0" y="0"/>
                      <wp:positionH relativeFrom="column">
                        <wp:posOffset>718060</wp:posOffset>
                      </wp:positionH>
                      <wp:positionV relativeFrom="paragraph">
                        <wp:posOffset>220000</wp:posOffset>
                      </wp:positionV>
                      <wp:extent cx="228600" cy="12700"/>
                      <wp:effectExtent l="0" t="0" r="0" b="0"/>
                      <wp:wrapNone/>
                      <wp:docPr id="298" name="Group 29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8600" cy="12700"/>
                                <a:chOff x="0" y="0"/>
                                <a:chExt cx="228600" cy="12700"/>
                              </a:xfrm>
                            </wpg:grpSpPr>
                            <wps:wsp>
                              <wps:cNvPr id="299" name="Graphic 299"/>
                              <wps:cNvSpPr/>
                              <wps:spPr>
                                <a:xfrm>
                                  <a:off x="0" y="6350"/>
                                  <a:ext cx="228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8600">
                                      <a:moveTo>
                                        <a:pt x="0" y="0"/>
                                      </a:moveTo>
                                      <a:lnTo>
                                        <a:pt x="228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CAFADC" id="Group 298" o:spid="_x0000_s1026" style="position:absolute;margin-left:56.55pt;margin-top:17.3pt;width:18pt;height:1pt;z-index:-251649024;mso-wrap-distance-left:0;mso-wrap-distance-right:0" coordsize="2286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">
                      <v:shape id="Graphic 299" o:spid="_x0000_s1027" style="position:absolute;top:6350;width:228600;height:1270;visibility:visible;mso-wrap-style:square;v-text-anchor:top" coordsize="228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" path="m,l228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r>
              <w:rPr>
                <w:b/>
                <w:spacing w:val="-10"/>
                <w:sz w:val="17"/>
              </w:rPr>
              <w:t>/</w:t>
            </w:r>
          </w:p>
        </w:tc>
        <w:tc>
          <w:tcPr>
            <w:tcW w:w="2426" w:type="dxa"/>
            <w:tcBorders>
              <w:left w:val="single" w:sz="18" w:space="0" w:color="000000"/>
              <w:bottom w:val="single" w:sz="8" w:space="0" w:color="000000"/>
            </w:tcBorders>
          </w:tcPr>
          <w:p w14:paraId="699984FD" w14:textId="77777777" w:rsidR="009D3D27" w:rsidRDefault="00000000">
            <w:pPr>
              <w:pStyle w:val="TableParagraph"/>
              <w:spacing w:before="73"/>
              <w:ind w:left="107"/>
              <w:rPr>
                <w:rFonts w:ascii="Arial MT"/>
                <w:sz w:val="18"/>
              </w:rPr>
            </w:pPr>
            <w:r>
              <w:rPr>
                <w:rFonts w:ascii="Arial MT"/>
                <w:spacing w:val="-2"/>
                <w:sz w:val="18"/>
              </w:rPr>
              <w:t>Especifique:</w:t>
            </w:r>
          </w:p>
        </w:tc>
        <w:tc>
          <w:tcPr>
            <w:tcW w:w="548" w:type="dxa"/>
            <w:tcBorders>
              <w:bottom w:val="single" w:sz="8" w:space="0" w:color="000000"/>
            </w:tcBorders>
          </w:tcPr>
          <w:p w14:paraId="418FBA39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  <w:tc>
          <w:tcPr>
            <w:tcW w:w="738" w:type="dxa"/>
            <w:tcBorders>
              <w:bottom w:val="single" w:sz="8" w:space="0" w:color="000000"/>
              <w:right w:val="single" w:sz="8" w:space="0" w:color="000000"/>
            </w:tcBorders>
          </w:tcPr>
          <w:p w14:paraId="41E7EE27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45A0290B" w14:textId="77777777" w:rsidR="009D3D27" w:rsidRDefault="00000000">
      <w:pPr>
        <w:spacing w:before="156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ANTECEDENTES</w:t>
      </w:r>
      <w:r>
        <w:rPr>
          <w:rFonts w:ascii="Times New Roman" w:hAnsi="Times New Roman"/>
          <w:color w:val="00009F"/>
          <w:spacing w:val="31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PERSONALES</w:t>
      </w:r>
      <w:r>
        <w:rPr>
          <w:rFonts w:ascii="Times New Roman" w:hAnsi="Times New Roman"/>
          <w:color w:val="00009F"/>
          <w:spacing w:val="32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ATOLÓGICOS</w:t>
      </w:r>
    </w:p>
    <w:p w14:paraId="2C5355B3" w14:textId="77777777" w:rsidR="009D3D27" w:rsidRDefault="009D3D27">
      <w:pPr>
        <w:pStyle w:val="Textoindependiente"/>
        <w:rPr>
          <w:rFonts w:ascii="Arial"/>
          <w:b/>
          <w:sz w:val="6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3590"/>
        <w:gridCol w:w="3720"/>
        <w:gridCol w:w="3710"/>
      </w:tblGrid>
      <w:tr w:rsidR="009D3D27" w14:paraId="63350570" w14:textId="77777777">
        <w:trPr>
          <w:trHeight w:val="2180"/>
        </w:trPr>
        <w:tc>
          <w:tcPr>
            <w:tcW w:w="3590" w:type="dxa"/>
            <w:tcBorders>
              <w:right w:val="single" w:sz="18" w:space="0" w:color="000000"/>
            </w:tcBorders>
          </w:tcPr>
          <w:p w14:paraId="140B918A" w14:textId="77777777" w:rsidR="009D3D27" w:rsidRDefault="00000000">
            <w:pPr>
              <w:pStyle w:val="TableParagraph"/>
              <w:spacing w:before="135" w:line="441" w:lineRule="auto"/>
              <w:ind w:left="110" w:right="139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ardiovascular: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Respiratorio:</w:t>
            </w:r>
          </w:p>
          <w:p w14:paraId="1ADB28FC" w14:textId="77777777" w:rsidR="009D3D27" w:rsidRDefault="00000000">
            <w:pPr>
              <w:pStyle w:val="TableParagraph"/>
              <w:spacing w:before="1" w:after="19"/>
              <w:ind w:left="110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Neurológico:</w:t>
            </w:r>
          </w:p>
          <w:p w14:paraId="64C01AD2" w14:textId="77777777" w:rsidR="009D3D27" w:rsidRDefault="00000000">
            <w:pPr>
              <w:pStyle w:val="TableParagraph"/>
              <w:spacing w:line="20" w:lineRule="exact"/>
              <w:ind w:left="1430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4624" behindDoc="1" locked="0" layoutInCell="1" allowOverlap="1" wp14:anchorId="5BC34964" wp14:editId="6DE364C1">
                      <wp:simplePos x="0" y="0"/>
                      <wp:positionH relativeFrom="column">
                        <wp:posOffset>679450</wp:posOffset>
                      </wp:positionH>
                      <wp:positionV relativeFrom="paragraph">
                        <wp:posOffset>679450</wp:posOffset>
                      </wp:positionV>
                      <wp:extent cx="1447800" cy="12700"/>
                      <wp:effectExtent l="0" t="0" r="0" b="0"/>
                      <wp:wrapNone/>
                      <wp:docPr id="300" name="Group 30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447800" cy="12700"/>
                                <a:chOff x="0" y="0"/>
                                <a:chExt cx="1447800" cy="12700"/>
                              </a:xfrm>
                            </wpg:grpSpPr>
                            <wps:wsp>
                              <wps:cNvPr id="301" name="Graphic 301"/>
                              <wps:cNvSpPr/>
                              <wps:spPr>
                                <a:xfrm>
                                  <a:off x="0" y="6350"/>
                                  <a:ext cx="1447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447800">
                                      <a:moveTo>
                                        <a:pt x="0" y="0"/>
                                      </a:moveTo>
                                      <a:lnTo>
                                        <a:pt x="1447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B09BFA3" id="Group 300" o:spid="_x0000_s1026" style="position:absolute;margin-left:53.5pt;margin-top:53.5pt;width:114pt;height:1pt;z-index:-251641856;mso-wrap-distance-left:0;mso-wrap-distance-right:0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">
                      <v:shape id="Graphic 301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" path="m,l1447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6672" behindDoc="1" locked="0" layoutInCell="1" allowOverlap="1" wp14:anchorId="479D41BD" wp14:editId="76EFD2CA">
                      <wp:simplePos x="0" y="0"/>
                      <wp:positionH relativeFrom="column">
                        <wp:posOffset>1136650</wp:posOffset>
                      </wp:positionH>
                      <wp:positionV relativeFrom="paragraph">
                        <wp:posOffset>450850</wp:posOffset>
                      </wp:positionV>
                      <wp:extent cx="990600" cy="12700"/>
                      <wp:effectExtent l="0" t="0" r="0" b="0"/>
                      <wp:wrapNone/>
                      <wp:docPr id="302" name="Group 30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90600" cy="12700"/>
                                <a:chOff x="0" y="0"/>
                                <a:chExt cx="990600" cy="12700"/>
                              </a:xfrm>
                            </wpg:grpSpPr>
                            <wps:wsp>
                              <wps:cNvPr id="303" name="Graphic 303"/>
                              <wps:cNvSpPr/>
                              <wps:spPr>
                                <a:xfrm>
                                  <a:off x="0" y="6350"/>
                                  <a:ext cx="990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90600">
                                      <a:moveTo>
                                        <a:pt x="0" y="0"/>
                                      </a:moveTo>
                                      <a:lnTo>
                                        <a:pt x="990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092834C9" id="Group 302" o:spid="_x0000_s1026" style="position:absolute;margin-left:89.5pt;margin-top:35.5pt;width:78pt;height:1pt;z-index:-251639808;mso-wrap-distance-left:0;mso-wrap-distance-right:0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">
                      <v:shape id="Graphic 303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" path="m,l990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7696" behindDoc="1" locked="0" layoutInCell="1" allowOverlap="1" wp14:anchorId="69767522" wp14:editId="00788CF8">
                      <wp:simplePos x="0" y="0"/>
                      <wp:positionH relativeFrom="column">
                        <wp:posOffset>908050</wp:posOffset>
                      </wp:positionH>
                      <wp:positionV relativeFrom="paragraph">
                        <wp:posOffset>-234950</wp:posOffset>
                      </wp:positionV>
                      <wp:extent cx="1219200" cy="12700"/>
                      <wp:effectExtent l="0" t="0" r="0" b="0"/>
                      <wp:wrapNone/>
                      <wp:docPr id="304" name="Group 30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05" name="Graphic 305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FEE1638" id="Group 304" o:spid="_x0000_s1026" style="position:absolute;margin-left:71.5pt;margin-top:-18.5pt;width:96pt;height:1pt;z-index:-251638784;mso-wrap-distance-left:0;mso-wrap-distance-right:0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">
                      <v:shape id="Graphic 305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" path="m,l1219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9744" behindDoc="1" locked="0" layoutInCell="1" allowOverlap="1" wp14:anchorId="2BC4C3FC" wp14:editId="369F75BD">
                      <wp:simplePos x="0" y="0"/>
                      <wp:positionH relativeFrom="column">
                        <wp:posOffset>1060450</wp:posOffset>
                      </wp:positionH>
                      <wp:positionV relativeFrom="paragraph">
                        <wp:posOffset>-463550</wp:posOffset>
                      </wp:positionV>
                      <wp:extent cx="1066800" cy="12700"/>
                      <wp:effectExtent l="0" t="0" r="0" b="0"/>
                      <wp:wrapNone/>
                      <wp:docPr id="306" name="Group 30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066800" cy="12700"/>
                                <a:chOff x="0" y="0"/>
                                <a:chExt cx="1066800" cy="12700"/>
                              </a:xfrm>
                            </wpg:grpSpPr>
                            <wps:wsp>
                              <wps:cNvPr id="307" name="Graphic 307"/>
                              <wps:cNvSpPr/>
                              <wps:spPr>
                                <a:xfrm>
                                  <a:off x="0" y="6350"/>
                                  <a:ext cx="1066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066800">
                                      <a:moveTo>
                                        <a:pt x="0" y="0"/>
                                      </a:moveTo>
                                      <a:lnTo>
                                        <a:pt x="1066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64ECD31" id="Group 306" o:spid="_x0000_s1026" style="position:absolute;margin-left:83.5pt;margin-top:-36.5pt;width:84pt;height:1pt;z-index:-251636736;mso-wrap-distance-left:0;mso-wrap-distance-right:0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">
                      <v:shape id="Graphic 30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" path="m,l1066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E7494D0" wp14:editId="797DB3BE">
                      <wp:extent cx="1219200" cy="12700"/>
                      <wp:effectExtent l="9525" t="0" r="0" b="6350"/>
                      <wp:docPr id="308" name="Group 30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09" name="Graphic 309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CA8830" id="Group 308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">
                      <v:shape id="Graphic 309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" path="m,l1219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8D1CADF" w14:textId="77777777" w:rsidR="009D3D27" w:rsidRDefault="00000000">
            <w:pPr>
              <w:pStyle w:val="TableParagraph"/>
              <w:tabs>
                <w:tab w:val="left" w:pos="1189"/>
                <w:tab w:val="left" w:pos="3388"/>
              </w:tabs>
              <w:spacing w:before="125"/>
              <w:ind w:left="110"/>
              <w:rPr>
                <w:rFonts w:ascii="Times New Roman" w:hAnsi="Times New Roman"/>
                <w:sz w:val="17"/>
              </w:rPr>
            </w:pPr>
            <w:r>
              <w:rPr>
                <w:b/>
                <w:spacing w:val="-2"/>
                <w:sz w:val="17"/>
              </w:rPr>
              <w:t>Urológico:</w:t>
            </w:r>
            <w:r>
              <w:rPr>
                <w:rFonts w:ascii="Times New Roman" w:hAnsi="Times New Roman"/>
                <w:sz w:val="17"/>
              </w:rPr>
              <w:tab/>
            </w:r>
            <w:r>
              <w:rPr>
                <w:rFonts w:ascii="Times New Roman" w:hAnsi="Times New Roman"/>
                <w:sz w:val="17"/>
                <w:u w:val="single"/>
              </w:rPr>
              <w:tab/>
            </w:r>
          </w:p>
          <w:p w14:paraId="6360AC05" w14:textId="77777777" w:rsidR="009D3D27" w:rsidRDefault="00000000">
            <w:pPr>
              <w:pStyle w:val="TableParagraph"/>
              <w:spacing w:line="360" w:lineRule="atLeast"/>
              <w:ind w:left="110" w:right="1394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astrointestinal:</w:t>
            </w:r>
            <w:r>
              <w:rPr>
                <w:rFonts w:ascii="Times New Roman" w:hAns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Hepático:</w:t>
            </w:r>
          </w:p>
        </w:tc>
        <w:tc>
          <w:tcPr>
            <w:tcW w:w="3720" w:type="dxa"/>
            <w:tcBorders>
              <w:left w:val="single" w:sz="18" w:space="0" w:color="000000"/>
              <w:right w:val="single" w:sz="18" w:space="0" w:color="000000"/>
            </w:tcBorders>
          </w:tcPr>
          <w:p w14:paraId="0EB421F2" w14:textId="77777777" w:rsidR="009D3D27" w:rsidRDefault="00000000">
            <w:pPr>
              <w:pStyle w:val="TableParagraph"/>
              <w:spacing w:before="13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Renal:</w:t>
            </w:r>
          </w:p>
          <w:p w14:paraId="2F870A7F" w14:textId="77777777" w:rsidR="009D3D27" w:rsidRDefault="00000000">
            <w:pPr>
              <w:pStyle w:val="TableParagraph"/>
              <w:spacing w:line="20" w:lineRule="exact"/>
              <w:ind w:left="8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6658B77" wp14:editId="60A42F6B">
                      <wp:extent cx="1676400" cy="12700"/>
                      <wp:effectExtent l="9525" t="0" r="0" b="6350"/>
                      <wp:docPr id="310" name="Group 31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676400" cy="12700"/>
                                <a:chOff x="0" y="0"/>
                                <a:chExt cx="1676400" cy="12700"/>
                              </a:xfrm>
                            </wpg:grpSpPr>
                            <wps:wsp>
                              <wps:cNvPr id="311" name="Graphic 311"/>
                              <wps:cNvSpPr/>
                              <wps:spPr>
                                <a:xfrm>
                                  <a:off x="0" y="6350"/>
                                  <a:ext cx="1676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676400">
                                      <a:moveTo>
                                        <a:pt x="0" y="0"/>
                                      </a:moveTo>
                                      <a:lnTo>
                                        <a:pt x="1676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5DC59830" id="Group 310" o:spid="_x0000_s1026" style="width:132pt;height:1pt;mso-position-horizontal-relative:char;mso-position-vertical-relative:line" coordsize="1676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">
                      <v:shape id="Graphic 311" o:spid="_x0000_s1027" style="position:absolute;top:63;width:16764;height:13;visibility:visible;mso-wrap-style:square;v-text-anchor:top" coordsize="1676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" path="m,l16764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AAA6BD9" w14:textId="77777777" w:rsidR="009D3D27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Hematológico:</w:t>
            </w:r>
          </w:p>
          <w:p w14:paraId="26F84923" w14:textId="77777777" w:rsidR="009D3D27" w:rsidRDefault="00000000">
            <w:pPr>
              <w:pStyle w:val="TableParagraph"/>
              <w:spacing w:line="20" w:lineRule="exact"/>
              <w:ind w:left="154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15BBF7E3" wp14:editId="67217509">
                      <wp:extent cx="1219200" cy="12700"/>
                      <wp:effectExtent l="9525" t="0" r="0" b="6350"/>
                      <wp:docPr id="312" name="Group 31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13" name="Graphic 313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02A4A7A1" id="Group 312" o:spid="_x0000_s1026" style="width:96pt;height:1pt;mso-position-horizontal-relative:char;mso-position-vertical-relative:line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">
                      <v:shape id="Graphic 313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" path="m,l12192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1E1A8D5F" w14:textId="77777777" w:rsidR="009D3D27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Oncológico:</w:t>
            </w:r>
          </w:p>
          <w:p w14:paraId="7BAE3E30" w14:textId="77777777" w:rsidR="009D3D27" w:rsidRDefault="00000000">
            <w:pPr>
              <w:pStyle w:val="TableParagraph"/>
              <w:spacing w:line="20" w:lineRule="exact"/>
              <w:ind w:left="1307"/>
              <w:rPr>
                <w:sz w:val="2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1552" behindDoc="1" locked="0" layoutInCell="1" allowOverlap="1" wp14:anchorId="0993D59B" wp14:editId="07764E0A">
                      <wp:simplePos x="0" y="0"/>
                      <wp:positionH relativeFrom="column">
                        <wp:posOffset>914400</wp:posOffset>
                      </wp:positionH>
                      <wp:positionV relativeFrom="paragraph">
                        <wp:posOffset>679450</wp:posOffset>
                      </wp:positionV>
                      <wp:extent cx="1295400" cy="12700"/>
                      <wp:effectExtent l="0" t="0" r="0" b="0"/>
                      <wp:wrapNone/>
                      <wp:docPr id="314" name="Group 31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95400" cy="12700"/>
                                <a:chOff x="0" y="0"/>
                                <a:chExt cx="1295400" cy="12700"/>
                              </a:xfrm>
                            </wpg:grpSpPr>
                            <wps:wsp>
                              <wps:cNvPr id="315" name="Graphic 315"/>
                              <wps:cNvSpPr/>
                              <wps:spPr>
                                <a:xfrm>
                                  <a:off x="0" y="6350"/>
                                  <a:ext cx="1295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95400">
                                      <a:moveTo>
                                        <a:pt x="0" y="0"/>
                                      </a:moveTo>
                                      <a:lnTo>
                                        <a:pt x="1295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E9202B2" id="Group 314" o:spid="_x0000_s1026" style="position:absolute;margin-left:1in;margin-top:53.5pt;width:102pt;height:1pt;z-index:-251644928;mso-wrap-distance-left:0;mso-wrap-distance-right:0" coordsize="1295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">
                      <v:shape id="Graphic 315" o:spid="_x0000_s1027" style="position:absolute;top:63;width:12954;height:13;visibility:visible;mso-wrap-style:square;v-text-anchor:top" coordsize="1295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" path="m,l1295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3600" behindDoc="1" locked="0" layoutInCell="1" allowOverlap="1" wp14:anchorId="609C87FC" wp14:editId="7019AAC8">
                      <wp:simplePos x="0" y="0"/>
                      <wp:positionH relativeFrom="column">
                        <wp:posOffset>990600</wp:posOffset>
                      </wp:positionH>
                      <wp:positionV relativeFrom="paragraph">
                        <wp:posOffset>450850</wp:posOffset>
                      </wp:positionV>
                      <wp:extent cx="1219200" cy="12700"/>
                      <wp:effectExtent l="0" t="0" r="0" b="0"/>
                      <wp:wrapNone/>
                      <wp:docPr id="316" name="Group 31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219200" cy="12700"/>
                                <a:chOff x="0" y="0"/>
                                <a:chExt cx="1219200" cy="12700"/>
                              </a:xfrm>
                            </wpg:grpSpPr>
                            <wps:wsp>
                              <wps:cNvPr id="317" name="Graphic 317"/>
                              <wps:cNvSpPr/>
                              <wps:spPr>
                                <a:xfrm>
                                  <a:off x="0" y="6350"/>
                                  <a:ext cx="1219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219200">
                                      <a:moveTo>
                                        <a:pt x="0" y="0"/>
                                      </a:moveTo>
                                      <a:lnTo>
                                        <a:pt x="1219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AA91562" id="Group 316" o:spid="_x0000_s1026" style="position:absolute;margin-left:78pt;margin-top:35.5pt;width:96pt;height:1pt;z-index:-251642880;mso-wrap-distance-left:0;mso-wrap-distance-right:0" coordsize="12192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">
                      <v:shape id="Graphic 317" o:spid="_x0000_s1027" style="position:absolute;top:63;width:12192;height:13;visibility:visible;mso-wrap-style:square;v-text-anchor:top" coordsize="1219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" path="m,l1219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3B9AB80" wp14:editId="24F51642">
                      <wp:extent cx="1371600" cy="12700"/>
                      <wp:effectExtent l="9525" t="0" r="0" b="6350"/>
                      <wp:docPr id="318" name="Group 31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1600" cy="12700"/>
                                <a:chOff x="0" y="0"/>
                                <a:chExt cx="1371600" cy="12700"/>
                              </a:xfrm>
                            </wpg:grpSpPr>
                            <wps:wsp>
                              <wps:cNvPr id="319" name="Graphic 319"/>
                              <wps:cNvSpPr/>
                              <wps:spPr>
                                <a:xfrm>
                                  <a:off x="0" y="6350"/>
                                  <a:ext cx="1371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0">
                                      <a:moveTo>
                                        <a:pt x="0" y="0"/>
                                      </a:moveTo>
                                      <a:lnTo>
                                        <a:pt x="1371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1BD46E2D" id="Group 318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Lx0WqmQCAACXBQAADgAAAAAAAAAAAAAAAAAuAgAAZHJzL2Uyb0Rv&#10;Yy54bWxQSwECLQAUAAYACAAAACEAZhfhD9kAAAADAQAADwAAAAAAAAAAAAAAAAC+BAAAZHJzL2Rv&#10;d25yZXYueG1sUEsFBgAAAAAEAAQA8wAAAMQFAAAAAA==&#10;">
                      <v:shape id="Graphic 319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" path="m,l13716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694BEFB" w14:textId="77777777" w:rsidR="009D3D27" w:rsidRDefault="00000000">
            <w:pPr>
              <w:pStyle w:val="TableParagraph"/>
              <w:tabs>
                <w:tab w:val="left" w:pos="2027"/>
                <w:tab w:val="left" w:pos="350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pacing w:val="-2"/>
                <w:sz w:val="17"/>
              </w:rPr>
              <w:t>Infectocontagiosos:</w:t>
            </w:r>
            <w:r>
              <w:rPr>
                <w:rFonts w:ascii="Times New Roman"/>
                <w:sz w:val="17"/>
              </w:rPr>
              <w:tab/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736F93A6" w14:textId="77777777" w:rsidR="009D3D27" w:rsidRDefault="00000000">
            <w:pPr>
              <w:pStyle w:val="TableParagraph"/>
              <w:spacing w:line="360" w:lineRule="atLeast"/>
              <w:ind w:left="107" w:right="1434"/>
              <w:rPr>
                <w:b/>
                <w:sz w:val="17"/>
              </w:rPr>
            </w:pPr>
            <w:r>
              <w:rPr>
                <w:b/>
                <w:sz w:val="17"/>
              </w:rPr>
              <w:t>Ap.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proofErr w:type="spellStart"/>
            <w:r>
              <w:rPr>
                <w:b/>
                <w:sz w:val="17"/>
              </w:rPr>
              <w:t>Musc-esq</w:t>
            </w:r>
            <w:proofErr w:type="spellEnd"/>
            <w:r>
              <w:rPr>
                <w:b/>
                <w:sz w:val="17"/>
              </w:rPr>
              <w:t>:</w:t>
            </w:r>
            <w:r>
              <w:rPr>
                <w:rFonts w:ascii="Times New Roman" w:hAnsi="Times New Roman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Quirúrgicos:</w:t>
            </w:r>
          </w:p>
        </w:tc>
        <w:tc>
          <w:tcPr>
            <w:tcW w:w="3710" w:type="dxa"/>
            <w:tcBorders>
              <w:left w:val="single" w:sz="18" w:space="0" w:color="000000"/>
            </w:tcBorders>
          </w:tcPr>
          <w:p w14:paraId="1A8039CC" w14:textId="77777777" w:rsidR="009D3D27" w:rsidRDefault="00000000">
            <w:pPr>
              <w:pStyle w:val="TableParagraph"/>
              <w:spacing w:before="13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raumáticos:</w:t>
            </w:r>
          </w:p>
          <w:p w14:paraId="44360F91" w14:textId="77777777" w:rsidR="009D3D27" w:rsidRDefault="00000000">
            <w:pPr>
              <w:pStyle w:val="TableParagraph"/>
              <w:spacing w:line="20" w:lineRule="exact"/>
              <w:ind w:left="142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6963A3C3" wp14:editId="2E8E5C1D">
                      <wp:extent cx="1371600" cy="12700"/>
                      <wp:effectExtent l="9525" t="0" r="0" b="6350"/>
                      <wp:docPr id="320" name="Group 32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371600" cy="12700"/>
                                <a:chOff x="0" y="0"/>
                                <a:chExt cx="1371600" cy="12700"/>
                              </a:xfrm>
                            </wpg:grpSpPr>
                            <wps:wsp>
                              <wps:cNvPr id="321" name="Graphic 321"/>
                              <wps:cNvSpPr/>
                              <wps:spPr>
                                <a:xfrm>
                                  <a:off x="0" y="6350"/>
                                  <a:ext cx="1371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371600">
                                      <a:moveTo>
                                        <a:pt x="0" y="0"/>
                                      </a:moveTo>
                                      <a:lnTo>
                                        <a:pt x="1371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214BEB0A" id="Group 320" o:spid="_x0000_s1026" style="width:108pt;height:1pt;mso-position-horizontal-relative:char;mso-position-vertical-relative:line" coordsize="1371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">
                      <v:shape id="Graphic 321" o:spid="_x0000_s1027" style="position:absolute;top:63;width:13716;height:13;visibility:visible;mso-wrap-style:square;v-text-anchor:top" coordsize="1371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" path="m,l13716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68FFF9F3" w14:textId="77777777" w:rsidR="009D3D27" w:rsidRDefault="00000000">
            <w:pPr>
              <w:pStyle w:val="TableParagraph"/>
              <w:spacing w:before="125" w:after="20"/>
              <w:ind w:left="107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lérgicos:</w:t>
            </w:r>
          </w:p>
          <w:p w14:paraId="3F24DC09" w14:textId="77777777" w:rsidR="009D3D27" w:rsidRDefault="00000000">
            <w:pPr>
              <w:pStyle w:val="TableParagraph"/>
              <w:spacing w:line="20" w:lineRule="exact"/>
              <w:ind w:left="118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26708A12" wp14:editId="466D9D98">
                      <wp:extent cx="1524000" cy="12700"/>
                      <wp:effectExtent l="9525" t="0" r="0" b="6350"/>
                      <wp:docPr id="322" name="Group 32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524000" cy="12700"/>
                                <a:chOff x="0" y="0"/>
                                <a:chExt cx="1524000" cy="12700"/>
                              </a:xfrm>
                            </wpg:grpSpPr>
                            <wps:wsp>
                              <wps:cNvPr id="323" name="Graphic 323"/>
                              <wps:cNvSpPr/>
                              <wps:spPr>
                                <a:xfrm>
                                  <a:off x="0" y="6350"/>
                                  <a:ext cx="1524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524000">
                                      <a:moveTo>
                                        <a:pt x="0" y="0"/>
                                      </a:moveTo>
                                      <a:lnTo>
                                        <a:pt x="1524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3B4386F" id="Group 322" o:spid="_x0000_s1026" style="width:120pt;height:1pt;mso-position-horizontal-relative:char;mso-position-vertical-relative:line" coordsize="1524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">
                      <v:shape id="Graphic 323" o:spid="_x0000_s1027" style="position:absolute;top:63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" path="m,l15240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041A094F" w14:textId="77777777" w:rsidR="009D3D27" w:rsidRDefault="009D3D27">
            <w:pPr>
              <w:pStyle w:val="TableParagraph"/>
              <w:spacing w:before="1"/>
              <w:rPr>
                <w:b/>
                <w:sz w:val="19"/>
              </w:rPr>
            </w:pPr>
          </w:p>
          <w:p w14:paraId="75E3CC79" w14:textId="77777777" w:rsidR="009D3D27" w:rsidRDefault="00000000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7643ADE0" wp14:editId="1D726C87">
                      <wp:extent cx="2209800" cy="12700"/>
                      <wp:effectExtent l="9525" t="0" r="0" b="6350"/>
                      <wp:docPr id="324" name="Group 32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25" name="Graphic 325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6FA1330F" id="Group 324" o:spid="_x0000_s1026" style="width:174pt;height:1pt;mso-position-horizontal-relative:char;mso-position-vertical-relative:line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">
                      <v:shape id="Graphic 325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" path="m,l2209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3F2847AD" w14:textId="77777777" w:rsidR="009D3D27" w:rsidRDefault="00000000">
            <w:pPr>
              <w:pStyle w:val="TableParagraph"/>
              <w:tabs>
                <w:tab w:val="left" w:pos="3626"/>
              </w:tabs>
              <w:spacing w:before="125"/>
              <w:ind w:left="107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Transfusiones:</w:t>
            </w:r>
            <w:r>
              <w:rPr>
                <w:rFonts w:ascii="Times New Roman"/>
                <w:spacing w:val="154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  <w:p w14:paraId="07528C4C" w14:textId="77777777" w:rsidR="009D3D27" w:rsidRDefault="009D3D27">
            <w:pPr>
              <w:pStyle w:val="TableParagraph"/>
              <w:spacing w:before="29"/>
              <w:rPr>
                <w:b/>
                <w:sz w:val="20"/>
              </w:rPr>
            </w:pPr>
          </w:p>
          <w:p w14:paraId="04DCE7ED" w14:textId="77777777" w:rsidR="009D3D27" w:rsidRDefault="00000000">
            <w:pPr>
              <w:pStyle w:val="TableParagraph"/>
              <w:spacing w:line="20" w:lineRule="exact"/>
              <w:ind w:left="107"/>
              <w:rPr>
                <w:sz w:val="2"/>
              </w:rPr>
            </w:pPr>
            <w:r>
              <w:rPr>
                <w:noProof/>
                <w:sz w:val="2"/>
              </w:rPr>
              <mc:AlternateContent>
                <mc:Choice Requires="wpg">
                  <w:drawing>
                    <wp:inline distT="0" distB="0" distL="0" distR="0" wp14:anchorId="49BA3E26" wp14:editId="08EF201C">
                      <wp:extent cx="2209800" cy="12700"/>
                      <wp:effectExtent l="9525" t="0" r="0" b="6350"/>
                      <wp:docPr id="326" name="Group 32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27" name="Graphic 327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inline>
                  </w:drawing>
                </mc:Choice>
                <mc:Fallback>
                  <w:pict>
                    <v:group w14:anchorId="396CFA11" id="Group 326" o:spid="_x0000_s1026" style="width:174pt;height:1pt;mso-position-horizontal-relative:char;mso-position-vertical-relative:line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JcknZQIAAJcFAAAOAAAAZHJzL2Uyb0RvYy54bWykVMlu2zAQvRfoPxC817IdNEkFy0ERN0aB&#10;IA0QFz3TFLWgFIcd0pbz9x1Six2n7SHVgRhyhrO898TFzaHRbK/Q1WAyPptMOVNGQl6bMuPfN3cf&#10;rjl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">
                      <v:shape id="Graphic 327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" path="m,l2209800,e" filled="f" strokeweight="1pt">
                        <v:path arrowok="t"/>
                      </v:shape>
                      <w10:anchorlock/>
                    </v:group>
                  </w:pict>
                </mc:Fallback>
              </mc:AlternateContent>
            </w:r>
          </w:p>
          <w:p w14:paraId="29BA17EF" w14:textId="77777777" w:rsidR="009D3D27" w:rsidRDefault="00000000">
            <w:pPr>
              <w:pStyle w:val="TableParagraph"/>
              <w:spacing w:before="5"/>
              <w:ind w:left="10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68480" behindDoc="1" locked="0" layoutInCell="1" allowOverlap="1" wp14:anchorId="58AF7FA7" wp14:editId="5FC10D52">
                      <wp:simplePos x="0" y="0"/>
                      <wp:positionH relativeFrom="column">
                        <wp:posOffset>76200</wp:posOffset>
                      </wp:positionH>
                      <wp:positionV relativeFrom="paragraph">
                        <wp:posOffset>285405</wp:posOffset>
                      </wp:positionV>
                      <wp:extent cx="2209800" cy="12700"/>
                      <wp:effectExtent l="0" t="0" r="0" b="0"/>
                      <wp:wrapNone/>
                      <wp:docPr id="328" name="Group 32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2209800" cy="12700"/>
                                <a:chOff x="0" y="0"/>
                                <a:chExt cx="2209800" cy="12700"/>
                              </a:xfrm>
                            </wpg:grpSpPr>
                            <wps:wsp>
                              <wps:cNvPr id="329" name="Graphic 329"/>
                              <wps:cNvSpPr/>
                              <wps:spPr>
                                <a:xfrm>
                                  <a:off x="0" y="6350"/>
                                  <a:ext cx="2209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2209800">
                                      <a:moveTo>
                                        <a:pt x="0" y="0"/>
                                      </a:moveTo>
                                      <a:lnTo>
                                        <a:pt x="2209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64FC63F5" id="Group 328" o:spid="_x0000_s1026" style="position:absolute;margin-left:6pt;margin-top:22.45pt;width:174pt;height:1pt;z-index:-251648000;mso-wrap-distance-left:0;mso-wrap-distance-right:0" coordsize="2209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">
                      <v:shape id="Graphic 329" o:spid="_x0000_s1027" style="position:absolute;top:63;width:22098;height:13;visibility:visible;mso-wrap-style:square;v-text-anchor:top" coordsize="2209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" path="m,l2209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70528" behindDoc="1" locked="0" layoutInCell="1" allowOverlap="1" wp14:anchorId="0C28F2F6" wp14:editId="19FD77A0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133005</wp:posOffset>
                      </wp:positionV>
                      <wp:extent cx="1828800" cy="12700"/>
                      <wp:effectExtent l="0" t="0" r="0" b="0"/>
                      <wp:wrapNone/>
                      <wp:docPr id="330" name="Group 33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1828800" cy="12700"/>
                                <a:chOff x="0" y="0"/>
                                <a:chExt cx="1828800" cy="12700"/>
                              </a:xfrm>
                            </wpg:grpSpPr>
                            <wps:wsp>
                              <wps:cNvPr id="331" name="Graphic 331"/>
                              <wps:cNvSpPr/>
                              <wps:spPr>
                                <a:xfrm>
                                  <a:off x="0" y="6350"/>
                                  <a:ext cx="1828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1828800">
                                      <a:moveTo>
                                        <a:pt x="0" y="0"/>
                                      </a:moveTo>
                                      <a:lnTo>
                                        <a:pt x="1828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030DD90" id="Group 330" o:spid="_x0000_s1026" style="position:absolute;margin-left:36pt;margin-top:10.45pt;width:2in;height:1pt;z-index:-251645952;mso-wrap-distance-left:0;mso-wrap-distance-right:0" coordsize="1828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">
                      <v:shape id="Graphic 331" o:spid="_x0000_s1027" style="position:absolute;top:63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" path="m,l1828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Otros:</w:t>
            </w:r>
          </w:p>
        </w:tc>
      </w:tr>
    </w:tbl>
    <w:p w14:paraId="041E7CD2" w14:textId="77777777" w:rsidR="009D3D27" w:rsidRDefault="009D3D27">
      <w:pPr>
        <w:rPr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20A743AE" w14:textId="77777777" w:rsidR="009D3D27" w:rsidRDefault="00000000">
      <w:pPr>
        <w:spacing w:before="75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lastRenderedPageBreak/>
        <w:t>SIGNOS</w:t>
      </w:r>
      <w:r>
        <w:rPr>
          <w:rFonts w:ascii="Times New Roman"/>
          <w:color w:val="00009F"/>
          <w:spacing w:val="19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VITALES</w:t>
      </w:r>
    </w:p>
    <w:p w14:paraId="4BDC3750" w14:textId="77777777" w:rsidR="009D3D27" w:rsidRDefault="009D3D27">
      <w:pPr>
        <w:pStyle w:val="Textoindependiente"/>
        <w:spacing w:before="3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024"/>
        <w:gridCol w:w="2205"/>
        <w:gridCol w:w="1129"/>
        <w:gridCol w:w="1149"/>
        <w:gridCol w:w="1429"/>
        <w:gridCol w:w="1569"/>
        <w:gridCol w:w="1189"/>
        <w:gridCol w:w="1199"/>
      </w:tblGrid>
      <w:tr w:rsidR="009D3D27" w14:paraId="0C6C7E35" w14:textId="77777777">
        <w:trPr>
          <w:trHeight w:val="560"/>
        </w:trPr>
        <w:tc>
          <w:tcPr>
            <w:tcW w:w="1024" w:type="dxa"/>
            <w:tcBorders>
              <w:right w:val="nil"/>
            </w:tcBorders>
          </w:tcPr>
          <w:p w14:paraId="5A42CE61" w14:textId="77777777" w:rsidR="009D3D27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6912" behindDoc="1" locked="0" layoutInCell="1" allowOverlap="1" wp14:anchorId="2BE2E7B4" wp14:editId="3ADFAF2B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15555</wp:posOffset>
                      </wp:positionV>
                      <wp:extent cx="609600" cy="12700"/>
                      <wp:effectExtent l="0" t="0" r="0" b="0"/>
                      <wp:wrapNone/>
                      <wp:docPr id="332" name="Group 3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09600" cy="12700"/>
                                <a:chOff x="0" y="0"/>
                                <a:chExt cx="609600" cy="12700"/>
                              </a:xfrm>
                            </wpg:grpSpPr>
                            <wps:wsp>
                              <wps:cNvPr id="333" name="Graphic 333"/>
                              <wps:cNvSpPr/>
                              <wps:spPr>
                                <a:xfrm>
                                  <a:off x="0" y="6350"/>
                                  <a:ext cx="6096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09600">
                                      <a:moveTo>
                                        <a:pt x="0" y="0"/>
                                      </a:moveTo>
                                      <a:lnTo>
                                        <a:pt x="6096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568B0B5" id="Group 332" o:spid="_x0000_s1026" style="position:absolute;margin-left:29.5pt;margin-top:16.95pt;width:48pt;height:1pt;z-index:-251629568;mso-wrap-distance-left:0;mso-wrap-distance-right:0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">
                      <v:shape id="Graphic 333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" path="m,l6096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/A:</w:t>
            </w:r>
          </w:p>
        </w:tc>
        <w:tc>
          <w:tcPr>
            <w:tcW w:w="2205" w:type="dxa"/>
            <w:tcBorders>
              <w:left w:val="nil"/>
              <w:right w:val="single" w:sz="18" w:space="0" w:color="000000"/>
            </w:tcBorders>
          </w:tcPr>
          <w:p w14:paraId="4FF442AB" w14:textId="77777777" w:rsidR="009D3D27" w:rsidRDefault="00000000">
            <w:pPr>
              <w:pStyle w:val="TableParagraph"/>
              <w:tabs>
                <w:tab w:val="left" w:pos="1255"/>
              </w:tabs>
              <w:spacing w:before="135"/>
              <w:ind w:left="58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5888" behindDoc="1" locked="0" layoutInCell="1" allowOverlap="1" wp14:anchorId="324FE91A" wp14:editId="3EAE542D">
                      <wp:simplePos x="0" y="0"/>
                      <wp:positionH relativeFrom="column">
                        <wp:posOffset>409949</wp:posOffset>
                      </wp:positionH>
                      <wp:positionV relativeFrom="paragraph">
                        <wp:posOffset>215555</wp:posOffset>
                      </wp:positionV>
                      <wp:extent cx="381000" cy="12700"/>
                      <wp:effectExtent l="0" t="0" r="0" b="0"/>
                      <wp:wrapNone/>
                      <wp:docPr id="334" name="Group 33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35" name="Graphic 335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9341070" id="Group 334" o:spid="_x0000_s1026" style="position:absolute;margin-left:32.3pt;margin-top:16.95pt;width:30pt;height:1pt;z-index:-251630592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">
                      <v:shape id="Graphic 335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10"/>
                <w:sz w:val="17"/>
              </w:rPr>
              <w:t>/</w:t>
            </w:r>
            <w:r>
              <w:rPr>
                <w:rFonts w:ascii="Times New Roman"/>
                <w:sz w:val="17"/>
              </w:rPr>
              <w:tab/>
            </w:r>
            <w:proofErr w:type="spellStart"/>
            <w:r>
              <w:rPr>
                <w:b/>
                <w:spacing w:val="-4"/>
                <w:sz w:val="17"/>
              </w:rPr>
              <w:t>mmHg</w:t>
            </w:r>
            <w:proofErr w:type="spellEnd"/>
          </w:p>
        </w:tc>
        <w:tc>
          <w:tcPr>
            <w:tcW w:w="1129" w:type="dxa"/>
            <w:tcBorders>
              <w:left w:val="single" w:sz="18" w:space="0" w:color="000000"/>
              <w:right w:val="nil"/>
            </w:tcBorders>
          </w:tcPr>
          <w:p w14:paraId="68AE7562" w14:textId="77777777" w:rsidR="009D3D27" w:rsidRDefault="00000000">
            <w:pPr>
              <w:pStyle w:val="TableParagraph"/>
              <w:spacing w:before="135"/>
              <w:ind w:left="228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3840" behindDoc="1" locked="0" layoutInCell="1" allowOverlap="1" wp14:anchorId="40E011FF" wp14:editId="6F1F40B2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15555</wp:posOffset>
                      </wp:positionV>
                      <wp:extent cx="685800" cy="12700"/>
                      <wp:effectExtent l="0" t="0" r="0" b="0"/>
                      <wp:wrapNone/>
                      <wp:docPr id="336" name="Group 33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685800" cy="12700"/>
                                <a:chOff x="0" y="0"/>
                                <a:chExt cx="685800" cy="12700"/>
                              </a:xfrm>
                            </wpg:grpSpPr>
                            <wps:wsp>
                              <wps:cNvPr id="337" name="Graphic 337"/>
                              <wps:cNvSpPr/>
                              <wps:spPr>
                                <a:xfrm>
                                  <a:off x="0" y="6350"/>
                                  <a:ext cx="6858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685800">
                                      <a:moveTo>
                                        <a:pt x="0" y="0"/>
                                      </a:moveTo>
                                      <a:lnTo>
                                        <a:pt x="6858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48E9E63" id="Group 336" o:spid="_x0000_s1026" style="position:absolute;margin-left:30pt;margin-top:16.95pt;width:54pt;height:1pt;z-index:-251632640;mso-wrap-distance-left:0;mso-wrap-distance-right:0" coordsize="685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">
                      <v:shape id="Graphic 337" o:spid="_x0000_s1027" style="position:absolute;top:63;width:6858;height:13;visibility:visible;mso-wrap-style:square;v-text-anchor:top" coordsize="685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" path="m,l6858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C:</w:t>
            </w:r>
          </w:p>
        </w:tc>
        <w:tc>
          <w:tcPr>
            <w:tcW w:w="1149" w:type="dxa"/>
            <w:tcBorders>
              <w:left w:val="nil"/>
              <w:right w:val="single" w:sz="18" w:space="0" w:color="000000"/>
            </w:tcBorders>
          </w:tcPr>
          <w:p w14:paraId="07DA1396" w14:textId="77777777" w:rsidR="009D3D27" w:rsidRDefault="00000000">
            <w:pPr>
              <w:pStyle w:val="TableParagraph"/>
              <w:spacing w:before="135"/>
              <w:ind w:left="562"/>
              <w:rPr>
                <w:b/>
                <w:sz w:val="17"/>
              </w:rPr>
            </w:pPr>
            <w:proofErr w:type="spellStart"/>
            <w:r>
              <w:rPr>
                <w:b/>
                <w:spacing w:val="-5"/>
                <w:sz w:val="17"/>
              </w:rPr>
              <w:t>lpm</w:t>
            </w:r>
            <w:proofErr w:type="spellEnd"/>
          </w:p>
        </w:tc>
        <w:tc>
          <w:tcPr>
            <w:tcW w:w="1429" w:type="dxa"/>
            <w:tcBorders>
              <w:left w:val="single" w:sz="18" w:space="0" w:color="000000"/>
              <w:right w:val="nil"/>
            </w:tcBorders>
          </w:tcPr>
          <w:p w14:paraId="542E12F2" w14:textId="77777777" w:rsidR="009D3D27" w:rsidRDefault="00000000">
            <w:pPr>
              <w:pStyle w:val="TableParagraph"/>
              <w:spacing w:before="135"/>
              <w:ind w:left="35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2816" behindDoc="1" locked="0" layoutInCell="1" allowOverlap="1" wp14:anchorId="1D01DD6F" wp14:editId="6B98AD09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338" name="Group 33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339" name="Graphic 339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20E9BA3F" id="Group 338" o:spid="_x0000_s1026" style="position:absolute;margin-left:36pt;margin-top:16.95pt;width:1in;height:1pt;z-index:-251633664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">
                      <v:shape id="Graphic 339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F.R:</w:t>
            </w:r>
          </w:p>
        </w:tc>
        <w:tc>
          <w:tcPr>
            <w:tcW w:w="1569" w:type="dxa"/>
            <w:tcBorders>
              <w:left w:val="nil"/>
              <w:right w:val="single" w:sz="18" w:space="0" w:color="000000"/>
            </w:tcBorders>
          </w:tcPr>
          <w:p w14:paraId="0699A343" w14:textId="77777777" w:rsidR="009D3D27" w:rsidRDefault="00000000">
            <w:pPr>
              <w:pStyle w:val="TableParagraph"/>
              <w:spacing w:before="135"/>
              <w:ind w:left="74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rpm</w:t>
            </w:r>
          </w:p>
        </w:tc>
        <w:tc>
          <w:tcPr>
            <w:tcW w:w="1189" w:type="dxa"/>
            <w:tcBorders>
              <w:left w:val="single" w:sz="18" w:space="0" w:color="000000"/>
              <w:right w:val="nil"/>
            </w:tcBorders>
          </w:tcPr>
          <w:p w14:paraId="4F18F08B" w14:textId="77777777" w:rsidR="009D3D27" w:rsidRDefault="00000000">
            <w:pPr>
              <w:pStyle w:val="TableParagraph"/>
              <w:spacing w:before="135"/>
              <w:ind w:left="112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0768" behindDoc="1" locked="0" layoutInCell="1" allowOverlap="1" wp14:anchorId="5B331792" wp14:editId="521C2C0E">
                      <wp:simplePos x="0" y="0"/>
                      <wp:positionH relativeFrom="column">
                        <wp:posOffset>304800</wp:posOffset>
                      </wp:positionH>
                      <wp:positionV relativeFrom="paragraph">
                        <wp:posOffset>215555</wp:posOffset>
                      </wp:positionV>
                      <wp:extent cx="914400" cy="12700"/>
                      <wp:effectExtent l="0" t="0" r="0" b="0"/>
                      <wp:wrapNone/>
                      <wp:docPr id="340" name="Group 34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914400" cy="12700"/>
                                <a:chOff x="0" y="0"/>
                                <a:chExt cx="914400" cy="12700"/>
                              </a:xfrm>
                            </wpg:grpSpPr>
                            <wps:wsp>
                              <wps:cNvPr id="341" name="Graphic 341"/>
                              <wps:cNvSpPr/>
                              <wps:spPr>
                                <a:xfrm>
                                  <a:off x="0" y="6350"/>
                                  <a:ext cx="9144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914400">
                                      <a:moveTo>
                                        <a:pt x="0" y="0"/>
                                      </a:moveTo>
                                      <a:lnTo>
                                        <a:pt x="9144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AE11F68" id="Group 340" o:spid="_x0000_s1026" style="position:absolute;margin-left:24pt;margin-top:16.95pt;width:1in;height:1pt;z-index:-251635712;mso-wrap-distance-left:0;mso-wrap-distance-right:0" coordsize="914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">
                      <v:shape id="Graphic 341" o:spid="_x0000_s1027" style="position:absolute;top:63;width:9144;height:13;visibility:visible;mso-wrap-style:square;v-text-anchor:top" coordsize="914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" path="m,l9144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T.C:</w:t>
            </w:r>
          </w:p>
        </w:tc>
        <w:tc>
          <w:tcPr>
            <w:tcW w:w="1199" w:type="dxa"/>
            <w:tcBorders>
              <w:left w:val="nil"/>
            </w:tcBorders>
          </w:tcPr>
          <w:p w14:paraId="0AD0EEF9" w14:textId="77777777" w:rsidR="009D3D27" w:rsidRDefault="00000000">
            <w:pPr>
              <w:pStyle w:val="TableParagraph"/>
              <w:spacing w:before="135"/>
              <w:ind w:left="746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°C</w:t>
            </w:r>
          </w:p>
        </w:tc>
      </w:tr>
    </w:tbl>
    <w:p w14:paraId="39327020" w14:textId="77777777" w:rsidR="009D3D27" w:rsidRDefault="009D3D27">
      <w:pPr>
        <w:pStyle w:val="Textoindependiente"/>
        <w:spacing w:before="80"/>
        <w:rPr>
          <w:rFonts w:ascii="Arial"/>
          <w:b/>
          <w:sz w:val="17"/>
        </w:rPr>
      </w:pPr>
    </w:p>
    <w:p w14:paraId="5F04504B" w14:textId="77777777" w:rsidR="009D3D27" w:rsidRDefault="00000000">
      <w:pPr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pacing w:val="-2"/>
          <w:sz w:val="17"/>
        </w:rPr>
        <w:t>SOMATOMETRÍA</w:t>
      </w:r>
    </w:p>
    <w:p w14:paraId="438930D3" w14:textId="77777777" w:rsidR="009D3D27" w:rsidRDefault="009D3D27">
      <w:pPr>
        <w:pStyle w:val="Textoindependiente"/>
        <w:spacing w:before="2"/>
        <w:rPr>
          <w:rFonts w:ascii="Arial"/>
          <w:b/>
          <w:sz w:val="11"/>
        </w:r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872"/>
        <w:gridCol w:w="1038"/>
        <w:gridCol w:w="1018"/>
        <w:gridCol w:w="781"/>
        <w:gridCol w:w="1559"/>
        <w:gridCol w:w="954"/>
        <w:gridCol w:w="964"/>
        <w:gridCol w:w="944"/>
        <w:gridCol w:w="973"/>
        <w:gridCol w:w="953"/>
        <w:gridCol w:w="832"/>
      </w:tblGrid>
      <w:tr w:rsidR="009D3D27" w14:paraId="617253E8" w14:textId="77777777">
        <w:trPr>
          <w:trHeight w:val="560"/>
        </w:trPr>
        <w:tc>
          <w:tcPr>
            <w:tcW w:w="872" w:type="dxa"/>
            <w:tcBorders>
              <w:right w:val="nil"/>
            </w:tcBorders>
          </w:tcPr>
          <w:p w14:paraId="0122F7DB" w14:textId="77777777" w:rsidR="009D3D27" w:rsidRDefault="00000000">
            <w:pPr>
              <w:pStyle w:val="TableParagraph"/>
              <w:spacing w:before="135"/>
              <w:ind w:left="110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94080" behindDoc="1" locked="0" layoutInCell="1" allowOverlap="1" wp14:anchorId="1DD30422" wp14:editId="4352472C">
                      <wp:simplePos x="0" y="0"/>
                      <wp:positionH relativeFrom="column">
                        <wp:posOffset>374650</wp:posOffset>
                      </wp:positionH>
                      <wp:positionV relativeFrom="paragraph">
                        <wp:posOffset>226985</wp:posOffset>
                      </wp:positionV>
                      <wp:extent cx="381000" cy="12700"/>
                      <wp:effectExtent l="0" t="0" r="0" b="0"/>
                      <wp:wrapNone/>
                      <wp:docPr id="342" name="Group 34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43" name="Graphic 343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40A8FA70" id="Group 342" o:spid="_x0000_s1026" style="position:absolute;margin-left:29.5pt;margin-top:17.85pt;width:30pt;height:1pt;z-index:-251622400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">
                      <v:shape id="Graphic 343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Talla:</w:t>
            </w:r>
          </w:p>
        </w:tc>
        <w:tc>
          <w:tcPr>
            <w:tcW w:w="1038" w:type="dxa"/>
            <w:tcBorders>
              <w:left w:val="nil"/>
              <w:right w:val="single" w:sz="18" w:space="0" w:color="000000"/>
            </w:tcBorders>
          </w:tcPr>
          <w:p w14:paraId="358B40EF" w14:textId="77777777" w:rsidR="009D3D27" w:rsidRDefault="00000000">
            <w:pPr>
              <w:pStyle w:val="TableParagraph"/>
              <w:spacing w:before="135"/>
              <w:ind w:left="328"/>
              <w:rPr>
                <w:b/>
                <w:sz w:val="17"/>
              </w:rPr>
            </w:pPr>
            <w:r>
              <w:rPr>
                <w:b/>
                <w:spacing w:val="-4"/>
                <w:sz w:val="17"/>
              </w:rPr>
              <w:t>M/cm</w:t>
            </w:r>
          </w:p>
        </w:tc>
        <w:tc>
          <w:tcPr>
            <w:tcW w:w="1018" w:type="dxa"/>
            <w:tcBorders>
              <w:left w:val="single" w:sz="18" w:space="0" w:color="000000"/>
              <w:right w:val="nil"/>
            </w:tcBorders>
          </w:tcPr>
          <w:p w14:paraId="3A46E964" w14:textId="77777777" w:rsidR="009D3D27" w:rsidRDefault="00000000">
            <w:pPr>
              <w:pStyle w:val="TableParagraph"/>
              <w:spacing w:before="135"/>
              <w:ind w:left="227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93056" behindDoc="1" locked="0" layoutInCell="1" allowOverlap="1" wp14:anchorId="46812D03" wp14:editId="64A8B79C">
                      <wp:simplePos x="0" y="0"/>
                      <wp:positionH relativeFrom="column">
                        <wp:posOffset>457200</wp:posOffset>
                      </wp:positionH>
                      <wp:positionV relativeFrom="paragraph">
                        <wp:posOffset>226985</wp:posOffset>
                      </wp:positionV>
                      <wp:extent cx="381000" cy="12700"/>
                      <wp:effectExtent l="0" t="0" r="0" b="0"/>
                      <wp:wrapNone/>
                      <wp:docPr id="344" name="Group 344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45" name="Graphic 345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58763C8D" id="Group 344" o:spid="_x0000_s1026" style="position:absolute;margin-left:36pt;margin-top:17.85pt;width:30pt;height:1pt;z-index:-251623424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">
                      <v:shape id="Graphic 345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2"/>
                <w:sz w:val="17"/>
              </w:rPr>
              <w:t>Peso:</w:t>
            </w:r>
          </w:p>
        </w:tc>
        <w:tc>
          <w:tcPr>
            <w:tcW w:w="781" w:type="dxa"/>
            <w:tcBorders>
              <w:left w:val="nil"/>
              <w:right w:val="single" w:sz="18" w:space="0" w:color="000000"/>
            </w:tcBorders>
          </w:tcPr>
          <w:p w14:paraId="4D747B17" w14:textId="77777777" w:rsidR="009D3D27" w:rsidRDefault="00000000">
            <w:pPr>
              <w:pStyle w:val="TableParagraph"/>
              <w:spacing w:before="135"/>
              <w:ind w:left="311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Kg</w:t>
            </w:r>
          </w:p>
        </w:tc>
        <w:tc>
          <w:tcPr>
            <w:tcW w:w="1559" w:type="dxa"/>
            <w:tcBorders>
              <w:left w:val="single" w:sz="18" w:space="0" w:color="000000"/>
              <w:right w:val="single" w:sz="18" w:space="0" w:color="000000"/>
            </w:tcBorders>
          </w:tcPr>
          <w:p w14:paraId="08A3126D" w14:textId="77777777" w:rsidR="009D3D27" w:rsidRDefault="00000000">
            <w:pPr>
              <w:pStyle w:val="TableParagraph"/>
              <w:tabs>
                <w:tab w:val="left" w:pos="1347"/>
              </w:tabs>
              <w:spacing w:before="135"/>
              <w:ind w:left="108"/>
              <w:rPr>
                <w:rFonts w:ascii="Times New Roman"/>
                <w:sz w:val="17"/>
              </w:rPr>
            </w:pPr>
            <w:r>
              <w:rPr>
                <w:b/>
                <w:sz w:val="17"/>
              </w:rPr>
              <w:t>IMC:</w:t>
            </w:r>
            <w:r>
              <w:rPr>
                <w:rFonts w:ascii="Times New Roman"/>
                <w:spacing w:val="57"/>
                <w:sz w:val="17"/>
              </w:rPr>
              <w:t xml:space="preserve"> </w:t>
            </w:r>
            <w:r>
              <w:rPr>
                <w:rFonts w:ascii="Times New Roman"/>
                <w:sz w:val="17"/>
                <w:u w:val="single"/>
              </w:rPr>
              <w:tab/>
            </w:r>
          </w:p>
        </w:tc>
        <w:tc>
          <w:tcPr>
            <w:tcW w:w="954" w:type="dxa"/>
            <w:tcBorders>
              <w:left w:val="single" w:sz="18" w:space="0" w:color="000000"/>
              <w:right w:val="nil"/>
            </w:tcBorders>
          </w:tcPr>
          <w:p w14:paraId="730696BE" w14:textId="77777777" w:rsidR="009D3D27" w:rsidRDefault="00000000">
            <w:pPr>
              <w:pStyle w:val="TableParagraph"/>
              <w:spacing w:before="135"/>
              <w:ind w:left="229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92032" behindDoc="1" locked="0" layoutInCell="1" allowOverlap="1" wp14:anchorId="3798CE9D" wp14:editId="7C3B28EF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26985</wp:posOffset>
                      </wp:positionV>
                      <wp:extent cx="457200" cy="12700"/>
                      <wp:effectExtent l="0" t="0" r="0" b="0"/>
                      <wp:wrapNone/>
                      <wp:docPr id="346" name="Group 346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12700"/>
                                <a:chOff x="0" y="0"/>
                                <a:chExt cx="457200" cy="12700"/>
                              </a:xfrm>
                            </wpg:grpSpPr>
                            <wps:wsp>
                              <wps:cNvPr id="347" name="Graphic 347"/>
                              <wps:cNvSpPr/>
                              <wps:spPr>
                                <a:xfrm>
                                  <a:off x="0" y="6350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EE40046" id="Group 346" o:spid="_x0000_s1026" style="position:absolute;margin-left:30pt;margin-top:17.85pt;width:36pt;height:1pt;z-index:-251624448;mso-wrap-distance-left:0;mso-wrap-distance-right:0" coordsize="4572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">
                      <v:shape id="Graphic 347" o:spid="_x0000_s1027" style="position:absolute;top:6350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" path="m,l457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C:</w:t>
            </w:r>
          </w:p>
        </w:tc>
        <w:tc>
          <w:tcPr>
            <w:tcW w:w="964" w:type="dxa"/>
            <w:tcBorders>
              <w:left w:val="nil"/>
              <w:right w:val="single" w:sz="18" w:space="0" w:color="000000"/>
            </w:tcBorders>
          </w:tcPr>
          <w:p w14:paraId="5ED1EB3C" w14:textId="77777777" w:rsidR="009D3D27" w:rsidRDefault="00000000">
            <w:pPr>
              <w:pStyle w:val="TableParagraph"/>
              <w:spacing w:before="135"/>
              <w:ind w:left="378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  <w:tc>
          <w:tcPr>
            <w:tcW w:w="944" w:type="dxa"/>
            <w:tcBorders>
              <w:left w:val="single" w:sz="18" w:space="0" w:color="000000"/>
              <w:right w:val="nil"/>
            </w:tcBorders>
          </w:tcPr>
          <w:p w14:paraId="363A5283" w14:textId="77777777" w:rsidR="009D3D27" w:rsidRDefault="00000000">
            <w:pPr>
              <w:pStyle w:val="TableParagraph"/>
              <w:spacing w:before="135"/>
              <w:ind w:left="231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9984" behindDoc="1" locked="0" layoutInCell="1" allowOverlap="1" wp14:anchorId="049E591B" wp14:editId="49CD1316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26985</wp:posOffset>
                      </wp:positionV>
                      <wp:extent cx="381000" cy="12700"/>
                      <wp:effectExtent l="0" t="0" r="0" b="0"/>
                      <wp:wrapNone/>
                      <wp:docPr id="348" name="Group 348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381000" cy="12700"/>
                                <a:chOff x="0" y="0"/>
                                <a:chExt cx="381000" cy="12700"/>
                              </a:xfrm>
                            </wpg:grpSpPr>
                            <wps:wsp>
                              <wps:cNvPr id="349" name="Graphic 349"/>
                              <wps:cNvSpPr/>
                              <wps:spPr>
                                <a:xfrm>
                                  <a:off x="0" y="6350"/>
                                  <a:ext cx="3810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381000">
                                      <a:moveTo>
                                        <a:pt x="0" y="0"/>
                                      </a:moveTo>
                                      <a:lnTo>
                                        <a:pt x="3810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16CAE871" id="Group 348" o:spid="_x0000_s1026" style="position:absolute;margin-left:30pt;margin-top:17.85pt;width:30pt;height:1pt;z-index:-251626496;mso-wrap-distance-left:0;mso-wrap-distance-right:0" coordsize="3810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">
                      <v:shape id="Graphic 349" o:spid="_x0000_s1027" style="position:absolute;top:6350;width:381000;height:1270;visibility:visible;mso-wrap-style:square;v-text-anchor:top" coordsize="381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" path="m,l3810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T:</w:t>
            </w:r>
          </w:p>
        </w:tc>
        <w:tc>
          <w:tcPr>
            <w:tcW w:w="973" w:type="dxa"/>
            <w:tcBorders>
              <w:left w:val="nil"/>
              <w:right w:val="single" w:sz="18" w:space="0" w:color="000000"/>
            </w:tcBorders>
          </w:tcPr>
          <w:p w14:paraId="767C2CC6" w14:textId="77777777" w:rsidR="009D3D27" w:rsidRDefault="00000000">
            <w:pPr>
              <w:pStyle w:val="TableParagraph"/>
              <w:spacing w:before="135"/>
              <w:ind w:left="390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  <w:tc>
          <w:tcPr>
            <w:tcW w:w="953" w:type="dxa"/>
            <w:tcBorders>
              <w:left w:val="single" w:sz="18" w:space="0" w:color="000000"/>
              <w:right w:val="nil"/>
            </w:tcBorders>
          </w:tcPr>
          <w:p w14:paraId="14CEA92F" w14:textId="77777777" w:rsidR="009D3D27" w:rsidRDefault="00000000">
            <w:pPr>
              <w:pStyle w:val="TableParagraph"/>
              <w:spacing w:before="135"/>
              <w:ind w:left="234"/>
              <w:rPr>
                <w:b/>
                <w:sz w:val="17"/>
              </w:rPr>
            </w:pPr>
            <w:r>
              <w:rPr>
                <w:noProof/>
              </w:rPr>
              <mc:AlternateContent>
                <mc:Choice Requires="wpg">
                  <w:drawing>
                    <wp:anchor distT="0" distB="0" distL="0" distR="0" simplePos="0" relativeHeight="251688960" behindDoc="1" locked="0" layoutInCell="1" allowOverlap="1" wp14:anchorId="5B620842" wp14:editId="5AE3C0F0">
                      <wp:simplePos x="0" y="0"/>
                      <wp:positionH relativeFrom="column">
                        <wp:posOffset>381000</wp:posOffset>
                      </wp:positionH>
                      <wp:positionV relativeFrom="paragraph">
                        <wp:posOffset>226985</wp:posOffset>
                      </wp:positionV>
                      <wp:extent cx="457200" cy="12700"/>
                      <wp:effectExtent l="0" t="0" r="0" b="0"/>
                      <wp:wrapNone/>
                      <wp:docPr id="350" name="Group 350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Group">
                          <wpg:wgp>
                            <wpg:cNvGrpSpPr>
                              <a:grpSpLocks/>
                            </wpg:cNvGrpSpPr>
                            <wpg:grpSpPr>
                              <a:xfrm>
                                <a:off x="0" y="0"/>
                                <a:ext cx="457200" cy="12700"/>
                                <a:chOff x="0" y="0"/>
                                <a:chExt cx="457200" cy="12700"/>
                              </a:xfrm>
                            </wpg:grpSpPr>
                            <wps:wsp>
                              <wps:cNvPr id="351" name="Graphic 351"/>
                              <wps:cNvSpPr/>
                              <wps:spPr>
                                <a:xfrm>
                                  <a:off x="0" y="6350"/>
                                  <a:ext cx="457200" cy="1270"/>
                                </a:xfrm>
                                <a:custGeom>
                                  <a:avLst/>
                                  <a:gdLst/>
                                  <a:ahLst/>
                                  <a:cxnLst/>
                                  <a:rect l="l" t="t" r="r" b="b"/>
                                  <a:pathLst>
                                    <a:path w="457200">
                                      <a:moveTo>
                                        <a:pt x="0" y="0"/>
                                      </a:moveTo>
                                      <a:lnTo>
                                        <a:pt x="457200" y="0"/>
                                      </a:lnTo>
                                    </a:path>
                                  </a:pathLst>
                                </a:custGeom>
                                <a:ln w="12700">
                                  <a:solidFill>
                                    <a:srgbClr val="000000"/>
                                  </a:solidFill>
                                  <a:prstDash val="solid"/>
                                </a:ln>
                              </wps:spPr>
                              <wps:bodyPr wrap="square" lIns="0" tIns="0" rIns="0" bIns="0" rtlCol="0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</wpg:wgp>
                        </a:graphicData>
                      </a:graphic>
                    </wp:anchor>
                  </w:drawing>
                </mc:Choice>
                <mc:Fallback>
                  <w:pict>
                    <v:group w14:anchorId="7BEBB40E" id="Group 350" o:spid="_x0000_s1026" style="position:absolute;margin-left:30pt;margin-top:17.85pt;width:36pt;height:1pt;z-index:-251627520;mso-wrap-distance-left:0;mso-wrap-distance-right:0" coordsize="4572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">
                      <v:shape id="Graphic 351" o:spid="_x0000_s1027" style="position:absolute;top:6350;width:457200;height:1270;visibility:visible;mso-wrap-style:square;v-text-anchor:top" coordsize="4572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" path="m,l457200,e" filled="f" strokeweight="1pt">
                        <v:path arrowok="t"/>
                      </v:shape>
                    </v:group>
                  </w:pict>
                </mc:Fallback>
              </mc:AlternateContent>
            </w:r>
            <w:r>
              <w:rPr>
                <w:b/>
                <w:spacing w:val="-4"/>
                <w:sz w:val="17"/>
              </w:rPr>
              <w:t>P.A:</w:t>
            </w:r>
          </w:p>
        </w:tc>
        <w:tc>
          <w:tcPr>
            <w:tcW w:w="832" w:type="dxa"/>
            <w:tcBorders>
              <w:left w:val="nil"/>
            </w:tcBorders>
          </w:tcPr>
          <w:p w14:paraId="573D3049" w14:textId="77777777" w:rsidR="009D3D27" w:rsidRDefault="00000000">
            <w:pPr>
              <w:pStyle w:val="TableParagraph"/>
              <w:spacing w:before="135"/>
              <w:ind w:left="384"/>
              <w:rPr>
                <w:b/>
                <w:sz w:val="17"/>
              </w:rPr>
            </w:pPr>
            <w:r>
              <w:rPr>
                <w:b/>
                <w:spacing w:val="-5"/>
                <w:sz w:val="17"/>
              </w:rPr>
              <w:t>cm</w:t>
            </w:r>
          </w:p>
        </w:tc>
      </w:tr>
    </w:tbl>
    <w:p w14:paraId="7A09E0FE" w14:textId="77777777" w:rsidR="009D3D27" w:rsidRDefault="009D3D27">
      <w:pPr>
        <w:pStyle w:val="Textoindependiente"/>
        <w:rPr>
          <w:rFonts w:ascii="Arial"/>
          <w:b/>
          <w:sz w:val="17"/>
        </w:rPr>
      </w:pPr>
    </w:p>
    <w:p w14:paraId="680957D2" w14:textId="77777777" w:rsidR="009D3D27" w:rsidRDefault="009D3D27">
      <w:pPr>
        <w:pStyle w:val="Textoindependiente"/>
        <w:rPr>
          <w:rFonts w:ascii="Arial"/>
          <w:b/>
          <w:sz w:val="17"/>
        </w:rPr>
      </w:pPr>
    </w:p>
    <w:p w14:paraId="497B14B1" w14:textId="77777777" w:rsidR="009D3D27" w:rsidRDefault="009D3D27">
      <w:pPr>
        <w:pStyle w:val="Textoindependiente"/>
        <w:spacing w:before="49"/>
        <w:rPr>
          <w:rFonts w:ascii="Arial"/>
          <w:b/>
          <w:sz w:val="17"/>
        </w:rPr>
      </w:pPr>
    </w:p>
    <w:p w14:paraId="11D59861" w14:textId="77777777" w:rsidR="009D3D27" w:rsidRDefault="00000000">
      <w:pPr>
        <w:spacing w:after="34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EXPLORACIÓN</w:t>
      </w:r>
      <w:r>
        <w:rPr>
          <w:rFonts w:ascii="Times New Roman" w:hAnsi="Times New Roman"/>
          <w:color w:val="00009F"/>
          <w:spacing w:val="2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FÍSICA</w:t>
      </w: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270"/>
        <w:gridCol w:w="8630"/>
      </w:tblGrid>
      <w:tr w:rsidR="009D3D27" w14:paraId="0B746079" w14:textId="77777777">
        <w:trPr>
          <w:trHeight w:val="580"/>
        </w:trPr>
        <w:tc>
          <w:tcPr>
            <w:tcW w:w="2270" w:type="dxa"/>
            <w:tcBorders>
              <w:right w:val="single" w:sz="18" w:space="0" w:color="000000"/>
            </w:tcBorders>
            <w:shd w:val="clear" w:color="auto" w:fill="D4D4EA"/>
          </w:tcPr>
          <w:p w14:paraId="4A437F0E" w14:textId="77777777" w:rsidR="009D3D27" w:rsidRDefault="00000000">
            <w:pPr>
              <w:pStyle w:val="TableParagraph"/>
              <w:spacing w:before="135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z w:val="17"/>
              </w:rPr>
              <w:t>HABITUS</w:t>
            </w:r>
            <w:r>
              <w:rPr>
                <w:rFonts w:ascii="Times New Roman"/>
                <w:spacing w:val="21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EXTERIOR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1A6E104F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7A077782" w14:textId="77777777">
        <w:trPr>
          <w:trHeight w:val="567"/>
        </w:trPr>
        <w:tc>
          <w:tcPr>
            <w:tcW w:w="227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AA5B729" w14:textId="77777777" w:rsidR="009D3D27" w:rsidRDefault="00000000">
            <w:pPr>
              <w:pStyle w:val="TableParagraph"/>
              <w:spacing w:before="135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ABEZA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12705206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6BA7537C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B80B36F" w14:textId="77777777" w:rsidR="009D3D27" w:rsidRDefault="00000000">
            <w:pPr>
              <w:pStyle w:val="TableParagraph"/>
              <w:spacing w:before="123"/>
              <w:ind w:left="23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UELLO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637070E1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2CEAE3D3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0D3A9D88" w14:textId="77777777" w:rsidR="009D3D27" w:rsidRDefault="00000000">
            <w:pPr>
              <w:pStyle w:val="TableParagraph"/>
              <w:spacing w:before="123"/>
              <w:ind w:left="2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TÓRAX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1CBA2A06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0554EBFD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4A32DF9B" w14:textId="77777777" w:rsidR="009D3D27" w:rsidRDefault="00000000">
            <w:pPr>
              <w:pStyle w:val="TableParagraph"/>
              <w:spacing w:before="123"/>
              <w:ind w:left="23" w:right="1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ABDOMEN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1CB921DD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4758CC7D" w14:textId="77777777">
        <w:trPr>
          <w:trHeight w:val="555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25EDEE14" w14:textId="77777777" w:rsidR="009D3D27" w:rsidRDefault="00000000">
            <w:pPr>
              <w:pStyle w:val="TableParagraph"/>
              <w:spacing w:before="3" w:line="295" w:lineRule="auto"/>
              <w:ind w:left="595" w:firstLine="91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COLUMNA</w:t>
            </w:r>
            <w:r>
              <w:rPr>
                <w:rFonts w:ascii="Times New Roman"/>
                <w:spacing w:val="-2"/>
                <w:sz w:val="17"/>
              </w:rPr>
              <w:t xml:space="preserve"> </w:t>
            </w:r>
            <w:r>
              <w:rPr>
                <w:b/>
                <w:spacing w:val="-2"/>
                <w:sz w:val="17"/>
              </w:rPr>
              <w:t>VERTEBRAL</w:t>
            </w:r>
          </w:p>
        </w:tc>
        <w:tc>
          <w:tcPr>
            <w:tcW w:w="8630" w:type="dxa"/>
            <w:tcBorders>
              <w:left w:val="single" w:sz="18" w:space="0" w:color="000000"/>
            </w:tcBorders>
          </w:tcPr>
          <w:p w14:paraId="33D32C57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6A056586" w14:textId="77777777">
        <w:trPr>
          <w:trHeight w:val="554"/>
        </w:trPr>
        <w:tc>
          <w:tcPr>
            <w:tcW w:w="227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  <w:shd w:val="clear" w:color="auto" w:fill="D4D4EA"/>
          </w:tcPr>
          <w:p w14:paraId="34A9AACE" w14:textId="77777777" w:rsidR="009D3D27" w:rsidRDefault="00000000">
            <w:pPr>
              <w:pStyle w:val="TableParagraph"/>
              <w:spacing w:before="123"/>
              <w:ind w:left="23" w:right="2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GENITALES</w:t>
            </w:r>
          </w:p>
        </w:tc>
        <w:tc>
          <w:tcPr>
            <w:tcW w:w="8630" w:type="dxa"/>
            <w:tcBorders>
              <w:left w:val="single" w:sz="18" w:space="0" w:color="000000"/>
              <w:bottom w:val="single" w:sz="12" w:space="0" w:color="000000"/>
            </w:tcBorders>
          </w:tcPr>
          <w:p w14:paraId="6C0A810B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  <w:tr w:rsidR="009D3D27" w14:paraId="120BFD58" w14:textId="77777777">
        <w:trPr>
          <w:trHeight w:val="567"/>
        </w:trPr>
        <w:tc>
          <w:tcPr>
            <w:tcW w:w="2270" w:type="dxa"/>
            <w:tcBorders>
              <w:top w:val="single" w:sz="18" w:space="0" w:color="000000"/>
              <w:right w:val="single" w:sz="18" w:space="0" w:color="000000"/>
            </w:tcBorders>
            <w:shd w:val="clear" w:color="auto" w:fill="D4D4EA"/>
          </w:tcPr>
          <w:p w14:paraId="6C14C07C" w14:textId="77777777" w:rsidR="009D3D27" w:rsidRDefault="00000000">
            <w:pPr>
              <w:pStyle w:val="TableParagraph"/>
              <w:spacing w:before="123"/>
              <w:ind w:left="23" w:right="3"/>
              <w:jc w:val="center"/>
              <w:rPr>
                <w:b/>
                <w:sz w:val="17"/>
              </w:rPr>
            </w:pPr>
            <w:r>
              <w:rPr>
                <w:b/>
                <w:spacing w:val="-2"/>
                <w:sz w:val="17"/>
              </w:rPr>
              <w:t>EXTREMIDADES</w:t>
            </w:r>
          </w:p>
        </w:tc>
        <w:tc>
          <w:tcPr>
            <w:tcW w:w="8630" w:type="dxa"/>
            <w:tcBorders>
              <w:top w:val="single" w:sz="12" w:space="0" w:color="000000"/>
              <w:left w:val="single" w:sz="18" w:space="0" w:color="000000"/>
            </w:tcBorders>
          </w:tcPr>
          <w:p w14:paraId="73294A15" w14:textId="77777777" w:rsidR="009D3D27" w:rsidRDefault="009D3D27">
            <w:pPr>
              <w:pStyle w:val="TableParagraph"/>
              <w:rPr>
                <w:rFonts w:ascii="Times New Roman"/>
                <w:sz w:val="16"/>
              </w:rPr>
            </w:pPr>
          </w:p>
        </w:tc>
      </w:tr>
    </w:tbl>
    <w:p w14:paraId="7102DA3B" w14:textId="77777777" w:rsidR="009D3D27" w:rsidRDefault="00000000">
      <w:pPr>
        <w:spacing w:before="170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PARACLÍNICOS</w:t>
      </w:r>
      <w:r>
        <w:rPr>
          <w:rFonts w:ascii="Times New Roman" w:hAnsi="Times New Roman"/>
          <w:color w:val="00009F"/>
          <w:spacing w:val="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Y</w:t>
      </w:r>
      <w:r>
        <w:rPr>
          <w:rFonts w:ascii="Times New Roman" w:hAnsi="Times New Roman"/>
          <w:color w:val="00009F"/>
          <w:spacing w:val="5"/>
          <w:sz w:val="17"/>
        </w:rPr>
        <w:t xml:space="preserve"> </w:t>
      </w:r>
      <w:r>
        <w:rPr>
          <w:rFonts w:ascii="Arial" w:hAnsi="Arial"/>
          <w:b/>
          <w:color w:val="00009F"/>
          <w:sz w:val="17"/>
        </w:rPr>
        <w:t>TRATAMIENTOS</w:t>
      </w:r>
      <w:r>
        <w:rPr>
          <w:rFonts w:ascii="Times New Roman" w:hAnsi="Times New Roman"/>
          <w:color w:val="00009F"/>
          <w:spacing w:val="8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PREVIOS</w:t>
      </w:r>
    </w:p>
    <w:p w14:paraId="157AEB4B" w14:textId="77777777" w:rsidR="009D3D27" w:rsidRDefault="00000000">
      <w:pPr>
        <w:pStyle w:val="Textoindependiente"/>
        <w:spacing w:before="6"/>
        <w:rPr>
          <w:rFonts w:ascii="Arial"/>
          <w:b/>
          <w:sz w:val="3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6064" behindDoc="1" locked="0" layoutInCell="1" allowOverlap="1" wp14:anchorId="6E6DA5C7" wp14:editId="7F7DC763">
                <wp:simplePos x="0" y="0"/>
                <wp:positionH relativeFrom="page">
                  <wp:posOffset>311150</wp:posOffset>
                </wp:positionH>
                <wp:positionV relativeFrom="paragraph">
                  <wp:posOffset>40968</wp:posOffset>
                </wp:positionV>
                <wp:extent cx="6921500" cy="901700"/>
                <wp:effectExtent l="0" t="0" r="0" b="0"/>
                <wp:wrapTopAndBottom/>
                <wp:docPr id="352" name="Graphic 35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901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9017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901700"/>
                              </a:lnTo>
                              <a:lnTo>
                                <a:pt x="0" y="901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9F980E" id="Graphic 352" o:spid="_x0000_s1026" style="position:absolute;margin-left:24.5pt;margin-top:3.25pt;width:545pt;height:71pt;z-index:-25158041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901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" path="m,l6921500,r,901700l,901700,,xe" filled="f" strokeweight="1pt">
                <v:path arrowok="t"/>
                <w10:wrap type="topAndBottom" anchorx="page"/>
              </v:shape>
            </w:pict>
          </mc:Fallback>
        </mc:AlternateContent>
      </w:r>
    </w:p>
    <w:p w14:paraId="27A1586A" w14:textId="77777777" w:rsidR="009D3D27" w:rsidRDefault="00000000">
      <w:pPr>
        <w:spacing w:before="105" w:after="40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pacing w:val="-2"/>
          <w:sz w:val="17"/>
        </w:rPr>
        <w:t>DIAGNÓSTICO</w:t>
      </w:r>
    </w:p>
    <w:p w14:paraId="73C9AEE0" w14:textId="77777777" w:rsidR="009D3D27" w:rsidRDefault="00000000">
      <w:pPr>
        <w:pStyle w:val="Textoindependiente"/>
        <w:ind w:left="23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17572A29" wp14:editId="05F930DA">
                <wp:extent cx="6934200" cy="393700"/>
                <wp:effectExtent l="0" t="0" r="0" b="6350"/>
                <wp:docPr id="353" name="Group 3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393700"/>
                          <a:chOff x="0" y="0"/>
                          <a:chExt cx="6934200" cy="393700"/>
                        </a:xfrm>
                      </wpg:grpSpPr>
                      <wps:wsp>
                        <wps:cNvPr id="354" name="Graphic 354"/>
                        <wps:cNvSpPr/>
                        <wps:spPr>
                          <a:xfrm>
                            <a:off x="6350" y="6350"/>
                            <a:ext cx="6921500" cy="3810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3810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381000"/>
                                </a:lnTo>
                                <a:lnTo>
                                  <a:pt x="0" y="3810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C362B8" id="Group 353" o:spid="_x0000_s1026" style="width:546pt;height:31pt;mso-position-horizontal-relative:char;mso-position-vertical-relative:line" coordsize="69342,393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">
                <v:shape id="Graphic 354" o:spid="_x0000_s1027" style="position:absolute;left:63;top:63;width:69215;height:3810;visibility:visible;mso-wrap-style:square;v-text-anchor:top" coordsize="6921500,3810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" path="m,l6921500,r,381000l,381000,,x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B46B572" w14:textId="77777777" w:rsidR="009D3D27" w:rsidRDefault="00000000">
      <w:pPr>
        <w:spacing w:before="130"/>
        <w:ind w:left="219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7088" behindDoc="1" locked="0" layoutInCell="1" allowOverlap="1" wp14:anchorId="43D3D963" wp14:editId="31477BAA">
                <wp:simplePos x="0" y="0"/>
                <wp:positionH relativeFrom="page">
                  <wp:posOffset>311150</wp:posOffset>
                </wp:positionH>
                <wp:positionV relativeFrom="paragraph">
                  <wp:posOffset>219075</wp:posOffset>
                </wp:positionV>
                <wp:extent cx="6921500" cy="381000"/>
                <wp:effectExtent l="0" t="0" r="0" b="0"/>
                <wp:wrapTopAndBottom/>
                <wp:docPr id="355" name="Graphic 3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381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3810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381000"/>
                              </a:lnTo>
                              <a:lnTo>
                                <a:pt x="0" y="38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B5DEAC2" id="Graphic 355" o:spid="_x0000_s1026" style="position:absolute;margin-left:24.5pt;margin-top:17.25pt;width:545pt;height:30pt;z-index:-25157939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" path="m,l6921500,r,381000l,3810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rFonts w:ascii="Arial" w:hAnsi="Arial"/>
          <w:b/>
          <w:color w:val="00009F"/>
          <w:spacing w:val="-2"/>
          <w:sz w:val="17"/>
        </w:rPr>
        <w:t>PRONÓSTICO</w:t>
      </w:r>
    </w:p>
    <w:p w14:paraId="02ABA9D0" w14:textId="77777777" w:rsidR="009D3D27" w:rsidRDefault="00000000">
      <w:pPr>
        <w:spacing w:before="98" w:after="29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color w:val="00009F"/>
          <w:sz w:val="17"/>
        </w:rPr>
        <w:t>INDICACIONES</w:t>
      </w:r>
      <w:r>
        <w:rPr>
          <w:rFonts w:ascii="Times New Roman" w:hAnsi="Times New Roman"/>
          <w:color w:val="00009F"/>
          <w:spacing w:val="30"/>
          <w:sz w:val="17"/>
        </w:rPr>
        <w:t xml:space="preserve"> </w:t>
      </w:r>
      <w:r>
        <w:rPr>
          <w:rFonts w:ascii="Arial" w:hAnsi="Arial"/>
          <w:b/>
          <w:color w:val="00009F"/>
          <w:spacing w:val="-2"/>
          <w:sz w:val="17"/>
        </w:rPr>
        <w:t>TERAPÉUTICAS</w:t>
      </w:r>
    </w:p>
    <w:p w14:paraId="0E9E4A69" w14:textId="77777777" w:rsidR="009D3D27" w:rsidRDefault="00000000">
      <w:pPr>
        <w:pStyle w:val="Textoindependiente"/>
        <w:ind w:left="230"/>
        <w:rPr>
          <w:rFonts w:ascii="Arial"/>
          <w:sz w:val="20"/>
        </w:rPr>
      </w:pP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1E5FF44A" wp14:editId="622B71F4">
                <wp:extent cx="6934200" cy="609600"/>
                <wp:effectExtent l="0" t="0" r="0" b="0"/>
                <wp:docPr id="356" name="Group 35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934200" cy="609600"/>
                          <a:chOff x="0" y="0"/>
                          <a:chExt cx="6934200" cy="609600"/>
                        </a:xfrm>
                      </wpg:grpSpPr>
                      <wps:wsp>
                        <wps:cNvPr id="357" name="Graphic 357"/>
                        <wps:cNvSpPr/>
                        <wps:spPr>
                          <a:xfrm>
                            <a:off x="6350" y="6350"/>
                            <a:ext cx="6921500" cy="596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921500" h="596900">
                                <a:moveTo>
                                  <a:pt x="0" y="0"/>
                                </a:moveTo>
                                <a:lnTo>
                                  <a:pt x="6921500" y="0"/>
                                </a:lnTo>
                                <a:lnTo>
                                  <a:pt x="6921500" y="596900"/>
                                </a:lnTo>
                                <a:lnTo>
                                  <a:pt x="0" y="596900"/>
                                </a:lnTo>
                                <a:lnTo>
                                  <a:pt x="0" y="0"/>
                                </a:lnTo>
                                <a:close/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FF0A96C" id="Group 356" o:spid="_x0000_s1026" style="width:546pt;height:48pt;mso-position-horizontal-relative:char;mso-position-vertical-relative:line" coordsize="69342,609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">
                <v:shape id="Graphic 357" o:spid="_x0000_s1027" style="position:absolute;left:63;top:63;width:69215;height:5969;visibility:visible;mso-wrap-style:square;v-text-anchor:top" coordsize="6921500,596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" path="m,l6921500,r,596900l,596900,,x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69995A50" w14:textId="77777777" w:rsidR="009D3D27" w:rsidRDefault="00000000">
      <w:pPr>
        <w:spacing w:before="25"/>
        <w:ind w:left="219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738112" behindDoc="1" locked="0" layoutInCell="1" allowOverlap="1" wp14:anchorId="37BF8AE3" wp14:editId="4A3FF9DC">
                <wp:simplePos x="0" y="0"/>
                <wp:positionH relativeFrom="page">
                  <wp:posOffset>311150</wp:posOffset>
                </wp:positionH>
                <wp:positionV relativeFrom="paragraph">
                  <wp:posOffset>152400</wp:posOffset>
                </wp:positionV>
                <wp:extent cx="6921500" cy="381000"/>
                <wp:effectExtent l="0" t="0" r="0" b="0"/>
                <wp:wrapTopAndBottom/>
                <wp:docPr id="358" name="Graphic 35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6921500" cy="3810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6921500" h="381000">
                              <a:moveTo>
                                <a:pt x="0" y="0"/>
                              </a:moveTo>
                              <a:lnTo>
                                <a:pt x="6921500" y="0"/>
                              </a:lnTo>
                              <a:lnTo>
                                <a:pt x="6921500" y="381000"/>
                              </a:lnTo>
                              <a:lnTo>
                                <a:pt x="0" y="3810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75BED5D" id="Graphic 358" o:spid="_x0000_s1026" style="position:absolute;margin-left:24.5pt;margin-top:12pt;width:545pt;height:30pt;z-index:-25157836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6921500,3810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" path="m,l6921500,r,381000l,381000,,xe" filled="f" strokeweight="1pt">
                <v:path arrowok="t"/>
                <w10:wrap type="topAndBottom"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39136" behindDoc="1" locked="0" layoutInCell="1" allowOverlap="1" wp14:anchorId="13614D22" wp14:editId="16D8CD86">
                <wp:simplePos x="0" y="0"/>
                <wp:positionH relativeFrom="page">
                  <wp:posOffset>381000</wp:posOffset>
                </wp:positionH>
                <wp:positionV relativeFrom="paragraph">
                  <wp:posOffset>603250</wp:posOffset>
                </wp:positionV>
                <wp:extent cx="3356610" cy="525145"/>
                <wp:effectExtent l="0" t="0" r="0" b="0"/>
                <wp:wrapTopAndBottom/>
                <wp:docPr id="359" name="Group 3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360" name="Graphic 360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60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60" y="190500"/>
                                </a:lnTo>
                                <a:lnTo>
                                  <a:pt x="3324860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6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1" name="Graphic 361"/>
                        <wps:cNvSpPr/>
                        <wps:spPr>
                          <a:xfrm>
                            <a:off x="304800" y="309879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2" name="Textbox 362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0CAB679C" w14:textId="77777777" w:rsidR="009D3D27" w:rsidRDefault="009D3D27">
                              <w:pPr>
                                <w:spacing w:before="39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26B28C90" w14:textId="092D53C5" w:rsidR="009D3D27" w:rsidRDefault="00000000">
                              <w:pPr>
                                <w:tabs>
                                  <w:tab w:val="left" w:pos="719"/>
                                </w:tabs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pacing w:val="-5"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z w:val="17"/>
                                </w:rPr>
                                <w:tab/>
                              </w:r>
                              <w:r w:rsidR="000D0767">
                                <w:rPr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0D0767">
                                <w:rPr>
                                  <w:position w:val="2"/>
                                  <w:sz w:val="18"/>
                                </w:rPr>
                                <w:t>nombreMedico</w:t>
                              </w:r>
                              <w:proofErr w:type="spellEnd"/>
                              <w:r w:rsidR="00444691">
                                <w:rPr>
                                  <w:position w:val="2"/>
                                  <w:sz w:val="18"/>
                                </w:rPr>
                                <w:t xml:space="preserve"> | </w:t>
                              </w:r>
                              <w:proofErr w:type="spellStart"/>
                              <w:r w:rsidR="00653AD0">
                                <w:rPr>
                                  <w:position w:val="2"/>
                                  <w:sz w:val="18"/>
                                </w:rPr>
                                <w:t>upper</w:t>
                              </w:r>
                              <w:proofErr w:type="spellEnd"/>
                              <w:r w:rsidR="000D0767">
                                <w:rPr>
                                  <w:position w:val="2"/>
                                  <w:sz w:val="18"/>
                                </w:rPr>
                                <w:t>}</w:t>
                              </w:r>
                            </w:p>
                            <w:p w14:paraId="2AC72F54" w14:textId="77777777" w:rsidR="009D3D27" w:rsidRDefault="00000000">
                              <w:pPr>
                                <w:spacing w:before="44"/>
                                <w:ind w:left="132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Nombre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3614D22" id="Group 359" o:spid="_x0000_s1129" style="position:absolute;left:0;text-align:left;margin-left:30pt;margin-top:47.5pt;width:264.3pt;height:41.35pt;z-index:-251577344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">
                <v:shape id="Graphic 360" o:spid="_x0000_s1130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" path="m190500,l3134360,r43742,5020l3218224,19327r35367,22460l3283072,71268r22460,35367l3319839,146757r5021,43743l3324860,302895r-5021,43742l3305532,386759r-22460,35367l3253591,451607r-35367,22460l317810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361" o:spid="_x0000_s1131" style="position:absolute;left:3048;top:3098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" path="m,l2895600,e" filled="f" strokeweight="1pt">
                  <v:path arrowok="t"/>
                </v:shape>
                <v:shape id="Textbox 362" o:spid="_x0000_s1132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" filled="f" stroked="f">
                  <v:textbox inset="0,0,0,0">
                    <w:txbxContent>
                      <w:p w14:paraId="0CAB679C" w14:textId="77777777" w:rsidR="009D3D27" w:rsidRDefault="009D3D27">
                        <w:pPr>
                          <w:spacing w:before="39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26B28C90" w14:textId="092D53C5" w:rsidR="009D3D27" w:rsidRDefault="00000000">
                        <w:pPr>
                          <w:tabs>
                            <w:tab w:val="left" w:pos="719"/>
                          </w:tabs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pacing w:val="-5"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z w:val="17"/>
                          </w:rPr>
                          <w:tab/>
                        </w:r>
                        <w:r w:rsidR="000D0767">
                          <w:rPr>
                            <w:position w:val="2"/>
                            <w:sz w:val="18"/>
                          </w:rPr>
                          <w:t>{</w:t>
                        </w:r>
                        <w:proofErr w:type="spellStart"/>
                        <w:r w:rsidR="000D0767">
                          <w:rPr>
                            <w:position w:val="2"/>
                            <w:sz w:val="18"/>
                          </w:rPr>
                          <w:t>nombreMedico</w:t>
                        </w:r>
                        <w:proofErr w:type="spellEnd"/>
                        <w:r w:rsidR="00444691">
                          <w:rPr>
                            <w:position w:val="2"/>
                            <w:sz w:val="18"/>
                          </w:rPr>
                          <w:t xml:space="preserve"> | </w:t>
                        </w:r>
                        <w:proofErr w:type="spellStart"/>
                        <w:r w:rsidR="00653AD0">
                          <w:rPr>
                            <w:position w:val="2"/>
                            <w:sz w:val="18"/>
                          </w:rPr>
                          <w:t>upper</w:t>
                        </w:r>
                        <w:proofErr w:type="spellEnd"/>
                        <w:r w:rsidR="000D0767">
                          <w:rPr>
                            <w:position w:val="2"/>
                            <w:sz w:val="18"/>
                          </w:rPr>
                          <w:t>}</w:t>
                        </w:r>
                      </w:p>
                      <w:p w14:paraId="2AC72F54" w14:textId="77777777" w:rsidR="009D3D27" w:rsidRDefault="00000000">
                        <w:pPr>
                          <w:spacing w:before="44"/>
                          <w:ind w:left="132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Nombre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0160" behindDoc="1" locked="0" layoutInCell="1" allowOverlap="1" wp14:anchorId="16513BB0" wp14:editId="456B96A5">
                <wp:simplePos x="0" y="0"/>
                <wp:positionH relativeFrom="page">
                  <wp:posOffset>3810000</wp:posOffset>
                </wp:positionH>
                <wp:positionV relativeFrom="paragraph">
                  <wp:posOffset>603250</wp:posOffset>
                </wp:positionV>
                <wp:extent cx="3356610" cy="525145"/>
                <wp:effectExtent l="0" t="0" r="0" b="0"/>
                <wp:wrapTopAndBottom/>
                <wp:docPr id="363" name="Group 36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6610" cy="525145"/>
                          <a:chOff x="0" y="0"/>
                          <a:chExt cx="3356610" cy="525145"/>
                        </a:xfrm>
                      </wpg:grpSpPr>
                      <wps:wsp>
                        <wps:cNvPr id="364" name="Graphic 364"/>
                        <wps:cNvSpPr/>
                        <wps:spPr>
                          <a:xfrm>
                            <a:off x="15875" y="15875"/>
                            <a:ext cx="332486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24860" h="493395">
                                <a:moveTo>
                                  <a:pt x="190500" y="0"/>
                                </a:moveTo>
                                <a:lnTo>
                                  <a:pt x="3134359" y="0"/>
                                </a:lnTo>
                                <a:lnTo>
                                  <a:pt x="3178102" y="5020"/>
                                </a:lnTo>
                                <a:lnTo>
                                  <a:pt x="3218224" y="19327"/>
                                </a:lnTo>
                                <a:lnTo>
                                  <a:pt x="3253591" y="41787"/>
                                </a:lnTo>
                                <a:lnTo>
                                  <a:pt x="3283072" y="71268"/>
                                </a:lnTo>
                                <a:lnTo>
                                  <a:pt x="3305532" y="106635"/>
                                </a:lnTo>
                                <a:lnTo>
                                  <a:pt x="3319839" y="146757"/>
                                </a:lnTo>
                                <a:lnTo>
                                  <a:pt x="3324859" y="190500"/>
                                </a:lnTo>
                                <a:lnTo>
                                  <a:pt x="3324859" y="302895"/>
                                </a:lnTo>
                                <a:lnTo>
                                  <a:pt x="3319839" y="346637"/>
                                </a:lnTo>
                                <a:lnTo>
                                  <a:pt x="3305532" y="386759"/>
                                </a:lnTo>
                                <a:lnTo>
                                  <a:pt x="3283072" y="422126"/>
                                </a:lnTo>
                                <a:lnTo>
                                  <a:pt x="3253591" y="451607"/>
                                </a:lnTo>
                                <a:lnTo>
                                  <a:pt x="3218224" y="474067"/>
                                </a:lnTo>
                                <a:lnTo>
                                  <a:pt x="3178102" y="488374"/>
                                </a:lnTo>
                                <a:lnTo>
                                  <a:pt x="3134359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5" name="Graphic 365"/>
                        <wps:cNvSpPr/>
                        <wps:spPr>
                          <a:xfrm>
                            <a:off x="304800" y="309879"/>
                            <a:ext cx="2895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895600">
                                <a:moveTo>
                                  <a:pt x="0" y="0"/>
                                </a:moveTo>
                                <a:lnTo>
                                  <a:pt x="2895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66" name="Textbox 366"/>
                        <wps:cNvSpPr txBox="1"/>
                        <wps:spPr>
                          <a:xfrm>
                            <a:off x="0" y="0"/>
                            <a:ext cx="335661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DAD7BA3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336CFDC6" w14:textId="77777777" w:rsidR="009D3D27" w:rsidRDefault="009D3D27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77505B96" w14:textId="77777777" w:rsidR="009D3D27" w:rsidRDefault="00000000">
                              <w:pPr>
                                <w:ind w:left="1320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Firma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del</w:t>
                              </w:r>
                              <w:r>
                                <w:rPr>
                                  <w:rFonts w:ascii="Times New Roman" w:hAnsi="Times New Roman"/>
                                  <w:spacing w:val="13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  <w:t>médico</w:t>
                              </w:r>
                              <w:r>
                                <w:rPr>
                                  <w:rFonts w:ascii="Times New Roman" w:hAns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trata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16513BB0" id="Group 363" o:spid="_x0000_s1133" style="position:absolute;left:0;text-align:left;margin-left:300pt;margin-top:47.5pt;width:264.3pt;height:41.35pt;z-index:-251576320;mso-wrap-distance-left:0;mso-wrap-distance-right:0;mso-position-horizontal-relative:page;mso-position-vertical-relative:text" coordsize="33566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">
                <v:shape id="Graphic 364" o:spid="_x0000_s1134" style="position:absolute;left:158;top:158;width:33249;height:4934;visibility:visible;mso-wrap-style:square;v-text-anchor:top" coordsize="332486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" path="m190500,l3134359,r43743,5020l3218224,19327r35367,22460l3283072,71268r22460,35367l3319839,146757r5020,43743l3324859,302895r-5020,43742l3305532,386759r-22460,35367l3253591,451607r-35367,22460l3178102,488374r-43743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365" o:spid="_x0000_s1135" style="position:absolute;left:3048;top:3098;width:28956;height:13;visibility:visible;mso-wrap-style:square;v-text-anchor:top" coordsize="2895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" path="m,l2895600,e" filled="f" strokeweight="1pt">
                  <v:path arrowok="t"/>
                </v:shape>
                <v:shape id="Textbox 366" o:spid="_x0000_s1136" type="#_x0000_t202" style="position:absolute;width:33566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" filled="f" stroked="f">
                  <v:textbox inset="0,0,0,0">
                    <w:txbxContent>
                      <w:p w14:paraId="6DAD7BA3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336CFDC6" w14:textId="77777777" w:rsidR="009D3D27" w:rsidRDefault="009D3D27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77505B96" w14:textId="77777777" w:rsidR="009D3D27" w:rsidRDefault="00000000">
                        <w:pPr>
                          <w:ind w:left="1320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Firma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del</w:t>
                        </w:r>
                        <w:r>
                          <w:rPr>
                            <w:rFonts w:ascii="Times New Roman" w:hAnsi="Times New Roman"/>
                            <w:spacing w:val="13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17"/>
                          </w:rPr>
                          <w:t>médico</w:t>
                        </w:r>
                        <w:r>
                          <w:rPr>
                            <w:rFonts w:ascii="Times New Roman" w:hAns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tratante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rFonts w:ascii="Arial"/>
          <w:b/>
          <w:color w:val="00009F"/>
          <w:spacing w:val="-2"/>
          <w:sz w:val="17"/>
        </w:rPr>
        <w:t>COMENTARIOS</w:t>
      </w:r>
    </w:p>
    <w:p w14:paraId="3B2A9A6F" w14:textId="77777777" w:rsidR="009D3D27" w:rsidRDefault="009D3D27">
      <w:pPr>
        <w:pStyle w:val="Textoindependiente"/>
        <w:spacing w:before="7"/>
        <w:rPr>
          <w:rFonts w:ascii="Arial"/>
          <w:b/>
          <w:sz w:val="6"/>
        </w:rPr>
      </w:pPr>
    </w:p>
    <w:p w14:paraId="6C737953" w14:textId="77777777" w:rsidR="009D3D27" w:rsidRDefault="009D3D27">
      <w:pPr>
        <w:rPr>
          <w:rFonts w:ascii="Arial"/>
          <w:sz w:val="6"/>
        </w:rPr>
        <w:sectPr w:rsidR="009D3D27">
          <w:pgSz w:w="12240" w:h="15840"/>
          <w:pgMar w:top="320" w:right="260" w:bottom="280" w:left="260" w:header="720" w:footer="720" w:gutter="0"/>
          <w:cols w:space="720"/>
        </w:sectPr>
      </w:pPr>
    </w:p>
    <w:p w14:paraId="25025FA9" w14:textId="25AA9347" w:rsidR="009D3D27" w:rsidRDefault="00000000">
      <w:pPr>
        <w:tabs>
          <w:tab w:val="left" w:pos="3940"/>
          <w:tab w:val="left" w:pos="814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4B7F0B43" wp14:editId="6CE4CB5F">
            <wp:extent cx="2139822" cy="687800"/>
            <wp:effectExtent l="0" t="0" r="0" b="0"/>
            <wp:docPr id="367" name="Image 3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67" name="Image 367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1F042E6B" wp14:editId="7E7592DD">
                <wp:extent cx="2286000" cy="762000"/>
                <wp:effectExtent l="19050" t="19050" r="19050" b="19050"/>
                <wp:docPr id="368" name="Group 36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369" name="Graphic 369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0" name="Graphic 37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1" name="Textbox 371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D5412B1" w14:textId="77777777" w:rsidR="009D3D27" w:rsidRDefault="009D3D27">
                              <w:pPr>
                                <w:spacing w:before="12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3D5DD948" w14:textId="77777777" w:rsidR="009D3D27" w:rsidRDefault="00000000">
                              <w:pPr>
                                <w:spacing w:before="1"/>
                                <w:ind w:left="498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A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pacing w:val="9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EVOLUCIÓN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F042E6B" id="Group 368" o:spid="_x0000_s1137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">
                <v:shape id="Graphic 369" o:spid="_x0000_s1138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370" o:spid="_x0000_s1139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71" o:spid="_x0000_s1140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" filled="f" stroked="f">
                  <v:textbox inset="0,0,0,0">
                    <w:txbxContent>
                      <w:p w14:paraId="1D5412B1" w14:textId="77777777" w:rsidR="009D3D27" w:rsidRDefault="009D3D27">
                        <w:pPr>
                          <w:spacing w:before="12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3D5DD948" w14:textId="77777777" w:rsidR="009D3D27" w:rsidRDefault="00000000">
                        <w:pPr>
                          <w:spacing w:before="1"/>
                          <w:ind w:left="498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A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pacing w:val="9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EVOLUCIÓN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sz w:val="20"/>
        </w:rPr>
        <w:tab/>
      </w:r>
      <w:r>
        <w:rPr>
          <w:rFonts w:ascii="Arial"/>
          <w:noProof/>
          <w:position w:val="13"/>
          <w:sz w:val="20"/>
        </w:rPr>
        <mc:AlternateContent>
          <mc:Choice Requires="wpg">
            <w:drawing>
              <wp:inline distT="0" distB="0" distL="0" distR="0" wp14:anchorId="7F9019DF" wp14:editId="563D8E4D">
                <wp:extent cx="1828800" cy="752475"/>
                <wp:effectExtent l="0" t="0" r="0" b="0"/>
                <wp:docPr id="372" name="Group 37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800" cy="752475"/>
                          <a:chOff x="0" y="0"/>
                          <a:chExt cx="1828800" cy="752475"/>
                        </a:xfrm>
                      </wpg:grpSpPr>
                      <wps:wsp>
                        <wps:cNvPr id="373" name="Graphic 373"/>
                        <wps:cNvSpPr/>
                        <wps:spPr>
                          <a:xfrm>
                            <a:off x="152400" y="615950"/>
                            <a:ext cx="1524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524000">
                                <a:moveTo>
                                  <a:pt x="0" y="0"/>
                                </a:moveTo>
                                <a:lnTo>
                                  <a:pt x="1524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74" name="Textbox 374"/>
                        <wps:cNvSpPr txBox="1"/>
                        <wps:spPr>
                          <a:xfrm>
                            <a:off x="6350" y="6350"/>
                            <a:ext cx="1816100" cy="7397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5366E5BD" w14:textId="77777777" w:rsidR="009D3D27" w:rsidRDefault="009D3D27">
                              <w:pPr>
                                <w:spacing w:before="3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2D8870AF" w14:textId="77777777" w:rsidR="009D3D27" w:rsidRDefault="00000000">
                              <w:pPr>
                                <w:ind w:left="582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F9019DF" id="Group 372" o:spid="_x0000_s1141" style="width:2in;height:59.25pt;mso-position-horizontal-relative:char;mso-position-vertical-relative:line" coordsize="18288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">
                <v:shape id="Graphic 373" o:spid="_x0000_s1142" style="position:absolute;left:1524;top:6159;width:15240;height:13;visibility:visible;mso-wrap-style:square;v-text-anchor:top" coordsize="1524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" path="m,l1524000,e" filled="f" strokeweight="1pt">
                  <v:path arrowok="t"/>
                </v:shape>
                <v:shape id="Textbox 374" o:spid="_x0000_s1143" type="#_x0000_t202" style="position:absolute;left:63;top:63;width:18161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" filled="f" strokeweight="1pt">
                  <v:textbox inset="0,0,0,0">
                    <w:txbxContent>
                      <w:p w14:paraId="5366E5BD" w14:textId="77777777" w:rsidR="009D3D27" w:rsidRDefault="009D3D27">
                        <w:pPr>
                          <w:spacing w:before="33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2D8870AF" w14:textId="77777777" w:rsidR="009D3D27" w:rsidRDefault="00000000">
                        <w:pPr>
                          <w:ind w:left="582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71CAFA2" w14:textId="0FE19B5A" w:rsidR="009D3D27" w:rsidRDefault="00000000">
      <w:pPr>
        <w:spacing w:before="20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528AC081" w14:textId="79118B31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3007E8DC" w14:textId="3115D3B5" w:rsidR="009D3D27" w:rsidRDefault="00444691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0352" behindDoc="0" locked="0" layoutInCell="1" allowOverlap="1" wp14:anchorId="0552DF0E" wp14:editId="531FB71A">
                <wp:simplePos x="0" y="0"/>
                <wp:positionH relativeFrom="column">
                  <wp:posOffset>587375</wp:posOffset>
                </wp:positionH>
                <wp:positionV relativeFrom="paragraph">
                  <wp:posOffset>38100</wp:posOffset>
                </wp:positionV>
                <wp:extent cx="4000500" cy="298277"/>
                <wp:effectExtent l="0" t="0" r="0" b="0"/>
                <wp:wrapNone/>
                <wp:docPr id="3763649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000500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7A19DDF" w14:textId="5889D735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nombre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552DF0E" id="_x0000_s1144" type="#_x0000_t202" style="position:absolute;left:0;text-align:left;margin-left:46.25pt;margin-top:3pt;width:315pt;height:23.5pt;z-index:2516203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" filled="f" stroked="f">
                <v:textbox inset="0,0,0,0">
                  <w:txbxContent>
                    <w:p w14:paraId="37A19DDF" w14:textId="5889D735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nombre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93728" behindDoc="0" locked="0" layoutInCell="1" allowOverlap="1" wp14:anchorId="1288F76B" wp14:editId="6C396C88">
                <wp:simplePos x="0" y="0"/>
                <wp:positionH relativeFrom="page">
                  <wp:posOffset>762000</wp:posOffset>
                </wp:positionH>
                <wp:positionV relativeFrom="paragraph">
                  <wp:posOffset>240993</wp:posOffset>
                </wp:positionV>
                <wp:extent cx="4114800" cy="1270"/>
                <wp:effectExtent l="0" t="0" r="0" b="0"/>
                <wp:wrapNone/>
                <wp:docPr id="375" name="Graphic 3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4114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4114800">
                              <a:moveTo>
                                <a:pt x="0" y="0"/>
                              </a:moveTo>
                              <a:lnTo>
                                <a:pt x="4114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CBA428B" id="Graphic 375" o:spid="_x0000_s1026" style="position:absolute;margin-left:60pt;margin-top:19pt;width:324pt;height:.1pt;z-index:2515937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4114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" path="m,l4114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pacing w:val="-2"/>
          <w:sz w:val="17"/>
        </w:rPr>
        <w:t>Nombre:</w:t>
      </w:r>
    </w:p>
    <w:p w14:paraId="3A7D0B27" w14:textId="26837C07" w:rsidR="009D3D27" w:rsidRDefault="000D0767">
      <w:pPr>
        <w:spacing w:before="139"/>
        <w:ind w:left="20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3968" behindDoc="0" locked="0" layoutInCell="1" allowOverlap="1" wp14:anchorId="2BBB3541" wp14:editId="099FF4E6">
                <wp:simplePos x="0" y="0"/>
                <wp:positionH relativeFrom="column">
                  <wp:posOffset>528526</wp:posOffset>
                </wp:positionH>
                <wp:positionV relativeFrom="paragraph">
                  <wp:posOffset>13370</wp:posOffset>
                </wp:positionV>
                <wp:extent cx="672671" cy="298277"/>
                <wp:effectExtent l="0" t="0" r="0" b="0"/>
                <wp:wrapNone/>
                <wp:docPr id="101127625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672671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727D516" w14:textId="7E0565A9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BBB3541" id="_x0000_s1145" type="#_x0000_t202" style="position:absolute;left:0;text-align:left;margin-left:41.6pt;margin-top:1.05pt;width:52.95pt;height:23.5pt;z-index:251603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" filled="f" stroked="f">
                <v:textbox inset="0,0,0,0">
                  <w:txbxContent>
                    <w:p w14:paraId="6727D516" w14:textId="7E0565A9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6A2198BA" w14:textId="26668339" w:rsidR="009D3D27" w:rsidRDefault="00444691">
      <w:pPr>
        <w:spacing w:before="16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1376" behindDoc="0" locked="0" layoutInCell="1" allowOverlap="1" wp14:anchorId="70FE6494" wp14:editId="02C03EA2">
                <wp:simplePos x="0" y="0"/>
                <wp:positionH relativeFrom="column">
                  <wp:posOffset>1025525</wp:posOffset>
                </wp:positionH>
                <wp:positionV relativeFrom="paragraph">
                  <wp:posOffset>144780</wp:posOffset>
                </wp:positionV>
                <wp:extent cx="1114425" cy="298277"/>
                <wp:effectExtent l="0" t="0" r="0" b="0"/>
                <wp:wrapNone/>
                <wp:docPr id="53102458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E1E75F" w14:textId="38DA56B6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0FE6494" id="_x0000_s1146" type="#_x0000_t202" style="position:absolute;left:0;text-align:left;margin-left:80.75pt;margin-top:11.4pt;width:87.75pt;height:23.5pt;z-index:2516213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" filled="f" stroked="f">
                <v:textbox inset="0,0,0,0">
                  <w:txbxContent>
                    <w:p w14:paraId="4BE1E75F" w14:textId="38DA56B6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25ED154D" w14:textId="0902D0F0" w:rsidR="009D3D27" w:rsidRDefault="00000000">
      <w:pPr>
        <w:spacing w:before="139"/>
        <w:ind w:left="220"/>
        <w:rPr>
          <w:sz w:val="18"/>
        </w:rPr>
      </w:pPr>
      <w:r>
        <w:br w:type="column"/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fechaNacimiento</w:t>
      </w:r>
      <w:proofErr w:type="spellEnd"/>
      <w:r w:rsidR="000D0767">
        <w:rPr>
          <w:spacing w:val="-2"/>
          <w:sz w:val="18"/>
        </w:rPr>
        <w:t>}</w:t>
      </w:r>
    </w:p>
    <w:p w14:paraId="1356FCDF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40" w:space="40"/>
            <w:col w:w="3320" w:space="3020"/>
            <w:col w:w="2050" w:space="230"/>
            <w:col w:w="2120"/>
          </w:cols>
        </w:sectPr>
      </w:pPr>
    </w:p>
    <w:p w14:paraId="0B2FBEF2" w14:textId="78B72DD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41BD0BC7" w14:textId="40DBD0B1" w:rsidR="009D3D27" w:rsidRDefault="00000000">
      <w:pPr>
        <w:tabs>
          <w:tab w:val="left" w:pos="790"/>
          <w:tab w:val="left" w:pos="1630"/>
        </w:tabs>
        <w:spacing w:before="139"/>
        <w:ind w:left="220"/>
        <w:rPr>
          <w:sz w:val="18"/>
        </w:rPr>
      </w:pPr>
      <w:r>
        <w:br w:type="column"/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0C799E2C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30B5BF66" w14:textId="16EE2EDD" w:rsidR="009D3D27" w:rsidRDefault="00000000" w:rsidP="000D0767">
      <w:pPr>
        <w:spacing w:before="139"/>
        <w:rPr>
          <w:sz w:val="18"/>
        </w:rPr>
      </w:pPr>
      <w:r>
        <w:br w:type="column"/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fechaIngreso</w:t>
      </w:r>
      <w:proofErr w:type="spellEnd"/>
      <w:r w:rsidR="000D0767">
        <w:rPr>
          <w:spacing w:val="-2"/>
          <w:sz w:val="18"/>
        </w:rPr>
        <w:t>}</w:t>
      </w:r>
    </w:p>
    <w:p w14:paraId="477C757C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0CB3F030" w14:textId="77777777" w:rsidR="009D3D27" w:rsidRDefault="00000000">
      <w:pPr>
        <w:spacing w:line="20" w:lineRule="exact"/>
        <w:ind w:left="-20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D3204B0" wp14:editId="72EA962C">
                <wp:extent cx="1066800" cy="12700"/>
                <wp:effectExtent l="9525" t="0" r="0" b="6350"/>
                <wp:docPr id="376" name="Group 3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77" name="Graphic 377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53E6F168" id="Group 376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+GiI0GQCAACXBQAADgAAAAAAAAAAAAAAAAAuAgAAZHJzL2Uyb0Rv&#10;Yy54bWxQSwECLQAUAAYACAAAACEAFAQ70NkAAAADAQAADwAAAAAAAAAAAAAAAAC+BAAAZHJzL2Rv&#10;d25yZXYueG1sUEsFBgAAAAAEAAQA8wAAAMQFAAAAAA==&#10;">
                <v:shape id="Graphic 377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" path="m,l1066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49AD24AB" w14:textId="62AC49AA" w:rsidR="009D3D27" w:rsidRDefault="000D0767" w:rsidP="000D0767">
      <w:pPr>
        <w:spacing w:before="119"/>
        <w:ind w:left="220"/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6" w:space="720" w:equalWidth="0">
            <w:col w:w="747" w:space="483"/>
            <w:col w:w="2466" w:space="384"/>
            <w:col w:w="1758" w:space="282"/>
            <w:col w:w="1156" w:space="524"/>
            <w:col w:w="1651" w:space="149"/>
            <w:col w:w="2120"/>
          </w:cols>
        </w:sectPr>
      </w:pPr>
      <w:r>
        <w:rPr>
          <w:spacing w:val="-2"/>
          <w:sz w:val="18"/>
        </w:rPr>
        <w:t xml:space="preserve"> {</w:t>
      </w:r>
      <w:proofErr w:type="spellStart"/>
      <w:r>
        <w:rPr>
          <w:spacing w:val="-2"/>
          <w:sz w:val="18"/>
        </w:rPr>
        <w:t>horaIngreso</w:t>
      </w:r>
      <w:proofErr w:type="spellEnd"/>
      <w:r>
        <w:rPr>
          <w:spacing w:val="-2"/>
          <w:sz w:val="18"/>
        </w:rPr>
        <w:t>}</w:t>
      </w:r>
    </w:p>
    <w:p w14:paraId="126483EC" w14:textId="77777777" w:rsidR="009D3D27" w:rsidRDefault="00000000">
      <w:pPr>
        <w:tabs>
          <w:tab w:val="left" w:pos="2620"/>
          <w:tab w:val="left" w:pos="6100"/>
          <w:tab w:val="left" w:pos="9580"/>
        </w:tabs>
        <w:spacing w:line="20" w:lineRule="exact"/>
        <w:ind w:left="82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2C9005B4" wp14:editId="2C379DA3">
                <wp:extent cx="762000" cy="12700"/>
                <wp:effectExtent l="9525" t="0" r="0" b="6350"/>
                <wp:docPr id="378" name="Group 37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762000" cy="12700"/>
                          <a:chOff x="0" y="0"/>
                          <a:chExt cx="762000" cy="12700"/>
                        </a:xfrm>
                      </wpg:grpSpPr>
                      <wps:wsp>
                        <wps:cNvPr id="379" name="Graphic 379"/>
                        <wps:cNvSpPr/>
                        <wps:spPr>
                          <a:xfrm>
                            <a:off x="0" y="6350"/>
                            <a:ext cx="762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762000">
                                <a:moveTo>
                                  <a:pt x="0" y="0"/>
                                </a:moveTo>
                                <a:lnTo>
                                  <a:pt x="762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D137320" id="Group 378" o:spid="_x0000_s1026" style="width:60pt;height:1pt;mso-position-horizontal-relative:char;mso-position-vertical-relative:line" coordsize="762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">
                <v:shape id="Graphic 379" o:spid="_x0000_s1027" style="position:absolute;top:63;width:7620;height:13;visibility:visible;mso-wrap-style:square;v-text-anchor:top" coordsize="762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" path="m,l762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6CA7487C" wp14:editId="6894A7D1">
                <wp:extent cx="1066800" cy="12700"/>
                <wp:effectExtent l="9525" t="0" r="0" b="6350"/>
                <wp:docPr id="380" name="Group 38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81" name="Graphic 381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5C2A22" id="Group 380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jJfwL2QCAACXBQAADgAAAAAAAAAAAAAAAAAuAgAAZHJzL2Uyb0Rv&#10;Yy54bWxQSwECLQAUAAYACAAAACEAFAQ70NkAAAADAQAADwAAAAAAAAAAAAAAAAC+BAAAZHJzL2Rv&#10;d25yZXYueG1sUEsFBgAAAAAEAAQA8wAAAMQFAAAAAA==&#10;">
                <v:shape id="Graphic 381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29F6F6FC" wp14:editId="026DF745">
                <wp:extent cx="1143000" cy="12700"/>
                <wp:effectExtent l="9525" t="0" r="0" b="6350"/>
                <wp:docPr id="382" name="Group 38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383" name="Graphic 383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0074B4A" id="Group 382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M++5N2QCAACXBQAADgAAAAAAAAAAAAAAAAAuAgAAZHJzL2Uyb0Rv&#10;Yy54bWxQSwECLQAUAAYACAAAACEAODSqGtkAAAADAQAADwAAAAAAAAAAAAAAAAC+BAAAZHJzL2Rv&#10;d25yZXYueG1sUEsFBgAAAAAEAAQA8wAAAMQFAAAAAA==&#10;">
                <v:shape id="Graphic 383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" path="m,l11430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FB3BDC0" wp14:editId="3D83449F">
                <wp:extent cx="1142365" cy="12700"/>
                <wp:effectExtent l="9525" t="0" r="634" b="6350"/>
                <wp:docPr id="384" name="Group 38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2365" cy="12700"/>
                          <a:chOff x="0" y="0"/>
                          <a:chExt cx="1142365" cy="12700"/>
                        </a:xfrm>
                      </wpg:grpSpPr>
                      <wps:wsp>
                        <wps:cNvPr id="385" name="Graphic 385"/>
                        <wps:cNvSpPr/>
                        <wps:spPr>
                          <a:xfrm>
                            <a:off x="0" y="6350"/>
                            <a:ext cx="11423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2365">
                                <a:moveTo>
                                  <a:pt x="0" y="0"/>
                                </a:moveTo>
                                <a:lnTo>
                                  <a:pt x="11423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2EB6536" id="Group 384" o:spid="_x0000_s1026" style="width:89.95pt;height:1pt;mso-position-horizontal-relative:char;mso-position-vertical-relative:line" coordsize="11423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">
                <v:shape id="Graphic 385" o:spid="_x0000_s1027" style="position:absolute;top:63;width:11423;height:13;visibility:visible;mso-wrap-style:square;v-text-anchor:top" coordsize="11423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" path="m,l11423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525B95F" w14:textId="77777777" w:rsidR="009D3D27" w:rsidRDefault="009D3D27">
      <w:pPr>
        <w:pStyle w:val="Textoindependiente"/>
        <w:spacing w:before="11"/>
        <w:rPr>
          <w:sz w:val="8"/>
        </w:rPr>
      </w:pPr>
    </w:p>
    <w:tbl>
      <w:tblPr>
        <w:tblStyle w:val="TableNormal"/>
        <w:tblW w:w="0" w:type="auto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9D3D27" w14:paraId="6B197317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034533AD" w14:textId="77777777" w:rsidR="009D3D27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10DC363D" w14:textId="77777777" w:rsidR="009D3D27" w:rsidRDefault="00000000">
            <w:pPr>
              <w:pStyle w:val="TableParagraph"/>
              <w:spacing w:before="135"/>
              <w:ind w:left="137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NOTA</w:t>
            </w:r>
            <w:r>
              <w:rPr>
                <w:rFonts w:ascii="Times New Roman" w:hAnsi="Times New Roman"/>
                <w:color w:val="00009F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DE</w:t>
            </w:r>
            <w:r>
              <w:rPr>
                <w:rFonts w:ascii="Times New Roman" w:hAnsi="Times New Roman"/>
                <w:color w:val="00009F"/>
                <w:spacing w:val="7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EVOLUCIÓN</w:t>
            </w:r>
          </w:p>
        </w:tc>
      </w:tr>
      <w:tr w:rsidR="009D3D27" w14:paraId="393E153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611B4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60A8F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314838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BFEB5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6B5449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9ECA5F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507DBB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984E25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C2CD6D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6A78D3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4E1F97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F5183C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3B23A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AD3182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2BEF25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5384DF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C13E82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8C0ED9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6303D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B961C1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92B924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C683D2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60000C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645973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798D8B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DBF7DB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ED1A24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6C7D1E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CB92F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7C905E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4AB55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C1B8BA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758F6A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F3EA9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97ACEB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DAF433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AFA688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0388444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35DDE9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B2410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C75EEF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F99159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3009D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4F53FB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20D301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DDDC6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05C5A9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C0FE00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FAFA9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D6D101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2F0CAA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81369C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BCDD85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75DCD1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A9C6FF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E7F5E9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9516BF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49177D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BB0664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2DE84D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3A7D45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88935B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200796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D9B4AB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98EAFF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00EF18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3D6D5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A99243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0DF769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8548D9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C82FD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833FC7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7D5368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999B15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FD69C7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6A2A9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CF1B5C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C76689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3D0B3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E35D1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CBA4C4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5961AE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A91F6E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D4B992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0DB88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36DFB3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61CF8FB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283FE0D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35A13FE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20885EEC" w14:textId="77777777" w:rsidR="009D3D27" w:rsidRDefault="009D3D27">
      <w:pPr>
        <w:pStyle w:val="Textoindependiente"/>
        <w:spacing w:before="54"/>
      </w:pPr>
    </w:p>
    <w:p w14:paraId="2AAE3DE1" w14:textId="77777777" w:rsidR="009D3D27" w:rsidRDefault="00000000">
      <w:pPr>
        <w:pStyle w:val="Textoindependiente"/>
        <w:spacing w:line="297" w:lineRule="auto"/>
        <w:ind w:left="220" w:right="293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7988B8C7" w14:textId="77777777" w:rsidR="009D3D27" w:rsidRDefault="009D3D27">
      <w:pPr>
        <w:spacing w:line="297" w:lineRule="auto"/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9D3D27" w14:paraId="7076BB5D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0D25948B" w14:textId="77777777" w:rsidR="009D3D27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lastRenderedPageBreak/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75C061D9" w14:textId="77777777" w:rsidR="009D3D27" w:rsidRDefault="00000000">
            <w:pPr>
              <w:pStyle w:val="TableParagraph"/>
              <w:spacing w:before="135"/>
              <w:ind w:left="137" w:right="1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NOTA</w:t>
            </w:r>
            <w:r>
              <w:rPr>
                <w:rFonts w:ascii="Times New Roman" w:hAnsi="Times New Roman"/>
                <w:color w:val="00009F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DE</w:t>
            </w:r>
            <w:r>
              <w:rPr>
                <w:rFonts w:ascii="Times New Roman" w:hAnsi="Times New Roman"/>
                <w:color w:val="00009F"/>
                <w:spacing w:val="7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EVOLUCIÓN</w:t>
            </w:r>
          </w:p>
        </w:tc>
      </w:tr>
      <w:tr w:rsidR="009D3D27" w14:paraId="6088DF6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FED09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957A7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983AE7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DEE81A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F0AF5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537F38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C9E45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4A1C9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BC1ACE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8527C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553D28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488B7D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013555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0BCC2C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1DE5FC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C01766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27B88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C8C7E3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0DBF4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970843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2D8677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D27D6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A21196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C1B2BD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066BB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60293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112999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96D4B0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0E4B57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D130C5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19AAC9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5DAFC6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13CBFD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ECDFDA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F8A21B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D3FB71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298DB9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D2D486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C1FFED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5FCA1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5D9B5C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9E047A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281677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96BDBE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D28A6E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29623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AA2A6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79399D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B96BE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23DAF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8416AE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48250E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665BE4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471FAD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AF1A3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88D012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796D01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B1543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4F78AD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66435E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FBA0F1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FE1040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D58FCC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D74524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2846D1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D7FF0A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9E5D20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B6524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E63A74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40BFC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F0999F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A3D925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0159B9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7FE1A2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FAA757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7242DC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1FE30F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09D002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690D0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E24B0B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65468F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1C9D0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C212B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74DF889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4B4DD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6F59B2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376499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544AA0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63B13E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3C4C75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BF2488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8D523A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56E6DD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F20CF2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8B867A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49826B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87936C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D36A65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51C75D5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12A69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28D630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E7F264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FE13D0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EE13E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968F15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EECD1C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E37B00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ACCC48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0010B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F8E227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357CF6B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0C9B9F8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49447C0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3ABD2DC3" w14:textId="77777777" w:rsidR="009D3D27" w:rsidRDefault="00000000">
      <w:pPr>
        <w:pStyle w:val="Textoindependiente"/>
        <w:spacing w:before="172" w:line="297" w:lineRule="auto"/>
        <w:ind w:left="220" w:right="293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06916F47" w14:textId="77777777" w:rsidR="009D3D27" w:rsidRDefault="009D3D27">
      <w:pPr>
        <w:spacing w:line="297" w:lineRule="auto"/>
        <w:sectPr w:rsidR="009D3D27">
          <w:pgSz w:w="12240" w:h="15840"/>
          <w:pgMar w:top="460" w:right="260" w:bottom="280" w:left="260" w:header="720" w:footer="720" w:gutter="0"/>
          <w:cols w:space="720"/>
        </w:sectPr>
      </w:pPr>
    </w:p>
    <w:p w14:paraId="1466BDAE" w14:textId="77777777" w:rsidR="009D3D27" w:rsidRDefault="00000000">
      <w:pPr>
        <w:tabs>
          <w:tab w:val="left" w:pos="3940"/>
          <w:tab w:val="left" w:pos="8140"/>
        </w:tabs>
        <w:ind w:left="220"/>
        <w:rPr>
          <w:sz w:val="20"/>
        </w:rPr>
      </w:pPr>
      <w:r>
        <w:rPr>
          <w:noProof/>
          <w:position w:val="10"/>
          <w:sz w:val="20"/>
        </w:rPr>
        <w:lastRenderedPageBreak/>
        <w:drawing>
          <wp:inline distT="0" distB="0" distL="0" distR="0" wp14:anchorId="6FEC5862" wp14:editId="59079286">
            <wp:extent cx="2139822" cy="687800"/>
            <wp:effectExtent l="0" t="0" r="0" b="0"/>
            <wp:docPr id="386" name="Image 38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86" name="Image 38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0"/>
          <w:sz w:val="20"/>
        </w:rPr>
        <w:tab/>
      </w:r>
      <w:r>
        <w:rPr>
          <w:noProof/>
          <w:position w:val="10"/>
          <w:sz w:val="20"/>
        </w:rPr>
        <mc:AlternateContent>
          <mc:Choice Requires="wpg">
            <w:drawing>
              <wp:inline distT="0" distB="0" distL="0" distR="0" wp14:anchorId="128D0050" wp14:editId="4651CA8A">
                <wp:extent cx="2286000" cy="762000"/>
                <wp:effectExtent l="19050" t="19050" r="19050" b="19050"/>
                <wp:docPr id="387" name="Group 38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388" name="Graphic 388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89" name="Graphic 389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0" name="Textbox 390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4BD75A62" w14:textId="77777777" w:rsidR="009D3D27" w:rsidRDefault="009D3D27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1FB34303" w14:textId="77777777" w:rsidR="009D3D27" w:rsidRDefault="00000000">
                              <w:pPr>
                                <w:spacing w:before="1" w:line="300" w:lineRule="auto"/>
                                <w:ind w:left="1235" w:hanging="32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INDICACIONES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MÉDICA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28D0050" id="Group 387" o:spid="_x0000_s1147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">
                <v:shape id="Graphic 388" o:spid="_x0000_s1148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389" o:spid="_x0000_s1149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390" o:spid="_x0000_s1150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" filled="f" stroked="f">
                  <v:textbox inset="0,0,0,0">
                    <w:txbxContent>
                      <w:p w14:paraId="4BD75A62" w14:textId="77777777" w:rsidR="009D3D27" w:rsidRDefault="009D3D27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1FB34303" w14:textId="77777777" w:rsidR="009D3D27" w:rsidRDefault="00000000">
                        <w:pPr>
                          <w:spacing w:before="1" w:line="300" w:lineRule="auto"/>
                          <w:ind w:left="1235" w:hanging="32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INDICACIONES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MÉDICA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position w:val="10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4AD3E2EE" wp14:editId="3DB59349">
                <wp:extent cx="1981200" cy="752475"/>
                <wp:effectExtent l="0" t="0" r="0" b="0"/>
                <wp:docPr id="391" name="Group 39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81200" cy="752475"/>
                          <a:chOff x="0" y="0"/>
                          <a:chExt cx="1981200" cy="752475"/>
                        </a:xfrm>
                      </wpg:grpSpPr>
                      <wps:wsp>
                        <wps:cNvPr id="392" name="Graphic 392"/>
                        <wps:cNvSpPr/>
                        <wps:spPr>
                          <a:xfrm>
                            <a:off x="76200" y="527050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93" name="Textbox 393"/>
                        <wps:cNvSpPr txBox="1"/>
                        <wps:spPr>
                          <a:xfrm>
                            <a:off x="6350" y="6350"/>
                            <a:ext cx="1968500" cy="739775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C876C8E" w14:textId="77777777" w:rsidR="009D3D27" w:rsidRDefault="009D3D27">
                              <w:pPr>
                                <w:spacing w:before="13"/>
                                <w:rPr>
                                  <w:sz w:val="19"/>
                                </w:rPr>
                              </w:pPr>
                            </w:p>
                            <w:p w14:paraId="125C514A" w14:textId="77777777" w:rsidR="009D3D27" w:rsidRDefault="00000000">
                              <w:pPr>
                                <w:ind w:left="713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AD3E2EE" id="Group 391" o:spid="_x0000_s1151" style="width:156pt;height:59.25pt;mso-position-horizontal-relative:char;mso-position-vertical-relative:line" coordsize="19812,752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">
                <v:shape id="Graphic 392" o:spid="_x0000_s1152" style="position:absolute;left:762;top:5270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" path="m,l1828800,e" filled="f" strokeweight="1pt">
                  <v:path arrowok="t"/>
                </v:shape>
                <v:shape id="Textbox 393" o:spid="_x0000_s1153" type="#_x0000_t202" style="position:absolute;left:63;top:63;width:19685;height:739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" filled="f" strokeweight="1pt">
                  <v:textbox inset="0,0,0,0">
                    <w:txbxContent>
                      <w:p w14:paraId="1C876C8E" w14:textId="77777777" w:rsidR="009D3D27" w:rsidRDefault="009D3D27">
                        <w:pPr>
                          <w:spacing w:before="13"/>
                          <w:rPr>
                            <w:sz w:val="19"/>
                          </w:rPr>
                        </w:pPr>
                      </w:p>
                      <w:p w14:paraId="125C514A" w14:textId="77777777" w:rsidR="009D3D27" w:rsidRDefault="00000000">
                        <w:pPr>
                          <w:ind w:left="713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4487693E" w14:textId="403C5B0F" w:rsidR="009D3D27" w:rsidRDefault="00000000">
      <w:pPr>
        <w:spacing w:before="35"/>
        <w:ind w:left="220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19DD4FBC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5A489B77" w14:textId="56680554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2E80F89A" w14:textId="4B62B432" w:rsidR="009D3D27" w:rsidRDefault="00000000">
      <w:pPr>
        <w:tabs>
          <w:tab w:val="left" w:pos="6440"/>
        </w:tabs>
        <w:spacing w:before="139"/>
        <w:ind w:left="80"/>
        <w:rPr>
          <w:rFonts w:ascii="Times New Roman"/>
          <w:sz w:val="18"/>
        </w:rPr>
      </w:pPr>
      <w:r>
        <w:br w:type="column"/>
      </w:r>
      <w:r w:rsidR="000D0767">
        <w:rPr>
          <w:spacing w:val="-2"/>
          <w:sz w:val="18"/>
          <w:u w:val="single"/>
        </w:rPr>
        <w:t>{nombre</w:t>
      </w:r>
      <w:r w:rsidR="00444691">
        <w:rPr>
          <w:spacing w:val="-2"/>
          <w:sz w:val="18"/>
          <w:u w:val="single"/>
        </w:rPr>
        <w:t xml:space="preserve"> | </w:t>
      </w:r>
      <w:proofErr w:type="spellStart"/>
      <w:r w:rsidR="00653AD0">
        <w:rPr>
          <w:spacing w:val="-2"/>
          <w:sz w:val="18"/>
          <w:u w:val="single"/>
        </w:rPr>
        <w:t>upper</w:t>
      </w:r>
      <w:proofErr w:type="spellEnd"/>
      <w:r w:rsidR="000D0767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24CDF3A7" w14:textId="4E2833E4" w:rsidR="009D3D27" w:rsidRDefault="00444691">
      <w:pPr>
        <w:spacing w:before="165"/>
        <w:ind w:left="8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2400" behindDoc="0" locked="0" layoutInCell="1" allowOverlap="1" wp14:anchorId="2AEC26F3" wp14:editId="242F8CB1">
                <wp:simplePos x="0" y="0"/>
                <wp:positionH relativeFrom="column">
                  <wp:posOffset>1035050</wp:posOffset>
                </wp:positionH>
                <wp:positionV relativeFrom="paragraph">
                  <wp:posOffset>27940</wp:posOffset>
                </wp:positionV>
                <wp:extent cx="1114425" cy="298277"/>
                <wp:effectExtent l="0" t="0" r="0" b="0"/>
                <wp:wrapNone/>
                <wp:docPr id="1913071628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B776AD6" w14:textId="69F18CB4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AEC26F3" id="_x0000_s1154" type="#_x0000_t202" style="position:absolute;left:0;text-align:left;margin-left:81.5pt;margin-top:2.2pt;width:87.75pt;height:23.5pt;z-index:2516224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" filled="f" stroked="f">
                <v:textbox inset="0,0,0,0">
                  <w:txbxContent>
                    <w:p w14:paraId="4B776AD6" w14:textId="69F18CB4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</w:rPr>
        <mc:AlternateContent>
          <mc:Choice Requires="wps">
            <w:drawing>
              <wp:anchor distT="0" distB="0" distL="114300" distR="114300" simplePos="0" relativeHeight="251606016" behindDoc="0" locked="0" layoutInCell="1" allowOverlap="1" wp14:anchorId="7C5CB3CB" wp14:editId="2BA98A76">
                <wp:simplePos x="0" y="0"/>
                <wp:positionH relativeFrom="column">
                  <wp:posOffset>-4462</wp:posOffset>
                </wp:positionH>
                <wp:positionV relativeFrom="paragraph">
                  <wp:posOffset>8255</wp:posOffset>
                </wp:positionV>
                <wp:extent cx="469557" cy="297815"/>
                <wp:effectExtent l="0" t="0" r="0" b="0"/>
                <wp:wrapNone/>
                <wp:docPr id="144600601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469557" cy="29781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547A80C3" w14:textId="378EF949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C5CB3CB" id="_x0000_s1155" type="#_x0000_t202" style="position:absolute;left:0;text-align:left;margin-left:-.35pt;margin-top:.65pt;width:36.95pt;height:23.45pt;z-index:2516060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" filled="f" stroked="f">
                <v:textbox inset="0,0,0,0">
                  <w:txbxContent>
                    <w:p w14:paraId="547A80C3" w14:textId="378EF949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br w:type="column"/>
      </w:r>
      <w:r w:rsidR="000D0767">
        <w:rPr>
          <w:rFonts w:ascii="Arial"/>
          <w:b/>
          <w:sz w:val="17"/>
        </w:rPr>
        <w:t>Fecha</w:t>
      </w:r>
      <w:r w:rsidR="000D0767">
        <w:rPr>
          <w:rFonts w:ascii="Times New Roman"/>
          <w:spacing w:val="10"/>
          <w:sz w:val="17"/>
        </w:rPr>
        <w:t xml:space="preserve"> </w:t>
      </w:r>
      <w:r w:rsidR="000D0767">
        <w:rPr>
          <w:rFonts w:ascii="Arial"/>
          <w:b/>
          <w:sz w:val="17"/>
        </w:rPr>
        <w:t>de</w:t>
      </w:r>
      <w:r w:rsidR="000D0767">
        <w:rPr>
          <w:rFonts w:ascii="Times New Roman"/>
          <w:spacing w:val="10"/>
          <w:sz w:val="17"/>
        </w:rPr>
        <w:t xml:space="preserve"> </w:t>
      </w:r>
      <w:r w:rsidR="000D0767">
        <w:rPr>
          <w:rFonts w:ascii="Arial"/>
          <w:b/>
          <w:spacing w:val="-2"/>
          <w:sz w:val="17"/>
        </w:rPr>
        <w:t>nacimiento:</w:t>
      </w:r>
    </w:p>
    <w:p w14:paraId="0C0920FE" w14:textId="3BD37E9E" w:rsidR="009D3D27" w:rsidRDefault="00000000">
      <w:pPr>
        <w:tabs>
          <w:tab w:val="left" w:pos="1770"/>
        </w:tabs>
        <w:spacing w:before="139"/>
        <w:ind w:left="21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4"/>
          <w:sz w:val="18"/>
          <w:u w:val="single"/>
        </w:rPr>
        <w:t xml:space="preserve">  </w:t>
      </w:r>
      <w:r w:rsidR="000D0767">
        <w:rPr>
          <w:spacing w:val="-2"/>
          <w:sz w:val="18"/>
          <w:u w:val="single"/>
        </w:rPr>
        <w:t>{</w:t>
      </w:r>
      <w:proofErr w:type="spellStart"/>
      <w:r w:rsidR="000D0767">
        <w:rPr>
          <w:spacing w:val="-2"/>
          <w:sz w:val="18"/>
          <w:u w:val="single"/>
        </w:rPr>
        <w:t>fechaNacimiento</w:t>
      </w:r>
      <w:proofErr w:type="spellEnd"/>
      <w:r w:rsidR="000D0767">
        <w:rPr>
          <w:spacing w:val="-2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55436326" w14:textId="77777777" w:rsidR="009D3D27" w:rsidRDefault="009D3D27">
      <w:pPr>
        <w:rPr>
          <w:rFonts w:ascii="Times New Roman"/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40" w:space="40"/>
            <w:col w:w="6441" w:space="39"/>
            <w:col w:w="1870" w:space="40"/>
            <w:col w:w="2350"/>
          </w:cols>
        </w:sectPr>
      </w:pPr>
    </w:p>
    <w:p w14:paraId="153F8F76" w14:textId="14C7C048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426F4F80" w14:textId="2E7B4E4B" w:rsidR="009D3D27" w:rsidRDefault="00000000">
      <w:pPr>
        <w:tabs>
          <w:tab w:val="left" w:pos="823"/>
          <w:tab w:val="left" w:pos="1273"/>
          <w:tab w:val="left" w:pos="3553"/>
        </w:tabs>
        <w:spacing w:before="139"/>
        <w:ind w:left="73"/>
        <w:rPr>
          <w:rFonts w:ascii="Arial"/>
          <w:b/>
          <w:sz w:val="17"/>
        </w:rPr>
      </w:pPr>
      <w:r>
        <w:br w:type="column"/>
      </w:r>
      <w:r>
        <w:rPr>
          <w:rFonts w:ascii="Times New Roman"/>
          <w:position w:val="2"/>
          <w:sz w:val="18"/>
          <w:u w:val="single"/>
        </w:rPr>
        <w:tab/>
      </w:r>
      <w:r>
        <w:rPr>
          <w:rFonts w:ascii="Times New Roman"/>
          <w:position w:val="2"/>
          <w:sz w:val="18"/>
          <w:u w:val="single"/>
        </w:rPr>
        <w:tab/>
      </w:r>
      <w:r>
        <w:rPr>
          <w:rFonts w:ascii="Arial"/>
          <w:b/>
          <w:sz w:val="17"/>
        </w:rPr>
        <w:t>Sexo:</w:t>
      </w:r>
      <w:r>
        <w:rPr>
          <w:rFonts w:ascii="Times New Roman"/>
          <w:spacing w:val="61"/>
          <w:w w:val="150"/>
          <w:sz w:val="17"/>
        </w:rPr>
        <w:t xml:space="preserve"> </w:t>
      </w:r>
      <w:r>
        <w:rPr>
          <w:rFonts w:ascii="Times New Roman"/>
          <w:spacing w:val="55"/>
          <w:w w:val="150"/>
          <w:sz w:val="18"/>
          <w:u w:val="single"/>
        </w:rPr>
        <w:t xml:space="preserve">  </w:t>
      </w:r>
      <w:r>
        <w:rPr>
          <w:rFonts w:ascii="Times New Roman"/>
          <w:sz w:val="18"/>
          <w:u w:val="single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4349ACBA" w14:textId="7F0A44B3" w:rsidR="009D3D27" w:rsidRDefault="00000000" w:rsidP="000D0767">
      <w:pPr>
        <w:spacing w:before="139"/>
        <w:rPr>
          <w:sz w:val="18"/>
        </w:rPr>
      </w:pPr>
      <w:r>
        <w:br w:type="column"/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fechaIngreso</w:t>
      </w:r>
      <w:proofErr w:type="spellEnd"/>
      <w:r w:rsidR="000D0767">
        <w:rPr>
          <w:spacing w:val="-2"/>
          <w:sz w:val="18"/>
        </w:rPr>
        <w:t>}</w:t>
      </w:r>
    </w:p>
    <w:p w14:paraId="7C74437E" w14:textId="77777777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Hora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ingreso:</w:t>
      </w:r>
    </w:p>
    <w:p w14:paraId="3A8DC4E9" w14:textId="511D4B6A" w:rsidR="009D3D27" w:rsidRDefault="00000000" w:rsidP="000D0767">
      <w:pPr>
        <w:spacing w:before="139"/>
        <w:ind w:left="220"/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5" w:space="720" w:equalWidth="0">
            <w:col w:w="707" w:space="40"/>
            <w:col w:w="5092" w:space="281"/>
            <w:col w:w="1156" w:space="524"/>
            <w:col w:w="1651" w:space="269"/>
            <w:col w:w="2000"/>
          </w:cols>
        </w:sectPr>
      </w:pPr>
      <w:r>
        <w:br w:type="column"/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horaIngreso</w:t>
      </w:r>
      <w:proofErr w:type="spellEnd"/>
      <w:r w:rsidR="000D0767">
        <w:rPr>
          <w:spacing w:val="-2"/>
          <w:sz w:val="18"/>
        </w:rPr>
        <w:t>}</w:t>
      </w:r>
    </w:p>
    <w:p w14:paraId="6BC7F483" w14:textId="77777777" w:rsidR="009D3D27" w:rsidRDefault="00000000">
      <w:pPr>
        <w:tabs>
          <w:tab w:val="left" w:pos="9580"/>
        </w:tabs>
        <w:spacing w:line="20" w:lineRule="exact"/>
        <w:ind w:left="598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79E034A7" wp14:editId="2950E268">
                <wp:extent cx="1066800" cy="12700"/>
                <wp:effectExtent l="9525" t="0" r="0" b="6350"/>
                <wp:docPr id="394" name="Group 39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066800" cy="12700"/>
                          <a:chOff x="0" y="0"/>
                          <a:chExt cx="1066800" cy="12700"/>
                        </a:xfrm>
                      </wpg:grpSpPr>
                      <wps:wsp>
                        <wps:cNvPr id="395" name="Graphic 395"/>
                        <wps:cNvSpPr/>
                        <wps:spPr>
                          <a:xfrm>
                            <a:off x="0" y="6350"/>
                            <a:ext cx="1066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066800">
                                <a:moveTo>
                                  <a:pt x="0" y="0"/>
                                </a:moveTo>
                                <a:lnTo>
                                  <a:pt x="1066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BDC3310" id="Group 394" o:spid="_x0000_s1026" style="width:84pt;height:1pt;mso-position-horizontal-relative:char;mso-position-vertical-relative:line" coordsize="1066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">
                <v:shape id="Graphic 395" o:spid="_x0000_s1027" style="position:absolute;top:63;width:10668;height:13;visibility:visible;mso-wrap-style:square;v-text-anchor:top" coordsize="1066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" path="m,l1066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F0A6D73" wp14:editId="6E159B0F">
                <wp:extent cx="990600" cy="12700"/>
                <wp:effectExtent l="9525" t="0" r="0" b="6350"/>
                <wp:docPr id="396" name="Group 39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990600" cy="12700"/>
                          <a:chOff x="0" y="0"/>
                          <a:chExt cx="990600" cy="12700"/>
                        </a:xfrm>
                      </wpg:grpSpPr>
                      <wps:wsp>
                        <wps:cNvPr id="397" name="Graphic 397"/>
                        <wps:cNvSpPr/>
                        <wps:spPr>
                          <a:xfrm>
                            <a:off x="0" y="6350"/>
                            <a:ext cx="990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990600">
                                <a:moveTo>
                                  <a:pt x="0" y="0"/>
                                </a:moveTo>
                                <a:lnTo>
                                  <a:pt x="990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D487102" id="Group 396" o:spid="_x0000_s1026" style="width:78pt;height:1pt;mso-position-horizontal-relative:char;mso-position-vertical-relative:line" coordsize="990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">
                <v:shape id="Graphic 397" o:spid="_x0000_s1027" style="position:absolute;top:63;width:9906;height:13;visibility:visible;mso-wrap-style:square;v-text-anchor:top" coordsize="990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" path="m,l990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70FC2592" w14:textId="77777777" w:rsidR="009D3D27" w:rsidRDefault="009D3D27">
      <w:pPr>
        <w:pStyle w:val="Textoindependiente"/>
        <w:spacing w:before="11"/>
        <w:rPr>
          <w:sz w:val="8"/>
        </w:rPr>
      </w:pPr>
    </w:p>
    <w:tbl>
      <w:tblPr>
        <w:tblStyle w:val="TableNormal"/>
        <w:tblW w:w="0" w:type="auto"/>
        <w:tblInd w:w="239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9D3D27" w14:paraId="100CC324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143A461B" w14:textId="77777777" w:rsidR="009D3D27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1AA03B39" w14:textId="77777777" w:rsidR="009D3D27" w:rsidRDefault="00000000">
            <w:pPr>
              <w:pStyle w:val="TableParagraph"/>
              <w:spacing w:before="135"/>
              <w:ind w:left="137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INDICACIONES</w:t>
            </w:r>
            <w:r>
              <w:rPr>
                <w:rFonts w:ascii="Times New Roman" w:hAnsi="Times New Roman"/>
                <w:color w:val="00009F"/>
                <w:spacing w:val="30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MÉDICAS</w:t>
            </w:r>
          </w:p>
        </w:tc>
      </w:tr>
      <w:tr w:rsidR="009D3D27" w14:paraId="45CE20E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4A6EFD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4C6BB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5F10F1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D21A3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A43611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0F8D3E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DCCDB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CD59C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A542E5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4E6CEE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59CC59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81A0F1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833B5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789449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5AA845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AC2510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BAA772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A77463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9A4B22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E53A89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3C3059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CE00B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5FDC6D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2584F6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BA74F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B26961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180C23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0EA65C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B50455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CE729F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3A8A1B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75181A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B7F73A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B4214B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1209EF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B2ABFA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38576B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  <w:right w:val="single" w:sz="12" w:space="0" w:color="000000"/>
            </w:tcBorders>
          </w:tcPr>
          <w:p w14:paraId="0226F25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27D9CF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20651C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77C9C1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240127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FB6B7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355EBB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CE878C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F1109F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BB72A8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F309EA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D6E596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D68F94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FA69A0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43D99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0FF5D2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22F4B4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570FDF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ACB3EA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120128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B68E9D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2DFDCA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8DB32F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673E9E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7E0745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9D7F1D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3E60D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0167D7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701FC8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C663E2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96BC8C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B7F333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242253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E9A2B6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1C2677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9DD4D1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59E3C32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91D1DC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A071D5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DFD4A6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8DDC43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0D120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9792DC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16495A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EBE6B0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A1C794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0B1F6B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CEA00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3DF183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3648441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46537FE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0C5FD46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52328FB9" w14:textId="77777777" w:rsidR="009D3D27" w:rsidRDefault="009D3D27">
      <w:pPr>
        <w:pStyle w:val="Textoindependiente"/>
        <w:spacing w:before="54"/>
      </w:pPr>
    </w:p>
    <w:p w14:paraId="78C08B70" w14:textId="77777777" w:rsidR="009D3D27" w:rsidRDefault="00000000">
      <w:pPr>
        <w:pStyle w:val="Textoindependiente"/>
        <w:spacing w:line="297" w:lineRule="auto"/>
        <w:ind w:left="220" w:right="293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0DB242B9" w14:textId="77777777" w:rsidR="009D3D27" w:rsidRDefault="009D3D27">
      <w:pPr>
        <w:spacing w:line="297" w:lineRule="auto"/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030"/>
        <w:gridCol w:w="8990"/>
      </w:tblGrid>
      <w:tr w:rsidR="009D3D27" w14:paraId="4CB9F8D8" w14:textId="77777777">
        <w:trPr>
          <w:trHeight w:val="557"/>
        </w:trPr>
        <w:tc>
          <w:tcPr>
            <w:tcW w:w="2030" w:type="dxa"/>
            <w:tcBorders>
              <w:bottom w:val="single" w:sz="18" w:space="0" w:color="000000"/>
              <w:right w:val="single" w:sz="18" w:space="0" w:color="000000"/>
            </w:tcBorders>
            <w:shd w:val="clear" w:color="auto" w:fill="DDDDFF"/>
          </w:tcPr>
          <w:p w14:paraId="0AB67094" w14:textId="77777777" w:rsidR="009D3D27" w:rsidRDefault="00000000">
            <w:pPr>
              <w:pStyle w:val="TableParagraph"/>
              <w:spacing w:before="135"/>
              <w:ind w:left="230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lastRenderedPageBreak/>
              <w:t>FECHA</w:t>
            </w:r>
            <w:r>
              <w:rPr>
                <w:rFonts w:ascii="Times New Roman"/>
                <w:color w:val="00009F"/>
                <w:spacing w:val="1"/>
                <w:sz w:val="17"/>
              </w:rPr>
              <w:t xml:space="preserve"> </w:t>
            </w:r>
            <w:r>
              <w:rPr>
                <w:b/>
                <w:color w:val="00009F"/>
                <w:sz w:val="17"/>
              </w:rPr>
              <w:t>Y</w:t>
            </w:r>
            <w:r>
              <w:rPr>
                <w:rFonts w:ascii="Times New Roman"/>
                <w:color w:val="00009F"/>
                <w:spacing w:val="8"/>
                <w:sz w:val="17"/>
              </w:rPr>
              <w:t xml:space="preserve"> </w:t>
            </w:r>
            <w:r>
              <w:rPr>
                <w:b/>
                <w:color w:val="00009F"/>
                <w:spacing w:val="-4"/>
                <w:sz w:val="17"/>
              </w:rPr>
              <w:t>HORA</w:t>
            </w:r>
          </w:p>
        </w:tc>
        <w:tc>
          <w:tcPr>
            <w:tcW w:w="8990" w:type="dxa"/>
            <w:tcBorders>
              <w:left w:val="single" w:sz="18" w:space="0" w:color="000000"/>
              <w:bottom w:val="single" w:sz="18" w:space="0" w:color="000000"/>
            </w:tcBorders>
            <w:shd w:val="clear" w:color="auto" w:fill="DDDDFF"/>
          </w:tcPr>
          <w:p w14:paraId="1409882E" w14:textId="77777777" w:rsidR="009D3D27" w:rsidRDefault="00000000">
            <w:pPr>
              <w:pStyle w:val="TableParagraph"/>
              <w:spacing w:before="135"/>
              <w:ind w:left="137" w:right="1"/>
              <w:jc w:val="center"/>
              <w:rPr>
                <w:b/>
                <w:sz w:val="17"/>
              </w:rPr>
            </w:pPr>
            <w:r>
              <w:rPr>
                <w:b/>
                <w:color w:val="00009F"/>
                <w:sz w:val="17"/>
              </w:rPr>
              <w:t>INDICACIONES</w:t>
            </w:r>
            <w:r>
              <w:rPr>
                <w:rFonts w:ascii="Times New Roman" w:hAnsi="Times New Roman"/>
                <w:color w:val="00009F"/>
                <w:spacing w:val="30"/>
                <w:sz w:val="17"/>
              </w:rPr>
              <w:t xml:space="preserve"> </w:t>
            </w:r>
            <w:r>
              <w:rPr>
                <w:b/>
                <w:color w:val="00009F"/>
                <w:spacing w:val="-2"/>
                <w:sz w:val="17"/>
              </w:rPr>
              <w:t>MÉDICAS</w:t>
            </w:r>
          </w:p>
        </w:tc>
      </w:tr>
      <w:tr w:rsidR="009D3D27" w14:paraId="4A4E08A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58C4FC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2DD994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5227DC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EAF53B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72BC49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0F8A58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740CEE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C4D6A6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892628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DF2DBE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8EBC93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FDA6D83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DB778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885CB7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79F7B6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9A8350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506F98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0C105E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C4EADB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16BD46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A34418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80B6FF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9D4224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063B04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1C1DCC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53FEC9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2C9515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B6E445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040D8C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D1C6A8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041500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4A871A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4A71678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62FC80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219D90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680E63A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915ACE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F979D7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4F5E0D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A0D0C8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A729A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73C0126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C00EB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00940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96CEA51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404ED8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C18AB3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7DD7EA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2660C0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FE74F6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56564C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7519A6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09D161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527F69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DD8A3E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1B158F5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0C05DF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92AA78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469251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613CBD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3EE17D3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B8D481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59887B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60809C9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104861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55878C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79AE77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CADDF3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32B2B1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E1D33B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154F44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E17B8BD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A21FF0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540B2C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23EC51B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0F16FD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0149FB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277054C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D1C700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703A8F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5DDD214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B12F31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3104F2A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7F9649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9D101D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2404DE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E05A86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2595E92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31F2CC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44DCD5F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1A1B718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29DE682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3DB5A77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7CC9A5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F4ACE5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AE72E92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512A662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629E386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846D04E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41F27EB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0EF5017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1880B0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FB22D8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7188A0A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D631490" w14:textId="77777777">
        <w:trPr>
          <w:trHeight w:val="315"/>
        </w:trPr>
        <w:tc>
          <w:tcPr>
            <w:tcW w:w="2030" w:type="dxa"/>
            <w:tcBorders>
              <w:top w:val="single" w:sz="18" w:space="0" w:color="000000"/>
              <w:bottom w:val="single" w:sz="18" w:space="0" w:color="000000"/>
              <w:right w:val="single" w:sz="18" w:space="0" w:color="000000"/>
            </w:tcBorders>
          </w:tcPr>
          <w:p w14:paraId="7B1ABAD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  <w:bottom w:val="single" w:sz="18" w:space="0" w:color="000000"/>
            </w:tcBorders>
          </w:tcPr>
          <w:p w14:paraId="4B7FB58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C6C6D9E" w14:textId="77777777">
        <w:trPr>
          <w:trHeight w:val="317"/>
        </w:trPr>
        <w:tc>
          <w:tcPr>
            <w:tcW w:w="2030" w:type="dxa"/>
            <w:tcBorders>
              <w:top w:val="single" w:sz="18" w:space="0" w:color="000000"/>
              <w:right w:val="single" w:sz="18" w:space="0" w:color="000000"/>
            </w:tcBorders>
          </w:tcPr>
          <w:p w14:paraId="5D18DE6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8990" w:type="dxa"/>
            <w:tcBorders>
              <w:top w:val="single" w:sz="18" w:space="0" w:color="000000"/>
              <w:left w:val="single" w:sz="18" w:space="0" w:color="000000"/>
            </w:tcBorders>
          </w:tcPr>
          <w:p w14:paraId="1E1A278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16B629FB" w14:textId="77777777" w:rsidR="009D3D27" w:rsidRDefault="009D3D27">
      <w:pPr>
        <w:pStyle w:val="Textoindependiente"/>
        <w:spacing w:before="74"/>
      </w:pPr>
    </w:p>
    <w:p w14:paraId="65754518" w14:textId="77777777" w:rsidR="009D3D27" w:rsidRDefault="00000000">
      <w:pPr>
        <w:pStyle w:val="Textoindependiente"/>
        <w:spacing w:line="297" w:lineRule="auto"/>
        <w:ind w:left="220" w:right="293"/>
      </w:pPr>
      <w:r>
        <w:rPr>
          <w:rFonts w:ascii="Arial" w:hAnsi="Arial"/>
          <w:b/>
          <w:w w:val="105"/>
        </w:rPr>
        <w:t>NOTA:</w:t>
      </w:r>
      <w:r>
        <w:rPr>
          <w:rFonts w:ascii="Times New Roman" w:hAnsi="Times New Roman"/>
          <w:spacing w:val="56"/>
          <w:w w:val="105"/>
        </w:rPr>
        <w:t xml:space="preserve"> </w:t>
      </w:r>
      <w:r>
        <w:rPr>
          <w:w w:val="105"/>
        </w:rPr>
        <w:t>E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médico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debe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firmar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al</w:t>
      </w:r>
      <w:r>
        <w:rPr>
          <w:rFonts w:ascii="Times New Roman" w:hAnsi="Times New Roman"/>
          <w:spacing w:val="58"/>
          <w:w w:val="105"/>
        </w:rPr>
        <w:t xml:space="preserve"> </w:t>
      </w:r>
      <w:r>
        <w:rPr>
          <w:w w:val="105"/>
        </w:rPr>
        <w:t>pi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ad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not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evolución,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mismas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deberá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incidir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con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l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fecha</w:t>
      </w:r>
      <w:r>
        <w:rPr>
          <w:rFonts w:ascii="Times New Roman" w:hAnsi="Times New Roman"/>
          <w:spacing w:val="59"/>
          <w:w w:val="105"/>
        </w:rPr>
        <w:t xml:space="preserve"> </w:t>
      </w:r>
      <w:r>
        <w:rPr>
          <w:w w:val="105"/>
        </w:rPr>
        <w:t>y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hora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que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fueron</w:t>
      </w:r>
      <w:r>
        <w:rPr>
          <w:rFonts w:ascii="Times New Roman" w:hAnsi="Times New Roman"/>
          <w:w w:val="105"/>
        </w:rPr>
        <w:t xml:space="preserve"> </w:t>
      </w:r>
      <w:r>
        <w:rPr>
          <w:w w:val="105"/>
        </w:rPr>
        <w:t>elaboradas.</w:t>
      </w:r>
    </w:p>
    <w:p w14:paraId="5EE88B6C" w14:textId="77777777" w:rsidR="009D3D27" w:rsidRDefault="009D3D27">
      <w:pPr>
        <w:spacing w:line="297" w:lineRule="auto"/>
        <w:sectPr w:rsidR="009D3D27">
          <w:pgSz w:w="12240" w:h="15840"/>
          <w:pgMar w:top="580" w:right="260" w:bottom="280" w:left="260" w:header="720" w:footer="720" w:gutter="0"/>
          <w:cols w:space="720"/>
        </w:sectPr>
      </w:pPr>
    </w:p>
    <w:p w14:paraId="1A39A90B" w14:textId="77777777" w:rsidR="009D3D27" w:rsidRDefault="00000000">
      <w:pPr>
        <w:tabs>
          <w:tab w:val="left" w:pos="3820"/>
          <w:tab w:val="left" w:pos="8500"/>
        </w:tabs>
        <w:ind w:left="220"/>
        <w:rPr>
          <w:sz w:val="20"/>
        </w:rPr>
      </w:pPr>
      <w:r>
        <w:rPr>
          <w:noProof/>
          <w:position w:val="12"/>
          <w:sz w:val="20"/>
        </w:rPr>
        <w:lastRenderedPageBreak/>
        <w:drawing>
          <wp:inline distT="0" distB="0" distL="0" distR="0" wp14:anchorId="4DEA76D3" wp14:editId="36DD578B">
            <wp:extent cx="2139822" cy="687800"/>
            <wp:effectExtent l="0" t="0" r="0" b="0"/>
            <wp:docPr id="398" name="Image 39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98" name="Image 39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position w:val="12"/>
          <w:sz w:val="20"/>
        </w:rPr>
        <w:tab/>
      </w:r>
      <w:r>
        <w:rPr>
          <w:noProof/>
          <w:position w:val="13"/>
          <w:sz w:val="20"/>
        </w:rPr>
        <mc:AlternateContent>
          <mc:Choice Requires="wpg">
            <w:drawing>
              <wp:inline distT="0" distB="0" distL="0" distR="0" wp14:anchorId="64742FA2" wp14:editId="58544646">
                <wp:extent cx="2362200" cy="762000"/>
                <wp:effectExtent l="19050" t="19050" r="19050" b="19050"/>
                <wp:docPr id="399" name="Group 39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400" name="Graphic 400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1" name="Graphic 40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2" name="Textbox 402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E175E2A" w14:textId="77777777" w:rsidR="009D3D27" w:rsidRDefault="009D3D27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618475F4" w14:textId="77777777" w:rsidR="009D3D27" w:rsidRDefault="00000000">
                              <w:pPr>
                                <w:spacing w:before="1" w:line="300" w:lineRule="auto"/>
                                <w:ind w:left="880" w:firstLine="6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TRAZABILIDAD</w:t>
                              </w:r>
                              <w:r>
                                <w:rPr>
                                  <w:rFonts w:ascii="Times New Roman" w:hAnsi="Times New Roman"/>
                                  <w:spacing w:val="-2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24"/>
                                </w:rPr>
                                <w:t>FARMACÉUT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4742FA2" id="Group 399" o:spid="_x0000_s1156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">
                <v:shape id="Graphic 400" o:spid="_x0000_s1157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401" o:spid="_x0000_s1158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02" o:spid="_x0000_s1159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" filled="f" stroked="f">
                  <v:textbox inset="0,0,0,0">
                    <w:txbxContent>
                      <w:p w14:paraId="7E175E2A" w14:textId="77777777" w:rsidR="009D3D27" w:rsidRDefault="009D3D27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618475F4" w14:textId="77777777" w:rsidR="009D3D27" w:rsidRDefault="00000000">
                        <w:pPr>
                          <w:spacing w:before="1" w:line="300" w:lineRule="auto"/>
                          <w:ind w:left="880" w:firstLine="6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TRAZABILIDAD</w:t>
                        </w:r>
                        <w:r>
                          <w:rPr>
                            <w:rFonts w:ascii="Times New Roman" w:hAnsi="Times New Roman"/>
                            <w:spacing w:val="-2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pacing w:val="-2"/>
                            <w:sz w:val="24"/>
                          </w:rPr>
                          <w:t>FARMACÉUTIC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position w:val="13"/>
          <w:sz w:val="20"/>
        </w:rPr>
        <w:tab/>
      </w:r>
      <w:r>
        <w:rPr>
          <w:noProof/>
          <w:sz w:val="20"/>
        </w:rPr>
        <mc:AlternateContent>
          <mc:Choice Requires="wpg">
            <w:drawing>
              <wp:inline distT="0" distB="0" distL="0" distR="0" wp14:anchorId="3418BEE7" wp14:editId="346064BB">
                <wp:extent cx="1905000" cy="843280"/>
                <wp:effectExtent l="0" t="0" r="0" b="4444"/>
                <wp:docPr id="403" name="Group 40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404" name="Graphic 404"/>
                        <wps:cNvSpPr/>
                        <wps:spPr>
                          <a:xfrm>
                            <a:off x="76200" y="3746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5" name="Textbox 405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C2371D4" w14:textId="77777777" w:rsidR="009D3D27" w:rsidRDefault="00000000">
                              <w:pPr>
                                <w:spacing w:before="131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76D2D8F5" w14:textId="77777777" w:rsidR="009D3D27" w:rsidRDefault="009D3D27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11DA3474" w14:textId="77777777" w:rsidR="009D3D27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418BEE7" id="Group 403" o:spid="_x0000_s1160" style="width:150pt;height:66.4pt;mso-position-horizontal-relative:char;mso-position-vertical-relative:line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">
                <v:shape id="Graphic 404" o:spid="_x0000_s1161" style="position:absolute;left:762;top:3746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" path="m,l1752600,e" filled="f" strokeweight="1pt">
                  <v:path arrowok="t"/>
                </v:shape>
                <v:shape id="Textbox 405" o:spid="_x0000_s1162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" filled="f" strokeweight="1pt">
                  <v:textbox inset="0,0,0,0">
                    <w:txbxContent>
                      <w:p w14:paraId="7C2371D4" w14:textId="77777777" w:rsidR="009D3D27" w:rsidRDefault="00000000">
                        <w:pPr>
                          <w:spacing w:before="131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76D2D8F5" w14:textId="77777777" w:rsidR="009D3D27" w:rsidRDefault="009D3D27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11DA3474" w14:textId="77777777" w:rsidR="009D3D27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3116D9AC" w14:textId="01EC235A" w:rsidR="009D3D27" w:rsidRDefault="000D0767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19328" behindDoc="0" locked="0" layoutInCell="1" allowOverlap="1" wp14:anchorId="6D74A7F8" wp14:editId="144FC405">
                <wp:simplePos x="0" y="0"/>
                <wp:positionH relativeFrom="column">
                  <wp:posOffset>774013</wp:posOffset>
                </wp:positionH>
                <wp:positionV relativeFrom="paragraph">
                  <wp:posOffset>124426</wp:posOffset>
                </wp:positionV>
                <wp:extent cx="3665837" cy="298277"/>
                <wp:effectExtent l="0" t="0" r="0" b="0"/>
                <wp:wrapNone/>
                <wp:docPr id="188855469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665837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0C3276" w14:textId="5B68FF01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nombre</w:t>
                            </w:r>
                            <w:r w:rsidR="00444691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D74A7F8" id="_x0000_s1163" type="#_x0000_t202" style="position:absolute;left:0;text-align:left;margin-left:60.95pt;margin-top:9.8pt;width:288.65pt;height:23.5pt;z-index:2516193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" filled="f" stroked="f">
                <v:textbox inset="0,0,0,0">
                  <w:txbxContent>
                    <w:p w14:paraId="2E0C3276" w14:textId="5B68FF01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nombre</w:t>
                      </w:r>
                      <w:r w:rsidR="00444691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54A96AAF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026E9531" w14:textId="1E902E86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675E3591" w14:textId="2966B371" w:rsidR="009D3D27" w:rsidRDefault="00000000">
      <w:pPr>
        <w:tabs>
          <w:tab w:val="left" w:pos="6320"/>
        </w:tabs>
        <w:spacing w:before="139"/>
        <w:ind w:left="80"/>
        <w:rPr>
          <w:rFonts w:ascii="Times New Roman"/>
          <w:sz w:val="18"/>
        </w:rPr>
      </w:pPr>
      <w:r>
        <w:br w:type="column"/>
      </w:r>
      <w:r>
        <w:rPr>
          <w:rFonts w:ascii="Times New Roman"/>
          <w:spacing w:val="70"/>
          <w:sz w:val="18"/>
          <w:u w:val="single"/>
        </w:rPr>
        <w:t xml:space="preserve"> </w:t>
      </w:r>
      <w:r>
        <w:rPr>
          <w:rFonts w:ascii="Times New Roman"/>
          <w:sz w:val="18"/>
          <w:u w:val="single"/>
        </w:rPr>
        <w:tab/>
      </w:r>
    </w:p>
    <w:p w14:paraId="2439E16F" w14:textId="423AE784" w:rsidR="009D3D27" w:rsidRDefault="00444691">
      <w:pPr>
        <w:spacing w:before="165"/>
        <w:ind w:left="8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4448" behindDoc="0" locked="0" layoutInCell="1" allowOverlap="1" wp14:anchorId="658133F8" wp14:editId="46ECA9CA">
                <wp:simplePos x="0" y="0"/>
                <wp:positionH relativeFrom="column">
                  <wp:posOffset>835025</wp:posOffset>
                </wp:positionH>
                <wp:positionV relativeFrom="paragraph">
                  <wp:posOffset>18415</wp:posOffset>
                </wp:positionV>
                <wp:extent cx="1114425" cy="298277"/>
                <wp:effectExtent l="0" t="0" r="0" b="0"/>
                <wp:wrapNone/>
                <wp:docPr id="292402901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14425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5F79B17" w14:textId="6C381D3E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58133F8" id="_x0000_s1164" type="#_x0000_t202" style="position:absolute;left:0;text-align:left;margin-left:65.75pt;margin-top:1.45pt;width:87.75pt;height:23.5pt;z-index:2516244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" filled="f" stroked="f">
                <v:textbox inset="0,0,0,0">
                  <w:txbxContent>
                    <w:p w14:paraId="65F79B17" w14:textId="6C381D3E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</w:rPr>
        <mc:AlternateContent>
          <mc:Choice Requires="wps">
            <w:drawing>
              <wp:anchor distT="0" distB="0" distL="114300" distR="114300" simplePos="0" relativeHeight="251607040" behindDoc="0" locked="0" layoutInCell="1" allowOverlap="1" wp14:anchorId="00E9AC48" wp14:editId="22319E1F">
                <wp:simplePos x="0" y="0"/>
                <wp:positionH relativeFrom="column">
                  <wp:posOffset>2532449</wp:posOffset>
                </wp:positionH>
                <wp:positionV relativeFrom="paragraph">
                  <wp:posOffset>24851</wp:posOffset>
                </wp:positionV>
                <wp:extent cx="3822356" cy="298277"/>
                <wp:effectExtent l="0" t="0" r="0" b="0"/>
                <wp:wrapNone/>
                <wp:docPr id="164040544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3822356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03D4AED" w14:textId="48F7A0DA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alergias</w:t>
                            </w:r>
                            <w:r w:rsidR="00444691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00E9AC48" id="_x0000_s1165" type="#_x0000_t202" style="position:absolute;left:0;text-align:left;margin-left:199.4pt;margin-top:1.95pt;width:300.95pt;height:23.5pt;z-index:2516070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" filled="f" stroked="f">
                <v:textbox inset="0,0,0,0">
                  <w:txbxContent>
                    <w:p w14:paraId="003D4AED" w14:textId="48F7A0DA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alergias</w:t>
                      </w:r>
                      <w:r w:rsidR="00444691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br w:type="column"/>
      </w:r>
      <w:r w:rsidR="000D0767">
        <w:rPr>
          <w:rFonts w:ascii="Arial"/>
          <w:b/>
          <w:sz w:val="17"/>
        </w:rPr>
        <w:t>Fecha</w:t>
      </w:r>
      <w:r w:rsidR="000D0767">
        <w:rPr>
          <w:rFonts w:ascii="Times New Roman"/>
          <w:spacing w:val="10"/>
          <w:sz w:val="17"/>
        </w:rPr>
        <w:t xml:space="preserve"> </w:t>
      </w:r>
      <w:r w:rsidR="000D0767">
        <w:rPr>
          <w:rFonts w:ascii="Arial"/>
          <w:b/>
          <w:sz w:val="17"/>
        </w:rPr>
        <w:t>de</w:t>
      </w:r>
      <w:r w:rsidR="000D0767">
        <w:rPr>
          <w:rFonts w:ascii="Times New Roman"/>
          <w:spacing w:val="10"/>
          <w:sz w:val="17"/>
        </w:rPr>
        <w:t xml:space="preserve"> </w:t>
      </w:r>
      <w:r w:rsidR="000D0767">
        <w:rPr>
          <w:rFonts w:ascii="Arial"/>
          <w:b/>
          <w:spacing w:val="-2"/>
          <w:sz w:val="17"/>
        </w:rPr>
        <w:t>nacimiento:</w:t>
      </w:r>
    </w:p>
    <w:p w14:paraId="5B8A1D10" w14:textId="1C55861A" w:rsidR="009D3D27" w:rsidRDefault="000D0767">
      <w:pPr>
        <w:tabs>
          <w:tab w:val="left" w:pos="570"/>
          <w:tab w:val="left" w:pos="2010"/>
        </w:tabs>
        <w:spacing w:before="139"/>
        <w:ind w:left="210"/>
        <w:rPr>
          <w:rFonts w:ascii="Times New Roman"/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09088" behindDoc="0" locked="0" layoutInCell="1" allowOverlap="1" wp14:anchorId="3658B559" wp14:editId="61B0B85B">
                <wp:simplePos x="0" y="0"/>
                <wp:positionH relativeFrom="column">
                  <wp:posOffset>676876</wp:posOffset>
                </wp:positionH>
                <wp:positionV relativeFrom="paragraph">
                  <wp:posOffset>326047</wp:posOffset>
                </wp:positionV>
                <wp:extent cx="1639038" cy="240150"/>
                <wp:effectExtent l="0" t="0" r="0" b="0"/>
                <wp:wrapNone/>
                <wp:docPr id="97895331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9038" cy="240150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A9F227" w14:textId="39606ABE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nombreMedico</w:t>
                            </w:r>
                            <w:proofErr w:type="spellEnd"/>
                            <w:r w:rsidR="00444691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58B559" id="_x0000_s1166" type="#_x0000_t202" style="position:absolute;left:0;text-align:left;margin-left:53.3pt;margin-top:25.65pt;width:129.05pt;height:18.9pt;z-index:25160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" filled="f" stroked="f">
                <v:textbox inset="0,0,0,0">
                  <w:txbxContent>
                    <w:p w14:paraId="36A9F227" w14:textId="39606ABE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nombreMedico</w:t>
                      </w:r>
                      <w:proofErr w:type="spellEnd"/>
                      <w:r w:rsidR="00444691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  <w:r>
        <w:rPr>
          <w:rFonts w:ascii="Times New Roman"/>
          <w:sz w:val="18"/>
          <w:u w:val="single"/>
        </w:rPr>
        <w:tab/>
        <w:t>{</w:t>
      </w:r>
      <w:proofErr w:type="spellStart"/>
      <w:r>
        <w:rPr>
          <w:rFonts w:ascii="Times New Roman"/>
          <w:sz w:val="18"/>
          <w:u w:val="single"/>
        </w:rPr>
        <w:t>fechaNacimiento</w:t>
      </w:r>
      <w:proofErr w:type="spellEnd"/>
      <w:r>
        <w:rPr>
          <w:rFonts w:ascii="Times New Roman"/>
          <w:sz w:val="18"/>
          <w:u w:val="single"/>
        </w:rPr>
        <w:t>}</w:t>
      </w:r>
      <w:r>
        <w:rPr>
          <w:rFonts w:ascii="Times New Roman"/>
          <w:sz w:val="18"/>
          <w:u w:val="single"/>
        </w:rPr>
        <w:tab/>
      </w:r>
    </w:p>
    <w:p w14:paraId="5C89E26D" w14:textId="77777777" w:rsidR="009D3D27" w:rsidRDefault="009D3D27">
      <w:pPr>
        <w:rPr>
          <w:rFonts w:ascii="Times New Roman"/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940" w:space="40"/>
            <w:col w:w="6321" w:space="39"/>
            <w:col w:w="1870" w:space="40"/>
            <w:col w:w="2470"/>
          </w:cols>
        </w:sectPr>
      </w:pPr>
    </w:p>
    <w:p w14:paraId="30C053DA" w14:textId="41FDD756" w:rsidR="009D3D27" w:rsidRDefault="00000000">
      <w:pPr>
        <w:spacing w:before="164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5D5DAD62" w14:textId="4A1AA370" w:rsidR="009D3D27" w:rsidRDefault="00000000">
      <w:pPr>
        <w:tabs>
          <w:tab w:val="left" w:pos="473"/>
          <w:tab w:val="left" w:pos="913"/>
        </w:tabs>
        <w:spacing w:before="139"/>
        <w:ind w:left="73"/>
        <w:rPr>
          <w:rFonts w:ascii="Times New Roman"/>
          <w:sz w:val="18"/>
        </w:rPr>
      </w:pPr>
      <w:r>
        <w:br w:type="column"/>
      </w:r>
      <w:r w:rsidR="00444691">
        <w:rPr>
          <w:rFonts w:ascii="Times New Roman"/>
          <w:sz w:val="18"/>
          <w:u w:val="single"/>
        </w:rPr>
        <w:t>{edad}</w:t>
      </w:r>
      <w:r>
        <w:rPr>
          <w:rFonts w:ascii="Times New Roman"/>
          <w:sz w:val="18"/>
          <w:u w:val="single"/>
        </w:rPr>
        <w:tab/>
      </w:r>
    </w:p>
    <w:p w14:paraId="6DD1649C" w14:textId="134C020E" w:rsidR="009D3D27" w:rsidRDefault="00000000">
      <w:pPr>
        <w:tabs>
          <w:tab w:val="left" w:pos="1999"/>
        </w:tabs>
        <w:spacing w:before="135"/>
        <w:ind w:left="80"/>
        <w:rPr>
          <w:rFonts w:ascii="Times New Roman"/>
          <w:sz w:val="18"/>
        </w:rPr>
      </w:pPr>
      <w:r>
        <w:br w:type="column"/>
      </w:r>
      <w:r>
        <w:rPr>
          <w:rFonts w:ascii="Arial"/>
          <w:b/>
          <w:sz w:val="17"/>
        </w:rPr>
        <w:t>Sexo:</w:t>
      </w:r>
      <w:r w:rsidR="000D0767">
        <w:rPr>
          <w:rFonts w:ascii="Arial"/>
          <w:b/>
          <w:sz w:val="17"/>
        </w:rPr>
        <w:t xml:space="preserve"> </w:t>
      </w:r>
      <w:r>
        <w:rPr>
          <w:rFonts w:ascii="Times New Roman"/>
          <w:position w:val="2"/>
          <w:sz w:val="18"/>
          <w:u w:val="single"/>
        </w:rPr>
        <w:tab/>
      </w:r>
    </w:p>
    <w:p w14:paraId="150DB6FA" w14:textId="76DA820C" w:rsidR="009D3D27" w:rsidRDefault="00000000">
      <w:pPr>
        <w:tabs>
          <w:tab w:val="left" w:pos="7558"/>
        </w:tabs>
        <w:spacing w:before="164"/>
        <w:ind w:left="200"/>
        <w:rPr>
          <w:rFonts w:ascii="Times New Roman"/>
          <w:sz w:val="17"/>
        </w:rPr>
      </w:pPr>
      <w:r>
        <w:br w:type="column"/>
      </w:r>
      <w:r>
        <w:rPr>
          <w:rFonts w:ascii="Arial"/>
          <w:b/>
          <w:sz w:val="17"/>
        </w:rPr>
        <w:t>Alergias:</w:t>
      </w:r>
      <w:r>
        <w:rPr>
          <w:rFonts w:ascii="Times New Roman"/>
          <w:spacing w:val="48"/>
          <w:sz w:val="17"/>
        </w:rPr>
        <w:t xml:space="preserve"> </w:t>
      </w:r>
      <w:r>
        <w:rPr>
          <w:rFonts w:ascii="Times New Roman"/>
          <w:sz w:val="17"/>
          <w:u w:val="single"/>
        </w:rPr>
        <w:tab/>
      </w:r>
    </w:p>
    <w:p w14:paraId="4A314380" w14:textId="77777777" w:rsidR="009D3D27" w:rsidRDefault="009D3D27">
      <w:pPr>
        <w:rPr>
          <w:rFonts w:ascii="Times New Roman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707" w:space="40"/>
            <w:col w:w="914" w:space="39"/>
            <w:col w:w="2000" w:space="40"/>
            <w:col w:w="7980"/>
          </w:cols>
        </w:sectPr>
      </w:pPr>
    </w:p>
    <w:p w14:paraId="5EF7658E" w14:textId="77777777" w:rsidR="009D3D27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</w:p>
    <w:p w14:paraId="53FFF38B" w14:textId="36F47F8E" w:rsidR="009D3D27" w:rsidRDefault="00000000">
      <w:pPr>
        <w:tabs>
          <w:tab w:val="left" w:pos="4899"/>
          <w:tab w:val="left" w:pos="6459"/>
        </w:tabs>
        <w:spacing w:before="135"/>
        <w:ind w:left="220"/>
        <w:rPr>
          <w:sz w:val="18"/>
        </w:rPr>
      </w:pPr>
      <w:r>
        <w:br w:type="column"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  <w:r w:rsidR="000D0767">
        <w:rPr>
          <w:rFonts w:ascii="Times New Roman" w:hAnsi="Times New Roman"/>
          <w:sz w:val="17"/>
        </w:rPr>
        <w:t xml:space="preserve"> __________________________________</w:t>
      </w:r>
    </w:p>
    <w:p w14:paraId="1D2EF81C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1982" w:space="58"/>
            <w:col w:w="9680"/>
          </w:cols>
        </w:sectPr>
      </w:pPr>
    </w:p>
    <w:p w14:paraId="2DF11121" w14:textId="6E87212E" w:rsidR="009D3D27" w:rsidRDefault="009D3D27">
      <w:pPr>
        <w:pStyle w:val="Textoindependiente"/>
        <w:spacing w:before="19"/>
        <w:rPr>
          <w:sz w:val="20"/>
        </w:rPr>
      </w:pPr>
    </w:p>
    <w:tbl>
      <w:tblPr>
        <w:tblStyle w:val="TableNormal"/>
        <w:tblW w:w="0" w:type="auto"/>
        <w:tblInd w:w="236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94"/>
        <w:gridCol w:w="1765"/>
        <w:gridCol w:w="1521"/>
        <w:gridCol w:w="652"/>
        <w:gridCol w:w="1493"/>
        <w:gridCol w:w="1409"/>
        <w:gridCol w:w="1127"/>
        <w:gridCol w:w="1129"/>
      </w:tblGrid>
      <w:tr w:rsidR="009D3D27" w14:paraId="0C3D70EA" w14:textId="77777777">
        <w:trPr>
          <w:trHeight w:val="505"/>
        </w:trPr>
        <w:tc>
          <w:tcPr>
            <w:tcW w:w="1794" w:type="dxa"/>
            <w:vMerge w:val="restart"/>
            <w:shd w:val="clear" w:color="auto" w:fill="D9E0F3"/>
          </w:tcPr>
          <w:p w14:paraId="142AF95B" w14:textId="77777777" w:rsidR="009D3D27" w:rsidRDefault="00000000">
            <w:pPr>
              <w:pStyle w:val="TableParagraph"/>
              <w:spacing w:before="134" w:line="247" w:lineRule="auto"/>
              <w:ind w:left="166" w:right="157" w:firstLine="6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DATOS</w:t>
            </w:r>
            <w:r>
              <w:rPr>
                <w:rFonts w:ascii="Times New Roman" w:hAnsi="Times New Roman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GENERALES</w:t>
            </w:r>
            <w:r>
              <w:rPr>
                <w:rFonts w:ascii="Times New Roman" w:hAnsi="Times New Roman"/>
                <w:spacing w:val="-2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sz w:val="19"/>
              </w:rPr>
              <w:t>MINISTRACIÓN</w:t>
            </w:r>
          </w:p>
        </w:tc>
        <w:tc>
          <w:tcPr>
            <w:tcW w:w="1765" w:type="dxa"/>
            <w:vMerge w:val="restart"/>
            <w:shd w:val="clear" w:color="auto" w:fill="D9E0F3"/>
          </w:tcPr>
          <w:p w14:paraId="4FACCDC8" w14:textId="77777777" w:rsidR="009D3D27" w:rsidRDefault="00000000">
            <w:pPr>
              <w:pStyle w:val="TableParagraph"/>
              <w:spacing w:before="134" w:line="247" w:lineRule="auto"/>
              <w:ind w:left="93" w:right="80"/>
              <w:jc w:val="center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DENOMINACIÓN</w:t>
            </w:r>
            <w:r>
              <w:rPr>
                <w:rFonts w:ascii="Times New Roman" w:hAnsi="Times New Roman"/>
                <w:spacing w:val="-2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ISTINTIVA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O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GENÉRICA</w:t>
            </w:r>
          </w:p>
        </w:tc>
        <w:tc>
          <w:tcPr>
            <w:tcW w:w="2173" w:type="dxa"/>
            <w:gridSpan w:val="2"/>
            <w:vMerge w:val="restart"/>
            <w:shd w:val="clear" w:color="auto" w:fill="D9E0F3"/>
          </w:tcPr>
          <w:p w14:paraId="335F5490" w14:textId="77777777" w:rsidR="009D3D27" w:rsidRDefault="009D3D27">
            <w:pPr>
              <w:pStyle w:val="TableParagraph"/>
              <w:rPr>
                <w:rFonts w:ascii="Arial MT"/>
                <w:sz w:val="19"/>
              </w:rPr>
            </w:pPr>
          </w:p>
          <w:p w14:paraId="6B3BE928" w14:textId="77777777" w:rsidR="009D3D27" w:rsidRDefault="009D3D27">
            <w:pPr>
              <w:pStyle w:val="TableParagraph"/>
              <w:spacing w:before="37"/>
              <w:rPr>
                <w:rFonts w:ascii="Arial MT"/>
                <w:sz w:val="19"/>
              </w:rPr>
            </w:pPr>
          </w:p>
          <w:p w14:paraId="746CA35B" w14:textId="77777777" w:rsidR="009D3D27" w:rsidRDefault="00000000">
            <w:pPr>
              <w:pStyle w:val="TableParagraph"/>
              <w:spacing w:before="1"/>
              <w:ind w:left="734"/>
              <w:rPr>
                <w:b/>
                <w:sz w:val="19"/>
              </w:rPr>
            </w:pPr>
            <w:r>
              <w:rPr>
                <w:b/>
                <w:spacing w:val="-4"/>
                <w:w w:val="105"/>
                <w:sz w:val="19"/>
              </w:rPr>
              <w:t>TURNO</w:t>
            </w:r>
          </w:p>
        </w:tc>
        <w:tc>
          <w:tcPr>
            <w:tcW w:w="2902" w:type="dxa"/>
            <w:gridSpan w:val="2"/>
            <w:shd w:val="clear" w:color="auto" w:fill="D9E0F3"/>
          </w:tcPr>
          <w:p w14:paraId="06C3D5C5" w14:textId="77777777" w:rsidR="009D3D27" w:rsidRDefault="00000000">
            <w:pPr>
              <w:pStyle w:val="TableParagraph"/>
              <w:spacing w:before="30" w:line="220" w:lineRule="atLeast"/>
              <w:ind w:left="721" w:right="513" w:hanging="19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RESPONSABLE</w:t>
            </w:r>
            <w:r>
              <w:rPr>
                <w:rFonts w:ascii="Times New Roman" w:hAnsi="Times New Roman"/>
                <w:spacing w:val="-13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DE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MINISTRACIÓN</w:t>
            </w:r>
          </w:p>
        </w:tc>
        <w:tc>
          <w:tcPr>
            <w:tcW w:w="2256" w:type="dxa"/>
            <w:gridSpan w:val="2"/>
            <w:shd w:val="clear" w:color="auto" w:fill="D9E0F3"/>
          </w:tcPr>
          <w:p w14:paraId="21EC95D9" w14:textId="77777777" w:rsidR="009D3D27" w:rsidRDefault="00000000">
            <w:pPr>
              <w:pStyle w:val="TableParagraph"/>
              <w:spacing w:before="30" w:line="220" w:lineRule="atLeast"/>
              <w:ind w:left="38" w:right="29" w:firstLine="333"/>
              <w:rPr>
                <w:b/>
                <w:sz w:val="19"/>
              </w:rPr>
            </w:pPr>
            <w:r>
              <w:rPr>
                <w:b/>
                <w:w w:val="105"/>
                <w:sz w:val="19"/>
              </w:rPr>
              <w:t>SE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REALIZÓ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w w:val="105"/>
                <w:sz w:val="19"/>
              </w:rPr>
              <w:t>LA</w:t>
            </w:r>
            <w:r>
              <w:rPr>
                <w:rFonts w:ascii="Times New Roman" w:hAnsi="Times New Roman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DOBLE</w:t>
            </w:r>
            <w:r>
              <w:rPr>
                <w:rFonts w:ascii="Times New Roman" w:hAnsi="Times New Roman"/>
                <w:spacing w:val="-11"/>
                <w:w w:val="105"/>
                <w:sz w:val="19"/>
              </w:rPr>
              <w:t xml:space="preserve"> </w:t>
            </w:r>
            <w:r>
              <w:rPr>
                <w:b/>
                <w:spacing w:val="-2"/>
                <w:w w:val="105"/>
                <w:sz w:val="19"/>
              </w:rPr>
              <w:t>VERIFICACIÓN</w:t>
            </w:r>
          </w:p>
        </w:tc>
      </w:tr>
      <w:tr w:rsidR="009D3D27" w14:paraId="7BC0596C" w14:textId="77777777">
        <w:trPr>
          <w:trHeight w:val="413"/>
        </w:trPr>
        <w:tc>
          <w:tcPr>
            <w:tcW w:w="1794" w:type="dxa"/>
            <w:vMerge/>
            <w:tcBorders>
              <w:top w:val="nil"/>
            </w:tcBorders>
            <w:shd w:val="clear" w:color="auto" w:fill="D9E0F3"/>
          </w:tcPr>
          <w:p w14:paraId="2C2174A3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765" w:type="dxa"/>
            <w:vMerge/>
            <w:tcBorders>
              <w:top w:val="nil"/>
            </w:tcBorders>
            <w:shd w:val="clear" w:color="auto" w:fill="D9E0F3"/>
          </w:tcPr>
          <w:p w14:paraId="1A844A76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173" w:type="dxa"/>
            <w:gridSpan w:val="2"/>
            <w:vMerge/>
            <w:tcBorders>
              <w:top w:val="nil"/>
            </w:tcBorders>
            <w:shd w:val="clear" w:color="auto" w:fill="D9E0F3"/>
          </w:tcPr>
          <w:p w14:paraId="60296203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493" w:type="dxa"/>
            <w:shd w:val="clear" w:color="auto" w:fill="F0F0F0"/>
          </w:tcPr>
          <w:p w14:paraId="2EA2026E" w14:textId="77777777" w:rsidR="009D3D27" w:rsidRDefault="00000000">
            <w:pPr>
              <w:pStyle w:val="TableParagraph"/>
              <w:spacing w:before="100"/>
              <w:ind w:left="303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NOMBRE</w:t>
            </w:r>
          </w:p>
        </w:tc>
        <w:tc>
          <w:tcPr>
            <w:tcW w:w="1409" w:type="dxa"/>
            <w:shd w:val="clear" w:color="auto" w:fill="F0F0F0"/>
          </w:tcPr>
          <w:p w14:paraId="1843FAAC" w14:textId="77777777" w:rsidR="009D3D27" w:rsidRDefault="00000000">
            <w:pPr>
              <w:pStyle w:val="TableParagraph"/>
              <w:spacing w:before="100"/>
              <w:ind w:left="388"/>
              <w:rPr>
                <w:b/>
                <w:sz w:val="19"/>
              </w:rPr>
            </w:pPr>
            <w:r>
              <w:rPr>
                <w:b/>
                <w:spacing w:val="-2"/>
                <w:w w:val="105"/>
                <w:sz w:val="19"/>
              </w:rPr>
              <w:t>FIRMA</w:t>
            </w:r>
          </w:p>
        </w:tc>
        <w:tc>
          <w:tcPr>
            <w:tcW w:w="1127" w:type="dxa"/>
            <w:tcBorders>
              <w:right w:val="single" w:sz="4" w:space="0" w:color="000000"/>
            </w:tcBorders>
            <w:shd w:val="clear" w:color="auto" w:fill="F1F1F1"/>
          </w:tcPr>
          <w:p w14:paraId="02F4619E" w14:textId="77777777" w:rsidR="009D3D27" w:rsidRDefault="00000000">
            <w:pPr>
              <w:pStyle w:val="TableParagraph"/>
              <w:spacing w:before="100"/>
              <w:ind w:left="12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SI</w:t>
            </w:r>
          </w:p>
        </w:tc>
        <w:tc>
          <w:tcPr>
            <w:tcW w:w="1129" w:type="dxa"/>
            <w:tcBorders>
              <w:left w:val="single" w:sz="4" w:space="0" w:color="000000"/>
            </w:tcBorders>
            <w:shd w:val="clear" w:color="auto" w:fill="F1F1F1"/>
          </w:tcPr>
          <w:p w14:paraId="7451A8A9" w14:textId="77777777" w:rsidR="009D3D27" w:rsidRDefault="00000000">
            <w:pPr>
              <w:pStyle w:val="TableParagraph"/>
              <w:spacing w:before="100"/>
              <w:ind w:left="12"/>
              <w:jc w:val="center"/>
              <w:rPr>
                <w:b/>
                <w:sz w:val="19"/>
              </w:rPr>
            </w:pPr>
            <w:r>
              <w:rPr>
                <w:b/>
                <w:spacing w:val="-5"/>
                <w:w w:val="105"/>
                <w:sz w:val="19"/>
              </w:rPr>
              <w:t>NO</w:t>
            </w:r>
          </w:p>
        </w:tc>
      </w:tr>
      <w:tr w:rsidR="009D3D27" w14:paraId="084AD247" w14:textId="77777777">
        <w:trPr>
          <w:trHeight w:val="508"/>
        </w:trPr>
        <w:tc>
          <w:tcPr>
            <w:tcW w:w="1794" w:type="dxa"/>
          </w:tcPr>
          <w:p w14:paraId="1D338916" w14:textId="77777777" w:rsidR="009D3D27" w:rsidRDefault="00000000">
            <w:pPr>
              <w:pStyle w:val="TableParagraph"/>
              <w:spacing w:before="101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5D1EC66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00AEBDE8" w14:textId="77777777" w:rsidR="009D3D27" w:rsidRDefault="00000000">
            <w:pPr>
              <w:pStyle w:val="TableParagraph"/>
              <w:spacing w:before="12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AB8284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5ECF73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ED4E7B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08CA8FE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5DFE854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68E4898" w14:textId="77777777">
        <w:trPr>
          <w:trHeight w:val="505"/>
        </w:trPr>
        <w:tc>
          <w:tcPr>
            <w:tcW w:w="1794" w:type="dxa"/>
          </w:tcPr>
          <w:p w14:paraId="3971A218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57644451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C9DA9D9" w14:textId="77777777" w:rsidR="009D3D27" w:rsidRDefault="00000000">
            <w:pPr>
              <w:pStyle w:val="TableParagraph"/>
              <w:spacing w:before="17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789BC2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4A04FC1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C47CDD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9B119A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A33213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CAA32BA" w14:textId="77777777">
        <w:trPr>
          <w:trHeight w:val="548"/>
        </w:trPr>
        <w:tc>
          <w:tcPr>
            <w:tcW w:w="1794" w:type="dxa"/>
          </w:tcPr>
          <w:p w14:paraId="7B83D498" w14:textId="77777777" w:rsidR="009D3D27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B7FC235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F4A2FD0" w14:textId="77777777" w:rsidR="009D3D27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C19201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AF20BC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02BA5B7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4254727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CB952C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B9B55FA" w14:textId="77777777">
        <w:trPr>
          <w:trHeight w:val="505"/>
        </w:trPr>
        <w:tc>
          <w:tcPr>
            <w:tcW w:w="1794" w:type="dxa"/>
          </w:tcPr>
          <w:p w14:paraId="1868E283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0AC6865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D1DA8A0" w14:textId="77777777" w:rsidR="009D3D27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5DAF23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6B8B1DF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530A766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36D6B9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27C56AB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D049AB5" w14:textId="77777777">
        <w:trPr>
          <w:trHeight w:val="522"/>
        </w:trPr>
        <w:tc>
          <w:tcPr>
            <w:tcW w:w="1794" w:type="dxa"/>
          </w:tcPr>
          <w:p w14:paraId="713E48CF" w14:textId="77777777" w:rsidR="009D3D27" w:rsidRDefault="00000000">
            <w:pPr>
              <w:pStyle w:val="TableParagraph"/>
              <w:spacing w:before="115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7D7C2A1A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F681FDB" w14:textId="77777777" w:rsidR="009D3D27" w:rsidRDefault="00000000">
            <w:pPr>
              <w:pStyle w:val="TableParagraph"/>
              <w:spacing w:before="18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89AEA8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6A23177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5F4786C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60B08C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05D0E9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692F2CD" w14:textId="77777777">
        <w:trPr>
          <w:trHeight w:val="546"/>
        </w:trPr>
        <w:tc>
          <w:tcPr>
            <w:tcW w:w="1794" w:type="dxa"/>
          </w:tcPr>
          <w:p w14:paraId="04AFD6EB" w14:textId="77777777" w:rsidR="009D3D27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68D4A9F6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41892095" w14:textId="77777777" w:rsidR="009D3D27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4B3BB6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3E2894D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5E2C7B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8144F2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1E2D9AA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755D1F6" w14:textId="77777777">
        <w:trPr>
          <w:trHeight w:val="508"/>
        </w:trPr>
        <w:tc>
          <w:tcPr>
            <w:tcW w:w="1794" w:type="dxa"/>
          </w:tcPr>
          <w:p w14:paraId="5E797F28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761015D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6221EF88" w14:textId="77777777" w:rsidR="009D3D27" w:rsidRDefault="00000000">
            <w:pPr>
              <w:pStyle w:val="TableParagraph"/>
              <w:spacing w:before="124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AEF10F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5069D3E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06F3236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38A2022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3A38926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06CD3F9" w14:textId="77777777">
        <w:trPr>
          <w:trHeight w:val="520"/>
        </w:trPr>
        <w:tc>
          <w:tcPr>
            <w:tcW w:w="1794" w:type="dxa"/>
          </w:tcPr>
          <w:p w14:paraId="2264A1F6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09A61ACF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445F32C4" w14:textId="77777777" w:rsidR="009D3D27" w:rsidRDefault="00000000">
            <w:pPr>
              <w:pStyle w:val="TableParagraph"/>
              <w:spacing w:before="169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132B728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04D673E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32290EE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6C2C9CC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687BD1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FE3A302" w14:textId="77777777">
        <w:trPr>
          <w:trHeight w:val="531"/>
        </w:trPr>
        <w:tc>
          <w:tcPr>
            <w:tcW w:w="1794" w:type="dxa"/>
          </w:tcPr>
          <w:p w14:paraId="0A0CC40A" w14:textId="77777777" w:rsidR="009D3D27" w:rsidRDefault="00000000">
            <w:pPr>
              <w:pStyle w:val="TableParagraph"/>
              <w:spacing w:before="115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26C9592C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156EC6E7" w14:textId="77777777" w:rsidR="009D3D27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55D13E3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574BD96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3E145E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44445D5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DBD3D4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E27467B" w14:textId="77777777">
        <w:trPr>
          <w:trHeight w:val="517"/>
        </w:trPr>
        <w:tc>
          <w:tcPr>
            <w:tcW w:w="1794" w:type="dxa"/>
          </w:tcPr>
          <w:p w14:paraId="4AF146A3" w14:textId="77777777" w:rsidR="009D3D27" w:rsidRDefault="00000000">
            <w:pPr>
              <w:pStyle w:val="TableParagraph"/>
              <w:spacing w:before="117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  <w:tcBorders>
              <w:bottom w:val="single" w:sz="8" w:space="0" w:color="000000"/>
            </w:tcBorders>
          </w:tcPr>
          <w:p w14:paraId="252FBCE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36F7E2E" w14:textId="77777777" w:rsidR="009D3D27" w:rsidRDefault="00000000">
            <w:pPr>
              <w:pStyle w:val="TableParagraph"/>
              <w:spacing w:before="143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5748796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2659A2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5ED816D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2F24C2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445FE6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01A95D9" w14:textId="77777777">
        <w:trPr>
          <w:trHeight w:val="503"/>
        </w:trPr>
        <w:tc>
          <w:tcPr>
            <w:tcW w:w="1794" w:type="dxa"/>
          </w:tcPr>
          <w:p w14:paraId="33C7B301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  <w:bottom w:val="single" w:sz="8" w:space="0" w:color="000000"/>
            </w:tcBorders>
          </w:tcPr>
          <w:p w14:paraId="0F2AEA6F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C705938" w14:textId="77777777" w:rsidR="009D3D27" w:rsidRDefault="00000000">
            <w:pPr>
              <w:pStyle w:val="TableParagraph"/>
              <w:spacing w:before="169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D1BC2A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2D08B1D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419AEE6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6FB8BD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1D577B1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500AB3A" w14:textId="77777777">
        <w:trPr>
          <w:trHeight w:val="543"/>
        </w:trPr>
        <w:tc>
          <w:tcPr>
            <w:tcW w:w="1794" w:type="dxa"/>
            <w:tcBorders>
              <w:bottom w:val="single" w:sz="8" w:space="0" w:color="000000"/>
            </w:tcBorders>
          </w:tcPr>
          <w:p w14:paraId="56F373E8" w14:textId="77777777" w:rsidR="009D3D27" w:rsidRDefault="00000000">
            <w:pPr>
              <w:pStyle w:val="TableParagraph"/>
              <w:spacing w:before="129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  <w:bottom w:val="single" w:sz="8" w:space="0" w:color="000000"/>
            </w:tcBorders>
          </w:tcPr>
          <w:p w14:paraId="54B26F76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bottom w:val="single" w:sz="8" w:space="0" w:color="000000"/>
              <w:right w:val="single" w:sz="4" w:space="0" w:color="000000"/>
            </w:tcBorders>
          </w:tcPr>
          <w:p w14:paraId="5C6AD616" w14:textId="77777777" w:rsidR="009D3D27" w:rsidRDefault="00000000">
            <w:pPr>
              <w:pStyle w:val="TableParagraph"/>
              <w:spacing w:before="155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  <w:bottom w:val="single" w:sz="8" w:space="0" w:color="000000"/>
            </w:tcBorders>
          </w:tcPr>
          <w:p w14:paraId="09A3EA2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bottom w:val="single" w:sz="8" w:space="0" w:color="000000"/>
            </w:tcBorders>
          </w:tcPr>
          <w:p w14:paraId="7059A92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bottom w:val="single" w:sz="8" w:space="0" w:color="000000"/>
            </w:tcBorders>
          </w:tcPr>
          <w:p w14:paraId="3ABC6EE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bottom w:val="single" w:sz="8" w:space="0" w:color="000000"/>
              <w:right w:val="single" w:sz="4" w:space="0" w:color="000000"/>
            </w:tcBorders>
          </w:tcPr>
          <w:p w14:paraId="69F867D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  <w:bottom w:val="single" w:sz="8" w:space="0" w:color="000000"/>
            </w:tcBorders>
          </w:tcPr>
          <w:p w14:paraId="79B58D7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CD3891A" w14:textId="77777777">
        <w:trPr>
          <w:trHeight w:val="505"/>
        </w:trPr>
        <w:tc>
          <w:tcPr>
            <w:tcW w:w="1794" w:type="dxa"/>
            <w:tcBorders>
              <w:top w:val="single" w:sz="8" w:space="0" w:color="000000"/>
            </w:tcBorders>
          </w:tcPr>
          <w:p w14:paraId="45B5B54C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  <w:tcBorders>
              <w:top w:val="single" w:sz="8" w:space="0" w:color="000000"/>
            </w:tcBorders>
          </w:tcPr>
          <w:p w14:paraId="66F90DA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top w:val="single" w:sz="8" w:space="0" w:color="000000"/>
              <w:right w:val="single" w:sz="4" w:space="0" w:color="000000"/>
            </w:tcBorders>
          </w:tcPr>
          <w:p w14:paraId="7B8DD931" w14:textId="77777777" w:rsidR="009D3D27" w:rsidRDefault="00000000">
            <w:pPr>
              <w:pStyle w:val="TableParagraph"/>
              <w:spacing w:before="124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top w:val="single" w:sz="8" w:space="0" w:color="000000"/>
              <w:left w:val="single" w:sz="4" w:space="0" w:color="000000"/>
            </w:tcBorders>
          </w:tcPr>
          <w:p w14:paraId="0BD233F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  <w:tcBorders>
              <w:top w:val="single" w:sz="8" w:space="0" w:color="000000"/>
            </w:tcBorders>
          </w:tcPr>
          <w:p w14:paraId="1A20A50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  <w:tcBorders>
              <w:top w:val="single" w:sz="8" w:space="0" w:color="000000"/>
            </w:tcBorders>
          </w:tcPr>
          <w:p w14:paraId="7167177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top w:val="single" w:sz="8" w:space="0" w:color="000000"/>
              <w:right w:val="single" w:sz="4" w:space="0" w:color="000000"/>
            </w:tcBorders>
          </w:tcPr>
          <w:p w14:paraId="1AFD077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top w:val="single" w:sz="8" w:space="0" w:color="000000"/>
              <w:left w:val="single" w:sz="4" w:space="0" w:color="000000"/>
            </w:tcBorders>
          </w:tcPr>
          <w:p w14:paraId="7814B0E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827EE2B" w14:textId="77777777">
        <w:trPr>
          <w:trHeight w:val="520"/>
        </w:trPr>
        <w:tc>
          <w:tcPr>
            <w:tcW w:w="1794" w:type="dxa"/>
          </w:tcPr>
          <w:p w14:paraId="6A3F7599" w14:textId="77777777" w:rsidR="009D3D27" w:rsidRDefault="00000000">
            <w:pPr>
              <w:pStyle w:val="TableParagraph"/>
              <w:spacing w:before="112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1F8F4F8B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57EB3C9E" w14:textId="77777777" w:rsidR="009D3D27" w:rsidRDefault="00000000">
            <w:pPr>
              <w:pStyle w:val="TableParagraph"/>
              <w:spacing w:before="183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7681714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5EE3C8F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63A1CEF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18F04F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76BE935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D17F94A" w14:textId="77777777">
        <w:trPr>
          <w:trHeight w:val="548"/>
        </w:trPr>
        <w:tc>
          <w:tcPr>
            <w:tcW w:w="1794" w:type="dxa"/>
          </w:tcPr>
          <w:p w14:paraId="7EE88E81" w14:textId="77777777" w:rsidR="009D3D27" w:rsidRDefault="00000000">
            <w:pPr>
              <w:pStyle w:val="TableParagraph"/>
              <w:spacing w:before="112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AAFF57B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0B694B06" w14:textId="77777777" w:rsidR="009D3D27" w:rsidRDefault="00000000">
            <w:pPr>
              <w:pStyle w:val="TableParagraph"/>
              <w:spacing w:before="14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616FE8C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1D417AE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4149F4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62F127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66E4A84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BD26B41" w14:textId="77777777">
        <w:trPr>
          <w:trHeight w:val="505"/>
        </w:trPr>
        <w:tc>
          <w:tcPr>
            <w:tcW w:w="1794" w:type="dxa"/>
          </w:tcPr>
          <w:p w14:paraId="4BC37BC0" w14:textId="77777777" w:rsidR="009D3D27" w:rsidRDefault="00000000">
            <w:pPr>
              <w:pStyle w:val="TableParagraph"/>
              <w:spacing w:before="98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Fecha:</w:t>
            </w:r>
          </w:p>
        </w:tc>
        <w:tc>
          <w:tcPr>
            <w:tcW w:w="1765" w:type="dxa"/>
            <w:vMerge w:val="restart"/>
          </w:tcPr>
          <w:p w14:paraId="256F55E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3B407BDB" w14:textId="77777777" w:rsidR="009D3D27" w:rsidRDefault="00000000">
            <w:pPr>
              <w:pStyle w:val="TableParagraph"/>
              <w:spacing w:before="126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Matu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33DC45B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246B706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48C4AB2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3BE637A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09F0F42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CEE6881" w14:textId="77777777">
        <w:trPr>
          <w:trHeight w:val="505"/>
        </w:trPr>
        <w:tc>
          <w:tcPr>
            <w:tcW w:w="1794" w:type="dxa"/>
          </w:tcPr>
          <w:p w14:paraId="52699193" w14:textId="77777777" w:rsidR="009D3D27" w:rsidRDefault="00000000">
            <w:pPr>
              <w:pStyle w:val="TableParagraph"/>
              <w:spacing w:before="101"/>
              <w:ind w:left="132"/>
              <w:rPr>
                <w:b/>
                <w:sz w:val="21"/>
              </w:rPr>
            </w:pPr>
            <w:r>
              <w:rPr>
                <w:b/>
                <w:spacing w:val="-2"/>
                <w:w w:val="105"/>
                <w:sz w:val="21"/>
              </w:rPr>
              <w:t>Lote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3702A313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B36CE3D" w14:textId="77777777" w:rsidR="009D3D27" w:rsidRDefault="00000000">
            <w:pPr>
              <w:pStyle w:val="TableParagraph"/>
              <w:spacing w:before="171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Vesperti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0092FF2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22538B4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7A1221C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24A649C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1A6983B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4A4DC8D" w14:textId="77777777">
        <w:trPr>
          <w:trHeight w:val="548"/>
        </w:trPr>
        <w:tc>
          <w:tcPr>
            <w:tcW w:w="1794" w:type="dxa"/>
          </w:tcPr>
          <w:p w14:paraId="412C0E15" w14:textId="77777777" w:rsidR="009D3D27" w:rsidRDefault="00000000">
            <w:pPr>
              <w:pStyle w:val="TableParagraph"/>
              <w:spacing w:before="131"/>
              <w:ind w:left="132"/>
              <w:rPr>
                <w:b/>
                <w:sz w:val="21"/>
              </w:rPr>
            </w:pPr>
            <w:proofErr w:type="spellStart"/>
            <w:r>
              <w:rPr>
                <w:b/>
                <w:spacing w:val="-4"/>
                <w:w w:val="105"/>
                <w:sz w:val="21"/>
              </w:rPr>
              <w:t>Cad</w:t>
            </w:r>
            <w:proofErr w:type="spellEnd"/>
            <w:r>
              <w:rPr>
                <w:b/>
                <w:spacing w:val="-4"/>
                <w:w w:val="105"/>
                <w:sz w:val="21"/>
              </w:rPr>
              <w:t>:</w:t>
            </w:r>
          </w:p>
        </w:tc>
        <w:tc>
          <w:tcPr>
            <w:tcW w:w="1765" w:type="dxa"/>
            <w:vMerge/>
            <w:tcBorders>
              <w:top w:val="nil"/>
            </w:tcBorders>
          </w:tcPr>
          <w:p w14:paraId="522500B6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21" w:type="dxa"/>
            <w:tcBorders>
              <w:right w:val="single" w:sz="4" w:space="0" w:color="000000"/>
            </w:tcBorders>
          </w:tcPr>
          <w:p w14:paraId="70993216" w14:textId="77777777" w:rsidR="009D3D27" w:rsidRDefault="00000000">
            <w:pPr>
              <w:pStyle w:val="TableParagraph"/>
              <w:spacing w:before="157"/>
              <w:ind w:left="118"/>
              <w:rPr>
                <w:b/>
                <w:sz w:val="18"/>
              </w:rPr>
            </w:pPr>
            <w:r>
              <w:rPr>
                <w:b/>
                <w:spacing w:val="-2"/>
                <w:w w:val="105"/>
                <w:sz w:val="18"/>
              </w:rPr>
              <w:t>Nocturno</w:t>
            </w:r>
          </w:p>
        </w:tc>
        <w:tc>
          <w:tcPr>
            <w:tcW w:w="652" w:type="dxa"/>
            <w:tcBorders>
              <w:left w:val="single" w:sz="4" w:space="0" w:color="000000"/>
            </w:tcBorders>
          </w:tcPr>
          <w:p w14:paraId="40236C6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93" w:type="dxa"/>
          </w:tcPr>
          <w:p w14:paraId="2A019EC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09" w:type="dxa"/>
          </w:tcPr>
          <w:p w14:paraId="1B35147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7" w:type="dxa"/>
            <w:tcBorders>
              <w:right w:val="single" w:sz="4" w:space="0" w:color="000000"/>
            </w:tcBorders>
          </w:tcPr>
          <w:p w14:paraId="5E5E900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29" w:type="dxa"/>
            <w:tcBorders>
              <w:left w:val="single" w:sz="4" w:space="0" w:color="000000"/>
            </w:tcBorders>
          </w:tcPr>
          <w:p w14:paraId="6CC7B62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03ADDEF9" w14:textId="77777777" w:rsidR="009D3D27" w:rsidRDefault="009D3D27">
      <w:pPr>
        <w:pStyle w:val="Textoindependiente"/>
        <w:spacing w:before="162"/>
        <w:rPr>
          <w:sz w:val="21"/>
        </w:rPr>
      </w:pPr>
    </w:p>
    <w:p w14:paraId="404FB074" w14:textId="3E7BDA9D" w:rsidR="009D3D27" w:rsidRDefault="00000000">
      <w:pPr>
        <w:pStyle w:val="Ttulo3"/>
        <w:spacing w:before="1" w:line="237" w:lineRule="auto"/>
      </w:pPr>
      <w:r>
        <w:rPr>
          <w:b/>
          <w:w w:val="85"/>
        </w:rPr>
        <w:t>Dobl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b/>
          <w:w w:val="85"/>
        </w:rPr>
        <w:t>verificación:</w:t>
      </w:r>
      <w:r>
        <w:rPr>
          <w:rFonts w:ascii="Times New Roman" w:hAnsi="Times New Roman"/>
          <w:i w:val="0"/>
          <w:spacing w:val="40"/>
        </w:rPr>
        <w:t xml:space="preserve"> </w:t>
      </w:r>
      <w:r>
        <w:rPr>
          <w:w w:val="85"/>
        </w:rPr>
        <w:t>deberá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realizars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l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proces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prepa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dminist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medicamentos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lto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riesg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(electrolitos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ncentrado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insulina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nticoagulante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citotóxic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radiofármacos).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erson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berán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verificar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resenci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lergi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6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rrectos;</w:t>
      </w:r>
      <w:r>
        <w:rPr>
          <w:rFonts w:ascii="Times New Roman" w:hAnsi="Times New Roman"/>
          <w:i w:val="0"/>
          <w:spacing w:val="-6"/>
        </w:rPr>
        <w:t xml:space="preserve"> </w:t>
      </w:r>
      <w:r>
        <w:rPr>
          <w:w w:val="85"/>
        </w:rPr>
        <w:t>1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paciente</w:t>
      </w:r>
      <w:r>
        <w:rPr>
          <w:rFonts w:ascii="Times New Roman" w:hAnsi="Times New Roman"/>
          <w:i w:val="0"/>
          <w:spacing w:val="-2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2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medicamento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3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dosis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4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vía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5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horari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6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registr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.</w:t>
      </w:r>
    </w:p>
    <w:p w14:paraId="4C311C3F" w14:textId="77777777" w:rsidR="009D3D27" w:rsidRDefault="009D3D27">
      <w:pPr>
        <w:spacing w:line="237" w:lineRule="auto"/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13156904" w14:textId="77777777" w:rsidR="009D3D27" w:rsidRDefault="009D3D27">
      <w:pPr>
        <w:pStyle w:val="Textoindependiente"/>
        <w:spacing w:before="3"/>
        <w:rPr>
          <w:rFonts w:ascii="Arial"/>
          <w:i/>
          <w:sz w:val="2"/>
        </w:rPr>
      </w:pPr>
    </w:p>
    <w:tbl>
      <w:tblPr>
        <w:tblStyle w:val="TableNormal"/>
        <w:tblW w:w="0" w:type="auto"/>
        <w:tblInd w:w="374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1771"/>
        <w:gridCol w:w="1743"/>
        <w:gridCol w:w="1505"/>
        <w:gridCol w:w="642"/>
        <w:gridCol w:w="1475"/>
        <w:gridCol w:w="1343"/>
        <w:gridCol w:w="1164"/>
        <w:gridCol w:w="1119"/>
      </w:tblGrid>
      <w:tr w:rsidR="009D3D27" w14:paraId="6CFEDA23" w14:textId="77777777">
        <w:trPr>
          <w:trHeight w:val="514"/>
        </w:trPr>
        <w:tc>
          <w:tcPr>
            <w:tcW w:w="1771" w:type="dxa"/>
            <w:vMerge w:val="restart"/>
            <w:shd w:val="clear" w:color="auto" w:fill="D9E0F3"/>
          </w:tcPr>
          <w:p w14:paraId="376A86E9" w14:textId="77777777" w:rsidR="009D3D27" w:rsidRDefault="00000000">
            <w:pPr>
              <w:pStyle w:val="TableParagraph"/>
              <w:spacing w:before="130"/>
              <w:ind w:left="164" w:right="154" w:firstLine="6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ATOS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NERALES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4"/>
                <w:sz w:val="20"/>
              </w:rPr>
              <w:t>MINISTRACIÓN</w:t>
            </w:r>
          </w:p>
        </w:tc>
        <w:tc>
          <w:tcPr>
            <w:tcW w:w="1743" w:type="dxa"/>
            <w:vMerge w:val="restart"/>
            <w:shd w:val="clear" w:color="auto" w:fill="D9E0F3"/>
          </w:tcPr>
          <w:p w14:paraId="0CC664ED" w14:textId="77777777" w:rsidR="009D3D27" w:rsidRDefault="00000000">
            <w:pPr>
              <w:pStyle w:val="TableParagraph"/>
              <w:spacing w:before="130"/>
              <w:ind w:left="92" w:right="78"/>
              <w:jc w:val="center"/>
              <w:rPr>
                <w:b/>
                <w:sz w:val="20"/>
              </w:rPr>
            </w:pPr>
            <w:r>
              <w:rPr>
                <w:b/>
                <w:spacing w:val="-4"/>
                <w:sz w:val="20"/>
              </w:rPr>
              <w:t>DENOMINACIÓN</w:t>
            </w:r>
            <w:r>
              <w:rPr>
                <w:rFonts w:ascii="Times New Roman" w:hAnsi="Times New Roman"/>
                <w:spacing w:val="-4"/>
                <w:sz w:val="20"/>
              </w:rPr>
              <w:t xml:space="preserve"> </w:t>
            </w:r>
            <w:r>
              <w:rPr>
                <w:b/>
                <w:sz w:val="20"/>
              </w:rPr>
              <w:t>DISTINTIVA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z w:val="20"/>
              </w:rPr>
              <w:t>O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GENÉRICA</w:t>
            </w:r>
          </w:p>
        </w:tc>
        <w:tc>
          <w:tcPr>
            <w:tcW w:w="2147" w:type="dxa"/>
            <w:gridSpan w:val="2"/>
            <w:vMerge w:val="restart"/>
            <w:shd w:val="clear" w:color="auto" w:fill="D9E0F3"/>
          </w:tcPr>
          <w:p w14:paraId="321A8821" w14:textId="77777777" w:rsidR="009D3D27" w:rsidRDefault="009D3D27">
            <w:pPr>
              <w:pStyle w:val="TableParagraph"/>
              <w:rPr>
                <w:i/>
                <w:sz w:val="20"/>
              </w:rPr>
            </w:pPr>
          </w:p>
          <w:p w14:paraId="3EE51E06" w14:textId="77777777" w:rsidR="009D3D27" w:rsidRDefault="009D3D27">
            <w:pPr>
              <w:pStyle w:val="TableParagraph"/>
              <w:spacing w:before="14"/>
              <w:rPr>
                <w:i/>
                <w:sz w:val="20"/>
              </w:rPr>
            </w:pPr>
          </w:p>
          <w:p w14:paraId="76BDA351" w14:textId="77777777" w:rsidR="009D3D27" w:rsidRDefault="00000000">
            <w:pPr>
              <w:pStyle w:val="TableParagraph"/>
              <w:ind w:left="725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TURNO</w:t>
            </w:r>
          </w:p>
        </w:tc>
        <w:tc>
          <w:tcPr>
            <w:tcW w:w="2818" w:type="dxa"/>
            <w:gridSpan w:val="2"/>
            <w:shd w:val="clear" w:color="auto" w:fill="D9E0F3"/>
          </w:tcPr>
          <w:p w14:paraId="642F6424" w14:textId="77777777" w:rsidR="009D3D27" w:rsidRDefault="00000000">
            <w:pPr>
              <w:pStyle w:val="TableParagraph"/>
              <w:spacing w:before="26"/>
              <w:ind w:left="685" w:right="485" w:hanging="191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RESPONSABLE</w:t>
            </w:r>
            <w:r>
              <w:rPr>
                <w:rFonts w:ascii="Times New Roman" w:hAnsi="Times New Roman"/>
                <w:spacing w:val="-11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DE</w:t>
            </w:r>
            <w:r>
              <w:rPr>
                <w:rFonts w:ascii="Times New Roman" w:hAnsi="Times New Roman"/>
                <w:spacing w:val="-2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MINISTRACIÓN</w:t>
            </w:r>
          </w:p>
        </w:tc>
        <w:tc>
          <w:tcPr>
            <w:tcW w:w="2283" w:type="dxa"/>
            <w:gridSpan w:val="2"/>
            <w:shd w:val="clear" w:color="auto" w:fill="D9E0F3"/>
          </w:tcPr>
          <w:p w14:paraId="0921B3E4" w14:textId="77777777" w:rsidR="009D3D27" w:rsidRDefault="00000000">
            <w:pPr>
              <w:pStyle w:val="TableParagraph"/>
              <w:spacing w:before="26"/>
              <w:ind w:left="431" w:right="13" w:hanging="413"/>
              <w:rPr>
                <w:b/>
                <w:sz w:val="20"/>
              </w:rPr>
            </w:pPr>
            <w:r>
              <w:rPr>
                <w:b/>
                <w:sz w:val="20"/>
              </w:rPr>
              <w:t>SE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REALIZÓ</w:t>
            </w:r>
            <w:r>
              <w:rPr>
                <w:rFonts w:ascii="Times New Roman" w:hAnsi="Times New Roman"/>
                <w:spacing w:val="-12"/>
                <w:sz w:val="20"/>
              </w:rPr>
              <w:t xml:space="preserve"> </w:t>
            </w:r>
            <w:r>
              <w:rPr>
                <w:b/>
                <w:sz w:val="20"/>
              </w:rPr>
              <w:t>LA</w:t>
            </w:r>
            <w:r>
              <w:rPr>
                <w:rFonts w:ascii="Times New Roman" w:hAnsi="Times New Roman"/>
                <w:spacing w:val="-13"/>
                <w:sz w:val="20"/>
              </w:rPr>
              <w:t xml:space="preserve"> </w:t>
            </w:r>
            <w:r>
              <w:rPr>
                <w:b/>
                <w:sz w:val="20"/>
              </w:rPr>
              <w:t>DOBLE</w:t>
            </w:r>
            <w:r>
              <w:rPr>
                <w:rFonts w:ascii="Times New Roman" w:hAnsi="Times New Roman"/>
                <w:sz w:val="20"/>
              </w:rPr>
              <w:t xml:space="preserve"> </w:t>
            </w:r>
            <w:r>
              <w:rPr>
                <w:b/>
                <w:spacing w:val="-2"/>
                <w:sz w:val="20"/>
              </w:rPr>
              <w:t>VERIFICACIÓN</w:t>
            </w:r>
          </w:p>
        </w:tc>
      </w:tr>
      <w:tr w:rsidR="009D3D27" w14:paraId="02F6AAA2" w14:textId="77777777">
        <w:trPr>
          <w:trHeight w:val="420"/>
        </w:trPr>
        <w:tc>
          <w:tcPr>
            <w:tcW w:w="1771" w:type="dxa"/>
            <w:vMerge/>
            <w:tcBorders>
              <w:top w:val="nil"/>
            </w:tcBorders>
            <w:shd w:val="clear" w:color="auto" w:fill="D9E0F3"/>
          </w:tcPr>
          <w:p w14:paraId="08036648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743" w:type="dxa"/>
            <w:vMerge/>
            <w:tcBorders>
              <w:top w:val="nil"/>
            </w:tcBorders>
            <w:shd w:val="clear" w:color="auto" w:fill="D9E0F3"/>
          </w:tcPr>
          <w:p w14:paraId="05778B7C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147" w:type="dxa"/>
            <w:gridSpan w:val="2"/>
            <w:vMerge/>
            <w:tcBorders>
              <w:top w:val="nil"/>
            </w:tcBorders>
            <w:shd w:val="clear" w:color="auto" w:fill="D9E0F3"/>
          </w:tcPr>
          <w:p w14:paraId="562ED7C8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475" w:type="dxa"/>
            <w:shd w:val="clear" w:color="auto" w:fill="F0F0F0"/>
          </w:tcPr>
          <w:p w14:paraId="5E18F549" w14:textId="77777777" w:rsidR="009D3D27" w:rsidRDefault="00000000">
            <w:pPr>
              <w:pStyle w:val="TableParagraph"/>
              <w:spacing w:before="96"/>
              <w:ind w:left="299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NOMBRE</w:t>
            </w:r>
          </w:p>
        </w:tc>
        <w:tc>
          <w:tcPr>
            <w:tcW w:w="1343" w:type="dxa"/>
            <w:shd w:val="clear" w:color="auto" w:fill="F0F0F0"/>
          </w:tcPr>
          <w:p w14:paraId="7E86E55B" w14:textId="77777777" w:rsidR="009D3D27" w:rsidRDefault="00000000">
            <w:pPr>
              <w:pStyle w:val="TableParagraph"/>
              <w:spacing w:before="96"/>
              <w:ind w:left="356"/>
              <w:rPr>
                <w:b/>
                <w:sz w:val="20"/>
              </w:rPr>
            </w:pPr>
            <w:r>
              <w:rPr>
                <w:b/>
                <w:spacing w:val="-2"/>
                <w:sz w:val="20"/>
              </w:rPr>
              <w:t>FIRMA</w:t>
            </w:r>
          </w:p>
        </w:tc>
        <w:tc>
          <w:tcPr>
            <w:tcW w:w="1164" w:type="dxa"/>
            <w:tcBorders>
              <w:right w:val="single" w:sz="4" w:space="0" w:color="000000"/>
            </w:tcBorders>
            <w:shd w:val="clear" w:color="auto" w:fill="F1F1F1"/>
          </w:tcPr>
          <w:p w14:paraId="1819CD38" w14:textId="77777777" w:rsidR="009D3D27" w:rsidRDefault="00000000">
            <w:pPr>
              <w:pStyle w:val="TableParagraph"/>
              <w:spacing w:before="96"/>
              <w:ind w:left="3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SI</w:t>
            </w:r>
          </w:p>
        </w:tc>
        <w:tc>
          <w:tcPr>
            <w:tcW w:w="1119" w:type="dxa"/>
            <w:tcBorders>
              <w:left w:val="single" w:sz="4" w:space="0" w:color="000000"/>
            </w:tcBorders>
            <w:shd w:val="clear" w:color="auto" w:fill="F1F1F1"/>
          </w:tcPr>
          <w:p w14:paraId="30E2AC3F" w14:textId="77777777" w:rsidR="009D3D27" w:rsidRDefault="00000000">
            <w:pPr>
              <w:pStyle w:val="TableParagraph"/>
              <w:spacing w:before="96"/>
              <w:ind w:left="5"/>
              <w:jc w:val="center"/>
              <w:rPr>
                <w:b/>
                <w:sz w:val="20"/>
              </w:rPr>
            </w:pPr>
            <w:r>
              <w:rPr>
                <w:b/>
                <w:spacing w:val="-5"/>
                <w:sz w:val="20"/>
              </w:rPr>
              <w:t>NO</w:t>
            </w:r>
          </w:p>
        </w:tc>
      </w:tr>
      <w:tr w:rsidR="009D3D27" w14:paraId="3903B6A3" w14:textId="77777777">
        <w:trPr>
          <w:trHeight w:val="514"/>
        </w:trPr>
        <w:tc>
          <w:tcPr>
            <w:tcW w:w="1771" w:type="dxa"/>
          </w:tcPr>
          <w:p w14:paraId="4BFCAFBD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37EEC9E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EC50832" w14:textId="77777777" w:rsidR="009D3D27" w:rsidRDefault="00000000">
            <w:pPr>
              <w:pStyle w:val="TableParagraph"/>
              <w:spacing w:before="12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47D85F7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52D381B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72444B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656DD8C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42224D7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E664D1D" w14:textId="77777777">
        <w:trPr>
          <w:trHeight w:val="517"/>
        </w:trPr>
        <w:tc>
          <w:tcPr>
            <w:tcW w:w="1771" w:type="dxa"/>
          </w:tcPr>
          <w:p w14:paraId="5E825937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49A57031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6ACDE024" w14:textId="77777777" w:rsidR="009D3D27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71CA4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0EC84F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2CB63F9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66B161D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3E041A0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5BE5C08" w14:textId="77777777">
        <w:trPr>
          <w:trHeight w:val="555"/>
        </w:trPr>
        <w:tc>
          <w:tcPr>
            <w:tcW w:w="1771" w:type="dxa"/>
          </w:tcPr>
          <w:p w14:paraId="75A92693" w14:textId="77777777" w:rsidR="009D3D27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539DBD2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47B30265" w14:textId="77777777" w:rsidR="009D3D27" w:rsidRDefault="00000000">
            <w:pPr>
              <w:pStyle w:val="TableParagraph"/>
              <w:spacing w:before="151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96FC75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03E341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3D61ED2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0D439A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8B57E6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97636D2" w14:textId="77777777">
        <w:trPr>
          <w:trHeight w:val="517"/>
        </w:trPr>
        <w:tc>
          <w:tcPr>
            <w:tcW w:w="1771" w:type="dxa"/>
          </w:tcPr>
          <w:p w14:paraId="72DD5DFE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316BD73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112CB2F3" w14:textId="77777777" w:rsidR="009D3D27" w:rsidRDefault="00000000">
            <w:pPr>
              <w:pStyle w:val="TableParagraph"/>
              <w:spacing w:before="139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AD9D6C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212CEC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694048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277DC30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EAE8D7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B637BDC" w14:textId="77777777">
        <w:trPr>
          <w:trHeight w:val="529"/>
        </w:trPr>
        <w:tc>
          <w:tcPr>
            <w:tcW w:w="1771" w:type="dxa"/>
          </w:tcPr>
          <w:p w14:paraId="3721E44A" w14:textId="77777777" w:rsidR="009D3D27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2A3FC818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6BEC190F" w14:textId="77777777" w:rsidR="009D3D27" w:rsidRDefault="00000000">
            <w:pPr>
              <w:pStyle w:val="TableParagraph"/>
              <w:spacing w:before="18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5B8A343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6001B47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3C75F41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142186D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53EF5A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F2AA486" w14:textId="77777777">
        <w:trPr>
          <w:trHeight w:val="558"/>
        </w:trPr>
        <w:tc>
          <w:tcPr>
            <w:tcW w:w="1771" w:type="dxa"/>
          </w:tcPr>
          <w:p w14:paraId="72937F7C" w14:textId="77777777" w:rsidR="009D3D27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1F8EACB6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3F8494EA" w14:textId="77777777" w:rsidR="009D3D27" w:rsidRDefault="00000000">
            <w:pPr>
              <w:pStyle w:val="TableParagraph"/>
              <w:spacing w:before="154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5C51A3D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4306FF8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E853C5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5868200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DA1B1B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351592D5" w14:textId="77777777">
        <w:trPr>
          <w:trHeight w:val="514"/>
        </w:trPr>
        <w:tc>
          <w:tcPr>
            <w:tcW w:w="1771" w:type="dxa"/>
          </w:tcPr>
          <w:p w14:paraId="11F67EA0" w14:textId="77777777" w:rsidR="009D3D27" w:rsidRDefault="00000000">
            <w:pPr>
              <w:pStyle w:val="TableParagraph"/>
              <w:spacing w:before="94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386480B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2AAB5FD" w14:textId="77777777" w:rsidR="009D3D27" w:rsidRDefault="00000000">
            <w:pPr>
              <w:pStyle w:val="TableParagraph"/>
              <w:spacing w:before="12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A1465A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B8CA11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4D0CF60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0546478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7431C9BF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1463D955" w14:textId="77777777">
        <w:trPr>
          <w:trHeight w:val="531"/>
        </w:trPr>
        <w:tc>
          <w:tcPr>
            <w:tcW w:w="1771" w:type="dxa"/>
          </w:tcPr>
          <w:p w14:paraId="17AEC555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26D4FA17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538AFE46" w14:textId="77777777" w:rsidR="009D3D27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1649ACE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37BF6B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65B46C3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55A7B05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D244B2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4BEAA3CB" w14:textId="77777777">
        <w:trPr>
          <w:trHeight w:val="541"/>
        </w:trPr>
        <w:tc>
          <w:tcPr>
            <w:tcW w:w="1771" w:type="dxa"/>
          </w:tcPr>
          <w:p w14:paraId="55955444" w14:textId="77777777" w:rsidR="009D3D27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5CCE8BFE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7ADD8090" w14:textId="77777777" w:rsidR="009D3D27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1E9A06B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600F58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3DD6E08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776F86C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0C91AEC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EB063BD" w14:textId="77777777">
        <w:trPr>
          <w:trHeight w:val="526"/>
        </w:trPr>
        <w:tc>
          <w:tcPr>
            <w:tcW w:w="1771" w:type="dxa"/>
          </w:tcPr>
          <w:p w14:paraId="039A6FA0" w14:textId="77777777" w:rsidR="009D3D27" w:rsidRDefault="00000000">
            <w:pPr>
              <w:pStyle w:val="TableParagraph"/>
              <w:spacing w:before="111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  <w:tcBorders>
              <w:bottom w:val="single" w:sz="8" w:space="0" w:color="000000"/>
            </w:tcBorders>
          </w:tcPr>
          <w:p w14:paraId="56B90E8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146F8D91" w14:textId="77777777" w:rsidR="009D3D27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1696A77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2CA2D45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DB83D0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200B382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976D40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6E0CA327" w14:textId="77777777">
        <w:trPr>
          <w:trHeight w:val="509"/>
        </w:trPr>
        <w:tc>
          <w:tcPr>
            <w:tcW w:w="1771" w:type="dxa"/>
          </w:tcPr>
          <w:p w14:paraId="1FEF0BAD" w14:textId="77777777" w:rsidR="009D3D27" w:rsidRDefault="00000000">
            <w:pPr>
              <w:pStyle w:val="TableParagraph"/>
              <w:spacing w:before="94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  <w:bottom w:val="single" w:sz="8" w:space="0" w:color="000000"/>
            </w:tcBorders>
          </w:tcPr>
          <w:p w14:paraId="309FA04C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76D56324" w14:textId="77777777" w:rsidR="009D3D27" w:rsidRDefault="00000000">
            <w:pPr>
              <w:pStyle w:val="TableParagraph"/>
              <w:spacing w:before="166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73494C9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5E0D430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3DD0761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014E824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3BE8D3A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E7FD200" w14:textId="77777777">
        <w:trPr>
          <w:trHeight w:val="555"/>
        </w:trPr>
        <w:tc>
          <w:tcPr>
            <w:tcW w:w="1771" w:type="dxa"/>
            <w:tcBorders>
              <w:bottom w:val="single" w:sz="8" w:space="0" w:color="000000"/>
            </w:tcBorders>
          </w:tcPr>
          <w:p w14:paraId="75DC13A3" w14:textId="77777777" w:rsidR="009D3D27" w:rsidRDefault="00000000">
            <w:pPr>
              <w:pStyle w:val="TableParagraph"/>
              <w:spacing w:before="128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  <w:bottom w:val="single" w:sz="8" w:space="0" w:color="000000"/>
            </w:tcBorders>
          </w:tcPr>
          <w:p w14:paraId="16EA59D1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bottom w:val="single" w:sz="8" w:space="0" w:color="000000"/>
              <w:right w:val="single" w:sz="4" w:space="0" w:color="000000"/>
            </w:tcBorders>
          </w:tcPr>
          <w:p w14:paraId="3784554F" w14:textId="77777777" w:rsidR="009D3D27" w:rsidRDefault="00000000">
            <w:pPr>
              <w:pStyle w:val="TableParagraph"/>
              <w:spacing w:before="153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  <w:bottom w:val="single" w:sz="8" w:space="0" w:color="000000"/>
            </w:tcBorders>
          </w:tcPr>
          <w:p w14:paraId="6AC97BE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bottom w:val="single" w:sz="8" w:space="0" w:color="000000"/>
            </w:tcBorders>
          </w:tcPr>
          <w:p w14:paraId="4EA2722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bottom w:val="single" w:sz="8" w:space="0" w:color="000000"/>
            </w:tcBorders>
          </w:tcPr>
          <w:p w14:paraId="490329E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bottom w:val="single" w:sz="8" w:space="0" w:color="000000"/>
              <w:right w:val="single" w:sz="4" w:space="0" w:color="000000"/>
            </w:tcBorders>
          </w:tcPr>
          <w:p w14:paraId="196B389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single" w:sz="8" w:space="0" w:color="000000"/>
            </w:tcBorders>
          </w:tcPr>
          <w:p w14:paraId="4165EE9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4A0D971" w14:textId="77777777">
        <w:trPr>
          <w:trHeight w:val="514"/>
        </w:trPr>
        <w:tc>
          <w:tcPr>
            <w:tcW w:w="1771" w:type="dxa"/>
            <w:tcBorders>
              <w:top w:val="single" w:sz="8" w:space="0" w:color="000000"/>
            </w:tcBorders>
          </w:tcPr>
          <w:p w14:paraId="08A84975" w14:textId="77777777" w:rsidR="009D3D27" w:rsidRDefault="00000000">
            <w:pPr>
              <w:pStyle w:val="TableParagraph"/>
              <w:spacing w:before="92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  <w:tcBorders>
              <w:top w:val="single" w:sz="8" w:space="0" w:color="000000"/>
            </w:tcBorders>
          </w:tcPr>
          <w:p w14:paraId="3B16BFE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top w:val="single" w:sz="8" w:space="0" w:color="000000"/>
              <w:right w:val="single" w:sz="4" w:space="0" w:color="000000"/>
            </w:tcBorders>
          </w:tcPr>
          <w:p w14:paraId="72CDF0AA" w14:textId="77777777" w:rsidR="009D3D27" w:rsidRDefault="00000000">
            <w:pPr>
              <w:pStyle w:val="TableParagraph"/>
              <w:spacing w:before="12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top w:val="single" w:sz="8" w:space="0" w:color="000000"/>
              <w:left w:val="single" w:sz="4" w:space="0" w:color="000000"/>
            </w:tcBorders>
          </w:tcPr>
          <w:p w14:paraId="6196967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top w:val="single" w:sz="8" w:space="0" w:color="000000"/>
            </w:tcBorders>
          </w:tcPr>
          <w:p w14:paraId="6917B5BD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top w:val="single" w:sz="8" w:space="0" w:color="000000"/>
            </w:tcBorders>
          </w:tcPr>
          <w:p w14:paraId="4DA3F15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top w:val="single" w:sz="8" w:space="0" w:color="000000"/>
              <w:right w:val="single" w:sz="4" w:space="0" w:color="000000"/>
            </w:tcBorders>
          </w:tcPr>
          <w:p w14:paraId="256DB29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top w:val="single" w:sz="8" w:space="0" w:color="000000"/>
              <w:left w:val="single" w:sz="4" w:space="0" w:color="000000"/>
            </w:tcBorders>
          </w:tcPr>
          <w:p w14:paraId="7C689EC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69D2892" w14:textId="77777777">
        <w:trPr>
          <w:trHeight w:val="529"/>
        </w:trPr>
        <w:tc>
          <w:tcPr>
            <w:tcW w:w="1771" w:type="dxa"/>
          </w:tcPr>
          <w:p w14:paraId="39C29C18" w14:textId="77777777" w:rsidR="009D3D27" w:rsidRDefault="00000000">
            <w:pPr>
              <w:pStyle w:val="TableParagraph"/>
              <w:spacing w:before="109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79EB089A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48B5EB83" w14:textId="77777777" w:rsidR="009D3D27" w:rsidRDefault="00000000">
            <w:pPr>
              <w:pStyle w:val="TableParagraph"/>
              <w:spacing w:before="180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0618EC4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052CA0D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1C23B539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20EC0002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8C91E5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76D72D8E" w14:textId="77777777">
        <w:trPr>
          <w:trHeight w:val="555"/>
        </w:trPr>
        <w:tc>
          <w:tcPr>
            <w:tcW w:w="1771" w:type="dxa"/>
          </w:tcPr>
          <w:p w14:paraId="062A61C1" w14:textId="77777777" w:rsidR="009D3D27" w:rsidRDefault="00000000">
            <w:pPr>
              <w:pStyle w:val="TableParagraph"/>
              <w:spacing w:before="109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22F4CE34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2497775C" w14:textId="77777777" w:rsidR="009D3D27" w:rsidRDefault="00000000">
            <w:pPr>
              <w:pStyle w:val="TableParagraph"/>
              <w:spacing w:before="137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1CACF6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3C845B9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3CBBA021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04FAE2C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27DA255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0462245" w14:textId="77777777">
        <w:trPr>
          <w:trHeight w:val="517"/>
        </w:trPr>
        <w:tc>
          <w:tcPr>
            <w:tcW w:w="1771" w:type="dxa"/>
          </w:tcPr>
          <w:p w14:paraId="37FB8E35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vMerge w:val="restart"/>
          </w:tcPr>
          <w:p w14:paraId="488B5734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249D3877" w14:textId="77777777" w:rsidR="009D3D27" w:rsidRDefault="00000000">
            <w:pPr>
              <w:pStyle w:val="TableParagraph"/>
              <w:spacing w:before="125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3E8BE727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82F864E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72402E9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2347F89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1B17EF5A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22F4981D" w14:textId="77777777">
        <w:trPr>
          <w:trHeight w:val="514"/>
        </w:trPr>
        <w:tc>
          <w:tcPr>
            <w:tcW w:w="1771" w:type="dxa"/>
          </w:tcPr>
          <w:p w14:paraId="1D9D6AFD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Lote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3B1E2F0C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FFFBDFF" w14:textId="77777777" w:rsidR="009D3D27" w:rsidRDefault="00000000">
            <w:pPr>
              <w:pStyle w:val="TableParagraph"/>
              <w:spacing w:before="168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Vesperti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128A2EC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6EFF15E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4AF8BE9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43B3DDF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656973B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5E9684FE" w14:textId="77777777">
        <w:trPr>
          <w:trHeight w:val="558"/>
        </w:trPr>
        <w:tc>
          <w:tcPr>
            <w:tcW w:w="1771" w:type="dxa"/>
          </w:tcPr>
          <w:p w14:paraId="1C7C56AC" w14:textId="77777777" w:rsidR="009D3D27" w:rsidRDefault="00000000">
            <w:pPr>
              <w:pStyle w:val="TableParagraph"/>
              <w:spacing w:before="125"/>
              <w:ind w:left="131"/>
              <w:rPr>
                <w:b/>
              </w:rPr>
            </w:pPr>
            <w:proofErr w:type="spellStart"/>
            <w:r>
              <w:rPr>
                <w:b/>
                <w:spacing w:val="-4"/>
              </w:rPr>
              <w:t>Cad</w:t>
            </w:r>
            <w:proofErr w:type="spellEnd"/>
            <w:r>
              <w:rPr>
                <w:b/>
                <w:spacing w:val="-4"/>
              </w:rPr>
              <w:t>:</w:t>
            </w:r>
          </w:p>
        </w:tc>
        <w:tc>
          <w:tcPr>
            <w:tcW w:w="1743" w:type="dxa"/>
            <w:vMerge/>
            <w:tcBorders>
              <w:top w:val="nil"/>
            </w:tcBorders>
          </w:tcPr>
          <w:p w14:paraId="6915B88F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505" w:type="dxa"/>
            <w:tcBorders>
              <w:right w:val="single" w:sz="4" w:space="0" w:color="000000"/>
            </w:tcBorders>
          </w:tcPr>
          <w:p w14:paraId="01562902" w14:textId="77777777" w:rsidR="009D3D27" w:rsidRDefault="00000000">
            <w:pPr>
              <w:pStyle w:val="TableParagraph"/>
              <w:spacing w:before="151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Nocturno</w:t>
            </w:r>
          </w:p>
        </w:tc>
        <w:tc>
          <w:tcPr>
            <w:tcW w:w="642" w:type="dxa"/>
            <w:tcBorders>
              <w:left w:val="single" w:sz="4" w:space="0" w:color="000000"/>
            </w:tcBorders>
          </w:tcPr>
          <w:p w14:paraId="616FEA2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</w:tcPr>
          <w:p w14:paraId="1D76850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</w:tcPr>
          <w:p w14:paraId="66DA3EF3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right w:val="single" w:sz="4" w:space="0" w:color="000000"/>
            </w:tcBorders>
          </w:tcPr>
          <w:p w14:paraId="5DADCF3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</w:tcBorders>
          </w:tcPr>
          <w:p w14:paraId="6FF329C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  <w:tr w:rsidR="009D3D27" w14:paraId="09B78FDC" w14:textId="77777777">
        <w:trPr>
          <w:trHeight w:val="515"/>
        </w:trPr>
        <w:tc>
          <w:tcPr>
            <w:tcW w:w="1771" w:type="dxa"/>
            <w:tcBorders>
              <w:bottom w:val="nil"/>
            </w:tcBorders>
          </w:tcPr>
          <w:p w14:paraId="4F78EC0C" w14:textId="77777777" w:rsidR="009D3D27" w:rsidRDefault="00000000">
            <w:pPr>
              <w:pStyle w:val="TableParagraph"/>
              <w:spacing w:before="97"/>
              <w:ind w:left="131"/>
              <w:rPr>
                <w:b/>
              </w:rPr>
            </w:pPr>
            <w:r>
              <w:rPr>
                <w:b/>
                <w:spacing w:val="-2"/>
              </w:rPr>
              <w:t>Fecha:</w:t>
            </w:r>
          </w:p>
        </w:tc>
        <w:tc>
          <w:tcPr>
            <w:tcW w:w="1743" w:type="dxa"/>
            <w:tcBorders>
              <w:bottom w:val="nil"/>
            </w:tcBorders>
          </w:tcPr>
          <w:p w14:paraId="6D04782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505" w:type="dxa"/>
            <w:tcBorders>
              <w:bottom w:val="nil"/>
              <w:right w:val="single" w:sz="4" w:space="0" w:color="000000"/>
            </w:tcBorders>
          </w:tcPr>
          <w:p w14:paraId="5F824A4E" w14:textId="77777777" w:rsidR="009D3D27" w:rsidRDefault="00000000">
            <w:pPr>
              <w:pStyle w:val="TableParagraph"/>
              <w:spacing w:before="122"/>
              <w:ind w:left="118"/>
              <w:rPr>
                <w:b/>
                <w:sz w:val="19"/>
              </w:rPr>
            </w:pPr>
            <w:r>
              <w:rPr>
                <w:b/>
                <w:spacing w:val="-2"/>
                <w:sz w:val="19"/>
              </w:rPr>
              <w:t>Matutino</w:t>
            </w:r>
          </w:p>
        </w:tc>
        <w:tc>
          <w:tcPr>
            <w:tcW w:w="642" w:type="dxa"/>
            <w:tcBorders>
              <w:left w:val="single" w:sz="4" w:space="0" w:color="000000"/>
              <w:bottom w:val="nil"/>
            </w:tcBorders>
          </w:tcPr>
          <w:p w14:paraId="24697FF5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475" w:type="dxa"/>
            <w:tcBorders>
              <w:bottom w:val="nil"/>
            </w:tcBorders>
          </w:tcPr>
          <w:p w14:paraId="7E5EA9E0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343" w:type="dxa"/>
            <w:tcBorders>
              <w:bottom w:val="nil"/>
            </w:tcBorders>
          </w:tcPr>
          <w:p w14:paraId="10A7E85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64" w:type="dxa"/>
            <w:tcBorders>
              <w:bottom w:val="nil"/>
              <w:right w:val="single" w:sz="4" w:space="0" w:color="000000"/>
            </w:tcBorders>
          </w:tcPr>
          <w:p w14:paraId="14893616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  <w:tc>
          <w:tcPr>
            <w:tcW w:w="1119" w:type="dxa"/>
            <w:tcBorders>
              <w:left w:val="single" w:sz="4" w:space="0" w:color="000000"/>
              <w:bottom w:val="nil"/>
            </w:tcBorders>
          </w:tcPr>
          <w:p w14:paraId="6EECB3B8" w14:textId="77777777" w:rsidR="009D3D27" w:rsidRDefault="009D3D27">
            <w:pPr>
              <w:pStyle w:val="TableParagraph"/>
              <w:rPr>
                <w:rFonts w:ascii="Times New Roman"/>
                <w:sz w:val="18"/>
              </w:rPr>
            </w:pPr>
          </w:p>
        </w:tc>
      </w:tr>
    </w:tbl>
    <w:p w14:paraId="6216A1B1" w14:textId="77777777" w:rsidR="009D3D27" w:rsidRDefault="00000000">
      <w:pPr>
        <w:tabs>
          <w:tab w:val="left" w:pos="3998"/>
        </w:tabs>
        <w:spacing w:before="127"/>
        <w:ind w:left="497"/>
        <w:rPr>
          <w:rFonts w:ascii="Arial"/>
          <w:b/>
          <w:sz w:val="19"/>
        </w:rPr>
      </w:pPr>
      <w:r>
        <w:rPr>
          <w:rFonts w:ascii="Arial"/>
          <w:b/>
          <w:spacing w:val="-2"/>
          <w:position w:val="4"/>
        </w:rPr>
        <w:t>Lote:</w:t>
      </w:r>
      <w:r>
        <w:rPr>
          <w:rFonts w:ascii="Times New Roman"/>
          <w:position w:val="4"/>
        </w:rPr>
        <w:tab/>
      </w:r>
      <w:r>
        <w:rPr>
          <w:rFonts w:ascii="Arial"/>
          <w:b/>
          <w:spacing w:val="-2"/>
          <w:sz w:val="19"/>
        </w:rPr>
        <w:t>Vespertino</w:t>
      </w:r>
    </w:p>
    <w:p w14:paraId="1945FB0A" w14:textId="77777777" w:rsidR="009D3D27" w:rsidRDefault="009D3D27">
      <w:pPr>
        <w:pStyle w:val="Textoindependiente"/>
        <w:spacing w:before="52"/>
        <w:rPr>
          <w:rFonts w:ascii="Arial"/>
          <w:b/>
        </w:rPr>
      </w:pPr>
    </w:p>
    <w:p w14:paraId="2CBC6C27" w14:textId="77777777" w:rsidR="009D3D27" w:rsidRDefault="00000000">
      <w:pPr>
        <w:tabs>
          <w:tab w:val="left" w:pos="3998"/>
        </w:tabs>
        <w:spacing w:before="1"/>
        <w:ind w:left="497"/>
        <w:rPr>
          <w:rFonts w:ascii="Arial"/>
          <w:b/>
          <w:sz w:val="19"/>
        </w:rPr>
      </w:pPr>
      <w:proofErr w:type="spellStart"/>
      <w:r>
        <w:rPr>
          <w:rFonts w:ascii="Arial"/>
          <w:b/>
          <w:spacing w:val="-4"/>
        </w:rPr>
        <w:t>Cad</w:t>
      </w:r>
      <w:proofErr w:type="spellEnd"/>
      <w:r>
        <w:rPr>
          <w:rFonts w:ascii="Arial"/>
          <w:b/>
          <w:spacing w:val="-4"/>
        </w:rPr>
        <w:t>:</w:t>
      </w:r>
      <w:r>
        <w:rPr>
          <w:rFonts w:ascii="Times New Roman"/>
        </w:rPr>
        <w:tab/>
      </w:r>
      <w:r>
        <w:rPr>
          <w:rFonts w:ascii="Arial"/>
          <w:b/>
          <w:spacing w:val="-2"/>
          <w:sz w:val="19"/>
        </w:rPr>
        <w:t>Nocturno</w:t>
      </w:r>
    </w:p>
    <w:p w14:paraId="538DCC83" w14:textId="77777777" w:rsidR="009D3D27" w:rsidRDefault="009D3D27">
      <w:pPr>
        <w:pStyle w:val="Textoindependiente"/>
        <w:rPr>
          <w:rFonts w:ascii="Arial"/>
          <w:b/>
          <w:sz w:val="21"/>
        </w:rPr>
      </w:pPr>
    </w:p>
    <w:p w14:paraId="01EBAE36" w14:textId="77777777" w:rsidR="009D3D27" w:rsidRDefault="009D3D27">
      <w:pPr>
        <w:pStyle w:val="Textoindependiente"/>
        <w:spacing w:before="100"/>
        <w:rPr>
          <w:rFonts w:ascii="Arial"/>
          <w:b/>
          <w:sz w:val="21"/>
        </w:rPr>
      </w:pPr>
    </w:p>
    <w:p w14:paraId="49870151" w14:textId="6357E868" w:rsidR="009D3D27" w:rsidRDefault="00000000">
      <w:pPr>
        <w:pStyle w:val="Ttulo3"/>
        <w:spacing w:line="237" w:lineRule="auto"/>
      </w:pPr>
      <w:r>
        <w:rPr>
          <w:b/>
          <w:w w:val="85"/>
        </w:rPr>
        <w:t>Dobl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b/>
          <w:w w:val="85"/>
        </w:rPr>
        <w:t>verificación:</w:t>
      </w:r>
      <w:r>
        <w:rPr>
          <w:rFonts w:ascii="Times New Roman" w:hAnsi="Times New Roman"/>
          <w:i w:val="0"/>
          <w:spacing w:val="40"/>
        </w:rPr>
        <w:t xml:space="preserve"> </w:t>
      </w:r>
      <w:r>
        <w:rPr>
          <w:w w:val="85"/>
        </w:rPr>
        <w:t>deberá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realizars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el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proces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prepa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dministración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medicamentos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alto</w:t>
      </w:r>
      <w:r>
        <w:rPr>
          <w:rFonts w:ascii="Times New Roman" w:hAnsi="Times New Roman"/>
          <w:i w:val="0"/>
          <w:spacing w:val="30"/>
        </w:rPr>
        <w:t xml:space="preserve"> </w:t>
      </w:r>
      <w:r>
        <w:rPr>
          <w:w w:val="85"/>
        </w:rPr>
        <w:t>riesgo</w:t>
      </w:r>
      <w:r>
        <w:rPr>
          <w:rFonts w:ascii="Times New Roman" w:hAnsi="Times New Roman"/>
          <w:i w:val="0"/>
          <w:spacing w:val="32"/>
        </w:rPr>
        <w:t xml:space="preserve"> </w:t>
      </w:r>
      <w:r>
        <w:rPr>
          <w:w w:val="85"/>
        </w:rPr>
        <w:t>(electrolitos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ncentrado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insulina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nticoagulantes,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citotóxic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radiofármacos).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erson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berán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verificar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presencia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de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alergia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y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los</w:t>
      </w:r>
      <w:r>
        <w:rPr>
          <w:rFonts w:ascii="Times New Roman" w:hAnsi="Times New Roman"/>
          <w:i w:val="0"/>
        </w:rPr>
        <w:t xml:space="preserve"> </w:t>
      </w:r>
      <w:r>
        <w:rPr>
          <w:w w:val="85"/>
        </w:rPr>
        <w:t>6</w:t>
      </w:r>
      <w:r>
        <w:rPr>
          <w:rFonts w:ascii="Times New Roman" w:hAnsi="Times New Roman"/>
          <w:i w:val="0"/>
          <w:w w:val="85"/>
        </w:rPr>
        <w:t xml:space="preserve"> </w:t>
      </w:r>
      <w:r>
        <w:rPr>
          <w:w w:val="85"/>
        </w:rPr>
        <w:t>correctos;</w:t>
      </w:r>
      <w:r>
        <w:rPr>
          <w:rFonts w:ascii="Times New Roman" w:hAnsi="Times New Roman"/>
          <w:i w:val="0"/>
          <w:spacing w:val="-6"/>
        </w:rPr>
        <w:t xml:space="preserve"> </w:t>
      </w:r>
      <w:r>
        <w:rPr>
          <w:w w:val="85"/>
        </w:rPr>
        <w:t>1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paciente</w:t>
      </w:r>
      <w:r>
        <w:rPr>
          <w:rFonts w:ascii="Times New Roman" w:hAnsi="Times New Roman"/>
          <w:i w:val="0"/>
          <w:spacing w:val="-2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2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medicamento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3)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dosis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4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vía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a,</w:t>
      </w:r>
      <w:r>
        <w:rPr>
          <w:rFonts w:ascii="Times New Roman" w:hAnsi="Times New Roman"/>
          <w:i w:val="0"/>
          <w:spacing w:val="-5"/>
          <w:w w:val="85"/>
        </w:rPr>
        <w:t xml:space="preserve"> </w:t>
      </w:r>
      <w:r>
        <w:rPr>
          <w:w w:val="85"/>
        </w:rPr>
        <w:t>5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horari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,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6)</w:t>
      </w:r>
      <w:r>
        <w:rPr>
          <w:rFonts w:ascii="Times New Roman" w:hAnsi="Times New Roman"/>
          <w:i w:val="0"/>
          <w:spacing w:val="-3"/>
          <w:w w:val="85"/>
        </w:rPr>
        <w:t xml:space="preserve"> </w:t>
      </w:r>
      <w:r>
        <w:rPr>
          <w:w w:val="85"/>
        </w:rPr>
        <w:t>registro</w:t>
      </w:r>
      <w:r>
        <w:rPr>
          <w:rFonts w:ascii="Times New Roman" w:hAnsi="Times New Roman"/>
          <w:i w:val="0"/>
          <w:spacing w:val="-6"/>
          <w:w w:val="85"/>
        </w:rPr>
        <w:t xml:space="preserve"> </w:t>
      </w:r>
      <w:r>
        <w:rPr>
          <w:w w:val="85"/>
        </w:rPr>
        <w:t>correcto.</w:t>
      </w:r>
    </w:p>
    <w:p w14:paraId="5B4A6701" w14:textId="77777777" w:rsidR="009D3D27" w:rsidRDefault="009D3D27">
      <w:pPr>
        <w:spacing w:line="237" w:lineRule="auto"/>
        <w:sectPr w:rsidR="009D3D27">
          <w:pgSz w:w="12240" w:h="15840"/>
          <w:pgMar w:top="920" w:right="260" w:bottom="280" w:left="260" w:header="720" w:footer="720" w:gutter="0"/>
          <w:cols w:space="720"/>
        </w:sectPr>
      </w:pPr>
    </w:p>
    <w:p w14:paraId="505E7564" w14:textId="77777777" w:rsidR="009D3D27" w:rsidRDefault="00000000">
      <w:pPr>
        <w:tabs>
          <w:tab w:val="left" w:pos="3700"/>
          <w:tab w:val="left" w:pos="8140"/>
        </w:tabs>
        <w:ind w:left="100"/>
        <w:rPr>
          <w:rFonts w:ascii="Arial"/>
          <w:sz w:val="20"/>
        </w:rPr>
      </w:pPr>
      <w:r>
        <w:rPr>
          <w:rFonts w:ascii="Arial"/>
          <w:noProof/>
          <w:position w:val="24"/>
          <w:sz w:val="20"/>
        </w:rPr>
        <w:lastRenderedPageBreak/>
        <w:drawing>
          <wp:inline distT="0" distB="0" distL="0" distR="0" wp14:anchorId="71053857" wp14:editId="704F5CB6">
            <wp:extent cx="2139822" cy="687800"/>
            <wp:effectExtent l="0" t="0" r="0" b="0"/>
            <wp:docPr id="406" name="Image 40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6" name="Image 406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24"/>
          <w:sz w:val="20"/>
        </w:rPr>
        <w:tab/>
      </w:r>
      <w:r>
        <w:rPr>
          <w:rFonts w:ascii="Arial"/>
          <w:noProof/>
          <w:position w:val="13"/>
          <w:sz w:val="20"/>
        </w:rPr>
        <mc:AlternateContent>
          <mc:Choice Requires="wpg">
            <w:drawing>
              <wp:inline distT="0" distB="0" distL="0" distR="0" wp14:anchorId="2FA49CBE" wp14:editId="591DEAC8">
                <wp:extent cx="2667000" cy="762000"/>
                <wp:effectExtent l="19050" t="19050" r="19050" b="19050"/>
                <wp:docPr id="407" name="Group 40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667000" cy="762000"/>
                          <a:chOff x="0" y="0"/>
                          <a:chExt cx="2667000" cy="762000"/>
                        </a:xfrm>
                      </wpg:grpSpPr>
                      <wps:wsp>
                        <wps:cNvPr id="408" name="Graphic 408"/>
                        <wps:cNvSpPr/>
                        <wps:spPr>
                          <a:xfrm>
                            <a:off x="19050" y="19050"/>
                            <a:ext cx="2628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723900">
                                <a:moveTo>
                                  <a:pt x="2368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368550" y="723900"/>
                                </a:lnTo>
                                <a:lnTo>
                                  <a:pt x="2415275" y="719696"/>
                                </a:lnTo>
                                <a:lnTo>
                                  <a:pt x="2459282" y="707579"/>
                                </a:lnTo>
                                <a:lnTo>
                                  <a:pt x="2499830" y="688292"/>
                                </a:lnTo>
                                <a:lnTo>
                                  <a:pt x="2536176" y="662577"/>
                                </a:lnTo>
                                <a:lnTo>
                                  <a:pt x="2567577" y="631176"/>
                                </a:lnTo>
                                <a:lnTo>
                                  <a:pt x="2593292" y="594830"/>
                                </a:lnTo>
                                <a:lnTo>
                                  <a:pt x="2612579" y="554282"/>
                                </a:lnTo>
                                <a:lnTo>
                                  <a:pt x="2624696" y="510275"/>
                                </a:lnTo>
                                <a:lnTo>
                                  <a:pt x="2628900" y="463550"/>
                                </a:lnTo>
                                <a:lnTo>
                                  <a:pt x="2628900" y="260350"/>
                                </a:lnTo>
                                <a:lnTo>
                                  <a:pt x="2624696" y="213624"/>
                                </a:lnTo>
                                <a:lnTo>
                                  <a:pt x="2612579" y="169617"/>
                                </a:lnTo>
                                <a:lnTo>
                                  <a:pt x="2593292" y="129069"/>
                                </a:lnTo>
                                <a:lnTo>
                                  <a:pt x="2567577" y="92723"/>
                                </a:lnTo>
                                <a:lnTo>
                                  <a:pt x="2536176" y="61322"/>
                                </a:lnTo>
                                <a:lnTo>
                                  <a:pt x="2499830" y="35607"/>
                                </a:lnTo>
                                <a:lnTo>
                                  <a:pt x="2459282" y="16320"/>
                                </a:lnTo>
                                <a:lnTo>
                                  <a:pt x="2415275" y="4203"/>
                                </a:lnTo>
                                <a:lnTo>
                                  <a:pt x="2368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09" name="Graphic 409"/>
                        <wps:cNvSpPr/>
                        <wps:spPr>
                          <a:xfrm>
                            <a:off x="19050" y="19050"/>
                            <a:ext cx="2628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628900" h="723900">
                                <a:moveTo>
                                  <a:pt x="260350" y="0"/>
                                </a:moveTo>
                                <a:lnTo>
                                  <a:pt x="2368550" y="0"/>
                                </a:lnTo>
                                <a:lnTo>
                                  <a:pt x="2415275" y="4203"/>
                                </a:lnTo>
                                <a:lnTo>
                                  <a:pt x="2459282" y="16320"/>
                                </a:lnTo>
                                <a:lnTo>
                                  <a:pt x="2499830" y="35607"/>
                                </a:lnTo>
                                <a:lnTo>
                                  <a:pt x="2536176" y="61322"/>
                                </a:lnTo>
                                <a:lnTo>
                                  <a:pt x="2567577" y="92723"/>
                                </a:lnTo>
                                <a:lnTo>
                                  <a:pt x="2593292" y="129069"/>
                                </a:lnTo>
                                <a:lnTo>
                                  <a:pt x="2612579" y="169617"/>
                                </a:lnTo>
                                <a:lnTo>
                                  <a:pt x="2624696" y="213624"/>
                                </a:lnTo>
                                <a:lnTo>
                                  <a:pt x="2628900" y="260350"/>
                                </a:lnTo>
                                <a:lnTo>
                                  <a:pt x="2628900" y="463550"/>
                                </a:lnTo>
                                <a:lnTo>
                                  <a:pt x="2624696" y="510275"/>
                                </a:lnTo>
                                <a:lnTo>
                                  <a:pt x="2612579" y="554282"/>
                                </a:lnTo>
                                <a:lnTo>
                                  <a:pt x="2593292" y="594830"/>
                                </a:lnTo>
                                <a:lnTo>
                                  <a:pt x="2567577" y="631176"/>
                                </a:lnTo>
                                <a:lnTo>
                                  <a:pt x="2536176" y="662577"/>
                                </a:lnTo>
                                <a:lnTo>
                                  <a:pt x="2499830" y="688292"/>
                                </a:lnTo>
                                <a:lnTo>
                                  <a:pt x="2459282" y="707579"/>
                                </a:lnTo>
                                <a:lnTo>
                                  <a:pt x="2415275" y="719696"/>
                                </a:lnTo>
                                <a:lnTo>
                                  <a:pt x="2368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0" name="Textbox 410"/>
                        <wps:cNvSpPr txBox="1"/>
                        <wps:spPr>
                          <a:xfrm>
                            <a:off x="0" y="0"/>
                            <a:ext cx="2667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7CC92B4" w14:textId="77777777" w:rsidR="009D3D27" w:rsidRDefault="009D3D27">
                              <w:pPr>
                                <w:spacing w:before="8"/>
                                <w:rPr>
                                  <w:rFonts w:ascii="Arial"/>
                                  <w:i/>
                                  <w:sz w:val="24"/>
                                </w:rPr>
                              </w:pPr>
                            </w:p>
                            <w:p w14:paraId="5E24E7B8" w14:textId="77777777" w:rsidR="009D3D27" w:rsidRDefault="00000000">
                              <w:pPr>
                                <w:spacing w:before="1" w:line="300" w:lineRule="auto"/>
                                <w:ind w:left="771" w:right="455" w:hanging="380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NOTIFICACIÓ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GRESO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Y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SUMEN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ALT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FA49CBE" id="Group 407" o:spid="_x0000_s1167" style="width:210pt;height:60pt;mso-position-horizontal-relative:char;mso-position-vertical-relative:line" coordsize="2667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">
                <v:shape id="Graphic 408" o:spid="_x0000_s1168" style="position:absolute;left:190;top:190;width:26289;height:7239;visibility:visible;mso-wrap-style:square;v-text-anchor:top" coordsize="2628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" path="m2368550,l260350,,213624,4203,169617,16320,129069,35607,92723,61322,61322,92723,35607,129069,16320,169617,4203,213624,,260350,,463550r4203,46725l16320,554282r19287,40548l61322,631176r31401,31401l129069,688292r40548,19287l213624,719696r46726,4204l2368550,723900r46725,-4204l2459282,707579r40548,-19287l2536176,662577r31401,-31401l2593292,594830r19287,-40548l2624696,510275r4204,-46725l2628900,260350r-4204,-46726l2612579,169617r-19287,-40548l2567577,92723,2536176,61322,2499830,35607,2459282,16320,2415275,4203,2368550,xe" fillcolor="#c2c8f3" stroked="f">
                  <v:path arrowok="t"/>
                </v:shape>
                <v:shape id="Graphic 409" o:spid="_x0000_s1169" style="position:absolute;left:190;top:190;width:26289;height:7239;visibility:visible;mso-wrap-style:square;v-text-anchor:top" coordsize="2628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" path="m260350,l2368550,r46725,4203l2459282,16320r40548,19287l2536176,61322r31401,31401l2593292,129069r19287,40548l2624696,213624r4204,46726l2628900,463550r-4204,46725l2612579,554282r-19287,40548l2567577,631176r-31401,31401l2499830,688292r-40548,19287l2415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10" o:spid="_x0000_s1170" type="#_x0000_t202" style="position:absolute;width:2667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" filled="f" stroked="f">
                  <v:textbox inset="0,0,0,0">
                    <w:txbxContent>
                      <w:p w14:paraId="57CC92B4" w14:textId="77777777" w:rsidR="009D3D27" w:rsidRDefault="009D3D27">
                        <w:pPr>
                          <w:spacing w:before="8"/>
                          <w:rPr>
                            <w:rFonts w:ascii="Arial"/>
                            <w:i/>
                            <w:sz w:val="24"/>
                          </w:rPr>
                        </w:pPr>
                      </w:p>
                      <w:p w14:paraId="5E24E7B8" w14:textId="77777777" w:rsidR="009D3D27" w:rsidRDefault="00000000">
                        <w:pPr>
                          <w:spacing w:before="1" w:line="300" w:lineRule="auto"/>
                          <w:ind w:left="771" w:right="455" w:hanging="380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NOTIFICACIÓ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GRESO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Y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SUMEN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ALT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r>
        <w:rPr>
          <w:rFonts w:ascii="Arial"/>
          <w:position w:val="13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BC4D89D" wp14:editId="79B6F6B1">
                <wp:extent cx="1905000" cy="843280"/>
                <wp:effectExtent l="0" t="0" r="0" b="4444"/>
                <wp:docPr id="411" name="Group 41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412" name="Graphic 412"/>
                        <wps:cNvSpPr/>
                        <wps:spPr>
                          <a:xfrm>
                            <a:off x="76200" y="3873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13" name="Textbox 413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7CA1B7E3" w14:textId="77777777" w:rsidR="009D3D27" w:rsidRDefault="00000000">
                              <w:pPr>
                                <w:spacing w:before="131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63188223" w14:textId="77777777" w:rsidR="009D3D27" w:rsidRDefault="009D3D27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3E457087" w14:textId="77777777" w:rsidR="009D3D27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8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BC4D89D" id="Group 411" o:spid="_x0000_s1171" style="width:150pt;height:66.4pt;mso-position-horizontal-relative:char;mso-position-vertical-relative:line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">
                <v:shape id="Graphic 412" o:spid="_x0000_s1172" style="position:absolute;left:762;top:387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" path="m,l1752600,e" filled="f" strokeweight="1pt">
                  <v:path arrowok="t"/>
                </v:shape>
                <v:shape id="Textbox 413" o:spid="_x0000_s1173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" filled="f" strokeweight="1pt">
                  <v:textbox inset="0,0,0,0">
                    <w:txbxContent>
                      <w:p w14:paraId="7CA1B7E3" w14:textId="77777777" w:rsidR="009D3D27" w:rsidRDefault="00000000">
                        <w:pPr>
                          <w:spacing w:before="131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63188223" w14:textId="77777777" w:rsidR="009D3D27" w:rsidRDefault="009D3D27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3E457087" w14:textId="77777777" w:rsidR="009D3D27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8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52CA69F9" w14:textId="7473373F" w:rsidR="009D3D27" w:rsidRDefault="000D0767">
      <w:pPr>
        <w:spacing w:before="5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5472" behindDoc="0" locked="0" layoutInCell="1" allowOverlap="1" wp14:anchorId="6BCE0195" wp14:editId="003A8700">
                <wp:simplePos x="0" y="0"/>
                <wp:positionH relativeFrom="column">
                  <wp:posOffset>5727357</wp:posOffset>
                </wp:positionH>
                <wp:positionV relativeFrom="paragraph">
                  <wp:posOffset>151714</wp:posOffset>
                </wp:positionV>
                <wp:extent cx="1136822" cy="298277"/>
                <wp:effectExtent l="0" t="0" r="0" b="0"/>
                <wp:wrapNone/>
                <wp:docPr id="2064060551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3682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2E148B0B" w14:textId="21F8C6A1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cuarto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6BCE0195" id="_x0000_s1174" type="#_x0000_t202" style="position:absolute;left:0;text-align:left;margin-left:450.95pt;margin-top:11.95pt;width:89.5pt;height:23.5pt;z-index:2516254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" filled="f" stroked="f">
                <v:textbox inset="0,0,0,0">
                  <w:txbxContent>
                    <w:p w14:paraId="2E148B0B" w14:textId="21F8C6A1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cuarto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3A505DD5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382C8F31" w14:textId="7777777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207E2A56" w14:textId="51F58342" w:rsidR="009D3D27" w:rsidRDefault="00000000">
      <w:pPr>
        <w:spacing w:before="139"/>
        <w:ind w:left="220"/>
        <w:rPr>
          <w:sz w:val="18"/>
        </w:rPr>
      </w:pPr>
      <w:r>
        <w:br w:type="column"/>
      </w:r>
      <w:r w:rsidR="000D0767">
        <w:rPr>
          <w:spacing w:val="-2"/>
          <w:sz w:val="18"/>
        </w:rPr>
        <w:t>{nombre</w:t>
      </w:r>
      <w:r w:rsidR="00444691"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 w:rsidR="000D0767">
        <w:rPr>
          <w:spacing w:val="-2"/>
          <w:sz w:val="18"/>
        </w:rPr>
        <w:t>}</w:t>
      </w:r>
    </w:p>
    <w:p w14:paraId="232AEF6C" w14:textId="7777777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z w:val="17"/>
        </w:rPr>
        <w:t>No</w:t>
      </w:r>
      <w:r>
        <w:rPr>
          <w:rFonts w:ascii="Times New Roman"/>
          <w:spacing w:val="9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Cuarto:</w:t>
      </w:r>
    </w:p>
    <w:p w14:paraId="412FD555" w14:textId="3A79F9DC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3" w:space="720" w:equalWidth="0">
            <w:col w:w="980" w:space="100"/>
            <w:col w:w="3339" w:space="2901"/>
            <w:col w:w="4400"/>
          </w:cols>
        </w:sectPr>
      </w:pPr>
    </w:p>
    <w:p w14:paraId="6317E236" w14:textId="77777777" w:rsidR="009D3D27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5536" behindDoc="0" locked="0" layoutInCell="1" allowOverlap="1" wp14:anchorId="7B22E7A6" wp14:editId="051DB52F">
                <wp:simplePos x="0" y="0"/>
                <wp:positionH relativeFrom="page">
                  <wp:posOffset>838200</wp:posOffset>
                </wp:positionH>
                <wp:positionV relativeFrom="paragraph">
                  <wp:posOffset>12086</wp:posOffset>
                </wp:positionV>
                <wp:extent cx="3962400" cy="1270"/>
                <wp:effectExtent l="0" t="0" r="0" b="0"/>
                <wp:wrapNone/>
                <wp:docPr id="414" name="Graphic 41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3962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3962400">
                              <a:moveTo>
                                <a:pt x="0" y="0"/>
                              </a:moveTo>
                              <a:lnTo>
                                <a:pt x="3962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DA4978" id="Graphic 414" o:spid="_x0000_s1026" style="position:absolute;margin-left:66pt;margin-top:.95pt;width:312pt;height:.1pt;z-index:25158553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3962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" path="m,l39624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264E24A2" w14:textId="2CF190D6" w:rsidR="009D3D27" w:rsidRDefault="00000000">
      <w:pPr>
        <w:spacing w:before="139"/>
        <w:ind w:left="220"/>
        <w:rPr>
          <w:sz w:val="18"/>
        </w:rPr>
      </w:pPr>
      <w:r>
        <w:br w:type="column"/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Medico</w:t>
      </w:r>
      <w:proofErr w:type="spellEnd"/>
      <w:r w:rsidR="00444691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1EE02DB9" w14:textId="77777777" w:rsidR="009D3D27" w:rsidRDefault="00000000">
      <w:pPr>
        <w:spacing w:line="20" w:lineRule="exact"/>
        <w:ind w:left="2140"/>
        <w:rPr>
          <w:sz w:val="2"/>
        </w:rPr>
      </w:pPr>
      <w:r>
        <w:br w:type="column"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5FBC7283" wp14:editId="5B81EC65">
                <wp:extent cx="1447800" cy="12700"/>
                <wp:effectExtent l="9525" t="0" r="0" b="6350"/>
                <wp:docPr id="415" name="Group 41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800" cy="12700"/>
                          <a:chOff x="0" y="0"/>
                          <a:chExt cx="1447800" cy="12700"/>
                        </a:xfrm>
                      </wpg:grpSpPr>
                      <wps:wsp>
                        <wps:cNvPr id="416" name="Graphic 416"/>
                        <wps:cNvSpPr/>
                        <wps:spPr>
                          <a:xfrm>
                            <a:off x="0" y="6350"/>
                            <a:ext cx="144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1A9D531B" id="Group 415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">
                <v:shape id="Graphic 416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" path="m,l1447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1946E801" w14:textId="33988154" w:rsidR="009D3D27" w:rsidRDefault="000D0767">
      <w:pPr>
        <w:spacing w:before="144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3424" behindDoc="0" locked="0" layoutInCell="1" allowOverlap="1" wp14:anchorId="74B11D91" wp14:editId="4F3532DA">
                <wp:simplePos x="0" y="0"/>
                <wp:positionH relativeFrom="column">
                  <wp:posOffset>1430981</wp:posOffset>
                </wp:positionH>
                <wp:positionV relativeFrom="paragraph">
                  <wp:posOffset>19101</wp:posOffset>
                </wp:positionV>
                <wp:extent cx="1210962" cy="298277"/>
                <wp:effectExtent l="0" t="0" r="0" b="0"/>
                <wp:wrapNone/>
                <wp:docPr id="947427439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10962" cy="298277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0C6DB6E6" w14:textId="46F131E9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proofErr w:type="spellStart"/>
                            <w:r>
                              <w:rPr>
                                <w:spacing w:val="-2"/>
                                <w:sz w:val="18"/>
                              </w:rPr>
                              <w:t>clavePaciente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74B11D91" id="_x0000_s1175" type="#_x0000_t202" style="position:absolute;left:0;text-align:left;margin-left:112.7pt;margin-top:1.5pt;width:95.35pt;height:23.5pt;z-index:2516234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" filled="f" stroked="f">
                <v:textbox inset="0,0,0,0">
                  <w:txbxContent>
                    <w:p w14:paraId="0C6DB6E6" w14:textId="46F131E9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</w:t>
                      </w:r>
                      <w:proofErr w:type="spellStart"/>
                      <w:r>
                        <w:rPr>
                          <w:spacing w:val="-2"/>
                          <w:sz w:val="18"/>
                        </w:rPr>
                        <w:t>clavePaciente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Arial"/>
          <w:b/>
          <w:sz w:val="17"/>
        </w:rPr>
        <w:t>Clave</w:t>
      </w:r>
      <w:r>
        <w:rPr>
          <w:rFonts w:ascii="Times New Roman"/>
          <w:spacing w:val="11"/>
          <w:sz w:val="17"/>
        </w:rPr>
        <w:t xml:space="preserve"> </w:t>
      </w:r>
      <w:r>
        <w:rPr>
          <w:rFonts w:ascii="Arial"/>
          <w:b/>
          <w:sz w:val="17"/>
        </w:rPr>
        <w:t>del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Paciente:</w:t>
      </w:r>
    </w:p>
    <w:p w14:paraId="503F2104" w14:textId="2B8BF73C" w:rsidR="009D3D27" w:rsidRDefault="009D3D27">
      <w:pPr>
        <w:rPr>
          <w:rFonts w:ascii="Arial"/>
          <w:sz w:val="1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3" w:space="720" w:equalWidth="0">
            <w:col w:w="1612" w:space="428"/>
            <w:col w:w="3010" w:space="1790"/>
            <w:col w:w="4880"/>
          </w:cols>
        </w:sectPr>
      </w:pPr>
    </w:p>
    <w:p w14:paraId="20E26834" w14:textId="77777777" w:rsidR="009D3D27" w:rsidRDefault="00000000">
      <w:pPr>
        <w:tabs>
          <w:tab w:val="left" w:pos="8980"/>
        </w:tabs>
        <w:spacing w:line="20" w:lineRule="exact"/>
        <w:ind w:left="1900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2256D29C" wp14:editId="77DA5E12">
                <wp:extent cx="3200400" cy="12700"/>
                <wp:effectExtent l="9525" t="0" r="0" b="6350"/>
                <wp:docPr id="417" name="Group 41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418" name="Graphic 418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403795AF" id="Group 417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">
                <v:shape id="Graphic 418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" path="m,l3200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0F57C99C" wp14:editId="35DE1CE5">
                <wp:extent cx="1447800" cy="12700"/>
                <wp:effectExtent l="9525" t="0" r="0" b="6350"/>
                <wp:docPr id="419" name="Group 41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447800" cy="12700"/>
                          <a:chOff x="0" y="0"/>
                          <a:chExt cx="1447800" cy="12700"/>
                        </a:xfrm>
                      </wpg:grpSpPr>
                      <wps:wsp>
                        <wps:cNvPr id="420" name="Graphic 420"/>
                        <wps:cNvSpPr/>
                        <wps:spPr>
                          <a:xfrm>
                            <a:off x="0" y="6350"/>
                            <a:ext cx="1447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447800">
                                <a:moveTo>
                                  <a:pt x="0" y="0"/>
                                </a:moveTo>
                                <a:lnTo>
                                  <a:pt x="1447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2F1E9A3" id="Group 419" o:spid="_x0000_s1026" style="width:114pt;height:1pt;mso-position-horizontal-relative:char;mso-position-vertical-relative:line" coordsize="1447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">
                <v:shape id="Graphic 420" o:spid="_x0000_s1027" style="position:absolute;top:63;width:14478;height:13;visibility:visible;mso-wrap-style:square;v-text-anchor:top" coordsize="1447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" path="m,l1447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28C44CE3" w14:textId="77777777" w:rsidR="009D3D27" w:rsidRDefault="00000000">
      <w:pPr>
        <w:tabs>
          <w:tab w:val="left" w:pos="3219"/>
          <w:tab w:val="left" w:pos="5379"/>
          <w:tab w:val="left" w:pos="7539"/>
          <w:tab w:val="left" w:pos="9819"/>
        </w:tabs>
        <w:spacing w:before="145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95104" behindDoc="1" locked="0" layoutInCell="1" allowOverlap="1" wp14:anchorId="25075203" wp14:editId="24E2083F">
                <wp:simplePos x="0" y="0"/>
                <wp:positionH relativeFrom="page">
                  <wp:posOffset>19875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21" name="Graphic 42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2DC1DCC" id="Graphic 421" o:spid="_x0000_s1026" style="position:absolute;margin-left:156.5pt;margin-top:6pt;width:11pt;height:11pt;z-index:-2516213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6128" behindDoc="1" locked="0" layoutInCell="1" allowOverlap="1" wp14:anchorId="0E63137C" wp14:editId="09EF312D">
                <wp:simplePos x="0" y="0"/>
                <wp:positionH relativeFrom="page">
                  <wp:posOffset>33591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22" name="Graphic 42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A11A70D" id="Graphic 422" o:spid="_x0000_s1026" style="position:absolute;margin-left:264.5pt;margin-top:6pt;width:11pt;height:11pt;z-index:-25162035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7152" behindDoc="1" locked="0" layoutInCell="1" allowOverlap="1" wp14:anchorId="383E3682" wp14:editId="45BDE4AE">
                <wp:simplePos x="0" y="0"/>
                <wp:positionH relativeFrom="page">
                  <wp:posOffset>47307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23" name="Graphic 42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1492830" id="Graphic 423" o:spid="_x0000_s1026" style="position:absolute;margin-left:372.5pt;margin-top:6pt;width:11pt;height:11pt;z-index:-251619328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698176" behindDoc="1" locked="0" layoutInCell="1" allowOverlap="1" wp14:anchorId="20FABDAE" wp14:editId="4E4B8737">
                <wp:simplePos x="0" y="0"/>
                <wp:positionH relativeFrom="page">
                  <wp:posOffset>6178550</wp:posOffset>
                </wp:positionH>
                <wp:positionV relativeFrom="paragraph">
                  <wp:posOffset>75914</wp:posOffset>
                </wp:positionV>
                <wp:extent cx="139700" cy="139700"/>
                <wp:effectExtent l="0" t="0" r="0" b="0"/>
                <wp:wrapNone/>
                <wp:docPr id="424" name="Graphic 42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39700" cy="13970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39700" h="139700">
                              <a:moveTo>
                                <a:pt x="0" y="0"/>
                              </a:moveTo>
                              <a:lnTo>
                                <a:pt x="139700" y="0"/>
                              </a:lnTo>
                              <a:lnTo>
                                <a:pt x="139700" y="139700"/>
                              </a:lnTo>
                              <a:lnTo>
                                <a:pt x="0" y="139700"/>
                              </a:lnTo>
                              <a:lnTo>
                                <a:pt x="0" y="0"/>
                              </a:lnTo>
                              <a:close/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796F279" id="Graphic 424" o:spid="_x0000_s1026" style="position:absolute;margin-left:486.5pt;margin-top:6pt;width:11pt;height:11pt;z-index:-25161830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39700,139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" path="m,l139700,r,139700l,139700,,x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Motivo</w:t>
      </w:r>
      <w:r>
        <w:rPr>
          <w:rFonts w:ascii="Times New Roman" w:hAnsi="Times New Roman"/>
          <w:spacing w:val="12"/>
          <w:sz w:val="17"/>
        </w:rPr>
        <w:t xml:space="preserve"> </w:t>
      </w:r>
      <w:r>
        <w:rPr>
          <w:rFonts w:ascii="Arial" w:hAnsi="Arial"/>
          <w:b/>
          <w:sz w:val="17"/>
        </w:rPr>
        <w:t>de</w:t>
      </w:r>
      <w:r>
        <w:rPr>
          <w:rFonts w:ascii="Times New Roman" w:hAnsi="Times New Roman"/>
          <w:spacing w:val="13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egreso: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Mejora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Traslado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pacing w:val="-2"/>
          <w:sz w:val="17"/>
        </w:rPr>
        <w:t>Defunción</w:t>
      </w:r>
      <w:r>
        <w:rPr>
          <w:rFonts w:ascii="Times New Roman" w:hAnsi="Times New Roman"/>
          <w:sz w:val="17"/>
        </w:rPr>
        <w:tab/>
      </w:r>
      <w:r>
        <w:rPr>
          <w:rFonts w:ascii="Arial" w:hAnsi="Arial"/>
          <w:b/>
          <w:sz w:val="17"/>
        </w:rPr>
        <w:t>Alta</w:t>
      </w:r>
      <w:r>
        <w:rPr>
          <w:rFonts w:ascii="Times New Roman" w:hAnsi="Times New Roman"/>
          <w:spacing w:val="9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Voluntaria</w:t>
      </w:r>
    </w:p>
    <w:p w14:paraId="0DC66A93" w14:textId="77777777" w:rsidR="009D3D27" w:rsidRDefault="009D3D27">
      <w:pPr>
        <w:pStyle w:val="Textoindependiente"/>
        <w:spacing w:before="19"/>
        <w:rPr>
          <w:rFonts w:ascii="Arial"/>
          <w:b/>
          <w:sz w:val="20"/>
        </w:rPr>
      </w:pPr>
    </w:p>
    <w:tbl>
      <w:tblPr>
        <w:tblStyle w:val="TableNormal"/>
        <w:tblW w:w="0" w:type="auto"/>
        <w:tblInd w:w="235" w:type="dxa"/>
        <w:tblBorders>
          <w:top w:val="single" w:sz="6" w:space="0" w:color="000000"/>
          <w:left w:val="single" w:sz="6" w:space="0" w:color="000000"/>
          <w:bottom w:val="single" w:sz="6" w:space="0" w:color="000000"/>
          <w:right w:val="single" w:sz="6" w:space="0" w:color="000000"/>
          <w:insideH w:val="single" w:sz="6" w:space="0" w:color="000000"/>
          <w:insideV w:val="single" w:sz="6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91"/>
        <w:gridCol w:w="3211"/>
        <w:gridCol w:w="2909"/>
      </w:tblGrid>
      <w:tr w:rsidR="009D3D27" w14:paraId="0B62DF0B" w14:textId="77777777">
        <w:trPr>
          <w:trHeight w:val="319"/>
        </w:trPr>
        <w:tc>
          <w:tcPr>
            <w:tcW w:w="4991" w:type="dxa"/>
          </w:tcPr>
          <w:p w14:paraId="0FF32F2B" w14:textId="77777777" w:rsidR="009D3D27" w:rsidRDefault="00000000">
            <w:pPr>
              <w:pStyle w:val="TableParagraph"/>
              <w:spacing w:before="1" w:line="298" w:lineRule="exact"/>
              <w:ind w:left="1539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MEDICAMENTOS</w:t>
            </w:r>
          </w:p>
        </w:tc>
        <w:tc>
          <w:tcPr>
            <w:tcW w:w="3211" w:type="dxa"/>
          </w:tcPr>
          <w:p w14:paraId="7F654D13" w14:textId="77777777" w:rsidR="009D3D27" w:rsidRDefault="00000000">
            <w:pPr>
              <w:pStyle w:val="TableParagraph"/>
              <w:spacing w:before="1" w:line="298" w:lineRule="exact"/>
              <w:ind w:left="30"/>
              <w:jc w:val="center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DIETA</w:t>
            </w:r>
          </w:p>
        </w:tc>
        <w:tc>
          <w:tcPr>
            <w:tcW w:w="2909" w:type="dxa"/>
          </w:tcPr>
          <w:p w14:paraId="6C4AC48A" w14:textId="77777777" w:rsidR="009D3D27" w:rsidRDefault="00000000">
            <w:pPr>
              <w:pStyle w:val="TableParagraph"/>
              <w:spacing w:before="1" w:line="298" w:lineRule="exact"/>
              <w:ind w:left="853"/>
              <w:rPr>
                <w:rFonts w:ascii="Calibri"/>
                <w:sz w:val="26"/>
              </w:rPr>
            </w:pPr>
            <w:r>
              <w:rPr>
                <w:rFonts w:ascii="Calibri"/>
                <w:spacing w:val="-2"/>
                <w:w w:val="105"/>
                <w:sz w:val="26"/>
              </w:rPr>
              <w:t>CUIDADOS</w:t>
            </w:r>
          </w:p>
        </w:tc>
      </w:tr>
      <w:tr w:rsidR="009D3D27" w14:paraId="1A8CBC9F" w14:textId="77777777">
        <w:trPr>
          <w:trHeight w:val="322"/>
        </w:trPr>
        <w:tc>
          <w:tcPr>
            <w:tcW w:w="4991" w:type="dxa"/>
          </w:tcPr>
          <w:p w14:paraId="6B1354AD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5FA46D14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41F97866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4BFE6024" w14:textId="77777777">
        <w:trPr>
          <w:trHeight w:val="319"/>
        </w:trPr>
        <w:tc>
          <w:tcPr>
            <w:tcW w:w="4991" w:type="dxa"/>
          </w:tcPr>
          <w:p w14:paraId="242CD1E4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667CDF28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5F89FEBC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43332BCB" w14:textId="77777777">
        <w:trPr>
          <w:trHeight w:val="319"/>
        </w:trPr>
        <w:tc>
          <w:tcPr>
            <w:tcW w:w="4991" w:type="dxa"/>
          </w:tcPr>
          <w:p w14:paraId="78BB29DB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3F419C29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5310B66C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6744DA74" w14:textId="77777777">
        <w:trPr>
          <w:trHeight w:val="319"/>
        </w:trPr>
        <w:tc>
          <w:tcPr>
            <w:tcW w:w="4991" w:type="dxa"/>
          </w:tcPr>
          <w:p w14:paraId="1D23ED6E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065850E8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052493C0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3BA5ECA3" w14:textId="77777777">
        <w:trPr>
          <w:trHeight w:val="319"/>
        </w:trPr>
        <w:tc>
          <w:tcPr>
            <w:tcW w:w="4991" w:type="dxa"/>
          </w:tcPr>
          <w:p w14:paraId="577D8CB3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068B92D6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338CCD1F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23C59A78" w14:textId="77777777">
        <w:trPr>
          <w:trHeight w:val="319"/>
        </w:trPr>
        <w:tc>
          <w:tcPr>
            <w:tcW w:w="4991" w:type="dxa"/>
          </w:tcPr>
          <w:p w14:paraId="677402E7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68A04204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67117515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  <w:tr w:rsidR="009D3D27" w14:paraId="524665B5" w14:textId="77777777">
        <w:trPr>
          <w:trHeight w:val="319"/>
        </w:trPr>
        <w:tc>
          <w:tcPr>
            <w:tcW w:w="4991" w:type="dxa"/>
          </w:tcPr>
          <w:p w14:paraId="6EC3C063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3211" w:type="dxa"/>
          </w:tcPr>
          <w:p w14:paraId="66B88B27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09" w:type="dxa"/>
          </w:tcPr>
          <w:p w14:paraId="50BF344E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</w:tr>
    </w:tbl>
    <w:p w14:paraId="71B8B4A1" w14:textId="77777777" w:rsidR="009D3D27" w:rsidRDefault="009D3D27">
      <w:pPr>
        <w:pStyle w:val="Textoindependiente"/>
        <w:spacing w:before="2"/>
        <w:rPr>
          <w:rFonts w:ascii="Arial"/>
          <w:b/>
          <w:sz w:val="9"/>
        </w:rPr>
      </w:pPr>
    </w:p>
    <w:tbl>
      <w:tblPr>
        <w:tblStyle w:val="TableNormal"/>
        <w:tblW w:w="0" w:type="auto"/>
        <w:tblInd w:w="293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4957"/>
        <w:gridCol w:w="139"/>
        <w:gridCol w:w="2938"/>
        <w:gridCol w:w="2941"/>
        <w:gridCol w:w="142"/>
      </w:tblGrid>
      <w:tr w:rsidR="009D3D27" w14:paraId="49494BBD" w14:textId="77777777">
        <w:trPr>
          <w:trHeight w:val="352"/>
        </w:trPr>
        <w:tc>
          <w:tcPr>
            <w:tcW w:w="4957" w:type="dxa"/>
            <w:tcBorders>
              <w:left w:val="single" w:sz="6" w:space="0" w:color="000000"/>
              <w:right w:val="single" w:sz="6" w:space="0" w:color="000000"/>
            </w:tcBorders>
          </w:tcPr>
          <w:p w14:paraId="55F6898F" w14:textId="77777777" w:rsidR="009D3D27" w:rsidRDefault="00000000">
            <w:pPr>
              <w:pStyle w:val="TableParagraph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Motivo</w:t>
            </w:r>
            <w:r>
              <w:rPr>
                <w:rFonts w:ascii="Times New Roman" w:hAnsi="Times New Roman"/>
                <w:spacing w:val="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de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Admisión</w:t>
            </w:r>
          </w:p>
        </w:tc>
        <w:tc>
          <w:tcPr>
            <w:tcW w:w="6160" w:type="dxa"/>
            <w:gridSpan w:val="4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E082390" w14:textId="77777777" w:rsidR="009D3D27" w:rsidRDefault="00000000">
            <w:pPr>
              <w:pStyle w:val="TableParagraph"/>
              <w:ind w:left="1825"/>
              <w:rPr>
                <w:rFonts w:ascii="Calibri"/>
              </w:rPr>
            </w:pPr>
            <w:r>
              <w:rPr>
                <w:rFonts w:ascii="Calibri"/>
                <w:w w:val="125"/>
              </w:rPr>
              <w:t>Medico</w:t>
            </w:r>
            <w:r>
              <w:rPr>
                <w:rFonts w:ascii="Times New Roman"/>
                <w:spacing w:val="2"/>
                <w:w w:val="125"/>
              </w:rPr>
              <w:t xml:space="preserve"> </w:t>
            </w:r>
            <w:r>
              <w:rPr>
                <w:rFonts w:ascii="Calibri"/>
                <w:spacing w:val="-2"/>
                <w:w w:val="125"/>
              </w:rPr>
              <w:t>Interconsultas</w:t>
            </w:r>
          </w:p>
        </w:tc>
      </w:tr>
      <w:tr w:rsidR="009D3D27" w14:paraId="4EF56E69" w14:textId="77777777">
        <w:trPr>
          <w:trHeight w:val="282"/>
        </w:trPr>
        <w:tc>
          <w:tcPr>
            <w:tcW w:w="4957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1BEB7864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139" w:type="dxa"/>
            <w:vMerge w:val="restart"/>
            <w:tcBorders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37648EE" w14:textId="77777777" w:rsidR="009D3D27" w:rsidRDefault="009D3D27">
            <w:pPr>
              <w:pStyle w:val="TableParagraph"/>
              <w:rPr>
                <w:rFonts w:ascii="Times New Roman"/>
              </w:rPr>
            </w:pPr>
          </w:p>
        </w:tc>
        <w:tc>
          <w:tcPr>
            <w:tcW w:w="2938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5BD89991" w14:textId="77777777" w:rsidR="009D3D27" w:rsidRDefault="00000000">
            <w:pPr>
              <w:pStyle w:val="TableParagraph"/>
              <w:spacing w:before="5" w:line="257" w:lineRule="exact"/>
              <w:ind w:left="17"/>
              <w:jc w:val="center"/>
              <w:rPr>
                <w:rFonts w:ascii="Calibri"/>
              </w:rPr>
            </w:pPr>
            <w:r>
              <w:rPr>
                <w:rFonts w:ascii="Calibri"/>
                <w:spacing w:val="-2"/>
                <w:w w:val="125"/>
              </w:rPr>
              <w:t>Nombre</w:t>
            </w:r>
          </w:p>
        </w:tc>
        <w:tc>
          <w:tcPr>
            <w:tcW w:w="2941" w:type="dxa"/>
            <w:tcBorders>
              <w:top w:val="single" w:sz="8" w:space="0" w:color="000000"/>
              <w:left w:val="single" w:sz="6" w:space="0" w:color="000000"/>
              <w:right w:val="single" w:sz="6" w:space="0" w:color="000000"/>
            </w:tcBorders>
          </w:tcPr>
          <w:p w14:paraId="1F8837FA" w14:textId="77777777" w:rsidR="009D3D27" w:rsidRDefault="00000000">
            <w:pPr>
              <w:pStyle w:val="TableParagraph"/>
              <w:spacing w:before="5" w:line="257" w:lineRule="exact"/>
              <w:ind w:left="775"/>
              <w:rPr>
                <w:rFonts w:ascii="Calibri"/>
              </w:rPr>
            </w:pPr>
            <w:r>
              <w:rPr>
                <w:rFonts w:ascii="Calibri"/>
                <w:spacing w:val="-2"/>
                <w:w w:val="125"/>
              </w:rPr>
              <w:t>Especialidad</w:t>
            </w:r>
          </w:p>
        </w:tc>
        <w:tc>
          <w:tcPr>
            <w:tcW w:w="142" w:type="dxa"/>
            <w:tcBorders>
              <w:left w:val="single" w:sz="6" w:space="0" w:color="000000"/>
              <w:bottom w:val="nil"/>
              <w:right w:val="single" w:sz="6" w:space="0" w:color="000000"/>
            </w:tcBorders>
          </w:tcPr>
          <w:p w14:paraId="47D845AA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3D27" w14:paraId="5CE7E976" w14:textId="77777777">
        <w:trPr>
          <w:trHeight w:val="270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899A250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8F4ADAD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5DB7C526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6E133405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71BF8F43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3D27" w14:paraId="16A63E3A" w14:textId="77777777">
        <w:trPr>
          <w:trHeight w:val="284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47F431E7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7E2B432E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5CBD3ADD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62881390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19636F01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3D27" w14:paraId="4F6E3982" w14:textId="77777777">
        <w:trPr>
          <w:trHeight w:val="270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2ADE7C7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64A17350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right w:val="single" w:sz="6" w:space="0" w:color="000000"/>
            </w:tcBorders>
          </w:tcPr>
          <w:p w14:paraId="20D1C2D9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right w:val="single" w:sz="6" w:space="0" w:color="000000"/>
            </w:tcBorders>
          </w:tcPr>
          <w:p w14:paraId="2A2CAFD6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nil"/>
              <w:right w:val="single" w:sz="6" w:space="0" w:color="000000"/>
            </w:tcBorders>
          </w:tcPr>
          <w:p w14:paraId="0F6276A4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3D27" w14:paraId="1516F0C8" w14:textId="77777777">
        <w:trPr>
          <w:trHeight w:val="286"/>
        </w:trPr>
        <w:tc>
          <w:tcPr>
            <w:tcW w:w="4957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52A11873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139" w:type="dxa"/>
            <w:vMerge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0933E705" w14:textId="77777777" w:rsidR="009D3D27" w:rsidRDefault="009D3D27">
            <w:pPr>
              <w:rPr>
                <w:sz w:val="2"/>
                <w:szCs w:val="2"/>
              </w:rPr>
            </w:pPr>
          </w:p>
        </w:tc>
        <w:tc>
          <w:tcPr>
            <w:tcW w:w="2938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27326C3B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2941" w:type="dxa"/>
            <w:tcBorders>
              <w:left w:val="single" w:sz="6" w:space="0" w:color="000000"/>
              <w:bottom w:val="single" w:sz="12" w:space="0" w:color="000000"/>
              <w:right w:val="single" w:sz="6" w:space="0" w:color="000000"/>
            </w:tcBorders>
          </w:tcPr>
          <w:p w14:paraId="546EDCDD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  <w:tc>
          <w:tcPr>
            <w:tcW w:w="142" w:type="dxa"/>
            <w:tcBorders>
              <w:top w:val="nil"/>
              <w:left w:val="single" w:sz="6" w:space="0" w:color="000000"/>
              <w:bottom w:val="single" w:sz="8" w:space="0" w:color="000000"/>
              <w:right w:val="single" w:sz="6" w:space="0" w:color="000000"/>
            </w:tcBorders>
          </w:tcPr>
          <w:p w14:paraId="3C1BE46D" w14:textId="77777777" w:rsidR="009D3D27" w:rsidRDefault="009D3D27">
            <w:pPr>
              <w:pStyle w:val="TableParagraph"/>
              <w:rPr>
                <w:rFonts w:ascii="Times New Roman"/>
                <w:sz w:val="20"/>
              </w:rPr>
            </w:pPr>
          </w:p>
        </w:tc>
      </w:tr>
      <w:tr w:rsidR="009D3D27" w14:paraId="6082F109" w14:textId="77777777">
        <w:trPr>
          <w:trHeight w:val="802"/>
        </w:trPr>
        <w:tc>
          <w:tcPr>
            <w:tcW w:w="11117" w:type="dxa"/>
            <w:gridSpan w:val="5"/>
            <w:tcBorders>
              <w:top w:val="single" w:sz="12" w:space="0" w:color="000000"/>
              <w:left w:val="single" w:sz="6" w:space="0" w:color="000000"/>
              <w:right w:val="single" w:sz="6" w:space="0" w:color="000000"/>
            </w:tcBorders>
          </w:tcPr>
          <w:p w14:paraId="2C1FF190" w14:textId="77777777" w:rsidR="009D3D27" w:rsidRDefault="00000000">
            <w:pPr>
              <w:pStyle w:val="TableParagraph"/>
              <w:spacing w:line="259" w:lineRule="exact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Diagnóstico(s)</w:t>
            </w:r>
            <w:r>
              <w:rPr>
                <w:rFonts w:ascii="Times New Roman" w:hAnsi="Times New Roman"/>
                <w:spacing w:val="2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Egreso:</w:t>
            </w:r>
          </w:p>
        </w:tc>
      </w:tr>
      <w:tr w:rsidR="009D3D27" w14:paraId="4E0EB241" w14:textId="77777777">
        <w:trPr>
          <w:trHeight w:val="1351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1A65CA4D" w14:textId="77777777" w:rsidR="009D3D27" w:rsidRDefault="00000000">
            <w:pPr>
              <w:pStyle w:val="TableParagraph"/>
              <w:ind w:left="133"/>
              <w:rPr>
                <w:rFonts w:ascii="Calibri" w:hAnsi="Calibri"/>
              </w:rPr>
            </w:pPr>
            <w:r>
              <w:rPr>
                <w:rFonts w:ascii="Calibri" w:hAnsi="Calibri"/>
                <w:w w:val="125"/>
              </w:rPr>
              <w:t>Resumen,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Evolución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y</w:t>
            </w:r>
            <w:r>
              <w:rPr>
                <w:rFonts w:ascii="Times New Roman" w:hAnsi="Times New Roman"/>
                <w:spacing w:val="-1"/>
                <w:w w:val="125"/>
              </w:rPr>
              <w:t xml:space="preserve"> </w:t>
            </w:r>
            <w:r>
              <w:rPr>
                <w:rFonts w:ascii="Calibri" w:hAnsi="Calibri"/>
                <w:w w:val="125"/>
              </w:rPr>
              <w:t>Estado</w:t>
            </w:r>
            <w:r>
              <w:rPr>
                <w:rFonts w:ascii="Times New Roman" w:hAnsi="Times New Roman"/>
                <w:spacing w:val="2"/>
                <w:w w:val="125"/>
              </w:rPr>
              <w:t xml:space="preserve"> </w:t>
            </w:r>
            <w:r>
              <w:rPr>
                <w:rFonts w:ascii="Calibri" w:hAnsi="Calibri"/>
                <w:spacing w:val="-2"/>
                <w:w w:val="125"/>
              </w:rPr>
              <w:t>Actual:</w:t>
            </w:r>
          </w:p>
        </w:tc>
      </w:tr>
      <w:tr w:rsidR="009D3D27" w14:paraId="3FDE77B9" w14:textId="77777777">
        <w:trPr>
          <w:trHeight w:val="1082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24D94FFE" w14:textId="77777777" w:rsidR="009D3D27" w:rsidRDefault="00000000">
            <w:pPr>
              <w:pStyle w:val="TableParagraph"/>
              <w:spacing w:before="3"/>
              <w:ind w:left="133"/>
              <w:rPr>
                <w:rFonts w:ascii="Calibri"/>
              </w:rPr>
            </w:pPr>
            <w:r>
              <w:rPr>
                <w:rFonts w:ascii="Calibri"/>
                <w:w w:val="125"/>
              </w:rPr>
              <w:t>Procedimientos</w:t>
            </w:r>
            <w:r>
              <w:rPr>
                <w:rFonts w:ascii="Times New Roman"/>
                <w:spacing w:val="11"/>
                <w:w w:val="125"/>
              </w:rPr>
              <w:t xml:space="preserve"> </w:t>
            </w:r>
            <w:r>
              <w:rPr>
                <w:rFonts w:ascii="Calibri"/>
                <w:spacing w:val="-2"/>
                <w:w w:val="125"/>
              </w:rPr>
              <w:t>Realizados:</w:t>
            </w:r>
          </w:p>
        </w:tc>
      </w:tr>
      <w:tr w:rsidR="009D3D27" w14:paraId="2BFEEA34" w14:textId="77777777">
        <w:trPr>
          <w:trHeight w:val="812"/>
        </w:trPr>
        <w:tc>
          <w:tcPr>
            <w:tcW w:w="11117" w:type="dxa"/>
            <w:gridSpan w:val="5"/>
            <w:tcBorders>
              <w:left w:val="single" w:sz="6" w:space="0" w:color="000000"/>
              <w:right w:val="single" w:sz="6" w:space="0" w:color="000000"/>
            </w:tcBorders>
          </w:tcPr>
          <w:p w14:paraId="54A3D3BD" w14:textId="77777777" w:rsidR="009D3D27" w:rsidRDefault="00000000">
            <w:pPr>
              <w:pStyle w:val="TableParagraph"/>
              <w:ind w:left="133"/>
              <w:rPr>
                <w:rFonts w:ascii="Calibri"/>
              </w:rPr>
            </w:pPr>
            <w:r>
              <w:rPr>
                <w:rFonts w:ascii="Calibri"/>
                <w:w w:val="125"/>
              </w:rPr>
              <w:t>Tramitar</w:t>
            </w:r>
            <w:r>
              <w:rPr>
                <w:rFonts w:ascii="Times New Roman"/>
                <w:spacing w:val="-2"/>
                <w:w w:val="125"/>
              </w:rPr>
              <w:t xml:space="preserve"> </w:t>
            </w:r>
            <w:r>
              <w:rPr>
                <w:rFonts w:ascii="Calibri"/>
                <w:w w:val="125"/>
              </w:rPr>
              <w:t>Cita</w:t>
            </w:r>
            <w:r>
              <w:rPr>
                <w:rFonts w:ascii="Times New Roman"/>
                <w:spacing w:val="-2"/>
                <w:w w:val="125"/>
              </w:rPr>
              <w:t xml:space="preserve"> </w:t>
            </w:r>
            <w:r>
              <w:rPr>
                <w:rFonts w:ascii="Calibri"/>
                <w:w w:val="125"/>
              </w:rPr>
              <w:t>Con</w:t>
            </w:r>
            <w:r>
              <w:rPr>
                <w:rFonts w:ascii="Times New Roman"/>
                <w:spacing w:val="-1"/>
                <w:w w:val="125"/>
              </w:rPr>
              <w:t xml:space="preserve"> </w:t>
            </w:r>
            <w:r>
              <w:rPr>
                <w:rFonts w:ascii="Calibri"/>
                <w:spacing w:val="-4"/>
                <w:w w:val="125"/>
              </w:rPr>
              <w:t>Dr.:</w:t>
            </w:r>
          </w:p>
        </w:tc>
      </w:tr>
    </w:tbl>
    <w:p w14:paraId="6D6B9FFC" w14:textId="77777777" w:rsidR="009D3D27" w:rsidRDefault="009D3D27">
      <w:pPr>
        <w:pStyle w:val="Textoindependiente"/>
        <w:rPr>
          <w:rFonts w:ascii="Arial"/>
          <w:b/>
          <w:sz w:val="20"/>
        </w:rPr>
      </w:pPr>
    </w:p>
    <w:p w14:paraId="54E5713E" w14:textId="77777777" w:rsidR="009D3D27" w:rsidRDefault="00000000">
      <w:pPr>
        <w:pStyle w:val="Textoindependiente"/>
        <w:spacing w:before="109"/>
        <w:rPr>
          <w:rFonts w:ascii="Arial"/>
          <w:b/>
          <w:sz w:val="20"/>
        </w:rPr>
      </w:pPr>
      <w:r>
        <w:rPr>
          <w:noProof/>
        </w:rPr>
        <mc:AlternateContent>
          <mc:Choice Requires="wpg">
            <w:drawing>
              <wp:anchor distT="0" distB="0" distL="0" distR="0" simplePos="0" relativeHeight="251741184" behindDoc="1" locked="0" layoutInCell="1" allowOverlap="1" wp14:anchorId="428F1C00" wp14:editId="07320FBC">
                <wp:simplePos x="0" y="0"/>
                <wp:positionH relativeFrom="page">
                  <wp:posOffset>381000</wp:posOffset>
                </wp:positionH>
                <wp:positionV relativeFrom="paragraph">
                  <wp:posOffset>230612</wp:posOffset>
                </wp:positionV>
                <wp:extent cx="2286000" cy="525145"/>
                <wp:effectExtent l="0" t="0" r="0" b="0"/>
                <wp:wrapTopAndBottom/>
                <wp:docPr id="425" name="Group 42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525145"/>
                          <a:chOff x="0" y="0"/>
                          <a:chExt cx="2286000" cy="525145"/>
                        </a:xfrm>
                      </wpg:grpSpPr>
                      <wps:wsp>
                        <wps:cNvPr id="426" name="Graphic 426"/>
                        <wps:cNvSpPr/>
                        <wps:spPr>
                          <a:xfrm>
                            <a:off x="15875" y="15875"/>
                            <a:ext cx="2254250" cy="493395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54250" h="493395">
                                <a:moveTo>
                                  <a:pt x="19050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07492" y="5020"/>
                                </a:lnTo>
                                <a:lnTo>
                                  <a:pt x="2147614" y="19327"/>
                                </a:lnTo>
                                <a:lnTo>
                                  <a:pt x="2182981" y="41787"/>
                                </a:lnTo>
                                <a:lnTo>
                                  <a:pt x="2212462" y="71268"/>
                                </a:lnTo>
                                <a:lnTo>
                                  <a:pt x="2234922" y="106635"/>
                                </a:lnTo>
                                <a:lnTo>
                                  <a:pt x="2249229" y="146757"/>
                                </a:lnTo>
                                <a:lnTo>
                                  <a:pt x="2254250" y="190500"/>
                                </a:lnTo>
                                <a:lnTo>
                                  <a:pt x="2254250" y="302895"/>
                                </a:lnTo>
                                <a:lnTo>
                                  <a:pt x="2249229" y="346637"/>
                                </a:lnTo>
                                <a:lnTo>
                                  <a:pt x="2234922" y="386759"/>
                                </a:lnTo>
                                <a:lnTo>
                                  <a:pt x="2212462" y="422126"/>
                                </a:lnTo>
                                <a:lnTo>
                                  <a:pt x="2182981" y="451607"/>
                                </a:lnTo>
                                <a:lnTo>
                                  <a:pt x="2147614" y="474067"/>
                                </a:lnTo>
                                <a:lnTo>
                                  <a:pt x="2107492" y="488374"/>
                                </a:lnTo>
                                <a:lnTo>
                                  <a:pt x="2063750" y="493395"/>
                                </a:lnTo>
                                <a:lnTo>
                                  <a:pt x="190500" y="493395"/>
                                </a:lnTo>
                                <a:lnTo>
                                  <a:pt x="146757" y="488374"/>
                                </a:lnTo>
                                <a:lnTo>
                                  <a:pt x="106635" y="474067"/>
                                </a:lnTo>
                                <a:lnTo>
                                  <a:pt x="71268" y="451607"/>
                                </a:lnTo>
                                <a:lnTo>
                                  <a:pt x="41787" y="422126"/>
                                </a:lnTo>
                                <a:lnTo>
                                  <a:pt x="19327" y="386759"/>
                                </a:lnTo>
                                <a:lnTo>
                                  <a:pt x="5020" y="346637"/>
                                </a:lnTo>
                                <a:lnTo>
                                  <a:pt x="0" y="302895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7" name="Graphic 427"/>
                        <wps:cNvSpPr/>
                        <wps:spPr>
                          <a:xfrm>
                            <a:off x="304800" y="309879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28" name="Textbox 428"/>
                        <wps:cNvSpPr txBox="1"/>
                        <wps:spPr>
                          <a:xfrm>
                            <a:off x="0" y="0"/>
                            <a:ext cx="2286000" cy="525145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42CA8A2" w14:textId="77777777" w:rsidR="009D3D27" w:rsidRDefault="009D3D27">
                              <w:pPr>
                                <w:spacing w:before="39"/>
                                <w:rPr>
                                  <w:rFonts w:ascii="Arial"/>
                                  <w:b/>
                                  <w:sz w:val="18"/>
                                </w:rPr>
                              </w:pPr>
                            </w:p>
                            <w:p w14:paraId="104E197C" w14:textId="6A9A27BE" w:rsidR="009D3D27" w:rsidRDefault="00000000">
                              <w:pPr>
                                <w:ind w:left="120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r.</w:t>
                              </w:r>
                              <w:r>
                                <w:rPr>
                                  <w:rFonts w:ascii="Times New Roman"/>
                                  <w:spacing w:val="67"/>
                                  <w:sz w:val="17"/>
                                </w:rPr>
                                <w:t xml:space="preserve"> </w:t>
                              </w:r>
                              <w:r w:rsidR="000D0767">
                                <w:rPr>
                                  <w:position w:val="2"/>
                                  <w:sz w:val="18"/>
                                </w:rPr>
                                <w:t>{</w:t>
                              </w:r>
                              <w:proofErr w:type="spellStart"/>
                              <w:r w:rsidR="000D0767">
                                <w:rPr>
                                  <w:position w:val="2"/>
                                  <w:sz w:val="18"/>
                                </w:rPr>
                                <w:t>nombreMedico</w:t>
                              </w:r>
                              <w:proofErr w:type="spellEnd"/>
                              <w:r w:rsidR="00444691">
                                <w:rPr>
                                  <w:position w:val="2"/>
                                  <w:sz w:val="18"/>
                                </w:rPr>
                                <w:t xml:space="preserve"> | </w:t>
                              </w:r>
                              <w:proofErr w:type="spellStart"/>
                              <w:r w:rsidR="00653AD0">
                                <w:rPr>
                                  <w:position w:val="2"/>
                                  <w:sz w:val="18"/>
                                </w:rPr>
                                <w:t>upper</w:t>
                              </w:r>
                              <w:proofErr w:type="spellEnd"/>
                              <w:r w:rsidR="000D0767">
                                <w:rPr>
                                  <w:position w:val="2"/>
                                  <w:sz w:val="18"/>
                                </w:rPr>
                                <w:t>}</w:t>
                              </w:r>
                            </w:p>
                            <w:p w14:paraId="1F345A3A" w14:textId="77777777" w:rsidR="009D3D27" w:rsidRDefault="00000000">
                              <w:pPr>
                                <w:spacing w:before="44"/>
                                <w:ind w:right="354"/>
                                <w:jc w:val="center"/>
                                <w:rPr>
                                  <w:rFonts w:ascii="Arial" w:hAns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pacing w:val="-2"/>
                                  <w:sz w:val="17"/>
                                </w:rPr>
                                <w:t>Médico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428F1C00" id="Group 425" o:spid="_x0000_s1176" style="position:absolute;margin-left:30pt;margin-top:18.15pt;width:180pt;height:41.35pt;z-index:-251575296;mso-wrap-distance-left:0;mso-wrap-distance-right:0;mso-position-horizontal-relative:page;mso-position-vertical-relative:text" coordsize="22860,5251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">
                <v:shape id="Graphic 426" o:spid="_x0000_s1177" style="position:absolute;left:158;top:158;width:22543;height:4934;visibility:visible;mso-wrap-style:square;v-text-anchor:top" coordsize="2254250,493395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" path="m190500,l2063750,r43742,5020l2147614,19327r35367,22460l2212462,71268r22460,35367l2249229,146757r5021,43743l2254250,302895r-5021,43742l2234922,386759r-22460,35367l2182981,451607r-35367,22460l2107492,488374r-43742,5021l190500,493395r-43743,-5021l106635,474067,71268,451607,41787,422126,19327,386759,5020,346637,,302895,,190500,5020,146757,19327,106635,41787,71268,71268,41787,106635,19327,146757,5020,190500,e" filled="f" strokecolor="navy" strokeweight="2.5pt">
                  <v:path arrowok="t"/>
                </v:shape>
                <v:shape id="Graphic 427" o:spid="_x0000_s1178" style="position:absolute;left:3048;top:3098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" path="m,l1828800,e" filled="f" strokeweight="1pt">
                  <v:path arrowok="t"/>
                </v:shape>
                <v:shape id="Textbox 428" o:spid="_x0000_s1179" type="#_x0000_t202" style="position:absolute;width:22860;height:5251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" filled="f" stroked="f">
                  <v:textbox inset="0,0,0,0">
                    <w:txbxContent>
                      <w:p w14:paraId="142CA8A2" w14:textId="77777777" w:rsidR="009D3D27" w:rsidRDefault="009D3D27">
                        <w:pPr>
                          <w:spacing w:before="39"/>
                          <w:rPr>
                            <w:rFonts w:ascii="Arial"/>
                            <w:b/>
                            <w:sz w:val="18"/>
                          </w:rPr>
                        </w:pPr>
                      </w:p>
                      <w:p w14:paraId="104E197C" w14:textId="6A9A27BE" w:rsidR="009D3D27" w:rsidRDefault="00000000">
                        <w:pPr>
                          <w:ind w:left="120"/>
                          <w:rPr>
                            <w:sz w:val="18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Dr.</w:t>
                        </w:r>
                        <w:r>
                          <w:rPr>
                            <w:rFonts w:ascii="Times New Roman"/>
                            <w:spacing w:val="67"/>
                            <w:sz w:val="17"/>
                          </w:rPr>
                          <w:t xml:space="preserve"> </w:t>
                        </w:r>
                        <w:r w:rsidR="000D0767">
                          <w:rPr>
                            <w:position w:val="2"/>
                            <w:sz w:val="18"/>
                          </w:rPr>
                          <w:t>{</w:t>
                        </w:r>
                        <w:proofErr w:type="spellStart"/>
                        <w:r w:rsidR="000D0767">
                          <w:rPr>
                            <w:position w:val="2"/>
                            <w:sz w:val="18"/>
                          </w:rPr>
                          <w:t>nombreMedico</w:t>
                        </w:r>
                        <w:proofErr w:type="spellEnd"/>
                        <w:r w:rsidR="00444691">
                          <w:rPr>
                            <w:position w:val="2"/>
                            <w:sz w:val="18"/>
                          </w:rPr>
                          <w:t xml:space="preserve"> | </w:t>
                        </w:r>
                        <w:proofErr w:type="spellStart"/>
                        <w:r w:rsidR="00653AD0">
                          <w:rPr>
                            <w:position w:val="2"/>
                            <w:sz w:val="18"/>
                          </w:rPr>
                          <w:t>upper</w:t>
                        </w:r>
                        <w:proofErr w:type="spellEnd"/>
                        <w:r w:rsidR="000D0767">
                          <w:rPr>
                            <w:position w:val="2"/>
                            <w:sz w:val="18"/>
                          </w:rPr>
                          <w:t>}</w:t>
                        </w:r>
                      </w:p>
                      <w:p w14:paraId="1F345A3A" w14:textId="77777777" w:rsidR="009D3D27" w:rsidRDefault="00000000">
                        <w:pPr>
                          <w:spacing w:before="44"/>
                          <w:ind w:right="354"/>
                          <w:jc w:val="center"/>
                          <w:rPr>
                            <w:rFonts w:ascii="Arial" w:hAnsi="Arial"/>
                            <w:b/>
                            <w:sz w:val="17"/>
                          </w:rPr>
                        </w:pPr>
                        <w:r>
                          <w:rPr>
                            <w:rFonts w:ascii="Arial" w:hAnsi="Arial"/>
                            <w:b/>
                            <w:spacing w:val="-2"/>
                            <w:sz w:val="17"/>
                          </w:rPr>
                          <w:t>Médico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2208" behindDoc="1" locked="0" layoutInCell="1" allowOverlap="1" wp14:anchorId="269249B5" wp14:editId="55227740">
                <wp:simplePos x="0" y="0"/>
                <wp:positionH relativeFrom="page">
                  <wp:posOffset>2895600</wp:posOffset>
                </wp:positionH>
                <wp:positionV relativeFrom="paragraph">
                  <wp:posOffset>230612</wp:posOffset>
                </wp:positionV>
                <wp:extent cx="2209800" cy="533400"/>
                <wp:effectExtent l="0" t="0" r="0" b="0"/>
                <wp:wrapTopAndBottom/>
                <wp:docPr id="429" name="Group 42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533400"/>
                          <a:chOff x="0" y="0"/>
                          <a:chExt cx="2209800" cy="533400"/>
                        </a:xfrm>
                      </wpg:grpSpPr>
                      <wps:wsp>
                        <wps:cNvPr id="430" name="Graphic 430"/>
                        <wps:cNvSpPr/>
                        <wps:spPr>
                          <a:xfrm>
                            <a:off x="15875" y="15875"/>
                            <a:ext cx="217805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50" h="501650">
                                <a:moveTo>
                                  <a:pt x="19050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1292" y="5020"/>
                                </a:lnTo>
                                <a:lnTo>
                                  <a:pt x="2071414" y="19327"/>
                                </a:lnTo>
                                <a:lnTo>
                                  <a:pt x="2106781" y="41787"/>
                                </a:lnTo>
                                <a:lnTo>
                                  <a:pt x="2136262" y="71268"/>
                                </a:lnTo>
                                <a:lnTo>
                                  <a:pt x="2158722" y="106635"/>
                                </a:lnTo>
                                <a:lnTo>
                                  <a:pt x="2173029" y="146757"/>
                                </a:lnTo>
                                <a:lnTo>
                                  <a:pt x="2178050" y="190500"/>
                                </a:lnTo>
                                <a:lnTo>
                                  <a:pt x="2178050" y="311150"/>
                                </a:lnTo>
                                <a:lnTo>
                                  <a:pt x="2173029" y="354892"/>
                                </a:lnTo>
                                <a:lnTo>
                                  <a:pt x="2158722" y="395014"/>
                                </a:lnTo>
                                <a:lnTo>
                                  <a:pt x="2136262" y="430381"/>
                                </a:lnTo>
                                <a:lnTo>
                                  <a:pt x="2106781" y="459862"/>
                                </a:lnTo>
                                <a:lnTo>
                                  <a:pt x="2071414" y="482322"/>
                                </a:lnTo>
                                <a:lnTo>
                                  <a:pt x="2031292" y="496629"/>
                                </a:lnTo>
                                <a:lnTo>
                                  <a:pt x="1987550" y="501650"/>
                                </a:lnTo>
                                <a:lnTo>
                                  <a:pt x="190500" y="501650"/>
                                </a:lnTo>
                                <a:lnTo>
                                  <a:pt x="146757" y="496629"/>
                                </a:lnTo>
                                <a:lnTo>
                                  <a:pt x="106635" y="482322"/>
                                </a:lnTo>
                                <a:lnTo>
                                  <a:pt x="71268" y="459862"/>
                                </a:lnTo>
                                <a:lnTo>
                                  <a:pt x="41787" y="430381"/>
                                </a:lnTo>
                                <a:lnTo>
                                  <a:pt x="19327" y="395014"/>
                                </a:lnTo>
                                <a:lnTo>
                                  <a:pt x="5020" y="354892"/>
                                </a:lnTo>
                                <a:lnTo>
                                  <a:pt x="0" y="311150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1" name="Graphic 431"/>
                        <wps:cNvSpPr/>
                        <wps:spPr>
                          <a:xfrm>
                            <a:off x="152400" y="309879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2" name="Textbox 432"/>
                        <wps:cNvSpPr txBox="1"/>
                        <wps:spPr>
                          <a:xfrm>
                            <a:off x="0" y="0"/>
                            <a:ext cx="2209800" cy="533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6FDDB5E5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2797F64C" w14:textId="77777777" w:rsidR="009D3D27" w:rsidRDefault="009D3D27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0BD08EDD" w14:textId="77777777" w:rsidR="009D3D27" w:rsidRDefault="00000000">
                              <w:pPr>
                                <w:ind w:left="60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Enfermera(o)</w:t>
                              </w:r>
                              <w:r>
                                <w:rPr>
                                  <w:rFonts w:ascii="Times New Roman"/>
                                  <w:spacing w:val="18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que</w:t>
                              </w:r>
                              <w:r>
                                <w:rPr>
                                  <w:rFonts w:ascii="Times New Roman"/>
                                  <w:spacing w:val="19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notific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9249B5" id="Group 429" o:spid="_x0000_s1180" style="position:absolute;margin-left:228pt;margin-top:18.15pt;width:174pt;height:42pt;z-index:-251574272;mso-wrap-distance-left:0;mso-wrap-distance-right:0;mso-position-horizontal-relative:page;mso-position-vertical-relative:text" coordsize="2209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">
                <v:shape id="Graphic 430" o:spid="_x0000_s1181" style="position:absolute;left:158;top:158;width:21781;height:5017;visibility:visible;mso-wrap-style:square;v-text-anchor:top" coordsize="2178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" path="m190500,l1987550,r43742,5020l2071414,19327r35367,22460l2136262,71268r22460,35367l2173029,146757r5021,43743l2178050,311150r-5021,43742l2158722,395014r-22460,35367l2106781,459862r-35367,22460l2031292,496629r-43742,5021l190500,501650r-43743,-5021l106635,482322,71268,459862,41787,430381,19327,395014,5020,354892,,311150,,190500,5020,146757,19327,106635,41787,71268,71268,41787,106635,19327,146757,5020,190500,e" filled="f" strokecolor="navy" strokeweight="2.5pt">
                  <v:path arrowok="t"/>
                </v:shape>
                <v:shape id="Graphic 431" o:spid="_x0000_s1182" style="position:absolute;left:1524;top:3098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" path="m,l1905000,e" filled="f" strokeweight="1pt">
                  <v:path arrowok="t"/>
                </v:shape>
                <v:shape id="Textbox 432" o:spid="_x0000_s1183" type="#_x0000_t202" style="position:absolute;width:2209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" filled="f" stroked="f">
                  <v:textbox inset="0,0,0,0">
                    <w:txbxContent>
                      <w:p w14:paraId="6FDDB5E5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2797F64C" w14:textId="77777777" w:rsidR="009D3D27" w:rsidRDefault="009D3D27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0BD08EDD" w14:textId="77777777" w:rsidR="009D3D27" w:rsidRDefault="00000000">
                        <w:pPr>
                          <w:ind w:left="60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Enfermera(o)</w:t>
                        </w:r>
                        <w:r>
                          <w:rPr>
                            <w:rFonts w:ascii="Times New Roman"/>
                            <w:spacing w:val="18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que</w:t>
                        </w:r>
                        <w:r>
                          <w:rPr>
                            <w:rFonts w:ascii="Times New Roman"/>
                            <w:spacing w:val="19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notific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743232" behindDoc="1" locked="0" layoutInCell="1" allowOverlap="1" wp14:anchorId="2645AB91" wp14:editId="59D3A0EE">
                <wp:simplePos x="0" y="0"/>
                <wp:positionH relativeFrom="page">
                  <wp:posOffset>5257800</wp:posOffset>
                </wp:positionH>
                <wp:positionV relativeFrom="paragraph">
                  <wp:posOffset>230612</wp:posOffset>
                </wp:positionV>
                <wp:extent cx="2209800" cy="533400"/>
                <wp:effectExtent l="0" t="0" r="0" b="0"/>
                <wp:wrapTopAndBottom/>
                <wp:docPr id="433" name="Group 43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09800" cy="533400"/>
                          <a:chOff x="0" y="0"/>
                          <a:chExt cx="2209800" cy="533400"/>
                        </a:xfrm>
                      </wpg:grpSpPr>
                      <wps:wsp>
                        <wps:cNvPr id="434" name="Graphic 434"/>
                        <wps:cNvSpPr/>
                        <wps:spPr>
                          <a:xfrm>
                            <a:off x="15875" y="15875"/>
                            <a:ext cx="2178050" cy="50165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178050" h="501650">
                                <a:moveTo>
                                  <a:pt x="19050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1292" y="5020"/>
                                </a:lnTo>
                                <a:lnTo>
                                  <a:pt x="2071414" y="19327"/>
                                </a:lnTo>
                                <a:lnTo>
                                  <a:pt x="2106781" y="41787"/>
                                </a:lnTo>
                                <a:lnTo>
                                  <a:pt x="2136262" y="71268"/>
                                </a:lnTo>
                                <a:lnTo>
                                  <a:pt x="2158722" y="106635"/>
                                </a:lnTo>
                                <a:lnTo>
                                  <a:pt x="2173029" y="146757"/>
                                </a:lnTo>
                                <a:lnTo>
                                  <a:pt x="2178050" y="190500"/>
                                </a:lnTo>
                                <a:lnTo>
                                  <a:pt x="2178050" y="311150"/>
                                </a:lnTo>
                                <a:lnTo>
                                  <a:pt x="2173029" y="354892"/>
                                </a:lnTo>
                                <a:lnTo>
                                  <a:pt x="2158722" y="395014"/>
                                </a:lnTo>
                                <a:lnTo>
                                  <a:pt x="2136262" y="430381"/>
                                </a:lnTo>
                                <a:lnTo>
                                  <a:pt x="2106781" y="459862"/>
                                </a:lnTo>
                                <a:lnTo>
                                  <a:pt x="2071414" y="482322"/>
                                </a:lnTo>
                                <a:lnTo>
                                  <a:pt x="2031292" y="496629"/>
                                </a:lnTo>
                                <a:lnTo>
                                  <a:pt x="1987550" y="501650"/>
                                </a:lnTo>
                                <a:lnTo>
                                  <a:pt x="190500" y="501650"/>
                                </a:lnTo>
                                <a:lnTo>
                                  <a:pt x="146757" y="496629"/>
                                </a:lnTo>
                                <a:lnTo>
                                  <a:pt x="106635" y="482322"/>
                                </a:lnTo>
                                <a:lnTo>
                                  <a:pt x="71268" y="459862"/>
                                </a:lnTo>
                                <a:lnTo>
                                  <a:pt x="41787" y="430381"/>
                                </a:lnTo>
                                <a:lnTo>
                                  <a:pt x="19327" y="395014"/>
                                </a:lnTo>
                                <a:lnTo>
                                  <a:pt x="5020" y="354892"/>
                                </a:lnTo>
                                <a:lnTo>
                                  <a:pt x="0" y="311150"/>
                                </a:lnTo>
                                <a:lnTo>
                                  <a:pt x="0" y="190500"/>
                                </a:lnTo>
                                <a:lnTo>
                                  <a:pt x="5020" y="146757"/>
                                </a:lnTo>
                                <a:lnTo>
                                  <a:pt x="19327" y="106635"/>
                                </a:lnTo>
                                <a:lnTo>
                                  <a:pt x="41787" y="71268"/>
                                </a:lnTo>
                                <a:lnTo>
                                  <a:pt x="71268" y="41787"/>
                                </a:lnTo>
                                <a:lnTo>
                                  <a:pt x="106635" y="19327"/>
                                </a:lnTo>
                                <a:lnTo>
                                  <a:pt x="146757" y="5020"/>
                                </a:lnTo>
                                <a:lnTo>
                                  <a:pt x="190500" y="0"/>
                                </a:lnTo>
                              </a:path>
                            </a:pathLst>
                          </a:custGeom>
                          <a:ln w="3175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5" name="Graphic 435"/>
                        <wps:cNvSpPr/>
                        <wps:spPr>
                          <a:xfrm>
                            <a:off x="152400" y="311150"/>
                            <a:ext cx="1905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905000">
                                <a:moveTo>
                                  <a:pt x="0" y="0"/>
                                </a:moveTo>
                                <a:lnTo>
                                  <a:pt x="1905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36" name="Textbox 436"/>
                        <wps:cNvSpPr txBox="1"/>
                        <wps:spPr>
                          <a:xfrm>
                            <a:off x="0" y="0"/>
                            <a:ext cx="2209800" cy="5334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7AFA0388" w14:textId="77777777" w:rsidR="009D3D27" w:rsidRDefault="009D3D27">
                              <w:pPr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64667AC8" w14:textId="77777777" w:rsidR="009D3D27" w:rsidRDefault="009D3D27">
                              <w:pPr>
                                <w:spacing w:before="12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</w:p>
                            <w:p w14:paraId="4A812698" w14:textId="77777777" w:rsidR="009D3D27" w:rsidRDefault="00000000">
                              <w:pPr>
                                <w:ind w:left="840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Personal</w:t>
                              </w:r>
                              <w:r>
                                <w:rPr>
                                  <w:rFonts w:ascii="Times New Roman"/>
                                  <w:spacing w:val="14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5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4"/>
                                  <w:sz w:val="17"/>
                                </w:rPr>
                                <w:t>caj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645AB91" id="Group 433" o:spid="_x0000_s1184" style="position:absolute;margin-left:414pt;margin-top:18.15pt;width:174pt;height:42pt;z-index:-251573248;mso-wrap-distance-left:0;mso-wrap-distance-right:0;mso-position-horizontal-relative:page;mso-position-vertical-relative:text" coordsize="22098,533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">
                <v:shape id="Graphic 434" o:spid="_x0000_s1185" style="position:absolute;left:158;top:158;width:21781;height:5017;visibility:visible;mso-wrap-style:square;v-text-anchor:top" coordsize="2178050,50165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" path="m190500,l1987550,r43742,5020l2071414,19327r35367,22460l2136262,71268r22460,35367l2173029,146757r5021,43743l2178050,311150r-5021,43742l2158722,395014r-22460,35367l2106781,459862r-35367,22460l2031292,496629r-43742,5021l190500,501650r-43743,-5021l106635,482322,71268,459862,41787,430381,19327,395014,5020,354892,,311150,,190500,5020,146757,19327,106635,41787,71268,71268,41787,106635,19327,146757,5020,190500,e" filled="f" strokecolor="navy" strokeweight="2.5pt">
                  <v:path arrowok="t"/>
                </v:shape>
                <v:shape id="Graphic 435" o:spid="_x0000_s1186" style="position:absolute;left:1524;top:3111;width:19050;height:13;visibility:visible;mso-wrap-style:square;v-text-anchor:top" coordsize="1905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" path="m,l1905000,e" filled="f" strokeweight="1pt">
                  <v:path arrowok="t"/>
                </v:shape>
                <v:shape id="Textbox 436" o:spid="_x0000_s1187" type="#_x0000_t202" style="position:absolute;width:22098;height:5334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" filled="f" stroked="f">
                  <v:textbox inset="0,0,0,0">
                    <w:txbxContent>
                      <w:p w14:paraId="7AFA0388" w14:textId="77777777" w:rsidR="009D3D27" w:rsidRDefault="009D3D27">
                        <w:pPr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64667AC8" w14:textId="77777777" w:rsidR="009D3D27" w:rsidRDefault="009D3D27">
                        <w:pPr>
                          <w:spacing w:before="124"/>
                          <w:rPr>
                            <w:rFonts w:ascii="Arial"/>
                            <w:b/>
                            <w:sz w:val="17"/>
                          </w:rPr>
                        </w:pPr>
                      </w:p>
                      <w:p w14:paraId="4A812698" w14:textId="77777777" w:rsidR="009D3D27" w:rsidRDefault="00000000">
                        <w:pPr>
                          <w:ind w:left="840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Personal</w:t>
                        </w:r>
                        <w:r>
                          <w:rPr>
                            <w:rFonts w:ascii="Times New Roman"/>
                            <w:spacing w:val="14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5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4"/>
                            <w:sz w:val="17"/>
                          </w:rPr>
                          <w:t>caja</w:t>
                        </w:r>
                      </w:p>
                    </w:txbxContent>
                  </v:textbox>
                </v:shape>
                <w10:wrap type="topAndBottom" anchorx="page"/>
              </v:group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744256" behindDoc="1" locked="0" layoutInCell="1" allowOverlap="1" wp14:anchorId="26D1C0B3" wp14:editId="57DA5EA1">
                <wp:simplePos x="0" y="0"/>
                <wp:positionH relativeFrom="page">
                  <wp:posOffset>308678</wp:posOffset>
                </wp:positionH>
                <wp:positionV relativeFrom="paragraph">
                  <wp:posOffset>1071975</wp:posOffset>
                </wp:positionV>
                <wp:extent cx="7132955" cy="608330"/>
                <wp:effectExtent l="0" t="0" r="0" b="0"/>
                <wp:wrapTopAndBottom/>
                <wp:docPr id="437" name="Textbox 4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/>
                      </wps:cNvSpPr>
                      <wps:spPr>
                        <a:xfrm>
                          <a:off x="0" y="0"/>
                          <a:ext cx="7132955" cy="608330"/>
                        </a:xfrm>
                        <a:prstGeom prst="rect">
                          <a:avLst/>
                        </a:prstGeom>
                        <a:ln w="7757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txbx>
                        <w:txbxContent>
                          <w:p w14:paraId="72A08C86" w14:textId="77777777" w:rsidR="009D3D27" w:rsidRDefault="00000000">
                            <w:pPr>
                              <w:spacing w:line="314" w:lineRule="exact"/>
                              <w:ind w:left="131"/>
                              <w:rPr>
                                <w:rFonts w:ascii="Calibri"/>
                                <w:sz w:val="26"/>
                              </w:rPr>
                            </w:pPr>
                            <w:r>
                              <w:rPr>
                                <w:rFonts w:ascii="Calibri"/>
                                <w:spacing w:val="-2"/>
                                <w:w w:val="105"/>
                                <w:sz w:val="26"/>
                              </w:rPr>
                              <w:t>Laboratorio: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1C0B3" id="Textbox 437" o:spid="_x0000_s1188" type="#_x0000_t202" style="position:absolute;margin-left:24.3pt;margin-top:84.4pt;width:561.65pt;height:47.9pt;z-index:-2515722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" filled="f" strokeweight=".21547mm">
                <v:path arrowok="t"/>
                <v:textbox inset="0,0,0,0">
                  <w:txbxContent>
                    <w:p w14:paraId="72A08C86" w14:textId="77777777" w:rsidR="009D3D27" w:rsidRDefault="00000000">
                      <w:pPr>
                        <w:spacing w:line="314" w:lineRule="exact"/>
                        <w:ind w:left="131"/>
                        <w:rPr>
                          <w:rFonts w:ascii="Calibri"/>
                          <w:sz w:val="26"/>
                        </w:rPr>
                      </w:pPr>
                      <w:r>
                        <w:rPr>
                          <w:rFonts w:ascii="Calibri"/>
                          <w:spacing w:val="-2"/>
                          <w:w w:val="105"/>
                          <w:sz w:val="26"/>
                        </w:rPr>
                        <w:t>Laboratorio:</w:t>
                      </w:r>
                    </w:p>
                  </w:txbxContent>
                </v:textbox>
                <w10:wrap type="topAndBottom" anchorx="page"/>
              </v:shape>
            </w:pict>
          </mc:Fallback>
        </mc:AlternateContent>
      </w:r>
    </w:p>
    <w:p w14:paraId="01364A8B" w14:textId="77777777" w:rsidR="009D3D27" w:rsidRDefault="009D3D27">
      <w:pPr>
        <w:pStyle w:val="Textoindependiente"/>
        <w:spacing w:before="224"/>
        <w:rPr>
          <w:rFonts w:ascii="Arial"/>
          <w:b/>
          <w:sz w:val="20"/>
        </w:rPr>
      </w:pPr>
    </w:p>
    <w:p w14:paraId="1AD66302" w14:textId="77777777" w:rsidR="009D3D27" w:rsidRDefault="009D3D27">
      <w:pPr>
        <w:rPr>
          <w:rFonts w:ascii="Arial"/>
          <w:sz w:val="20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484BEAAA" w14:textId="77777777" w:rsidR="00136D34" w:rsidRDefault="00136D34">
      <w:pPr>
        <w:tabs>
          <w:tab w:val="left" w:pos="3820"/>
        </w:tabs>
        <w:ind w:left="220"/>
        <w:rPr>
          <w:rFonts w:ascii="Arial"/>
          <w:position w:val="12"/>
          <w:sz w:val="20"/>
        </w:rPr>
      </w:pPr>
    </w:p>
    <w:p w14:paraId="0E87D734" w14:textId="77777777" w:rsidR="00136D34" w:rsidRDefault="00136D34">
      <w:pPr>
        <w:rPr>
          <w:rFonts w:ascii="Arial"/>
          <w:position w:val="12"/>
          <w:sz w:val="20"/>
        </w:rPr>
      </w:pPr>
      <w:r>
        <w:rPr>
          <w:rFonts w:ascii="Arial"/>
          <w:position w:val="12"/>
          <w:sz w:val="20"/>
        </w:rPr>
        <w:br w:type="page"/>
      </w:r>
    </w:p>
    <w:p w14:paraId="3262EEC1" w14:textId="23765AD8" w:rsidR="009D3D27" w:rsidRDefault="00000000">
      <w:pPr>
        <w:tabs>
          <w:tab w:val="left" w:pos="3820"/>
        </w:tabs>
        <w:ind w:left="220"/>
        <w:rPr>
          <w:rFonts w:ascii="Arial"/>
          <w:sz w:val="20"/>
        </w:rPr>
      </w:pPr>
      <w:r>
        <w:rPr>
          <w:rFonts w:ascii="Arial"/>
          <w:noProof/>
          <w:position w:val="12"/>
          <w:sz w:val="20"/>
        </w:rPr>
        <w:lastRenderedPageBreak/>
        <w:drawing>
          <wp:inline distT="0" distB="0" distL="0" distR="0" wp14:anchorId="6F6D2AE4" wp14:editId="4A1355F4">
            <wp:extent cx="2139822" cy="687800"/>
            <wp:effectExtent l="0" t="0" r="0" b="0"/>
            <wp:docPr id="438" name="Image 43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38" name="Image 43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/>
          <w:position w:val="12"/>
          <w:sz w:val="20"/>
        </w:rPr>
        <w:tab/>
      </w:r>
      <w:r>
        <w:rPr>
          <w:rFonts w:ascii="Arial"/>
          <w:noProof/>
          <w:sz w:val="20"/>
        </w:rPr>
        <mc:AlternateContent>
          <mc:Choice Requires="wpg">
            <w:drawing>
              <wp:inline distT="0" distB="0" distL="0" distR="0" wp14:anchorId="62D5457C" wp14:editId="2AD789B4">
                <wp:extent cx="2362200" cy="762000"/>
                <wp:effectExtent l="19050" t="19050" r="19050" b="19050"/>
                <wp:docPr id="439" name="Group 43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362200" cy="762000"/>
                          <a:chOff x="0" y="0"/>
                          <a:chExt cx="2362200" cy="762000"/>
                        </a:xfrm>
                      </wpg:grpSpPr>
                      <wps:wsp>
                        <wps:cNvPr id="440" name="Graphic 440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0637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2063750" y="723900"/>
                                </a:lnTo>
                                <a:lnTo>
                                  <a:pt x="2110475" y="719696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95030" y="688292"/>
                                </a:lnTo>
                                <a:lnTo>
                                  <a:pt x="2231376" y="662577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88492" y="594830"/>
                                </a:lnTo>
                                <a:lnTo>
                                  <a:pt x="2307779" y="554282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07779" y="169617"/>
                                </a:lnTo>
                                <a:lnTo>
                                  <a:pt x="2288492" y="129069"/>
                                </a:lnTo>
                                <a:lnTo>
                                  <a:pt x="2262777" y="92723"/>
                                </a:lnTo>
                                <a:lnTo>
                                  <a:pt x="2231376" y="61322"/>
                                </a:lnTo>
                                <a:lnTo>
                                  <a:pt x="2195030" y="35607"/>
                                </a:lnTo>
                                <a:lnTo>
                                  <a:pt x="2154482" y="16320"/>
                                </a:lnTo>
                                <a:lnTo>
                                  <a:pt x="2110475" y="4203"/>
                                </a:lnTo>
                                <a:lnTo>
                                  <a:pt x="20637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1" name="Graphic 441"/>
                        <wps:cNvSpPr/>
                        <wps:spPr>
                          <a:xfrm>
                            <a:off x="19050" y="19050"/>
                            <a:ext cx="23241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324100" h="723900">
                                <a:moveTo>
                                  <a:pt x="260350" y="0"/>
                                </a:moveTo>
                                <a:lnTo>
                                  <a:pt x="2063750" y="0"/>
                                </a:lnTo>
                                <a:lnTo>
                                  <a:pt x="2110475" y="4203"/>
                                </a:lnTo>
                                <a:lnTo>
                                  <a:pt x="2154482" y="16320"/>
                                </a:lnTo>
                                <a:lnTo>
                                  <a:pt x="2195030" y="35607"/>
                                </a:lnTo>
                                <a:lnTo>
                                  <a:pt x="2231376" y="61322"/>
                                </a:lnTo>
                                <a:lnTo>
                                  <a:pt x="2262777" y="92723"/>
                                </a:lnTo>
                                <a:lnTo>
                                  <a:pt x="2288492" y="129069"/>
                                </a:lnTo>
                                <a:lnTo>
                                  <a:pt x="2307779" y="169617"/>
                                </a:lnTo>
                                <a:lnTo>
                                  <a:pt x="2319896" y="213624"/>
                                </a:lnTo>
                                <a:lnTo>
                                  <a:pt x="2324100" y="260350"/>
                                </a:lnTo>
                                <a:lnTo>
                                  <a:pt x="2324100" y="463550"/>
                                </a:lnTo>
                                <a:lnTo>
                                  <a:pt x="2319896" y="510275"/>
                                </a:lnTo>
                                <a:lnTo>
                                  <a:pt x="2307779" y="554282"/>
                                </a:lnTo>
                                <a:lnTo>
                                  <a:pt x="2288492" y="594830"/>
                                </a:lnTo>
                                <a:lnTo>
                                  <a:pt x="2262777" y="631176"/>
                                </a:lnTo>
                                <a:lnTo>
                                  <a:pt x="2231376" y="662577"/>
                                </a:lnTo>
                                <a:lnTo>
                                  <a:pt x="2195030" y="688292"/>
                                </a:lnTo>
                                <a:lnTo>
                                  <a:pt x="2154482" y="707579"/>
                                </a:lnTo>
                                <a:lnTo>
                                  <a:pt x="2110475" y="719696"/>
                                </a:lnTo>
                                <a:lnTo>
                                  <a:pt x="20637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2" name="Textbox 442"/>
                        <wps:cNvSpPr txBox="1"/>
                        <wps:spPr>
                          <a:xfrm>
                            <a:off x="0" y="0"/>
                            <a:ext cx="23622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5A69C1B6" w14:textId="77777777" w:rsidR="009D3D27" w:rsidRDefault="009D3D27">
                              <w:pPr>
                                <w:spacing w:before="8"/>
                                <w:rPr>
                                  <w:rFonts w:ascii="Arial"/>
                                  <w:b/>
                                  <w:sz w:val="24"/>
                                </w:rPr>
                              </w:pPr>
                            </w:p>
                            <w:p w14:paraId="263953F6" w14:textId="77777777" w:rsidR="009D3D27" w:rsidRDefault="00000000">
                              <w:pPr>
                                <w:spacing w:before="1" w:line="300" w:lineRule="auto"/>
                                <w:ind w:left="845" w:right="268" w:hanging="327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REGISTR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LÍNIC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ENFERMERÍA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2D5457C" id="Group 439" o:spid="_x0000_s1189" style="width:186pt;height:60pt;mso-position-horizontal-relative:char;mso-position-vertical-relative:line" coordsize="23622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">
                <v:shape id="Graphic 440" o:spid="_x0000_s1190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" path="m2063750,l260350,,213624,4203,169617,16320,129069,35607,92723,61322,61322,92723,35607,129069,16320,169617,4203,213624,,260350,,463550r4203,46725l16320,554282r19287,40548l61322,631176r31401,31401l129069,688292r40548,19287l213624,719696r46726,4204l2063750,723900r46725,-4204l2154482,707579r40548,-19287l2231376,662577r31401,-31401l2288492,594830r19287,-40548l2319896,510275r4204,-46725l2324100,260350r-4204,-46726l2307779,169617r-19287,-40548l2262777,92723,2231376,61322,2195030,35607,2154482,16320,2110475,4203,2063750,xe" fillcolor="#c2c8f3" stroked="f">
                  <v:path arrowok="t"/>
                </v:shape>
                <v:shape id="Graphic 441" o:spid="_x0000_s1191" style="position:absolute;left:190;top:190;width:23241;height:7239;visibility:visible;mso-wrap-style:square;v-text-anchor:top" coordsize="23241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" path="m260350,l2063750,r46725,4203l2154482,16320r40548,19287l2231376,61322r31401,31401l2288492,129069r19287,40548l2319896,213624r4204,46726l2324100,463550r-4204,46725l2307779,554282r-19287,40548l2262777,631176r-31401,31401l2195030,688292r-40548,19287l21104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42" o:spid="_x0000_s1192" type="#_x0000_t202" style="position:absolute;width:23622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" filled="f" stroked="f">
                  <v:textbox inset="0,0,0,0">
                    <w:txbxContent>
                      <w:p w14:paraId="5A69C1B6" w14:textId="77777777" w:rsidR="009D3D27" w:rsidRDefault="009D3D27">
                        <w:pPr>
                          <w:spacing w:before="8"/>
                          <w:rPr>
                            <w:rFonts w:ascii="Arial"/>
                            <w:b/>
                            <w:sz w:val="24"/>
                          </w:rPr>
                        </w:pPr>
                      </w:p>
                      <w:p w14:paraId="263953F6" w14:textId="77777777" w:rsidR="009D3D27" w:rsidRDefault="00000000">
                        <w:pPr>
                          <w:spacing w:before="1" w:line="300" w:lineRule="auto"/>
                          <w:ind w:left="845" w:right="268" w:hanging="327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REGISTR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LÍNIC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ENFERMERÍA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186E42E3" w14:textId="271710E9" w:rsidR="009D3D27" w:rsidRDefault="00136D34">
      <w:pPr>
        <w:spacing w:before="20"/>
        <w:ind w:left="220"/>
        <w:rPr>
          <w:rFonts w:asci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326735E8" wp14:editId="6A373778">
                <wp:simplePos x="0" y="0"/>
                <wp:positionH relativeFrom="column">
                  <wp:posOffset>730250</wp:posOffset>
                </wp:positionH>
                <wp:positionV relativeFrom="paragraph">
                  <wp:posOffset>190500</wp:posOffset>
                </wp:positionV>
                <wp:extent cx="2943225" cy="238125"/>
                <wp:effectExtent l="0" t="0" r="0" b="0"/>
                <wp:wrapNone/>
                <wp:docPr id="221296036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943225" cy="2381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166F1555" w14:textId="3E2590AC" w:rsidR="00136D34" w:rsidRPr="004D323A" w:rsidRDefault="00136D34" w:rsidP="00136D34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 w:rsidRPr="004D323A">
                              <w:rPr>
                                <w:spacing w:val="-2"/>
                                <w:sz w:val="18"/>
                              </w:rPr>
                              <w:t>{</w:t>
                            </w:r>
                            <w:r>
                              <w:rPr>
                                <w:spacing w:val="-2"/>
                                <w:sz w:val="18"/>
                              </w:rPr>
                              <w:t>nombre</w:t>
                            </w:r>
                            <w:r w:rsidRPr="004D323A">
                              <w:rPr>
                                <w:spacing w:val="-2"/>
                                <w:sz w:val="18"/>
                              </w:rPr>
                              <w:t xml:space="preserve"> | </w:t>
                            </w:r>
                            <w:proofErr w:type="spellStart"/>
                            <w:r w:rsidRPr="004D323A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 w:rsidRPr="004D323A"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26735E8" id="_x0000_s1193" type="#_x0000_t202" style="position:absolute;left:0;text-align:left;margin-left:57.5pt;margin-top:15pt;width:231.75pt;height:18.75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" filled="f" stroked="f">
                <v:textbox inset="0,0,0,0">
                  <w:txbxContent>
                    <w:p w14:paraId="166F1555" w14:textId="3E2590AC" w:rsidR="00136D34" w:rsidRPr="004D323A" w:rsidRDefault="00136D34" w:rsidP="00136D34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 w:rsidRPr="004D323A">
                        <w:rPr>
                          <w:spacing w:val="-2"/>
                          <w:sz w:val="18"/>
                        </w:rPr>
                        <w:t>{</w:t>
                      </w:r>
                      <w:r>
                        <w:rPr>
                          <w:spacing w:val="-2"/>
                          <w:sz w:val="18"/>
                        </w:rPr>
                        <w:t>nombre</w:t>
                      </w:r>
                      <w:r w:rsidRPr="004D323A">
                        <w:rPr>
                          <w:spacing w:val="-2"/>
                          <w:sz w:val="18"/>
                        </w:rPr>
                        <w:t xml:space="preserve"> | </w:t>
                      </w:r>
                      <w:proofErr w:type="spellStart"/>
                      <w:r w:rsidRPr="004D323A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 w:rsidRPr="004D323A"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56704" behindDoc="0" locked="0" layoutInCell="1" allowOverlap="1" wp14:anchorId="29CA8832" wp14:editId="59D7BCC8">
                <wp:simplePos x="0" y="0"/>
                <wp:positionH relativeFrom="page">
                  <wp:posOffset>5562600</wp:posOffset>
                </wp:positionH>
                <wp:positionV relativeFrom="paragraph">
                  <wp:posOffset>-775334</wp:posOffset>
                </wp:positionV>
                <wp:extent cx="1905000" cy="843280"/>
                <wp:effectExtent l="0" t="0" r="0" b="0"/>
                <wp:wrapNone/>
                <wp:docPr id="443" name="Group 4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843280"/>
                          <a:chOff x="0" y="0"/>
                          <a:chExt cx="1905000" cy="843280"/>
                        </a:xfrm>
                      </wpg:grpSpPr>
                      <wps:wsp>
                        <wps:cNvPr id="444" name="Graphic 444"/>
                        <wps:cNvSpPr/>
                        <wps:spPr>
                          <a:xfrm>
                            <a:off x="76200" y="391159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45" name="Textbox 445"/>
                        <wps:cNvSpPr txBox="1"/>
                        <wps:spPr>
                          <a:xfrm>
                            <a:off x="6350" y="6350"/>
                            <a:ext cx="1892300" cy="83058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D0246AC" w14:textId="77777777" w:rsidR="009D3D27" w:rsidRDefault="00000000">
                              <w:pPr>
                                <w:spacing w:before="137"/>
                                <w:ind w:left="119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7B5E02A2" w14:textId="77777777" w:rsidR="009D3D27" w:rsidRDefault="009D3D27">
                              <w:pPr>
                                <w:spacing w:before="16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6097FA62" w14:textId="77777777" w:rsidR="009D3D27" w:rsidRDefault="00000000">
                              <w:pPr>
                                <w:tabs>
                                  <w:tab w:val="left" w:pos="2835"/>
                                </w:tabs>
                                <w:ind w:left="157"/>
                                <w:jc w:val="center"/>
                                <w:rPr>
                                  <w:rFonts w:ascii="Times New Roman"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:</w:t>
                              </w:r>
                              <w:r>
                                <w:rPr>
                                  <w:rFonts w:ascii="Times New Roman"/>
                                  <w:spacing w:val="112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Times New Roman"/>
                                  <w:sz w:val="17"/>
                                  <w:u w:val="single"/>
                                </w:rPr>
                                <w:tab/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29CA8832" id="Group 443" o:spid="_x0000_s1194" style="position:absolute;left:0;text-align:left;margin-left:438pt;margin-top:-61.05pt;width:150pt;height:66.4pt;z-index:251656704;mso-wrap-distance-left:0;mso-wrap-distance-right:0;mso-position-horizontal-relative:page;mso-position-vertical-relative:text" coordsize="19050,8432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">
                <v:shape id="Graphic 444" o:spid="_x0000_s1195" style="position:absolute;left:762;top:3911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" path="m,l1752600,e" filled="f" strokeweight="1pt">
                  <v:path arrowok="t"/>
                </v:shape>
                <v:shape id="Textbox 445" o:spid="_x0000_s1196" type="#_x0000_t202" style="position:absolute;left:63;top:63;width:18923;height:8306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" filled="f" strokeweight="1pt">
                  <v:textbox inset="0,0,0,0">
                    <w:txbxContent>
                      <w:p w14:paraId="1D0246AC" w14:textId="77777777" w:rsidR="009D3D27" w:rsidRDefault="00000000">
                        <w:pPr>
                          <w:spacing w:before="137"/>
                          <w:ind w:left="119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7B5E02A2" w14:textId="77777777" w:rsidR="009D3D27" w:rsidRDefault="009D3D27">
                        <w:pPr>
                          <w:spacing w:before="16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6097FA62" w14:textId="77777777" w:rsidR="009D3D27" w:rsidRDefault="00000000">
                        <w:pPr>
                          <w:tabs>
                            <w:tab w:val="left" w:pos="2835"/>
                          </w:tabs>
                          <w:ind w:left="157"/>
                          <w:jc w:val="center"/>
                          <w:rPr>
                            <w:rFonts w:ascii="Times New Roman"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:</w:t>
                        </w:r>
                        <w:r>
                          <w:rPr>
                            <w:rFonts w:ascii="Times New Roman"/>
                            <w:spacing w:val="112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Times New Roman"/>
                            <w:sz w:val="17"/>
                            <w:u w:val="single"/>
                          </w:rPr>
                          <w:tab/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5908B559" w14:textId="77777777" w:rsidR="009D3D27" w:rsidRDefault="009D3D27">
      <w:pPr>
        <w:rPr>
          <w:rFonts w:ascii="Arial"/>
          <w:sz w:val="17"/>
        </w:rPr>
        <w:sectPr w:rsidR="009D3D27">
          <w:pgSz w:w="12240" w:h="15840"/>
          <w:pgMar w:top="480" w:right="260" w:bottom="280" w:left="260" w:header="720" w:footer="720" w:gutter="0"/>
          <w:cols w:space="720"/>
        </w:sectPr>
      </w:pPr>
    </w:p>
    <w:p w14:paraId="3E220657" w14:textId="113E88E9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Nombre:</w:t>
      </w:r>
    </w:p>
    <w:p w14:paraId="3A5A0216" w14:textId="3EB3E543" w:rsidR="009D3D27" w:rsidRDefault="00444691">
      <w:pPr>
        <w:spacing w:before="139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26496" behindDoc="0" locked="0" layoutInCell="1" allowOverlap="1" wp14:anchorId="615AF946" wp14:editId="1CE5F820">
                <wp:simplePos x="0" y="0"/>
                <wp:positionH relativeFrom="column">
                  <wp:posOffset>520700</wp:posOffset>
                </wp:positionH>
                <wp:positionV relativeFrom="paragraph">
                  <wp:posOffset>15240</wp:posOffset>
                </wp:positionV>
                <wp:extent cx="923925" cy="207645"/>
                <wp:effectExtent l="0" t="0" r="0" b="0"/>
                <wp:wrapNone/>
                <wp:docPr id="13815276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923925" cy="20764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4045593B" w14:textId="38A01CE5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15AF946" id="_x0000_s1197" type="#_x0000_t202" style="position:absolute;left:0;text-align:left;margin-left:41pt;margin-top:1.2pt;width:72.75pt;height:16.35pt;z-index:2516264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" filled="f" stroked="f">
                <v:textbox inset="0,0,0,0">
                  <w:txbxContent>
                    <w:p w14:paraId="4045593B" w14:textId="38A01CE5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>
        <w:br w:type="column"/>
      </w:r>
    </w:p>
    <w:p w14:paraId="2A0ECE99" w14:textId="7777777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dad:</w:t>
      </w:r>
    </w:p>
    <w:p w14:paraId="15189DCC" w14:textId="6A840FBF" w:rsidR="009D3D27" w:rsidRDefault="00000000" w:rsidP="000D0767">
      <w:pPr>
        <w:tabs>
          <w:tab w:val="left" w:pos="780"/>
        </w:tabs>
        <w:spacing w:before="135"/>
        <w:rPr>
          <w:rFonts w:ascii="Arial"/>
          <w:b/>
          <w:sz w:val="17"/>
        </w:rPr>
      </w:pPr>
      <w:r>
        <w:br w:type="column"/>
      </w:r>
      <w:r w:rsidR="000D0767">
        <w:rPr>
          <w:spacing w:val="-5"/>
          <w:position w:val="2"/>
          <w:sz w:val="18"/>
        </w:rPr>
        <w:t>{edad}</w: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6C6A6942" w14:textId="355CC4F7" w:rsidR="009D3D27" w:rsidRDefault="00000000">
      <w:pPr>
        <w:spacing w:before="139"/>
        <w:ind w:left="220"/>
        <w:rPr>
          <w:sz w:val="18"/>
        </w:rPr>
      </w:pPr>
      <w:r>
        <w:br w:type="column"/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fechaNacimiento</w:t>
      </w:r>
      <w:proofErr w:type="spellEnd"/>
      <w:r w:rsidR="000D0767">
        <w:rPr>
          <w:spacing w:val="-2"/>
          <w:sz w:val="18"/>
        </w:rPr>
        <w:t>}</w:t>
      </w:r>
    </w:p>
    <w:p w14:paraId="4954F420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5" w:space="720" w:equalWidth="0">
            <w:col w:w="980" w:space="100"/>
            <w:col w:w="3339" w:space="1221"/>
            <w:col w:w="747" w:space="253"/>
            <w:col w:w="2610" w:space="350"/>
            <w:col w:w="2120"/>
          </w:cols>
        </w:sectPr>
      </w:pPr>
    </w:p>
    <w:p w14:paraId="5B263FDF" w14:textId="4F492822" w:rsidR="009D3D27" w:rsidRDefault="00000000">
      <w:pPr>
        <w:spacing w:before="135"/>
        <w:ind w:left="220"/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6560" behindDoc="0" locked="0" layoutInCell="1" allowOverlap="1" wp14:anchorId="44721D99" wp14:editId="68E6415C">
                <wp:simplePos x="0" y="0"/>
                <wp:positionH relativeFrom="page">
                  <wp:posOffset>838200</wp:posOffset>
                </wp:positionH>
                <wp:positionV relativeFrom="paragraph">
                  <wp:posOffset>12086</wp:posOffset>
                </wp:positionV>
                <wp:extent cx="2971800" cy="1270"/>
                <wp:effectExtent l="0" t="0" r="0" b="0"/>
                <wp:wrapNone/>
                <wp:docPr id="446" name="Graphic 4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2971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2971800">
                              <a:moveTo>
                                <a:pt x="0" y="0"/>
                              </a:moveTo>
                              <a:lnTo>
                                <a:pt x="2971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B1FCBD0" id="Graphic 446" o:spid="_x0000_s1026" style="position:absolute;margin-left:66pt;margin-top:.95pt;width:234pt;height:.1pt;z-index:251586560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2971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" path="m,l29718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89632" behindDoc="0" locked="0" layoutInCell="1" allowOverlap="1" wp14:anchorId="64664AE6" wp14:editId="435449A6">
                <wp:simplePos x="0" y="0"/>
                <wp:positionH relativeFrom="page">
                  <wp:posOffset>685800</wp:posOffset>
                </wp:positionH>
                <wp:positionV relativeFrom="paragraph">
                  <wp:posOffset>240686</wp:posOffset>
                </wp:positionV>
                <wp:extent cx="838200" cy="1270"/>
                <wp:effectExtent l="0" t="0" r="0" b="0"/>
                <wp:wrapNone/>
                <wp:docPr id="447" name="Graphic 4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5D30AD8" id="Graphic 447" o:spid="_x0000_s1026" style="position:absolute;margin-left:54pt;margin-top:18.95pt;width:66pt;height:.1pt;z-index:251589632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" path="m,l8382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/>
          <w:b/>
          <w:sz w:val="17"/>
        </w:rPr>
        <w:t>Sexo:</w:t>
      </w:r>
      <w:r>
        <w:rPr>
          <w:rFonts w:ascii="Times New Roman"/>
          <w:spacing w:val="68"/>
          <w:w w:val="150"/>
          <w:sz w:val="17"/>
        </w:rPr>
        <w:t xml:space="preserve"> </w:t>
      </w:r>
    </w:p>
    <w:p w14:paraId="656D3C74" w14:textId="77777777" w:rsidR="009D3D27" w:rsidRDefault="00000000">
      <w:pPr>
        <w:spacing w:before="164"/>
        <w:ind w:left="220"/>
        <w:rPr>
          <w:rFonts w:ascii="Arial" w:hAnsi="Arial"/>
          <w:b/>
          <w:sz w:val="17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87584" behindDoc="0" locked="0" layoutInCell="1" allowOverlap="1" wp14:anchorId="139A34F5" wp14:editId="1DEE51B4">
                <wp:simplePos x="0" y="0"/>
                <wp:positionH relativeFrom="page">
                  <wp:posOffset>1600200</wp:posOffset>
                </wp:positionH>
                <wp:positionV relativeFrom="paragraph">
                  <wp:posOffset>240772</wp:posOffset>
                </wp:positionV>
                <wp:extent cx="5715000" cy="1270"/>
                <wp:effectExtent l="0" t="0" r="0" b="0"/>
                <wp:wrapNone/>
                <wp:docPr id="448" name="Graphic 4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57150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5715000">
                              <a:moveTo>
                                <a:pt x="0" y="0"/>
                              </a:moveTo>
                              <a:lnTo>
                                <a:pt x="57150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BD74717" id="Graphic 448" o:spid="_x0000_s1026" style="position:absolute;margin-left:126pt;margin-top:18.95pt;width:450pt;height:.1pt;z-index:25158758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57150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" path="m,l57150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</w:p>
    <w:p w14:paraId="2AB5244E" w14:textId="77777777" w:rsidR="009D3D27" w:rsidRDefault="00000000">
      <w:pPr>
        <w:tabs>
          <w:tab w:val="left" w:pos="7478"/>
        </w:tabs>
        <w:spacing w:line="20" w:lineRule="exact"/>
        <w:ind w:left="4478"/>
        <w:rPr>
          <w:rFonts w:ascii="Arial"/>
          <w:sz w:val="2"/>
        </w:rPr>
      </w:pPr>
      <w:r>
        <w:br w:type="column"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AC130CB" wp14:editId="4079C3BF">
                <wp:extent cx="533400" cy="12700"/>
                <wp:effectExtent l="9525" t="0" r="0" b="6350"/>
                <wp:docPr id="449" name="Group 4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533400" cy="12700"/>
                          <a:chOff x="0" y="0"/>
                          <a:chExt cx="533400" cy="12700"/>
                        </a:xfrm>
                      </wpg:grpSpPr>
                      <wps:wsp>
                        <wps:cNvPr id="450" name="Graphic 450"/>
                        <wps:cNvSpPr/>
                        <wps:spPr>
                          <a:xfrm>
                            <a:off x="0" y="6350"/>
                            <a:ext cx="533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533400">
                                <a:moveTo>
                                  <a:pt x="0" y="0"/>
                                </a:moveTo>
                                <a:lnTo>
                                  <a:pt x="533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16F0FEA" id="Group 449" o:spid="_x0000_s1026" style="width:42pt;height:1pt;mso-position-horizontal-relative:char;mso-position-vertical-relative:line" coordsize="533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">
                <v:shape id="Graphic 450" o:spid="_x0000_s1027" style="position:absolute;top:63;width:5334;height:13;visibility:visible;mso-wrap-style:square;v-text-anchor:top" coordsize="533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" path="m,l533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1A5754B9" wp14:editId="235A0AFC">
                <wp:extent cx="1143000" cy="12700"/>
                <wp:effectExtent l="9525" t="0" r="0" b="6350"/>
                <wp:docPr id="451" name="Group 45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143000" cy="12700"/>
                          <a:chOff x="0" y="0"/>
                          <a:chExt cx="1143000" cy="12700"/>
                        </a:xfrm>
                      </wpg:grpSpPr>
                      <wps:wsp>
                        <wps:cNvPr id="452" name="Graphic 452"/>
                        <wps:cNvSpPr/>
                        <wps:spPr>
                          <a:xfrm>
                            <a:off x="0" y="6350"/>
                            <a:ext cx="11430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143000">
                                <a:moveTo>
                                  <a:pt x="0" y="0"/>
                                </a:moveTo>
                                <a:lnTo>
                                  <a:pt x="11430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2E3BCF9F" id="Group 451" o:spid="_x0000_s1026" style="width:90pt;height:1pt;mso-position-horizontal-relative:char;mso-position-vertical-relative:line" coordsize="11430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">
                <v:shape id="Graphic 452" o:spid="_x0000_s1027" style="position:absolute;top:63;width:11430;height:13;visibility:visible;mso-wrap-style:square;v-text-anchor:top" coordsize="11430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" path="m,l11430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23E88F9" w14:textId="0A94F608" w:rsidR="009D3D27" w:rsidRDefault="00000000">
      <w:pPr>
        <w:tabs>
          <w:tab w:val="left" w:pos="1358"/>
          <w:tab w:val="left" w:pos="2078"/>
          <w:tab w:val="left" w:pos="3278"/>
          <w:tab w:val="left" w:pos="4958"/>
          <w:tab w:val="left" w:pos="5318"/>
        </w:tabs>
        <w:spacing w:before="144"/>
        <w:ind w:left="158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Talla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4"/>
          <w:sz w:val="17"/>
        </w:rPr>
        <w:t>M/cm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2"/>
          <w:sz w:val="17"/>
        </w:rPr>
        <w:t>Peso:</w:t>
      </w:r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Kg.</w:t>
      </w:r>
      <w:r>
        <w:rPr>
          <w:rFonts w:ascii="Times New Roman"/>
          <w:spacing w:val="58"/>
          <w:sz w:val="17"/>
        </w:rPr>
        <w:t xml:space="preserve">  </w:t>
      </w:r>
      <w:proofErr w:type="spellStart"/>
      <w:r>
        <w:rPr>
          <w:rFonts w:ascii="Arial"/>
          <w:b/>
          <w:spacing w:val="-2"/>
          <w:sz w:val="17"/>
        </w:rPr>
        <w:t>Gpo</w:t>
      </w:r>
      <w:proofErr w:type="spellEnd"/>
      <w:r>
        <w:rPr>
          <w:rFonts w:ascii="Arial"/>
          <w:b/>
          <w:spacing w:val="-2"/>
          <w:sz w:val="17"/>
        </w:rPr>
        <w:t>/Rh:</w:t>
      </w:r>
      <w:r>
        <w:rPr>
          <w:rFonts w:ascii="Times New Roman"/>
          <w:sz w:val="17"/>
        </w:rPr>
        <w:tab/>
      </w:r>
      <w:r>
        <w:rPr>
          <w:rFonts w:ascii="Arial"/>
          <w:b/>
          <w:spacing w:val="-10"/>
          <w:sz w:val="17"/>
        </w:rPr>
        <w:t>(</w:t>
      </w:r>
      <w:proofErr w:type="gramStart"/>
      <w:r>
        <w:rPr>
          <w:rFonts w:ascii="Times New Roman"/>
          <w:sz w:val="17"/>
        </w:rPr>
        <w:tab/>
      </w:r>
      <w:r>
        <w:rPr>
          <w:rFonts w:ascii="Arial"/>
          <w:b/>
          <w:sz w:val="17"/>
        </w:rPr>
        <w:t>)</w:t>
      </w:r>
      <w:r>
        <w:rPr>
          <w:rFonts w:ascii="Times New Roman"/>
          <w:spacing w:val="48"/>
          <w:sz w:val="17"/>
        </w:rPr>
        <w:t xml:space="preserve">  </w:t>
      </w:r>
      <w:r>
        <w:rPr>
          <w:rFonts w:ascii="Arial"/>
          <w:b/>
          <w:spacing w:val="-2"/>
          <w:sz w:val="17"/>
        </w:rPr>
        <w:t>Alergias</w:t>
      </w:r>
      <w:proofErr w:type="gramEnd"/>
      <w:r>
        <w:rPr>
          <w:rFonts w:ascii="Arial"/>
          <w:b/>
          <w:spacing w:val="-2"/>
          <w:sz w:val="17"/>
        </w:rPr>
        <w:t>:</w:t>
      </w:r>
      <w:r w:rsidR="000D0767">
        <w:rPr>
          <w:rFonts w:ascii="Arial"/>
          <w:b/>
          <w:spacing w:val="-2"/>
          <w:sz w:val="17"/>
        </w:rPr>
        <w:t xml:space="preserve">    {alergias</w:t>
      </w:r>
      <w:r w:rsidR="00444691">
        <w:rPr>
          <w:rFonts w:ascii="Arial"/>
          <w:b/>
          <w:spacing w:val="-2"/>
          <w:sz w:val="17"/>
        </w:rPr>
        <w:t xml:space="preserve"> | </w:t>
      </w:r>
      <w:proofErr w:type="spellStart"/>
      <w:r w:rsidR="00653AD0">
        <w:rPr>
          <w:rFonts w:ascii="Arial"/>
          <w:b/>
          <w:spacing w:val="-2"/>
          <w:sz w:val="17"/>
        </w:rPr>
        <w:t>upper</w:t>
      </w:r>
      <w:proofErr w:type="spellEnd"/>
      <w:r w:rsidR="000D0767">
        <w:rPr>
          <w:rFonts w:ascii="Arial"/>
          <w:b/>
          <w:spacing w:val="-2"/>
          <w:sz w:val="17"/>
        </w:rPr>
        <w:t xml:space="preserve">}        </w:t>
      </w:r>
    </w:p>
    <w:p w14:paraId="34197A9F" w14:textId="77777777" w:rsidR="009D3D27" w:rsidRDefault="00000000">
      <w:pPr>
        <w:tabs>
          <w:tab w:val="left" w:pos="2678"/>
          <w:tab w:val="left" w:pos="4598"/>
          <w:tab w:val="left" w:pos="6398"/>
        </w:tabs>
        <w:spacing w:line="20" w:lineRule="exact"/>
        <w:ind w:left="758"/>
        <w:rPr>
          <w:rFonts w:ascii="Arial"/>
          <w:sz w:val="2"/>
        </w:rPr>
      </w:pP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50642DDA" wp14:editId="2E3FE8E6">
                <wp:extent cx="304800" cy="12700"/>
                <wp:effectExtent l="9525" t="0" r="0" b="6350"/>
                <wp:docPr id="453" name="Group 45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800" cy="12700"/>
                          <a:chOff x="0" y="0"/>
                          <a:chExt cx="304800" cy="12700"/>
                        </a:xfrm>
                      </wpg:grpSpPr>
                      <wps:wsp>
                        <wps:cNvPr id="454" name="Graphic 454"/>
                        <wps:cNvSpPr/>
                        <wps:spPr>
                          <a:xfrm>
                            <a:off x="0" y="6350"/>
                            <a:ext cx="304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CF6F0C1" id="Group 453" o:spid="_x0000_s1026" style="width:24pt;height:1pt;mso-position-horizontal-relative:char;mso-position-vertical-relative:line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">
                <v:shape id="Graphic 454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" path="m,l304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4D69E30" wp14:editId="187F8117">
                <wp:extent cx="304800" cy="12700"/>
                <wp:effectExtent l="9525" t="0" r="0" b="6350"/>
                <wp:docPr id="455" name="Group 45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04800" cy="12700"/>
                          <a:chOff x="0" y="0"/>
                          <a:chExt cx="304800" cy="12700"/>
                        </a:xfrm>
                      </wpg:grpSpPr>
                      <wps:wsp>
                        <wps:cNvPr id="456" name="Graphic 456"/>
                        <wps:cNvSpPr/>
                        <wps:spPr>
                          <a:xfrm>
                            <a:off x="0" y="6350"/>
                            <a:ext cx="304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04800">
                                <a:moveTo>
                                  <a:pt x="0" y="0"/>
                                </a:moveTo>
                                <a:lnTo>
                                  <a:pt x="304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E0EBD76" id="Group 455" o:spid="_x0000_s1026" style="width:24pt;height:1pt;mso-position-horizontal-relative:char;mso-position-vertical-relative:line" coordsize="304800,127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">
                <v:shape id="Graphic 456" o:spid="_x0000_s1027" style="position:absolute;top:6350;width:304800;height:1270;visibility:visible;mso-wrap-style:square;v-text-anchor:top" coordsize="304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" path="m,l3048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6E88072D" wp14:editId="73882F8C">
                <wp:extent cx="609600" cy="12700"/>
                <wp:effectExtent l="9525" t="0" r="0" b="6350"/>
                <wp:docPr id="457" name="Group 45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609600" cy="12700"/>
                          <a:chOff x="0" y="0"/>
                          <a:chExt cx="609600" cy="12700"/>
                        </a:xfrm>
                      </wpg:grpSpPr>
                      <wps:wsp>
                        <wps:cNvPr id="458" name="Graphic 458"/>
                        <wps:cNvSpPr/>
                        <wps:spPr>
                          <a:xfrm>
                            <a:off x="0" y="6350"/>
                            <a:ext cx="609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609600">
                                <a:moveTo>
                                  <a:pt x="0" y="0"/>
                                </a:moveTo>
                                <a:lnTo>
                                  <a:pt x="609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99D4E62" id="Group 457" o:spid="_x0000_s1026" style="width:48pt;height:1pt;mso-position-horizontal-relative:char;mso-position-vertical-relative:line" coordsize="609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">
                <v:shape id="Graphic 458" o:spid="_x0000_s1027" style="position:absolute;top:63;width:6096;height:13;visibility:visible;mso-wrap-style:square;v-text-anchor:top" coordsize="609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" path="m,l6096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rFonts w:ascii="Arial"/>
          <w:sz w:val="2"/>
        </w:rPr>
        <w:tab/>
      </w:r>
      <w:r>
        <w:rPr>
          <w:rFonts w:ascii="Arial"/>
          <w:noProof/>
          <w:sz w:val="2"/>
        </w:rPr>
        <mc:AlternateContent>
          <mc:Choice Requires="wpg">
            <w:drawing>
              <wp:inline distT="0" distB="0" distL="0" distR="0" wp14:anchorId="4A9504C5" wp14:editId="51E4DD98">
                <wp:extent cx="1828800" cy="12700"/>
                <wp:effectExtent l="9525" t="0" r="0" b="6350"/>
                <wp:docPr id="459" name="Group 45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828800" cy="12700"/>
                          <a:chOff x="0" y="0"/>
                          <a:chExt cx="1828800" cy="12700"/>
                        </a:xfrm>
                      </wpg:grpSpPr>
                      <wps:wsp>
                        <wps:cNvPr id="460" name="Graphic 460"/>
                        <wps:cNvSpPr/>
                        <wps:spPr>
                          <a:xfrm>
                            <a:off x="0" y="6350"/>
                            <a:ext cx="18288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828800">
                                <a:moveTo>
                                  <a:pt x="0" y="0"/>
                                </a:moveTo>
                                <a:lnTo>
                                  <a:pt x="18288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BBE3901" id="Group 459" o:spid="_x0000_s1026" style="width:2in;height:1pt;mso-position-horizontal-relative:char;mso-position-vertical-relative:line" coordsize="18288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">
                <v:shape id="Graphic 460" o:spid="_x0000_s1027" style="position:absolute;top:63;width:18288;height:13;visibility:visible;mso-wrap-style:square;v-text-anchor:top" coordsize="18288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" path="m,l18288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5081E826" w14:textId="77777777" w:rsidR="009D3D27" w:rsidRDefault="009D3D27">
      <w:pPr>
        <w:pStyle w:val="Textoindependiente"/>
        <w:spacing w:before="19"/>
        <w:rPr>
          <w:rFonts w:ascii="Arial"/>
          <w:b/>
          <w:sz w:val="7"/>
        </w:rPr>
      </w:pPr>
    </w:p>
    <w:p w14:paraId="22B3E81A" w14:textId="77777777" w:rsidR="009D3D27" w:rsidRDefault="009D3D27">
      <w:pPr>
        <w:rPr>
          <w:rFonts w:ascii="Arial"/>
          <w:sz w:val="7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2" w:space="720" w:equalWidth="0">
            <w:col w:w="1942" w:space="40"/>
            <w:col w:w="9738"/>
          </w:cols>
        </w:sectPr>
      </w:pPr>
    </w:p>
    <w:p w14:paraId="6ADBEF4E" w14:textId="77777777" w:rsidR="009D3D27" w:rsidRDefault="00000000">
      <w:pPr>
        <w:spacing w:before="165"/>
        <w:ind w:left="220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Médico</w:t>
      </w:r>
      <w:r>
        <w:rPr>
          <w:rFonts w:ascii="Times New Roman" w:hAnsi="Times New Roman"/>
          <w:spacing w:val="17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tratante:</w:t>
      </w:r>
    </w:p>
    <w:p w14:paraId="12787694" w14:textId="50978404" w:rsidR="009D3D27" w:rsidRDefault="00000000">
      <w:pPr>
        <w:spacing w:before="140"/>
        <w:ind w:left="220"/>
        <w:rPr>
          <w:sz w:val="18"/>
        </w:rPr>
      </w:pPr>
      <w:r>
        <w:br w:type="column"/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Medico</w:t>
      </w:r>
      <w:proofErr w:type="spellEnd"/>
      <w:r w:rsidR="00444691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3269CD54" w14:textId="77777777" w:rsidR="009D3D27" w:rsidRDefault="00000000">
      <w:pPr>
        <w:spacing w:before="165"/>
        <w:ind w:left="220"/>
        <w:rPr>
          <w:rFonts w:ascii="Arial"/>
          <w:b/>
          <w:sz w:val="17"/>
        </w:rPr>
      </w:pPr>
      <w:r>
        <w:br w:type="column"/>
      </w:r>
      <w:r>
        <w:rPr>
          <w:rFonts w:ascii="Arial"/>
          <w:b/>
          <w:spacing w:val="-2"/>
          <w:sz w:val="17"/>
        </w:rPr>
        <w:t>Especialidad:</w:t>
      </w:r>
    </w:p>
    <w:p w14:paraId="1FF6E6E2" w14:textId="0ED06A67" w:rsidR="009D3D27" w:rsidRDefault="00000000">
      <w:pPr>
        <w:spacing w:before="140"/>
        <w:ind w:left="220"/>
        <w:rPr>
          <w:sz w:val="18"/>
        </w:rPr>
      </w:pPr>
      <w:r>
        <w:br w:type="column"/>
      </w:r>
      <w:r w:rsidR="000D0767">
        <w:rPr>
          <w:spacing w:val="-2"/>
          <w:sz w:val="18"/>
        </w:rPr>
        <w:t>{especialidad</w:t>
      </w:r>
      <w:r w:rsidR="00444691">
        <w:rPr>
          <w:spacing w:val="-2"/>
          <w:sz w:val="18"/>
        </w:rPr>
        <w:t xml:space="preserve"> | </w:t>
      </w:r>
      <w:proofErr w:type="spellStart"/>
      <w:r w:rsidR="00653AD0">
        <w:rPr>
          <w:spacing w:val="-2"/>
          <w:sz w:val="18"/>
        </w:rPr>
        <w:t>upper</w:t>
      </w:r>
      <w:proofErr w:type="spellEnd"/>
      <w:r w:rsidR="000D0767">
        <w:rPr>
          <w:spacing w:val="-2"/>
          <w:sz w:val="18"/>
        </w:rPr>
        <w:t>}</w:t>
      </w:r>
    </w:p>
    <w:p w14:paraId="5E043DFF" w14:textId="77777777" w:rsidR="009D3D27" w:rsidRDefault="009D3D27">
      <w:pPr>
        <w:rPr>
          <w:sz w:val="18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num="4" w:space="720" w:equalWidth="0">
            <w:col w:w="1612" w:space="428"/>
            <w:col w:w="3010" w:space="1790"/>
            <w:col w:w="1389" w:space="171"/>
            <w:col w:w="3320"/>
          </w:cols>
        </w:sectPr>
      </w:pPr>
    </w:p>
    <w:p w14:paraId="63CB4DEE" w14:textId="77777777" w:rsidR="009D3D27" w:rsidRDefault="00000000">
      <w:pPr>
        <w:tabs>
          <w:tab w:val="left" w:pos="8500"/>
        </w:tabs>
        <w:spacing w:line="20" w:lineRule="exact"/>
        <w:ind w:left="1900"/>
        <w:rPr>
          <w:sz w:val="2"/>
        </w:rPr>
      </w:pPr>
      <w:r>
        <w:rPr>
          <w:noProof/>
        </w:rPr>
        <w:drawing>
          <wp:anchor distT="0" distB="0" distL="0" distR="0" simplePos="0" relativeHeight="251590656" behindDoc="0" locked="0" layoutInCell="1" allowOverlap="1" wp14:anchorId="5415FCDD" wp14:editId="6A9292A8">
            <wp:simplePos x="0" y="0"/>
            <wp:positionH relativeFrom="page">
              <wp:posOffset>322760</wp:posOffset>
            </wp:positionH>
            <wp:positionV relativeFrom="page">
              <wp:posOffset>6324600</wp:posOffset>
            </wp:positionV>
            <wp:extent cx="6931256" cy="3323463"/>
            <wp:effectExtent l="0" t="0" r="0" b="0"/>
            <wp:wrapNone/>
            <wp:docPr id="461" name="Image 46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1" name="Image 461"/>
                    <pic:cNvPicPr/>
                  </pic:nvPicPr>
                  <pic:blipFill>
                    <a:blip r:embed="rId1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31256" cy="3323463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14113836" wp14:editId="73A628C9">
                <wp:extent cx="3200400" cy="12700"/>
                <wp:effectExtent l="9525" t="0" r="0" b="6350"/>
                <wp:docPr id="462" name="Group 46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200400" cy="12700"/>
                          <a:chOff x="0" y="0"/>
                          <a:chExt cx="3200400" cy="12700"/>
                        </a:xfrm>
                      </wpg:grpSpPr>
                      <wps:wsp>
                        <wps:cNvPr id="463" name="Graphic 463"/>
                        <wps:cNvSpPr/>
                        <wps:spPr>
                          <a:xfrm>
                            <a:off x="0" y="6350"/>
                            <a:ext cx="32004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200400">
                                <a:moveTo>
                                  <a:pt x="0" y="0"/>
                                </a:moveTo>
                                <a:lnTo>
                                  <a:pt x="32004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6569AA5C" id="Group 462" o:spid="_x0000_s1026" style="width:252pt;height:1pt;mso-position-horizontal-relative:char;mso-position-vertical-relative:line" coordsize="32004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">
                <v:shape id="Graphic 463" o:spid="_x0000_s1027" style="position:absolute;top:63;width:32004;height:13;visibility:visible;mso-wrap-style:square;v-text-anchor:top" coordsize="32004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" path="m,l3200400,e" filled="f" strokeweight="1pt">
                  <v:path arrowok="t"/>
                </v:shape>
                <w10:anchorlock/>
              </v:group>
            </w:pict>
          </mc:Fallback>
        </mc:AlternateContent>
      </w:r>
      <w:r>
        <w:rPr>
          <w:sz w:val="2"/>
        </w:rPr>
        <w:tab/>
      </w:r>
      <w:r>
        <w:rPr>
          <w:noProof/>
          <w:sz w:val="2"/>
        </w:rPr>
        <mc:AlternateContent>
          <mc:Choice Requires="wpg">
            <w:drawing>
              <wp:inline distT="0" distB="0" distL="0" distR="0" wp14:anchorId="48779790" wp14:editId="2EFE428F">
                <wp:extent cx="1752600" cy="12700"/>
                <wp:effectExtent l="9525" t="0" r="0" b="6350"/>
                <wp:docPr id="464" name="Group 46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752600" cy="12700"/>
                          <a:chOff x="0" y="0"/>
                          <a:chExt cx="1752600" cy="12700"/>
                        </a:xfrm>
                      </wpg:grpSpPr>
                      <wps:wsp>
                        <wps:cNvPr id="465" name="Graphic 465"/>
                        <wps:cNvSpPr/>
                        <wps:spPr>
                          <a:xfrm>
                            <a:off x="0" y="6350"/>
                            <a:ext cx="1752600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752600">
                                <a:moveTo>
                                  <a:pt x="0" y="0"/>
                                </a:moveTo>
                                <a:lnTo>
                                  <a:pt x="1752600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0FD18FFC" id="Group 464" o:spid="_x0000_s1026" style="width:138pt;height:1pt;mso-position-horizontal-relative:char;mso-position-vertical-relative:line" coordsize="17526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">
                <v:shape id="Graphic 465" o:spid="_x0000_s1027" style="position:absolute;top:63;width:17526;height:13;visibility:visible;mso-wrap-style:square;v-text-anchor:top" coordsize="1752600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" path="m,l1752600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09798BB1" w14:textId="77777777" w:rsidR="009D3D27" w:rsidRDefault="00000000">
      <w:pPr>
        <w:pStyle w:val="Textoindependiente"/>
        <w:spacing w:before="9"/>
        <w:rPr>
          <w:sz w:val="17"/>
        </w:rPr>
      </w:pPr>
      <w:r>
        <w:rPr>
          <w:noProof/>
        </w:rPr>
        <w:drawing>
          <wp:anchor distT="0" distB="0" distL="0" distR="0" simplePos="0" relativeHeight="251745280" behindDoc="1" locked="0" layoutInCell="1" allowOverlap="1" wp14:anchorId="6B4C3A38" wp14:editId="6662611D">
            <wp:simplePos x="0" y="0"/>
            <wp:positionH relativeFrom="page">
              <wp:posOffset>316783</wp:posOffset>
            </wp:positionH>
            <wp:positionV relativeFrom="paragraph">
              <wp:posOffset>145543</wp:posOffset>
            </wp:positionV>
            <wp:extent cx="6971532" cy="3112198"/>
            <wp:effectExtent l="0" t="0" r="0" b="0"/>
            <wp:wrapTopAndBottom/>
            <wp:docPr id="466" name="Image 466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6" name="Image 466"/>
                    <pic:cNvPicPr/>
                  </pic:nvPicPr>
                  <pic:blipFill>
                    <a:blip r:embed="rId17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71532" cy="3112198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</w:p>
    <w:tbl>
      <w:tblPr>
        <w:tblStyle w:val="TableNormal"/>
        <w:tblW w:w="0" w:type="auto"/>
        <w:tblInd w:w="240" w:type="dxa"/>
        <w:tblBorders>
          <w:top w:val="single" w:sz="8" w:space="0" w:color="000000"/>
          <w:left w:val="single" w:sz="8" w:space="0" w:color="000000"/>
          <w:bottom w:val="single" w:sz="8" w:space="0" w:color="000000"/>
          <w:right w:val="single" w:sz="8" w:space="0" w:color="000000"/>
          <w:insideH w:val="single" w:sz="8" w:space="0" w:color="000000"/>
          <w:insideV w:val="single" w:sz="8" w:space="0" w:color="000000"/>
        </w:tblBorders>
        <w:tblLayout w:type="fixed"/>
        <w:tblLook w:val="01E0" w:firstRow="1" w:lastRow="1" w:firstColumn="1" w:lastColumn="1" w:noHBand="0" w:noVBand="0"/>
      </w:tblPr>
      <w:tblGrid>
        <w:gridCol w:w="2390"/>
        <w:gridCol w:w="2520"/>
        <w:gridCol w:w="2160"/>
        <w:gridCol w:w="3950"/>
      </w:tblGrid>
      <w:tr w:rsidR="009D3D27" w14:paraId="5EE1AF53" w14:textId="77777777">
        <w:trPr>
          <w:trHeight w:val="1400"/>
        </w:trPr>
        <w:tc>
          <w:tcPr>
            <w:tcW w:w="2390" w:type="dxa"/>
            <w:tcBorders>
              <w:right w:val="single" w:sz="18" w:space="0" w:color="000000"/>
            </w:tcBorders>
            <w:shd w:val="clear" w:color="auto" w:fill="C0C0C0"/>
          </w:tcPr>
          <w:p w14:paraId="16F0ABD1" w14:textId="77777777" w:rsidR="009D3D27" w:rsidRDefault="00000000">
            <w:pPr>
              <w:pStyle w:val="TableParagraph"/>
              <w:spacing w:before="381"/>
              <w:ind w:left="692"/>
              <w:rPr>
                <w:b/>
                <w:sz w:val="34"/>
              </w:rPr>
            </w:pPr>
            <w:r>
              <w:rPr>
                <w:b/>
                <w:spacing w:val="-2"/>
                <w:sz w:val="34"/>
              </w:rPr>
              <w:t>DIETA</w:t>
            </w:r>
          </w:p>
        </w:tc>
        <w:tc>
          <w:tcPr>
            <w:tcW w:w="2520" w:type="dxa"/>
            <w:tcBorders>
              <w:left w:val="single" w:sz="18" w:space="0" w:color="000000"/>
              <w:right w:val="single" w:sz="18" w:space="0" w:color="000000"/>
            </w:tcBorders>
          </w:tcPr>
          <w:p w14:paraId="29FC3257" w14:textId="77777777" w:rsidR="009D3D27" w:rsidRDefault="00000000">
            <w:pPr>
              <w:pStyle w:val="TableParagraph"/>
              <w:spacing w:before="8"/>
              <w:ind w:left="19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M</w:t>
            </w:r>
          </w:p>
        </w:tc>
        <w:tc>
          <w:tcPr>
            <w:tcW w:w="2160" w:type="dxa"/>
            <w:tcBorders>
              <w:left w:val="single" w:sz="18" w:space="0" w:color="000000"/>
              <w:right w:val="single" w:sz="18" w:space="0" w:color="000000"/>
            </w:tcBorders>
          </w:tcPr>
          <w:p w14:paraId="4B23FD09" w14:textId="77777777" w:rsidR="009D3D27" w:rsidRDefault="00000000">
            <w:pPr>
              <w:pStyle w:val="TableParagraph"/>
              <w:spacing w:before="8"/>
              <w:ind w:left="20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V</w:t>
            </w:r>
          </w:p>
        </w:tc>
        <w:tc>
          <w:tcPr>
            <w:tcW w:w="3950" w:type="dxa"/>
            <w:tcBorders>
              <w:left w:val="single" w:sz="18" w:space="0" w:color="000000"/>
            </w:tcBorders>
          </w:tcPr>
          <w:p w14:paraId="3EAF1C69" w14:textId="77777777" w:rsidR="009D3D27" w:rsidRDefault="00000000">
            <w:pPr>
              <w:pStyle w:val="TableParagraph"/>
              <w:spacing w:before="8"/>
              <w:ind w:left="17"/>
              <w:jc w:val="center"/>
              <w:rPr>
                <w:b/>
                <w:sz w:val="21"/>
              </w:rPr>
            </w:pPr>
            <w:r>
              <w:rPr>
                <w:b/>
                <w:spacing w:val="-5"/>
                <w:sz w:val="21"/>
              </w:rPr>
              <w:t>TN</w:t>
            </w:r>
          </w:p>
        </w:tc>
      </w:tr>
    </w:tbl>
    <w:p w14:paraId="130FF26D" w14:textId="77777777" w:rsidR="009D3D27" w:rsidRDefault="009D3D27">
      <w:pPr>
        <w:jc w:val="center"/>
        <w:rPr>
          <w:sz w:val="21"/>
        </w:rPr>
        <w:sectPr w:rsidR="009D3D27">
          <w:type w:val="continuous"/>
          <w:pgSz w:w="12240" w:h="15840"/>
          <w:pgMar w:top="360" w:right="260" w:bottom="280" w:left="260" w:header="720" w:footer="720" w:gutter="0"/>
          <w:cols w:space="720"/>
        </w:sectPr>
      </w:pPr>
    </w:p>
    <w:p w14:paraId="65D3E8F5" w14:textId="77777777" w:rsidR="009D3D27" w:rsidRDefault="00000000">
      <w:pPr>
        <w:pStyle w:val="Textoindependiente"/>
        <w:ind w:left="220"/>
        <w:rPr>
          <w:sz w:val="20"/>
        </w:rPr>
      </w:pPr>
      <w:r>
        <w:rPr>
          <w:noProof/>
          <w:sz w:val="20"/>
        </w:rPr>
        <w:lastRenderedPageBreak/>
        <w:drawing>
          <wp:inline distT="0" distB="0" distL="0" distR="0" wp14:anchorId="67348F97" wp14:editId="66758FEF">
            <wp:extent cx="6918603" cy="8949690"/>
            <wp:effectExtent l="0" t="0" r="0" b="0"/>
            <wp:docPr id="467" name="Image 467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7" name="Image 467"/>
                    <pic:cNvPicPr/>
                  </pic:nvPicPr>
                  <pic:blipFill>
                    <a:blip r:embed="rId18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6918603" cy="89496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9CE309" w14:textId="77777777" w:rsidR="009D3D27" w:rsidRDefault="009D3D27">
      <w:pPr>
        <w:rPr>
          <w:sz w:val="20"/>
        </w:rPr>
        <w:sectPr w:rsidR="009D3D27">
          <w:pgSz w:w="12240" w:h="15840"/>
          <w:pgMar w:top="360" w:right="260" w:bottom="280" w:left="260" w:header="720" w:footer="720" w:gutter="0"/>
          <w:cols w:space="720"/>
        </w:sectPr>
      </w:pPr>
    </w:p>
    <w:p w14:paraId="56BE968D" w14:textId="746AFB47" w:rsidR="009D3D27" w:rsidRDefault="00444691">
      <w:pPr>
        <w:tabs>
          <w:tab w:val="left" w:pos="6100"/>
        </w:tabs>
        <w:ind w:left="100"/>
        <w:rPr>
          <w:sz w:val="20"/>
        </w:rPr>
      </w:pPr>
      <w:r>
        <w:rPr>
          <w:noProof/>
        </w:rPr>
        <w:lastRenderedPageBreak/>
        <mc:AlternateContent>
          <mc:Choice Requires="wps">
            <w:drawing>
              <wp:anchor distT="0" distB="0" distL="114300" distR="114300" simplePos="0" relativeHeight="251627520" behindDoc="0" locked="0" layoutInCell="1" allowOverlap="1" wp14:anchorId="53614C56" wp14:editId="6B18C095">
                <wp:simplePos x="0" y="0"/>
                <wp:positionH relativeFrom="column">
                  <wp:posOffset>5197475</wp:posOffset>
                </wp:positionH>
                <wp:positionV relativeFrom="paragraph">
                  <wp:posOffset>885825</wp:posOffset>
                </wp:positionV>
                <wp:extent cx="1095375" cy="200025"/>
                <wp:effectExtent l="0" t="0" r="0" b="0"/>
                <wp:wrapNone/>
                <wp:docPr id="1456589480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95375" cy="200025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36B2BC16" w14:textId="081A54EC" w:rsidR="00444691" w:rsidRDefault="00444691" w:rsidP="00444691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 xml:space="preserve">{genero | </w:t>
                            </w:r>
                            <w:proofErr w:type="spellStart"/>
                            <w:r w:rsidR="00653AD0">
                              <w:rPr>
                                <w:spacing w:val="-2"/>
                                <w:sz w:val="18"/>
                              </w:rPr>
                              <w:t>upper</w:t>
                            </w:r>
                            <w:proofErr w:type="spellEnd"/>
                            <w:r>
                              <w:rPr>
                                <w:spacing w:val="-2"/>
                                <w:sz w:val="18"/>
                              </w:rPr>
                              <w:t>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3614C56" id="_x0000_s1198" type="#_x0000_t202" style="position:absolute;left:0;text-align:left;margin-left:409.25pt;margin-top:69.75pt;width:86.25pt;height:15.75pt;z-index:251627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" filled="f" stroked="f">
                <v:textbox inset="0,0,0,0">
                  <w:txbxContent>
                    <w:p w14:paraId="36B2BC16" w14:textId="081A54EC" w:rsidR="00444691" w:rsidRDefault="00444691" w:rsidP="00444691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 xml:space="preserve">{genero | </w:t>
                      </w:r>
                      <w:proofErr w:type="spellStart"/>
                      <w:r w:rsidR="00653AD0">
                        <w:rPr>
                          <w:spacing w:val="-2"/>
                          <w:sz w:val="18"/>
                        </w:rPr>
                        <w:t>upper</w:t>
                      </w:r>
                      <w:proofErr w:type="spellEnd"/>
                      <w:r>
                        <w:rPr>
                          <w:spacing w:val="-2"/>
                          <w:sz w:val="18"/>
                        </w:rPr>
                        <w:t>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</w:rPr>
        <mc:AlternateContent>
          <mc:Choice Requires="wps">
            <w:drawing>
              <wp:anchor distT="0" distB="0" distL="114300" distR="114300" simplePos="0" relativeHeight="251610112" behindDoc="0" locked="0" layoutInCell="1" allowOverlap="1" wp14:anchorId="020678ED" wp14:editId="539D5712">
                <wp:simplePos x="0" y="0"/>
                <wp:positionH relativeFrom="column">
                  <wp:posOffset>4009150</wp:posOffset>
                </wp:positionH>
                <wp:positionV relativeFrom="paragraph">
                  <wp:posOffset>899778</wp:posOffset>
                </wp:positionV>
                <wp:extent cx="733167" cy="271849"/>
                <wp:effectExtent l="0" t="0" r="0" b="0"/>
                <wp:wrapNone/>
                <wp:docPr id="644104837" name="Textbox 1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733167" cy="271849"/>
                        </a:xfrm>
                        <a:prstGeom prst="rect">
                          <a:avLst/>
                        </a:prstGeom>
                      </wps:spPr>
                      <wps:txbx>
                        <w:txbxContent>
                          <w:p w14:paraId="640C1000" w14:textId="25E14DCE" w:rsidR="000D0767" w:rsidRDefault="000D0767" w:rsidP="000D0767">
                            <w:pPr>
                              <w:spacing w:before="93" w:line="207" w:lineRule="exact"/>
                              <w:ind w:right="97"/>
                              <w:rPr>
                                <w:sz w:val="18"/>
                              </w:rPr>
                            </w:pPr>
                            <w:r>
                              <w:rPr>
                                <w:spacing w:val="-2"/>
                                <w:sz w:val="18"/>
                              </w:rPr>
                              <w:t>{edad}</w:t>
                            </w:r>
                          </w:p>
                        </w:txbxContent>
                      </wps:txbx>
                      <wps:bodyPr wrap="square" lIns="0" tIns="0" rIns="0" bIns="0" rtlCol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0678ED" id="_x0000_s1199" type="#_x0000_t202" style="position:absolute;left:0;text-align:left;margin-left:315.7pt;margin-top:70.85pt;width:57.75pt;height:21.4pt;z-index:2516101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" filled="f" stroked="f">
                <v:textbox inset="0,0,0,0">
                  <w:txbxContent>
                    <w:p w14:paraId="640C1000" w14:textId="25E14DCE" w:rsidR="000D0767" w:rsidRDefault="000D0767" w:rsidP="000D0767">
                      <w:pPr>
                        <w:spacing w:before="93" w:line="207" w:lineRule="exact"/>
                        <w:ind w:right="97"/>
                        <w:rPr>
                          <w:sz w:val="18"/>
                        </w:rPr>
                      </w:pPr>
                      <w:r>
                        <w:rPr>
                          <w:spacing w:val="-2"/>
                          <w:sz w:val="18"/>
                        </w:rPr>
                        <w:t>{edad}</w:t>
                      </w:r>
                    </w:p>
                  </w:txbxContent>
                </v:textbox>
              </v:shape>
            </w:pict>
          </mc:Fallback>
        </mc:AlternateContent>
      </w:r>
      <w:r w:rsidR="000D0767">
        <w:rPr>
          <w:noProof/>
          <w:sz w:val="20"/>
        </w:rPr>
        <w:drawing>
          <wp:inline distT="0" distB="0" distL="0" distR="0" wp14:anchorId="471FBC3C" wp14:editId="2EBA2037">
            <wp:extent cx="2139822" cy="687800"/>
            <wp:effectExtent l="0" t="0" r="0" b="0"/>
            <wp:docPr id="468" name="Image 468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68" name="Image 468"/>
                    <pic:cNvPicPr/>
                  </pic:nvPicPr>
                  <pic:blipFill>
                    <a:blip r:embed="rId6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2139822" cy="687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D0767">
        <w:rPr>
          <w:sz w:val="20"/>
        </w:rPr>
        <w:tab/>
      </w:r>
      <w:r w:rsidR="000D0767">
        <w:rPr>
          <w:noProof/>
          <w:sz w:val="20"/>
        </w:rPr>
        <mc:AlternateContent>
          <mc:Choice Requires="wpg">
            <w:drawing>
              <wp:inline distT="0" distB="0" distL="0" distR="0" wp14:anchorId="391C9CBE" wp14:editId="19B5F2A7">
                <wp:extent cx="2286000" cy="762000"/>
                <wp:effectExtent l="19050" t="19050" r="19050" b="19050"/>
                <wp:docPr id="469" name="Group 46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2286000" cy="762000"/>
                          <a:chOff x="0" y="0"/>
                          <a:chExt cx="2286000" cy="762000"/>
                        </a:xfrm>
                      </wpg:grpSpPr>
                      <wps:wsp>
                        <wps:cNvPr id="470" name="Graphic 470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1987550" y="0"/>
                                </a:moveTo>
                                <a:lnTo>
                                  <a:pt x="260350" y="0"/>
                                </a:lnTo>
                                <a:lnTo>
                                  <a:pt x="213624" y="4203"/>
                                </a:lnTo>
                                <a:lnTo>
                                  <a:pt x="169617" y="16320"/>
                                </a:lnTo>
                                <a:lnTo>
                                  <a:pt x="129069" y="35607"/>
                                </a:lnTo>
                                <a:lnTo>
                                  <a:pt x="92723" y="61322"/>
                                </a:lnTo>
                                <a:lnTo>
                                  <a:pt x="61322" y="92723"/>
                                </a:lnTo>
                                <a:lnTo>
                                  <a:pt x="35607" y="129069"/>
                                </a:lnTo>
                                <a:lnTo>
                                  <a:pt x="16320" y="169617"/>
                                </a:lnTo>
                                <a:lnTo>
                                  <a:pt x="4203" y="213624"/>
                                </a:lnTo>
                                <a:lnTo>
                                  <a:pt x="0" y="260350"/>
                                </a:lnTo>
                                <a:lnTo>
                                  <a:pt x="0" y="463550"/>
                                </a:lnTo>
                                <a:lnTo>
                                  <a:pt x="4203" y="510275"/>
                                </a:lnTo>
                                <a:lnTo>
                                  <a:pt x="16320" y="554282"/>
                                </a:lnTo>
                                <a:lnTo>
                                  <a:pt x="35607" y="594830"/>
                                </a:lnTo>
                                <a:lnTo>
                                  <a:pt x="61322" y="631176"/>
                                </a:lnTo>
                                <a:lnTo>
                                  <a:pt x="92723" y="662577"/>
                                </a:lnTo>
                                <a:lnTo>
                                  <a:pt x="129069" y="688292"/>
                                </a:lnTo>
                                <a:lnTo>
                                  <a:pt x="169617" y="707579"/>
                                </a:lnTo>
                                <a:lnTo>
                                  <a:pt x="213624" y="719696"/>
                                </a:lnTo>
                                <a:lnTo>
                                  <a:pt x="260350" y="723900"/>
                                </a:lnTo>
                                <a:lnTo>
                                  <a:pt x="1987550" y="723900"/>
                                </a:lnTo>
                                <a:lnTo>
                                  <a:pt x="2034275" y="719696"/>
                                </a:lnTo>
                                <a:lnTo>
                                  <a:pt x="2078282" y="707579"/>
                                </a:lnTo>
                                <a:lnTo>
                                  <a:pt x="2118830" y="688292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86577" y="631176"/>
                                </a:lnTo>
                                <a:lnTo>
                                  <a:pt x="2212292" y="594830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12292" y="129069"/>
                                </a:lnTo>
                                <a:lnTo>
                                  <a:pt x="2186577" y="92723"/>
                                </a:lnTo>
                                <a:lnTo>
                                  <a:pt x="2155176" y="61322"/>
                                </a:lnTo>
                                <a:lnTo>
                                  <a:pt x="2118830" y="35607"/>
                                </a:lnTo>
                                <a:lnTo>
                                  <a:pt x="2078282" y="16320"/>
                                </a:lnTo>
                                <a:lnTo>
                                  <a:pt x="2034275" y="4203"/>
                                </a:lnTo>
                                <a:lnTo>
                                  <a:pt x="1987550" y="0"/>
                                </a:lnTo>
                                <a:close/>
                              </a:path>
                            </a:pathLst>
                          </a:custGeom>
                          <a:solidFill>
                            <a:srgbClr val="C2C8F3"/>
                          </a:solidFill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1" name="Graphic 471"/>
                        <wps:cNvSpPr/>
                        <wps:spPr>
                          <a:xfrm>
                            <a:off x="19050" y="19050"/>
                            <a:ext cx="2247900" cy="7239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2247900" h="723900">
                                <a:moveTo>
                                  <a:pt x="260350" y="0"/>
                                </a:moveTo>
                                <a:lnTo>
                                  <a:pt x="1987550" y="0"/>
                                </a:lnTo>
                                <a:lnTo>
                                  <a:pt x="2034275" y="4203"/>
                                </a:lnTo>
                                <a:lnTo>
                                  <a:pt x="2078282" y="16320"/>
                                </a:lnTo>
                                <a:lnTo>
                                  <a:pt x="2118830" y="35607"/>
                                </a:lnTo>
                                <a:lnTo>
                                  <a:pt x="2155176" y="61322"/>
                                </a:lnTo>
                                <a:lnTo>
                                  <a:pt x="2186577" y="92723"/>
                                </a:lnTo>
                                <a:lnTo>
                                  <a:pt x="2212292" y="129069"/>
                                </a:lnTo>
                                <a:lnTo>
                                  <a:pt x="2231579" y="169617"/>
                                </a:lnTo>
                                <a:lnTo>
                                  <a:pt x="2243696" y="213624"/>
                                </a:lnTo>
                                <a:lnTo>
                                  <a:pt x="2247900" y="260350"/>
                                </a:lnTo>
                                <a:lnTo>
                                  <a:pt x="2247900" y="463550"/>
                                </a:lnTo>
                                <a:lnTo>
                                  <a:pt x="2243696" y="510275"/>
                                </a:lnTo>
                                <a:lnTo>
                                  <a:pt x="2231579" y="554282"/>
                                </a:lnTo>
                                <a:lnTo>
                                  <a:pt x="2212292" y="594830"/>
                                </a:lnTo>
                                <a:lnTo>
                                  <a:pt x="2186577" y="631176"/>
                                </a:lnTo>
                                <a:lnTo>
                                  <a:pt x="2155176" y="662577"/>
                                </a:lnTo>
                                <a:lnTo>
                                  <a:pt x="2118830" y="688292"/>
                                </a:lnTo>
                                <a:lnTo>
                                  <a:pt x="2078282" y="707579"/>
                                </a:lnTo>
                                <a:lnTo>
                                  <a:pt x="2034275" y="719696"/>
                                </a:lnTo>
                                <a:lnTo>
                                  <a:pt x="1987550" y="723900"/>
                                </a:lnTo>
                                <a:lnTo>
                                  <a:pt x="260350" y="723900"/>
                                </a:lnTo>
                                <a:lnTo>
                                  <a:pt x="213624" y="719696"/>
                                </a:lnTo>
                                <a:lnTo>
                                  <a:pt x="169617" y="707579"/>
                                </a:lnTo>
                                <a:lnTo>
                                  <a:pt x="129069" y="688292"/>
                                </a:lnTo>
                                <a:lnTo>
                                  <a:pt x="92723" y="662577"/>
                                </a:lnTo>
                                <a:lnTo>
                                  <a:pt x="61322" y="631176"/>
                                </a:lnTo>
                                <a:lnTo>
                                  <a:pt x="35607" y="594830"/>
                                </a:lnTo>
                                <a:lnTo>
                                  <a:pt x="16320" y="554282"/>
                                </a:lnTo>
                                <a:lnTo>
                                  <a:pt x="4203" y="510275"/>
                                </a:lnTo>
                                <a:lnTo>
                                  <a:pt x="0" y="463550"/>
                                </a:lnTo>
                                <a:lnTo>
                                  <a:pt x="0" y="260350"/>
                                </a:lnTo>
                                <a:lnTo>
                                  <a:pt x="4203" y="213624"/>
                                </a:lnTo>
                                <a:lnTo>
                                  <a:pt x="16320" y="169617"/>
                                </a:lnTo>
                                <a:lnTo>
                                  <a:pt x="35607" y="129069"/>
                                </a:lnTo>
                                <a:lnTo>
                                  <a:pt x="61322" y="92723"/>
                                </a:lnTo>
                                <a:lnTo>
                                  <a:pt x="92723" y="61322"/>
                                </a:lnTo>
                                <a:lnTo>
                                  <a:pt x="129069" y="35607"/>
                                </a:lnTo>
                                <a:lnTo>
                                  <a:pt x="169617" y="16320"/>
                                </a:lnTo>
                                <a:lnTo>
                                  <a:pt x="213624" y="4203"/>
                                </a:lnTo>
                                <a:lnTo>
                                  <a:pt x="260350" y="0"/>
                                </a:lnTo>
                                <a:close/>
                              </a:path>
                            </a:pathLst>
                          </a:custGeom>
                          <a:ln w="38100">
                            <a:solidFill>
                              <a:srgbClr val="00008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2" name="Textbox 472"/>
                        <wps:cNvSpPr txBox="1"/>
                        <wps:spPr>
                          <a:xfrm>
                            <a:off x="0" y="0"/>
                            <a:ext cx="2286000" cy="762000"/>
                          </a:xfrm>
                          <a:prstGeom prst="rect">
                            <a:avLst/>
                          </a:prstGeom>
                        </wps:spPr>
                        <wps:txbx>
                          <w:txbxContent>
                            <w:p w14:paraId="1EF1A657" w14:textId="77777777" w:rsidR="009D3D27" w:rsidRDefault="009D3D27">
                              <w:pPr>
                                <w:spacing w:before="8"/>
                                <w:rPr>
                                  <w:sz w:val="24"/>
                                </w:rPr>
                              </w:pPr>
                            </w:p>
                            <w:p w14:paraId="3787229C" w14:textId="77777777" w:rsidR="009D3D27" w:rsidRDefault="00000000">
                              <w:pPr>
                                <w:spacing w:before="1" w:line="300" w:lineRule="auto"/>
                                <w:ind w:left="491" w:firstLine="501"/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</w:pP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CONTROL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DE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MÉTODOS</w:t>
                              </w:r>
                              <w:r>
                                <w:rPr>
                                  <w:rFonts w:ascii="Times New Roman" w:hAnsi="Times New Roman"/>
                                  <w:sz w:val="24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 w:hAnsi="Arial"/>
                                  <w:b/>
                                  <w:sz w:val="24"/>
                                </w:rPr>
                                <w:t>INVASIVOS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391C9CBE" id="Group 469" o:spid="_x0000_s1200" style="width:180pt;height:60pt;mso-position-horizontal-relative:char;mso-position-vertical-relative:line" coordsize="22860,762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">
                <v:shape id="Graphic 470" o:spid="_x0000_s1201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" path="m1987550,l260350,,213624,4203,169617,16320,129069,35607,92723,61322,61322,92723,35607,129069,16320,169617,4203,213624,,260350,,463550r4203,46725l16320,554282r19287,40548l61322,631176r31401,31401l129069,688292r40548,19287l213624,719696r46726,4204l1987550,723900r46725,-4204l2078282,707579r40548,-19287l2155176,662577r31401,-31401l2212292,594830r19287,-40548l2243696,510275r4204,-46725l2247900,260350r-4204,-46726l2231579,169617r-19287,-40548l2186577,92723,2155176,61322,2118830,35607,2078282,16320,2034275,4203,1987550,xe" fillcolor="#c2c8f3" stroked="f">
                  <v:path arrowok="t"/>
                </v:shape>
                <v:shape id="Graphic 471" o:spid="_x0000_s1202" style="position:absolute;left:190;top:190;width:22479;height:7239;visibility:visible;mso-wrap-style:square;v-text-anchor:top" coordsize="2247900,7239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" path="m260350,l1987550,r46725,4203l2078282,16320r40548,19287l2155176,61322r31401,31401l2212292,129069r19287,40548l2243696,213624r4204,46726l2247900,463550r-4204,46725l2231579,554282r-19287,40548l2186577,631176r-31401,31401l2118830,688292r-40548,19287l2034275,719696r-46725,4204l260350,723900r-46726,-4204l169617,707579,129069,688292,92723,662577,61322,631176,35607,594830,16320,554282,4203,510275,,463550,,260350,4203,213624,16320,169617,35607,129069,61322,92723,92723,61322,129069,35607,169617,16320,213624,4203,260350,xe" filled="f" strokecolor="navy" strokeweight="3pt">
                  <v:path arrowok="t"/>
                </v:shape>
                <v:shape id="Textbox 472" o:spid="_x0000_s1203" type="#_x0000_t202" style="position:absolute;width:22860;height:762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" filled="f" stroked="f">
                  <v:textbox inset="0,0,0,0">
                    <w:txbxContent>
                      <w:p w14:paraId="1EF1A657" w14:textId="77777777" w:rsidR="009D3D27" w:rsidRDefault="009D3D27">
                        <w:pPr>
                          <w:spacing w:before="8"/>
                          <w:rPr>
                            <w:sz w:val="24"/>
                          </w:rPr>
                        </w:pPr>
                      </w:p>
                      <w:p w14:paraId="3787229C" w14:textId="77777777" w:rsidR="009D3D27" w:rsidRDefault="00000000">
                        <w:pPr>
                          <w:spacing w:before="1" w:line="300" w:lineRule="auto"/>
                          <w:ind w:left="491" w:firstLine="501"/>
                          <w:rPr>
                            <w:rFonts w:ascii="Arial" w:hAnsi="Arial"/>
                            <w:b/>
                            <w:sz w:val="24"/>
                          </w:rPr>
                        </w:pP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CONTROL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DE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MÉTODOS</w:t>
                        </w:r>
                        <w:r>
                          <w:rPr>
                            <w:rFonts w:ascii="Times New Roman" w:hAnsi="Times New Roman"/>
                            <w:sz w:val="24"/>
                          </w:rPr>
                          <w:t xml:space="preserve"> </w:t>
                        </w:r>
                        <w:r>
                          <w:rPr>
                            <w:rFonts w:ascii="Arial" w:hAnsi="Arial"/>
                            <w:b/>
                            <w:sz w:val="24"/>
                          </w:rPr>
                          <w:t>INVASIVOS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</w:p>
    <w:p w14:paraId="68A28798" w14:textId="77777777" w:rsidR="009D3D27" w:rsidRDefault="009D3D27">
      <w:pPr>
        <w:rPr>
          <w:sz w:val="20"/>
        </w:rPr>
        <w:sectPr w:rsidR="009D3D27">
          <w:pgSz w:w="15840" w:h="12240" w:orient="landscape"/>
          <w:pgMar w:top="360" w:right="500" w:bottom="280" w:left="380" w:header="720" w:footer="720" w:gutter="0"/>
          <w:cols w:space="720"/>
        </w:sectPr>
      </w:pPr>
    </w:p>
    <w:p w14:paraId="3E38D365" w14:textId="77777777" w:rsidR="009D3D27" w:rsidRDefault="00000000">
      <w:pPr>
        <w:spacing w:before="65"/>
        <w:ind w:left="219"/>
        <w:rPr>
          <w:rFonts w:ascii="Arial"/>
          <w:b/>
          <w:sz w:val="17"/>
        </w:rPr>
      </w:pPr>
      <w:r>
        <w:rPr>
          <w:rFonts w:ascii="Arial"/>
          <w:b/>
          <w:color w:val="00009F"/>
          <w:sz w:val="17"/>
        </w:rPr>
        <w:t>DATOS</w:t>
      </w:r>
      <w:r>
        <w:rPr>
          <w:rFonts w:ascii="Times New Roman"/>
          <w:color w:val="00009F"/>
          <w:spacing w:val="13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GENERALES</w:t>
      </w:r>
      <w:r>
        <w:rPr>
          <w:rFonts w:ascii="Times New Roman"/>
          <w:color w:val="00009F"/>
          <w:spacing w:val="14"/>
          <w:sz w:val="17"/>
        </w:rPr>
        <w:t xml:space="preserve"> </w:t>
      </w:r>
      <w:r>
        <w:rPr>
          <w:rFonts w:ascii="Arial"/>
          <w:b/>
          <w:color w:val="00009F"/>
          <w:sz w:val="17"/>
        </w:rPr>
        <w:t>DEL</w:t>
      </w:r>
      <w:r>
        <w:rPr>
          <w:rFonts w:ascii="Times New Roman"/>
          <w:color w:val="00009F"/>
          <w:spacing w:val="10"/>
          <w:sz w:val="17"/>
        </w:rPr>
        <w:t xml:space="preserve"> </w:t>
      </w:r>
      <w:r>
        <w:rPr>
          <w:rFonts w:ascii="Arial"/>
          <w:b/>
          <w:color w:val="00009F"/>
          <w:spacing w:val="-2"/>
          <w:sz w:val="17"/>
        </w:rPr>
        <w:t>PACIENTE</w:t>
      </w:r>
    </w:p>
    <w:p w14:paraId="2512A93A" w14:textId="37E87066" w:rsidR="009D3D27" w:rsidRDefault="00000000">
      <w:pPr>
        <w:tabs>
          <w:tab w:val="left" w:pos="5379"/>
        </w:tabs>
        <w:spacing w:before="15"/>
        <w:ind w:left="219"/>
        <w:rPr>
          <w:rFonts w:ascii="Times New Roman"/>
          <w:sz w:val="18"/>
        </w:rPr>
      </w:pPr>
      <w:r>
        <w:rPr>
          <w:rFonts w:ascii="Arial"/>
          <w:b/>
          <w:sz w:val="17"/>
        </w:rPr>
        <w:t>Nombre:</w:t>
      </w:r>
      <w:r>
        <w:rPr>
          <w:rFonts w:ascii="Times New Roman"/>
          <w:spacing w:val="56"/>
          <w:sz w:val="17"/>
        </w:rPr>
        <w:t xml:space="preserve"> </w:t>
      </w:r>
      <w:r w:rsidR="000D0767">
        <w:rPr>
          <w:position w:val="2"/>
          <w:sz w:val="18"/>
          <w:u w:val="single"/>
        </w:rPr>
        <w:t>{nombre</w:t>
      </w:r>
      <w:r w:rsidR="00444691">
        <w:rPr>
          <w:position w:val="2"/>
          <w:sz w:val="18"/>
          <w:u w:val="single"/>
        </w:rPr>
        <w:t xml:space="preserve"> | </w:t>
      </w:r>
      <w:proofErr w:type="spellStart"/>
      <w:r w:rsidR="00653AD0">
        <w:rPr>
          <w:position w:val="2"/>
          <w:sz w:val="18"/>
          <w:u w:val="single"/>
        </w:rPr>
        <w:t>upper</w:t>
      </w:r>
      <w:proofErr w:type="spellEnd"/>
      <w:r w:rsidR="000D0767">
        <w:rPr>
          <w:position w:val="2"/>
          <w:sz w:val="18"/>
          <w:u w:val="single"/>
        </w:rPr>
        <w:t>}</w:t>
      </w:r>
      <w:r>
        <w:rPr>
          <w:rFonts w:ascii="Times New Roman"/>
          <w:position w:val="2"/>
          <w:sz w:val="18"/>
          <w:u w:val="single"/>
        </w:rPr>
        <w:tab/>
      </w:r>
    </w:p>
    <w:p w14:paraId="57F2E040" w14:textId="77777777" w:rsidR="009D3D27" w:rsidRDefault="00000000">
      <w:pPr>
        <w:spacing w:before="50"/>
        <w:rPr>
          <w:rFonts w:ascii="Times New Roman"/>
          <w:sz w:val="17"/>
        </w:rPr>
      </w:pPr>
      <w:r>
        <w:br w:type="column"/>
      </w:r>
    </w:p>
    <w:p w14:paraId="1B91CA59" w14:textId="1AD0F568" w:rsidR="009D3D27" w:rsidRDefault="00000000">
      <w:pPr>
        <w:ind w:left="100"/>
        <w:rPr>
          <w:rFonts w:ascii="Arial"/>
          <w:b/>
          <w:sz w:val="17"/>
        </w:rPr>
      </w:pPr>
      <w:r>
        <w:rPr>
          <w:rFonts w:ascii="Arial"/>
          <w:b/>
          <w:spacing w:val="-2"/>
          <w:sz w:val="17"/>
        </w:rPr>
        <w:t>Edad:</w:t>
      </w:r>
    </w:p>
    <w:p w14:paraId="430C7CAB" w14:textId="630EC111" w:rsidR="009D3D27" w:rsidRDefault="00000000">
      <w:pPr>
        <w:spacing w:before="9"/>
        <w:rPr>
          <w:rFonts w:ascii="Arial"/>
          <w:b/>
          <w:sz w:val="18"/>
        </w:rPr>
      </w:pPr>
      <w:r>
        <w:br w:type="column"/>
      </w:r>
    </w:p>
    <w:p w14:paraId="511778C6" w14:textId="67C7BB58" w:rsidR="009D3D27" w:rsidRDefault="00000000" w:rsidP="000D0767">
      <w:pPr>
        <w:tabs>
          <w:tab w:val="left" w:pos="670"/>
          <w:tab w:val="left" w:pos="1390"/>
        </w:tabs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595776" behindDoc="0" locked="0" layoutInCell="1" allowOverlap="1" wp14:anchorId="742AAB09" wp14:editId="5865EA7E">
                <wp:simplePos x="0" y="0"/>
                <wp:positionH relativeFrom="page">
                  <wp:posOffset>4191000</wp:posOffset>
                </wp:positionH>
                <wp:positionV relativeFrom="paragraph">
                  <wp:posOffset>154951</wp:posOffset>
                </wp:positionV>
                <wp:extent cx="838200" cy="1270"/>
                <wp:effectExtent l="0" t="0" r="0" b="0"/>
                <wp:wrapNone/>
                <wp:docPr id="473" name="Graphic 47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8382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838200">
                              <a:moveTo>
                                <a:pt x="0" y="0"/>
                              </a:moveTo>
                              <a:lnTo>
                                <a:pt x="8382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2534163" id="Graphic 473" o:spid="_x0000_s1026" style="position:absolute;margin-left:330pt;margin-top:12.2pt;width:66pt;height:.1pt;z-index:251595776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8382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" path="m,l8382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s">
            <w:drawing>
              <wp:anchor distT="0" distB="0" distL="0" distR="0" simplePos="0" relativeHeight="251597824" behindDoc="0" locked="0" layoutInCell="1" allowOverlap="1" wp14:anchorId="5867CD04" wp14:editId="68C66F99">
                <wp:simplePos x="0" y="0"/>
                <wp:positionH relativeFrom="page">
                  <wp:posOffset>5410200</wp:posOffset>
                </wp:positionH>
                <wp:positionV relativeFrom="paragraph">
                  <wp:posOffset>154951</wp:posOffset>
                </wp:positionV>
                <wp:extent cx="1066800" cy="1270"/>
                <wp:effectExtent l="0" t="0" r="0" b="0"/>
                <wp:wrapNone/>
                <wp:docPr id="474" name="Graphic 47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0668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066800">
                              <a:moveTo>
                                <a:pt x="0" y="0"/>
                              </a:moveTo>
                              <a:lnTo>
                                <a:pt x="10668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AF00968" id="Graphic 474" o:spid="_x0000_s1026" style="position:absolute;margin-left:426pt;margin-top:12.2pt;width:84pt;height:.1pt;z-index:25159782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0668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" path="m,l1066800,e" filled="f" strokeweight="1pt">
                <v:path arrowok="t"/>
                <w10:wrap anchorx="page"/>
              </v:shape>
            </w:pict>
          </mc:Fallback>
        </mc:AlternateContent>
      </w:r>
      <w:r>
        <w:rPr>
          <w:rFonts w:ascii="Times New Roman"/>
          <w:position w:val="2"/>
          <w:sz w:val="18"/>
        </w:rPr>
        <w:tab/>
      </w:r>
      <w:r>
        <w:rPr>
          <w:rFonts w:ascii="Arial"/>
          <w:b/>
          <w:spacing w:val="-2"/>
          <w:sz w:val="17"/>
        </w:rPr>
        <w:t>Sexo:</w:t>
      </w:r>
      <w:r>
        <w:rPr>
          <w:rFonts w:ascii="Times New Roman"/>
          <w:sz w:val="17"/>
        </w:rPr>
        <w:tab/>
      </w:r>
    </w:p>
    <w:p w14:paraId="0C8116CE" w14:textId="77777777" w:rsidR="009D3D27" w:rsidRDefault="00000000">
      <w:pPr>
        <w:spacing w:before="50"/>
        <w:rPr>
          <w:sz w:val="17"/>
        </w:rPr>
      </w:pPr>
      <w:r>
        <w:br w:type="column"/>
      </w:r>
    </w:p>
    <w:p w14:paraId="4F548C44" w14:textId="77777777" w:rsidR="009D3D27" w:rsidRDefault="00000000">
      <w:pPr>
        <w:ind w:left="100"/>
        <w:rPr>
          <w:rFonts w:ascii="Arial"/>
          <w:b/>
          <w:sz w:val="17"/>
        </w:rPr>
      </w:pPr>
      <w:r>
        <w:rPr>
          <w:rFonts w:ascii="Arial"/>
          <w:b/>
          <w:sz w:val="17"/>
        </w:rPr>
        <w:t>Fecha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z w:val="17"/>
        </w:rPr>
        <w:t>de</w:t>
      </w:r>
      <w:r>
        <w:rPr>
          <w:rFonts w:ascii="Times New Roman"/>
          <w:spacing w:val="10"/>
          <w:sz w:val="17"/>
        </w:rPr>
        <w:t xml:space="preserve"> </w:t>
      </w:r>
      <w:r>
        <w:rPr>
          <w:rFonts w:ascii="Arial"/>
          <w:b/>
          <w:spacing w:val="-2"/>
          <w:sz w:val="17"/>
        </w:rPr>
        <w:t>nacimiento:</w:t>
      </w:r>
    </w:p>
    <w:p w14:paraId="7995E5B7" w14:textId="77777777" w:rsidR="009D3D27" w:rsidRDefault="00000000">
      <w:pPr>
        <w:spacing w:before="13"/>
        <w:rPr>
          <w:rFonts w:ascii="Arial"/>
          <w:b/>
          <w:sz w:val="18"/>
        </w:rPr>
      </w:pPr>
      <w:r>
        <w:br w:type="column"/>
      </w:r>
    </w:p>
    <w:p w14:paraId="069A9598" w14:textId="3EB4FAA8" w:rsidR="009D3D27" w:rsidRDefault="00000000" w:rsidP="00B23D0D">
      <w:pPr>
        <w:rPr>
          <w:sz w:val="18"/>
        </w:rPr>
      </w:pPr>
      <w:r>
        <w:rPr>
          <w:noProof/>
        </w:rPr>
        <mc:AlternateContent>
          <mc:Choice Requires="wps">
            <w:drawing>
              <wp:anchor distT="0" distB="0" distL="0" distR="0" simplePos="0" relativeHeight="251659264" behindDoc="0" locked="0" layoutInCell="1" allowOverlap="1" wp14:anchorId="6CA96DA2" wp14:editId="0983499E">
                <wp:simplePos x="0" y="0"/>
                <wp:positionH relativeFrom="page">
                  <wp:posOffset>7848600</wp:posOffset>
                </wp:positionH>
                <wp:positionV relativeFrom="paragraph">
                  <wp:posOffset>152411</wp:posOffset>
                </wp:positionV>
                <wp:extent cx="1676400" cy="1270"/>
                <wp:effectExtent l="0" t="0" r="0" b="0"/>
                <wp:wrapNone/>
                <wp:docPr id="475" name="Graphic 47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/>
                      </wps:cNvSpPr>
                      <wps:spPr>
                        <a:xfrm>
                          <a:off x="0" y="0"/>
                          <a:ext cx="1676400" cy="1270"/>
                        </a:xfrm>
                        <a:custGeom>
                          <a:avLst/>
                          <a:gdLst/>
                          <a:ahLst/>
                          <a:cxnLst/>
                          <a:rect l="l" t="t" r="r" b="b"/>
                          <a:pathLst>
                            <a:path w="1676400">
                              <a:moveTo>
                                <a:pt x="0" y="0"/>
                              </a:moveTo>
                              <a:lnTo>
                                <a:pt x="1676400" y="0"/>
                              </a:lnTo>
                            </a:path>
                          </a:pathLst>
                        </a:custGeom>
                        <a:ln w="12700">
                          <a:solidFill>
                            <a:srgbClr val="000000"/>
                          </a:solidFill>
                          <a:prstDash val="solid"/>
                        </a:ln>
                      </wps:spPr>
                      <wps:bodyPr wrap="square" lIns="0" tIns="0" rIns="0" bIns="0" rtlCol="0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B3C9B29" id="Graphic 475" o:spid="_x0000_s1026" style="position:absolute;margin-left:618pt;margin-top:12pt;width:132pt;height:.1pt;z-index:251659264;visibility:visible;mso-wrap-style:square;mso-wrap-distance-left:0;mso-wrap-distance-top:0;mso-wrap-distance-right:0;mso-wrap-distance-bottom:0;mso-position-horizontal:absolute;mso-position-horizontal-relative:page;mso-position-vertical:absolute;mso-position-vertical-relative:text;v-text-anchor:top" coordsize="1676400,127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" path="m,l1676400,e" filled="f" strokeweight="1pt">
                <v:path arrowok="t"/>
                <w10:wrap anchorx="page"/>
              </v:shape>
            </w:pict>
          </mc:Fallback>
        </mc:AlternateContent>
      </w:r>
      <w:r>
        <w:rPr>
          <w:noProof/>
        </w:rPr>
        <mc:AlternateContent>
          <mc:Choice Requires="wpg">
            <w:drawing>
              <wp:anchor distT="0" distB="0" distL="0" distR="0" simplePos="0" relativeHeight="251664384" behindDoc="0" locked="0" layoutInCell="1" allowOverlap="1" wp14:anchorId="354ADCCF" wp14:editId="1405BA2F">
                <wp:simplePos x="0" y="0"/>
                <wp:positionH relativeFrom="page">
                  <wp:posOffset>7772400</wp:posOffset>
                </wp:positionH>
                <wp:positionV relativeFrom="paragraph">
                  <wp:posOffset>-920738</wp:posOffset>
                </wp:positionV>
                <wp:extent cx="1905000" cy="914400"/>
                <wp:effectExtent l="0" t="0" r="0" b="0"/>
                <wp:wrapNone/>
                <wp:docPr id="476" name="Group 47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1905000" cy="914400"/>
                          <a:chOff x="0" y="0"/>
                          <a:chExt cx="1905000" cy="914400"/>
                        </a:xfrm>
                      </wpg:grpSpPr>
                      <wps:wsp>
                        <wps:cNvPr id="477" name="Graphic 477"/>
                        <wps:cNvSpPr/>
                        <wps:spPr>
                          <a:xfrm>
                            <a:off x="72389" y="314959"/>
                            <a:ext cx="1675764" cy="45720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1675764" h="457200">
                                <a:moveTo>
                                  <a:pt x="0" y="457200"/>
                                </a:moveTo>
                                <a:lnTo>
                                  <a:pt x="1675764" y="457200"/>
                                </a:lnTo>
                              </a:path>
                              <a:path w="1675764" h="457200">
                                <a:moveTo>
                                  <a:pt x="0" y="0"/>
                                </a:moveTo>
                                <a:lnTo>
                                  <a:pt x="1675764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78" name="Textbox 478"/>
                        <wps:cNvSpPr txBox="1"/>
                        <wps:spPr>
                          <a:xfrm>
                            <a:off x="6350" y="6350"/>
                            <a:ext cx="1892300" cy="901700"/>
                          </a:xfrm>
                          <a:prstGeom prst="rect">
                            <a:avLst/>
                          </a:pr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txbx>
                          <w:txbxContent>
                            <w:p w14:paraId="1213A309" w14:textId="77777777" w:rsidR="009D3D27" w:rsidRDefault="00000000">
                              <w:pPr>
                                <w:spacing w:before="137"/>
                                <w:ind w:left="157" w:right="287"/>
                                <w:jc w:val="center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No.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9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8"/>
                                  <w:sz w:val="19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9"/>
                                </w:rPr>
                                <w:t>expediente</w:t>
                              </w:r>
                            </w:p>
                            <w:p w14:paraId="16623AAF" w14:textId="77777777" w:rsidR="009D3D27" w:rsidRDefault="009D3D27">
                              <w:pPr>
                                <w:spacing w:before="47"/>
                                <w:rPr>
                                  <w:rFonts w:ascii="Arial"/>
                                  <w:b/>
                                  <w:sz w:val="19"/>
                                </w:rPr>
                              </w:pPr>
                            </w:p>
                            <w:p w14:paraId="5171F7B5" w14:textId="77777777" w:rsidR="009D3D27" w:rsidRDefault="00000000">
                              <w:pPr>
                                <w:ind w:left="454"/>
                                <w:rPr>
                                  <w:rFonts w:ascii="Arial"/>
                                  <w:b/>
                                  <w:sz w:val="17"/>
                                </w:rPr>
                              </w:pP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Fecha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z w:val="17"/>
                                </w:rPr>
                                <w:t>de</w:t>
                              </w:r>
                              <w:r>
                                <w:rPr>
                                  <w:rFonts w:ascii="Times New Roman"/>
                                  <w:spacing w:val="10"/>
                                  <w:sz w:val="17"/>
                                </w:rPr>
                                <w:t xml:space="preserve"> </w:t>
                              </w:r>
                              <w:r>
                                <w:rPr>
                                  <w:rFonts w:ascii="Arial"/>
                                  <w:b/>
                                  <w:spacing w:val="-2"/>
                                  <w:sz w:val="17"/>
                                </w:rPr>
                                <w:t>ingreso:</w:t>
                              </w:r>
                            </w:p>
                            <w:p w14:paraId="1C38B412" w14:textId="6226A0F1" w:rsidR="009D3D27" w:rsidRDefault="000D0767">
                              <w:pPr>
                                <w:spacing w:before="139"/>
                                <w:ind w:left="157" w:right="351"/>
                                <w:jc w:val="center"/>
                                <w:rPr>
                                  <w:sz w:val="18"/>
                                </w:rPr>
                              </w:pPr>
                              <w:r>
                                <w:rPr>
                                  <w:spacing w:val="-2"/>
                                  <w:sz w:val="18"/>
                                </w:rPr>
                                <w:t>{</w:t>
                              </w:r>
                              <w:proofErr w:type="spellStart"/>
                              <w:r>
                                <w:rPr>
                                  <w:spacing w:val="-2"/>
                                  <w:sz w:val="18"/>
                                </w:rPr>
                                <w:t>fechaIngreso</w:t>
                              </w:r>
                              <w:proofErr w:type="spellEnd"/>
                              <w:r>
                                <w:rPr>
                                  <w:spacing w:val="-2"/>
                                  <w:sz w:val="18"/>
                                </w:rPr>
                                <w:t>}</w:t>
                              </w:r>
                            </w:p>
                          </w:txbxContent>
                        </wps:txbx>
                        <wps:bodyPr wrap="square" lIns="0" tIns="0" rIns="0" bIns="0" rtlCol="0">
                          <a:noAutofit/>
                        </wps:bodyPr>
                      </wps:wsp>
                    </wpg:wgp>
                  </a:graphicData>
                </a:graphic>
              </wp:anchor>
            </w:drawing>
          </mc:Choice>
          <mc:Fallback>
            <w:pict>
              <v:group w14:anchorId="354ADCCF" id="Group 476" o:spid="_x0000_s1204" style="position:absolute;margin-left:612pt;margin-top:-72.5pt;width:150pt;height:1in;z-index:251664384;mso-wrap-distance-left:0;mso-wrap-distance-right:0;mso-position-horizontal-relative:page;mso-position-vertical-relative:text" coordsize="19050,9144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">
                <v:shape id="Graphic 477" o:spid="_x0000_s1205" style="position:absolute;left:723;top:3149;width:16758;height:4572;visibility:visible;mso-wrap-style:square;v-text-anchor:top" coordsize="1675764,45720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" path="m,457200r1675764,em,l1675764,e" filled="f" strokeweight="1pt">
                  <v:path arrowok="t"/>
                </v:shape>
                <v:shape id="Textbox 478" o:spid="_x0000_s1206" type="#_x0000_t202" style="position:absolute;left:63;top:63;width:18923;height:9017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" filled="f" strokeweight="1pt">
                  <v:textbox inset="0,0,0,0">
                    <w:txbxContent>
                      <w:p w14:paraId="1213A309" w14:textId="77777777" w:rsidR="009D3D27" w:rsidRDefault="00000000">
                        <w:pPr>
                          <w:spacing w:before="137"/>
                          <w:ind w:left="157" w:right="287"/>
                          <w:jc w:val="center"/>
                          <w:rPr>
                            <w:rFonts w:ascii="Arial"/>
                            <w:b/>
                            <w:sz w:val="19"/>
                          </w:rPr>
                        </w:pPr>
                        <w:r>
                          <w:rPr>
                            <w:rFonts w:ascii="Arial"/>
                            <w:b/>
                            <w:sz w:val="19"/>
                          </w:rPr>
                          <w:t>No.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9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8"/>
                            <w:sz w:val="19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9"/>
                          </w:rPr>
                          <w:t>expediente</w:t>
                        </w:r>
                      </w:p>
                      <w:p w14:paraId="16623AAF" w14:textId="77777777" w:rsidR="009D3D27" w:rsidRDefault="009D3D27">
                        <w:pPr>
                          <w:spacing w:before="47"/>
                          <w:rPr>
                            <w:rFonts w:ascii="Arial"/>
                            <w:b/>
                            <w:sz w:val="19"/>
                          </w:rPr>
                        </w:pPr>
                      </w:p>
                      <w:p w14:paraId="5171F7B5" w14:textId="77777777" w:rsidR="009D3D27" w:rsidRDefault="00000000">
                        <w:pPr>
                          <w:ind w:left="454"/>
                          <w:rPr>
                            <w:rFonts w:ascii="Arial"/>
                            <w:b/>
                            <w:sz w:val="17"/>
                          </w:rPr>
                        </w:pPr>
                        <w:r>
                          <w:rPr>
                            <w:rFonts w:ascii="Arial"/>
                            <w:b/>
                            <w:sz w:val="17"/>
                          </w:rPr>
                          <w:t>Fecha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z w:val="17"/>
                          </w:rPr>
                          <w:t>de</w:t>
                        </w:r>
                        <w:r>
                          <w:rPr>
                            <w:rFonts w:ascii="Times New Roman"/>
                            <w:spacing w:val="10"/>
                            <w:sz w:val="17"/>
                          </w:rPr>
                          <w:t xml:space="preserve"> </w:t>
                        </w:r>
                        <w:r>
                          <w:rPr>
                            <w:rFonts w:ascii="Arial"/>
                            <w:b/>
                            <w:spacing w:val="-2"/>
                            <w:sz w:val="17"/>
                          </w:rPr>
                          <w:t>ingreso:</w:t>
                        </w:r>
                      </w:p>
                      <w:p w14:paraId="1C38B412" w14:textId="6226A0F1" w:rsidR="009D3D27" w:rsidRDefault="000D0767">
                        <w:pPr>
                          <w:spacing w:before="139"/>
                          <w:ind w:left="157" w:right="351"/>
                          <w:jc w:val="center"/>
                          <w:rPr>
                            <w:sz w:val="18"/>
                          </w:rPr>
                        </w:pPr>
                        <w:r>
                          <w:rPr>
                            <w:spacing w:val="-2"/>
                            <w:sz w:val="18"/>
                          </w:rPr>
                          <w:t>{</w:t>
                        </w:r>
                        <w:proofErr w:type="spellStart"/>
                        <w:r>
                          <w:rPr>
                            <w:spacing w:val="-2"/>
                            <w:sz w:val="18"/>
                          </w:rPr>
                          <w:t>fechaIngreso</w:t>
                        </w:r>
                        <w:proofErr w:type="spellEnd"/>
                        <w:r>
                          <w:rPr>
                            <w:spacing w:val="-2"/>
                            <w:sz w:val="18"/>
                          </w:rPr>
                          <w:t>}</w:t>
                        </w:r>
                      </w:p>
                    </w:txbxContent>
                  </v:textbox>
                </v:shape>
                <w10:wrap anchorx="page"/>
              </v:group>
            </w:pict>
          </mc:Fallback>
        </mc:AlternateContent>
      </w:r>
      <w:r w:rsidR="000D0767">
        <w:rPr>
          <w:spacing w:val="-2"/>
          <w:sz w:val="18"/>
        </w:rPr>
        <w:t>{</w:t>
      </w:r>
      <w:proofErr w:type="spellStart"/>
      <w:r w:rsidR="000D0767">
        <w:rPr>
          <w:spacing w:val="-2"/>
          <w:sz w:val="18"/>
        </w:rPr>
        <w:t>fechaNacimiento</w:t>
      </w:r>
      <w:proofErr w:type="spellEnd"/>
      <w:r w:rsidR="000D0767">
        <w:rPr>
          <w:spacing w:val="-2"/>
          <w:sz w:val="18"/>
        </w:rPr>
        <w:t>}</w:t>
      </w:r>
    </w:p>
    <w:p w14:paraId="7369A249" w14:textId="77777777" w:rsidR="009D3D27" w:rsidRDefault="009D3D27">
      <w:pPr>
        <w:rPr>
          <w:sz w:val="18"/>
        </w:rPr>
        <w:sectPr w:rsidR="009D3D27">
          <w:type w:val="continuous"/>
          <w:pgSz w:w="15840" w:h="12240" w:orient="landscape"/>
          <w:pgMar w:top="360" w:right="500" w:bottom="280" w:left="380" w:header="720" w:footer="720" w:gutter="0"/>
          <w:cols w:num="5" w:space="720" w:equalWidth="0">
            <w:col w:w="5420" w:space="99"/>
            <w:col w:w="627" w:space="724"/>
            <w:col w:w="2226" w:space="744"/>
            <w:col w:w="1930" w:space="950"/>
            <w:col w:w="2240"/>
          </w:cols>
        </w:sectPr>
      </w:pPr>
    </w:p>
    <w:p w14:paraId="3683C1F5" w14:textId="77777777" w:rsidR="009D3D27" w:rsidRDefault="00000000">
      <w:pPr>
        <w:tabs>
          <w:tab w:val="left" w:pos="2259"/>
          <w:tab w:val="left" w:pos="7578"/>
        </w:tabs>
        <w:spacing w:before="105"/>
        <w:ind w:left="219"/>
        <w:rPr>
          <w:rFonts w:ascii="Arial" w:hAnsi="Arial"/>
          <w:b/>
          <w:sz w:val="17"/>
        </w:rPr>
      </w:pPr>
      <w:r>
        <w:rPr>
          <w:rFonts w:ascii="Arial" w:hAnsi="Arial"/>
          <w:b/>
          <w:sz w:val="17"/>
        </w:rPr>
        <w:t>Diagnóstico</w:t>
      </w:r>
      <w:r>
        <w:rPr>
          <w:rFonts w:ascii="Times New Roman" w:hAnsi="Times New Roman"/>
          <w:spacing w:val="25"/>
          <w:sz w:val="17"/>
        </w:rPr>
        <w:t xml:space="preserve"> </w:t>
      </w:r>
      <w:r>
        <w:rPr>
          <w:rFonts w:ascii="Arial" w:hAnsi="Arial"/>
          <w:b/>
          <w:spacing w:val="-2"/>
          <w:sz w:val="17"/>
        </w:rPr>
        <w:t>médico:</w:t>
      </w:r>
      <w:r>
        <w:rPr>
          <w:rFonts w:ascii="Times New Roman" w:hAnsi="Times New Roman"/>
          <w:sz w:val="17"/>
        </w:rPr>
        <w:tab/>
      </w:r>
      <w:r>
        <w:rPr>
          <w:rFonts w:ascii="Times New Roman" w:hAnsi="Times New Roman"/>
          <w:sz w:val="17"/>
          <w:u w:val="single"/>
        </w:rPr>
        <w:tab/>
      </w:r>
      <w:r>
        <w:rPr>
          <w:rFonts w:ascii="Times New Roman" w:hAnsi="Times New Roman"/>
          <w:spacing w:val="40"/>
          <w:sz w:val="17"/>
        </w:rPr>
        <w:t xml:space="preserve"> </w:t>
      </w:r>
      <w:r>
        <w:rPr>
          <w:rFonts w:ascii="Arial" w:hAnsi="Arial"/>
          <w:b/>
          <w:position w:val="6"/>
          <w:sz w:val="17"/>
        </w:rPr>
        <w:t>Médico</w:t>
      </w:r>
      <w:r>
        <w:rPr>
          <w:rFonts w:ascii="Times New Roman" w:hAnsi="Times New Roman"/>
          <w:position w:val="6"/>
          <w:sz w:val="17"/>
        </w:rPr>
        <w:t xml:space="preserve"> </w:t>
      </w:r>
      <w:r>
        <w:rPr>
          <w:rFonts w:ascii="Arial" w:hAnsi="Arial"/>
          <w:b/>
          <w:position w:val="6"/>
          <w:sz w:val="17"/>
        </w:rPr>
        <w:t>tratante:</w:t>
      </w:r>
    </w:p>
    <w:p w14:paraId="77B49C28" w14:textId="2F700636" w:rsidR="009D3D27" w:rsidRDefault="00000000">
      <w:pPr>
        <w:spacing w:before="80"/>
        <w:ind w:left="219"/>
        <w:rPr>
          <w:sz w:val="18"/>
        </w:rPr>
      </w:pPr>
      <w:r>
        <w:br w:type="column"/>
      </w:r>
      <w:r w:rsidR="000D0767">
        <w:rPr>
          <w:sz w:val="18"/>
        </w:rPr>
        <w:t>{</w:t>
      </w:r>
      <w:proofErr w:type="spellStart"/>
      <w:r w:rsidR="000D0767">
        <w:rPr>
          <w:sz w:val="18"/>
        </w:rPr>
        <w:t>nombreMedico</w:t>
      </w:r>
      <w:proofErr w:type="spellEnd"/>
      <w:r w:rsidR="00444691">
        <w:rPr>
          <w:sz w:val="18"/>
        </w:rPr>
        <w:t xml:space="preserve"> | </w:t>
      </w:r>
      <w:proofErr w:type="spellStart"/>
      <w:r w:rsidR="00653AD0">
        <w:rPr>
          <w:sz w:val="18"/>
        </w:rPr>
        <w:t>upper</w:t>
      </w:r>
      <w:proofErr w:type="spellEnd"/>
      <w:r w:rsidR="000D0767">
        <w:rPr>
          <w:sz w:val="18"/>
        </w:rPr>
        <w:t>}</w:t>
      </w:r>
    </w:p>
    <w:p w14:paraId="66D7A7A9" w14:textId="77777777" w:rsidR="009D3D27" w:rsidRDefault="009D3D27">
      <w:pPr>
        <w:pStyle w:val="Textoindependiente"/>
        <w:spacing w:before="9"/>
        <w:rPr>
          <w:sz w:val="2"/>
        </w:rPr>
      </w:pPr>
    </w:p>
    <w:p w14:paraId="7A47E56B" w14:textId="77777777" w:rsidR="009D3D27" w:rsidRDefault="00000000">
      <w:pPr>
        <w:pStyle w:val="Textoindependiente"/>
        <w:spacing w:line="20" w:lineRule="exact"/>
        <w:ind w:left="100"/>
        <w:rPr>
          <w:sz w:val="2"/>
        </w:rPr>
      </w:pPr>
      <w:r>
        <w:rPr>
          <w:noProof/>
          <w:sz w:val="2"/>
        </w:rPr>
        <mc:AlternateContent>
          <mc:Choice Requires="wpg">
            <w:drawing>
              <wp:inline distT="0" distB="0" distL="0" distR="0" wp14:anchorId="3AC44D67" wp14:editId="17DA4854">
                <wp:extent cx="3352165" cy="12700"/>
                <wp:effectExtent l="9525" t="0" r="635" b="6350"/>
                <wp:docPr id="479" name="Group 47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Group">
                    <wpg:wgp>
                      <wpg:cNvGrpSpPr>
                        <a:grpSpLocks/>
                      </wpg:cNvGrpSpPr>
                      <wpg:grpSpPr>
                        <a:xfrm>
                          <a:off x="0" y="0"/>
                          <a:ext cx="3352165" cy="12700"/>
                          <a:chOff x="0" y="0"/>
                          <a:chExt cx="3352165" cy="12700"/>
                        </a:xfrm>
                      </wpg:grpSpPr>
                      <wps:wsp>
                        <wps:cNvPr id="480" name="Graphic 480"/>
                        <wps:cNvSpPr/>
                        <wps:spPr>
                          <a:xfrm>
                            <a:off x="0" y="6350"/>
                            <a:ext cx="3352165" cy="1270"/>
                          </a:xfrm>
                          <a:custGeom>
                            <a:avLst/>
                            <a:gdLst/>
                            <a:ahLst/>
                            <a:cxnLst/>
                            <a:rect l="l" t="t" r="r" b="b"/>
                            <a:pathLst>
                              <a:path w="3352165">
                                <a:moveTo>
                                  <a:pt x="0" y="0"/>
                                </a:moveTo>
                                <a:lnTo>
                                  <a:pt x="3352165" y="0"/>
                                </a:lnTo>
                              </a:path>
                            </a:pathLst>
                          </a:custGeom>
                          <a:ln w="12700">
                            <a:solidFill>
                              <a:srgbClr val="000000"/>
                            </a:solidFill>
                            <a:prstDash val="solid"/>
                          </a:ln>
                        </wps:spPr>
                        <wps:bodyPr wrap="square" lIns="0" tIns="0" rIns="0" bIns="0" rtlCol="0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g:wgp>
                  </a:graphicData>
                </a:graphic>
              </wp:inline>
            </w:drawing>
          </mc:Choice>
          <mc:Fallback>
            <w:pict>
              <v:group w14:anchorId="7D7F05AA" id="Group 479" o:spid="_x0000_s1026" style="width:263.95pt;height:1pt;mso-position-horizontal-relative:char;mso-position-vertical-relative:line" coordsize="33521,127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">
                <v:shape id="Graphic 480" o:spid="_x0000_s1027" style="position:absolute;top:63;width:33521;height:13;visibility:visible;mso-wrap-style:square;v-text-anchor:top" coordsize="3352165,127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" path="m,l3352165,e" filled="f" strokeweight="1pt">
                  <v:path arrowok="t"/>
                </v:shape>
                <w10:anchorlock/>
              </v:group>
            </w:pict>
          </mc:Fallback>
        </mc:AlternateContent>
      </w:r>
    </w:p>
    <w:p w14:paraId="333930B5" w14:textId="77777777" w:rsidR="009D3D27" w:rsidRDefault="009D3D27">
      <w:pPr>
        <w:spacing w:line="20" w:lineRule="exact"/>
        <w:rPr>
          <w:sz w:val="2"/>
        </w:rPr>
        <w:sectPr w:rsidR="009D3D27">
          <w:type w:val="continuous"/>
          <w:pgSz w:w="15840" w:h="12240" w:orient="landscape"/>
          <w:pgMar w:top="360" w:right="500" w:bottom="280" w:left="380" w:header="720" w:footer="720" w:gutter="0"/>
          <w:cols w:num="2" w:space="720" w:equalWidth="0">
            <w:col w:w="9052" w:space="188"/>
            <w:col w:w="5720"/>
          </w:cols>
        </w:sectPr>
      </w:pPr>
    </w:p>
    <w:p w14:paraId="340E6CE4" w14:textId="77777777" w:rsidR="009D3D27" w:rsidRDefault="009D3D27">
      <w:pPr>
        <w:pStyle w:val="Textoindependiente"/>
        <w:spacing w:before="3" w:after="1"/>
        <w:rPr>
          <w:sz w:val="18"/>
        </w:rPr>
      </w:pPr>
    </w:p>
    <w:p w14:paraId="28743834" w14:textId="77777777" w:rsidR="009D3D27" w:rsidRPr="000D0767" w:rsidRDefault="00000000">
      <w:pPr>
        <w:pStyle w:val="Textoindependiente"/>
        <w:ind w:left="220"/>
        <w:rPr>
          <w:sz w:val="20"/>
          <w:u w:val="single"/>
        </w:rPr>
      </w:pPr>
      <w:r w:rsidRPr="000D0767">
        <w:rPr>
          <w:noProof/>
          <w:sz w:val="20"/>
          <w:u w:val="single"/>
        </w:rPr>
        <w:drawing>
          <wp:inline distT="0" distB="0" distL="0" distR="0" wp14:anchorId="2C15852D" wp14:editId="50A2CDD6">
            <wp:extent cx="9139356" cy="5273802"/>
            <wp:effectExtent l="0" t="0" r="0" b="0"/>
            <wp:docPr id="481" name="Image 481"/>
            <wp:cNvGraphicFramePr>
              <a:graphicFrameLocks xmlns:a="http://schemas.openxmlformats.org/drawingml/2006/main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81" name="Image 481"/>
                    <pic:cNvPicPr/>
                  </pic:nvPicPr>
                  <pic:blipFill>
                    <a:blip r:embed="rId19" cstate="print"/>
                    <a:stretch>
                      <a:fillRect/>
                    </a:stretch>
                  </pic:blipFill>
                  <pic:spPr>
                    <a:xfrm>
                      <a:off x="0" y="0"/>
                      <a:ext cx="9139356" cy="527380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D3D27" w:rsidRPr="000D0767">
      <w:type w:val="continuous"/>
      <w:pgSz w:w="15840" w:h="12240" w:orient="landscape"/>
      <w:pgMar w:top="360" w:right="500" w:bottom="280" w:left="380" w:header="720" w:footer="720" w:gutter="0"/>
      <w:cols w:space="72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 MT">
    <w:altName w:val="Arial"/>
    <w:charset w:val="01"/>
    <w:family w:val="swiss"/>
    <w:pitch w:val="variable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97D013C"/>
    <w:multiLevelType w:val="hybridMultilevel"/>
    <w:tmpl w:val="EF10C276"/>
    <w:lvl w:ilvl="0" w:tplc="E1B8CCC0">
      <w:numFmt w:val="bullet"/>
      <w:lvlText w:val="•"/>
      <w:lvlJc w:val="left"/>
      <w:pPr>
        <w:ind w:left="955" w:hanging="4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00"/>
        <w:sz w:val="28"/>
        <w:szCs w:val="28"/>
        <w:lang w:val="es-ES" w:eastAsia="en-US" w:bidi="ar-SA"/>
      </w:rPr>
    </w:lvl>
    <w:lvl w:ilvl="1" w:tplc="6584FF3A">
      <w:numFmt w:val="bullet"/>
      <w:lvlText w:val="•"/>
      <w:lvlJc w:val="left"/>
      <w:pPr>
        <w:ind w:left="2036" w:hanging="423"/>
      </w:pPr>
      <w:rPr>
        <w:rFonts w:hint="default"/>
        <w:lang w:val="es-ES" w:eastAsia="en-US" w:bidi="ar-SA"/>
      </w:rPr>
    </w:lvl>
    <w:lvl w:ilvl="2" w:tplc="0BD06CC0">
      <w:numFmt w:val="bullet"/>
      <w:lvlText w:val="•"/>
      <w:lvlJc w:val="left"/>
      <w:pPr>
        <w:ind w:left="3112" w:hanging="423"/>
      </w:pPr>
      <w:rPr>
        <w:rFonts w:hint="default"/>
        <w:lang w:val="es-ES" w:eastAsia="en-US" w:bidi="ar-SA"/>
      </w:rPr>
    </w:lvl>
    <w:lvl w:ilvl="3" w:tplc="7ECE334E">
      <w:numFmt w:val="bullet"/>
      <w:lvlText w:val="•"/>
      <w:lvlJc w:val="left"/>
      <w:pPr>
        <w:ind w:left="4188" w:hanging="423"/>
      </w:pPr>
      <w:rPr>
        <w:rFonts w:hint="default"/>
        <w:lang w:val="es-ES" w:eastAsia="en-US" w:bidi="ar-SA"/>
      </w:rPr>
    </w:lvl>
    <w:lvl w:ilvl="4" w:tplc="BAF4AFE4">
      <w:numFmt w:val="bullet"/>
      <w:lvlText w:val="•"/>
      <w:lvlJc w:val="left"/>
      <w:pPr>
        <w:ind w:left="5264" w:hanging="423"/>
      </w:pPr>
      <w:rPr>
        <w:rFonts w:hint="default"/>
        <w:lang w:val="es-ES" w:eastAsia="en-US" w:bidi="ar-SA"/>
      </w:rPr>
    </w:lvl>
    <w:lvl w:ilvl="5" w:tplc="3CF4A556">
      <w:numFmt w:val="bullet"/>
      <w:lvlText w:val="•"/>
      <w:lvlJc w:val="left"/>
      <w:pPr>
        <w:ind w:left="6340" w:hanging="423"/>
      </w:pPr>
      <w:rPr>
        <w:rFonts w:hint="default"/>
        <w:lang w:val="es-ES" w:eastAsia="en-US" w:bidi="ar-SA"/>
      </w:rPr>
    </w:lvl>
    <w:lvl w:ilvl="6" w:tplc="3F60CC9A">
      <w:numFmt w:val="bullet"/>
      <w:lvlText w:val="•"/>
      <w:lvlJc w:val="left"/>
      <w:pPr>
        <w:ind w:left="7416" w:hanging="423"/>
      </w:pPr>
      <w:rPr>
        <w:rFonts w:hint="default"/>
        <w:lang w:val="es-ES" w:eastAsia="en-US" w:bidi="ar-SA"/>
      </w:rPr>
    </w:lvl>
    <w:lvl w:ilvl="7" w:tplc="A8A08C1C">
      <w:numFmt w:val="bullet"/>
      <w:lvlText w:val="•"/>
      <w:lvlJc w:val="left"/>
      <w:pPr>
        <w:ind w:left="8492" w:hanging="423"/>
      </w:pPr>
      <w:rPr>
        <w:rFonts w:hint="default"/>
        <w:lang w:val="es-ES" w:eastAsia="en-US" w:bidi="ar-SA"/>
      </w:rPr>
    </w:lvl>
    <w:lvl w:ilvl="8" w:tplc="7792C128">
      <w:numFmt w:val="bullet"/>
      <w:lvlText w:val="•"/>
      <w:lvlJc w:val="left"/>
      <w:pPr>
        <w:ind w:left="9568" w:hanging="423"/>
      </w:pPr>
      <w:rPr>
        <w:rFonts w:hint="default"/>
        <w:lang w:val="es-ES" w:eastAsia="en-US" w:bidi="ar-SA"/>
      </w:rPr>
    </w:lvl>
  </w:abstractNum>
  <w:abstractNum w:abstractNumId="1" w15:restartNumberingAfterBreak="0">
    <w:nsid w:val="1E765B5B"/>
    <w:multiLevelType w:val="hybridMultilevel"/>
    <w:tmpl w:val="0CCEBB22"/>
    <w:lvl w:ilvl="0" w:tplc="A880C6E8">
      <w:numFmt w:val="bullet"/>
      <w:lvlText w:val="-"/>
      <w:lvlJc w:val="left"/>
      <w:pPr>
        <w:ind w:left="955" w:hanging="423"/>
      </w:pPr>
      <w:rPr>
        <w:rFonts w:ascii="Arial MT" w:eastAsia="Arial MT" w:hAnsi="Arial MT" w:cs="Arial MT" w:hint="default"/>
        <w:b w:val="0"/>
        <w:bCs w:val="0"/>
        <w:i w:val="0"/>
        <w:iCs w:val="0"/>
        <w:spacing w:val="0"/>
        <w:w w:val="110"/>
        <w:sz w:val="16"/>
        <w:szCs w:val="16"/>
        <w:lang w:val="es-ES" w:eastAsia="en-US" w:bidi="ar-SA"/>
      </w:rPr>
    </w:lvl>
    <w:lvl w:ilvl="1" w:tplc="515E03C4">
      <w:numFmt w:val="bullet"/>
      <w:lvlText w:val="•"/>
      <w:lvlJc w:val="left"/>
      <w:pPr>
        <w:ind w:left="2036" w:hanging="423"/>
      </w:pPr>
      <w:rPr>
        <w:rFonts w:hint="default"/>
        <w:lang w:val="es-ES" w:eastAsia="en-US" w:bidi="ar-SA"/>
      </w:rPr>
    </w:lvl>
    <w:lvl w:ilvl="2" w:tplc="B6C65330">
      <w:numFmt w:val="bullet"/>
      <w:lvlText w:val="•"/>
      <w:lvlJc w:val="left"/>
      <w:pPr>
        <w:ind w:left="3112" w:hanging="423"/>
      </w:pPr>
      <w:rPr>
        <w:rFonts w:hint="default"/>
        <w:lang w:val="es-ES" w:eastAsia="en-US" w:bidi="ar-SA"/>
      </w:rPr>
    </w:lvl>
    <w:lvl w:ilvl="3" w:tplc="CAA46D62">
      <w:numFmt w:val="bullet"/>
      <w:lvlText w:val="•"/>
      <w:lvlJc w:val="left"/>
      <w:pPr>
        <w:ind w:left="4188" w:hanging="423"/>
      </w:pPr>
      <w:rPr>
        <w:rFonts w:hint="default"/>
        <w:lang w:val="es-ES" w:eastAsia="en-US" w:bidi="ar-SA"/>
      </w:rPr>
    </w:lvl>
    <w:lvl w:ilvl="4" w:tplc="E2A45FE2">
      <w:numFmt w:val="bullet"/>
      <w:lvlText w:val="•"/>
      <w:lvlJc w:val="left"/>
      <w:pPr>
        <w:ind w:left="5264" w:hanging="423"/>
      </w:pPr>
      <w:rPr>
        <w:rFonts w:hint="default"/>
        <w:lang w:val="es-ES" w:eastAsia="en-US" w:bidi="ar-SA"/>
      </w:rPr>
    </w:lvl>
    <w:lvl w:ilvl="5" w:tplc="DB38B632">
      <w:numFmt w:val="bullet"/>
      <w:lvlText w:val="•"/>
      <w:lvlJc w:val="left"/>
      <w:pPr>
        <w:ind w:left="6340" w:hanging="423"/>
      </w:pPr>
      <w:rPr>
        <w:rFonts w:hint="default"/>
        <w:lang w:val="es-ES" w:eastAsia="en-US" w:bidi="ar-SA"/>
      </w:rPr>
    </w:lvl>
    <w:lvl w:ilvl="6" w:tplc="40126128">
      <w:numFmt w:val="bullet"/>
      <w:lvlText w:val="•"/>
      <w:lvlJc w:val="left"/>
      <w:pPr>
        <w:ind w:left="7416" w:hanging="423"/>
      </w:pPr>
      <w:rPr>
        <w:rFonts w:hint="default"/>
        <w:lang w:val="es-ES" w:eastAsia="en-US" w:bidi="ar-SA"/>
      </w:rPr>
    </w:lvl>
    <w:lvl w:ilvl="7" w:tplc="963E769E">
      <w:numFmt w:val="bullet"/>
      <w:lvlText w:val="•"/>
      <w:lvlJc w:val="left"/>
      <w:pPr>
        <w:ind w:left="8492" w:hanging="423"/>
      </w:pPr>
      <w:rPr>
        <w:rFonts w:hint="default"/>
        <w:lang w:val="es-ES" w:eastAsia="en-US" w:bidi="ar-SA"/>
      </w:rPr>
    </w:lvl>
    <w:lvl w:ilvl="8" w:tplc="F3522B02">
      <w:numFmt w:val="bullet"/>
      <w:lvlText w:val="•"/>
      <w:lvlJc w:val="left"/>
      <w:pPr>
        <w:ind w:left="9568" w:hanging="423"/>
      </w:pPr>
      <w:rPr>
        <w:rFonts w:hint="default"/>
        <w:lang w:val="es-ES" w:eastAsia="en-US" w:bidi="ar-SA"/>
      </w:rPr>
    </w:lvl>
  </w:abstractNum>
  <w:abstractNum w:abstractNumId="2" w15:restartNumberingAfterBreak="0">
    <w:nsid w:val="1F7D2EEC"/>
    <w:multiLevelType w:val="hybridMultilevel"/>
    <w:tmpl w:val="7F5EC7CA"/>
    <w:lvl w:ilvl="0" w:tplc="2884A3F8">
      <w:start w:val="1"/>
      <w:numFmt w:val="upperRoman"/>
      <w:lvlText w:val="%1."/>
      <w:lvlJc w:val="left"/>
      <w:pPr>
        <w:ind w:left="1238" w:hanging="689"/>
      </w:pPr>
      <w:rPr>
        <w:rFonts w:hint="default"/>
        <w:spacing w:val="-1"/>
        <w:w w:val="90"/>
        <w:lang w:val="es-ES" w:eastAsia="en-US" w:bidi="ar-SA"/>
      </w:rPr>
    </w:lvl>
    <w:lvl w:ilvl="1" w:tplc="F90C0382">
      <w:start w:val="1"/>
      <w:numFmt w:val="lowerLetter"/>
      <w:lvlText w:val="%2."/>
      <w:lvlJc w:val="left"/>
      <w:pPr>
        <w:ind w:left="1595" w:hanging="344"/>
      </w:pPr>
      <w:rPr>
        <w:rFonts w:hint="default"/>
        <w:spacing w:val="0"/>
        <w:w w:val="81"/>
        <w:lang w:val="es-ES" w:eastAsia="en-US" w:bidi="ar-SA"/>
      </w:rPr>
    </w:lvl>
    <w:lvl w:ilvl="2" w:tplc="DB34DC6E">
      <w:numFmt w:val="bullet"/>
      <w:lvlText w:val="•"/>
      <w:lvlJc w:val="left"/>
      <w:pPr>
        <w:ind w:left="2724" w:hanging="344"/>
      </w:pPr>
      <w:rPr>
        <w:rFonts w:hint="default"/>
        <w:lang w:val="es-ES" w:eastAsia="en-US" w:bidi="ar-SA"/>
      </w:rPr>
    </w:lvl>
    <w:lvl w:ilvl="3" w:tplc="0898FBD2">
      <w:numFmt w:val="bullet"/>
      <w:lvlText w:val="•"/>
      <w:lvlJc w:val="left"/>
      <w:pPr>
        <w:ind w:left="3848" w:hanging="344"/>
      </w:pPr>
      <w:rPr>
        <w:rFonts w:hint="default"/>
        <w:lang w:val="es-ES" w:eastAsia="en-US" w:bidi="ar-SA"/>
      </w:rPr>
    </w:lvl>
    <w:lvl w:ilvl="4" w:tplc="3848A142">
      <w:numFmt w:val="bullet"/>
      <w:lvlText w:val="•"/>
      <w:lvlJc w:val="left"/>
      <w:pPr>
        <w:ind w:left="4973" w:hanging="344"/>
      </w:pPr>
      <w:rPr>
        <w:rFonts w:hint="default"/>
        <w:lang w:val="es-ES" w:eastAsia="en-US" w:bidi="ar-SA"/>
      </w:rPr>
    </w:lvl>
    <w:lvl w:ilvl="5" w:tplc="13108C62">
      <w:numFmt w:val="bullet"/>
      <w:lvlText w:val="•"/>
      <w:lvlJc w:val="left"/>
      <w:pPr>
        <w:ind w:left="6097" w:hanging="344"/>
      </w:pPr>
      <w:rPr>
        <w:rFonts w:hint="default"/>
        <w:lang w:val="es-ES" w:eastAsia="en-US" w:bidi="ar-SA"/>
      </w:rPr>
    </w:lvl>
    <w:lvl w:ilvl="6" w:tplc="332C9A6E">
      <w:numFmt w:val="bullet"/>
      <w:lvlText w:val="•"/>
      <w:lvlJc w:val="left"/>
      <w:pPr>
        <w:ind w:left="7222" w:hanging="344"/>
      </w:pPr>
      <w:rPr>
        <w:rFonts w:hint="default"/>
        <w:lang w:val="es-ES" w:eastAsia="en-US" w:bidi="ar-SA"/>
      </w:rPr>
    </w:lvl>
    <w:lvl w:ilvl="7" w:tplc="F64A10EA">
      <w:numFmt w:val="bullet"/>
      <w:lvlText w:val="•"/>
      <w:lvlJc w:val="left"/>
      <w:pPr>
        <w:ind w:left="8346" w:hanging="344"/>
      </w:pPr>
      <w:rPr>
        <w:rFonts w:hint="default"/>
        <w:lang w:val="es-ES" w:eastAsia="en-US" w:bidi="ar-SA"/>
      </w:rPr>
    </w:lvl>
    <w:lvl w:ilvl="8" w:tplc="3184DB06">
      <w:numFmt w:val="bullet"/>
      <w:lvlText w:val="•"/>
      <w:lvlJc w:val="left"/>
      <w:pPr>
        <w:ind w:left="9471" w:hanging="344"/>
      </w:pPr>
      <w:rPr>
        <w:rFonts w:hint="default"/>
        <w:lang w:val="es-ES" w:eastAsia="en-US" w:bidi="ar-SA"/>
      </w:rPr>
    </w:lvl>
  </w:abstractNum>
  <w:abstractNum w:abstractNumId="3" w15:restartNumberingAfterBreak="0">
    <w:nsid w:val="39A24613"/>
    <w:multiLevelType w:val="hybridMultilevel"/>
    <w:tmpl w:val="27E0352E"/>
    <w:lvl w:ilvl="0" w:tplc="AA8AD98A">
      <w:start w:val="4"/>
      <w:numFmt w:val="lowerLetter"/>
      <w:lvlText w:val="%1)"/>
      <w:lvlJc w:val="left"/>
      <w:pPr>
        <w:ind w:left="746" w:hanging="35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1" w:tplc="0DEC5DD4">
      <w:start w:val="3"/>
      <w:numFmt w:val="upperRoman"/>
      <w:lvlText w:val="%2."/>
      <w:lvlJc w:val="left"/>
      <w:pPr>
        <w:ind w:left="1274" w:hanging="702"/>
      </w:pPr>
      <w:rPr>
        <w:rFonts w:ascii="Tahoma" w:eastAsia="Tahoma" w:hAnsi="Tahoma" w:cs="Tahoma" w:hint="default"/>
        <w:b/>
        <w:bCs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2" w:tplc="F92C99BC">
      <w:start w:val="1"/>
      <w:numFmt w:val="lowerLetter"/>
      <w:lvlText w:val="%3)"/>
      <w:lvlJc w:val="left"/>
      <w:pPr>
        <w:ind w:left="1625" w:hanging="351"/>
      </w:pPr>
      <w:rPr>
        <w:rFonts w:ascii="Tahoma" w:eastAsia="Tahoma" w:hAnsi="Tahoma" w:cs="Tahoma" w:hint="default"/>
        <w:b w:val="0"/>
        <w:bCs w:val="0"/>
        <w:i w:val="0"/>
        <w:iCs w:val="0"/>
        <w:spacing w:val="0"/>
        <w:w w:val="92"/>
        <w:sz w:val="19"/>
        <w:szCs w:val="19"/>
        <w:lang w:val="es-ES" w:eastAsia="en-US" w:bidi="ar-SA"/>
      </w:rPr>
    </w:lvl>
    <w:lvl w:ilvl="3" w:tplc="351CDFCC">
      <w:numFmt w:val="bullet"/>
      <w:lvlText w:val="•"/>
      <w:lvlJc w:val="left"/>
      <w:pPr>
        <w:ind w:left="2882" w:hanging="351"/>
      </w:pPr>
      <w:rPr>
        <w:rFonts w:hint="default"/>
        <w:lang w:val="es-ES" w:eastAsia="en-US" w:bidi="ar-SA"/>
      </w:rPr>
    </w:lvl>
    <w:lvl w:ilvl="4" w:tplc="51685F10">
      <w:numFmt w:val="bullet"/>
      <w:lvlText w:val="•"/>
      <w:lvlJc w:val="left"/>
      <w:pPr>
        <w:ind w:left="4145" w:hanging="351"/>
      </w:pPr>
      <w:rPr>
        <w:rFonts w:hint="default"/>
        <w:lang w:val="es-ES" w:eastAsia="en-US" w:bidi="ar-SA"/>
      </w:rPr>
    </w:lvl>
    <w:lvl w:ilvl="5" w:tplc="71F8BE26">
      <w:numFmt w:val="bullet"/>
      <w:lvlText w:val="•"/>
      <w:lvlJc w:val="left"/>
      <w:pPr>
        <w:ind w:left="5407" w:hanging="351"/>
      </w:pPr>
      <w:rPr>
        <w:rFonts w:hint="default"/>
        <w:lang w:val="es-ES" w:eastAsia="en-US" w:bidi="ar-SA"/>
      </w:rPr>
    </w:lvl>
    <w:lvl w:ilvl="6" w:tplc="69740F56">
      <w:numFmt w:val="bullet"/>
      <w:lvlText w:val="•"/>
      <w:lvlJc w:val="left"/>
      <w:pPr>
        <w:ind w:left="6670" w:hanging="351"/>
      </w:pPr>
      <w:rPr>
        <w:rFonts w:hint="default"/>
        <w:lang w:val="es-ES" w:eastAsia="en-US" w:bidi="ar-SA"/>
      </w:rPr>
    </w:lvl>
    <w:lvl w:ilvl="7" w:tplc="B2CA5E30">
      <w:numFmt w:val="bullet"/>
      <w:lvlText w:val="•"/>
      <w:lvlJc w:val="left"/>
      <w:pPr>
        <w:ind w:left="7932" w:hanging="351"/>
      </w:pPr>
      <w:rPr>
        <w:rFonts w:hint="default"/>
        <w:lang w:val="es-ES" w:eastAsia="en-US" w:bidi="ar-SA"/>
      </w:rPr>
    </w:lvl>
    <w:lvl w:ilvl="8" w:tplc="E11A221E">
      <w:numFmt w:val="bullet"/>
      <w:lvlText w:val="•"/>
      <w:lvlJc w:val="left"/>
      <w:pPr>
        <w:ind w:left="9195" w:hanging="351"/>
      </w:pPr>
      <w:rPr>
        <w:rFonts w:hint="default"/>
        <w:lang w:val="es-ES" w:eastAsia="en-US" w:bidi="ar-SA"/>
      </w:rPr>
    </w:lvl>
  </w:abstractNum>
  <w:num w:numId="1" w16cid:durableId="1254902400">
    <w:abstractNumId w:val="2"/>
  </w:num>
  <w:num w:numId="2" w16cid:durableId="217981454">
    <w:abstractNumId w:val="3"/>
  </w:num>
  <w:num w:numId="3" w16cid:durableId="1069230489">
    <w:abstractNumId w:val="1"/>
  </w:num>
  <w:num w:numId="4" w16cid:durableId="214441763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hyphenationZone w:val="425"/>
  <w:drawingGridHorizontalSpacing w:val="110"/>
  <w:displayHorizontalDrawingGridEvery w:val="2"/>
  <w:characterSpacingControl w:val="doNotCompress"/>
  <w:compat>
    <w:ulTrailSpace/>
    <w:shapeLayoutLikeWW8/>
    <w:compatSetting w:name="compatibilityMode" w:uri="http://schemas.microsoft.com/office/word" w:val="14"/>
    <w:compatSetting w:name="useWord2013TrackBottomHyphenation" w:uri="http://schemas.microsoft.com/office/word" w:val="1"/>
  </w:compat>
  <w:rsids>
    <w:rsidRoot w:val="009D3D27"/>
    <w:rsid w:val="000D0767"/>
    <w:rsid w:val="00136D34"/>
    <w:rsid w:val="00162172"/>
    <w:rsid w:val="00193F58"/>
    <w:rsid w:val="001E5872"/>
    <w:rsid w:val="0022349C"/>
    <w:rsid w:val="002858B3"/>
    <w:rsid w:val="002B049C"/>
    <w:rsid w:val="002E5AD4"/>
    <w:rsid w:val="003615AC"/>
    <w:rsid w:val="003D11BF"/>
    <w:rsid w:val="00444691"/>
    <w:rsid w:val="00642BFA"/>
    <w:rsid w:val="00653AD0"/>
    <w:rsid w:val="00687B76"/>
    <w:rsid w:val="00707A05"/>
    <w:rsid w:val="00845C12"/>
    <w:rsid w:val="00875C37"/>
    <w:rsid w:val="0089411B"/>
    <w:rsid w:val="009430D1"/>
    <w:rsid w:val="00990789"/>
    <w:rsid w:val="009D3D27"/>
    <w:rsid w:val="00A027BF"/>
    <w:rsid w:val="00B2319F"/>
    <w:rsid w:val="00B23D0D"/>
    <w:rsid w:val="00B321F5"/>
    <w:rsid w:val="00B5698B"/>
    <w:rsid w:val="00B6557F"/>
    <w:rsid w:val="00C7468F"/>
    <w:rsid w:val="00F5360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BE30335"/>
  <w15:docId w15:val="{88D1000A-8519-4C97-A54A-18F6A9259A1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widowControl w:val="0"/>
        <w:autoSpaceDE w:val="0"/>
        <w:autoSpaceDN w:val="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Pr>
      <w:rFonts w:ascii="Arial MT" w:eastAsia="Arial MT" w:hAnsi="Arial MT" w:cs="Arial MT"/>
      <w:lang w:val="es-ES"/>
    </w:rPr>
  </w:style>
  <w:style w:type="paragraph" w:styleId="Ttulo1">
    <w:name w:val="heading 1"/>
    <w:basedOn w:val="Normal"/>
    <w:uiPriority w:val="9"/>
    <w:qFormat/>
    <w:pPr>
      <w:spacing w:before="184"/>
      <w:ind w:left="532"/>
      <w:outlineLvl w:val="0"/>
    </w:pPr>
    <w:rPr>
      <w:rFonts w:ascii="Arial" w:eastAsia="Arial" w:hAnsi="Arial" w:cs="Arial"/>
      <w:b/>
      <w:bCs/>
      <w:sz w:val="23"/>
      <w:szCs w:val="23"/>
    </w:rPr>
  </w:style>
  <w:style w:type="paragraph" w:styleId="Ttulo2">
    <w:name w:val="heading 2"/>
    <w:basedOn w:val="Normal"/>
    <w:uiPriority w:val="9"/>
    <w:unhideWhenUsed/>
    <w:qFormat/>
    <w:pPr>
      <w:spacing w:before="1"/>
      <w:ind w:left="206"/>
      <w:outlineLvl w:val="1"/>
    </w:pPr>
    <w:rPr>
      <w:rFonts w:ascii="Tahoma" w:eastAsia="Tahoma" w:hAnsi="Tahoma" w:cs="Tahoma"/>
      <w:b/>
      <w:bCs/>
      <w:sz w:val="21"/>
      <w:szCs w:val="21"/>
      <w:u w:val="single" w:color="000000"/>
    </w:rPr>
  </w:style>
  <w:style w:type="paragraph" w:styleId="Ttulo3">
    <w:name w:val="heading 3"/>
    <w:basedOn w:val="Normal"/>
    <w:uiPriority w:val="9"/>
    <w:unhideWhenUsed/>
    <w:qFormat/>
    <w:pPr>
      <w:ind w:left="220" w:right="293"/>
      <w:outlineLvl w:val="2"/>
    </w:pPr>
    <w:rPr>
      <w:rFonts w:ascii="Arial" w:eastAsia="Arial" w:hAnsi="Arial" w:cs="Arial"/>
      <w:i/>
      <w:iCs/>
      <w:sz w:val="21"/>
      <w:szCs w:val="21"/>
    </w:rPr>
  </w:style>
  <w:style w:type="paragraph" w:styleId="Ttulo4">
    <w:name w:val="heading 4"/>
    <w:basedOn w:val="Normal"/>
    <w:uiPriority w:val="9"/>
    <w:unhideWhenUsed/>
    <w:qFormat/>
    <w:pPr>
      <w:ind w:left="205"/>
      <w:outlineLvl w:val="3"/>
    </w:pPr>
    <w:rPr>
      <w:rFonts w:ascii="Tahoma" w:eastAsia="Tahoma" w:hAnsi="Tahoma" w:cs="Tahoma"/>
      <w:b/>
      <w:bCs/>
      <w:sz w:val="19"/>
      <w:szCs w:val="19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customStyle="1" w:styleId="TableNormal">
    <w:name w:val="Table Normal"/>
    <w:uiPriority w:val="2"/>
    <w:semiHidden/>
    <w:unhideWhenUsed/>
    <w:qFormat/>
    <w:tblPr>
      <w:tblInd w:w="0" w:type="dxa"/>
      <w:tblCellMar>
        <w:top w:w="0" w:type="dxa"/>
        <w:left w:w="0" w:type="dxa"/>
        <w:bottom w:w="0" w:type="dxa"/>
        <w:right w:w="0" w:type="dxa"/>
      </w:tblCellMar>
    </w:tblPr>
  </w:style>
  <w:style w:type="paragraph" w:styleId="Textoindependiente">
    <w:name w:val="Body Text"/>
    <w:basedOn w:val="Normal"/>
    <w:uiPriority w:val="1"/>
    <w:qFormat/>
    <w:rPr>
      <w:sz w:val="19"/>
      <w:szCs w:val="19"/>
    </w:rPr>
  </w:style>
  <w:style w:type="paragraph" w:styleId="Ttulo">
    <w:name w:val="Title"/>
    <w:basedOn w:val="Normal"/>
    <w:uiPriority w:val="10"/>
    <w:qFormat/>
    <w:pPr>
      <w:ind w:left="4506"/>
    </w:pPr>
    <w:rPr>
      <w:rFonts w:ascii="Arial" w:eastAsia="Arial" w:hAnsi="Arial" w:cs="Arial"/>
      <w:b/>
      <w:bCs/>
      <w:sz w:val="39"/>
      <w:szCs w:val="39"/>
    </w:rPr>
  </w:style>
  <w:style w:type="paragraph" w:styleId="Prrafodelista">
    <w:name w:val="List Paragraph"/>
    <w:basedOn w:val="Normal"/>
    <w:uiPriority w:val="1"/>
    <w:qFormat/>
    <w:pPr>
      <w:spacing w:before="1"/>
      <w:ind w:left="955" w:hanging="423"/>
    </w:pPr>
  </w:style>
  <w:style w:type="paragraph" w:customStyle="1" w:styleId="TableParagraph">
    <w:name w:val="Table Paragraph"/>
    <w:basedOn w:val="Normal"/>
    <w:uiPriority w:val="1"/>
    <w:qFormat/>
    <w:rPr>
      <w:rFonts w:ascii="Arial" w:eastAsia="Arial" w:hAnsi="Arial" w:cs="Arial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hyperlink" Target="http://www.sanbenitohospital.com/" TargetMode="External"/><Relationship Id="rId18" Type="http://schemas.openxmlformats.org/officeDocument/2006/relationships/image" Target="media/image9.png"/><Relationship Id="rId3" Type="http://schemas.openxmlformats.org/officeDocument/2006/relationships/styles" Target="styles.xml"/><Relationship Id="rId21" Type="http://schemas.openxmlformats.org/officeDocument/2006/relationships/theme" Target="theme/theme1.xml"/><Relationship Id="rId7" Type="http://schemas.openxmlformats.org/officeDocument/2006/relationships/hyperlink" Target="http://www.sanbenitohospital.com/" TargetMode="External"/><Relationship Id="rId12" Type="http://schemas.openxmlformats.org/officeDocument/2006/relationships/hyperlink" Target="mailto:admisionycaja@hotmail.com" TargetMode="External"/><Relationship Id="rId17" Type="http://schemas.openxmlformats.org/officeDocument/2006/relationships/image" Target="media/image8.png"/><Relationship Id="rId2" Type="http://schemas.openxmlformats.org/officeDocument/2006/relationships/numbering" Target="numbering.xml"/><Relationship Id="rId16" Type="http://schemas.openxmlformats.org/officeDocument/2006/relationships/image" Target="media/image7.png"/><Relationship Id="rId20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hyperlink" Target="http://www.sanbenitohospital.com/" TargetMode="External"/><Relationship Id="rId19" Type="http://schemas.openxmlformats.org/officeDocument/2006/relationships/image" Target="media/image10.png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575E0F0-1153-4FA2-94AD-7AFF8B79997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54</TotalTime>
  <Pages>35</Pages>
  <Words>6184</Words>
  <Characters>35255</Characters>
  <Application>Microsoft Office Word</Application>
  <DocSecurity>0</DocSecurity>
  <Lines>293</Lines>
  <Paragraphs>8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3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cp:lastModifiedBy>tadeo</cp:lastModifiedBy>
  <cp:revision>27</cp:revision>
  <dcterms:created xsi:type="dcterms:W3CDTF">2024-07-24T16:28:00Z</dcterms:created>
  <dcterms:modified xsi:type="dcterms:W3CDTF">2024-07-29T18:1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reator">
    <vt:lpwstr>Crystal Reports</vt:lpwstr>
  </property>
  <property fmtid="{D5CDD505-2E9C-101B-9397-08002B2CF9AE}" pid="3" name="Producer">
    <vt:lpwstr>Powered By Crystal</vt:lpwstr>
  </property>
</Properties>
</file>